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D5FB" w14:textId="77777777" w:rsidR="00AE52BD" w:rsidRPr="00A55BC5" w:rsidRDefault="00AE52BD" w:rsidP="00387813">
      <w:pPr>
        <w:widowControl w:val="0"/>
        <w:spacing w:after="0"/>
        <w:ind w:left="3828" w:hanging="426"/>
        <w:rPr>
          <w:b/>
          <w:bCs/>
        </w:rPr>
      </w:pPr>
      <w:r w:rsidRPr="00A55BC5">
        <w:rPr>
          <w:b/>
          <w:bCs/>
        </w:rPr>
        <w:t>ДОГОВОР № ___________________</w:t>
      </w:r>
    </w:p>
    <w:p w14:paraId="25F065C2" w14:textId="77777777" w:rsidR="003F0AA2" w:rsidRDefault="00EB3FE7" w:rsidP="00A74072">
      <w:pPr>
        <w:widowControl w:val="0"/>
        <w:spacing w:after="0"/>
        <w:jc w:val="center"/>
        <w:rPr>
          <w:b/>
        </w:rPr>
      </w:pPr>
      <w:r w:rsidRPr="00EB3FE7">
        <w:rPr>
          <w:b/>
        </w:rPr>
        <w:t xml:space="preserve">на выполнение проектно-изыскательских работ </w:t>
      </w:r>
      <w:r w:rsidR="003F0AA2" w:rsidRPr="003F0AA2">
        <w:rPr>
          <w:b/>
        </w:rPr>
        <w:t xml:space="preserve">и разработке </w:t>
      </w:r>
    </w:p>
    <w:p w14:paraId="5CFA5BD2" w14:textId="4730606F" w:rsidR="00EB3FE7" w:rsidRDefault="003F0AA2" w:rsidP="00A74072">
      <w:pPr>
        <w:widowControl w:val="0"/>
        <w:spacing w:after="0"/>
        <w:jc w:val="center"/>
        <w:rPr>
          <w:b/>
        </w:rPr>
      </w:pPr>
      <w:r w:rsidRPr="003F0AA2">
        <w:rPr>
          <w:b/>
        </w:rPr>
        <w:t>проектно-сметной документации</w:t>
      </w:r>
      <w:r w:rsidRPr="00360AEA">
        <w:rPr>
          <w:b/>
          <w:sz w:val="28"/>
          <w:szCs w:val="28"/>
        </w:rPr>
        <w:t xml:space="preserve"> </w:t>
      </w:r>
      <w:r w:rsidR="00EB3FE7" w:rsidRPr="00EB3FE7">
        <w:rPr>
          <w:b/>
        </w:rPr>
        <w:t>по объекту</w:t>
      </w:r>
      <w:r w:rsidR="00F05040">
        <w:rPr>
          <w:b/>
        </w:rPr>
        <w:t xml:space="preserve"> </w:t>
      </w:r>
    </w:p>
    <w:p w14:paraId="316CB651" w14:textId="64FE613C" w:rsidR="00A74072" w:rsidRDefault="00A74072" w:rsidP="00A74072">
      <w:pPr>
        <w:widowControl w:val="0"/>
        <w:spacing w:after="0"/>
        <w:jc w:val="center"/>
        <w:rPr>
          <w:b/>
        </w:rPr>
      </w:pPr>
      <w:r>
        <w:rPr>
          <w:b/>
        </w:rPr>
        <w:t>«</w:t>
      </w:r>
      <w:r w:rsidR="003F0AA2" w:rsidRPr="009F0DC8">
        <w:rPr>
          <w:b/>
        </w:rPr>
        <w:t>Комплексная система безопасности ВТРК «Мамисон». Техническая подсистема</w:t>
      </w:r>
      <w:r w:rsidRPr="00A42685">
        <w:rPr>
          <w:b/>
        </w:rPr>
        <w:t>»</w:t>
      </w:r>
    </w:p>
    <w:p w14:paraId="0DE81C8E" w14:textId="77777777" w:rsidR="00650334" w:rsidRPr="0067765E" w:rsidRDefault="00650334" w:rsidP="00387813">
      <w:pPr>
        <w:spacing w:after="0"/>
        <w:jc w:val="center"/>
        <w:rPr>
          <w:b/>
          <w:bCs/>
        </w:rPr>
      </w:pPr>
    </w:p>
    <w:p w14:paraId="378DE60E" w14:textId="77777777" w:rsidR="0067765E" w:rsidRPr="00CF29CA" w:rsidRDefault="0067765E" w:rsidP="00387813">
      <w:pPr>
        <w:widowControl w:val="0"/>
        <w:spacing w:after="0"/>
        <w:ind w:firstLine="567"/>
        <w:rPr>
          <w:b/>
        </w:rPr>
      </w:pPr>
    </w:p>
    <w:tbl>
      <w:tblPr>
        <w:tblW w:w="0" w:type="auto"/>
        <w:tblLook w:val="04A0" w:firstRow="1" w:lastRow="0" w:firstColumn="1" w:lastColumn="0" w:noHBand="0" w:noVBand="1"/>
      </w:tblPr>
      <w:tblGrid>
        <w:gridCol w:w="4725"/>
        <w:gridCol w:w="4914"/>
      </w:tblGrid>
      <w:tr w:rsidR="00AE52BD" w:rsidRPr="00A55BC5" w14:paraId="47DADE2E" w14:textId="77777777" w:rsidTr="008B1374">
        <w:tc>
          <w:tcPr>
            <w:tcW w:w="4927" w:type="dxa"/>
          </w:tcPr>
          <w:p w14:paraId="59BF8A5D" w14:textId="77777777" w:rsidR="00AE52BD" w:rsidRPr="00A55BC5" w:rsidRDefault="00AE52BD" w:rsidP="00387813">
            <w:pPr>
              <w:spacing w:after="0"/>
              <w:rPr>
                <w:lang w:eastAsia="en-US"/>
              </w:rPr>
            </w:pPr>
            <w:r w:rsidRPr="00A55BC5">
              <w:rPr>
                <w:lang w:eastAsia="en-US"/>
              </w:rPr>
              <w:t>г. Москва</w:t>
            </w:r>
          </w:p>
        </w:tc>
        <w:tc>
          <w:tcPr>
            <w:tcW w:w="4928" w:type="dxa"/>
            <w:shd w:val="clear" w:color="auto" w:fill="auto"/>
          </w:tcPr>
          <w:p w14:paraId="242C057A" w14:textId="77777777" w:rsidR="00AE52BD" w:rsidRPr="00A55BC5" w:rsidRDefault="00AE52BD" w:rsidP="00387813">
            <w:pPr>
              <w:spacing w:after="0"/>
              <w:ind w:left="1877"/>
              <w:rPr>
                <w:lang w:eastAsia="en-US"/>
              </w:rPr>
            </w:pPr>
            <w:r w:rsidRPr="00A55BC5">
              <w:rPr>
                <w:lang w:eastAsia="en-US"/>
              </w:rPr>
              <w:t>«___»__________202__г.</w:t>
            </w:r>
          </w:p>
        </w:tc>
      </w:tr>
      <w:tr w:rsidR="00AE52BD" w:rsidRPr="00A55BC5" w14:paraId="06BF4AA1" w14:textId="77777777" w:rsidTr="008B1374">
        <w:tc>
          <w:tcPr>
            <w:tcW w:w="4927" w:type="dxa"/>
          </w:tcPr>
          <w:p w14:paraId="328A61C7" w14:textId="77777777" w:rsidR="00AE52BD" w:rsidRPr="00A55BC5" w:rsidRDefault="00AE52BD" w:rsidP="00387813">
            <w:pPr>
              <w:spacing w:after="0"/>
              <w:rPr>
                <w:lang w:eastAsia="en-US"/>
              </w:rPr>
            </w:pPr>
          </w:p>
        </w:tc>
        <w:tc>
          <w:tcPr>
            <w:tcW w:w="4928" w:type="dxa"/>
            <w:shd w:val="clear" w:color="auto" w:fill="auto"/>
          </w:tcPr>
          <w:p w14:paraId="01D5EBAF" w14:textId="77777777" w:rsidR="00AE52BD" w:rsidRPr="00A55BC5" w:rsidRDefault="00AE52BD" w:rsidP="00212863">
            <w:pPr>
              <w:spacing w:after="0"/>
              <w:rPr>
                <w:lang w:eastAsia="en-US"/>
              </w:rPr>
            </w:pPr>
          </w:p>
        </w:tc>
      </w:tr>
    </w:tbl>
    <w:p w14:paraId="739EC2DA" w14:textId="6F086159" w:rsidR="0067765E" w:rsidRDefault="0067765E" w:rsidP="00387813">
      <w:pPr>
        <w:widowControl w:val="0"/>
        <w:spacing w:after="0"/>
        <w:ind w:firstLine="567"/>
        <w:rPr>
          <w:b/>
          <w:bCs/>
          <w:spacing w:val="-10"/>
          <w:shd w:val="clear" w:color="auto" w:fill="FFFFFF"/>
        </w:rPr>
      </w:pPr>
    </w:p>
    <w:p w14:paraId="4830414A" w14:textId="77777777" w:rsidR="00AB15E8" w:rsidRPr="004B46F9" w:rsidRDefault="00AB15E8" w:rsidP="00AB15E8">
      <w:pPr>
        <w:widowControl w:val="0"/>
        <w:tabs>
          <w:tab w:val="left" w:pos="567"/>
          <w:tab w:val="left" w:pos="1134"/>
        </w:tabs>
        <w:rPr>
          <w:bCs/>
          <w:i/>
          <w:spacing w:val="-10"/>
          <w:shd w:val="clear" w:color="auto" w:fill="FFFFFF"/>
        </w:rPr>
      </w:pPr>
      <w:r w:rsidRPr="004B46F9">
        <w:rPr>
          <w:bCs/>
          <w:i/>
          <w:spacing w:val="-10"/>
          <w:shd w:val="clear" w:color="auto" w:fill="FFFFFF"/>
        </w:rPr>
        <w:t>Идентификатор договора: 00000000000000000000</w:t>
      </w:r>
    </w:p>
    <w:p w14:paraId="1347E859" w14:textId="77777777" w:rsidR="00AB15E8" w:rsidRDefault="00AB15E8" w:rsidP="00387813">
      <w:pPr>
        <w:widowControl w:val="0"/>
        <w:spacing w:after="0"/>
        <w:ind w:firstLine="567"/>
        <w:rPr>
          <w:b/>
          <w:bCs/>
          <w:spacing w:val="-10"/>
          <w:shd w:val="clear" w:color="auto" w:fill="FFFFFF"/>
        </w:rPr>
      </w:pPr>
    </w:p>
    <w:p w14:paraId="2CA61727" w14:textId="6D555056" w:rsidR="00AE52BD" w:rsidRPr="00A55BC5" w:rsidRDefault="00AE52BD" w:rsidP="00387813">
      <w:pPr>
        <w:widowControl w:val="0"/>
        <w:spacing w:after="0"/>
        <w:ind w:firstLine="567"/>
      </w:pPr>
      <w:r w:rsidRPr="00A55BC5">
        <w:rPr>
          <w:b/>
          <w:bCs/>
          <w:spacing w:val="-10"/>
          <w:shd w:val="clear" w:color="auto" w:fill="FFFFFF"/>
        </w:rPr>
        <w:t>Акционерное общество «</w:t>
      </w:r>
      <w:r w:rsidR="003B055C">
        <w:rPr>
          <w:b/>
          <w:bCs/>
          <w:spacing w:val="-10"/>
          <w:shd w:val="clear" w:color="auto" w:fill="FFFFFF"/>
        </w:rPr>
        <w:t>КАВКАЗ.РФ</w:t>
      </w:r>
      <w:r w:rsidRPr="00A55BC5">
        <w:rPr>
          <w:b/>
          <w:bCs/>
          <w:spacing w:val="-10"/>
          <w:shd w:val="clear" w:color="auto" w:fill="FFFFFF"/>
        </w:rPr>
        <w:t xml:space="preserve">» </w:t>
      </w:r>
      <w:r w:rsidRPr="00A55BC5">
        <w:t>(АО «</w:t>
      </w:r>
      <w:r w:rsidR="003B055C">
        <w:t>КАВКАЗ.РФ</w:t>
      </w:r>
      <w:r w:rsidRPr="00A55BC5">
        <w:t>»),</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7AD3085C" w14:textId="1C733330" w:rsidR="00AE52BD" w:rsidRPr="00A55BC5" w:rsidRDefault="00AE52BD" w:rsidP="00387813">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36398C" w:rsidRPr="004C30A3">
        <w:t>открытого конкурса в электронной форме</w:t>
      </w:r>
      <w:r w:rsidR="00694CF1" w:rsidRPr="00A55BC5">
        <w:t>,</w:t>
      </w:r>
      <w:r w:rsidR="0091703A" w:rsidRPr="00A55BC5">
        <w:t xml:space="preserve"> </w:t>
      </w:r>
      <w:r w:rsidRPr="00A55BC5">
        <w:t>о нижеследующем:</w:t>
      </w:r>
    </w:p>
    <w:p w14:paraId="0CF49F6C" w14:textId="77777777" w:rsidR="00AE52BD" w:rsidRPr="00A55BC5" w:rsidRDefault="00AE52BD" w:rsidP="00387813">
      <w:pPr>
        <w:widowControl w:val="0"/>
        <w:autoSpaceDE w:val="0"/>
        <w:autoSpaceDN w:val="0"/>
        <w:adjustRightInd w:val="0"/>
        <w:spacing w:after="0"/>
        <w:ind w:firstLine="567"/>
        <w:rPr>
          <w:b/>
        </w:rPr>
      </w:pPr>
    </w:p>
    <w:p w14:paraId="43C57347"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1097D447" w14:textId="4C38D432" w:rsidR="00AC1B93" w:rsidRDefault="00AC1B93" w:rsidP="00A24147">
      <w:pPr>
        <w:widowControl w:val="0"/>
        <w:numPr>
          <w:ilvl w:val="1"/>
          <w:numId w:val="119"/>
        </w:numPr>
        <w:tabs>
          <w:tab w:val="left" w:pos="993"/>
        </w:tabs>
        <w:autoSpaceDE w:val="0"/>
        <w:autoSpaceDN w:val="0"/>
        <w:adjustRightInd w:val="0"/>
        <w:spacing w:after="0"/>
        <w:ind w:left="0" w:firstLine="567"/>
        <w:contextualSpacing/>
      </w:pPr>
      <w:r>
        <w:t xml:space="preserve">Подрядчик обязуется в соответствии с условиями настоящего Договора, заданием на проектирование (Приложение № 3 к Договору) Заказчика, а также строительными нормами и правилами Российской Федерации и иных нормативных актов </w:t>
      </w:r>
      <w:r w:rsidR="00F05040">
        <w:t>выполнить инженерные изыскания</w:t>
      </w:r>
      <w:r>
        <w:t xml:space="preserve"> </w:t>
      </w:r>
      <w:r w:rsidR="00A74072">
        <w:t xml:space="preserve">и </w:t>
      </w:r>
      <w:r>
        <w:t xml:space="preserve">проектную документацию (далее – Работы) для строительства объекта: </w:t>
      </w:r>
      <w:r w:rsidRPr="00AC1B93">
        <w:rPr>
          <w:bCs/>
        </w:rPr>
        <w:t>«</w:t>
      </w:r>
      <w:r w:rsidR="003F0AA2" w:rsidRPr="003F0AA2">
        <w:t>Комплексная система безопасности ВТРК «Мамисон». Техническая подсистема</w:t>
      </w:r>
      <w:r w:rsidRPr="00AC1B93">
        <w:t>»</w:t>
      </w:r>
      <w:r>
        <w:t xml:space="preserve"> (далее – Объект),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w:t>
      </w:r>
      <w:r w:rsidRPr="00A55BC5">
        <w:t>передать результат</w:t>
      </w:r>
      <w:r>
        <w:t xml:space="preserve"> выполненных </w:t>
      </w:r>
      <w:r w:rsidRPr="00A55BC5">
        <w:t>Работ</w:t>
      </w:r>
      <w:r>
        <w:t>,</w:t>
      </w:r>
      <w:r w:rsidRPr="00865607">
        <w:t xml:space="preserve"> </w:t>
      </w:r>
      <w:r>
        <w:t>позволяющий получ</w:t>
      </w:r>
      <w:r w:rsidR="002F04F7">
        <w:t>ить разрешение на строительство</w:t>
      </w:r>
      <w:r w:rsidRPr="00A55BC5">
        <w:t xml:space="preserve"> Заказчику</w:t>
      </w:r>
      <w:r>
        <w:t xml:space="preserve">, а Заказчик обязуется принять и оплатить результат выполненных </w:t>
      </w:r>
      <w:r w:rsidRPr="00A55BC5">
        <w:t>Работ.</w:t>
      </w:r>
    </w:p>
    <w:p w14:paraId="2BB75B6C" w14:textId="77777777" w:rsidR="00AC1B93" w:rsidRPr="00EB4437" w:rsidRDefault="00AC1B93" w:rsidP="00A24147">
      <w:pPr>
        <w:widowControl w:val="0"/>
        <w:numPr>
          <w:ilvl w:val="1"/>
          <w:numId w:val="119"/>
        </w:numPr>
        <w:tabs>
          <w:tab w:val="left" w:pos="993"/>
        </w:tabs>
        <w:autoSpaceDE w:val="0"/>
        <w:autoSpaceDN w:val="0"/>
        <w:adjustRightInd w:val="0"/>
        <w:spacing w:after="0"/>
        <w:ind w:left="0" w:firstLine="567"/>
        <w:contextualSpacing/>
      </w:pPr>
      <w:r w:rsidRPr="00EB4437">
        <w:t>Результатом выполненной Работы по настоящему Договору являются 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w:t>
      </w:r>
      <w:r>
        <w:t xml:space="preserve"> проектной документации</w:t>
      </w:r>
      <w:r w:rsidRPr="00EB4437">
        <w:t>,</w:t>
      </w:r>
      <w:r>
        <w:t xml:space="preserve"> положительного заключения</w:t>
      </w:r>
      <w:r w:rsidRPr="00EB4437">
        <w:t xml:space="preserve"> государственной экспертизы проектной документации и результатов инженерных изысканий, положительно</w:t>
      </w:r>
      <w:r>
        <w:t>го</w:t>
      </w:r>
      <w:r w:rsidRPr="00EB4437">
        <w:t xml:space="preserve"> заключени</w:t>
      </w:r>
      <w:r>
        <w:t>я</w:t>
      </w:r>
      <w:r w:rsidRPr="00EB4437">
        <w:t xml:space="preserve"> определения сметной стоимости</w:t>
      </w:r>
      <w:r>
        <w:t xml:space="preserve"> (далее – Результат Работ)</w:t>
      </w:r>
      <w:r w:rsidRPr="00EB4437">
        <w:t>.</w:t>
      </w:r>
    </w:p>
    <w:p w14:paraId="659F3FB7" w14:textId="77777777" w:rsidR="00AC1B93" w:rsidRDefault="00AC1B93" w:rsidP="00A24147">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бязуется </w:t>
      </w:r>
      <w:r>
        <w:t xml:space="preserve">выполнить Работы по Договору </w:t>
      </w:r>
      <w:r w:rsidRPr="00A55BC5">
        <w:t>качественно, своими силами, средствами и/или силами привлеченных им субподрядчиков</w:t>
      </w:r>
      <w:r>
        <w:t>.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69CAEAB9" w14:textId="77777777" w:rsidR="00AC1B93" w:rsidRDefault="00AC1B93" w:rsidP="00A24147">
      <w:pPr>
        <w:widowControl w:val="0"/>
        <w:numPr>
          <w:ilvl w:val="1"/>
          <w:numId w:val="119"/>
        </w:numPr>
        <w:tabs>
          <w:tab w:val="left" w:pos="993"/>
        </w:tabs>
        <w:autoSpaceDE w:val="0"/>
        <w:autoSpaceDN w:val="0"/>
        <w:adjustRightInd w:val="0"/>
        <w:spacing w:after="0"/>
        <w:ind w:left="0" w:firstLine="567"/>
        <w:contextualSpacing/>
      </w:pPr>
      <w:r>
        <w:t xml:space="preserve">Срок выполнения Работ (начальный, промежуточный, конечный) по настоящему Договору определяется календарным планом проектно-изыскательских работ </w:t>
      </w:r>
      <w:r w:rsidR="00AE52BD" w:rsidRPr="00A55BC5">
        <w:t xml:space="preserve">(Приложение № </w:t>
      </w:r>
      <w:r w:rsidR="000E3EA6" w:rsidRPr="00A55BC5">
        <w:t xml:space="preserve">4 к Договору). </w:t>
      </w:r>
      <w:r>
        <w:t>Подрядчик обязан приступить к выполнению Работ с даты заключения Договора.</w:t>
      </w:r>
    </w:p>
    <w:p w14:paraId="5255C297" w14:textId="351A72C4" w:rsidR="00AE52BD" w:rsidRPr="00A55BC5" w:rsidRDefault="00AE52BD" w:rsidP="00A24147">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F16FD3D" w14:textId="77777777" w:rsidR="00AE52BD" w:rsidRPr="00A55BC5" w:rsidRDefault="00AE52BD" w:rsidP="00A24147">
      <w:pPr>
        <w:widowControl w:val="0"/>
        <w:autoSpaceDE w:val="0"/>
        <w:autoSpaceDN w:val="0"/>
        <w:adjustRightInd w:val="0"/>
        <w:spacing w:after="0"/>
        <w:ind w:firstLine="567"/>
        <w:rPr>
          <w:b/>
        </w:rPr>
      </w:pPr>
    </w:p>
    <w:p w14:paraId="6FFDD397" w14:textId="77777777" w:rsidR="00AE52BD" w:rsidRPr="00A55BC5" w:rsidRDefault="00AE52BD" w:rsidP="00A24147">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7F7CCA43" w14:textId="7E38B947" w:rsidR="00006C4C" w:rsidRPr="00A55BC5" w:rsidRDefault="00AE52BD" w:rsidP="00A24147">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 xml:space="preserve">(_______) рублей </w:t>
      </w:r>
      <w:r w:rsidRPr="00A55BC5">
        <w:lastRenderedPageBreak/>
        <w:t>_____копеек, в том числе налог на добавленную стоимость (далее - НДС) по налоговой ставке 20% (двадцать)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501E4AF7" w14:textId="77777777" w:rsidR="00AE52BD" w:rsidRPr="00A55BC5" w:rsidRDefault="00AE52BD" w:rsidP="00A24147">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5C86A093" w14:textId="77777777" w:rsidR="00AE52BD" w:rsidRPr="00A55BC5" w:rsidRDefault="00AE52BD" w:rsidP="00A24147">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33CB01B1" w14:textId="77777777" w:rsidR="00EA0C24" w:rsidRPr="00A55BC5" w:rsidRDefault="00EA0C24" w:rsidP="00A24147">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0E0CB86C" w14:textId="76F5FFD2" w:rsidR="00AE52BD" w:rsidRPr="00A55BC5" w:rsidRDefault="00A24147" w:rsidP="00A24147">
      <w:pPr>
        <w:widowControl w:val="0"/>
        <w:shd w:val="clear" w:color="auto" w:fill="FFFFFF"/>
        <w:autoSpaceDE w:val="0"/>
        <w:autoSpaceDN w:val="0"/>
        <w:adjustRightInd w:val="0"/>
        <w:spacing w:after="0"/>
        <w:ind w:firstLine="567"/>
      </w:pPr>
      <w:r>
        <w:t>2</w:t>
      </w:r>
      <w:r w:rsidR="00AE52BD" w:rsidRPr="00A55BC5">
        <w:t>.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02371D34" w14:textId="55622A10" w:rsidR="00C73AD7" w:rsidRDefault="00A24147" w:rsidP="00A24147">
      <w:pPr>
        <w:widowControl w:val="0"/>
        <w:autoSpaceDE w:val="0"/>
        <w:autoSpaceDN w:val="0"/>
        <w:adjustRightInd w:val="0"/>
        <w:spacing w:after="0"/>
        <w:ind w:firstLine="567"/>
        <w:rPr>
          <w:lang w:eastAsia="en-US"/>
        </w:rPr>
      </w:pPr>
      <w:r>
        <w:t>2</w:t>
      </w:r>
      <w:r w:rsidR="00AE52BD" w:rsidRPr="00A55BC5">
        <w:t>.3.</w:t>
      </w:r>
      <w:r w:rsidR="00CE0247" w:rsidRPr="00A55BC5">
        <w:t>1</w:t>
      </w:r>
      <w:r w:rsidR="00AE52BD" w:rsidRPr="00A55BC5">
        <w:t>. </w:t>
      </w:r>
      <w:r w:rsidR="00C73AD7" w:rsidRPr="00A55BC5">
        <w:rPr>
          <w:lang w:eastAsia="en-US"/>
        </w:rPr>
        <w:t>если после получения положительного заключения</w:t>
      </w:r>
      <w:r w:rsidR="00C73AD7" w:rsidRPr="009F0B00">
        <w:t xml:space="preserve"> </w:t>
      </w:r>
      <w:r w:rsidR="00C73AD7" w:rsidRPr="009F0B00">
        <w:rPr>
          <w:lang w:eastAsia="en-US"/>
        </w:rPr>
        <w:t>о проверке</w:t>
      </w:r>
      <w:r w:rsidR="00C73AD7" w:rsidRPr="00A55BC5">
        <w:rPr>
          <w:lang w:eastAsia="en-US"/>
        </w:rPr>
        <w:t xml:space="preserve"> достоверности </w:t>
      </w:r>
      <w:r w:rsidR="00C73AD7" w:rsidRPr="009F0B00">
        <w:rPr>
          <w:lang w:eastAsia="en-US"/>
        </w:rPr>
        <w:t xml:space="preserve">определения </w:t>
      </w:r>
      <w:r w:rsidR="00C73AD7" w:rsidRPr="00A55BC5">
        <w:rPr>
          <w:lang w:eastAsia="en-US"/>
        </w:rPr>
        <w:t xml:space="preserve">сметной стоимости </w:t>
      </w:r>
      <w:r w:rsidR="00C73AD7" w:rsidRPr="009F0B00">
        <w:rPr>
          <w:lang w:eastAsia="en-US"/>
        </w:rPr>
        <w:t xml:space="preserve">строительства объекта </w:t>
      </w:r>
      <w:r w:rsidR="00C73AD7" w:rsidRPr="00A55BC5">
        <w:rPr>
          <w:lang w:eastAsia="en-US"/>
        </w:rPr>
        <w:t xml:space="preserve">в </w:t>
      </w:r>
      <w:r w:rsidR="00C73AD7">
        <w:t xml:space="preserve">органах </w:t>
      </w:r>
      <w:r w:rsidR="00093F8E">
        <w:t>г</w:t>
      </w:r>
      <w:r w:rsidR="00C73AD7" w:rsidRPr="00A55BC5">
        <w:t>осударственной экспертизы</w:t>
      </w:r>
      <w:r w:rsidR="00C73AD7" w:rsidRPr="00A55BC5">
        <w:rPr>
          <w:lang w:eastAsia="en-US"/>
        </w:rPr>
        <w:t xml:space="preserve"> итоговая цена Работ</w:t>
      </w:r>
      <w:r w:rsidR="00DC37B2" w:rsidRPr="00DC37B2">
        <w:t xml:space="preserve"> </w:t>
      </w:r>
      <w:r w:rsidR="00DC37B2" w:rsidRPr="00DC37B2">
        <w:rPr>
          <w:lang w:eastAsia="en-US"/>
        </w:rPr>
        <w:t>в базовом уровне цен 2000 г.</w:t>
      </w:r>
      <w:r w:rsidR="00C73AD7" w:rsidRPr="00A55BC5">
        <w:rPr>
          <w:lang w:eastAsia="en-US"/>
        </w:rPr>
        <w:t>, указанная в</w:t>
      </w:r>
      <w:r w:rsidR="00C73AD7">
        <w:rPr>
          <w:lang w:eastAsia="en-US"/>
        </w:rPr>
        <w:t xml:space="preserve"> сводном</w:t>
      </w:r>
      <w:r w:rsidR="00C73AD7" w:rsidRPr="00A55BC5">
        <w:rPr>
          <w:lang w:eastAsia="en-US"/>
        </w:rPr>
        <w:t xml:space="preserve"> сметном расчете</w:t>
      </w:r>
      <w:r w:rsidR="00DC37B2" w:rsidRPr="00DC37B2">
        <w:t xml:space="preserve"> </w:t>
      </w:r>
      <w:r w:rsidR="00DC37B2" w:rsidRPr="00DC37B2">
        <w:rPr>
          <w:lang w:eastAsia="en-US"/>
        </w:rPr>
        <w:t xml:space="preserve">и пересчитанная в текущий уровень цен на период, соответствующий середине периода выполнения работ по Договору, с применением коэффициента тендерного </w:t>
      </w:r>
      <w:r w:rsidR="00731381">
        <w:rPr>
          <w:lang w:eastAsia="en-US"/>
        </w:rPr>
        <w:t>с</w:t>
      </w:r>
      <w:r w:rsidR="00731381" w:rsidRPr="00DC37B2">
        <w:rPr>
          <w:lang w:eastAsia="en-US"/>
        </w:rPr>
        <w:t xml:space="preserve">нижения </w:t>
      </w:r>
      <w:r w:rsidR="00DC37B2" w:rsidRPr="00DC37B2">
        <w:rPr>
          <w:lang w:eastAsia="en-US"/>
        </w:rPr>
        <w:t>(далее- цена Работ по исполнительным сметам)</w:t>
      </w:r>
      <w:r w:rsidR="00C73AD7" w:rsidRPr="00A55BC5">
        <w:rPr>
          <w:lang w:eastAsia="en-US"/>
        </w:rPr>
        <w:t>, составит менее цены Договора</w:t>
      </w:r>
      <w:r w:rsidR="00DC37B2">
        <w:rPr>
          <w:lang w:eastAsia="en-US"/>
        </w:rPr>
        <w:t>,</w:t>
      </w:r>
      <w:r w:rsidR="00C73AD7" w:rsidRPr="00A55BC5">
        <w:rPr>
          <w:lang w:eastAsia="en-US"/>
        </w:rPr>
        <w:t xml:space="preserve"> </w:t>
      </w:r>
      <w:r w:rsidR="00DC37B2">
        <w:rPr>
          <w:lang w:eastAsia="en-US"/>
        </w:rPr>
        <w:t>в</w:t>
      </w:r>
      <w:r w:rsidR="00C73AD7" w:rsidRPr="00A55BC5">
        <w:rPr>
          <w:lang w:eastAsia="en-US"/>
        </w:rPr>
        <w:t xml:space="preserve"> таком случае цена Договора подлежит уменьшению до итоговой </w:t>
      </w:r>
      <w:r w:rsidR="00C73AD7">
        <w:rPr>
          <w:lang w:eastAsia="en-US"/>
        </w:rPr>
        <w:t>цены Работ</w:t>
      </w:r>
      <w:r w:rsidR="00DC37B2">
        <w:rPr>
          <w:lang w:eastAsia="en-US"/>
        </w:rPr>
        <w:t xml:space="preserve"> по исполнительным сметам.</w:t>
      </w:r>
      <w:r w:rsidR="00C73AD7" w:rsidRPr="00A55BC5">
        <w:rPr>
          <w:lang w:eastAsia="en-US"/>
        </w:rPr>
        <w:t xml:space="preserve"> </w:t>
      </w:r>
      <w:r w:rsidR="00DC37B2">
        <w:rPr>
          <w:lang w:eastAsia="en-US"/>
        </w:rPr>
        <w:t>П</w:t>
      </w:r>
      <w:r w:rsidR="00C73AD7">
        <w:rPr>
          <w:lang w:eastAsia="en-US"/>
        </w:rPr>
        <w:t>ри этом непредвиденные затраты по сводному сметному расчету в итоговой цене Работ</w:t>
      </w:r>
      <w:r w:rsidR="00DC37B2" w:rsidRPr="00DC37B2">
        <w:t xml:space="preserve"> </w:t>
      </w:r>
      <w:r w:rsidR="00DC37B2" w:rsidRPr="00DC37B2">
        <w:rPr>
          <w:lang w:eastAsia="en-US"/>
        </w:rPr>
        <w:t>по исполнительным сметам</w:t>
      </w:r>
      <w:r w:rsidR="00C73AD7">
        <w:rPr>
          <w:lang w:eastAsia="en-US"/>
        </w:rPr>
        <w:t xml:space="preserve"> не учитываются</w:t>
      </w:r>
      <w:r w:rsidR="00DC37B2">
        <w:rPr>
          <w:lang w:eastAsia="en-US"/>
        </w:rPr>
        <w:t>.</w:t>
      </w:r>
      <w:r w:rsidR="00C73AD7">
        <w:rPr>
          <w:lang w:eastAsia="en-US"/>
        </w:rPr>
        <w:t xml:space="preserve"> </w:t>
      </w:r>
    </w:p>
    <w:p w14:paraId="74009306" w14:textId="06D92D60" w:rsidR="00AE52BD" w:rsidRDefault="00A24147" w:rsidP="00A24147">
      <w:pPr>
        <w:widowControl w:val="0"/>
        <w:autoSpaceDE w:val="0"/>
        <w:autoSpaceDN w:val="0"/>
        <w:adjustRightInd w:val="0"/>
        <w:spacing w:after="0"/>
        <w:ind w:firstLine="567"/>
      </w:pPr>
      <w:r>
        <w:t>2</w:t>
      </w:r>
      <w:r w:rsidR="00AE52BD" w:rsidRPr="00A55BC5">
        <w:t>.3.</w:t>
      </w:r>
      <w:r w:rsidR="0007579F">
        <w:t>2</w:t>
      </w:r>
      <w:r w:rsidR="00AE52BD" w:rsidRPr="00A55BC5">
        <w:t>.</w:t>
      </w:r>
      <w:r w:rsidR="00C73AD7">
        <w:rPr>
          <w:lang w:val="en-US"/>
        </w:rPr>
        <w:t> </w:t>
      </w:r>
      <w:r w:rsidR="00AE52BD" w:rsidRPr="00A55BC5">
        <w:t xml:space="preserve">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t>предусмотренного Договором объема Работ.</w:t>
      </w:r>
    </w:p>
    <w:p w14:paraId="428D805C" w14:textId="77777777" w:rsidR="00731381" w:rsidRPr="00A55BC5" w:rsidRDefault="00731381" w:rsidP="00731381">
      <w:pPr>
        <w:widowControl w:val="0"/>
        <w:autoSpaceDE w:val="0"/>
        <w:autoSpaceDN w:val="0"/>
        <w:adjustRightInd w:val="0"/>
        <w:spacing w:after="0"/>
        <w:ind w:firstLine="567"/>
        <w:rPr>
          <w:lang w:eastAsia="en-US"/>
        </w:rPr>
      </w:pPr>
      <w:r>
        <w:t xml:space="preserve">Цена Договора не подлежит изменению также и в том </w:t>
      </w:r>
      <w:r w:rsidRPr="00A55BC5">
        <w:t>случае</w:t>
      </w:r>
      <w:r>
        <w:t>,</w:t>
      </w:r>
      <w:r w:rsidRPr="00A55BC5">
        <w:rPr>
          <w:lang w:eastAsia="en-US"/>
        </w:rPr>
        <w:t xml:space="preserve"> если после получения положительного заключения </w:t>
      </w:r>
      <w:r>
        <w:rPr>
          <w:lang w:eastAsia="en-US"/>
        </w:rPr>
        <w:t xml:space="preserve">о проверке </w:t>
      </w:r>
      <w:r w:rsidRPr="00A55BC5">
        <w:rPr>
          <w:lang w:eastAsia="en-US"/>
        </w:rPr>
        <w:t xml:space="preserve">достоверности </w:t>
      </w:r>
      <w:r>
        <w:rPr>
          <w:lang w:eastAsia="en-US"/>
        </w:rPr>
        <w:t xml:space="preserve">определения </w:t>
      </w:r>
      <w:r w:rsidRPr="00A55BC5">
        <w:rPr>
          <w:lang w:eastAsia="en-US"/>
        </w:rPr>
        <w:t xml:space="preserve">сметной стоимости </w:t>
      </w:r>
      <w:r>
        <w:rPr>
          <w:lang w:eastAsia="en-US"/>
        </w:rPr>
        <w:t xml:space="preserve">строительства объекта </w:t>
      </w:r>
      <w:r w:rsidRPr="00A55BC5">
        <w:rPr>
          <w:lang w:eastAsia="en-US"/>
        </w:rPr>
        <w:t xml:space="preserve">в </w:t>
      </w:r>
      <w:r>
        <w:t>органах г</w:t>
      </w:r>
      <w:r w:rsidRPr="00A55BC5">
        <w:t>осударственной экспертизы</w:t>
      </w:r>
      <w:r w:rsidRPr="00A55BC5">
        <w:rPr>
          <w:lang w:eastAsia="en-US"/>
        </w:rPr>
        <w:t xml:space="preserve"> итоговая цена Работ</w:t>
      </w:r>
      <w:r>
        <w:rPr>
          <w:lang w:eastAsia="en-US"/>
        </w:rPr>
        <w:t xml:space="preserve"> по сметам, включенным в сводный сметный расчет, получившим положительное заключение,</w:t>
      </w:r>
      <w:r w:rsidRPr="00A55BC5">
        <w:rPr>
          <w:lang w:eastAsia="en-US"/>
        </w:rPr>
        <w:t xml:space="preserve"> превысит цену </w:t>
      </w:r>
      <w:r>
        <w:rPr>
          <w:lang w:eastAsia="en-US"/>
        </w:rPr>
        <w:t xml:space="preserve">Работ по </w:t>
      </w:r>
      <w:r w:rsidRPr="00A55BC5">
        <w:rPr>
          <w:lang w:eastAsia="en-US"/>
        </w:rPr>
        <w:t>Договор</w:t>
      </w:r>
      <w:r>
        <w:rPr>
          <w:lang w:eastAsia="en-US"/>
        </w:rPr>
        <w:t xml:space="preserve">у. В таком случае </w:t>
      </w:r>
      <w:r w:rsidRPr="00A55BC5">
        <w:rPr>
          <w:lang w:eastAsia="en-US"/>
        </w:rPr>
        <w:t>Работы выполняются в полном объеме, предусмотренном</w:t>
      </w:r>
      <w:r>
        <w:rPr>
          <w:lang w:eastAsia="en-US"/>
        </w:rPr>
        <w:t xml:space="preserve"> проектно-сметной документацией.</w:t>
      </w:r>
    </w:p>
    <w:p w14:paraId="55155087" w14:textId="468A10DC" w:rsidR="00AE17D1" w:rsidRPr="00A55BC5" w:rsidRDefault="00AE17D1" w:rsidP="00A24147">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AB64E3">
        <w:rPr>
          <w:rFonts w:eastAsia="MS Mincho"/>
        </w:rPr>
        <w:t>а</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2DBF34EB" w14:textId="5F7589B7" w:rsidR="00AE52BD" w:rsidRPr="00A55BC5" w:rsidRDefault="00A24147" w:rsidP="00A24147">
      <w:pPr>
        <w:widowControl w:val="0"/>
        <w:autoSpaceDE w:val="0"/>
        <w:autoSpaceDN w:val="0"/>
        <w:adjustRightInd w:val="0"/>
        <w:spacing w:after="0"/>
        <w:ind w:firstLine="567"/>
      </w:pPr>
      <w:r>
        <w:t>2</w:t>
      </w:r>
      <w:r w:rsidR="00AE52BD" w:rsidRPr="00A55BC5">
        <w:t xml:space="preserve">.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AE52BD" w:rsidRPr="00A55BC5">
        <w:br/>
        <w:t>в Приложения к Договору.</w:t>
      </w:r>
    </w:p>
    <w:p w14:paraId="1B5DE81A" w14:textId="23DED573" w:rsidR="00AE52BD" w:rsidRPr="00A55BC5" w:rsidRDefault="00A24147" w:rsidP="00A24147">
      <w:pPr>
        <w:widowControl w:val="0"/>
        <w:shd w:val="clear" w:color="auto" w:fill="FFFFFF"/>
        <w:autoSpaceDE w:val="0"/>
        <w:autoSpaceDN w:val="0"/>
        <w:adjustRightInd w:val="0"/>
        <w:spacing w:after="0"/>
        <w:ind w:firstLine="567"/>
        <w:rPr>
          <w:b/>
        </w:rPr>
      </w:pPr>
      <w:r>
        <w:t>2</w:t>
      </w:r>
      <w:r w:rsidR="00AE52BD" w:rsidRPr="00A55BC5">
        <w:t>.5. В цене Договора учтены следующие затраты:</w:t>
      </w:r>
    </w:p>
    <w:p w14:paraId="7C9DE0EB" w14:textId="778EF98B" w:rsidR="00AE52BD" w:rsidRPr="00A55BC5" w:rsidRDefault="00A24147" w:rsidP="00A24147">
      <w:pPr>
        <w:spacing w:after="0"/>
        <w:ind w:firstLine="567"/>
        <w:rPr>
          <w:b/>
        </w:rPr>
      </w:pPr>
      <w:r>
        <w:t>2</w:t>
      </w:r>
      <w:r w:rsidR="00AE52BD" w:rsidRPr="00A55BC5">
        <w:t>.5.1. на проведение инженерных изысканий</w:t>
      </w:r>
      <w:r w:rsidR="00F2018A">
        <w:t>:</w:t>
      </w:r>
    </w:p>
    <w:p w14:paraId="7D6A5ED0" w14:textId="3AFF7B92" w:rsidR="00F65AD2" w:rsidRPr="009D0C1D" w:rsidRDefault="00F65AD2"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дезические изыскания</w:t>
      </w:r>
      <w:r w:rsidR="00602DAE" w:rsidRPr="009D0C1D">
        <w:rPr>
          <w:kern w:val="1"/>
        </w:rPr>
        <w:t>;</w:t>
      </w:r>
    </w:p>
    <w:p w14:paraId="6C15DABF" w14:textId="45809D29" w:rsidR="00F2018A" w:rsidRPr="009D0C1D" w:rsidRDefault="00F2018A"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логические изыскания;</w:t>
      </w:r>
    </w:p>
    <w:p w14:paraId="3DFC7F97" w14:textId="5C07ACB4" w:rsidR="00F2018A" w:rsidRPr="009D0C1D" w:rsidRDefault="00F2018A"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идрометеорологические изыскания;</w:t>
      </w:r>
    </w:p>
    <w:p w14:paraId="5A897F2D" w14:textId="0BAA0621" w:rsidR="005572A6" w:rsidRDefault="0088095B"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D0C1D">
        <w:rPr>
          <w:kern w:val="1"/>
        </w:rPr>
        <w:t>инженерно</w:t>
      </w:r>
      <w:r w:rsidRPr="00F2018A">
        <w:t>-экологические изыскания</w:t>
      </w:r>
      <w:r w:rsidR="007B4D0E">
        <w:t>;</w:t>
      </w:r>
    </w:p>
    <w:p w14:paraId="2BAE7E29" w14:textId="5960E0C4" w:rsidR="0088095B" w:rsidRDefault="005572A6"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5572A6">
        <w:t>оценка селевой опасности</w:t>
      </w:r>
      <w:r w:rsidR="0088095B">
        <w:t>.</w:t>
      </w:r>
    </w:p>
    <w:p w14:paraId="3AF38E76" w14:textId="77777777" w:rsidR="00731381" w:rsidRDefault="00A24147" w:rsidP="00731381">
      <w:pPr>
        <w:spacing w:after="0"/>
        <w:ind w:firstLine="567"/>
      </w:pPr>
      <w:r>
        <w:t>2</w:t>
      </w:r>
      <w:r w:rsidR="00602DAE">
        <w:t xml:space="preserve">.5.2. </w:t>
      </w:r>
      <w:r w:rsidR="00731381" w:rsidRPr="00A55BC5">
        <w:t>на разработку проектной документации</w:t>
      </w:r>
      <w:r w:rsidR="00731381">
        <w:t>,</w:t>
      </w:r>
      <w:r w:rsidR="00731381" w:rsidRPr="00A55BC5">
        <w:t xml:space="preserve">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Задани</w:t>
      </w:r>
      <w:r w:rsidR="00731381">
        <w:t>ем</w:t>
      </w:r>
      <w:r w:rsidR="00731381" w:rsidRPr="00A55BC5">
        <w:t xml:space="preserve"> на проектирование;</w:t>
      </w:r>
    </w:p>
    <w:p w14:paraId="64E7A9C9" w14:textId="5D0057BD" w:rsidR="0088095B" w:rsidRDefault="00A24147" w:rsidP="00A24147">
      <w:pPr>
        <w:spacing w:after="0"/>
        <w:ind w:firstLine="567"/>
      </w:pPr>
      <w:r>
        <w:t>2</w:t>
      </w:r>
      <w:r w:rsidR="004A41ED">
        <w:t xml:space="preserve">.5.3. </w:t>
      </w:r>
      <w:r w:rsidR="0088095B" w:rsidRPr="0088095B">
        <w:t>резерв средств на непредвиденные работы и затраты;</w:t>
      </w:r>
    </w:p>
    <w:p w14:paraId="28EC6253" w14:textId="312A7953" w:rsidR="00AE52BD" w:rsidRPr="0005558E" w:rsidRDefault="00A24147" w:rsidP="00A24147">
      <w:pPr>
        <w:spacing w:after="0"/>
        <w:ind w:firstLine="567"/>
        <w:rPr>
          <w:b/>
        </w:rPr>
      </w:pPr>
      <w:r>
        <w:lastRenderedPageBreak/>
        <w:t>2</w:t>
      </w:r>
      <w:r w:rsidR="0088095B">
        <w:t>.5.</w:t>
      </w:r>
      <w:r w:rsidR="007B4D0E">
        <w:t>4</w:t>
      </w:r>
      <w:r w:rsidR="0088095B">
        <w:t xml:space="preserve">. </w:t>
      </w:r>
      <w:r w:rsidR="00AE52BD" w:rsidRPr="00A55BC5">
        <w:t>расходы, связанные со сдачей результатов Работ в установленном порядке Заказчику;</w:t>
      </w:r>
    </w:p>
    <w:p w14:paraId="0F84BFF4" w14:textId="565404EE" w:rsidR="00024586" w:rsidRDefault="00A24147" w:rsidP="00A24147">
      <w:pPr>
        <w:spacing w:after="0"/>
        <w:ind w:firstLine="567"/>
      </w:pPr>
      <w:r>
        <w:t>2</w:t>
      </w:r>
      <w:r w:rsidR="00024586" w:rsidRPr="00A55BC5">
        <w:t>.5.</w:t>
      </w:r>
      <w:r w:rsidR="007B4D0E">
        <w:t>5</w:t>
      </w:r>
      <w:r w:rsidR="00024586" w:rsidRPr="00A55BC5">
        <w:t>. расходы, связанные с комплексом работ по согласованию и сопровождению экспертиз изыскате</w:t>
      </w:r>
      <w:r w:rsidR="00AB64E3">
        <w:t>льской и проектной документации;</w:t>
      </w:r>
    </w:p>
    <w:p w14:paraId="1F5DF0C2" w14:textId="097D53CF" w:rsidR="005572A6" w:rsidRDefault="00A24147" w:rsidP="00A24147">
      <w:pPr>
        <w:spacing w:after="0"/>
        <w:ind w:firstLine="567"/>
      </w:pPr>
      <w:r>
        <w:t>2</w:t>
      </w:r>
      <w:r w:rsidR="00AB64E3">
        <w:t>.5.</w:t>
      </w:r>
      <w:r w:rsidR="007B4D0E">
        <w:t>6</w:t>
      </w:r>
      <w:r w:rsidR="00AB64E3">
        <w:t>.</w:t>
      </w:r>
      <w:r w:rsidR="005572A6">
        <w:t xml:space="preserve"> </w:t>
      </w:r>
      <w:r w:rsidR="007B4D0E" w:rsidRPr="007B4D0E">
        <w:t xml:space="preserve">индексы </w:t>
      </w:r>
      <w:r w:rsidR="00672ADD">
        <w:t>прогнозной</w:t>
      </w:r>
      <w:r w:rsidR="00672ADD" w:rsidRPr="007B4D0E">
        <w:t xml:space="preserve"> </w:t>
      </w:r>
      <w:r w:rsidR="007B4D0E" w:rsidRPr="007B4D0E">
        <w:t xml:space="preserve">инфляции для пересчета сметной стоимости из уровня цен </w:t>
      </w:r>
      <w:r w:rsidR="00672ADD">
        <w:t>составления сметной документации</w:t>
      </w:r>
      <w:r w:rsidR="007B4D0E" w:rsidRPr="007B4D0E">
        <w:t xml:space="preserve"> в уровень цен на </w:t>
      </w:r>
      <w:r w:rsidR="00672ADD">
        <w:t>период</w:t>
      </w:r>
      <w:r w:rsidR="00672ADD" w:rsidRPr="007B4D0E">
        <w:t xml:space="preserve"> </w:t>
      </w:r>
      <w:r w:rsidR="00672ADD">
        <w:t>выполнения работ</w:t>
      </w:r>
      <w:r w:rsidR="007B4D0E" w:rsidRPr="007B4D0E">
        <w:t>;</w:t>
      </w:r>
    </w:p>
    <w:p w14:paraId="080B5CB5" w14:textId="286C586B" w:rsidR="00AB64E3" w:rsidRPr="00A55BC5" w:rsidRDefault="00A24147" w:rsidP="00A24147">
      <w:pPr>
        <w:spacing w:after="0"/>
        <w:ind w:firstLine="567"/>
      </w:pPr>
      <w:r>
        <w:t>2</w:t>
      </w:r>
      <w:r w:rsidR="00BB2C2E">
        <w:t>.5.</w:t>
      </w:r>
      <w:r w:rsidR="007B4D0E">
        <w:t>7</w:t>
      </w:r>
      <w:r w:rsidR="00BB2C2E">
        <w:t xml:space="preserve">. </w:t>
      </w:r>
      <w:r w:rsidR="00AB64E3">
        <w:t>иные затраты, издержки и расходы Подрядчика, связанные с выполнением условий Договора.</w:t>
      </w:r>
    </w:p>
    <w:p w14:paraId="72C4B726" w14:textId="6E91167D" w:rsidR="00AE52BD" w:rsidRPr="00A55BC5" w:rsidRDefault="00A24147" w:rsidP="00A24147">
      <w:pPr>
        <w:spacing w:after="0"/>
        <w:ind w:firstLine="567"/>
        <w:contextualSpacing/>
      </w:pPr>
      <w:r>
        <w:t>2</w:t>
      </w:r>
      <w:r w:rsidR="00AE52BD" w:rsidRPr="00A55BC5">
        <w:t xml:space="preserve">.6. </w:t>
      </w:r>
      <w:r w:rsidR="00EB3633">
        <w:t xml:space="preserve">В цене Договора не учтены расходы на оплату услуг </w:t>
      </w:r>
      <w:r w:rsidR="00C535AD">
        <w:t xml:space="preserve">государственной экологической экспертизы и </w:t>
      </w:r>
      <w:r w:rsidR="00EB3633">
        <w:t>Федерального автономного учреждения «Главное управле</w:t>
      </w:r>
      <w:r w:rsidR="006F6653">
        <w:t xml:space="preserve">ние государственной экспертизы», </w:t>
      </w:r>
      <w:r w:rsidR="00EB3633">
        <w:t xml:space="preserve">которые будут компенсированы Подрядчику </w:t>
      </w:r>
      <w:r w:rsidR="00065F88">
        <w:t>в порядке,</w:t>
      </w:r>
      <w:r w:rsidR="00EB3633">
        <w:t xml:space="preserve"> установленном </w:t>
      </w:r>
      <w:r w:rsidR="00065F88">
        <w:t xml:space="preserve">пунктами </w:t>
      </w:r>
      <w:r w:rsidR="0018353F">
        <w:t>7</w:t>
      </w:r>
      <w:r w:rsidR="00065F88">
        <w:t>.3-</w:t>
      </w:r>
      <w:r w:rsidR="0018353F">
        <w:t>7</w:t>
      </w:r>
      <w:r w:rsidR="00065F88">
        <w:t>.</w:t>
      </w:r>
      <w:r w:rsidR="006171EE">
        <w:t>4</w:t>
      </w:r>
      <w:r w:rsidR="00EB3633">
        <w:t xml:space="preserve"> Договора.</w:t>
      </w:r>
    </w:p>
    <w:p w14:paraId="15DB6E09" w14:textId="77777777" w:rsidR="00D5692F" w:rsidRPr="00A55BC5" w:rsidRDefault="00D5692F" w:rsidP="00A24147">
      <w:pPr>
        <w:widowControl w:val="0"/>
        <w:autoSpaceDE w:val="0"/>
        <w:autoSpaceDN w:val="0"/>
        <w:adjustRightInd w:val="0"/>
        <w:spacing w:after="0"/>
        <w:ind w:firstLine="567"/>
      </w:pPr>
    </w:p>
    <w:p w14:paraId="1E18FAA8" w14:textId="77777777" w:rsidR="00AE52BD" w:rsidRPr="00A55BC5" w:rsidRDefault="00AE52BD" w:rsidP="00A24147">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04B0BA6" w14:textId="5EDC4369" w:rsidR="00AE52BD" w:rsidRPr="00A55BC5" w:rsidRDefault="00F221C3" w:rsidP="00A24147">
      <w:pPr>
        <w:widowControl w:val="0"/>
        <w:numPr>
          <w:ilvl w:val="1"/>
          <w:numId w:val="119"/>
        </w:numPr>
        <w:tabs>
          <w:tab w:val="left" w:pos="1134"/>
        </w:tabs>
        <w:autoSpaceDE w:val="0"/>
        <w:autoSpaceDN w:val="0"/>
        <w:adjustRightInd w:val="0"/>
        <w:spacing w:after="0"/>
        <w:ind w:left="0" w:firstLine="567"/>
        <w:contextualSpacing/>
      </w:pPr>
      <w:r w:rsidRPr="00F221C3">
        <w:rPr>
          <w:rFonts w:eastAsiaTheme="minorHAnsi"/>
          <w:lang w:eastAsia="en-US"/>
        </w:rPr>
        <w:t>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w:t>
      </w:r>
      <w:r>
        <w:rPr>
          <w:rFonts w:eastAsiaTheme="minorHAnsi"/>
          <w:lang w:eastAsia="en-US"/>
        </w:rPr>
        <w:t>атье</w:t>
      </w:r>
      <w:r w:rsidRPr="00F221C3">
        <w:rPr>
          <w:rFonts w:eastAsiaTheme="minorHAnsi"/>
          <w:lang w:eastAsia="en-US"/>
        </w:rPr>
        <w:t xml:space="preserve"> 22 Договора, </w:t>
      </w:r>
      <w:r>
        <w:rPr>
          <w:rFonts w:eastAsiaTheme="minorHAnsi"/>
          <w:lang w:eastAsia="en-US"/>
        </w:rPr>
        <w:t xml:space="preserve">выплата </w:t>
      </w:r>
      <w:r w:rsidRPr="00F221C3">
        <w:rPr>
          <w:rFonts w:eastAsiaTheme="minorHAnsi"/>
          <w:lang w:eastAsia="en-US"/>
        </w:rPr>
        <w:t>аванс</w:t>
      </w:r>
      <w:r>
        <w:rPr>
          <w:rFonts w:eastAsiaTheme="minorHAnsi"/>
          <w:lang w:eastAsia="en-US"/>
        </w:rPr>
        <w:t xml:space="preserve">а, производится </w:t>
      </w:r>
      <w:r w:rsidR="0018353F">
        <w:rPr>
          <w:rFonts w:eastAsiaTheme="minorHAnsi"/>
          <w:lang w:eastAsia="en-US"/>
        </w:rPr>
        <w:t>в соответствии с пунктом 3</w:t>
      </w:r>
      <w:r w:rsidRPr="00F221C3">
        <w:rPr>
          <w:rFonts w:eastAsiaTheme="minorHAnsi"/>
          <w:lang w:eastAsia="en-US"/>
        </w:rPr>
        <w:t>.2.1</w:t>
      </w:r>
      <w:r>
        <w:rPr>
          <w:rFonts w:eastAsiaTheme="minorHAnsi"/>
          <w:lang w:eastAsia="en-US"/>
        </w:rPr>
        <w:t xml:space="preserve"> Договора.</w:t>
      </w:r>
    </w:p>
    <w:p w14:paraId="376DC4E1" w14:textId="66196116" w:rsidR="00D60A7B" w:rsidRPr="002A5D08" w:rsidRDefault="00D60A7B" w:rsidP="00A24147">
      <w:pPr>
        <w:widowControl w:val="0"/>
        <w:numPr>
          <w:ilvl w:val="1"/>
          <w:numId w:val="119"/>
        </w:numPr>
        <w:tabs>
          <w:tab w:val="left" w:pos="1134"/>
        </w:tabs>
        <w:autoSpaceDE w:val="0"/>
        <w:autoSpaceDN w:val="0"/>
        <w:adjustRightInd w:val="0"/>
        <w:spacing w:after="0"/>
        <w:ind w:left="0" w:firstLine="567"/>
        <w:contextualSpacing/>
      </w:pPr>
      <w:r w:rsidRPr="002A5D08">
        <w:t>Оплата работ</w:t>
      </w:r>
      <w:r w:rsidR="0090647C">
        <w:t xml:space="preserve"> </w:t>
      </w:r>
      <w:r w:rsidRPr="002A5D08">
        <w:t>производится Заказчиком в следующем порядке:</w:t>
      </w:r>
    </w:p>
    <w:p w14:paraId="7331DFD1" w14:textId="6F05CEB5" w:rsidR="00F87FBE" w:rsidRDefault="00F87FBE" w:rsidP="00A24147">
      <w:pPr>
        <w:pStyle w:val="aff4"/>
        <w:widowControl w:val="0"/>
        <w:numPr>
          <w:ilvl w:val="2"/>
          <w:numId w:val="119"/>
        </w:numPr>
        <w:tabs>
          <w:tab w:val="left" w:pos="-142"/>
          <w:tab w:val="left" w:pos="1276"/>
        </w:tabs>
        <w:autoSpaceDE w:val="0"/>
        <w:autoSpaceDN w:val="0"/>
        <w:adjustRightInd w:val="0"/>
        <w:ind w:left="0" w:right="20" w:firstLine="567"/>
        <w:jc w:val="both"/>
      </w:pPr>
      <w:r>
        <w:t xml:space="preserve">В течение 20 (двадцати) рабочих дней с момента заключения настоящего Договора </w:t>
      </w:r>
      <w:r w:rsidR="00A24147">
        <w:t>П</w:t>
      </w:r>
      <w:r>
        <w:t xml:space="preserve">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 xml:space="preserve">и направить Заказчику указанное уведомление и оригинал счёта для перечисления аванса в соответствии с пунктом </w:t>
      </w:r>
      <w:r w:rsidR="00A24147">
        <w:t>3.2.2</w:t>
      </w:r>
      <w:r>
        <w:t xml:space="preserve"> настоящего Договора.</w:t>
      </w:r>
    </w:p>
    <w:p w14:paraId="5B643B34" w14:textId="173B2127" w:rsidR="00F87FBE" w:rsidRPr="002938CB" w:rsidRDefault="00F87FBE" w:rsidP="00A24147">
      <w:pPr>
        <w:widowControl w:val="0"/>
        <w:tabs>
          <w:tab w:val="left" w:pos="-142"/>
          <w:tab w:val="left" w:pos="1276"/>
        </w:tabs>
        <w:autoSpaceDE w:val="0"/>
        <w:autoSpaceDN w:val="0"/>
        <w:adjustRightInd w:val="0"/>
        <w:spacing w:after="0"/>
        <w:ind w:right="20" w:firstLine="567"/>
      </w:pPr>
      <w:r>
        <w:t xml:space="preserve">При наличии открытого лицевого счета </w:t>
      </w:r>
      <w:r w:rsidRPr="009A5050">
        <w:t xml:space="preserve">в территориальном органе Федерального казначейства </w:t>
      </w:r>
      <w:r w:rsidR="00A24147">
        <w:t>П</w:t>
      </w:r>
      <w:r>
        <w:t>одрядчик направляет уведомление об открытии соответствующего настоящему Договору аналитического кода раздела (АКР).</w:t>
      </w:r>
    </w:p>
    <w:p w14:paraId="0926C9A1" w14:textId="559D3F52" w:rsidR="00D60A7B" w:rsidRDefault="00F87FBE" w:rsidP="00A24147">
      <w:pPr>
        <w:pStyle w:val="aff4"/>
        <w:widowControl w:val="0"/>
        <w:numPr>
          <w:ilvl w:val="2"/>
          <w:numId w:val="119"/>
        </w:numPr>
        <w:tabs>
          <w:tab w:val="left" w:pos="1134"/>
        </w:tabs>
        <w:autoSpaceDE w:val="0"/>
        <w:autoSpaceDN w:val="0"/>
        <w:adjustRightInd w:val="0"/>
        <w:ind w:left="0" w:firstLine="567"/>
        <w:jc w:val="both"/>
      </w:pPr>
      <w:r>
        <w:t>В течение 70</w:t>
      </w:r>
      <w:r w:rsidRPr="009A5050">
        <w:t> (</w:t>
      </w:r>
      <w:r>
        <w:t>семидесяти</w:t>
      </w:r>
      <w:r w:rsidRPr="009A5050">
        <w:t xml:space="preserve">) рабочих дней с момента получения Заказчиком от </w:t>
      </w:r>
      <w:r w:rsidR="00A24147">
        <w:t>П</w:t>
      </w:r>
      <w:r w:rsidRPr="009A5050">
        <w:t xml:space="preserve">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A24147">
        <w:t>П</w:t>
      </w:r>
      <w:r w:rsidRPr="009A5050">
        <w:t>одрядчиком оригинала счета</w:t>
      </w:r>
      <w:r w:rsidR="007A054D">
        <w:t>,</w:t>
      </w:r>
      <w:r w:rsidR="007A054D" w:rsidRPr="007A054D">
        <w:t xml:space="preserve"> </w:t>
      </w:r>
      <w:r w:rsidR="007A054D">
        <w:t>а также н</w:t>
      </w:r>
      <w:r w:rsidR="007A054D" w:rsidRPr="00470D9A">
        <w:t>а</w:t>
      </w:r>
      <w:r w:rsidR="007A054D">
        <w:t> </w:t>
      </w:r>
      <w:r w:rsidR="007A054D" w:rsidRPr="00470D9A">
        <w:t>основании представленного оригинала безотзывной банковской гарантии,</w:t>
      </w:r>
      <w:r w:rsidR="007A054D">
        <w:t xml:space="preserve"> </w:t>
      </w:r>
      <w:r w:rsidR="007A054D" w:rsidRPr="00470D9A">
        <w:t xml:space="preserve">оформленной в соответствии со статьей </w:t>
      </w:r>
      <w:r w:rsidR="007A054D">
        <w:t xml:space="preserve">14 </w:t>
      </w:r>
      <w:r w:rsidR="007A054D" w:rsidRPr="00470D9A">
        <w:t>настоящего Договора</w:t>
      </w:r>
      <w:r w:rsidR="007A054D">
        <w:t>,</w:t>
      </w:r>
      <w:r w:rsidR="007A054D" w:rsidRPr="00B24EA8">
        <w:t xml:space="preserve"> </w:t>
      </w:r>
      <w:r w:rsidR="007A054D">
        <w:t xml:space="preserve">либо </w:t>
      </w:r>
      <w:r w:rsidR="007A054D" w:rsidRPr="00E31017">
        <w:t>внесения денежных средств</w:t>
      </w:r>
      <w:r w:rsidR="007A054D">
        <w:t xml:space="preserve"> на лицевой счет Заказчика</w:t>
      </w:r>
      <w:r w:rsidR="007A054D" w:rsidRPr="00B24EA8">
        <w:t xml:space="preserve"> </w:t>
      </w:r>
      <w:r w:rsidR="007A054D" w:rsidRPr="00470D9A">
        <w:t xml:space="preserve">в соответствии со статьей </w:t>
      </w:r>
      <w:r w:rsidR="007A054D">
        <w:t xml:space="preserve">14 </w:t>
      </w:r>
      <w:r w:rsidR="007A054D" w:rsidRPr="00470D9A">
        <w:t>настоящего Договора на сумму возможной выплаты авансового платежа</w:t>
      </w:r>
      <w:r w:rsidR="007A054D">
        <w:t>,</w:t>
      </w:r>
      <w:r w:rsidR="007A054D" w:rsidRPr="00BD372B">
        <w:t xml:space="preserve"> </w:t>
      </w:r>
      <w:r w:rsidRPr="009A5050">
        <w:t xml:space="preserve">Заказчик перечисляет на лицевой счет </w:t>
      </w:r>
      <w:r w:rsidR="00A24147">
        <w:t>П</w:t>
      </w:r>
      <w:r w:rsidRPr="009A5050">
        <w:t>одрядчика аванс в размере</w:t>
      </w:r>
      <w:r w:rsidR="00A24147">
        <w:t xml:space="preserve"> 3</w:t>
      </w:r>
      <w:r w:rsidR="00D60A7B">
        <w:t>0%</w:t>
      </w:r>
      <w:r w:rsidR="00D60A7B" w:rsidRPr="002014C2">
        <w:t> </w:t>
      </w:r>
      <w:r w:rsidR="00D60A7B">
        <w:t>(</w:t>
      </w:r>
      <w:r w:rsidR="00A24147">
        <w:t>тридцати</w:t>
      </w:r>
      <w:r w:rsidR="0018698B">
        <w:t>)</w:t>
      </w:r>
      <w:r w:rsidR="00D60A7B" w:rsidRPr="002D5B9A">
        <w:t xml:space="preserve"> </w:t>
      </w:r>
      <w:r w:rsidR="00D60A7B">
        <w:t>процентов</w:t>
      </w:r>
      <w:r w:rsidR="00D60A7B" w:rsidRPr="002A5D08">
        <w:t xml:space="preserve"> от</w:t>
      </w:r>
      <w:r w:rsidR="00D60A7B">
        <w:t xml:space="preserve"> цены Договора, </w:t>
      </w:r>
      <w:r w:rsidR="00D60A7B" w:rsidRPr="002A5D08">
        <w:t>указанной в Приложении</w:t>
      </w:r>
      <w:r w:rsidR="00D60A7B" w:rsidRPr="00D60A7B">
        <w:rPr>
          <w:lang w:val="en-US"/>
        </w:rPr>
        <w:t> </w:t>
      </w:r>
      <w:r w:rsidR="00D60A7B" w:rsidRPr="002A5D08">
        <w:t>№</w:t>
      </w:r>
      <w:r w:rsidR="00D60A7B" w:rsidRPr="00D60A7B">
        <w:rPr>
          <w:lang w:val="en-US"/>
        </w:rPr>
        <w:t> </w:t>
      </w:r>
      <w:r w:rsidR="00D60A7B">
        <w:t>1</w:t>
      </w:r>
      <w:r w:rsidR="00D60A7B" w:rsidRPr="002A5D08">
        <w:t xml:space="preserve"> к настоящему Договору</w:t>
      </w:r>
      <w:r w:rsidR="00D60A7B">
        <w:t xml:space="preserve">, что составляет </w:t>
      </w:r>
      <w:r w:rsidR="00D60A7B" w:rsidRPr="002A5D08">
        <w:t>сумму _________ (___________) рубля ____ копеек, в том числе НДС (20%) в сумме _______ (__________) рублей ____ копеек</w:t>
      </w:r>
      <w:r w:rsidR="001A7169">
        <w:rPr>
          <w:rStyle w:val="aff3"/>
        </w:rPr>
        <w:footnoteReference w:id="2"/>
      </w:r>
      <w:r w:rsidR="00D60A7B">
        <w:t>.</w:t>
      </w:r>
    </w:p>
    <w:p w14:paraId="3011C975" w14:textId="4AF91ACC" w:rsidR="00D60A7B" w:rsidRDefault="00D60A7B" w:rsidP="00A24147">
      <w:pPr>
        <w:pStyle w:val="aff4"/>
        <w:widowControl w:val="0"/>
        <w:numPr>
          <w:ilvl w:val="2"/>
          <w:numId w:val="119"/>
        </w:numPr>
        <w:tabs>
          <w:tab w:val="left" w:pos="1134"/>
        </w:tabs>
        <w:autoSpaceDE w:val="0"/>
        <w:autoSpaceDN w:val="0"/>
        <w:adjustRightInd w:val="0"/>
        <w:ind w:left="0" w:firstLine="567"/>
        <w:contextualSpacing w:val="0"/>
        <w:jc w:val="both"/>
      </w:pPr>
      <w:r w:rsidRPr="002A5D08">
        <w:t xml:space="preserve">Зачет авансового платежа производится в размере </w:t>
      </w:r>
      <w:r>
        <w:t>10</w:t>
      </w:r>
      <w:r w:rsidRPr="002A5D08">
        <w:t>0%</w:t>
      </w:r>
      <w:r w:rsidR="008F6E2F">
        <w:br/>
      </w:r>
      <w:r w:rsidRPr="002A5D08">
        <w:t>(</w:t>
      </w:r>
      <w:r>
        <w:t>ста процентов</w:t>
      </w:r>
      <w:r w:rsidRPr="002A5D08">
        <w:t>) от стоимости выполненных работ</w:t>
      </w:r>
      <w:r>
        <w:t>.</w:t>
      </w:r>
    </w:p>
    <w:p w14:paraId="686F5374" w14:textId="77777777" w:rsidR="00731381" w:rsidRPr="00A55BC5" w:rsidRDefault="00CE6805" w:rsidP="00731381">
      <w:pPr>
        <w:spacing w:after="0"/>
        <w:ind w:firstLine="567"/>
      </w:pPr>
      <w:r>
        <w:t>3.2.</w:t>
      </w:r>
      <w:r w:rsidR="00A24147">
        <w:t>4</w:t>
      </w:r>
      <w:r>
        <w:t xml:space="preserve">. </w:t>
      </w:r>
      <w:r w:rsidR="00731381" w:rsidRPr="00A55BC5">
        <w:t xml:space="preserve">Оплата выполненных Подрядчиком работ по подготовке </w:t>
      </w:r>
      <w:r w:rsidR="00731381">
        <w:t>п</w:t>
      </w:r>
      <w:r w:rsidR="00731381" w:rsidRPr="00A55BC5">
        <w:t>роектной документации (включая сметную документацию) и результатов инженерных изысканий, предусмотренн</w:t>
      </w:r>
      <w:r w:rsidR="00731381">
        <w:t>ых</w:t>
      </w:r>
      <w:r w:rsidR="00731381" w:rsidRPr="00A55BC5">
        <w:t xml:space="preserve"> </w:t>
      </w:r>
      <w:r w:rsidR="00731381">
        <w:t>к</w:t>
      </w:r>
      <w:r w:rsidR="00731381" w:rsidRPr="00A55BC5">
        <w:t xml:space="preserve">алендарным планом </w:t>
      </w:r>
      <w:r w:rsidR="00731381" w:rsidRPr="004B6127">
        <w:t>проектно-изыскательских работ</w:t>
      </w:r>
      <w:r w:rsidR="00731381" w:rsidRPr="00A55BC5">
        <w:t xml:space="preserve"> (Приложение № 4 к Договору), </w:t>
      </w:r>
      <w:r w:rsidR="00731381" w:rsidRPr="00A55BC5">
        <w:lastRenderedPageBreak/>
        <w:t xml:space="preserve">производится </w:t>
      </w:r>
      <w:r w:rsidR="00731381" w:rsidRPr="007254E7">
        <w:rPr>
          <w:bCs/>
        </w:rPr>
        <w:t>Заказчиком</w:t>
      </w:r>
      <w:r w:rsidR="00731381" w:rsidRPr="00A55BC5">
        <w:t xml:space="preserve"> после получения Заказчиком от Подрядчика</w:t>
      </w:r>
      <w:r w:rsidR="00731381">
        <w:t xml:space="preserve"> р</w:t>
      </w:r>
      <w:r w:rsidR="00731381" w:rsidRPr="00A55BC5">
        <w:t xml:space="preserve">анее согласованных Заказчиком оригиналов </w:t>
      </w:r>
      <w:r w:rsidR="00731381">
        <w:t>п</w:t>
      </w:r>
      <w:r w:rsidR="00731381" w:rsidRPr="00A55BC5">
        <w:t xml:space="preserve">роектной, в том числе </w:t>
      </w:r>
      <w:r w:rsidR="00731381">
        <w:t>с</w:t>
      </w:r>
      <w:r w:rsidR="00731381" w:rsidRPr="00A55BC5">
        <w:t>метной</w:t>
      </w:r>
      <w:r w:rsidR="00731381">
        <w:t>,</w:t>
      </w:r>
      <w:r w:rsidR="00731381" w:rsidRPr="00A55BC5">
        <w:t xml:space="preserve"> документации</w:t>
      </w:r>
      <w:r w:rsidR="00731381">
        <w:t xml:space="preserve"> при наличии п</w:t>
      </w:r>
      <w:r w:rsidR="00731381" w:rsidRPr="00A55BC5">
        <w:t xml:space="preserve">оложительного </w:t>
      </w:r>
      <w:r w:rsidR="00731381">
        <w:t>заключения г</w:t>
      </w:r>
      <w:r w:rsidR="00731381" w:rsidRPr="00A55BC5">
        <w:t xml:space="preserve">осударственной экспертизы </w:t>
      </w:r>
      <w:r w:rsidR="00731381">
        <w:t>п</w:t>
      </w:r>
      <w:r w:rsidR="00731381" w:rsidRPr="00A55BC5">
        <w:t>роектной</w:t>
      </w:r>
      <w:r w:rsidR="00731381" w:rsidRPr="000447EA">
        <w:t xml:space="preserve"> </w:t>
      </w:r>
      <w:r w:rsidR="00731381" w:rsidRPr="00A55BC5">
        <w:t xml:space="preserve">документации. </w:t>
      </w:r>
    </w:p>
    <w:p w14:paraId="22F96C38" w14:textId="3E6D7559" w:rsidR="00AE52BD" w:rsidRPr="00A55BC5" w:rsidRDefault="00CE6805" w:rsidP="00A24147">
      <w:pPr>
        <w:spacing w:after="0"/>
        <w:ind w:firstLine="567"/>
      </w:pPr>
      <w:r>
        <w:t>3.2.</w:t>
      </w:r>
      <w:r w:rsidR="00A24147">
        <w:t>5</w:t>
      </w:r>
      <w:r>
        <w:t xml:space="preserve">. </w:t>
      </w:r>
      <w:r w:rsidR="00B73BA1" w:rsidRPr="00A55BC5">
        <w:t>В случа</w:t>
      </w:r>
      <w:r w:rsidR="00B73BA1">
        <w:t>е если Заказчиком не согласована</w:t>
      </w:r>
      <w:r w:rsidR="00B73BA1" w:rsidRPr="00A55BC5">
        <w:t xml:space="preserve"> </w:t>
      </w:r>
      <w:r w:rsidR="00B73BA1">
        <w:t>п</w:t>
      </w:r>
      <w:r w:rsidR="00B73BA1" w:rsidRPr="00A55BC5">
        <w:t>роектн</w:t>
      </w:r>
      <w:r w:rsidR="00B73BA1">
        <w:t>ая</w:t>
      </w:r>
      <w:r w:rsidR="00B73BA1" w:rsidRPr="000447EA">
        <w:t xml:space="preserve"> </w:t>
      </w:r>
      <w:r w:rsidR="00B73BA1" w:rsidRPr="00A55BC5">
        <w:t>документаци</w:t>
      </w:r>
      <w:r w:rsidR="00B73BA1">
        <w:t>я</w:t>
      </w:r>
      <w:r w:rsidR="00B73BA1" w:rsidRPr="00A55BC5">
        <w:t>, в том числе сметн</w:t>
      </w:r>
      <w:r w:rsidR="00B73BA1">
        <w:t>ая</w:t>
      </w:r>
      <w:r w:rsidR="00B73BA1" w:rsidRPr="00A55BC5">
        <w:t>,</w:t>
      </w:r>
      <w:r w:rsidR="00B73BA1">
        <w:t xml:space="preserve"> в отношении которой получено положительное заключение государственной экспертизы,</w:t>
      </w:r>
      <w:r w:rsidR="00B73BA1" w:rsidRPr="00A55BC5">
        <w:t xml:space="preserve"> или получено</w:t>
      </w:r>
      <w:r w:rsidR="00B73BA1" w:rsidRPr="00A17D38">
        <w:t xml:space="preserve"> </w:t>
      </w:r>
      <w:r w:rsidR="00B73BA1">
        <w:t>отрицательное заключение г</w:t>
      </w:r>
      <w:r w:rsidR="00B73BA1" w:rsidRPr="00A55BC5">
        <w:t xml:space="preserve">осударственной экспертизы проектной документации, </w:t>
      </w:r>
      <w:r w:rsidR="00B73BA1">
        <w:t xml:space="preserve">приемка и </w:t>
      </w:r>
      <w:r w:rsidR="00B73BA1" w:rsidRPr="00A55BC5">
        <w:t>оплата Работ Подрядчику не производится до момента устранения всех замечаний, получения соответствующ</w:t>
      </w:r>
      <w:r w:rsidR="00B73BA1">
        <w:t>их согласований от Заказчика, и</w:t>
      </w:r>
      <w:r w:rsidR="00B73BA1" w:rsidRPr="00A55BC5">
        <w:t xml:space="preserve"> получения </w:t>
      </w:r>
      <w:r w:rsidR="00B73BA1">
        <w:t>положительного заключения г</w:t>
      </w:r>
      <w:r w:rsidR="00B73BA1" w:rsidRPr="00A55BC5">
        <w:t xml:space="preserve">осударственной экспертизы </w:t>
      </w:r>
      <w:r w:rsidR="00B73BA1">
        <w:t>согласованной</w:t>
      </w:r>
      <w:r w:rsidR="00AE52BD" w:rsidRPr="00A55BC5">
        <w:t xml:space="preserve"> </w:t>
      </w:r>
      <w:r w:rsidR="00093F8E">
        <w:t>п</w:t>
      </w:r>
      <w:r w:rsidR="00AE52BD" w:rsidRPr="00A55BC5">
        <w:t>роектной документации. При этом оплата последующей(их) государственной(ых) экспертизы(з) производится за счет Подрядчика.</w:t>
      </w:r>
    </w:p>
    <w:p w14:paraId="55B96461" w14:textId="60338692" w:rsidR="00AE52BD" w:rsidRPr="00A55BC5" w:rsidRDefault="00CE6805" w:rsidP="00A24147">
      <w:pPr>
        <w:widowControl w:val="0"/>
        <w:autoSpaceDE w:val="0"/>
        <w:autoSpaceDN w:val="0"/>
        <w:adjustRightInd w:val="0"/>
        <w:spacing w:after="0"/>
        <w:ind w:firstLine="567"/>
        <w:contextualSpacing/>
      </w:pPr>
      <w:r>
        <w:t>3.2.</w:t>
      </w:r>
      <w:r w:rsidR="00A24147">
        <w:t>6</w:t>
      </w:r>
      <w:r>
        <w:t xml:space="preserve">. </w:t>
      </w:r>
      <w:r w:rsidR="00AE52BD" w:rsidRPr="00A55BC5">
        <w:t xml:space="preserve">Оплата выполненных работ осуществляется Заказчиком в течение </w:t>
      </w:r>
      <w:r w:rsidR="00C421AC">
        <w:t>7</w:t>
      </w:r>
      <w:r w:rsidR="00CB779D" w:rsidRPr="00A55BC5">
        <w:t> </w:t>
      </w:r>
      <w:r w:rsidR="00AE52BD" w:rsidRPr="00A55BC5">
        <w:t>(</w:t>
      </w:r>
      <w:r w:rsidR="00C421AC">
        <w:t>семи</w:t>
      </w:r>
      <w:r w:rsidR="00AE52BD" w:rsidRPr="00A55BC5">
        <w:t xml:space="preserve">) </w:t>
      </w:r>
      <w:r w:rsidR="00C421AC">
        <w:t>рабочих</w:t>
      </w:r>
      <w:r w:rsidR="00AE52BD" w:rsidRPr="00A55BC5">
        <w:t xml:space="preserve"> дней после получения Заказчиком от Подрядчика </w:t>
      </w:r>
      <w:r w:rsidR="00AE17D1" w:rsidRPr="00A55BC5">
        <w:t xml:space="preserve">оригиналов </w:t>
      </w:r>
      <w:r w:rsidR="00AE52BD" w:rsidRPr="00A55BC5">
        <w:t xml:space="preserve">счета и счета-фактуры, на основании </w:t>
      </w:r>
      <w:r w:rsidR="002D6AB3" w:rsidRPr="00A55BC5">
        <w:t xml:space="preserve">подписанного </w:t>
      </w:r>
      <w:r w:rsidR="00B73BA1">
        <w:t>Заказчиком</w:t>
      </w:r>
      <w:r w:rsidR="00B73BA1" w:rsidRPr="00A55BC5">
        <w:t xml:space="preserve"> </w:t>
      </w:r>
      <w:r>
        <w:t>а</w:t>
      </w:r>
      <w:r w:rsidR="002D6AB3" w:rsidRPr="00A55BC5">
        <w:t xml:space="preserve">кта </w:t>
      </w:r>
      <w:r w:rsidR="00AE52BD" w:rsidRPr="00A55BC5">
        <w:t xml:space="preserve">сдачи-приемки выполненных работ (Приложение № 5 к Договору). </w:t>
      </w:r>
    </w:p>
    <w:p w14:paraId="6932E396" w14:textId="3A285765" w:rsidR="00AE52BD" w:rsidRDefault="00CE6805" w:rsidP="00A24147">
      <w:pPr>
        <w:widowControl w:val="0"/>
        <w:tabs>
          <w:tab w:val="left" w:pos="-142"/>
          <w:tab w:val="left" w:pos="1276"/>
        </w:tabs>
        <w:autoSpaceDE w:val="0"/>
        <w:autoSpaceDN w:val="0"/>
        <w:adjustRightInd w:val="0"/>
        <w:spacing w:after="0"/>
        <w:ind w:right="20" w:firstLine="567"/>
      </w:pPr>
      <w:r>
        <w:t>3</w:t>
      </w:r>
      <w:r w:rsidR="00AE52BD" w:rsidRPr="00A55BC5">
        <w:t>.</w:t>
      </w:r>
      <w:r w:rsidR="00B6457C" w:rsidRPr="00A55BC5">
        <w:t>3</w:t>
      </w:r>
      <w:r w:rsidR="00AE52BD"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DB0D6D9" w14:textId="0A8A0501" w:rsidR="008836C5" w:rsidRPr="008836C5" w:rsidRDefault="00CE6805" w:rsidP="00A24147">
      <w:pPr>
        <w:tabs>
          <w:tab w:val="left" w:pos="1276"/>
        </w:tabs>
        <w:spacing w:after="0"/>
        <w:ind w:firstLine="567"/>
        <w:contextualSpacing/>
      </w:pPr>
      <w:r>
        <w:t>3</w:t>
      </w:r>
      <w:r w:rsidR="008836C5">
        <w:t xml:space="preserve">.4. </w:t>
      </w:r>
      <w:r w:rsidR="008836C5" w:rsidRPr="008836C5">
        <w:t xml:space="preserve">При проведении взаиморасчетов </w:t>
      </w:r>
      <w:r w:rsidR="00427191">
        <w:t>П</w:t>
      </w:r>
      <w:r w:rsidR="008836C5" w:rsidRPr="008836C5">
        <w:t xml:space="preserve">одрядчик обязан возвратить </w:t>
      </w:r>
      <w:r w:rsidR="00627A2A" w:rsidRPr="008836C5">
        <w:t>Заказчику,</w:t>
      </w:r>
      <w:r w:rsidR="008836C5" w:rsidRPr="008836C5">
        <w:t xml:space="preserve"> не зачтенный аванс в течение </w:t>
      </w:r>
      <w:r w:rsidR="00C421AC">
        <w:t>7</w:t>
      </w:r>
      <w:r w:rsidR="00A24147">
        <w:t> </w:t>
      </w:r>
      <w:r w:rsidR="008836C5" w:rsidRPr="008836C5">
        <w:t>(</w:t>
      </w:r>
      <w:r w:rsidR="00C421AC">
        <w:t>семи</w:t>
      </w:r>
      <w:r w:rsidR="008836C5" w:rsidRPr="008836C5">
        <w:t>) рабочих дней, следующих за датой получения письменного требования Заказчика о расторжении настоящего Договора.</w:t>
      </w:r>
    </w:p>
    <w:p w14:paraId="2446B259" w14:textId="4FA1EF7D" w:rsidR="00A24147" w:rsidRPr="00C87CD4" w:rsidRDefault="00CE6805" w:rsidP="00A24147">
      <w:pPr>
        <w:tabs>
          <w:tab w:val="left" w:pos="1276"/>
        </w:tabs>
        <w:spacing w:after="0"/>
        <w:ind w:firstLine="567"/>
        <w:contextualSpacing/>
      </w:pPr>
      <w:r>
        <w:t>3</w:t>
      </w:r>
      <w:r w:rsidR="008836C5" w:rsidRPr="008836C5">
        <w:t>.</w:t>
      </w:r>
      <w:r w:rsidR="008836C5">
        <w:t>5</w:t>
      </w:r>
      <w:r w:rsidR="008836C5" w:rsidRPr="008836C5">
        <w:t xml:space="preserve">. </w:t>
      </w:r>
      <w:r w:rsidR="00A24147" w:rsidRPr="00C87CD4">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A24147">
        <w:t>П</w:t>
      </w:r>
      <w:r w:rsidR="00A24147" w:rsidRPr="00C87CD4">
        <w:t>одрядчик не вправе перечислять средства с лицевого счета:</w:t>
      </w:r>
    </w:p>
    <w:p w14:paraId="4734BE13" w14:textId="36B512B8" w:rsidR="00A24147" w:rsidRPr="00C87CD4" w:rsidRDefault="00A24147" w:rsidP="00A24147">
      <w:pPr>
        <w:pStyle w:val="ConsPlusNormal"/>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3</w:t>
      </w:r>
      <w:r w:rsidRPr="00C87CD4">
        <w:rPr>
          <w:rFonts w:ascii="Times New Roman" w:hAnsi="Times New Roman" w:cs="Times New Roman"/>
          <w:sz w:val="24"/>
          <w:szCs w:val="24"/>
        </w:rPr>
        <w:t>.</w:t>
      </w:r>
      <w:r>
        <w:rPr>
          <w:rFonts w:ascii="Times New Roman" w:hAnsi="Times New Roman" w:cs="Times New Roman"/>
          <w:sz w:val="24"/>
          <w:szCs w:val="24"/>
        </w:rPr>
        <w:t>5</w:t>
      </w:r>
      <w:r w:rsidRPr="00C87CD4">
        <w:rPr>
          <w:rFonts w:ascii="Times New Roman" w:hAnsi="Times New Roman" w:cs="Times New Roman"/>
          <w:sz w:val="24"/>
          <w:szCs w:val="24"/>
        </w:rPr>
        <w:t xml:space="preserve">.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4D6CAC27" w14:textId="603FDBA6" w:rsidR="00A24147" w:rsidRPr="00C87CD4" w:rsidRDefault="00A24147" w:rsidP="00A24147">
      <w:pPr>
        <w:pStyle w:val="ConsPlusNormal"/>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3</w:t>
      </w:r>
      <w:r w:rsidRPr="00C87CD4">
        <w:rPr>
          <w:rFonts w:ascii="Times New Roman" w:hAnsi="Times New Roman" w:cs="Times New Roman"/>
          <w:sz w:val="24"/>
          <w:szCs w:val="24"/>
        </w:rPr>
        <w:t>.</w:t>
      </w:r>
      <w:r>
        <w:rPr>
          <w:rFonts w:ascii="Times New Roman" w:hAnsi="Times New Roman" w:cs="Times New Roman"/>
          <w:sz w:val="24"/>
          <w:szCs w:val="24"/>
        </w:rPr>
        <w:t>5</w:t>
      </w:r>
      <w:r w:rsidRPr="00C87CD4">
        <w:rPr>
          <w:rFonts w:ascii="Times New Roman" w:hAnsi="Times New Roman" w:cs="Times New Roman"/>
          <w:sz w:val="24"/>
          <w:szCs w:val="24"/>
        </w:rPr>
        <w:t xml:space="preserve">.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F260656" w14:textId="77777777" w:rsidR="00731381" w:rsidRPr="00C87CD4" w:rsidRDefault="00A24147" w:rsidP="00731381">
      <w:pPr>
        <w:pStyle w:val="ConsPlusNormal"/>
        <w:ind w:firstLine="567"/>
        <w:jc w:val="both"/>
        <w:rPr>
          <w:rFonts w:ascii="Times New Roman" w:eastAsiaTheme="minorEastAsia" w:hAnsi="Times New Roman" w:cs="Times New Roman"/>
          <w:sz w:val="24"/>
          <w:szCs w:val="24"/>
          <w:u w:val="single"/>
        </w:rPr>
      </w:pPr>
      <w:r>
        <w:rPr>
          <w:rFonts w:ascii="Times New Roman" w:hAnsi="Times New Roman" w:cs="Times New Roman"/>
          <w:sz w:val="24"/>
          <w:szCs w:val="24"/>
        </w:rPr>
        <w:t>3</w:t>
      </w:r>
      <w:r w:rsidRPr="00C87CD4">
        <w:rPr>
          <w:rFonts w:ascii="Times New Roman" w:hAnsi="Times New Roman" w:cs="Times New Roman"/>
          <w:sz w:val="24"/>
          <w:szCs w:val="24"/>
        </w:rPr>
        <w:t>.</w:t>
      </w:r>
      <w:r>
        <w:rPr>
          <w:rFonts w:ascii="Times New Roman" w:hAnsi="Times New Roman" w:cs="Times New Roman"/>
          <w:sz w:val="24"/>
          <w:szCs w:val="24"/>
        </w:rPr>
        <w:t>5</w:t>
      </w:r>
      <w:r w:rsidRPr="00C87CD4">
        <w:rPr>
          <w:rFonts w:ascii="Times New Roman" w:hAnsi="Times New Roman" w:cs="Times New Roman"/>
          <w:sz w:val="24"/>
          <w:szCs w:val="24"/>
        </w:rPr>
        <w:t xml:space="preserve">.3. </w:t>
      </w:r>
      <w:r w:rsidR="00731381" w:rsidRPr="00C87CD4">
        <w:rPr>
          <w:rFonts w:ascii="Times New Roman" w:eastAsiaTheme="minorEastAsia" w:hAnsi="Times New Roman" w:cs="Times New Roman"/>
          <w:sz w:val="24"/>
          <w:szCs w:val="24"/>
        </w:rPr>
        <w:t>на</w:t>
      </w:r>
      <w:r w:rsidR="00731381">
        <w:rPr>
          <w:rFonts w:ascii="Times New Roman" w:eastAsiaTheme="minorEastAsia" w:hAnsi="Times New Roman" w:cs="Times New Roman"/>
          <w:sz w:val="24"/>
          <w:szCs w:val="24"/>
        </w:rPr>
        <w:t xml:space="preserve"> свои</w:t>
      </w:r>
      <w:r w:rsidR="00731381" w:rsidRPr="00C87CD4">
        <w:rPr>
          <w:rFonts w:ascii="Times New Roman" w:eastAsiaTheme="minorEastAsia" w:hAnsi="Times New Roman" w:cs="Times New Roman"/>
          <w:sz w:val="24"/>
          <w:szCs w:val="24"/>
        </w:rPr>
        <w:t xml:space="preserve"> счета, открытые в учреждении Центрального банка Российской Федерации или в кредитной организации, </w:t>
      </w:r>
      <w:r w:rsidR="00731381" w:rsidRPr="00C87CD4">
        <w:rPr>
          <w:rFonts w:ascii="Times New Roman" w:eastAsiaTheme="minorEastAsia" w:hAnsi="Times New Roman" w:cs="Times New Roman"/>
          <w:sz w:val="24"/>
          <w:szCs w:val="24"/>
          <w:u w:val="single"/>
        </w:rPr>
        <w:t>за исключением:</w:t>
      </w:r>
    </w:p>
    <w:p w14:paraId="10CDE371" w14:textId="77777777" w:rsidR="00731381" w:rsidRPr="00C87CD4" w:rsidRDefault="00731381" w:rsidP="00731381">
      <w:pPr>
        <w:widowControl w:val="0"/>
        <w:autoSpaceDE w:val="0"/>
        <w:autoSpaceDN w:val="0"/>
        <w:spacing w:after="0"/>
        <w:ind w:firstLine="567"/>
        <w:rPr>
          <w:rFonts w:eastAsiaTheme="minorEastAsia"/>
        </w:rPr>
      </w:pPr>
      <w:r w:rsidRPr="00C87CD4">
        <w:rPr>
          <w:rFonts w:eastAsiaTheme="minorEastAsia"/>
        </w:rPr>
        <w:t>оплаты обязательств в соответствии с валютным законодательством Российской Федерации;</w:t>
      </w:r>
    </w:p>
    <w:p w14:paraId="459B237E" w14:textId="77777777" w:rsidR="00731381" w:rsidRPr="00C87CD4" w:rsidRDefault="00731381" w:rsidP="00731381">
      <w:pPr>
        <w:widowControl w:val="0"/>
        <w:autoSpaceDE w:val="0"/>
        <w:autoSpaceDN w:val="0"/>
        <w:spacing w:after="0"/>
        <w:ind w:firstLine="567"/>
        <w:rPr>
          <w:rFonts w:eastAsiaTheme="minorEastAsia"/>
        </w:rPr>
      </w:pPr>
      <w:r w:rsidRPr="00C87CD4">
        <w:rPr>
          <w:rFonts w:eastAsiaTheme="minorEastAsia"/>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BAD7083" w14:textId="77777777" w:rsidR="00731381" w:rsidRPr="00C87CD4" w:rsidRDefault="00731381" w:rsidP="00731381">
      <w:pPr>
        <w:widowControl w:val="0"/>
        <w:autoSpaceDE w:val="0"/>
        <w:autoSpaceDN w:val="0"/>
        <w:spacing w:after="0"/>
        <w:ind w:firstLine="567"/>
        <w:rPr>
          <w:rFonts w:eastAsiaTheme="minorEastAsia"/>
        </w:rPr>
      </w:pPr>
      <w:r w:rsidRPr="00C87CD4">
        <w:rPr>
          <w:rFonts w:eastAsiaTheme="minorEastAsia"/>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Pr>
          <w:rFonts w:eastAsiaTheme="minorEastAsia"/>
        </w:rPr>
        <w:t>Подрядчик</w:t>
      </w:r>
      <w:r w:rsidRPr="00C87CD4">
        <w:rPr>
          <w:rFonts w:eastAsiaTheme="minorEastAsia"/>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w:t>
      </w:r>
      <w:r w:rsidRPr="00010E08">
        <w:t xml:space="preserve">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010E08">
        <w:lastRenderedPageBreak/>
        <w:t>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r w:rsidRPr="00C87CD4">
        <w:rPr>
          <w:rFonts w:eastAsiaTheme="minorEastAsia"/>
        </w:rPr>
        <w:t>;</w:t>
      </w:r>
    </w:p>
    <w:p w14:paraId="77C24653" w14:textId="77777777" w:rsidR="00731381" w:rsidRDefault="00731381" w:rsidP="00731381">
      <w:pPr>
        <w:widowControl w:val="0"/>
        <w:autoSpaceDE w:val="0"/>
        <w:autoSpaceDN w:val="0"/>
        <w:spacing w:after="0"/>
        <w:ind w:firstLine="567"/>
        <w:rPr>
          <w:rFonts w:eastAsiaTheme="minorEastAsia"/>
        </w:rPr>
      </w:pPr>
      <w:r w:rsidRPr="00C87CD4">
        <w:rPr>
          <w:rFonts w:eastAsiaTheme="minorEastAsia"/>
        </w:rPr>
        <w:t xml:space="preserve">возмещения произведенных </w:t>
      </w:r>
      <w:r>
        <w:rPr>
          <w:rFonts w:eastAsiaTheme="minorEastAsia"/>
        </w:rPr>
        <w:t>Подрядчиком</w:t>
      </w:r>
      <w:r w:rsidRPr="00C87CD4">
        <w:rPr>
          <w:rFonts w:eastAsiaTheme="minorEastAsia"/>
        </w:rPr>
        <w:t xml:space="preserve"> расходов (части расходов) при условии представления документов</w:t>
      </w:r>
      <w:r>
        <w:rPr>
          <w:rFonts w:eastAsiaTheme="minorEastAsia"/>
        </w:rPr>
        <w:t>-оснований</w:t>
      </w:r>
      <w:r w:rsidRPr="00C87CD4">
        <w:rPr>
          <w:rFonts w:eastAsiaTheme="minorEastAsia"/>
        </w:rPr>
        <w:t xml:space="preserve">, </w:t>
      </w:r>
      <w:r w:rsidRPr="00010E08">
        <w:t xml:space="preserve">копий платежных документов, подтверждающих оплату произведенных расходов (части расходов). </w:t>
      </w:r>
      <w:r>
        <w:t>П</w:t>
      </w:r>
      <w:r w:rsidRPr="00010E08">
        <w:t>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rsidRPr="00C87CD4">
        <w:rPr>
          <w:rFonts w:eastAsiaTheme="minorEastAsia"/>
        </w:rPr>
        <w:t>;</w:t>
      </w:r>
    </w:p>
    <w:p w14:paraId="7310DE5A" w14:textId="77777777" w:rsidR="00731381" w:rsidRPr="00C87CD4" w:rsidRDefault="00731381" w:rsidP="00731381">
      <w:pPr>
        <w:widowControl w:val="0"/>
        <w:autoSpaceDE w:val="0"/>
        <w:autoSpaceDN w:val="0"/>
        <w:spacing w:after="0"/>
        <w:ind w:firstLine="567"/>
        <w:rPr>
          <w:rFonts w:eastAsiaTheme="minorEastAsia"/>
        </w:rPr>
      </w:pPr>
      <w:r w:rsidRPr="00010E08">
        <w:t>оплаты обязательств по накладным расходам в соответствии с Порядком санкционирования</w:t>
      </w:r>
      <w:r>
        <w:t>;</w:t>
      </w:r>
    </w:p>
    <w:p w14:paraId="692F1ACE" w14:textId="77777777" w:rsidR="00731381" w:rsidRPr="00C87CD4" w:rsidRDefault="00731381" w:rsidP="00731381">
      <w:pPr>
        <w:pStyle w:val="ConsPlusNormal"/>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3</w:t>
      </w:r>
      <w:r w:rsidRPr="00C87CD4">
        <w:rPr>
          <w:rFonts w:ascii="Times New Roman" w:hAnsi="Times New Roman" w:cs="Times New Roman"/>
          <w:sz w:val="24"/>
          <w:szCs w:val="24"/>
        </w:rPr>
        <w:t>.</w:t>
      </w:r>
      <w:r>
        <w:rPr>
          <w:rFonts w:ascii="Times New Roman" w:hAnsi="Times New Roman" w:cs="Times New Roman"/>
          <w:sz w:val="24"/>
          <w:szCs w:val="24"/>
        </w:rPr>
        <w:t>5</w:t>
      </w:r>
      <w:r w:rsidRPr="00C87CD4">
        <w:rPr>
          <w:rFonts w:ascii="Times New Roman" w:hAnsi="Times New Roman" w:cs="Times New Roman"/>
          <w:sz w:val="24"/>
          <w:szCs w:val="24"/>
        </w:rPr>
        <w:t>.4.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Pr>
          <w:rFonts w:ascii="Times New Roman" w:eastAsiaTheme="minorEastAsia" w:hAnsi="Times New Roman" w:cs="Times New Roman"/>
          <w:sz w:val="24"/>
          <w:szCs w:val="24"/>
        </w:rPr>
        <w:t xml:space="preserve">Подрядчиком </w:t>
      </w:r>
      <w:r w:rsidRPr="00C87CD4">
        <w:rPr>
          <w:rFonts w:ascii="Times New Roman" w:eastAsiaTheme="minorEastAsia" w:hAnsi="Times New Roman" w:cs="Times New Roman"/>
          <w:sz w:val="24"/>
          <w:szCs w:val="24"/>
        </w:rPr>
        <w:t>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F243145" w14:textId="77777777" w:rsidR="00731381" w:rsidRPr="00F44189" w:rsidRDefault="00731381" w:rsidP="00731381">
      <w:pPr>
        <w:widowControl w:val="0"/>
        <w:tabs>
          <w:tab w:val="left" w:pos="-142"/>
          <w:tab w:val="left" w:pos="1276"/>
        </w:tabs>
        <w:adjustRightInd w:val="0"/>
        <w:ind w:right="20" w:firstLine="567"/>
        <w:contextualSpacing/>
      </w:pPr>
      <w:r>
        <w:t>3</w:t>
      </w:r>
      <w:r w:rsidRPr="00F44189">
        <w:t>.</w:t>
      </w:r>
      <w:r>
        <w:t>6</w:t>
      </w:r>
      <w:r w:rsidRPr="00F44189">
        <w:t xml:space="preserve">. </w:t>
      </w:r>
      <w:r>
        <w:t>Подрядчик</w:t>
      </w:r>
      <w:r w:rsidRPr="00F44189">
        <w:t xml:space="preserve"> обязуется:</w:t>
      </w:r>
    </w:p>
    <w:p w14:paraId="3A82F524" w14:textId="77777777" w:rsidR="00731381" w:rsidRPr="00F44189" w:rsidRDefault="00731381" w:rsidP="00731381">
      <w:pPr>
        <w:widowControl w:val="0"/>
        <w:tabs>
          <w:tab w:val="left" w:pos="-142"/>
          <w:tab w:val="left" w:pos="1276"/>
        </w:tabs>
        <w:adjustRightInd w:val="0"/>
        <w:ind w:right="20" w:firstLine="567"/>
        <w:contextualSpacing/>
      </w:pPr>
      <w:r w:rsidRPr="009A5050">
        <w:t>– </w:t>
      </w:r>
      <w:r w:rsidRPr="00F44189">
        <w:t>представлять в территориальные органы Федерального казначейства документы, предусмотренные Порядком санкционирования;</w:t>
      </w:r>
    </w:p>
    <w:p w14:paraId="4D032E15" w14:textId="77777777" w:rsidR="00731381" w:rsidRPr="00F44189" w:rsidRDefault="00731381" w:rsidP="00731381">
      <w:pPr>
        <w:widowControl w:val="0"/>
        <w:tabs>
          <w:tab w:val="left" w:pos="-142"/>
          <w:tab w:val="left" w:pos="1276"/>
        </w:tabs>
        <w:adjustRightInd w:val="0"/>
        <w:ind w:right="20" w:firstLine="567"/>
        <w:contextualSpacing/>
      </w:pPr>
      <w:r w:rsidRPr="009A5050">
        <w:t>– </w:t>
      </w:r>
      <w:r w:rsidRPr="00F44189">
        <w:t xml:space="preserve">представлять в территориальные органы Федерального казначейства </w:t>
      </w:r>
      <w:r>
        <w:t xml:space="preserve">сведения </w:t>
      </w:r>
      <w:r w:rsidRPr="00F44189">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0E0BCAD3" w14:textId="77777777" w:rsidR="00731381" w:rsidRPr="00F44189" w:rsidRDefault="00731381" w:rsidP="00731381">
      <w:pPr>
        <w:widowControl w:val="0"/>
        <w:tabs>
          <w:tab w:val="left" w:pos="-142"/>
          <w:tab w:val="left" w:pos="1276"/>
        </w:tabs>
        <w:adjustRightInd w:val="0"/>
        <w:ind w:right="20" w:firstLine="567"/>
        <w:contextualSpacing/>
      </w:pPr>
      <w:r w:rsidRPr="009A5050">
        <w:t>– </w:t>
      </w:r>
      <w:r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t xml:space="preserve"> </w:t>
      </w:r>
      <w:r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t>0</w:t>
      </w:r>
      <w:r w:rsidRPr="00F44189">
        <w:t>2</w:t>
      </w:r>
      <w:r>
        <w:t>.12.</w:t>
      </w:r>
      <w:r w:rsidRPr="00F44189">
        <w:t xml:space="preserve">2021 </w:t>
      </w:r>
      <w:r>
        <w:t>№</w:t>
      </w:r>
      <w:r w:rsidRPr="00F44189">
        <w:t xml:space="preserve"> 205н (далее </w:t>
      </w:r>
      <w:r>
        <w:t>–</w:t>
      </w:r>
      <w:r w:rsidRPr="00F44189">
        <w:t xml:space="preserve"> Порядок </w:t>
      </w:r>
      <w:r>
        <w:t>№</w:t>
      </w:r>
      <w:r w:rsidRPr="00F44189">
        <w:t xml:space="preserve"> 205н), а также обеспечить включение аналогичных обязательств в контракты (договоры), заключаемые соисполнителями;</w:t>
      </w:r>
    </w:p>
    <w:p w14:paraId="7570C968" w14:textId="77777777" w:rsidR="00731381" w:rsidRDefault="00731381" w:rsidP="00731381">
      <w:pPr>
        <w:widowControl w:val="0"/>
        <w:tabs>
          <w:tab w:val="left" w:pos="-142"/>
          <w:tab w:val="left" w:pos="1276"/>
        </w:tabs>
        <w:adjustRightInd w:val="0"/>
        <w:ind w:right="20" w:firstLine="567"/>
        <w:contextualSpacing/>
      </w:pPr>
      <w:r w:rsidRPr="009A5050">
        <w:t>– </w:t>
      </w:r>
      <w:r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t>.12.</w:t>
      </w:r>
      <w:r w:rsidRPr="00F44189">
        <w:t>20</w:t>
      </w:r>
      <w:r>
        <w:t xml:space="preserve">21 № 210н (далее - Порядок № </w:t>
      </w:r>
      <w:r w:rsidRPr="00F44189">
        <w:t>210н)</w:t>
      </w:r>
      <w:r>
        <w:t>;</w:t>
      </w:r>
    </w:p>
    <w:p w14:paraId="02EB82F0" w14:textId="77777777" w:rsidR="00731381" w:rsidRPr="00C43428" w:rsidRDefault="00731381" w:rsidP="00731381">
      <w:pPr>
        <w:widowControl w:val="0"/>
        <w:tabs>
          <w:tab w:val="left" w:pos="-142"/>
          <w:tab w:val="left" w:pos="1276"/>
        </w:tabs>
        <w:adjustRightInd w:val="0"/>
        <w:ind w:right="20" w:firstLine="567"/>
        <w:contextualSpacing/>
      </w:pPr>
      <w:r w:rsidRPr="009A5050">
        <w:t>– </w:t>
      </w:r>
      <w:r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t>.</w:t>
      </w:r>
    </w:p>
    <w:p w14:paraId="5DF57733" w14:textId="2AF2161A" w:rsidR="008836C5" w:rsidRPr="00A55BC5" w:rsidRDefault="008836C5" w:rsidP="00731381">
      <w:pPr>
        <w:pStyle w:val="ConsPlusNormal"/>
        <w:ind w:firstLine="567"/>
        <w:jc w:val="both"/>
        <w:rPr>
          <w:b/>
        </w:rPr>
      </w:pPr>
      <w:bookmarkStart w:id="0" w:name="P7652"/>
      <w:bookmarkEnd w:id="0"/>
    </w:p>
    <w:p w14:paraId="6051F1FE" w14:textId="77777777" w:rsidR="00AE52BD" w:rsidRPr="00A55BC5" w:rsidRDefault="00AE52BD" w:rsidP="0038781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7C836331" w14:textId="3082879B"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w:t>
      </w:r>
      <w:r w:rsidR="00731381">
        <w:t xml:space="preserve">с </w:t>
      </w:r>
      <w:r w:rsidR="00B73BA1">
        <w:t xml:space="preserve">требованиями технических регламентов, </w:t>
      </w:r>
      <w:r w:rsidR="00B73BA1" w:rsidRPr="00A55BC5">
        <w:t>норматив</w:t>
      </w:r>
      <w:r w:rsidR="00B73BA1">
        <w:t>ами и</w:t>
      </w:r>
      <w:r w:rsidR="00B73BA1" w:rsidRPr="00A55BC5">
        <w:t xml:space="preserve"> </w:t>
      </w:r>
      <w:r w:rsidR="00B73BA1">
        <w:t xml:space="preserve">правилами в области инженерных изысканий и проектирования, а также </w:t>
      </w:r>
      <w:r w:rsidR="00B73BA1" w:rsidRPr="00A55BC5">
        <w:t>нормативно-правовыми актами</w:t>
      </w:r>
      <w:r w:rsidR="00B73BA1">
        <w:t xml:space="preserve"> Российской </w:t>
      </w:r>
      <w:r w:rsidR="00F87FBE">
        <w:t>Федерации</w:t>
      </w:r>
      <w:r w:rsidRPr="00A55BC5">
        <w:t xml:space="preserve">, в соответствии с </w:t>
      </w:r>
      <w:r w:rsidR="00CE6805">
        <w:t>з</w:t>
      </w:r>
      <w:r w:rsidRPr="00A55BC5">
        <w:t xml:space="preserve">аданием на проектирование (Приложение № </w:t>
      </w:r>
      <w:r w:rsidR="00D051B9" w:rsidRPr="00A55BC5">
        <w:t xml:space="preserve">3 </w:t>
      </w:r>
      <w:r w:rsidRPr="00A55BC5">
        <w:t xml:space="preserve">к Договору), условиями настоящего Договора, в сроки, определенные </w:t>
      </w:r>
      <w:r w:rsidR="00CE6805">
        <w:t>к</w:t>
      </w:r>
      <w:r w:rsidRPr="00A55BC5">
        <w:t xml:space="preserve">алендарным планом </w:t>
      </w:r>
      <w:r w:rsidR="00680B39" w:rsidRPr="004B6127">
        <w:t>проектно-изыскательских работ</w:t>
      </w:r>
      <w:r w:rsidRPr="00A55BC5">
        <w:t xml:space="preserve"> (Приложение № 4 к Договору).</w:t>
      </w:r>
    </w:p>
    <w:p w14:paraId="578144E3" w14:textId="1829BE3E"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w:t>
      </w:r>
      <w:r w:rsidR="00B73BA1">
        <w:t xml:space="preserve">при </w:t>
      </w:r>
      <w:r w:rsidR="00B73BA1" w:rsidRPr="00A55BC5">
        <w:t>выполн</w:t>
      </w:r>
      <w:r w:rsidR="00B73BA1">
        <w:t>ении</w:t>
      </w:r>
      <w:r w:rsidR="00B73BA1" w:rsidRPr="00A55BC5">
        <w:t xml:space="preserve"> инженерны</w:t>
      </w:r>
      <w:r w:rsidR="00B73BA1">
        <w:t>х</w:t>
      </w:r>
      <w:r w:rsidR="00B73BA1" w:rsidRPr="00A55BC5">
        <w:t xml:space="preserve"> изыскани</w:t>
      </w:r>
      <w:r w:rsidR="00B73BA1">
        <w:t>й</w:t>
      </w:r>
      <w:r w:rsidR="00B73BA1" w:rsidRPr="00A55BC5">
        <w:t xml:space="preserve"> осуществляет сбор данных, технических условий, необходимых для исполнения своих обязанностей по настоящему Договору</w:t>
      </w:r>
      <w:r w:rsidR="00B73BA1">
        <w:t xml:space="preserve">. Подрядчик выполняет инженерные изыскания в соответствии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 </w:t>
      </w:r>
      <w:r w:rsidR="00B73BA1" w:rsidRPr="00A55BC5">
        <w:t xml:space="preserve">В случаях, предусмотренных действующим законодательством Российской Федерации, Подрядчик организует и проводит государственную экспертизу </w:t>
      </w:r>
      <w:r w:rsidR="00B73BA1">
        <w:t>результатов</w:t>
      </w:r>
      <w:r w:rsidR="00B73BA1" w:rsidRPr="00A55BC5">
        <w:t xml:space="preserve"> инженерных изысканий</w:t>
      </w:r>
      <w:r w:rsidRPr="00A55BC5">
        <w:t xml:space="preserve">. </w:t>
      </w:r>
    </w:p>
    <w:p w14:paraId="153C9C7F"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4EA6C782" w14:textId="77777777" w:rsidR="00731381" w:rsidRPr="00A55BC5" w:rsidRDefault="00731381" w:rsidP="0073138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 позднее 30 (тридцати) календарных дней с даты </w:t>
      </w:r>
      <w:r>
        <w:rPr>
          <w:kern w:val="1"/>
        </w:rPr>
        <w:t>заключения</w:t>
      </w:r>
      <w:r w:rsidRPr="00A55BC5">
        <w:rPr>
          <w:kern w:val="1"/>
        </w:rPr>
        <w:t xml:space="preserve"> настоящего Договора, разрабатывает Задание и Программу выполнения инженерных изысканий и представляет </w:t>
      </w:r>
      <w:r>
        <w:rPr>
          <w:kern w:val="1"/>
        </w:rPr>
        <w:t xml:space="preserve">их </w:t>
      </w:r>
      <w:r w:rsidRPr="00A55BC5">
        <w:rPr>
          <w:kern w:val="1"/>
        </w:rPr>
        <w:t>на согласование Заказчику</w:t>
      </w:r>
      <w:r>
        <w:rPr>
          <w:kern w:val="1"/>
        </w:rPr>
        <w:t xml:space="preserve"> (данный срок входит в общий срок выполнения инженерных изысканий)</w:t>
      </w:r>
      <w:r w:rsidRPr="00A55BC5">
        <w:rPr>
          <w:kern w:val="1"/>
        </w:rPr>
        <w:t>;</w:t>
      </w:r>
    </w:p>
    <w:p w14:paraId="117DA2B4" w14:textId="069E9122"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работ </w:t>
      </w:r>
      <w:r w:rsidR="00B73BA1">
        <w:rPr>
          <w:kern w:val="1"/>
        </w:rPr>
        <w:t>предоставляет</w:t>
      </w:r>
      <w:r w:rsidR="00B73BA1" w:rsidRPr="00A55BC5">
        <w:rPr>
          <w:kern w:val="1"/>
        </w:rPr>
        <w:t xml:space="preserve"> </w:t>
      </w:r>
      <w:r w:rsidRPr="00A55BC5">
        <w:rPr>
          <w:kern w:val="1"/>
        </w:rPr>
        <w:t xml:space="preserve">их </w:t>
      </w:r>
      <w:r w:rsidR="00B73BA1">
        <w:rPr>
          <w:kern w:val="1"/>
        </w:rPr>
        <w:t>результат</w:t>
      </w:r>
      <w:r w:rsidR="00B73BA1" w:rsidRPr="00A55BC5">
        <w:rPr>
          <w:kern w:val="1"/>
        </w:rPr>
        <w:t xml:space="preserve"> </w:t>
      </w:r>
      <w:r w:rsidRPr="00A55BC5">
        <w:rPr>
          <w:kern w:val="1"/>
        </w:rPr>
        <w:t xml:space="preserve">Заказчику по </w:t>
      </w:r>
      <w:r w:rsidR="00CE6805">
        <w:rPr>
          <w:kern w:val="1"/>
        </w:rPr>
        <w:t>а</w:t>
      </w:r>
      <w:r w:rsidRPr="00A55BC5">
        <w:rPr>
          <w:kern w:val="1"/>
        </w:rPr>
        <w:t xml:space="preserve">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w:t>
      </w:r>
      <w:r w:rsidR="00B73BA1">
        <w:rPr>
          <w:kern w:val="1"/>
        </w:rPr>
        <w:t xml:space="preserve"> изыскательских</w:t>
      </w:r>
      <w:r w:rsidRPr="00A55BC5">
        <w:rPr>
          <w:kern w:val="1"/>
        </w:rPr>
        <w:t xml:space="preserve"> работ.</w:t>
      </w:r>
    </w:p>
    <w:p w14:paraId="0E773E0C" w14:textId="77777777" w:rsidR="00731381" w:rsidRPr="00A55BC5" w:rsidRDefault="00731381" w:rsidP="00731381">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w:t>
      </w:r>
      <w:r>
        <w:t>направляет Заказчику расчет нагрузок в целях получения технических условий</w:t>
      </w:r>
      <w:r w:rsidRPr="00876C29">
        <w:t xml:space="preserve"> </w:t>
      </w:r>
      <w:r w:rsidRPr="00A044BD">
        <w:t>на подключение к существующим коммуникациям и/или их пересечение, а также другие необходимые технические условия</w:t>
      </w:r>
      <w:r>
        <w:t>. Запросы, направление которых необходимо для расчета нагрузок, Подрядчик перед направлением согласовывает с Заказчиком</w:t>
      </w:r>
      <w:r w:rsidRPr="00A55BC5">
        <w:t>.</w:t>
      </w:r>
    </w:p>
    <w:p w14:paraId="4E621D59" w14:textId="7AE40B06"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разрабатывает </w:t>
      </w:r>
      <w:r w:rsidR="00B40606">
        <w:t>п</w:t>
      </w:r>
      <w:r w:rsidRPr="00A55BC5">
        <w:t xml:space="preserve">роектную документацию в </w:t>
      </w:r>
      <w:r w:rsidR="00B73BA1" w:rsidRPr="00E322B7">
        <w:t xml:space="preserve">составе и </w:t>
      </w:r>
      <w:r w:rsidR="00B73BA1">
        <w:t xml:space="preserve">с </w:t>
      </w:r>
      <w:r w:rsidR="00B73BA1" w:rsidRPr="00E322B7">
        <w:t>содержани</w:t>
      </w:r>
      <w:r w:rsidR="00B73BA1">
        <w:t>ем</w:t>
      </w:r>
      <w:r w:rsidR="00B73BA1" w:rsidRPr="00E322B7">
        <w:t xml:space="preserve"> в соответствии с условиями, предусмотренными </w:t>
      </w:r>
      <w:r w:rsidR="00B73BA1">
        <w:t>з</w:t>
      </w:r>
      <w:r w:rsidR="00B73BA1" w:rsidRPr="00E322B7">
        <w:t>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 и приказа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B73BA1">
        <w:t>, а также иными нормативно-правовыми актами Российской Федерации</w:t>
      </w:r>
      <w:r w:rsidRPr="00A55BC5">
        <w:t>.</w:t>
      </w:r>
    </w:p>
    <w:p w14:paraId="250CABFD" w14:textId="0EA864A5"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w:t>
      </w:r>
      <w:r w:rsidR="00B73BA1">
        <w:t>проектной</w:t>
      </w:r>
      <w:r w:rsidR="00B73BA1" w:rsidRPr="00A55BC5">
        <w:t xml:space="preserve"> </w:t>
      </w:r>
      <w:r w:rsidRPr="00A55BC5">
        <w:t>документации Подрядчик:</w:t>
      </w:r>
    </w:p>
    <w:p w14:paraId="386C19FA" w14:textId="77777777" w:rsidR="00B73BA1"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 xml:space="preserve">по указанию Заказчика, в соответствии с условиями Договора и задания на проектирование, а также </w:t>
      </w:r>
      <w:r w:rsidRPr="00A55BC5">
        <w:rPr>
          <w:kern w:val="1"/>
        </w:rPr>
        <w:t xml:space="preserve">в предусмотренных законодательством Российской Федерации случаях проводит согласование </w:t>
      </w:r>
      <w:r>
        <w:rPr>
          <w:kern w:val="1"/>
        </w:rPr>
        <w:t>проектной</w:t>
      </w:r>
      <w:r w:rsidRPr="00A55BC5">
        <w:rPr>
          <w:kern w:val="1"/>
        </w:rPr>
        <w:t xml:space="preserve"> документации с </w:t>
      </w:r>
      <w:r>
        <w:rPr>
          <w:kern w:val="1"/>
        </w:rPr>
        <w:t xml:space="preserve">государственными </w:t>
      </w:r>
      <w:r w:rsidRPr="00A55BC5">
        <w:rPr>
          <w:kern w:val="1"/>
        </w:rPr>
        <w:t>органами</w:t>
      </w:r>
      <w:r>
        <w:rPr>
          <w:kern w:val="1"/>
        </w:rPr>
        <w:t xml:space="preserve"> и иными </w:t>
      </w:r>
      <w:r w:rsidRPr="008C6601">
        <w:rPr>
          <w:kern w:val="1"/>
        </w:rPr>
        <w:t>организациями</w:t>
      </w:r>
      <w:r w:rsidRPr="00A55BC5">
        <w:rPr>
          <w:kern w:val="1"/>
        </w:rPr>
        <w:t>;</w:t>
      </w:r>
    </w:p>
    <w:p w14:paraId="0B81D1CE" w14:textId="77777777" w:rsidR="00731381" w:rsidRDefault="00B73BA1" w:rsidP="003D67B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C6601">
        <w:rPr>
          <w:kern w:val="1"/>
        </w:rPr>
        <w:t xml:space="preserve">обеспечивает </w:t>
      </w:r>
      <w:r>
        <w:rPr>
          <w:kern w:val="1"/>
        </w:rPr>
        <w:t xml:space="preserve">производство и </w:t>
      </w:r>
      <w:r w:rsidRPr="008C6601">
        <w:rPr>
          <w:kern w:val="1"/>
        </w:rPr>
        <w:t xml:space="preserve">сопровождение государственной экологической экспертизы и государственной экспертизы проектной документации и </w:t>
      </w:r>
      <w:r>
        <w:rPr>
          <w:kern w:val="1"/>
        </w:rPr>
        <w:t xml:space="preserve">результатов </w:t>
      </w:r>
      <w:r w:rsidRPr="008C6601">
        <w:rPr>
          <w:kern w:val="1"/>
        </w:rPr>
        <w:t>инженерных изысканий</w:t>
      </w:r>
      <w:r>
        <w:rPr>
          <w:kern w:val="1"/>
        </w:rPr>
        <w:t>.</w:t>
      </w:r>
      <w:r w:rsidR="00A74072">
        <w:rPr>
          <w:kern w:val="1"/>
        </w:rPr>
        <w:t xml:space="preserve"> </w:t>
      </w:r>
    </w:p>
    <w:p w14:paraId="29551235" w14:textId="5D61C9A6"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w:t>
      </w:r>
      <w:r w:rsidR="00093F8E">
        <w:rPr>
          <w:kern w:val="1"/>
        </w:rPr>
        <w:t>з</w:t>
      </w:r>
      <w:r w:rsidRPr="00A55BC5">
        <w:rPr>
          <w:kern w:val="1"/>
        </w:rPr>
        <w:t xml:space="preserve">аданием на проектирование (Приложение № </w:t>
      </w:r>
      <w:r w:rsidR="00D051B9" w:rsidRPr="00A55BC5">
        <w:rPr>
          <w:kern w:val="1"/>
        </w:rPr>
        <w:t xml:space="preserve">3 </w:t>
      </w:r>
      <w:r w:rsidRPr="00A55BC5">
        <w:rPr>
          <w:kern w:val="1"/>
        </w:rPr>
        <w:t>к Договору)</w:t>
      </w:r>
      <w:r w:rsidR="00B73BA1">
        <w:rPr>
          <w:kern w:val="1"/>
        </w:rPr>
        <w:t>, по причинам, не связанным с нарушением условий Договора Подрядчиком</w:t>
      </w:r>
      <w:r w:rsidRPr="00A55BC5">
        <w:rPr>
          <w:kern w:val="1"/>
        </w:rPr>
        <w:t xml:space="preserve">. При этом о приостановке работ Подрядчик обязан уведомить Заказчика </w:t>
      </w:r>
      <w:r w:rsidR="00AB64E3">
        <w:rPr>
          <w:kern w:val="1"/>
        </w:rPr>
        <w:t>в течение</w:t>
      </w:r>
      <w:r w:rsidR="00BF1427" w:rsidRPr="00A55BC5">
        <w:rPr>
          <w:kern w:val="1"/>
        </w:rPr>
        <w:t xml:space="preserve"> 3 (трех) </w:t>
      </w:r>
      <w:r w:rsidRPr="00A55BC5">
        <w:rPr>
          <w:kern w:val="1"/>
        </w:rPr>
        <w:t xml:space="preserve">рабочих дней со дня </w:t>
      </w:r>
      <w:r w:rsidR="00AB64E3">
        <w:rPr>
          <w:kern w:val="1"/>
        </w:rPr>
        <w:t>приостановления Работ</w:t>
      </w:r>
      <w:r w:rsidRPr="00A55BC5">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FA84CED" w14:textId="521491D8"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w:t>
      </w:r>
      <w:r w:rsidR="005B513E">
        <w:t>1</w:t>
      </w:r>
      <w:r w:rsidRPr="00A55BC5">
        <w:t xml:space="preserve"> настоящего Договора.</w:t>
      </w:r>
    </w:p>
    <w:p w14:paraId="369BF97D"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18BEFEA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723B7EF7"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2B2218B1" w14:textId="77777777" w:rsidR="00B73BA1"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14:paraId="6F82BC12" w14:textId="666639FE" w:rsidR="00AE52BD"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блюдать требования </w:t>
      </w:r>
      <w:r>
        <w:rPr>
          <w:kern w:val="1"/>
        </w:rPr>
        <w:t>нормативно-правовых актов</w:t>
      </w:r>
      <w:r w:rsidRPr="00A55BC5">
        <w:rPr>
          <w:kern w:val="1"/>
        </w:rPr>
        <w:t xml:space="preserve"> Российской Федерации</w:t>
      </w:r>
      <w:r>
        <w:rPr>
          <w:kern w:val="1"/>
        </w:rPr>
        <w:t xml:space="preserve"> к</w:t>
      </w:r>
      <w:r w:rsidRPr="00A55BC5">
        <w:rPr>
          <w:kern w:val="1"/>
        </w:rPr>
        <w:t xml:space="preserve"> состав</w:t>
      </w:r>
      <w:r>
        <w:rPr>
          <w:kern w:val="1"/>
        </w:rPr>
        <w:t>у</w:t>
      </w:r>
      <w:r w:rsidRPr="00A55BC5">
        <w:rPr>
          <w:kern w:val="1"/>
        </w:rPr>
        <w:t xml:space="preserve"> и содержани</w:t>
      </w:r>
      <w:r>
        <w:rPr>
          <w:kern w:val="1"/>
        </w:rPr>
        <w:t>ю</w:t>
      </w:r>
      <w:r w:rsidRPr="00A55BC5">
        <w:rPr>
          <w:kern w:val="1"/>
        </w:rPr>
        <w:t xml:space="preserve"> </w:t>
      </w:r>
      <w:r>
        <w:rPr>
          <w:kern w:val="1"/>
        </w:rPr>
        <w:t>Проектной</w:t>
      </w:r>
      <w:r w:rsidRPr="00A55BC5">
        <w:rPr>
          <w:kern w:val="1"/>
        </w:rPr>
        <w:t xml:space="preserve"> документации</w:t>
      </w:r>
      <w:r>
        <w:rPr>
          <w:kern w:val="1"/>
        </w:rPr>
        <w:t xml:space="preserve"> и документации о выполненных инженерных изысканиях</w:t>
      </w:r>
      <w:r w:rsidR="00AE52BD" w:rsidRPr="00A55BC5">
        <w:rPr>
          <w:kern w:val="1"/>
        </w:rPr>
        <w:t>;</w:t>
      </w:r>
    </w:p>
    <w:p w14:paraId="098BBE83" w14:textId="77777777" w:rsidR="00B73BA1"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r w:rsidR="00B73BA1">
        <w:rPr>
          <w:kern w:val="1"/>
        </w:rPr>
        <w:t>;</w:t>
      </w:r>
    </w:p>
    <w:p w14:paraId="0575DF93" w14:textId="37969C8B" w:rsidR="00AE52BD" w:rsidRPr="00A55BC5" w:rsidRDefault="00B73BA1"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t>согласовыват</w:t>
      </w:r>
      <w:r>
        <w:t>ь</w:t>
      </w:r>
      <w:r w:rsidRPr="00A55BC5">
        <w:t xml:space="preserve"> характеристики технологического оборуд</w:t>
      </w:r>
      <w:r>
        <w:t>ования, планируемого</w:t>
      </w:r>
      <w:r w:rsidRPr="00A55BC5">
        <w:t xml:space="preserve"> к установке на проектируемом Объекте</w:t>
      </w:r>
      <w:r w:rsidR="00AE52BD" w:rsidRPr="00A55BC5">
        <w:rPr>
          <w:kern w:val="1"/>
        </w:rPr>
        <w:t>.</w:t>
      </w:r>
    </w:p>
    <w:p w14:paraId="160EC69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FE4A368"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15DBADB" w14:textId="7ACBA8DA"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w:t>
      </w:r>
    </w:p>
    <w:p w14:paraId="53D61084"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56447131" w14:textId="77777777" w:rsidR="00AE52BD" w:rsidRPr="00A55BC5" w:rsidRDefault="00AE52BD" w:rsidP="00387813">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1AB74B75" w14:textId="77777777" w:rsidR="00AE52BD" w:rsidRPr="00A55BC5" w:rsidRDefault="00AE52BD" w:rsidP="0038781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4D67524" w14:textId="77777777" w:rsidR="00AE52BD" w:rsidRPr="00A55BC5" w:rsidRDefault="00AE52BD" w:rsidP="0038781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32588AF2" w14:textId="77777777" w:rsidR="00AE52BD" w:rsidRPr="00A55BC5" w:rsidRDefault="00AE52BD" w:rsidP="00387813">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09D7277B" w14:textId="77777777" w:rsidR="00AE52BD" w:rsidRPr="00A55BC5" w:rsidRDefault="00AE52BD" w:rsidP="0038781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1E124AB0" w14:textId="72199C64" w:rsidR="00AE52BD" w:rsidRPr="00A55BC5" w:rsidRDefault="00E7363B" w:rsidP="00387813">
      <w:pPr>
        <w:widowControl w:val="0"/>
        <w:numPr>
          <w:ilvl w:val="1"/>
          <w:numId w:val="119"/>
        </w:numPr>
        <w:tabs>
          <w:tab w:val="left" w:pos="-284"/>
          <w:tab w:val="left" w:pos="1134"/>
        </w:tabs>
        <w:autoSpaceDE w:val="0"/>
        <w:autoSpaceDN w:val="0"/>
        <w:adjustRightInd w:val="0"/>
        <w:spacing w:after="0"/>
        <w:ind w:left="0" w:firstLine="567"/>
      </w:pPr>
      <w:r>
        <w:t>Подрядчик обязан и</w:t>
      </w:r>
      <w:r w:rsidR="00AE52BD" w:rsidRPr="00A55BC5">
        <w:t>нформировать Заказчика об изменении</w:t>
      </w:r>
      <w:r w:rsidR="000D6865">
        <w:t>:</w:t>
      </w:r>
      <w:r w:rsidR="00AE52BD" w:rsidRPr="00A55BC5">
        <w:t xml:space="preserve"> членства Подрядчика</w:t>
      </w:r>
      <w:r w:rsidR="00AE52BD" w:rsidRPr="00A55BC5">
        <w:rPr>
          <w:spacing w:val="-4"/>
        </w:rPr>
        <w:t xml:space="preserve"> в саморегулируемой организации</w:t>
      </w:r>
      <w:r w:rsidR="00AE52BD"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00AE52BD" w:rsidRPr="00A55BC5">
        <w:rPr>
          <w:spacing w:val="-4"/>
        </w:rPr>
        <w:t>его ответственности по обязательствам с учетом условий его членства в таких саморегулируемых организациях в срок не позднее 10</w:t>
      </w:r>
      <w:r w:rsidR="00093F8E">
        <w:rPr>
          <w:spacing w:val="-4"/>
        </w:rPr>
        <w:t> </w:t>
      </w:r>
      <w:r w:rsidR="00AE52BD" w:rsidRPr="00A55BC5">
        <w:rPr>
          <w:spacing w:val="-4"/>
        </w:rPr>
        <w:t>(десяти) календарных дней со дня таких событий</w:t>
      </w:r>
      <w:r w:rsidR="0004166E">
        <w:rPr>
          <w:spacing w:val="-4"/>
        </w:rPr>
        <w:t>.</w:t>
      </w:r>
    </w:p>
    <w:p w14:paraId="1CADC0AD" w14:textId="137607F6"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w:t>
      </w:r>
      <w:r w:rsidR="00E7363B">
        <w:t xml:space="preserve"> по его требованию</w:t>
      </w:r>
      <w:r w:rsidRPr="00A55BC5">
        <w:t xml:space="preserve">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093F8E">
        <w:t> </w:t>
      </w:r>
      <w:r w:rsidRPr="00A55BC5">
        <w:t>(</w:t>
      </w:r>
      <w:r w:rsidR="00011B7F" w:rsidRPr="00A55BC5">
        <w:t>десяти</w:t>
      </w:r>
      <w:r w:rsidRPr="00A55BC5">
        <w:t>) календарных дней со дня заключения Подрядчиком указанных договоров</w:t>
      </w:r>
      <w:r w:rsidR="0004166E">
        <w:t>.</w:t>
      </w:r>
    </w:p>
    <w:p w14:paraId="50C56EB5" w14:textId="2A2FA31F"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Не позднее 10</w:t>
      </w:r>
      <w:r w:rsidR="00093F8E">
        <w:t> </w:t>
      </w:r>
      <w:r w:rsidRPr="00A55BC5">
        <w:t>(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413508FE" w14:textId="68F78288" w:rsidR="00AE52BD"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w:t>
      </w:r>
      <w:r w:rsidR="00E7363B">
        <w:t>проектной</w:t>
      </w:r>
      <w:r w:rsidR="00E7363B" w:rsidRPr="00A55BC5">
        <w:t xml:space="preserve"> </w:t>
      </w:r>
      <w:r w:rsidRPr="00A55BC5">
        <w:t xml:space="preserve">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w:t>
      </w:r>
      <w:r w:rsidR="00E7363B">
        <w:t>проектной</w:t>
      </w:r>
      <w:r w:rsidR="00E7363B" w:rsidRPr="00A55BC5">
        <w:t xml:space="preserve"> </w:t>
      </w:r>
      <w:r w:rsidRPr="00A55BC5">
        <w:t xml:space="preserve">документации и данных изыскательских работ. При обнаружении недостатков в </w:t>
      </w:r>
      <w:r w:rsidR="00E7363B">
        <w:t>проектной</w:t>
      </w:r>
      <w:r w:rsidR="00E7363B" w:rsidRPr="00A55BC5">
        <w:t xml:space="preserve"> </w:t>
      </w:r>
      <w:r w:rsidRPr="00A55BC5">
        <w:t xml:space="preserve">документации или в изыскательских работах Подрядчик по требованию Заказчика обязан безвозмездно переделать </w:t>
      </w:r>
      <w:r w:rsidR="00E7363B">
        <w:t>проектную</w:t>
      </w:r>
      <w:r w:rsidR="00E7363B" w:rsidRPr="00A55BC5">
        <w:t xml:space="preserve"> </w:t>
      </w:r>
      <w:r w:rsidRPr="00A55BC5">
        <w:t xml:space="preserve">документацию и соответственно произвести необходимые дополнительные изыскательские работы, а также возместить Заказчику причиненные убытки. </w:t>
      </w:r>
    </w:p>
    <w:p w14:paraId="60DFCB37" w14:textId="5D3D84A5" w:rsidR="00E7363B" w:rsidRPr="00A55BC5" w:rsidRDefault="00E7363B" w:rsidP="00387813">
      <w:pPr>
        <w:widowControl w:val="0"/>
        <w:numPr>
          <w:ilvl w:val="1"/>
          <w:numId w:val="119"/>
        </w:numPr>
        <w:tabs>
          <w:tab w:val="left" w:pos="-284"/>
          <w:tab w:val="left" w:pos="1134"/>
        </w:tabs>
        <w:autoSpaceDE w:val="0"/>
        <w:autoSpaceDN w:val="0"/>
        <w:adjustRightInd w:val="0"/>
        <w:spacing w:after="0"/>
        <w:ind w:left="0" w:firstLine="567"/>
      </w:pPr>
      <w:r>
        <w:t>Подрядчик обязан своими силами и за свой счет устранить все допущенные при выполнении Работ недостатки.</w:t>
      </w:r>
    </w:p>
    <w:p w14:paraId="2AA6E00D" w14:textId="4C07EA1D" w:rsidR="008773CF" w:rsidRPr="00925894" w:rsidRDefault="00AE52BD" w:rsidP="00387813">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p>
    <w:p w14:paraId="1581DCE6" w14:textId="45B79AEC" w:rsidR="00A13A07" w:rsidRPr="009D0C1D" w:rsidRDefault="00A13A07" w:rsidP="00387813">
      <w:pPr>
        <w:widowControl w:val="0"/>
        <w:numPr>
          <w:ilvl w:val="1"/>
          <w:numId w:val="119"/>
        </w:numPr>
        <w:tabs>
          <w:tab w:val="left" w:pos="1134"/>
        </w:tabs>
        <w:autoSpaceDE w:val="0"/>
        <w:autoSpaceDN w:val="0"/>
        <w:adjustRightInd w:val="0"/>
        <w:spacing w:after="0"/>
        <w:ind w:left="0" w:firstLine="567"/>
        <w:contextualSpacing/>
        <w:rPr>
          <w:b/>
        </w:rPr>
      </w:pPr>
      <w:r>
        <w:rPr>
          <w:rFonts w:eastAsia="Calibri"/>
        </w:rPr>
        <w:t>Подрядчик</w:t>
      </w:r>
      <w:r w:rsidRPr="00875277">
        <w:rPr>
          <w:rFonts w:eastAsia="Calibri"/>
        </w:rPr>
        <w:t xml:space="preserve"> обязан </w:t>
      </w:r>
      <w:r>
        <w:rPr>
          <w:rFonts w:eastAsia="Calibri"/>
        </w:rPr>
        <w:t xml:space="preserve">ежемесячно не позднее пятого числа месяца, следующего </w:t>
      </w:r>
      <w:r w:rsidRPr="00875277">
        <w:rPr>
          <w:rFonts w:eastAsia="Calibri"/>
        </w:rPr>
        <w:t>отчетным, представлят</w:t>
      </w:r>
      <w:r>
        <w:rPr>
          <w:rFonts w:eastAsia="Calibri"/>
        </w:rPr>
        <w:t>ь</w:t>
      </w:r>
      <w:r w:rsidRPr="00875277">
        <w:rPr>
          <w:rFonts w:eastAsia="Calibri"/>
        </w:rPr>
        <w:t xml:space="preserve"> Заказчику выписку из лицевого счета за месяц, отражающую расходование </w:t>
      </w:r>
      <w:r w:rsidR="00731381" w:rsidRPr="00875277">
        <w:rPr>
          <w:rFonts w:eastAsia="Calibri"/>
        </w:rPr>
        <w:t>предоставленн</w:t>
      </w:r>
      <w:r w:rsidR="00731381">
        <w:rPr>
          <w:rFonts w:eastAsia="Calibri"/>
        </w:rPr>
        <w:t>ого</w:t>
      </w:r>
      <w:r w:rsidR="00731381" w:rsidRPr="00875277">
        <w:rPr>
          <w:rFonts w:eastAsia="Calibri"/>
        </w:rPr>
        <w:t xml:space="preserve"> </w:t>
      </w:r>
      <w:r w:rsidRPr="00875277">
        <w:rPr>
          <w:rFonts w:eastAsia="Calibri"/>
        </w:rPr>
        <w:t>аванс</w:t>
      </w:r>
      <w:r w:rsidR="00731381">
        <w:rPr>
          <w:rFonts w:eastAsia="Calibri"/>
        </w:rPr>
        <w:t>а</w:t>
      </w:r>
      <w:r>
        <w:rPr>
          <w:rFonts w:eastAsia="Calibri"/>
        </w:rPr>
        <w:t>.</w:t>
      </w:r>
    </w:p>
    <w:p w14:paraId="5EEE1C27" w14:textId="77777777" w:rsidR="008773CF" w:rsidRPr="00A55BC5" w:rsidRDefault="008773CF" w:rsidP="00387813">
      <w:pPr>
        <w:widowControl w:val="0"/>
        <w:autoSpaceDE w:val="0"/>
        <w:autoSpaceDN w:val="0"/>
        <w:adjustRightInd w:val="0"/>
        <w:spacing w:after="0"/>
        <w:ind w:firstLine="567"/>
        <w:rPr>
          <w:b/>
        </w:rPr>
      </w:pPr>
    </w:p>
    <w:p w14:paraId="6FBADE4E"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C0BFE27" w14:textId="3B340AB3"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w:t>
      </w:r>
      <w:r w:rsidR="00886568">
        <w:t xml:space="preserve"> в</w:t>
      </w:r>
      <w:r w:rsidRPr="00A55BC5">
        <w:t xml:space="preserve"> </w:t>
      </w:r>
      <w:r w:rsidR="000D6865">
        <w:t>Задани</w:t>
      </w:r>
      <w:r w:rsidR="00886568">
        <w:t>и</w:t>
      </w:r>
      <w:r w:rsidRPr="00A55BC5">
        <w:t xml:space="preserve"> на проектировани</w:t>
      </w:r>
      <w:r w:rsidR="000D6865">
        <w:t>е</w:t>
      </w:r>
      <w:r w:rsidRPr="00A55BC5">
        <w:t xml:space="preserve"> передаются Заказчиком Подрядчику в электронном виде в течение 10 (десяти) рабочих дней с момента заключения Договора.</w:t>
      </w:r>
    </w:p>
    <w:p w14:paraId="2322224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AA40205" w14:textId="77777777" w:rsidR="00867206"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67206">
        <w:rPr>
          <w:kern w:val="1"/>
        </w:rPr>
        <w:t xml:space="preserve">согласовывает </w:t>
      </w:r>
      <w:r w:rsidR="00867206" w:rsidRPr="00A55BC5">
        <w:rPr>
          <w:kern w:val="1"/>
        </w:rPr>
        <w:t>представленн</w:t>
      </w:r>
      <w:r w:rsidR="00867206">
        <w:rPr>
          <w:kern w:val="1"/>
        </w:rPr>
        <w:t>ы</w:t>
      </w:r>
      <w:r w:rsidR="00867206" w:rsidRPr="00A55BC5">
        <w:rPr>
          <w:kern w:val="1"/>
        </w:rPr>
        <w:t>е Подрядчиком Задание</w:t>
      </w:r>
      <w:r w:rsidR="00867206">
        <w:rPr>
          <w:kern w:val="1"/>
        </w:rPr>
        <w:t xml:space="preserve"> и программу</w:t>
      </w:r>
      <w:r w:rsidR="00867206" w:rsidRPr="00A55BC5">
        <w:rPr>
          <w:kern w:val="1"/>
        </w:rPr>
        <w:t xml:space="preserve"> на выполнение инженерных изысканий в течение 10 (десяти) рабочих дней с момента ее предоставления Подрядчиком либо направляет замечания к н</w:t>
      </w:r>
      <w:r w:rsidR="00867206">
        <w:rPr>
          <w:kern w:val="1"/>
        </w:rPr>
        <w:t>им (данный срок входит в общий срок выполнения инженерных изысканий)</w:t>
      </w:r>
      <w:r w:rsidR="00867206" w:rsidRPr="00A55BC5">
        <w:rPr>
          <w:kern w:val="1"/>
        </w:rPr>
        <w:t>;</w:t>
      </w:r>
    </w:p>
    <w:p w14:paraId="43A5C00A" w14:textId="531EC66F"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участвует в приемке полевых работ</w:t>
      </w:r>
      <w:r w:rsidR="00E7363B">
        <w:rPr>
          <w:kern w:val="1"/>
        </w:rPr>
        <w:t>,</w:t>
      </w:r>
      <w:r w:rsidR="00E7363B" w:rsidRPr="00E7363B">
        <w:rPr>
          <w:kern w:val="1"/>
        </w:rPr>
        <w:t xml:space="preserve"> </w:t>
      </w:r>
      <w:r w:rsidR="00E7363B">
        <w:rPr>
          <w:kern w:val="1"/>
        </w:rPr>
        <w:t>осуществляет проверку</w:t>
      </w:r>
      <w:r w:rsidR="00E7363B" w:rsidRPr="00A55BC5">
        <w:rPr>
          <w:kern w:val="1"/>
        </w:rPr>
        <w:t xml:space="preserve"> </w:t>
      </w:r>
      <w:r w:rsidR="00E7363B">
        <w:rPr>
          <w:kern w:val="1"/>
        </w:rPr>
        <w:t xml:space="preserve">выполненных </w:t>
      </w:r>
      <w:r w:rsidR="00E7363B" w:rsidRPr="00A55BC5">
        <w:rPr>
          <w:kern w:val="1"/>
        </w:rPr>
        <w:t>полевых</w:t>
      </w:r>
      <w:r w:rsidR="00E7363B">
        <w:rPr>
          <w:kern w:val="1"/>
        </w:rPr>
        <w:t xml:space="preserve"> изыскательских</w:t>
      </w:r>
      <w:r w:rsidR="00E7363B" w:rsidRPr="00A55BC5">
        <w:rPr>
          <w:kern w:val="1"/>
        </w:rPr>
        <w:t xml:space="preserve"> работ с целью проведения оценки достоверности инженерных изысканий</w:t>
      </w:r>
      <w:r w:rsidR="00E7363B">
        <w:rPr>
          <w:kern w:val="1"/>
        </w:rPr>
        <w:t>, выполненных на местности</w:t>
      </w:r>
      <w:r w:rsidR="00E7363B" w:rsidRPr="00A55BC5">
        <w:rPr>
          <w:kern w:val="1"/>
        </w:rPr>
        <w:t xml:space="preserve">, </w:t>
      </w:r>
      <w:r w:rsidR="00E7363B">
        <w:rPr>
          <w:kern w:val="1"/>
        </w:rPr>
        <w:t>предоставляемых</w:t>
      </w:r>
      <w:r w:rsidRPr="00A55BC5">
        <w:rPr>
          <w:kern w:val="1"/>
        </w:rPr>
        <w:t xml:space="preserve"> Подрядчиком по </w:t>
      </w:r>
      <w:r w:rsidR="00093F8E">
        <w:rPr>
          <w:kern w:val="1"/>
        </w:rPr>
        <w:t>а</w:t>
      </w:r>
      <w:r w:rsidRPr="00A55BC5">
        <w:rPr>
          <w:kern w:val="1"/>
        </w:rPr>
        <w:t xml:space="preserve">кту сдачи-приемки </w:t>
      </w:r>
      <w:r w:rsidR="00FF5662" w:rsidRPr="00A55BC5">
        <w:rPr>
          <w:kern w:val="1"/>
        </w:rPr>
        <w:t xml:space="preserve">выполненных </w:t>
      </w:r>
      <w:r w:rsidRPr="00A55BC5">
        <w:rPr>
          <w:kern w:val="1"/>
        </w:rPr>
        <w:t>полевых работ (Приложение № 6 к Договору).</w:t>
      </w:r>
    </w:p>
    <w:p w14:paraId="48C52263"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4DC5193D" w14:textId="0A913E8C"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в любое время до передачи </w:t>
      </w:r>
      <w:r w:rsidR="00E7363B">
        <w:t>ему результата Работ</w:t>
      </w:r>
      <w:r w:rsidRPr="00A55BC5">
        <w:t xml:space="preserve">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1D661ADE"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71218B17"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EE1E66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50800B" w14:textId="3A1AB500" w:rsidR="00AE52BD"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2D9E8569" w14:textId="30174C07" w:rsidR="00E7363B" w:rsidRPr="00A55BC5" w:rsidRDefault="00E7363B" w:rsidP="00387813">
      <w:pPr>
        <w:widowControl w:val="0"/>
        <w:numPr>
          <w:ilvl w:val="1"/>
          <w:numId w:val="119"/>
        </w:numPr>
        <w:tabs>
          <w:tab w:val="left" w:pos="993"/>
        </w:tabs>
        <w:autoSpaceDE w:val="0"/>
        <w:autoSpaceDN w:val="0"/>
        <w:adjustRightInd w:val="0"/>
        <w:spacing w:after="0"/>
        <w:ind w:left="0" w:firstLine="567"/>
        <w:contextualSpacing/>
      </w:pPr>
      <w:r>
        <w:t>Заказчик вправе требовать от Подрядчика устранения недостатков, допущенных при исполнении Договора.</w:t>
      </w:r>
    </w:p>
    <w:p w14:paraId="4A4CE72F"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034DD0F7" w14:textId="77777777" w:rsidR="00AE52BD" w:rsidRPr="00A55BC5" w:rsidRDefault="00AE52BD" w:rsidP="00387813">
      <w:pPr>
        <w:widowControl w:val="0"/>
        <w:autoSpaceDE w:val="0"/>
        <w:autoSpaceDN w:val="0"/>
        <w:adjustRightInd w:val="0"/>
        <w:spacing w:after="0"/>
        <w:ind w:firstLine="567"/>
      </w:pPr>
    </w:p>
    <w:p w14:paraId="5B5653DE" w14:textId="5F636718" w:rsidR="00AE52BD" w:rsidRPr="00A55BC5" w:rsidRDefault="00E7363B" w:rsidP="00387813">
      <w:pPr>
        <w:widowControl w:val="0"/>
        <w:numPr>
          <w:ilvl w:val="0"/>
          <w:numId w:val="119"/>
        </w:numPr>
        <w:tabs>
          <w:tab w:val="left" w:pos="851"/>
        </w:tabs>
        <w:autoSpaceDE w:val="0"/>
        <w:autoSpaceDN w:val="0"/>
        <w:adjustRightInd w:val="0"/>
        <w:spacing w:after="0"/>
        <w:ind w:left="0" w:firstLine="567"/>
        <w:contextualSpacing/>
        <w:rPr>
          <w:b/>
        </w:rPr>
      </w:pPr>
      <w:r>
        <w:rPr>
          <w:b/>
        </w:rPr>
        <w:t>Проектная</w:t>
      </w:r>
      <w:r w:rsidRPr="00A55BC5">
        <w:rPr>
          <w:b/>
        </w:rPr>
        <w:t xml:space="preserve"> </w:t>
      </w:r>
      <w:r w:rsidR="00AE52BD" w:rsidRPr="00A55BC5">
        <w:rPr>
          <w:b/>
        </w:rPr>
        <w:t xml:space="preserve">документация. Внесение изменений в </w:t>
      </w:r>
      <w:r>
        <w:rPr>
          <w:b/>
        </w:rPr>
        <w:t>проектную</w:t>
      </w:r>
      <w:r w:rsidRPr="00A55BC5">
        <w:rPr>
          <w:b/>
        </w:rPr>
        <w:t xml:space="preserve"> </w:t>
      </w:r>
      <w:r w:rsidR="00AE52BD" w:rsidRPr="00A55BC5">
        <w:rPr>
          <w:b/>
        </w:rPr>
        <w:t>документацию</w:t>
      </w:r>
    </w:p>
    <w:p w14:paraId="64007233" w14:textId="77777777" w:rsidR="00AE52BD" w:rsidRPr="00A55BC5" w:rsidRDefault="00AE52BD" w:rsidP="0038781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0029EDC4" w14:textId="0ECFC625"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w:t>
      </w:r>
      <w:r w:rsidR="00093F8E">
        <w:rPr>
          <w:kern w:val="1"/>
        </w:rPr>
        <w:t>п</w:t>
      </w:r>
      <w:r w:rsidRPr="00A55BC5">
        <w:rPr>
          <w:kern w:val="1"/>
        </w:rPr>
        <w:t xml:space="preserve">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63932682" w14:textId="38E5476D"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w:t>
      </w:r>
      <w:r w:rsidR="00093F8E">
        <w:rPr>
          <w:kern w:val="1"/>
        </w:rPr>
        <w:t>п</w:t>
      </w:r>
      <w:r w:rsidRPr="00A55BC5">
        <w:rPr>
          <w:kern w:val="1"/>
        </w:rPr>
        <w:t xml:space="preserve">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 xml:space="preserve">2000 и текущем уровне с использованием индекса изменения сметной стоимости строительно-монтажных работ (далее </w:t>
      </w:r>
      <w:r w:rsidR="00840226" w:rsidRPr="008836C5">
        <w:t>–</w:t>
      </w:r>
      <w:r w:rsidRPr="00A55BC5">
        <w:rPr>
          <w:kern w:val="1"/>
        </w:rPr>
        <w:t xml:space="preserve"> СМР), оборудования и прочих затрат по данным уполномоченного органа Российской Федерации на дату первоначальной передачи </w:t>
      </w:r>
      <w:r w:rsidR="00CC1AB5">
        <w:rPr>
          <w:kern w:val="1"/>
        </w:rPr>
        <w:t xml:space="preserve">сметной документации в органы </w:t>
      </w:r>
      <w:r w:rsidR="0024358F">
        <w:rPr>
          <w:kern w:val="1"/>
        </w:rPr>
        <w:t>г</w:t>
      </w:r>
      <w:r w:rsidRPr="00A55BC5">
        <w:rPr>
          <w:kern w:val="1"/>
        </w:rPr>
        <w:t>осударственной экспертизы;</w:t>
      </w:r>
    </w:p>
    <w:p w14:paraId="1F392CCF"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6F78D26B" w14:textId="7E03BBC3"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составленные по справочникам базовых цен (далее </w:t>
      </w:r>
      <w:r w:rsidR="00840226" w:rsidRPr="008836C5">
        <w:t>–</w:t>
      </w:r>
      <w:r w:rsidRPr="00A55BC5">
        <w:rPr>
          <w:kern w:val="1"/>
        </w:rPr>
        <w:t xml:space="preserve"> СБЦ) на инженерные изыскания в соответствии с </w:t>
      </w:r>
      <w:r w:rsidR="00093F8E">
        <w:rPr>
          <w:kern w:val="1"/>
        </w:rPr>
        <w:t>п</w:t>
      </w:r>
      <w:r w:rsidRPr="00A55BC5">
        <w:rPr>
          <w:kern w:val="1"/>
        </w:rPr>
        <w:t xml:space="preserve">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092D4F2E" w14:textId="210EEDD9"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w:t>
      </w:r>
      <w:r w:rsidR="00093F8E">
        <w:rPr>
          <w:kern w:val="1"/>
        </w:rPr>
        <w:t>з</w:t>
      </w:r>
      <w:r w:rsidRPr="00A55BC5">
        <w:rPr>
          <w:kern w:val="1"/>
        </w:rPr>
        <w:t xml:space="preserve">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2A435860"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4A22B58" w14:textId="6E63D953"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w:t>
      </w:r>
      <w:r w:rsidR="00840226" w:rsidRPr="008836C5">
        <w:t>–</w:t>
      </w:r>
      <w:r w:rsidRPr="00A55BC5">
        <w:rPr>
          <w:kern w:val="1"/>
        </w:rPr>
        <w:t xml:space="preserve"> ССР) стоимости строительства, разработанный на основании </w:t>
      </w:r>
      <w:r w:rsidR="00093F8E">
        <w:rPr>
          <w:kern w:val="1"/>
        </w:rPr>
        <w:t>п</w:t>
      </w:r>
      <w:r w:rsidRPr="00A55BC5">
        <w:rPr>
          <w:kern w:val="1"/>
        </w:rPr>
        <w:t xml:space="preserve">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w:t>
      </w:r>
      <w:r w:rsidR="00CC1AB5">
        <w:rPr>
          <w:kern w:val="1"/>
        </w:rPr>
        <w:t xml:space="preserve"> сметной документации в органы </w:t>
      </w:r>
      <w:r w:rsidR="0024358F">
        <w:rPr>
          <w:kern w:val="1"/>
        </w:rPr>
        <w:t>г</w:t>
      </w:r>
      <w:r w:rsidRPr="00A55BC5">
        <w:rPr>
          <w:kern w:val="1"/>
        </w:rPr>
        <w:t>осударственной экспертизы.</w:t>
      </w:r>
    </w:p>
    <w:p w14:paraId="0C65D252" w14:textId="6BE660D0"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w:t>
      </w:r>
      <w:r w:rsidR="00CC1AB5">
        <w:t xml:space="preserve">ая для предоставления в органы </w:t>
      </w:r>
      <w:r w:rsidR="0024358F">
        <w:t>г</w:t>
      </w:r>
      <w:r w:rsidRPr="00A55BC5">
        <w:t>осударственной экспертизы, предварительно согласовывается Заказчиком.</w:t>
      </w:r>
    </w:p>
    <w:p w14:paraId="5E0EE1B5" w14:textId="352BB4CD" w:rsidR="00E7363B" w:rsidRPr="00A55BC5" w:rsidRDefault="00E7363B" w:rsidP="00E7363B">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давать указания Подрядчику о внесении изменений в </w:t>
      </w:r>
      <w:r>
        <w:t>п</w:t>
      </w:r>
      <w:r w:rsidRPr="00A55BC5">
        <w:t>роектную документацию.</w:t>
      </w:r>
    </w:p>
    <w:p w14:paraId="7F10E22D" w14:textId="6C5721C8" w:rsidR="00AE52BD" w:rsidRPr="00A55BC5" w:rsidRDefault="00AE52BD" w:rsidP="00E7363B">
      <w:pPr>
        <w:widowControl w:val="0"/>
        <w:tabs>
          <w:tab w:val="left" w:pos="993"/>
        </w:tabs>
        <w:autoSpaceDE w:val="0"/>
        <w:autoSpaceDN w:val="0"/>
        <w:adjustRightInd w:val="0"/>
        <w:spacing w:after="0"/>
        <w:ind w:left="567"/>
        <w:contextualSpacing/>
        <w:rPr>
          <w:b/>
        </w:rPr>
      </w:pPr>
    </w:p>
    <w:p w14:paraId="45C1CD03" w14:textId="0F5A9308" w:rsidR="00AE52BD" w:rsidRPr="00A55BC5" w:rsidRDefault="00093F8E" w:rsidP="00387813">
      <w:pPr>
        <w:widowControl w:val="0"/>
        <w:numPr>
          <w:ilvl w:val="0"/>
          <w:numId w:val="119"/>
        </w:numPr>
        <w:tabs>
          <w:tab w:val="left" w:pos="709"/>
          <w:tab w:val="left" w:pos="851"/>
        </w:tabs>
        <w:autoSpaceDE w:val="0"/>
        <w:autoSpaceDN w:val="0"/>
        <w:adjustRightInd w:val="0"/>
        <w:spacing w:after="0"/>
        <w:ind w:left="0" w:firstLine="567"/>
        <w:contextualSpacing/>
        <w:rPr>
          <w:b/>
        </w:rPr>
      </w:pPr>
      <w:r>
        <w:rPr>
          <w:b/>
        </w:rPr>
        <w:t>Согласование, г</w:t>
      </w:r>
      <w:r w:rsidR="00AE52BD" w:rsidRPr="00A55BC5">
        <w:rPr>
          <w:b/>
        </w:rPr>
        <w:t xml:space="preserve">осударственная экспертиза </w:t>
      </w:r>
      <w:r>
        <w:rPr>
          <w:b/>
        </w:rPr>
        <w:t>п</w:t>
      </w:r>
      <w:r w:rsidR="00AE52BD" w:rsidRPr="00A55BC5">
        <w:rPr>
          <w:b/>
        </w:rPr>
        <w:t>роектной документации</w:t>
      </w:r>
    </w:p>
    <w:p w14:paraId="29AAA26A" w14:textId="77777777" w:rsidR="00E7363B" w:rsidRPr="00A55BC5" w:rsidRDefault="00E7363B" w:rsidP="00E7363B">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 xml:space="preserve">Проектная документация подлежит согласованию </w:t>
      </w:r>
      <w:r w:rsidRPr="0087101A">
        <w:t>с организациями и государственными органами в случаях</w:t>
      </w:r>
      <w:r w:rsidRPr="00A55BC5">
        <w:t>:</w:t>
      </w:r>
    </w:p>
    <w:p w14:paraId="2EB9C905" w14:textId="3EFD5975" w:rsidR="00AE52BD" w:rsidRPr="00A55BC5" w:rsidRDefault="00E7363B"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w:t>
      </w:r>
      <w:r w:rsidRPr="0087101A">
        <w:rPr>
          <w:kern w:val="1"/>
        </w:rPr>
        <w:t xml:space="preserve">Договором и </w:t>
      </w:r>
      <w:r>
        <w:rPr>
          <w:kern w:val="1"/>
        </w:rPr>
        <w:t>З</w:t>
      </w:r>
      <w:r w:rsidRPr="0087101A">
        <w:rPr>
          <w:kern w:val="1"/>
        </w:rPr>
        <w:t>аданием на проектирование</w:t>
      </w:r>
      <w:r>
        <w:rPr>
          <w:kern w:val="1"/>
        </w:rPr>
        <w:t xml:space="preserve">, а также </w:t>
      </w:r>
      <w:r w:rsidRPr="0087101A">
        <w:rPr>
          <w:kern w:val="1"/>
        </w:rPr>
        <w:t>по указанию Заказчика</w:t>
      </w:r>
      <w:r w:rsidR="00AE52BD" w:rsidRPr="00A55BC5">
        <w:rPr>
          <w:kern w:val="1"/>
        </w:rPr>
        <w:t>;</w:t>
      </w:r>
    </w:p>
    <w:p w14:paraId="28619631" w14:textId="36B59CF3"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обходимости согласования </w:t>
      </w:r>
      <w:r w:rsidR="00093F8E">
        <w:rPr>
          <w:kern w:val="1"/>
        </w:rPr>
        <w:t>п</w:t>
      </w:r>
      <w:r w:rsidRPr="00A55BC5">
        <w:rPr>
          <w:kern w:val="1"/>
        </w:rPr>
        <w:t>роектной док</w:t>
      </w:r>
      <w:r w:rsidR="00CC1AB5">
        <w:rPr>
          <w:kern w:val="1"/>
        </w:rPr>
        <w:t xml:space="preserve">ументации по требованию органа </w:t>
      </w:r>
      <w:r w:rsidR="0024358F">
        <w:rPr>
          <w:kern w:val="1"/>
        </w:rPr>
        <w:t>г</w:t>
      </w:r>
      <w:r w:rsidRPr="00A55BC5">
        <w:rPr>
          <w:kern w:val="1"/>
        </w:rPr>
        <w:t>осударственной экспертизы;</w:t>
      </w:r>
    </w:p>
    <w:p w14:paraId="42CB9351"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37A36877" w14:textId="78734042" w:rsidR="00DA7014" w:rsidRDefault="0018353F" w:rsidP="00BC3341">
      <w:pPr>
        <w:widowControl w:val="0"/>
        <w:autoSpaceDE w:val="0"/>
        <w:autoSpaceDN w:val="0"/>
        <w:adjustRightInd w:val="0"/>
        <w:spacing w:after="0"/>
        <w:ind w:firstLine="560"/>
      </w:pPr>
      <w:r>
        <w:t>7</w:t>
      </w:r>
      <w:r w:rsidR="003839AC">
        <w:t>.</w:t>
      </w:r>
      <w:r w:rsidR="00D6068C">
        <w:t>2</w:t>
      </w:r>
      <w:r w:rsidR="003839AC">
        <w:t>.</w:t>
      </w:r>
      <w:r w:rsidR="003839AC">
        <w:tab/>
      </w:r>
      <w:r w:rsidR="00DA7014">
        <w:t xml:space="preserve">Подрядчик </w:t>
      </w:r>
      <w:r w:rsidR="00400695" w:rsidRPr="0087101A">
        <w:t>после выполнения инженерных изысканий и разработки проектной документации</w:t>
      </w:r>
      <w:r w:rsidR="00400695">
        <w:t xml:space="preserve"> обеспечивает производство </w:t>
      </w:r>
      <w:r w:rsidR="00DA7014">
        <w:t>и</w:t>
      </w:r>
      <w:r w:rsidR="00400695">
        <w:t xml:space="preserve"> осуществляет</w:t>
      </w:r>
      <w:r w:rsidR="00DA7014">
        <w:t xml:space="preserve"> сопровожд</w:t>
      </w:r>
      <w:r w:rsidR="00400695">
        <w:t>ение</w:t>
      </w:r>
      <w:r w:rsidR="00DA7014">
        <w:t xml:space="preserve"> проведение</w:t>
      </w:r>
      <w:r w:rsidR="00C535AD" w:rsidRPr="00C535AD">
        <w:t xml:space="preserve"> </w:t>
      </w:r>
      <w:r w:rsidR="00C535AD">
        <w:t>г</w:t>
      </w:r>
      <w:r w:rsidR="00C535AD" w:rsidRPr="00D12001">
        <w:t>осударственной экологической экспертизы</w:t>
      </w:r>
      <w:r w:rsidR="00C535AD">
        <w:t xml:space="preserve"> и</w:t>
      </w:r>
      <w:r w:rsidR="00DA7014">
        <w:t xml:space="preserve"> </w:t>
      </w:r>
      <w:r w:rsidR="0024358F">
        <w:t>г</w:t>
      </w:r>
      <w:r w:rsidR="00DA7014">
        <w:t xml:space="preserve">осударственной экспертизы </w:t>
      </w:r>
      <w:r w:rsidR="0024358F">
        <w:t>п</w:t>
      </w:r>
      <w:r w:rsidR="00DA7014">
        <w:t>роектной документации в соответствии с требованиями действующего законодательства Российской Федерации.</w:t>
      </w:r>
    </w:p>
    <w:p w14:paraId="12EB7F3D" w14:textId="4389CDB0" w:rsidR="00DA7014" w:rsidRDefault="00DA7014" w:rsidP="007800DA">
      <w:pPr>
        <w:tabs>
          <w:tab w:val="left" w:pos="1134"/>
        </w:tabs>
        <w:suppressAutoHyphens/>
        <w:spacing w:after="0"/>
        <w:ind w:firstLine="602"/>
      </w:pPr>
      <w:r>
        <w:t>Заказчик передает</w:t>
      </w:r>
      <w:r w:rsidRPr="00172F84">
        <w:t xml:space="preserve"> </w:t>
      </w:r>
      <w:r>
        <w:t xml:space="preserve">по доверенности Подрядчику функции Заказчика в части проведения </w:t>
      </w:r>
      <w:r w:rsidR="00C535AD">
        <w:t>г</w:t>
      </w:r>
      <w:r w:rsidR="00C535AD" w:rsidRPr="00D12001">
        <w:t>осударственной экологической экспертизы</w:t>
      </w:r>
      <w:r w:rsidR="00C535AD">
        <w:t xml:space="preserve"> и </w:t>
      </w:r>
      <w:r w:rsidR="0024358F">
        <w:t>г</w:t>
      </w:r>
      <w:r>
        <w:t xml:space="preserve">осударственной экспертизы </w:t>
      </w:r>
      <w:r w:rsidR="0024358F">
        <w:t>п</w:t>
      </w:r>
      <w:r>
        <w:t>роектной документации по Объекту и уполномочивает Подрядчика</w:t>
      </w:r>
      <w:r w:rsidR="00400695">
        <w:t xml:space="preserve"> соответствующей доверенностью</w:t>
      </w:r>
      <w:r>
        <w:t xml:space="preserve"> совершать все </w:t>
      </w:r>
      <w:r w:rsidR="00CC1AB5">
        <w:t xml:space="preserve">необходимые действия в органах </w:t>
      </w:r>
      <w:r w:rsidR="0024358F">
        <w:t>г</w:t>
      </w:r>
      <w:r>
        <w:t xml:space="preserve">осударственной экспертизы для сопровождения </w:t>
      </w:r>
      <w:r w:rsidR="00400695">
        <w:t>экспертиз, в том числе для заключения и оплаты договоров о производстве экспертизы</w:t>
      </w:r>
      <w:r>
        <w:t xml:space="preserve">. </w:t>
      </w:r>
    </w:p>
    <w:p w14:paraId="4E901B2C" w14:textId="77777777" w:rsidR="00C535AD" w:rsidRDefault="007800DA" w:rsidP="00C535AD">
      <w:pPr>
        <w:spacing w:after="0"/>
        <w:ind w:firstLine="602"/>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w:t>
      </w:r>
      <w:r w:rsidRPr="00F62DF1">
        <w:t xml:space="preserve"> </w:t>
      </w:r>
      <w:r>
        <w:t xml:space="preserve">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w:t>
      </w:r>
      <w:r w:rsidRPr="00D67244">
        <w:t>оригинала счета с приложением о</w:t>
      </w:r>
      <w:r>
        <w:t xml:space="preserve">ригинала договора о проведении </w:t>
      </w:r>
      <w:r w:rsidR="0024358F">
        <w:t>г</w:t>
      </w:r>
      <w:r w:rsidRPr="00D67244">
        <w:t>осударственной экспертизы,</w:t>
      </w:r>
      <w:r w:rsidRPr="00F62DF1">
        <w:t xml:space="preserve"> </w:t>
      </w:r>
      <w:r>
        <w:t xml:space="preserve">оформленного в электронном виде и подписанного Сторонами усиленной квалифицированной электронной подписью,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r w:rsidRPr="00172F84">
        <w:t xml:space="preserve"> </w:t>
      </w:r>
    </w:p>
    <w:p w14:paraId="516298E3" w14:textId="096F579B" w:rsidR="00C535AD" w:rsidRDefault="00C535AD" w:rsidP="00C535AD">
      <w:pPr>
        <w:spacing w:after="0"/>
        <w:ind w:firstLine="602"/>
      </w:pPr>
      <w:r>
        <w:t xml:space="preserve">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с приложением оригинала 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t>.</w:t>
      </w:r>
    </w:p>
    <w:p w14:paraId="63FCB4E0" w14:textId="7E38845C" w:rsidR="00AE52BD" w:rsidRPr="00D67244" w:rsidRDefault="0018353F" w:rsidP="00BC3341">
      <w:pPr>
        <w:widowControl w:val="0"/>
        <w:autoSpaceDE w:val="0"/>
        <w:autoSpaceDN w:val="0"/>
        <w:adjustRightInd w:val="0"/>
        <w:spacing w:after="0"/>
        <w:ind w:firstLine="560"/>
      </w:pPr>
      <w:r>
        <w:t>7</w:t>
      </w:r>
      <w:r w:rsidR="00DA7014">
        <w:t>.</w:t>
      </w:r>
      <w:r w:rsidR="00D6068C">
        <w:t>3</w:t>
      </w:r>
      <w:r w:rsidR="006171EE">
        <w:t>.</w:t>
      </w:r>
      <w:r w:rsidR="00DA7014" w:rsidRPr="00172F84">
        <w:t xml:space="preserve"> </w:t>
      </w:r>
      <w:r w:rsidR="00400695" w:rsidRPr="00D67244">
        <w:t>В случае получ</w:t>
      </w:r>
      <w:r w:rsidR="00400695">
        <w:t>ения отрицательного заключения г</w:t>
      </w:r>
      <w:r w:rsidR="00400695" w:rsidRPr="00D67244">
        <w:t xml:space="preserve">осударственной экспертизы </w:t>
      </w:r>
      <w:r w:rsidR="00400695">
        <w:t>п</w:t>
      </w:r>
      <w:r w:rsidR="00400695" w:rsidRPr="00D67244">
        <w:t xml:space="preserve">роектной документации </w:t>
      </w:r>
      <w:r w:rsidR="00400695">
        <w:t xml:space="preserve">и государственной экологической экспертизы, </w:t>
      </w:r>
      <w:r w:rsidR="00400695" w:rsidRPr="0087101A">
        <w:t>Подрядчик обязан устранить все замечания, полученные по результатам таких экспертиз,</w:t>
      </w:r>
      <w:r w:rsidR="00400695">
        <w:t xml:space="preserve"> согласовав изменения с Заказчиком,</w:t>
      </w:r>
      <w:r w:rsidR="00400695" w:rsidRPr="0087101A">
        <w:t xml:space="preserve"> а также обеспечить проведение повторных экспертиз до достижения Результата Работ. Стоимости соответствующих экспертиз, следующих за отрицательными, оплачиваются Подрядчиком за счет собственных средств</w:t>
      </w:r>
      <w:r w:rsidR="00AE52BD" w:rsidRPr="00D67244">
        <w:t xml:space="preserve">. </w:t>
      </w:r>
    </w:p>
    <w:p w14:paraId="529CCBA2" w14:textId="275E949B" w:rsidR="00400695" w:rsidRPr="00A55BC5" w:rsidRDefault="0018353F" w:rsidP="00400695">
      <w:pPr>
        <w:widowControl w:val="0"/>
        <w:autoSpaceDE w:val="0"/>
        <w:autoSpaceDN w:val="0"/>
        <w:adjustRightInd w:val="0"/>
        <w:spacing w:after="0"/>
        <w:ind w:firstLine="560"/>
      </w:pPr>
      <w:r>
        <w:t>7</w:t>
      </w:r>
      <w:r w:rsidR="0031198E">
        <w:t>.</w:t>
      </w:r>
      <w:r w:rsidR="00D6068C">
        <w:t>4</w:t>
      </w:r>
      <w:r w:rsidR="0031198E">
        <w:t xml:space="preserve">. </w:t>
      </w:r>
      <w:r w:rsidR="00400695" w:rsidRPr="0087101A">
        <w:t xml:space="preserve">При </w:t>
      </w:r>
      <w:r w:rsidR="00400695">
        <w:t xml:space="preserve">производстве </w:t>
      </w:r>
      <w:r w:rsidR="00400695" w:rsidRPr="0087101A">
        <w:t>государственной экспертизы проектной документации и государственной экологической эк</w:t>
      </w:r>
      <w:r w:rsidR="00400695">
        <w:t xml:space="preserve">спертизы проектной документации </w:t>
      </w:r>
      <w:r w:rsidR="00400695" w:rsidRPr="00A55BC5">
        <w:t>Подрядчик:</w:t>
      </w:r>
    </w:p>
    <w:p w14:paraId="643CDCB1"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7101A">
        <w:t xml:space="preserve">направляет проектную документацию в органы государственной экспертизы и </w:t>
      </w:r>
      <w:r w:rsidRPr="0087101A">
        <w:rPr>
          <w:kern w:val="1"/>
        </w:rPr>
        <w:t>взаимодействует с органами государственной экспертизы в ходе экспертиз</w:t>
      </w:r>
      <w:r w:rsidRPr="00A55BC5">
        <w:rPr>
          <w:kern w:val="1"/>
        </w:rPr>
        <w:t>;</w:t>
      </w:r>
    </w:p>
    <w:p w14:paraId="0DEB6026"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7101A">
        <w:rPr>
          <w:kern w:val="1"/>
        </w:rPr>
        <w:t>информирует Заказчика обо всех замечаниях, полученных в ходе экспертиз, согласовывает с Заказчиком все вносимые изменения в документацию для устранения замечаний</w:t>
      </w:r>
      <w:r w:rsidRPr="00A55BC5">
        <w:rPr>
          <w:kern w:val="1"/>
        </w:rPr>
        <w:t>;</w:t>
      </w:r>
    </w:p>
    <w:p w14:paraId="19D45039"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75C76">
        <w:rPr>
          <w:kern w:val="1"/>
        </w:rPr>
        <w:t>вносит в проектную документацию необходимые и согласованные с Заказчиком изменения по замечаниям, полученным в ходе экспертиз;</w:t>
      </w:r>
    </w:p>
    <w:p w14:paraId="1E92832C" w14:textId="0ED87697" w:rsidR="00AE52BD" w:rsidRPr="00A55BC5" w:rsidRDefault="00400695" w:rsidP="00400695">
      <w:pPr>
        <w:widowControl w:val="0"/>
        <w:autoSpaceDE w:val="0"/>
        <w:autoSpaceDN w:val="0"/>
        <w:adjustRightInd w:val="0"/>
        <w:spacing w:after="0"/>
        <w:ind w:firstLine="560"/>
        <w:rPr>
          <w:kern w:val="1"/>
        </w:rPr>
      </w:pPr>
      <w:r w:rsidRPr="00A55BC5">
        <w:rPr>
          <w:kern w:val="1"/>
        </w:rPr>
        <w:t xml:space="preserve">обеспечивает получение положительного заключения государственной экспертизы </w:t>
      </w:r>
      <w:r w:rsidRPr="00D12001">
        <w:rPr>
          <w:kern w:val="1"/>
        </w:rPr>
        <w:t>и</w:t>
      </w:r>
      <w:r w:rsidRPr="00D12001">
        <w:rPr>
          <w:color w:val="0070C0"/>
          <w:kern w:val="1"/>
        </w:rPr>
        <w:t xml:space="preserve"> </w:t>
      </w:r>
      <w:r>
        <w:rPr>
          <w:kern w:val="1"/>
        </w:rPr>
        <w:t>г</w:t>
      </w:r>
      <w:r w:rsidRPr="00D12001">
        <w:rPr>
          <w:kern w:val="1"/>
        </w:rPr>
        <w:t>осударственной экологической экспертизы</w:t>
      </w:r>
      <w:r>
        <w:rPr>
          <w:kern w:val="1"/>
        </w:rPr>
        <w:t xml:space="preserve"> п</w:t>
      </w:r>
      <w:r w:rsidRPr="00A55BC5">
        <w:rPr>
          <w:kern w:val="1"/>
        </w:rPr>
        <w:t xml:space="preserve">роектной документации в соответствии с </w:t>
      </w:r>
      <w:r>
        <w:rPr>
          <w:kern w:val="1"/>
        </w:rPr>
        <w:t>к</w:t>
      </w:r>
      <w:r w:rsidRPr="00A55BC5">
        <w:rPr>
          <w:kern w:val="1"/>
        </w:rPr>
        <w:t xml:space="preserve">алендарным планом </w:t>
      </w:r>
      <w:r w:rsidRPr="004B6127">
        <w:t>проектно-изыскательских работ</w:t>
      </w:r>
      <w:r w:rsidRPr="00A55BC5">
        <w:rPr>
          <w:kern w:val="1"/>
        </w:rPr>
        <w:t xml:space="preserve"> (Приложение № 4 к Договору)</w:t>
      </w:r>
      <w:r>
        <w:rPr>
          <w:kern w:val="1"/>
        </w:rPr>
        <w:t>.</w:t>
      </w:r>
    </w:p>
    <w:p w14:paraId="242692A6" w14:textId="38A0D106" w:rsidR="00400695" w:rsidRPr="00A55BC5" w:rsidRDefault="0018353F" w:rsidP="00400695">
      <w:pPr>
        <w:widowControl w:val="0"/>
        <w:autoSpaceDE w:val="0"/>
        <w:autoSpaceDN w:val="0"/>
        <w:adjustRightInd w:val="0"/>
        <w:spacing w:after="0"/>
        <w:ind w:firstLine="560"/>
      </w:pPr>
      <w:r>
        <w:t>7</w:t>
      </w:r>
      <w:r w:rsidR="0031198E">
        <w:t>.</w:t>
      </w:r>
      <w:r w:rsidR="00D6068C">
        <w:t>5</w:t>
      </w:r>
      <w:r w:rsidR="0031198E">
        <w:t xml:space="preserve">. </w:t>
      </w:r>
      <w:r w:rsidR="00400695" w:rsidRPr="0087101A">
        <w:t xml:space="preserve">При </w:t>
      </w:r>
      <w:r w:rsidR="00400695">
        <w:t xml:space="preserve">производстве </w:t>
      </w:r>
      <w:r w:rsidR="00400695" w:rsidRPr="0087101A">
        <w:t>государственной экспертизы проектной документации и государственной экологической эк</w:t>
      </w:r>
      <w:r w:rsidR="00400695">
        <w:t xml:space="preserve">спертизы </w:t>
      </w:r>
      <w:r w:rsidR="00400695" w:rsidRPr="00A55BC5">
        <w:t>Заказчик:</w:t>
      </w:r>
    </w:p>
    <w:p w14:paraId="76D4B7B4"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внесение изменений в </w:t>
      </w:r>
      <w:r>
        <w:rPr>
          <w:kern w:val="1"/>
        </w:rPr>
        <w:t>проектную</w:t>
      </w:r>
      <w:r w:rsidRPr="00A55BC5">
        <w:rPr>
          <w:kern w:val="1"/>
        </w:rPr>
        <w:t xml:space="preserve"> документацию;</w:t>
      </w:r>
    </w:p>
    <w:p w14:paraId="59986695" w14:textId="77777777" w:rsidR="00400695" w:rsidRPr="00A75C76"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A55BC5">
        <w:rPr>
          <w:kern w:val="1"/>
        </w:rPr>
        <w:t xml:space="preserve">обеспечивает Подрядчика доверенностями и иными документами, необходимыми последнему для проведения </w:t>
      </w:r>
      <w:r>
        <w:rPr>
          <w:kern w:val="1"/>
        </w:rPr>
        <w:t>г</w:t>
      </w:r>
      <w:r w:rsidRPr="00A55BC5">
        <w:rPr>
          <w:kern w:val="1"/>
        </w:rPr>
        <w:t>осударственной экспертизы.</w:t>
      </w:r>
    </w:p>
    <w:p w14:paraId="46A43513" w14:textId="39461536" w:rsidR="00400695" w:rsidRDefault="00400695" w:rsidP="00400695">
      <w:pPr>
        <w:suppressAutoHyphens/>
        <w:autoSpaceDE w:val="0"/>
        <w:autoSpaceDN w:val="0"/>
        <w:adjustRightInd w:val="0"/>
        <w:spacing w:after="0"/>
        <w:ind w:firstLine="567"/>
        <w:rPr>
          <w:kern w:val="1"/>
        </w:rPr>
      </w:pPr>
      <w:r>
        <w:rPr>
          <w:kern w:val="1"/>
        </w:rPr>
        <w:t>7.</w:t>
      </w:r>
      <w:r w:rsidR="00D6068C">
        <w:rPr>
          <w:kern w:val="1"/>
        </w:rPr>
        <w:t>6</w:t>
      </w:r>
      <w:r>
        <w:rPr>
          <w:kern w:val="1"/>
        </w:rPr>
        <w:t>. </w:t>
      </w:r>
      <w:r w:rsidRPr="0087101A">
        <w:rPr>
          <w:kern w:val="1"/>
        </w:rPr>
        <w:t xml:space="preserve">В случае, если в органы государственной экспертизы Подрядчиком будет передана документация, содержащая </w:t>
      </w:r>
      <w:r>
        <w:rPr>
          <w:kern w:val="1"/>
        </w:rPr>
        <w:t xml:space="preserve">изменения (в том числе внесенные для устранения замечаний, полученных в ходе экспертизы), </w:t>
      </w:r>
      <w:r w:rsidRPr="0087101A">
        <w:rPr>
          <w:kern w:val="1"/>
        </w:rPr>
        <w:t xml:space="preserve">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w:t>
      </w:r>
      <w:r>
        <w:rPr>
          <w:kern w:val="1"/>
        </w:rPr>
        <w:t>г</w:t>
      </w:r>
      <w:r w:rsidRPr="0087101A">
        <w:rPr>
          <w:kern w:val="1"/>
        </w:rPr>
        <w:t>осударственной экспертизы на откорректированную документацию.</w:t>
      </w:r>
    </w:p>
    <w:p w14:paraId="57A882E0" w14:textId="0E2A8FD4" w:rsidR="00AE52BD" w:rsidRPr="00A55BC5" w:rsidRDefault="00400695" w:rsidP="00400695">
      <w:pPr>
        <w:widowControl w:val="0"/>
        <w:autoSpaceDE w:val="0"/>
        <w:autoSpaceDN w:val="0"/>
        <w:adjustRightInd w:val="0"/>
        <w:spacing w:after="0"/>
        <w:ind w:firstLine="560"/>
      </w:pPr>
      <w:r>
        <w:rPr>
          <w:kern w:val="1"/>
        </w:rPr>
        <w:t>Согласование любых изменений, вносимых в проектную документацию, осуществляется путем обмена Сторонами письменных сообщений, подписанных уполномоченными лицами</w:t>
      </w:r>
      <w:r w:rsidRPr="0087101A">
        <w:t>.</w:t>
      </w:r>
    </w:p>
    <w:p w14:paraId="76B1AE6D" w14:textId="77777777" w:rsidR="00AE52BD" w:rsidRPr="00A55BC5" w:rsidRDefault="00AE52BD" w:rsidP="00387813">
      <w:pPr>
        <w:widowControl w:val="0"/>
        <w:autoSpaceDE w:val="0"/>
        <w:autoSpaceDN w:val="0"/>
        <w:adjustRightInd w:val="0"/>
        <w:spacing w:after="0"/>
        <w:ind w:firstLine="567"/>
      </w:pPr>
    </w:p>
    <w:p w14:paraId="197D90BF" w14:textId="77777777" w:rsidR="00AE52BD" w:rsidRPr="00D67244" w:rsidRDefault="00AE52BD" w:rsidP="00387813">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3AAA1F97" w14:textId="77777777" w:rsidR="00A95DF9" w:rsidRDefault="0018353F" w:rsidP="00A95DF9">
      <w:pPr>
        <w:widowControl w:val="0"/>
        <w:tabs>
          <w:tab w:val="left" w:pos="851"/>
          <w:tab w:val="left" w:pos="993"/>
          <w:tab w:val="left" w:pos="1276"/>
        </w:tabs>
        <w:autoSpaceDE w:val="0"/>
        <w:autoSpaceDN w:val="0"/>
        <w:adjustRightInd w:val="0"/>
        <w:spacing w:after="0"/>
        <w:ind w:firstLine="567"/>
      </w:pPr>
      <w:r>
        <w:t>8</w:t>
      </w:r>
      <w:r w:rsidR="00AE52BD" w:rsidRPr="00A55BC5">
        <w:t xml:space="preserve">.1. </w:t>
      </w:r>
      <w:r w:rsidR="00A95DF9">
        <w:t>Согласование отчета о результатах инженерных изысканий осуществляется в следующем порядке.</w:t>
      </w:r>
    </w:p>
    <w:p w14:paraId="2B8AC770" w14:textId="09E56170" w:rsidR="00A95DF9" w:rsidRDefault="00A95DF9" w:rsidP="00A95DF9">
      <w:pPr>
        <w:widowControl w:val="0"/>
        <w:tabs>
          <w:tab w:val="left" w:pos="851"/>
          <w:tab w:val="left" w:pos="993"/>
          <w:tab w:val="left" w:pos="1276"/>
        </w:tabs>
        <w:autoSpaceDE w:val="0"/>
        <w:autoSpaceDN w:val="0"/>
        <w:adjustRightInd w:val="0"/>
        <w:spacing w:after="0"/>
        <w:ind w:firstLine="567"/>
      </w:pPr>
      <w:r>
        <w:t>Подрядчик в срок, предусмотренный К</w:t>
      </w:r>
      <w:r w:rsidRPr="00105C45">
        <w:t>алендарны</w:t>
      </w:r>
      <w:r>
        <w:t>м</w:t>
      </w:r>
      <w:r w:rsidRPr="00105C45">
        <w:t xml:space="preserve"> </w:t>
      </w:r>
      <w:r w:rsidRPr="00A55BC5">
        <w:t>план</w:t>
      </w:r>
      <w:r>
        <w:t>ом</w:t>
      </w:r>
      <w:r w:rsidRPr="00A55BC5">
        <w:t xml:space="preserve"> </w:t>
      </w:r>
      <w:r w:rsidRPr="004B6127">
        <w:t>проектно-изыскательских работ</w:t>
      </w:r>
      <w:r w:rsidRPr="00105C45">
        <w:t xml:space="preserve"> </w:t>
      </w:r>
      <w:r>
        <w:t xml:space="preserve">(Приложение № 4 </w:t>
      </w:r>
      <w:r w:rsidRPr="00A55BC5">
        <w:t>к Договору</w:t>
      </w:r>
      <w:r>
        <w:t>), предоставляет</w:t>
      </w:r>
      <w:r w:rsidRPr="00105C45">
        <w:t xml:space="preserve"> Заказчику</w:t>
      </w:r>
      <w:r>
        <w:t xml:space="preserve"> отчеты о результатах инженерных изысканий в количестве экземпляров и виде в соответствии с заданием </w:t>
      </w:r>
      <w:r w:rsidR="00003B93">
        <w:t>на проектирование</w:t>
      </w:r>
      <w:r w:rsidR="00E5122F">
        <w:t xml:space="preserve"> объекта капитального строительства</w:t>
      </w:r>
      <w:bookmarkStart w:id="1" w:name="_GoBack"/>
      <w:bookmarkEnd w:id="1"/>
      <w:r>
        <w:t>.</w:t>
      </w:r>
    </w:p>
    <w:p w14:paraId="0611D687" w14:textId="77777777" w:rsidR="00A95DF9" w:rsidRDefault="00A95DF9" w:rsidP="00A95DF9">
      <w:pPr>
        <w:widowControl w:val="0"/>
        <w:tabs>
          <w:tab w:val="left" w:pos="851"/>
          <w:tab w:val="left" w:pos="993"/>
          <w:tab w:val="left" w:pos="1276"/>
        </w:tabs>
        <w:autoSpaceDE w:val="0"/>
        <w:autoSpaceDN w:val="0"/>
        <w:adjustRightInd w:val="0"/>
        <w:spacing w:after="0"/>
        <w:ind w:firstLine="567"/>
      </w:pPr>
      <w:r w:rsidRPr="00105C45">
        <w:t xml:space="preserve">Представление Подрядчиком </w:t>
      </w:r>
      <w:r>
        <w:t xml:space="preserve">отчетов о </w:t>
      </w:r>
      <w:r w:rsidRPr="005D5924">
        <w:t>результат</w:t>
      </w:r>
      <w:r>
        <w:t>ах</w:t>
      </w:r>
      <w:r w:rsidRPr="005D5924">
        <w:t xml:space="preserve"> инженерных изысканий осуществляется</w:t>
      </w:r>
      <w:r>
        <w:t xml:space="preserve"> с сопроводительным письмом</w:t>
      </w:r>
      <w:r w:rsidRPr="005D5924">
        <w:t xml:space="preserve"> по накладной нарочно либо почтой</w:t>
      </w:r>
      <w:r>
        <w:t>.</w:t>
      </w:r>
    </w:p>
    <w:p w14:paraId="755FAD6A" w14:textId="77777777" w:rsidR="00A95DF9" w:rsidRDefault="00A95DF9" w:rsidP="00A95DF9">
      <w:pPr>
        <w:tabs>
          <w:tab w:val="left" w:pos="1134"/>
        </w:tabs>
        <w:suppressAutoHyphens/>
        <w:adjustRightInd w:val="0"/>
        <w:spacing w:after="0"/>
        <w:ind w:firstLine="567"/>
      </w:pPr>
      <w:r w:rsidRPr="005D5924">
        <w:t>Заказчик рассматривает вышеуказанн</w:t>
      </w:r>
      <w:r>
        <w:t>ые</w:t>
      </w:r>
      <w:r w:rsidRPr="005D5924">
        <w:t xml:space="preserve"> </w:t>
      </w:r>
      <w:r>
        <w:t>отчеты</w:t>
      </w:r>
      <w:r w:rsidRPr="005D5924">
        <w:t xml:space="preserve"> в течение </w:t>
      </w:r>
      <w:r>
        <w:t>15</w:t>
      </w:r>
      <w:r w:rsidRPr="005D5924">
        <w:t xml:space="preserve"> (</w:t>
      </w:r>
      <w:r>
        <w:t>пятнадцати</w:t>
      </w:r>
      <w:r w:rsidRPr="005D5924">
        <w:t xml:space="preserve">) </w:t>
      </w:r>
      <w:r>
        <w:t xml:space="preserve">календарных дней </w:t>
      </w:r>
      <w:r w:rsidRPr="005D5924">
        <w:t xml:space="preserve">с момента их получения. При отсутствии замечаний Заказчик согласовывает их путем направления письменного уведомления, а при наличии </w:t>
      </w:r>
      <w:r>
        <w:t>недостатков</w:t>
      </w:r>
      <w:r w:rsidRPr="005D5924">
        <w:t xml:space="preserve"> в указанный срок направляет Подрядчику в письменной форме требование об устранении </w:t>
      </w:r>
      <w:r>
        <w:t>недостатков</w:t>
      </w:r>
      <w:r w:rsidRPr="005D5924">
        <w:t>, указывая срок их устранения.</w:t>
      </w:r>
      <w:r>
        <w:t xml:space="preserve"> </w:t>
      </w:r>
      <w:r w:rsidRPr="005D5924">
        <w:t xml:space="preserve">Подрядчик обязан за свой счет в установленный для него срок устранить </w:t>
      </w:r>
      <w:r>
        <w:t>недостатки</w:t>
      </w:r>
      <w:r w:rsidRPr="005D5924">
        <w:t xml:space="preserve">, </w:t>
      </w:r>
      <w:r>
        <w:t>указанные</w:t>
      </w:r>
      <w:r w:rsidRPr="005D5924">
        <w:t xml:space="preserve"> в вышеуказанном требовании.</w:t>
      </w:r>
      <w:r>
        <w:t xml:space="preserve"> </w:t>
      </w:r>
      <w:r w:rsidRPr="005D5924">
        <w:t xml:space="preserve">Срок для устранения замечаний не рассматривается Сторонами как продление </w:t>
      </w:r>
      <w:r>
        <w:t>сроков выполнения Р</w:t>
      </w:r>
      <w:r w:rsidRPr="005D5924">
        <w:t>абот.</w:t>
      </w:r>
    </w:p>
    <w:p w14:paraId="1BD92924" w14:textId="40A98D48" w:rsidR="00A95DF9" w:rsidRDefault="00A95DF9" w:rsidP="00A95DF9">
      <w:pPr>
        <w:widowControl w:val="0"/>
        <w:tabs>
          <w:tab w:val="left" w:pos="851"/>
          <w:tab w:val="left" w:pos="993"/>
          <w:tab w:val="left" w:pos="1276"/>
        </w:tabs>
        <w:autoSpaceDE w:val="0"/>
        <w:autoSpaceDN w:val="0"/>
        <w:adjustRightInd w:val="0"/>
        <w:spacing w:after="0"/>
        <w:ind w:firstLine="567"/>
      </w:pPr>
      <w:r>
        <w:t>8</w:t>
      </w:r>
      <w:r w:rsidRPr="00A55BC5">
        <w:t>.</w:t>
      </w:r>
      <w:r>
        <w:t>2</w:t>
      </w:r>
      <w:r w:rsidRPr="00A55BC5">
        <w:t xml:space="preserve">. Приемка выполненных Работ по настоящему Договору производится </w:t>
      </w:r>
      <w:r w:rsidRPr="00A55BC5">
        <w:br/>
        <w:t xml:space="preserve">в соответствии с </w:t>
      </w:r>
      <w:r>
        <w:t>к</w:t>
      </w:r>
      <w:r w:rsidRPr="00A55BC5">
        <w:t xml:space="preserve">алендарным планом </w:t>
      </w:r>
      <w:r w:rsidRPr="004B6127">
        <w:t>проектно-изыскательских работ</w:t>
      </w:r>
      <w:r w:rsidRPr="00A55BC5">
        <w:t xml:space="preserve"> (Приложение № 4 к Договору) в следующем порядке:</w:t>
      </w:r>
    </w:p>
    <w:p w14:paraId="750C0472" w14:textId="17339E1E" w:rsidR="00A95DF9" w:rsidRPr="00A55BC5" w:rsidRDefault="00A95DF9" w:rsidP="003D67BB">
      <w:pPr>
        <w:pStyle w:val="aff4"/>
        <w:widowControl w:val="0"/>
        <w:tabs>
          <w:tab w:val="left" w:pos="710"/>
        </w:tabs>
        <w:autoSpaceDE w:val="0"/>
        <w:autoSpaceDN w:val="0"/>
        <w:adjustRightInd w:val="0"/>
        <w:ind w:left="0" w:firstLine="567"/>
        <w:jc w:val="both"/>
      </w:pPr>
      <w:r>
        <w:t xml:space="preserve">8.2.1. </w:t>
      </w:r>
      <w:r w:rsidRPr="00A55BC5">
        <w:t xml:space="preserve">Подрядчик </w:t>
      </w:r>
      <w:r>
        <w:t>в срок, предусмотренный К</w:t>
      </w:r>
      <w:r w:rsidRPr="00105C45">
        <w:t>алендарны</w:t>
      </w:r>
      <w:r>
        <w:t>м</w:t>
      </w:r>
      <w:r w:rsidRPr="00105C45">
        <w:t xml:space="preserve"> </w:t>
      </w:r>
      <w:r w:rsidRPr="00A55BC5">
        <w:t>план</w:t>
      </w:r>
      <w:r>
        <w:t>ом</w:t>
      </w:r>
      <w:r w:rsidRPr="00A55BC5">
        <w:t xml:space="preserve"> </w:t>
      </w:r>
      <w:r w:rsidRPr="004B6127">
        <w:t>проектно-изыскательских работ</w:t>
      </w:r>
      <w:r w:rsidRPr="00105C45">
        <w:t xml:space="preserve"> </w:t>
      </w:r>
      <w:r>
        <w:t xml:space="preserve">(Приложение № 4), </w:t>
      </w:r>
      <w:r w:rsidRPr="00A55BC5">
        <w:t xml:space="preserve">направляет Заказчику </w:t>
      </w:r>
      <w:r>
        <w:t>проектную</w:t>
      </w:r>
      <w:r w:rsidRPr="00A55BC5">
        <w:t xml:space="preserve"> документацию,</w:t>
      </w:r>
      <w:r>
        <w:t xml:space="preserve"> разработанную в соответствии с условиями Договора и приложений к нему, на электронном носителе </w:t>
      </w:r>
      <w:r w:rsidRPr="00A55BC5">
        <w:t>(с файлами</w:t>
      </w:r>
      <w:r>
        <w:t xml:space="preserve"> в формате «</w:t>
      </w:r>
      <w:r w:rsidRPr="00A55BC5">
        <w:t>.</w:t>
      </w:r>
      <w:r w:rsidRPr="003D67BB">
        <w:rPr>
          <w:lang w:val="en-US"/>
        </w:rPr>
        <w:t>pdf</w:t>
      </w:r>
      <w:r>
        <w:t>»</w:t>
      </w:r>
      <w:r w:rsidRPr="00A55BC5">
        <w:t xml:space="preserve"> и в формате разработки) в 1 (одном) экземпляре.</w:t>
      </w:r>
    </w:p>
    <w:p w14:paraId="6913765C" w14:textId="77777777" w:rsidR="00A95DF9" w:rsidRPr="00A55BC5" w:rsidRDefault="00A95DF9" w:rsidP="00A95DF9">
      <w:pPr>
        <w:widowControl w:val="0"/>
        <w:tabs>
          <w:tab w:val="left" w:pos="1134"/>
        </w:tabs>
        <w:autoSpaceDE w:val="0"/>
        <w:autoSpaceDN w:val="0"/>
        <w:adjustRightInd w:val="0"/>
        <w:spacing w:after="0"/>
        <w:ind w:firstLine="567"/>
      </w:pPr>
      <w:r w:rsidRPr="00A55BC5">
        <w:t xml:space="preserve">Представление Подрядчиком </w:t>
      </w:r>
      <w:r>
        <w:t>проектной</w:t>
      </w:r>
      <w:r w:rsidRPr="00A55BC5">
        <w:t xml:space="preserve"> документации осуществляется</w:t>
      </w:r>
      <w:r w:rsidRPr="00553C5B">
        <w:t xml:space="preserve"> </w:t>
      </w:r>
      <w:r w:rsidRPr="00A55BC5">
        <w:t>с сопроводительным письмом по накладной нарочно либо почтой.</w:t>
      </w:r>
    </w:p>
    <w:p w14:paraId="2AB08575" w14:textId="48E6D502" w:rsidR="00A95DF9" w:rsidRPr="00A55BC5" w:rsidRDefault="00A95DF9" w:rsidP="003D67BB">
      <w:pPr>
        <w:pStyle w:val="aff4"/>
        <w:widowControl w:val="0"/>
        <w:numPr>
          <w:ilvl w:val="2"/>
          <w:numId w:val="138"/>
        </w:numPr>
        <w:tabs>
          <w:tab w:val="left" w:pos="1134"/>
        </w:tabs>
        <w:autoSpaceDE w:val="0"/>
        <w:autoSpaceDN w:val="0"/>
        <w:adjustRightInd w:val="0"/>
        <w:ind w:left="0" w:firstLine="567"/>
      </w:pPr>
      <w:r w:rsidRPr="00A55BC5">
        <w:t xml:space="preserve">Заказчик рассматривает </w:t>
      </w:r>
      <w:r>
        <w:t>проектную</w:t>
      </w:r>
      <w:r w:rsidRPr="00A55BC5">
        <w:t xml:space="preserve"> документацию (техническую часть) в течение 15 (пятнадцати) календарных дней с момента получения, а сметную</w:t>
      </w:r>
      <w:r>
        <w:t xml:space="preserve"> </w:t>
      </w:r>
      <w:r w:rsidRPr="00A55BC5">
        <w:t>– в течение 21 (двадцати одного) календарных дней с момента получения.</w:t>
      </w:r>
    </w:p>
    <w:p w14:paraId="50FCB1C5" w14:textId="0848AC88" w:rsidR="00A95DF9" w:rsidRDefault="00A95DF9" w:rsidP="003D67BB">
      <w:pPr>
        <w:pStyle w:val="aff4"/>
        <w:widowControl w:val="0"/>
        <w:numPr>
          <w:ilvl w:val="1"/>
          <w:numId w:val="138"/>
        </w:numPr>
        <w:tabs>
          <w:tab w:val="left" w:pos="1134"/>
        </w:tabs>
        <w:autoSpaceDE w:val="0"/>
        <w:autoSpaceDN w:val="0"/>
        <w:adjustRightInd w:val="0"/>
        <w:ind w:left="0" w:firstLine="567"/>
      </w:pPr>
      <w:r w:rsidRPr="005D5924">
        <w:t xml:space="preserve">При отсутствии замечаний Заказчик согласовывает </w:t>
      </w:r>
      <w:r>
        <w:t>проектную документацию</w:t>
      </w:r>
      <w:r w:rsidRPr="005D5924">
        <w:t xml:space="preserve"> </w:t>
      </w:r>
      <w:r>
        <w:t>с уведомлением об этом Подрядчика, а</w:t>
      </w:r>
      <w:r w:rsidRPr="00A55BC5">
        <w:t xml:space="preserve"> </w:t>
      </w:r>
      <w:r>
        <w:t>в</w:t>
      </w:r>
      <w:r w:rsidRPr="00A55BC5">
        <w:t xml:space="preserve"> случае наличия </w:t>
      </w:r>
      <w:r>
        <w:t>замечаний к проектной документации Заказчик в вышеуказанный срок направляет Подрядчику в письменной форме требование об устранении замечаний, указывая срок их устранения.</w:t>
      </w:r>
    </w:p>
    <w:p w14:paraId="093CAB5C" w14:textId="77777777" w:rsidR="00A95DF9" w:rsidRDefault="00A95DF9" w:rsidP="00A95DF9">
      <w:pPr>
        <w:widowControl w:val="0"/>
        <w:tabs>
          <w:tab w:val="left" w:pos="1134"/>
        </w:tabs>
        <w:autoSpaceDE w:val="0"/>
        <w:autoSpaceDN w:val="0"/>
        <w:adjustRightInd w:val="0"/>
        <w:spacing w:after="0"/>
        <w:ind w:firstLine="567"/>
        <w:contextualSpacing/>
      </w:pPr>
      <w:r w:rsidRPr="005D5924">
        <w:t>Подрядчик обязан за свой счет в установленный для него срок устранить замечания Заказчика, изложенные в вышеуказанном требовании</w:t>
      </w:r>
      <w:r>
        <w:t>.</w:t>
      </w:r>
    </w:p>
    <w:p w14:paraId="7786A543" w14:textId="77777777" w:rsidR="00A95DF9" w:rsidRDefault="00A95DF9" w:rsidP="00A95DF9">
      <w:pPr>
        <w:widowControl w:val="0"/>
        <w:tabs>
          <w:tab w:val="left" w:pos="1134"/>
        </w:tabs>
        <w:autoSpaceDE w:val="0"/>
        <w:autoSpaceDN w:val="0"/>
        <w:adjustRightInd w:val="0"/>
        <w:spacing w:after="0"/>
        <w:ind w:firstLine="567"/>
        <w:contextualSpacing/>
      </w:pPr>
      <w:r w:rsidRPr="005D5924">
        <w:t>Срок для устранения замечаний не рассматривается Сторонами как продление промежуто</w:t>
      </w:r>
      <w:r>
        <w:t>чных и общих сроков выполнения Р</w:t>
      </w:r>
      <w:r w:rsidRPr="005D5924">
        <w:t>абот</w:t>
      </w:r>
      <w:r>
        <w:t>.</w:t>
      </w:r>
    </w:p>
    <w:p w14:paraId="037EE811" w14:textId="77777777" w:rsidR="00A95DF9" w:rsidRPr="00A55BC5" w:rsidRDefault="00A95DF9" w:rsidP="003D67BB">
      <w:pPr>
        <w:widowControl w:val="0"/>
        <w:numPr>
          <w:ilvl w:val="1"/>
          <w:numId w:val="138"/>
        </w:numPr>
        <w:tabs>
          <w:tab w:val="left" w:pos="1134"/>
        </w:tabs>
        <w:autoSpaceDE w:val="0"/>
        <w:autoSpaceDN w:val="0"/>
        <w:adjustRightInd w:val="0"/>
        <w:spacing w:after="0"/>
        <w:ind w:left="0" w:firstLine="567"/>
        <w:contextualSpacing/>
      </w:pPr>
      <w:r w:rsidRPr="00A55BC5">
        <w:t>При неустранении Подрядчиком замечаний</w:t>
      </w:r>
      <w:r>
        <w:t xml:space="preserve"> Заказчика</w:t>
      </w:r>
      <w:r w:rsidRPr="00A55BC5">
        <w:t xml:space="preserve"> в установленный срок, Заказчик вправе применить к Подрядчику</w:t>
      </w:r>
      <w:r>
        <w:t xml:space="preserve"> неустойку, предусмотренную пунктом 13.13 </w:t>
      </w:r>
      <w:r w:rsidRPr="00A55BC5">
        <w:t>Договора.</w:t>
      </w:r>
    </w:p>
    <w:p w14:paraId="369976DE" w14:textId="77777777" w:rsidR="00A95DF9" w:rsidRPr="00A55BC5" w:rsidRDefault="00A95DF9" w:rsidP="003D67BB">
      <w:pPr>
        <w:widowControl w:val="0"/>
        <w:numPr>
          <w:ilvl w:val="1"/>
          <w:numId w:val="138"/>
        </w:numPr>
        <w:tabs>
          <w:tab w:val="left" w:pos="851"/>
          <w:tab w:val="left" w:pos="993"/>
        </w:tabs>
        <w:autoSpaceDE w:val="0"/>
        <w:autoSpaceDN w:val="0"/>
        <w:adjustRightInd w:val="0"/>
        <w:spacing w:after="0"/>
        <w:ind w:left="0" w:firstLine="567"/>
        <w:contextualSpacing/>
      </w:pPr>
      <w:r w:rsidRPr="00A55BC5">
        <w:t>После устранения замечаний Заказчика и согласования Заказчиком</w:t>
      </w:r>
      <w:r>
        <w:t xml:space="preserve"> проектной, в том числе сметной,</w:t>
      </w:r>
      <w:r w:rsidRPr="00A55BC5">
        <w:t xml:space="preserve"> документации </w:t>
      </w:r>
      <w:r w:rsidRPr="005D5924">
        <w:t xml:space="preserve">Подрядчик обязан передать </w:t>
      </w:r>
      <w:r>
        <w:t>ее</w:t>
      </w:r>
      <w:r w:rsidRPr="005D5924">
        <w:t xml:space="preserve"> в организаци</w:t>
      </w:r>
      <w:r>
        <w:t>и</w:t>
      </w:r>
      <w:r w:rsidRPr="005D5924">
        <w:t>, осуществляющ</w:t>
      </w:r>
      <w:r>
        <w:t>ие</w:t>
      </w:r>
      <w:r w:rsidRPr="005D5924">
        <w:t xml:space="preserve"> проведение государственной </w:t>
      </w:r>
      <w:r>
        <w:t xml:space="preserve">и государственной экологической </w:t>
      </w:r>
      <w:r w:rsidRPr="005D5924">
        <w:t>экспертиз</w:t>
      </w:r>
      <w:r w:rsidRPr="00A55BC5">
        <w:t>.</w:t>
      </w:r>
    </w:p>
    <w:p w14:paraId="3872004F" w14:textId="77777777" w:rsidR="00A95DF9" w:rsidRPr="00A55BC5" w:rsidRDefault="00A95DF9" w:rsidP="003D67BB">
      <w:pPr>
        <w:widowControl w:val="0"/>
        <w:numPr>
          <w:ilvl w:val="1"/>
          <w:numId w:val="138"/>
        </w:numPr>
        <w:tabs>
          <w:tab w:val="left" w:pos="1134"/>
        </w:tabs>
        <w:autoSpaceDE w:val="0"/>
        <w:autoSpaceDN w:val="0"/>
        <w:adjustRightInd w:val="0"/>
        <w:spacing w:after="0"/>
        <w:ind w:left="0" w:firstLine="567"/>
        <w:contextualSpacing/>
      </w:pPr>
      <w:r w:rsidRPr="006F140E">
        <w:t>После получения положительного заключения государственной экологической экспертизы и государственной экспертизы проектной документации, Подрядчик направляет Заказчику в срок не более 5 (пяти) рабочих дней с даты выдачи заключения проектную документацию в количестве экземпляров, определенным Заданием на проектирование, вместе с оригиналом положительного заключения государственной экспертизы на проектную документацию,</w:t>
      </w:r>
      <w:r w:rsidRPr="00A55BC5">
        <w:t xml:space="preserve"> Актом сдачи-приемки выполненных работ, счетом-фактурой и счетом на оплату стоимости работ в соответствии с условиями Договора, а также с приложением исполнительных смет на инженерные изыскания</w:t>
      </w:r>
      <w:r>
        <w:t xml:space="preserve"> и проектные работы</w:t>
      </w:r>
      <w:r w:rsidRPr="00A55BC5">
        <w:t>.</w:t>
      </w:r>
    </w:p>
    <w:p w14:paraId="0882B27D" w14:textId="1F155593" w:rsidR="00A95DF9" w:rsidRPr="00A55BC5" w:rsidRDefault="00A95DF9" w:rsidP="003D67BB">
      <w:pPr>
        <w:widowControl w:val="0"/>
        <w:numPr>
          <w:ilvl w:val="1"/>
          <w:numId w:val="138"/>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w:t>
      </w:r>
      <w:r>
        <w:t>8</w:t>
      </w:r>
      <w:r w:rsidRPr="00A55BC5">
        <w:t>.</w:t>
      </w:r>
      <w:r>
        <w:t>6</w:t>
      </w:r>
      <w:r w:rsidRPr="00A55BC5">
        <w:t xml:space="preserve"> Договора рассматривает ее и подписывает Акт сдачи-приемки выполненных работ либо предоставляет мотивированный отказ с замечаниями к документации с требованием об </w:t>
      </w:r>
      <w:r>
        <w:t xml:space="preserve">их </w:t>
      </w:r>
      <w:r w:rsidRPr="00A55BC5">
        <w:t xml:space="preserve">устранении с указанием срока устранения замечаний в случае несоответствия результатов Работ требованиям настоящего Договора. Подрядчик </w:t>
      </w:r>
      <w:r>
        <w:t xml:space="preserve">обязан устранить замечания в установленный срок. Подрядчик </w:t>
      </w:r>
      <w:r w:rsidRPr="00A55BC5">
        <w:t>устраняет замечания Заказчика за свой счёт.</w:t>
      </w:r>
    </w:p>
    <w:p w14:paraId="19062C72" w14:textId="77777777" w:rsidR="00A95DF9" w:rsidRPr="00A55BC5" w:rsidRDefault="00A95DF9" w:rsidP="003D67BB">
      <w:pPr>
        <w:widowControl w:val="0"/>
        <w:numPr>
          <w:ilvl w:val="1"/>
          <w:numId w:val="138"/>
        </w:numPr>
        <w:tabs>
          <w:tab w:val="left" w:pos="1134"/>
        </w:tabs>
        <w:autoSpaceDE w:val="0"/>
        <w:autoSpaceDN w:val="0"/>
        <w:adjustRightInd w:val="0"/>
        <w:spacing w:after="0"/>
        <w:ind w:left="0" w:firstLine="567"/>
        <w:contextualSpacing/>
      </w:pPr>
      <w:r w:rsidRPr="00A55BC5">
        <w:t xml:space="preserve">Приемка результата работ после устранения замечаний осуществляется в соответствие с пунктами </w:t>
      </w:r>
      <w:r>
        <w:t>8</w:t>
      </w:r>
      <w:r w:rsidRPr="00A55BC5">
        <w:t>.</w:t>
      </w:r>
      <w:r>
        <w:t>6</w:t>
      </w:r>
      <w:r w:rsidRPr="00A55BC5">
        <w:t xml:space="preserve"> - </w:t>
      </w:r>
      <w:r>
        <w:t>8.7</w:t>
      </w:r>
      <w:r w:rsidRPr="00A55BC5">
        <w:t xml:space="preserve"> настоящего Договора.</w:t>
      </w:r>
    </w:p>
    <w:p w14:paraId="1CE3CC63" w14:textId="77777777" w:rsidR="00A95DF9" w:rsidRDefault="00A95DF9" w:rsidP="003D67BB">
      <w:pPr>
        <w:widowControl w:val="0"/>
        <w:numPr>
          <w:ilvl w:val="1"/>
          <w:numId w:val="138"/>
        </w:numPr>
        <w:tabs>
          <w:tab w:val="left" w:pos="1134"/>
        </w:tabs>
        <w:autoSpaceDE w:val="0"/>
        <w:autoSpaceDN w:val="0"/>
        <w:adjustRightInd w:val="0"/>
        <w:spacing w:after="0"/>
        <w:ind w:left="0" w:firstLine="567"/>
        <w:contextualSpacing/>
      </w:pPr>
      <w:r w:rsidRPr="00A55BC5">
        <w:t xml:space="preserve">Факт приемки Заказчиком </w:t>
      </w:r>
      <w:r>
        <w:t>проектной</w:t>
      </w:r>
      <w:r w:rsidRPr="00A55BC5">
        <w:t xml:space="preserve"> документации, а также любых согласований основных технических решений в рамках Договора, не дает право Подрядчику ссылаться на </w:t>
      </w:r>
      <w:r>
        <w:t>это</w:t>
      </w:r>
      <w:r w:rsidRPr="00A55BC5">
        <w:t xml:space="preserve"> при обнаружении любых </w:t>
      </w:r>
      <w:r>
        <w:t>недостатков</w:t>
      </w:r>
      <w:r w:rsidRPr="00A55BC5">
        <w:t xml:space="preserve"> </w:t>
      </w:r>
      <w:r>
        <w:t>проектной</w:t>
      </w:r>
      <w:r w:rsidRPr="00A55BC5">
        <w:t xml:space="preserve"> документации впоследствии.</w:t>
      </w:r>
    </w:p>
    <w:p w14:paraId="6A24A391" w14:textId="77777777" w:rsidR="00A95DF9" w:rsidRPr="00A55BC5" w:rsidRDefault="00A95DF9" w:rsidP="003D67BB">
      <w:pPr>
        <w:widowControl w:val="0"/>
        <w:numPr>
          <w:ilvl w:val="1"/>
          <w:numId w:val="138"/>
        </w:numPr>
        <w:tabs>
          <w:tab w:val="left" w:pos="1134"/>
        </w:tabs>
        <w:autoSpaceDE w:val="0"/>
        <w:autoSpaceDN w:val="0"/>
        <w:adjustRightInd w:val="0"/>
        <w:spacing w:after="0"/>
        <w:ind w:left="0" w:firstLine="567"/>
        <w:contextualSpacing/>
      </w:pPr>
      <w:r w:rsidRPr="00A55BC5">
        <w:t xml:space="preserve">Работы по Договору в целом считаются выполненными после подписания </w:t>
      </w:r>
      <w:r>
        <w:t>Заказчиком</w:t>
      </w:r>
      <w:r w:rsidRPr="00A55BC5">
        <w:t xml:space="preserve"> </w:t>
      </w:r>
      <w:r>
        <w:t>а</w:t>
      </w:r>
      <w:r w:rsidRPr="00A55BC5">
        <w:t>кта сдачи-приемки выполненных работ (Приложение № 5 к Договору</w:t>
      </w:r>
      <w:r>
        <w:t>).</w:t>
      </w:r>
      <w:r w:rsidRPr="00BA09CE">
        <w:rPr>
          <w:color w:val="000000"/>
        </w:rPr>
        <w:t xml:space="preserve"> </w:t>
      </w:r>
      <w:r w:rsidRPr="005D5924">
        <w:rPr>
          <w:color w:val="000000"/>
        </w:rPr>
        <w:t>С указанной даты к Заказчику переходит право собственности на Результат Работ, а также риск случайной их гибели или случайного повреждения</w:t>
      </w:r>
      <w:r w:rsidRPr="00A55BC5">
        <w:t>.</w:t>
      </w:r>
    </w:p>
    <w:p w14:paraId="1AA3D4F5" w14:textId="77777777" w:rsidR="00A95DF9" w:rsidRPr="00A55BC5" w:rsidRDefault="00A95DF9" w:rsidP="00A95DF9">
      <w:pPr>
        <w:widowControl w:val="0"/>
        <w:autoSpaceDE w:val="0"/>
        <w:autoSpaceDN w:val="0"/>
        <w:adjustRightInd w:val="0"/>
        <w:spacing w:after="0"/>
        <w:ind w:firstLine="567"/>
      </w:pPr>
    </w:p>
    <w:p w14:paraId="6DF5D5A7" w14:textId="3AF3A1A8" w:rsidR="00AE52BD" w:rsidRPr="005C1281" w:rsidRDefault="00AE52BD" w:rsidP="003D67BB">
      <w:pPr>
        <w:widowControl w:val="0"/>
        <w:numPr>
          <w:ilvl w:val="0"/>
          <w:numId w:val="138"/>
        </w:numPr>
        <w:tabs>
          <w:tab w:val="left" w:pos="851"/>
          <w:tab w:val="left" w:pos="1134"/>
        </w:tabs>
        <w:autoSpaceDE w:val="0"/>
        <w:autoSpaceDN w:val="0"/>
        <w:adjustRightInd w:val="0"/>
        <w:spacing w:after="0"/>
        <w:ind w:left="0" w:firstLine="567"/>
        <w:contextualSpacing/>
        <w:jc w:val="center"/>
        <w:rPr>
          <w:b/>
        </w:rPr>
      </w:pPr>
      <w:r w:rsidRPr="005C1281">
        <w:rPr>
          <w:b/>
        </w:rPr>
        <w:t xml:space="preserve">Имущественные права, в том числе исключительное право, на </w:t>
      </w:r>
      <w:r w:rsidR="005C1281">
        <w:rPr>
          <w:b/>
        </w:rPr>
        <w:br/>
      </w:r>
      <w:r w:rsidR="00A3318D">
        <w:rPr>
          <w:b/>
        </w:rPr>
        <w:t>проектную</w:t>
      </w:r>
      <w:r w:rsidR="00A3318D" w:rsidRPr="005C1281">
        <w:rPr>
          <w:b/>
        </w:rPr>
        <w:t xml:space="preserve"> </w:t>
      </w:r>
      <w:r w:rsidRPr="005C1281">
        <w:rPr>
          <w:b/>
        </w:rPr>
        <w:t>документацию</w:t>
      </w:r>
    </w:p>
    <w:p w14:paraId="16C98EA2" w14:textId="7C5C2DB2" w:rsidR="00BA09CE" w:rsidRPr="00A55BC5" w:rsidRDefault="00BA09CE" w:rsidP="00AB19AA">
      <w:pPr>
        <w:pStyle w:val="aff4"/>
        <w:widowControl w:val="0"/>
        <w:numPr>
          <w:ilvl w:val="1"/>
          <w:numId w:val="138"/>
        </w:numPr>
        <w:tabs>
          <w:tab w:val="left" w:pos="567"/>
        </w:tabs>
        <w:autoSpaceDE w:val="0"/>
        <w:autoSpaceDN w:val="0"/>
        <w:adjustRightInd w:val="0"/>
        <w:ind w:left="0" w:firstLine="710"/>
        <w:jc w:val="both"/>
      </w:pPr>
      <w:r w:rsidRPr="00AD455C">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AB19AA">
        <w:rPr>
          <w:bCs/>
        </w:rPr>
        <w:t xml:space="preserve"> принадлежат Заказчику. Днем передачи исключительных прав считается дата подписания Заказчиком </w:t>
      </w:r>
      <w:r>
        <w:t>а</w:t>
      </w:r>
      <w:r w:rsidRPr="00A55BC5">
        <w:t>кта сдачи-приемки выполненных работ.</w:t>
      </w:r>
    </w:p>
    <w:p w14:paraId="4D718E14" w14:textId="77777777" w:rsidR="00BA09CE" w:rsidRPr="00A55BC5" w:rsidRDefault="00BA09CE" w:rsidP="003D67BB">
      <w:pPr>
        <w:widowControl w:val="0"/>
        <w:numPr>
          <w:ilvl w:val="1"/>
          <w:numId w:val="138"/>
        </w:numPr>
        <w:tabs>
          <w:tab w:val="left" w:pos="1134"/>
        </w:tabs>
        <w:autoSpaceDE w:val="0"/>
        <w:autoSpaceDN w:val="0"/>
        <w:adjustRightInd w:val="0"/>
        <w:spacing w:after="0"/>
        <w:ind w:left="0" w:firstLine="567"/>
        <w:contextualSpacing/>
      </w:pPr>
      <w:r w:rsidRPr="00AD455C">
        <w:t>По</w:t>
      </w:r>
      <w:r>
        <w:t>дрядчик не вправе использовать Р</w:t>
      </w:r>
      <w:r w:rsidRPr="00AD455C">
        <w:t>езультаты Работ без письменного разрешения Заказчика</w:t>
      </w:r>
      <w:r w:rsidRPr="00A55BC5">
        <w:t>.</w:t>
      </w:r>
    </w:p>
    <w:p w14:paraId="18647C12" w14:textId="77777777" w:rsidR="00BA09CE" w:rsidRPr="007A6DDA" w:rsidRDefault="00BA09CE" w:rsidP="00BA09CE">
      <w:pPr>
        <w:autoSpaceDE w:val="0"/>
        <w:autoSpaceDN w:val="0"/>
        <w:adjustRightInd w:val="0"/>
        <w:spacing w:after="0"/>
        <w:ind w:firstLine="567"/>
      </w:pPr>
      <w:r w:rsidRPr="00AD455C">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Подрядчика и осуществлять иные права</w:t>
      </w:r>
      <w:r w:rsidRPr="00A55BC5">
        <w:t>.</w:t>
      </w:r>
    </w:p>
    <w:p w14:paraId="61F87A1B" w14:textId="77777777" w:rsidR="00BA09CE" w:rsidRPr="00A55BC5" w:rsidRDefault="00BA09CE" w:rsidP="003D67BB">
      <w:pPr>
        <w:pStyle w:val="aff4"/>
        <w:widowControl w:val="0"/>
        <w:numPr>
          <w:ilvl w:val="1"/>
          <w:numId w:val="138"/>
        </w:numPr>
        <w:tabs>
          <w:tab w:val="left" w:pos="567"/>
        </w:tabs>
        <w:autoSpaceDE w:val="0"/>
        <w:autoSpaceDN w:val="0"/>
        <w:adjustRightInd w:val="0"/>
        <w:ind w:left="0" w:firstLine="567"/>
        <w:jc w:val="both"/>
      </w:pPr>
      <w:r w:rsidRPr="00AD455C">
        <w:t xml:space="preserve">В случае </w:t>
      </w:r>
      <w:r>
        <w:t>расторжения</w:t>
      </w:r>
      <w:r w:rsidRPr="00AD455C">
        <w:t xml:space="preserve"> Договора момент</w:t>
      </w:r>
      <w:r>
        <w:t>ом</w:t>
      </w:r>
      <w:r w:rsidRPr="00AD455C">
        <w:t xml:space="preserve"> перехода </w:t>
      </w:r>
      <w:r>
        <w:t>исключительного права</w:t>
      </w:r>
      <w:r w:rsidRPr="00AD455C">
        <w:t xml:space="preserve"> на </w:t>
      </w:r>
      <w:r>
        <w:t>проектную документацию с</w:t>
      </w:r>
      <w:r w:rsidRPr="00AD455C">
        <w:t xml:space="preserve">читается дата </w:t>
      </w:r>
      <w:r>
        <w:t>подписания Заказчиком акта сдачи-приемки выполненных работ, если осуществлялась передача Заказчику выполненной на момент расторжения Договора Работы</w:t>
      </w:r>
      <w:r w:rsidRPr="00A55BC5">
        <w:t>.</w:t>
      </w:r>
    </w:p>
    <w:p w14:paraId="3A76639B" w14:textId="77777777" w:rsidR="00AE52BD" w:rsidRPr="00A55BC5" w:rsidRDefault="00AE52BD" w:rsidP="00387813">
      <w:pPr>
        <w:widowControl w:val="0"/>
        <w:autoSpaceDE w:val="0"/>
        <w:autoSpaceDN w:val="0"/>
        <w:adjustRightInd w:val="0"/>
        <w:spacing w:after="0"/>
        <w:ind w:left="567"/>
        <w:contextualSpacing/>
      </w:pPr>
    </w:p>
    <w:p w14:paraId="6AD810D7" w14:textId="77777777" w:rsidR="00AE52BD" w:rsidRPr="00A55BC5" w:rsidRDefault="00AE52BD" w:rsidP="003D67BB">
      <w:pPr>
        <w:widowControl w:val="0"/>
        <w:numPr>
          <w:ilvl w:val="0"/>
          <w:numId w:val="138"/>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53EED715" w14:textId="355217FA" w:rsidR="0005558E" w:rsidRDefault="0005558E" w:rsidP="003D67BB">
      <w:pPr>
        <w:widowControl w:val="0"/>
        <w:numPr>
          <w:ilvl w:val="1"/>
          <w:numId w:val="138"/>
        </w:numPr>
        <w:tabs>
          <w:tab w:val="left" w:pos="-284"/>
          <w:tab w:val="left" w:pos="1134"/>
        </w:tabs>
        <w:autoSpaceDE w:val="0"/>
        <w:autoSpaceDN w:val="0"/>
        <w:adjustRightInd w:val="0"/>
        <w:spacing w:after="0"/>
        <w:ind w:left="0" w:firstLine="567"/>
      </w:pPr>
      <w:r w:rsidRPr="00C73790">
        <w:rPr>
          <w:spacing w:val="-4"/>
        </w:rPr>
        <w:t xml:space="preserve">Подрядчик </w:t>
      </w:r>
      <w:r w:rsidR="00E41717">
        <w:t xml:space="preserve">по запросу </w:t>
      </w:r>
      <w:r w:rsidRPr="00A55BC5">
        <w:t>Заказчик</w:t>
      </w:r>
      <w:r w:rsidR="00E41717">
        <w:t xml:space="preserve">а </w:t>
      </w:r>
      <w:r w:rsidR="00E41717" w:rsidRPr="00A63199">
        <w:t>направляет</w:t>
      </w:r>
      <w:r w:rsidR="00E41717" w:rsidRPr="00A55BC5">
        <w:t xml:space="preserve"> </w:t>
      </w:r>
      <w:r w:rsidR="00E41717">
        <w:t xml:space="preserve">ему </w:t>
      </w:r>
      <w:r w:rsidRPr="00A55BC5">
        <w:t xml:space="preserve">сведения обо всех привлеченных к исполнению Договора </w:t>
      </w:r>
      <w:r>
        <w:t>субподрядных организациях</w:t>
      </w:r>
      <w:r w:rsidRPr="00A55BC5">
        <w:t>,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t> </w:t>
      </w:r>
      <w:r w:rsidRPr="00A55BC5">
        <w:t>(десяти) календарных дней со дня заключения Подрядчиком указанных договоров</w:t>
      </w:r>
      <w:r>
        <w:t xml:space="preserve">, с </w:t>
      </w:r>
      <w:r w:rsidRPr="00A63199">
        <w:t>указанием</w:t>
      </w:r>
      <w:r>
        <w:t xml:space="preserve"> следующих сведений о субподрядной организации:</w:t>
      </w:r>
      <w:r w:rsidRPr="00A63199">
        <w:t xml:space="preserve"> наименовани</w:t>
      </w:r>
      <w:r>
        <w:t>е</w:t>
      </w:r>
      <w:r w:rsidRPr="00A63199">
        <w:t>, ИНН, КПП, ОГРН, к каким видам работ привлекается, контактны</w:t>
      </w:r>
      <w:r>
        <w:t>х</w:t>
      </w:r>
      <w:r w:rsidRPr="00A63199">
        <w:t xml:space="preserve"> данны</w:t>
      </w:r>
      <w:r>
        <w:t>х</w:t>
      </w:r>
      <w:r w:rsidRPr="00A63199">
        <w:t xml:space="preserve"> ответственных </w:t>
      </w:r>
      <w:r>
        <w:t>работников</w:t>
      </w:r>
      <w:r w:rsidRPr="00A63199">
        <w:t>.</w:t>
      </w:r>
    </w:p>
    <w:p w14:paraId="05F1CB8E" w14:textId="2F3ABB1A" w:rsidR="00AE52BD" w:rsidRPr="00A55BC5" w:rsidRDefault="00AE52BD" w:rsidP="003D67BB">
      <w:pPr>
        <w:widowControl w:val="0"/>
        <w:numPr>
          <w:ilvl w:val="1"/>
          <w:numId w:val="138"/>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281AB292" w14:textId="77777777" w:rsidR="00AE52BD" w:rsidRPr="00A55BC5" w:rsidRDefault="00AE52BD" w:rsidP="003D67BB">
      <w:pPr>
        <w:widowControl w:val="0"/>
        <w:numPr>
          <w:ilvl w:val="1"/>
          <w:numId w:val="138"/>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341566B" w14:textId="77777777" w:rsidR="00AE52BD" w:rsidRPr="00A55BC5" w:rsidRDefault="00AE52BD" w:rsidP="00387813">
      <w:pPr>
        <w:widowControl w:val="0"/>
        <w:autoSpaceDE w:val="0"/>
        <w:autoSpaceDN w:val="0"/>
        <w:adjustRightInd w:val="0"/>
        <w:spacing w:after="0"/>
        <w:ind w:firstLine="567"/>
        <w:rPr>
          <w:b/>
        </w:rPr>
      </w:pPr>
    </w:p>
    <w:p w14:paraId="1C9D165F" w14:textId="77777777" w:rsidR="00AE52BD" w:rsidRPr="00A55BC5" w:rsidRDefault="00AE52BD" w:rsidP="003D67BB">
      <w:pPr>
        <w:widowControl w:val="0"/>
        <w:numPr>
          <w:ilvl w:val="0"/>
          <w:numId w:val="138"/>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522E84DC" w14:textId="753EFBED" w:rsidR="00AE52BD" w:rsidRPr="00A55BC5" w:rsidRDefault="00AE52BD" w:rsidP="003D67BB">
      <w:pPr>
        <w:widowControl w:val="0"/>
        <w:numPr>
          <w:ilvl w:val="1"/>
          <w:numId w:val="138"/>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Excel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5DABD32C" w14:textId="47CB17DC" w:rsidR="00AE52BD" w:rsidRPr="00A55BC5" w:rsidRDefault="00AE52BD" w:rsidP="003D67BB">
      <w:pPr>
        <w:widowControl w:val="0"/>
        <w:numPr>
          <w:ilvl w:val="1"/>
          <w:numId w:val="138"/>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w:t>
      </w:r>
      <w:r w:rsidR="00B40606">
        <w:t>п</w:t>
      </w:r>
      <w:r w:rsidRPr="00A55BC5">
        <w:t>роектно-изыскательских работ.</w:t>
      </w:r>
    </w:p>
    <w:p w14:paraId="23D1245D" w14:textId="77777777" w:rsidR="00AE52BD" w:rsidRPr="00A55BC5" w:rsidRDefault="00AE52BD" w:rsidP="00387813">
      <w:pPr>
        <w:autoSpaceDE w:val="0"/>
        <w:autoSpaceDN w:val="0"/>
        <w:adjustRightInd w:val="0"/>
        <w:spacing w:after="0"/>
        <w:ind w:firstLine="567"/>
      </w:pPr>
    </w:p>
    <w:p w14:paraId="296CD469" w14:textId="77777777" w:rsidR="00AE52BD" w:rsidRPr="00A55BC5" w:rsidRDefault="00AE52BD" w:rsidP="003D67BB">
      <w:pPr>
        <w:widowControl w:val="0"/>
        <w:numPr>
          <w:ilvl w:val="0"/>
          <w:numId w:val="138"/>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3A78CEF3" w14:textId="77777777" w:rsidR="00AE52BD" w:rsidRPr="00A55BC5" w:rsidRDefault="00AE52BD" w:rsidP="003D67BB">
      <w:pPr>
        <w:widowControl w:val="0"/>
        <w:numPr>
          <w:ilvl w:val="1"/>
          <w:numId w:val="138"/>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7A806C9" w14:textId="77777777" w:rsidR="00AE52BD" w:rsidRPr="00A55BC5" w:rsidRDefault="00AE52BD" w:rsidP="003D67BB">
      <w:pPr>
        <w:widowControl w:val="0"/>
        <w:numPr>
          <w:ilvl w:val="1"/>
          <w:numId w:val="138"/>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141923F0" w14:textId="77777777" w:rsidR="00AE52BD" w:rsidRPr="00A55BC5" w:rsidRDefault="00AE52BD" w:rsidP="003D67BB">
      <w:pPr>
        <w:widowControl w:val="0"/>
        <w:numPr>
          <w:ilvl w:val="1"/>
          <w:numId w:val="138"/>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23847CA4" w14:textId="77777777" w:rsidR="00AE52BD" w:rsidRPr="00A55BC5" w:rsidRDefault="00AE52BD" w:rsidP="003D67BB">
      <w:pPr>
        <w:widowControl w:val="0"/>
        <w:numPr>
          <w:ilvl w:val="1"/>
          <w:numId w:val="138"/>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2CAE59E0" w14:textId="77777777" w:rsidR="00AE52BD" w:rsidRPr="00A55BC5" w:rsidRDefault="00AE52BD" w:rsidP="00387813">
      <w:pPr>
        <w:spacing w:after="0"/>
        <w:ind w:firstLine="567"/>
        <w:contextualSpacing/>
        <w:rPr>
          <w:b/>
          <w:bCs/>
        </w:rPr>
      </w:pPr>
    </w:p>
    <w:p w14:paraId="37BAA5FD" w14:textId="77777777" w:rsidR="00AE52BD" w:rsidRPr="00A55BC5" w:rsidRDefault="00AE52BD" w:rsidP="003D67BB">
      <w:pPr>
        <w:widowControl w:val="0"/>
        <w:numPr>
          <w:ilvl w:val="0"/>
          <w:numId w:val="138"/>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7FC00B23" w14:textId="611A7DF3" w:rsidR="00631741" w:rsidRPr="00C42D45" w:rsidRDefault="00631741" w:rsidP="00387813">
      <w:pPr>
        <w:widowControl w:val="0"/>
        <w:tabs>
          <w:tab w:val="left" w:pos="1134"/>
        </w:tabs>
        <w:autoSpaceDE w:val="0"/>
        <w:autoSpaceDN w:val="0"/>
        <w:adjustRightInd w:val="0"/>
        <w:spacing w:after="0"/>
        <w:ind w:firstLine="567"/>
      </w:pPr>
      <w:r>
        <w:t>1</w:t>
      </w:r>
      <w:r w:rsidR="000E1E1A">
        <w:t>3</w:t>
      </w:r>
      <w:r>
        <w:t xml:space="preserve">.1. </w:t>
      </w:r>
      <w:r w:rsidRPr="00C42D4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57835FB" w14:textId="4304D76C"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723B0DA" w14:textId="17ECEF29"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3</w:t>
      </w:r>
      <w:r w:rsidRPr="00C42D45">
        <w:t>.</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F443D95" w14:textId="2A5B5BAF"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4</w:t>
      </w:r>
      <w:r w:rsidRPr="00C42D45">
        <w:t>.</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77FB8BA4" w14:textId="6EDADE44"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5</w:t>
      </w:r>
      <w:r w:rsidRPr="00C42D45">
        <w:t xml:space="preserve">. Заказчик имеет право удержать неустойку (пеню, штраф) из причитающихся </w:t>
      </w:r>
      <w:r w:rsidR="00CD3BC0">
        <w:t>П</w:t>
      </w:r>
      <w:r w:rsidRPr="00C42D45">
        <w:t>одрядчику платежей.</w:t>
      </w:r>
    </w:p>
    <w:p w14:paraId="0828FF01" w14:textId="5D8DD7CE"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6</w:t>
      </w:r>
      <w:r w:rsidRPr="00C42D45">
        <w:t>.</w:t>
      </w:r>
      <w:r w:rsidRPr="00C42D45">
        <w:tab/>
        <w:t xml:space="preserve">Если </w:t>
      </w:r>
      <w:r w:rsidR="00CD3BC0">
        <w:t>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CD3BC0">
        <w:t>П</w:t>
      </w:r>
      <w:r w:rsidRPr="00C42D45">
        <w:t xml:space="preserve">одрядчика уплаты суммы в размере суммы НДС (неполученного вычета по НДС) или удержать сумму НДС из причитающихся </w:t>
      </w:r>
      <w:r w:rsidR="00CD3BC0">
        <w:t>П</w:t>
      </w:r>
      <w:r w:rsidRPr="00C42D45">
        <w:t xml:space="preserve">одрядчику платежей до фактического исполнения </w:t>
      </w:r>
      <w:r w:rsidR="00CD3BC0">
        <w:t>П</w:t>
      </w:r>
      <w:r w:rsidRPr="00C42D45">
        <w:t>одрядчиком своей обязанности по предоставлению счета-фактуры.</w:t>
      </w:r>
    </w:p>
    <w:p w14:paraId="27CB768C" w14:textId="259CD27A"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7</w:t>
      </w:r>
      <w:r w:rsidRPr="00C42D45">
        <w:t xml:space="preserve">. </w:t>
      </w:r>
      <w:r w:rsidR="00CD3BC0">
        <w:t>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t>П</w:t>
      </w:r>
      <w:r w:rsidRPr="00C42D45">
        <w:t>одрядчика:</w:t>
      </w:r>
    </w:p>
    <w:p w14:paraId="78128DDD" w14:textId="39FD9413" w:rsidR="00631741" w:rsidRPr="00C42D45"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30039">
        <w:rPr>
          <w:kern w:val="1"/>
        </w:rPr>
        <w:t>декларацию</w:t>
      </w:r>
      <w:r w:rsidRPr="00C42D45">
        <w:t xml:space="preserve"> по НДС с подтверждением ФНС </w:t>
      </w:r>
      <w:r>
        <w:t xml:space="preserve">России </w:t>
      </w:r>
      <w:r w:rsidRPr="00C42D45">
        <w:t>о принятии декларации.</w:t>
      </w:r>
    </w:p>
    <w:p w14:paraId="7AD952C4" w14:textId="735B6676" w:rsidR="00631741" w:rsidRPr="00C42D45" w:rsidRDefault="00631741" w:rsidP="00387813">
      <w:pPr>
        <w:widowControl w:val="0"/>
        <w:tabs>
          <w:tab w:val="left" w:pos="1134"/>
        </w:tabs>
        <w:autoSpaceDE w:val="0"/>
        <w:autoSpaceDN w:val="0"/>
        <w:adjustRightInd w:val="0"/>
        <w:spacing w:after="0"/>
        <w:ind w:firstLine="709"/>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rsidR="00CD3BC0">
        <w:t>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t>П</w:t>
      </w:r>
      <w:r w:rsidRPr="00C42D45">
        <w:t xml:space="preserve">одрядчика уплаты штрафа в размере неполученного вычета по НДС путем направления </w:t>
      </w:r>
      <w:r w:rsidR="00CD3BC0">
        <w:t>П</w:t>
      </w:r>
      <w:r w:rsidRPr="00C42D45">
        <w:t>одрядчику письменного уведомления с указанием в нем расчета такой денежной суммы и разумного срока для уплаты.</w:t>
      </w:r>
      <w:r w:rsidRPr="006D662A">
        <w:t xml:space="preserve"> </w:t>
      </w:r>
      <w:r>
        <w:t xml:space="preserve">В случае неисполнения </w:t>
      </w:r>
      <w:r w:rsidR="00CD3BC0">
        <w:t>П</w:t>
      </w:r>
      <w:r>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t>П</w:t>
      </w:r>
      <w:r>
        <w:t>одрядчику платежей.</w:t>
      </w:r>
    </w:p>
    <w:p w14:paraId="540077FB" w14:textId="0C436798" w:rsidR="00631741" w:rsidRPr="00C42D45" w:rsidRDefault="00631741" w:rsidP="00387813">
      <w:pPr>
        <w:widowControl w:val="0"/>
        <w:tabs>
          <w:tab w:val="left" w:pos="1134"/>
        </w:tabs>
        <w:autoSpaceDE w:val="0"/>
        <w:autoSpaceDN w:val="0"/>
        <w:adjustRightInd w:val="0"/>
        <w:spacing w:after="0"/>
        <w:ind w:firstLine="709"/>
      </w:pPr>
      <w:r>
        <w:t>1</w:t>
      </w:r>
      <w:r w:rsidR="000E1E1A">
        <w:t>3</w:t>
      </w:r>
      <w:r w:rsidRPr="00C42D45">
        <w:t>.</w:t>
      </w:r>
      <w:r w:rsidR="00A3318D">
        <w:t>8</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rsidR="00CD3BC0">
        <w:t>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107BC37" w14:textId="766E82BB" w:rsidR="00631741" w:rsidRPr="00C42D45" w:rsidRDefault="00631741" w:rsidP="00387813">
      <w:pPr>
        <w:widowControl w:val="0"/>
        <w:tabs>
          <w:tab w:val="left" w:pos="1134"/>
        </w:tabs>
        <w:autoSpaceDE w:val="0"/>
        <w:autoSpaceDN w:val="0"/>
        <w:adjustRightInd w:val="0"/>
        <w:spacing w:after="0"/>
        <w:ind w:firstLine="709"/>
      </w:pPr>
      <w:r>
        <w:t>1</w:t>
      </w:r>
      <w:r w:rsidR="000E1E1A">
        <w:t>3</w:t>
      </w:r>
      <w:r w:rsidRPr="00C42D45">
        <w:t>.</w:t>
      </w:r>
      <w:r w:rsidR="00A3318D">
        <w:t>9</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t>П</w:t>
      </w:r>
      <w:r w:rsidRPr="00C42D45">
        <w:t>одрядчика, который должен за свой счет и риск принять меры к урегулированию заявленных претензий третьих лиц.</w:t>
      </w:r>
    </w:p>
    <w:p w14:paraId="10CC5044" w14:textId="089A4409" w:rsidR="00631741" w:rsidRPr="00C42D45" w:rsidRDefault="00631741" w:rsidP="00387813">
      <w:pPr>
        <w:widowControl w:val="0"/>
        <w:tabs>
          <w:tab w:val="left" w:pos="1134"/>
        </w:tabs>
        <w:autoSpaceDE w:val="0"/>
        <w:autoSpaceDN w:val="0"/>
        <w:adjustRightInd w:val="0"/>
        <w:spacing w:after="0"/>
        <w:ind w:firstLine="709"/>
      </w:pPr>
      <w:r>
        <w:t>1</w:t>
      </w:r>
      <w:r w:rsidR="000E1E1A">
        <w:t>3</w:t>
      </w:r>
      <w:r w:rsidRPr="00C42D45">
        <w:t>.</w:t>
      </w:r>
      <w:r w:rsidR="00ED710D" w:rsidRPr="00C42D45">
        <w:t>1</w:t>
      </w:r>
      <w:r w:rsidR="00A3318D">
        <w:t>0</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t>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t>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CD3BC0">
        <w:t>П</w:t>
      </w:r>
      <w:r w:rsidRPr="00C42D45">
        <w:t xml:space="preserve">одрядчику уведомление с указанием суммы денежных средств, подлежащих оплате, а </w:t>
      </w:r>
      <w:r w:rsidR="00CD3BC0">
        <w:t>П</w:t>
      </w:r>
      <w:r w:rsidRPr="00C42D45">
        <w:t>одрядчик обязан осуществить такую оплату в течение 7 (</w:t>
      </w:r>
      <w:r>
        <w:t>с</w:t>
      </w:r>
      <w:r w:rsidRPr="00C42D45">
        <w:t>еми) рабочих дней.</w:t>
      </w:r>
    </w:p>
    <w:p w14:paraId="11E5014C" w14:textId="6FE8CFA9" w:rsidR="00631741" w:rsidRPr="00AE6D7C" w:rsidRDefault="00631741" w:rsidP="00A3318D">
      <w:pPr>
        <w:tabs>
          <w:tab w:val="left" w:pos="-284"/>
        </w:tabs>
        <w:spacing w:after="0"/>
        <w:ind w:firstLine="709"/>
        <w:contextualSpacing/>
      </w:pPr>
      <w:r>
        <w:t>1</w:t>
      </w:r>
      <w:r w:rsidR="000E1E1A">
        <w:t>3</w:t>
      </w:r>
      <w:r w:rsidRPr="00C42D45">
        <w:t>.</w:t>
      </w:r>
      <w:r w:rsidR="00ED710D" w:rsidRPr="00C42D45">
        <w:t>1</w:t>
      </w:r>
      <w:r w:rsidR="00A3318D">
        <w:t>1</w:t>
      </w:r>
      <w:r w:rsidRPr="00C42D45">
        <w:t xml:space="preserve">. </w:t>
      </w:r>
      <w:r w:rsidRPr="00AE6D7C">
        <w:t xml:space="preserve">Без письменного согласия Заказчика </w:t>
      </w:r>
      <w:r w:rsidR="00CD3BC0">
        <w:t>П</w:t>
      </w:r>
      <w:r w:rsidRPr="00AE6D7C">
        <w:t xml:space="preserve">одрядчик не вправе заключать </w:t>
      </w:r>
      <w:r>
        <w:t>д</w:t>
      </w:r>
      <w:r w:rsidRPr="00AE6D7C">
        <w:t xml:space="preserve">оговор уступки права требования (цессии), а также </w:t>
      </w:r>
      <w:r>
        <w:t>д</w:t>
      </w:r>
      <w:r w:rsidRPr="00AE6D7C">
        <w:t xml:space="preserve">оговор финансирования уступки права требования (факторинга). В случае нарушения </w:t>
      </w:r>
      <w:r w:rsidR="00CD3BC0">
        <w:t>П</w:t>
      </w:r>
      <w:r w:rsidRPr="00AE6D7C">
        <w:t>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w:t>
      </w:r>
      <w:r w:rsidR="00CD3BC0">
        <w:t>П</w:t>
      </w:r>
      <w:r w:rsidRPr="00AE6D7C">
        <w:t xml:space="preserve">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196F79C8" w14:textId="517377E9" w:rsidR="00631741" w:rsidRPr="002205C0" w:rsidRDefault="00631741" w:rsidP="00387813">
      <w:pPr>
        <w:widowControl w:val="0"/>
        <w:tabs>
          <w:tab w:val="left" w:pos="1134"/>
        </w:tabs>
        <w:autoSpaceDE w:val="0"/>
        <w:autoSpaceDN w:val="0"/>
        <w:adjustRightInd w:val="0"/>
        <w:spacing w:after="0"/>
        <w:ind w:firstLine="709"/>
      </w:pPr>
      <w:r w:rsidRPr="002205C0">
        <w:t xml:space="preserve">Согласие </w:t>
      </w:r>
      <w:r w:rsidR="00BA09CE">
        <w:t>Заказчика</w:t>
      </w:r>
      <w:r w:rsidR="00BA09CE" w:rsidRPr="002205C0">
        <w:t xml:space="preserve"> </w:t>
      </w:r>
      <w:r w:rsidRPr="002205C0">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9FB7D5" w14:textId="55CC06AD" w:rsidR="00631741" w:rsidRPr="00195A73"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Pr>
          <w:rFonts w:eastAsia="Calibri"/>
        </w:rPr>
        <w:t>.</w:t>
      </w:r>
      <w:r w:rsidR="00ED710D">
        <w:rPr>
          <w:rFonts w:eastAsia="Calibri"/>
        </w:rPr>
        <w:t>1</w:t>
      </w:r>
      <w:r w:rsidR="00A3318D">
        <w:rPr>
          <w:rFonts w:eastAsia="Calibri"/>
        </w:rPr>
        <w:t>2</w:t>
      </w:r>
      <w:r>
        <w:rPr>
          <w:rFonts w:eastAsia="Calibri"/>
        </w:rPr>
        <w:t>.</w:t>
      </w:r>
      <w:r>
        <w:rPr>
          <w:rFonts w:eastAsia="Calibri"/>
        </w:rPr>
        <w:tab/>
      </w:r>
      <w:r w:rsidRPr="00195A73">
        <w:rPr>
          <w:rFonts w:eastAsia="Calibri"/>
        </w:rPr>
        <w:t xml:space="preserve">За нарушение срока возврата аванса Заказчик вправе начислить </w:t>
      </w:r>
      <w:r w:rsidR="00CD3BC0">
        <w:rPr>
          <w:rFonts w:eastAsia="Calibri"/>
        </w:rPr>
        <w:t>П</w:t>
      </w:r>
      <w:r w:rsidRPr="00195A73">
        <w:rPr>
          <w:rFonts w:eastAsia="Calibri"/>
        </w:rPr>
        <w:t>одрядчику неустойку в размере 0,05 % (ноль целых пяти сотых процента) от суммы невозвращенного аванса за каждый день просрочки.</w:t>
      </w:r>
    </w:p>
    <w:p w14:paraId="18D57F71" w14:textId="097B8A5C" w:rsidR="00631741" w:rsidRPr="00195A73"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sidRPr="00195A73">
        <w:rPr>
          <w:rFonts w:eastAsia="Calibri"/>
        </w:rPr>
        <w:t>.</w:t>
      </w:r>
      <w:r w:rsidR="00ED710D">
        <w:rPr>
          <w:rFonts w:eastAsia="Calibri"/>
        </w:rPr>
        <w:t>1</w:t>
      </w:r>
      <w:r w:rsidR="00A3318D">
        <w:rPr>
          <w:rFonts w:eastAsia="Calibri"/>
        </w:rPr>
        <w:t>3</w:t>
      </w:r>
      <w:r w:rsidRPr="00195A73">
        <w:rPr>
          <w:rFonts w:eastAsia="Calibri"/>
        </w:rPr>
        <w:t>.</w:t>
      </w:r>
      <w:r w:rsidRPr="00195A73">
        <w:rPr>
          <w:rFonts w:eastAsia="Calibri"/>
        </w:rPr>
        <w:tab/>
        <w:t xml:space="preserve">За нарушение </w:t>
      </w:r>
      <w:r w:rsidR="00BA09CE" w:rsidRPr="00195A73">
        <w:rPr>
          <w:rFonts w:eastAsia="Calibri"/>
        </w:rPr>
        <w:t>срок</w:t>
      </w:r>
      <w:r w:rsidR="00BA09CE">
        <w:rPr>
          <w:rFonts w:eastAsia="Calibri"/>
        </w:rPr>
        <w:t xml:space="preserve">ов </w:t>
      </w:r>
      <w:r w:rsidR="00BA09CE">
        <w:t>(начального, промежуточного, конечного)</w:t>
      </w:r>
      <w:r w:rsidR="00BA09CE" w:rsidRPr="00195A73">
        <w:rPr>
          <w:rFonts w:eastAsia="Calibri"/>
        </w:rPr>
        <w:t xml:space="preserve"> </w:t>
      </w:r>
      <w:r>
        <w:rPr>
          <w:rFonts w:eastAsia="Calibri"/>
        </w:rPr>
        <w:t>выполнения Работ</w:t>
      </w:r>
      <w:r w:rsidRPr="00195A73">
        <w:rPr>
          <w:rFonts w:eastAsia="Calibri"/>
        </w:rPr>
        <w:t xml:space="preserve">, предусмотренного </w:t>
      </w:r>
      <w:r w:rsidR="00A969F7">
        <w:t>к</w:t>
      </w:r>
      <w:r w:rsidR="008A1CEF" w:rsidRPr="00A55BC5">
        <w:t>алендарны</w:t>
      </w:r>
      <w:r w:rsidR="008A1CEF">
        <w:t>м</w:t>
      </w:r>
      <w:r w:rsidR="008A1CEF" w:rsidRPr="00A55BC5">
        <w:t xml:space="preserve"> план</w:t>
      </w:r>
      <w:r w:rsidR="008A1CEF">
        <w:t>ом</w:t>
      </w:r>
      <w:r w:rsidR="008A1CEF" w:rsidRPr="00A55BC5">
        <w:t xml:space="preserve"> </w:t>
      </w:r>
      <w:r w:rsidR="008A1CEF" w:rsidRPr="004B6127">
        <w:t>проектно-изыскательских работ</w:t>
      </w:r>
      <w:r w:rsidRPr="00195A73">
        <w:rPr>
          <w:rFonts w:eastAsia="Calibri"/>
        </w:rPr>
        <w:t xml:space="preserve">, Заказчик вправе начислить </w:t>
      </w:r>
      <w:r w:rsidR="008A1CEF">
        <w:rPr>
          <w:rFonts w:eastAsia="Calibri"/>
        </w:rPr>
        <w:t>П</w:t>
      </w:r>
      <w:r w:rsidRPr="00195A73">
        <w:rPr>
          <w:rFonts w:eastAsia="Calibri"/>
        </w:rPr>
        <w:t>одрядчику неустойку в размере 0,01</w:t>
      </w:r>
      <w:r w:rsidR="00B23B94">
        <w:rPr>
          <w:rFonts w:eastAsia="Calibri"/>
        </w:rPr>
        <w:t xml:space="preserve"> %</w:t>
      </w:r>
      <w:r w:rsidRPr="00195A73">
        <w:rPr>
          <w:rFonts w:eastAsia="Calibri"/>
        </w:rPr>
        <w:t xml:space="preserve"> (ноль целых одна сотая процента) от </w:t>
      </w:r>
      <w:r w:rsidR="00BA09CE">
        <w:rPr>
          <w:rFonts w:eastAsia="Calibri"/>
        </w:rPr>
        <w:t>цены Договора</w:t>
      </w:r>
      <w:r>
        <w:rPr>
          <w:rFonts w:eastAsia="Calibri"/>
        </w:rPr>
        <w:t xml:space="preserve"> </w:t>
      </w:r>
      <w:r w:rsidRPr="00195A73">
        <w:rPr>
          <w:rFonts w:eastAsia="Calibri"/>
        </w:rPr>
        <w:t xml:space="preserve">за каждый день просрочки. </w:t>
      </w:r>
    </w:p>
    <w:p w14:paraId="5186DEB4" w14:textId="52EF7E3F" w:rsidR="00631741" w:rsidRPr="00195A73"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sidRPr="00195A73">
        <w:rPr>
          <w:rFonts w:eastAsia="Calibri"/>
        </w:rPr>
        <w:t>.</w:t>
      </w:r>
      <w:r w:rsidR="00ED710D" w:rsidRPr="00195A73">
        <w:rPr>
          <w:rFonts w:eastAsia="Calibri"/>
        </w:rPr>
        <w:t>1</w:t>
      </w:r>
      <w:r w:rsidR="00A3318D">
        <w:rPr>
          <w:rFonts w:eastAsia="Calibri"/>
        </w:rPr>
        <w:t>4</w:t>
      </w:r>
      <w:r w:rsidRPr="00195A73">
        <w:rPr>
          <w:rFonts w:eastAsia="Calibri"/>
        </w:rPr>
        <w:t xml:space="preserve">. </w:t>
      </w:r>
      <w:r w:rsidR="008A1CEF">
        <w:rPr>
          <w:rFonts w:eastAsia="Calibri"/>
        </w:rPr>
        <w:t>П</w:t>
      </w:r>
      <w:r w:rsidRPr="00195A73">
        <w:rPr>
          <w:rFonts w:eastAsia="Calibri"/>
        </w:rPr>
        <w:t xml:space="preserve">одрядчик вправе начислить Заказчику неустойку, если Заказчик нарушил условия оплаты выполненных </w:t>
      </w:r>
      <w:r>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3E1A7243" w14:textId="48CB2076" w:rsidR="00631741" w:rsidRPr="002205C0"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sidRPr="002205C0">
        <w:rPr>
          <w:rFonts w:eastAsia="Calibri"/>
        </w:rPr>
        <w:t>.</w:t>
      </w:r>
      <w:r w:rsidR="00ED710D">
        <w:rPr>
          <w:rFonts w:eastAsia="Calibri"/>
        </w:rPr>
        <w:t>1</w:t>
      </w:r>
      <w:r w:rsidR="00A3318D">
        <w:rPr>
          <w:rFonts w:eastAsia="Calibri"/>
        </w:rPr>
        <w:t>5</w:t>
      </w:r>
      <w:r w:rsidRPr="002205C0">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Pr>
          <w:rFonts w:eastAsia="Calibri"/>
        </w:rPr>
        <w:t>П</w:t>
      </w:r>
      <w:r w:rsidRPr="002205C0">
        <w:rPr>
          <w:rFonts w:eastAsia="Calibri"/>
        </w:rPr>
        <w:t>одрядчику.</w:t>
      </w:r>
    </w:p>
    <w:p w14:paraId="2E8ED35E" w14:textId="3D366CEC" w:rsidR="00631741" w:rsidRDefault="000E1E1A" w:rsidP="00387813">
      <w:pPr>
        <w:tabs>
          <w:tab w:val="left" w:pos="-284"/>
        </w:tabs>
        <w:spacing w:after="0"/>
        <w:ind w:firstLine="709"/>
        <w:contextualSpacing/>
        <w:rPr>
          <w:rFonts w:eastAsia="Calibri"/>
        </w:rPr>
      </w:pPr>
      <w:r>
        <w:rPr>
          <w:rFonts w:eastAsia="Calibri"/>
        </w:rPr>
        <w:t>13</w:t>
      </w:r>
      <w:r w:rsidR="00631741" w:rsidRPr="002205C0">
        <w:rPr>
          <w:rFonts w:eastAsia="Calibri"/>
        </w:rPr>
        <w:t>.</w:t>
      </w:r>
      <w:r w:rsidR="00ED710D">
        <w:rPr>
          <w:rFonts w:eastAsia="Calibri"/>
        </w:rPr>
        <w:t>1</w:t>
      </w:r>
      <w:r w:rsidR="00A3318D">
        <w:rPr>
          <w:rFonts w:eastAsia="Calibri"/>
        </w:rPr>
        <w:t>6</w:t>
      </w:r>
      <w:r w:rsidR="00631741"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64E46652" w14:textId="77777777" w:rsidR="00A3318D" w:rsidRPr="002205C0" w:rsidRDefault="00A3318D" w:rsidP="00A3318D">
      <w:pPr>
        <w:tabs>
          <w:tab w:val="left" w:pos="-284"/>
        </w:tabs>
        <w:spacing w:after="0"/>
        <w:ind w:firstLine="709"/>
        <w:contextualSpacing/>
        <w:rPr>
          <w:rFonts w:eastAsia="Calibri"/>
        </w:rPr>
      </w:pPr>
      <w:r>
        <w:t>13.17. </w:t>
      </w:r>
      <w:r w:rsidRPr="00C602F8">
        <w:t xml:space="preserve">За каждый факт неисполнения </w:t>
      </w:r>
      <w:r>
        <w:t>Подрядчиком</w:t>
      </w:r>
      <w:r w:rsidRPr="00C602F8">
        <w:t xml:space="preserve"> обязательств, предусмотренных Договором, за исключением просрочки исполнения обязательств, </w:t>
      </w:r>
      <w:r>
        <w:t>Заказчик</w:t>
      </w:r>
      <w:r w:rsidRPr="00C602F8">
        <w:t xml:space="preserve"> вправе взыскать с </w:t>
      </w:r>
      <w:r>
        <w:t>Подрядчика</w:t>
      </w:r>
      <w:r w:rsidRPr="00C602F8">
        <w:t xml:space="preserve"> штраф в размере 5 000 (пять тысяч) рублей 00 копеек, за исключением случаев, когда Договором предусмотрены другой размер или иная мера ответственности</w:t>
      </w:r>
      <w:r>
        <w:t>.</w:t>
      </w:r>
    </w:p>
    <w:p w14:paraId="3CA952E5" w14:textId="77777777" w:rsidR="00AE52BD" w:rsidRPr="00A55BC5" w:rsidRDefault="00AE52BD" w:rsidP="00387813">
      <w:pPr>
        <w:widowControl w:val="0"/>
        <w:autoSpaceDE w:val="0"/>
        <w:autoSpaceDN w:val="0"/>
        <w:adjustRightInd w:val="0"/>
        <w:spacing w:after="0"/>
        <w:ind w:firstLine="567"/>
      </w:pPr>
    </w:p>
    <w:p w14:paraId="46DDF661" w14:textId="77777777" w:rsidR="00AE52BD" w:rsidRPr="00A55BC5" w:rsidRDefault="00AE52BD" w:rsidP="003D67BB">
      <w:pPr>
        <w:widowControl w:val="0"/>
        <w:numPr>
          <w:ilvl w:val="0"/>
          <w:numId w:val="138"/>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4C41C340" w14:textId="77777777" w:rsidR="00AE52BD" w:rsidRPr="00A55BC5" w:rsidRDefault="00AE52BD" w:rsidP="00387813">
      <w:pPr>
        <w:spacing w:after="0"/>
        <w:ind w:firstLine="567"/>
        <w:contextualSpacing/>
        <w:rPr>
          <w:b/>
        </w:rPr>
      </w:pPr>
    </w:p>
    <w:p w14:paraId="5C8C26F8" w14:textId="5C3B71B6" w:rsidR="00AC7DAF" w:rsidRPr="003D67BB" w:rsidRDefault="007B211E" w:rsidP="003D67BB">
      <w:pPr>
        <w:widowControl w:val="0"/>
        <w:numPr>
          <w:ilvl w:val="1"/>
          <w:numId w:val="139"/>
        </w:numPr>
        <w:autoSpaceDE w:val="0"/>
        <w:autoSpaceDN w:val="0"/>
        <w:adjustRightInd w:val="0"/>
        <w:spacing w:after="0"/>
        <w:ind w:left="0" w:firstLine="756"/>
      </w:pPr>
      <w:r w:rsidRPr="003D67BB">
        <w:t>П</w:t>
      </w:r>
      <w:r w:rsidR="00AC7DAF" w:rsidRPr="003D67BB">
        <w:t>одрядчик</w:t>
      </w:r>
      <w:r w:rsidR="00685003" w:rsidRPr="003D67BB">
        <w:t xml:space="preserve"> в обеспечение исполнения всех своих обязательств по Договору </w:t>
      </w:r>
      <w:r w:rsidR="00AC7DAF" w:rsidRPr="003D67BB">
        <w:t xml:space="preserve">предоставляет обеспечение исполнения Договора в размере </w:t>
      </w:r>
      <w:r w:rsidR="00D6757A" w:rsidRPr="003D67BB">
        <w:t>3</w:t>
      </w:r>
      <w:r w:rsidR="00AC7DAF" w:rsidRPr="003D67BB">
        <w:t>0%</w:t>
      </w:r>
      <w:r w:rsidR="00B77B1C" w:rsidRPr="003D67BB">
        <w:t>(</w:t>
      </w:r>
      <w:r w:rsidR="00D6757A" w:rsidRPr="003D67BB">
        <w:t>тридцати</w:t>
      </w:r>
      <w:r w:rsidR="00B77B1C" w:rsidRPr="003D67BB">
        <w:t xml:space="preserve"> процентов)</w:t>
      </w:r>
      <w:r w:rsidR="00AC7DAF" w:rsidRPr="003D67BB">
        <w:t xml:space="preserve"> от цены Договора, что составляет: </w:t>
      </w:r>
    </w:p>
    <w:p w14:paraId="07BFE69E" w14:textId="30B8C86A" w:rsidR="00AC7DAF" w:rsidRPr="009F0782" w:rsidRDefault="00AC7DAF" w:rsidP="00387813">
      <w:pPr>
        <w:widowControl w:val="0"/>
        <w:autoSpaceDE w:val="0"/>
        <w:autoSpaceDN w:val="0"/>
        <w:adjustRightInd w:val="0"/>
        <w:spacing w:after="0"/>
        <w:ind w:firstLine="756"/>
      </w:pPr>
      <w:r w:rsidRPr="00E31017">
        <w:rPr>
          <w:color w:val="000000"/>
        </w:rPr>
        <w:t>–</w:t>
      </w:r>
      <w:r w:rsidR="00B77B1C" w:rsidRPr="00E31017">
        <w:t> </w:t>
      </w:r>
      <w:r w:rsidRPr="00E31017">
        <w:rPr>
          <w:color w:val="000000"/>
        </w:rPr>
        <w:t>_________________ (_______________________) руб__</w:t>
      </w:r>
      <w:r>
        <w:t xml:space="preserve"> ___ коп__.</w:t>
      </w:r>
    </w:p>
    <w:p w14:paraId="2332853C" w14:textId="77777777" w:rsidR="00AC7DAF" w:rsidRPr="00E31017" w:rsidRDefault="00AC7DAF" w:rsidP="003D67BB">
      <w:pPr>
        <w:widowControl w:val="0"/>
        <w:numPr>
          <w:ilvl w:val="1"/>
          <w:numId w:val="139"/>
        </w:numPr>
        <w:autoSpaceDE w:val="0"/>
        <w:autoSpaceDN w:val="0"/>
        <w:adjustRightInd w:val="0"/>
        <w:spacing w:after="0"/>
        <w:ind w:left="0" w:firstLine="756"/>
      </w:pPr>
      <w:r w:rsidRPr="00E31017">
        <w:t xml:space="preserve">Обеспечение предоставляется одним из следующих способов: </w:t>
      </w:r>
    </w:p>
    <w:p w14:paraId="642E0DA9" w14:textId="6BFD69AF" w:rsidR="00AC7DAF" w:rsidRPr="00E31017" w:rsidRDefault="00AC7DAF" w:rsidP="00387813">
      <w:pPr>
        <w:widowControl w:val="0"/>
        <w:autoSpaceDE w:val="0"/>
        <w:autoSpaceDN w:val="0"/>
        <w:adjustRightInd w:val="0"/>
        <w:spacing w:after="0"/>
        <w:ind w:firstLine="756"/>
      </w:pPr>
      <w:r w:rsidRPr="00E31017">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55CEF571" w14:textId="77777777" w:rsidR="00AC7DAF" w:rsidRPr="00E31017" w:rsidRDefault="00AC7DAF" w:rsidP="00387813">
      <w:pPr>
        <w:widowControl w:val="0"/>
        <w:autoSpaceDE w:val="0"/>
        <w:autoSpaceDN w:val="0"/>
        <w:adjustRightInd w:val="0"/>
        <w:spacing w:after="0"/>
        <w:ind w:left="709"/>
      </w:pPr>
      <w:r w:rsidRPr="00E31017">
        <w:t>– путем внесения денежных средств на лицевой счет Заказчика.</w:t>
      </w:r>
    </w:p>
    <w:p w14:paraId="7FAAE336" w14:textId="563C9471" w:rsidR="00AC7DAF" w:rsidRPr="00E31017" w:rsidRDefault="00AC7DAF" w:rsidP="00387813">
      <w:pPr>
        <w:widowControl w:val="0"/>
        <w:autoSpaceDE w:val="0"/>
        <w:autoSpaceDN w:val="0"/>
        <w:adjustRightInd w:val="0"/>
        <w:spacing w:after="0"/>
        <w:ind w:firstLine="709"/>
      </w:pPr>
      <w:r w:rsidRPr="00E31017">
        <w:t xml:space="preserve">Способ обеспечения исполнения Договора определяется </w:t>
      </w:r>
      <w:r w:rsidR="002B6E3D">
        <w:t>П</w:t>
      </w:r>
      <w:r w:rsidRPr="00E31017">
        <w:t>одрядчиком самостоятельно.</w:t>
      </w:r>
    </w:p>
    <w:p w14:paraId="59DB95C9" w14:textId="5F2DBBEA" w:rsidR="00AC7DAF" w:rsidRPr="00E31017" w:rsidRDefault="00AC7DAF" w:rsidP="00387813">
      <w:pPr>
        <w:widowControl w:val="0"/>
        <w:autoSpaceDE w:val="0"/>
        <w:autoSpaceDN w:val="0"/>
        <w:adjustRightInd w:val="0"/>
        <w:spacing w:after="0"/>
        <w:ind w:firstLine="709"/>
      </w:pPr>
      <w:r w:rsidRPr="00E31017">
        <w:t xml:space="preserve">В случае если обеспечение исполнения Договора представляется в виде внесения денежных средств </w:t>
      </w:r>
      <w:r w:rsidR="002B6E3D">
        <w:t>П</w:t>
      </w:r>
      <w:r w:rsidRPr="00E31017">
        <w:t xml:space="preserve">одрядчик перечисляет денежные средства на лицевой счет Заказчика по следующим реквизитам: </w:t>
      </w:r>
    </w:p>
    <w:p w14:paraId="580E33EF" w14:textId="77777777" w:rsidR="00AC7DAF" w:rsidRPr="00E31017" w:rsidRDefault="00AC7DAF" w:rsidP="00387813">
      <w:pPr>
        <w:widowControl w:val="0"/>
        <w:autoSpaceDE w:val="0"/>
        <w:autoSpaceDN w:val="0"/>
        <w:adjustRightInd w:val="0"/>
        <w:spacing w:after="0"/>
        <w:ind w:firstLine="709"/>
      </w:pPr>
      <w:r w:rsidRPr="00E31017">
        <w:t>ИНН 2632100740, КПП 770301001</w:t>
      </w:r>
    </w:p>
    <w:p w14:paraId="7FE27990" w14:textId="77777777" w:rsidR="004F01FC" w:rsidRPr="005E415C" w:rsidRDefault="004F01FC" w:rsidP="004F01FC">
      <w:pPr>
        <w:spacing w:after="0"/>
        <w:ind w:left="709"/>
      </w:pPr>
      <w:r w:rsidRPr="005E415C">
        <w:t>УФК по г. Москве (</w:t>
      </w:r>
      <w:r>
        <w:t>а</w:t>
      </w:r>
      <w:r w:rsidRPr="005E415C">
        <w:t>кционерное общество «</w:t>
      </w:r>
      <w:r w:rsidRPr="005E2D1C">
        <w:t>КАВКАЗ.РФ</w:t>
      </w:r>
      <w:r w:rsidRPr="005E415C">
        <w:t>» л/сч 711Н7550001)</w:t>
      </w:r>
    </w:p>
    <w:p w14:paraId="2E5E858C" w14:textId="77777777" w:rsidR="004F01FC" w:rsidRPr="005E415C" w:rsidRDefault="004F01FC" w:rsidP="004F01FC">
      <w:pPr>
        <w:spacing w:after="0"/>
        <w:ind w:left="709"/>
      </w:pPr>
      <w:r w:rsidRPr="005E415C">
        <w:rPr>
          <w:u w:val="single"/>
        </w:rPr>
        <w:t>р/</w:t>
      </w:r>
      <w:r w:rsidRPr="005E415C">
        <w:rPr>
          <w:color w:val="000000"/>
          <w:u w:val="single"/>
        </w:rPr>
        <w:t>счет</w:t>
      </w:r>
      <w:r w:rsidRPr="005E415C">
        <w:t xml:space="preserve"> № 03215643000000017301</w:t>
      </w:r>
    </w:p>
    <w:p w14:paraId="7B3605A0" w14:textId="77777777" w:rsidR="004F01FC" w:rsidRPr="005E415C" w:rsidRDefault="004F01FC" w:rsidP="004F01FC">
      <w:pPr>
        <w:spacing w:after="0"/>
        <w:ind w:left="709"/>
      </w:pPr>
      <w:r w:rsidRPr="005E415C">
        <w:rPr>
          <w:color w:val="000000"/>
          <w:u w:val="single"/>
        </w:rPr>
        <w:t>Банк</w:t>
      </w:r>
      <w:r w:rsidRPr="005E415C">
        <w:t>: ГУ БАНКА РОССИИ ПО ЦФО//УФК ПО Г. МОСКВЕ г. Москва  </w:t>
      </w:r>
    </w:p>
    <w:p w14:paraId="6282CD0D" w14:textId="77777777" w:rsidR="004F01FC" w:rsidRPr="005E415C" w:rsidRDefault="004F01FC" w:rsidP="004F01FC">
      <w:pPr>
        <w:spacing w:after="0"/>
        <w:ind w:left="709"/>
      </w:pPr>
      <w:r w:rsidRPr="005E415C">
        <w:rPr>
          <w:u w:val="single"/>
        </w:rPr>
        <w:t>Корреспондентский счет:</w:t>
      </w:r>
      <w:r w:rsidRPr="005E415C">
        <w:t xml:space="preserve"> 40102810545370000003</w:t>
      </w:r>
    </w:p>
    <w:p w14:paraId="4F01445D" w14:textId="77777777" w:rsidR="004F01FC" w:rsidRPr="005E415C" w:rsidRDefault="004F01FC" w:rsidP="004F01FC">
      <w:pPr>
        <w:spacing w:after="0"/>
        <w:ind w:left="709"/>
        <w:rPr>
          <w:rFonts w:ascii="Georgia" w:hAnsi="Georgia" w:cs="Calibri"/>
        </w:rPr>
      </w:pPr>
      <w:r w:rsidRPr="005E415C">
        <w:rPr>
          <w:u w:val="single"/>
        </w:rPr>
        <w:t>БИК</w:t>
      </w:r>
      <w:r w:rsidRPr="005E415C">
        <w:t>: 004525988</w:t>
      </w:r>
    </w:p>
    <w:p w14:paraId="4F322AF2" w14:textId="57A0F352" w:rsidR="00AC7DAF" w:rsidRDefault="00AC7DAF" w:rsidP="00387813">
      <w:pPr>
        <w:widowControl w:val="0"/>
        <w:autoSpaceDE w:val="0"/>
        <w:autoSpaceDN w:val="0"/>
        <w:adjustRightInd w:val="0"/>
        <w:spacing w:after="0"/>
        <w:ind w:firstLine="709"/>
        <w:rPr>
          <w:i/>
        </w:rPr>
      </w:pPr>
      <w:r w:rsidRPr="00E31017">
        <w:t xml:space="preserve">При этом в случае обеспечения исполнения Договора в виде внесения денежных средств в назначении платежа указывается: </w:t>
      </w:r>
      <w:r w:rsidR="00CF29CA" w:rsidRPr="007058B8">
        <w:rPr>
          <w:i/>
        </w:rPr>
        <w:t>«</w:t>
      </w:r>
      <w:r w:rsidR="00CF29CA">
        <w:rPr>
          <w:i/>
        </w:rPr>
        <w:t>(7901) Распоряжение №1862-р от 05.09.2016. О</w:t>
      </w:r>
      <w:r w:rsidRPr="00E31017">
        <w:rPr>
          <w:i/>
        </w:rPr>
        <w:t>беспечение исполнения договора</w:t>
      </w:r>
      <w:r w:rsidR="00B23B94">
        <w:rPr>
          <w:i/>
        </w:rPr>
        <w:t>,</w:t>
      </w:r>
      <w:r w:rsidRPr="00E31017">
        <w:rPr>
          <w:i/>
        </w:rPr>
        <w:t xml:space="preserve"> заключаемого по итогам открытого конкурса на право заключения договора </w:t>
      </w:r>
      <w:r w:rsidR="00EB3FE7">
        <w:rPr>
          <w:i/>
        </w:rPr>
        <w:t xml:space="preserve">на </w:t>
      </w:r>
      <w:r w:rsidR="00EB3FE7" w:rsidRPr="00EB3FE7">
        <w:rPr>
          <w:i/>
        </w:rPr>
        <w:t>выполнение проектно-изыскательских работ по объекту</w:t>
      </w:r>
      <w:r w:rsidR="00CF29CA" w:rsidRPr="00CF29CA">
        <w:rPr>
          <w:i/>
        </w:rPr>
        <w:t>: «</w:t>
      </w:r>
      <w:r w:rsidR="007B2FB8" w:rsidRPr="007B2FB8">
        <w:rPr>
          <w:i/>
        </w:rPr>
        <w:t>Комплексная система безопасности ВТРК «Мамисон». Техническая подсистема</w:t>
      </w:r>
      <w:r w:rsidR="00CF29CA" w:rsidRPr="00CF29CA">
        <w:rPr>
          <w:i/>
        </w:rPr>
        <w:t>»</w:t>
      </w:r>
      <w:r w:rsidR="003052F3">
        <w:rPr>
          <w:i/>
        </w:rPr>
        <w:t>.</w:t>
      </w:r>
    </w:p>
    <w:p w14:paraId="52A666F2" w14:textId="33E3DD5C" w:rsidR="00AC7DAF" w:rsidRPr="00E1338F" w:rsidRDefault="00685003" w:rsidP="003D67BB">
      <w:pPr>
        <w:pStyle w:val="aff4"/>
        <w:widowControl w:val="0"/>
        <w:numPr>
          <w:ilvl w:val="1"/>
          <w:numId w:val="139"/>
        </w:numPr>
        <w:autoSpaceDE w:val="0"/>
        <w:autoSpaceDN w:val="0"/>
        <w:adjustRightInd w:val="0"/>
        <w:ind w:left="0" w:firstLine="756"/>
        <w:jc w:val="both"/>
        <w:rPr>
          <w:color w:val="000000"/>
        </w:rPr>
      </w:pPr>
      <w:r>
        <w:rPr>
          <w:color w:val="000000"/>
        </w:rPr>
        <w:t>Сумма</w:t>
      </w:r>
      <w:r w:rsidR="00AC7DAF" w:rsidRPr="00E1338F">
        <w:rPr>
          <w:color w:val="000000"/>
        </w:rPr>
        <w:t xml:space="preserve"> обеспечения исполнения обязательств по Договору подлеж</w:t>
      </w:r>
      <w:r>
        <w:rPr>
          <w:color w:val="000000"/>
        </w:rPr>
        <w:t>и</w:t>
      </w:r>
      <w:r w:rsidR="00AC7DAF" w:rsidRPr="00E1338F">
        <w:rPr>
          <w:color w:val="000000"/>
        </w:rPr>
        <w:t>т выплате Заказчику в</w:t>
      </w:r>
      <w:r w:rsidR="00E203DF">
        <w:rPr>
          <w:color w:val="000000"/>
        </w:rPr>
        <w:t xml:space="preserve"> </w:t>
      </w:r>
      <w:r>
        <w:rPr>
          <w:color w:val="000000"/>
        </w:rPr>
        <w:t xml:space="preserve">случае </w:t>
      </w:r>
      <w:r w:rsidR="00AC7DAF" w:rsidRPr="00E1338F">
        <w:rPr>
          <w:color w:val="000000"/>
        </w:rPr>
        <w:t xml:space="preserve">неисполнения и/или ненадлежащего исполнения </w:t>
      </w:r>
      <w:r w:rsidR="007713B5">
        <w:rPr>
          <w:color w:val="000000"/>
        </w:rPr>
        <w:t>П</w:t>
      </w:r>
      <w:r w:rsidR="00AC7DAF" w:rsidRPr="00E1338F">
        <w:rPr>
          <w:color w:val="000000"/>
        </w:rPr>
        <w:t>одрядчиком обязательств по настоящему Договору, в том числе</w:t>
      </w:r>
      <w:r>
        <w:rPr>
          <w:color w:val="000000"/>
        </w:rPr>
        <w:t xml:space="preserve"> обязательств</w:t>
      </w:r>
      <w:r w:rsidR="00E203DF">
        <w:rPr>
          <w:color w:val="000000"/>
        </w:rPr>
        <w:t>а</w:t>
      </w:r>
      <w:r>
        <w:rPr>
          <w:color w:val="000000"/>
        </w:rPr>
        <w:t xml:space="preserve"> по возврату аванса, </w:t>
      </w:r>
      <w:r w:rsidR="00E203DF" w:rsidRPr="00E203DF">
        <w:rPr>
          <w:color w:val="000000"/>
        </w:rPr>
        <w:t>обязательства по уплате штрафов, пеней, неустоек, убытков</w:t>
      </w:r>
      <w:r w:rsidR="00AC7DAF" w:rsidRPr="00E1338F">
        <w:rPr>
          <w:color w:val="000000"/>
        </w:rPr>
        <w:t>.</w:t>
      </w:r>
    </w:p>
    <w:p w14:paraId="551AB03A" w14:textId="77777777" w:rsidR="009B2294" w:rsidRDefault="009B2294" w:rsidP="009B2294">
      <w:pPr>
        <w:pStyle w:val="aff4"/>
        <w:widowControl w:val="0"/>
        <w:numPr>
          <w:ilvl w:val="1"/>
          <w:numId w:val="139"/>
        </w:numPr>
        <w:autoSpaceDE w:val="0"/>
        <w:autoSpaceDN w:val="0"/>
        <w:adjustRightInd w:val="0"/>
        <w:ind w:left="0" w:firstLine="710"/>
        <w:jc w:val="both"/>
        <w:rPr>
          <w:color w:val="000000"/>
        </w:rPr>
      </w:pPr>
      <w:r w:rsidRPr="00E1338F">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Pr>
          <w:color w:val="000000"/>
        </w:rPr>
        <w:t>10</w:t>
      </w:r>
      <w:r w:rsidRPr="00E1338F">
        <w:rPr>
          <w:color w:val="000000"/>
        </w:rPr>
        <w:t xml:space="preserve"> (</w:t>
      </w:r>
      <w:r>
        <w:rPr>
          <w:color w:val="000000"/>
        </w:rPr>
        <w:t>десять</w:t>
      </w:r>
      <w:r w:rsidRPr="00E1338F">
        <w:rPr>
          <w:color w:val="000000"/>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BE77596" w14:textId="77777777" w:rsidR="009B2294" w:rsidRPr="00E1338F" w:rsidRDefault="009B2294" w:rsidP="009B2294">
      <w:pPr>
        <w:pStyle w:val="aff4"/>
        <w:widowControl w:val="0"/>
        <w:numPr>
          <w:ilvl w:val="1"/>
          <w:numId w:val="139"/>
        </w:numPr>
        <w:autoSpaceDE w:val="0"/>
        <w:autoSpaceDN w:val="0"/>
        <w:adjustRightInd w:val="0"/>
        <w:ind w:left="0" w:firstLine="710"/>
        <w:jc w:val="both"/>
        <w:rPr>
          <w:color w:val="000000"/>
        </w:rPr>
      </w:pPr>
      <w:r>
        <w:rPr>
          <w:color w:val="000000"/>
        </w:rPr>
        <w:t>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14:paraId="7996F77F" w14:textId="77777777" w:rsidR="009B2294" w:rsidRPr="00E8785F" w:rsidRDefault="009B2294" w:rsidP="009B2294">
      <w:pPr>
        <w:pStyle w:val="aff4"/>
        <w:widowControl w:val="0"/>
        <w:numPr>
          <w:ilvl w:val="1"/>
          <w:numId w:val="139"/>
        </w:numPr>
        <w:autoSpaceDE w:val="0"/>
        <w:autoSpaceDN w:val="0"/>
        <w:adjustRightInd w:val="0"/>
        <w:ind w:left="0" w:firstLine="710"/>
        <w:jc w:val="both"/>
      </w:pPr>
      <w:r w:rsidRPr="00E31017">
        <w:t xml:space="preserve">В случае если обеспечение исполнения Договора представляется </w:t>
      </w:r>
      <w:r>
        <w:t xml:space="preserve">в виде </w:t>
      </w:r>
      <w:r w:rsidRPr="00FD6108">
        <w:rPr>
          <w:color w:val="000000"/>
        </w:rPr>
        <w:t>б</w:t>
      </w:r>
      <w:r w:rsidRPr="00E8785F">
        <w:t>езотзывн</w:t>
      </w:r>
      <w:r>
        <w:t>ой</w:t>
      </w:r>
      <w:r w:rsidRPr="00E8785F">
        <w:t xml:space="preserve"> банковск</w:t>
      </w:r>
      <w:r>
        <w:t>ой</w:t>
      </w:r>
      <w:r w:rsidRPr="00E8785F">
        <w:t xml:space="preserve"> гаранти</w:t>
      </w:r>
      <w:r>
        <w:t xml:space="preserve">и, </w:t>
      </w:r>
      <w:r w:rsidRPr="00E8785F">
        <w:t xml:space="preserve">срок действия банковской гарантии </w:t>
      </w:r>
      <w:r w:rsidRPr="0079365E">
        <w:rPr>
          <w:rFonts w:eastAsiaTheme="minorHAnsi"/>
          <w:lang w:eastAsia="en-US"/>
        </w:rPr>
        <w:t xml:space="preserve">должен превышать предусмотренный </w:t>
      </w:r>
      <w:r>
        <w:rPr>
          <w:rFonts w:eastAsiaTheme="minorHAnsi"/>
          <w:lang w:eastAsia="en-US"/>
        </w:rPr>
        <w:t>Договором</w:t>
      </w:r>
      <w:r w:rsidRPr="0079365E">
        <w:rPr>
          <w:rFonts w:eastAsiaTheme="minorHAnsi"/>
          <w:lang w:eastAsia="en-US"/>
        </w:rPr>
        <w:t xml:space="preserve"> срок исполнения обязательств, которые обеспечены такой гарантией</w:t>
      </w:r>
      <w:r>
        <w:rPr>
          <w:rFonts w:eastAsiaTheme="minorHAnsi"/>
          <w:lang w:eastAsia="en-US"/>
        </w:rPr>
        <w:t>, не менее чем на один месяц</w:t>
      </w:r>
      <w:r>
        <w:t>, в том числе в случае его изменения</w:t>
      </w:r>
      <w:r w:rsidRPr="00E8785F">
        <w:t>.</w:t>
      </w:r>
    </w:p>
    <w:p w14:paraId="2FA1B4A8" w14:textId="77777777" w:rsidR="009B2294" w:rsidRPr="00E8785F" w:rsidRDefault="009B2294" w:rsidP="009B2294">
      <w:pPr>
        <w:spacing w:after="0"/>
        <w:ind w:firstLine="710"/>
      </w:pPr>
      <w:r>
        <w:t>14.6.1. </w:t>
      </w:r>
      <w:r w:rsidRPr="00E8785F">
        <w:t xml:space="preserve">Форма безотзывной банковской гарантии согласовывается </w:t>
      </w:r>
      <w:r>
        <w:t>П</w:t>
      </w:r>
      <w:r w:rsidRPr="00E8785F">
        <w:t>одрядчиком с Заказчиком.</w:t>
      </w:r>
    </w:p>
    <w:p w14:paraId="699C4BB3" w14:textId="77777777" w:rsidR="009B2294" w:rsidRPr="00E8785F" w:rsidRDefault="009B2294" w:rsidP="009B2294">
      <w:pPr>
        <w:autoSpaceDE w:val="0"/>
        <w:autoSpaceDN w:val="0"/>
        <w:adjustRightInd w:val="0"/>
        <w:spacing w:after="0"/>
        <w:ind w:firstLine="710"/>
      </w:pPr>
      <w:r>
        <w:t>14</w:t>
      </w:r>
      <w:r w:rsidRPr="00E8785F">
        <w:t>.</w:t>
      </w:r>
      <w:r>
        <w:t>6</w:t>
      </w:r>
      <w:r w:rsidRPr="00E8785F">
        <w:t xml:space="preserve">.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2C10F47C" w14:textId="77777777" w:rsidR="009B2294" w:rsidRPr="00E8785F" w:rsidRDefault="009B2294" w:rsidP="009B2294">
      <w:pPr>
        <w:autoSpaceDE w:val="0"/>
        <w:autoSpaceDN w:val="0"/>
        <w:adjustRightInd w:val="0"/>
        <w:spacing w:after="0"/>
        <w:ind w:firstLine="710"/>
      </w:pPr>
      <w:r w:rsidRPr="00E8785F">
        <w:t>При этом банк должен удовлетворять следующим требованиям:</w:t>
      </w:r>
    </w:p>
    <w:p w14:paraId="21800673" w14:textId="77777777" w:rsidR="009B2294" w:rsidRPr="00E8785F" w:rsidRDefault="009B2294" w:rsidP="009B2294">
      <w:pPr>
        <w:autoSpaceDE w:val="0"/>
        <w:autoSpaceDN w:val="0"/>
        <w:adjustRightInd w:val="0"/>
        <w:spacing w:after="0"/>
        <w:ind w:firstLine="710"/>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4784359B" w14:textId="77777777" w:rsidR="009B2294" w:rsidRPr="00E8785F" w:rsidRDefault="009B2294" w:rsidP="009B2294">
      <w:pPr>
        <w:autoSpaceDE w:val="0"/>
        <w:autoSpaceDN w:val="0"/>
        <w:adjustRightInd w:val="0"/>
        <w:spacing w:after="0"/>
        <w:ind w:firstLine="710"/>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36094E41" w14:textId="77777777" w:rsidR="009B2294" w:rsidRPr="00E8785F" w:rsidRDefault="009B2294" w:rsidP="009B2294">
      <w:pPr>
        <w:autoSpaceDE w:val="0"/>
        <w:autoSpaceDN w:val="0"/>
        <w:adjustRightInd w:val="0"/>
        <w:spacing w:after="0"/>
        <w:ind w:firstLine="710"/>
      </w:pPr>
      <w:r w:rsidRPr="00E8785F">
        <w:t xml:space="preserve">3) соблюдение обязательных нормативов, предусмотренных Федеральным </w:t>
      </w:r>
      <w:hyperlink r:id="rId8"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1E0BF060" w14:textId="77777777" w:rsidR="009B2294" w:rsidRPr="00E8785F" w:rsidRDefault="009B2294" w:rsidP="009B2294">
      <w:pPr>
        <w:autoSpaceDE w:val="0"/>
        <w:autoSpaceDN w:val="0"/>
        <w:adjustRightInd w:val="0"/>
        <w:spacing w:after="0"/>
        <w:ind w:firstLine="710"/>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4B1167C5" w14:textId="77777777" w:rsidR="009B2294" w:rsidRPr="00E8785F" w:rsidRDefault="009B2294" w:rsidP="009B2294">
      <w:pPr>
        <w:widowControl w:val="0"/>
        <w:numPr>
          <w:ilvl w:val="1"/>
          <w:numId w:val="139"/>
        </w:numPr>
        <w:autoSpaceDE w:val="0"/>
        <w:autoSpaceDN w:val="0"/>
        <w:adjustRightInd w:val="0"/>
        <w:spacing w:after="0"/>
        <w:ind w:left="0" w:firstLine="710"/>
      </w:pPr>
      <w:r>
        <w:t>П</w:t>
      </w:r>
      <w:r w:rsidRPr="00E8785F">
        <w:t>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75C6C2AF" w14:textId="77777777" w:rsidR="009B2294" w:rsidRPr="00E8785F" w:rsidRDefault="009B2294" w:rsidP="009B2294">
      <w:pPr>
        <w:widowControl w:val="0"/>
        <w:numPr>
          <w:ilvl w:val="1"/>
          <w:numId w:val="139"/>
        </w:numPr>
        <w:autoSpaceDE w:val="0"/>
        <w:autoSpaceDN w:val="0"/>
        <w:adjustRightInd w:val="0"/>
        <w:spacing w:after="0"/>
        <w:ind w:left="0" w:firstLine="710"/>
      </w:pPr>
      <w:r w:rsidRPr="00E8785F">
        <w:t xml:space="preserve">Непредставление </w:t>
      </w:r>
      <w:r>
        <w:t xml:space="preserve">обеспечения исполнения обязательств по Договору </w:t>
      </w:r>
      <w:r w:rsidRPr="00E8785F">
        <w:t>будет считаться существенным нарушением</w:t>
      </w:r>
      <w:r>
        <w:t xml:space="preserve"> Договора</w:t>
      </w:r>
      <w:r w:rsidRPr="00E8785F">
        <w:t xml:space="preserve"> со Стороны </w:t>
      </w:r>
      <w:r>
        <w:t>П</w:t>
      </w:r>
      <w:r w:rsidRPr="00E8785F">
        <w:t xml:space="preserve">одрядчика. </w:t>
      </w:r>
      <w:r>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14:paraId="6527B6C6" w14:textId="77777777" w:rsidR="009B2294" w:rsidRDefault="009B2294" w:rsidP="009B2294">
      <w:pPr>
        <w:widowControl w:val="0"/>
        <w:numPr>
          <w:ilvl w:val="1"/>
          <w:numId w:val="139"/>
        </w:numPr>
        <w:autoSpaceDE w:val="0"/>
        <w:autoSpaceDN w:val="0"/>
        <w:adjustRightInd w:val="0"/>
        <w:spacing w:after="0"/>
        <w:ind w:left="0" w:firstLine="710"/>
      </w:pPr>
      <w:r w:rsidRPr="00E8785F">
        <w:t xml:space="preserve">В ходе исполнения настоящего Договора </w:t>
      </w:r>
      <w:r>
        <w:t>П</w:t>
      </w:r>
      <w:r w:rsidRPr="00E8785F">
        <w:t>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3F9BA5DE" w14:textId="77777777" w:rsidR="009B2294" w:rsidRPr="00337B5A" w:rsidRDefault="009B2294" w:rsidP="009B2294">
      <w:pPr>
        <w:widowControl w:val="0"/>
        <w:numPr>
          <w:ilvl w:val="1"/>
          <w:numId w:val="139"/>
        </w:numPr>
        <w:autoSpaceDE w:val="0"/>
        <w:autoSpaceDN w:val="0"/>
        <w:adjustRightInd w:val="0"/>
        <w:spacing w:after="0"/>
        <w:ind w:left="0" w:firstLine="710"/>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t xml:space="preserve">я Договора </w:t>
      </w:r>
      <w:r w:rsidRPr="00337B5A">
        <w:t xml:space="preserve">возвращаются </w:t>
      </w:r>
      <w:r>
        <w:t>П</w:t>
      </w:r>
      <w:r w:rsidRPr="00337B5A">
        <w:t xml:space="preserve">одрядчику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t>П</w:t>
      </w:r>
      <w:r w:rsidRPr="00337B5A">
        <w:t>одрядчиком обязательств, предусмотренных Договором</w:t>
      </w:r>
      <w:r>
        <w:t xml:space="preserve">, на основании письменного обращения Подрядч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в настоящем Договоре или в дополнительно представленном </w:t>
      </w:r>
      <w:r>
        <w:t>П</w:t>
      </w:r>
      <w:r w:rsidRPr="00337B5A">
        <w:t xml:space="preserve">одрядчиком письменном требовании (требовании). </w:t>
      </w:r>
    </w:p>
    <w:p w14:paraId="51370A9E" w14:textId="77777777" w:rsidR="009B2294" w:rsidRPr="00337B5A" w:rsidRDefault="009B2294" w:rsidP="009B2294">
      <w:pPr>
        <w:widowControl w:val="0"/>
        <w:numPr>
          <w:ilvl w:val="1"/>
          <w:numId w:val="139"/>
        </w:numPr>
        <w:autoSpaceDE w:val="0"/>
        <w:autoSpaceDN w:val="0"/>
        <w:adjustRightInd w:val="0"/>
        <w:spacing w:after="0"/>
        <w:ind w:left="0" w:firstLine="710"/>
      </w:pPr>
      <w:r w:rsidRPr="00337B5A">
        <w:t xml:space="preserve">В случае если </w:t>
      </w:r>
      <w:r>
        <w:t>П</w:t>
      </w:r>
      <w:r w:rsidRPr="00337B5A">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t>14</w:t>
      </w:r>
      <w:r w:rsidRPr="00337B5A">
        <w:t>.</w:t>
      </w:r>
      <w:r>
        <w:t>10</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t>П</w:t>
      </w:r>
      <w:r w:rsidRPr="00337B5A">
        <w:t>одрядчиком обязательств по Договору.</w:t>
      </w:r>
    </w:p>
    <w:p w14:paraId="479F287D" w14:textId="77777777" w:rsidR="009B2294" w:rsidRPr="00337B5A" w:rsidRDefault="009B2294" w:rsidP="009B2294">
      <w:pPr>
        <w:widowControl w:val="0"/>
        <w:numPr>
          <w:ilvl w:val="1"/>
          <w:numId w:val="139"/>
        </w:numPr>
        <w:autoSpaceDE w:val="0"/>
        <w:autoSpaceDN w:val="0"/>
        <w:adjustRightInd w:val="0"/>
        <w:spacing w:after="0"/>
        <w:ind w:left="0" w:firstLine="710"/>
        <w:outlineLvl w:val="3"/>
        <w:rPr>
          <w:b/>
        </w:rPr>
      </w:pPr>
      <w:r w:rsidRPr="00337B5A">
        <w:t xml:space="preserve">В случае отзыва в соответствии с </w:t>
      </w:r>
      <w:hyperlink r:id="rId10" w:history="1">
        <w:r w:rsidRPr="00337B5A">
          <w:t>законодательством</w:t>
        </w:r>
      </w:hyperlink>
      <w:r w:rsidRPr="00337B5A">
        <w:t xml:space="preserve"> Российской Федерации у банка, предоставившего </w:t>
      </w:r>
      <w:r>
        <w:t>П</w:t>
      </w:r>
      <w:r w:rsidRPr="00337B5A">
        <w:t xml:space="preserve">одрядчику банковскую гарантию в качестве обеспечения исполнения Договора, лицензии на осуществление банковских операций, </w:t>
      </w:r>
      <w:r>
        <w:t>П</w:t>
      </w:r>
      <w:r w:rsidRPr="00337B5A">
        <w:t>одрядчик обязан предоставить новое обеспечение исполнения Договора не позднее 1 (одного) месяца со дня</w:t>
      </w:r>
      <w:r>
        <w:t xml:space="preserve"> отзыва лицензии</w:t>
      </w:r>
      <w:r w:rsidRPr="00337B5A">
        <w:t xml:space="preserve">. </w:t>
      </w:r>
    </w:p>
    <w:p w14:paraId="10A70486" w14:textId="77777777" w:rsidR="00AE52BD" w:rsidRPr="00A55BC5" w:rsidRDefault="00AE52BD" w:rsidP="00387813">
      <w:pPr>
        <w:spacing w:after="0"/>
        <w:ind w:firstLine="567"/>
        <w:contextualSpacing/>
        <w:rPr>
          <w:b/>
        </w:rPr>
      </w:pPr>
    </w:p>
    <w:p w14:paraId="7F433671" w14:textId="6E03CDAB" w:rsidR="00FC1073" w:rsidRDefault="00FC1073" w:rsidP="003D67BB">
      <w:pPr>
        <w:widowControl w:val="0"/>
        <w:numPr>
          <w:ilvl w:val="0"/>
          <w:numId w:val="139"/>
        </w:numPr>
        <w:tabs>
          <w:tab w:val="left" w:pos="993"/>
        </w:tabs>
        <w:autoSpaceDE w:val="0"/>
        <w:autoSpaceDN w:val="0"/>
        <w:adjustRightInd w:val="0"/>
        <w:spacing w:after="0"/>
        <w:ind w:left="0" w:firstLine="567"/>
        <w:contextualSpacing/>
        <w:jc w:val="center"/>
        <w:rPr>
          <w:b/>
        </w:rPr>
      </w:pPr>
      <w:r>
        <w:rPr>
          <w:b/>
        </w:rPr>
        <w:t>Гарантийный срок</w:t>
      </w:r>
    </w:p>
    <w:p w14:paraId="727ABF92" w14:textId="54E3C40C" w:rsidR="00FC1073" w:rsidRPr="00FC1073" w:rsidRDefault="00FC1073" w:rsidP="003D67BB">
      <w:pPr>
        <w:pStyle w:val="aff4"/>
        <w:numPr>
          <w:ilvl w:val="1"/>
          <w:numId w:val="139"/>
        </w:numPr>
        <w:suppressAutoHyphens/>
        <w:adjustRightInd w:val="0"/>
        <w:ind w:left="0" w:firstLine="567"/>
        <w:jc w:val="both"/>
        <w:rPr>
          <w:color w:val="000000"/>
        </w:rPr>
      </w:pPr>
      <w:r w:rsidRPr="00FC1073">
        <w:rPr>
          <w:color w:val="000000"/>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A3318D">
        <w:rPr>
          <w:color w:val="000000"/>
        </w:rPr>
        <w:t>акта сдачи-приемки выполненных работ</w:t>
      </w:r>
      <w:r w:rsidRPr="00FC1073">
        <w:rPr>
          <w:color w:val="000000"/>
        </w:rPr>
        <w:t xml:space="preserve"> и составляет 60</w:t>
      </w:r>
      <w:r w:rsidR="002D6FD6">
        <w:rPr>
          <w:color w:val="000000"/>
        </w:rPr>
        <w:t> </w:t>
      </w:r>
      <w:r w:rsidRPr="00FC1073">
        <w:rPr>
          <w:color w:val="000000"/>
        </w:rPr>
        <w:t>(шестьдесят) месяцев.</w:t>
      </w:r>
    </w:p>
    <w:p w14:paraId="6A143C12" w14:textId="77777777" w:rsidR="00FC1073" w:rsidRPr="00105C45" w:rsidRDefault="00FC1073" w:rsidP="00FC1073">
      <w:pPr>
        <w:suppressAutoHyphens/>
        <w:adjustRightInd w:val="0"/>
        <w:spacing w:after="0"/>
        <w:ind w:firstLine="567"/>
        <w:rPr>
          <w:color w:val="000000"/>
        </w:rPr>
      </w:pPr>
      <w:r w:rsidRPr="00105C45">
        <w:rPr>
          <w:color w:val="000000"/>
        </w:rPr>
        <w:t xml:space="preserve">Гарантии качества распространяются на все Работы, выполненные </w:t>
      </w:r>
      <w:r>
        <w:rPr>
          <w:color w:val="000000"/>
        </w:rPr>
        <w:t>Подрядчиком</w:t>
      </w:r>
      <w:r w:rsidRPr="00105C45">
        <w:rPr>
          <w:color w:val="000000"/>
        </w:rPr>
        <w:t xml:space="preserve"> по настоящему </w:t>
      </w:r>
      <w:r>
        <w:rPr>
          <w:color w:val="000000"/>
        </w:rPr>
        <w:t>Договору.</w:t>
      </w:r>
    </w:p>
    <w:p w14:paraId="25517E72" w14:textId="161716E4" w:rsidR="00FC1073" w:rsidRPr="004D4217" w:rsidRDefault="00FC1073" w:rsidP="003D67BB">
      <w:pPr>
        <w:pStyle w:val="aff4"/>
        <w:numPr>
          <w:ilvl w:val="1"/>
          <w:numId w:val="139"/>
        </w:numPr>
        <w:suppressAutoHyphens/>
        <w:adjustRightInd w:val="0"/>
        <w:ind w:left="0" w:firstLine="567"/>
        <w:jc w:val="both"/>
        <w:rPr>
          <w:color w:val="000000"/>
        </w:rPr>
      </w:pPr>
      <w:r w:rsidRPr="00105C45">
        <w:rPr>
          <w:color w:val="000000"/>
        </w:rPr>
        <w:t>Подрядчик несет ответственность за ненадлежащее выполнение Работ, включая недостатки Результата</w:t>
      </w:r>
      <w:r w:rsidRPr="004D4217">
        <w:rPr>
          <w:color w:val="000000"/>
        </w:rPr>
        <w:t xml:space="preserve">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426C9136" w14:textId="43382AD0" w:rsidR="00FC1073" w:rsidRPr="004D4217" w:rsidRDefault="00FC1073" w:rsidP="003D67BB">
      <w:pPr>
        <w:pStyle w:val="aff4"/>
        <w:numPr>
          <w:ilvl w:val="1"/>
          <w:numId w:val="139"/>
        </w:numPr>
        <w:suppressAutoHyphens/>
        <w:adjustRightInd w:val="0"/>
        <w:ind w:left="0" w:firstLine="567"/>
        <w:jc w:val="both"/>
        <w:rPr>
          <w:color w:val="000000"/>
        </w:rPr>
      </w:pPr>
      <w:r w:rsidRPr="004D4217">
        <w:rPr>
          <w:color w:val="000000"/>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5A0BAE7D" w14:textId="2C833AD6" w:rsidR="00FC1073" w:rsidRPr="004D4217" w:rsidRDefault="00FC1073" w:rsidP="003D67BB">
      <w:pPr>
        <w:pStyle w:val="aff4"/>
        <w:numPr>
          <w:ilvl w:val="1"/>
          <w:numId w:val="139"/>
        </w:numPr>
        <w:suppressAutoHyphens/>
        <w:adjustRightInd w:val="0"/>
        <w:ind w:left="0" w:firstLine="567"/>
        <w:jc w:val="both"/>
        <w:rPr>
          <w:color w:val="000000"/>
        </w:rPr>
      </w:pPr>
      <w:r w:rsidRPr="004D4217">
        <w:rPr>
          <w:color w:val="000000"/>
        </w:rPr>
        <w:t xml:space="preserve">Обнаруженные в соответствии с пунктом </w:t>
      </w:r>
      <w:r w:rsidR="004D4217">
        <w:rPr>
          <w:color w:val="000000"/>
        </w:rPr>
        <w:t>15</w:t>
      </w:r>
      <w:r w:rsidRPr="004D4217">
        <w:rPr>
          <w:color w:val="000000"/>
        </w:rPr>
        <w:t>.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1.</w:t>
      </w:r>
      <w:r w:rsidR="004D4217">
        <w:rPr>
          <w:color w:val="000000"/>
        </w:rPr>
        <w:t>2</w:t>
      </w:r>
      <w:r w:rsidRPr="004D4217">
        <w:rPr>
          <w:color w:val="000000"/>
        </w:rPr>
        <w:t xml:space="preserve"> Договора. Подрядчик обязан выполнить все необходимые для этого действия.</w:t>
      </w:r>
    </w:p>
    <w:p w14:paraId="0D31E481" w14:textId="77777777" w:rsidR="00FC1073" w:rsidRPr="004D4217" w:rsidRDefault="00FC1073" w:rsidP="004D4217">
      <w:pPr>
        <w:suppressAutoHyphens/>
        <w:adjustRightInd w:val="0"/>
        <w:ind w:firstLine="567"/>
        <w:rPr>
          <w:color w:val="000000"/>
        </w:rPr>
      </w:pPr>
      <w:r w:rsidRPr="004D4217">
        <w:rPr>
          <w:color w:val="000000"/>
        </w:rPr>
        <w:t>Заказчик вправе потребовать от Подрядчика возмещения причиненных Заказчику убытков.</w:t>
      </w:r>
    </w:p>
    <w:p w14:paraId="4E17DC57" w14:textId="2E4FBA35" w:rsidR="00FC1073" w:rsidRPr="004D4217" w:rsidRDefault="004D4217" w:rsidP="003D67BB">
      <w:pPr>
        <w:pStyle w:val="aff4"/>
        <w:numPr>
          <w:ilvl w:val="1"/>
          <w:numId w:val="139"/>
        </w:numPr>
        <w:suppressAutoHyphens/>
        <w:adjustRightInd w:val="0"/>
        <w:ind w:left="0" w:firstLine="567"/>
        <w:jc w:val="both"/>
        <w:rPr>
          <w:color w:val="000000"/>
        </w:rPr>
      </w:pPr>
      <w:r>
        <w:rPr>
          <w:color w:val="000000"/>
        </w:rPr>
        <w:t>В</w:t>
      </w:r>
      <w:r w:rsidR="00FC1073" w:rsidRPr="004D4217">
        <w:rPr>
          <w:color w:val="000000"/>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14:paraId="49855632" w14:textId="77777777" w:rsidR="00FC1073" w:rsidRDefault="00FC1073" w:rsidP="00FC1073">
      <w:pPr>
        <w:widowControl w:val="0"/>
        <w:tabs>
          <w:tab w:val="left" w:pos="993"/>
        </w:tabs>
        <w:autoSpaceDE w:val="0"/>
        <w:autoSpaceDN w:val="0"/>
        <w:adjustRightInd w:val="0"/>
        <w:spacing w:after="0"/>
        <w:contextualSpacing/>
        <w:jc w:val="center"/>
        <w:rPr>
          <w:b/>
        </w:rPr>
      </w:pPr>
    </w:p>
    <w:p w14:paraId="72654AC4" w14:textId="7AED5E2F" w:rsidR="00AE52BD" w:rsidRPr="00A55BC5" w:rsidRDefault="00AE52BD" w:rsidP="003D67BB">
      <w:pPr>
        <w:widowControl w:val="0"/>
        <w:numPr>
          <w:ilvl w:val="0"/>
          <w:numId w:val="139"/>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0E34F90A" w14:textId="77777777" w:rsidR="00AE52BD" w:rsidRPr="00A55BC5" w:rsidRDefault="00AE52BD" w:rsidP="003D67BB">
      <w:pPr>
        <w:widowControl w:val="0"/>
        <w:numPr>
          <w:ilvl w:val="1"/>
          <w:numId w:val="13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1429FCB" w14:textId="77777777"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3F8FA34" w14:textId="0ED0D8D8"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Pr>
          <w:rFonts w:eastAsia="Calibri"/>
          <w:lang w:eastAsia="en-US"/>
        </w:rPr>
        <w:t>города Москвы</w:t>
      </w:r>
      <w:r w:rsidRPr="00A55BC5">
        <w:rPr>
          <w:rFonts w:eastAsia="Calibri"/>
          <w:lang w:eastAsia="en-US"/>
        </w:rPr>
        <w:t>.</w:t>
      </w:r>
    </w:p>
    <w:p w14:paraId="51A34CFE" w14:textId="77777777" w:rsidR="00AE52BD" w:rsidRPr="00A55BC5" w:rsidRDefault="00AE52BD" w:rsidP="003D67BB">
      <w:pPr>
        <w:widowControl w:val="0"/>
        <w:numPr>
          <w:ilvl w:val="1"/>
          <w:numId w:val="13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256F99" w14:textId="77777777" w:rsidR="00AE52BD" w:rsidRPr="00A55BC5" w:rsidRDefault="00AE52BD" w:rsidP="00387813">
      <w:pPr>
        <w:widowControl w:val="0"/>
        <w:autoSpaceDE w:val="0"/>
        <w:autoSpaceDN w:val="0"/>
        <w:adjustRightInd w:val="0"/>
        <w:spacing w:after="0"/>
        <w:ind w:firstLine="567"/>
      </w:pPr>
    </w:p>
    <w:p w14:paraId="16372451" w14:textId="77777777" w:rsidR="00AE52BD" w:rsidRPr="00A55BC5" w:rsidRDefault="00AE52BD" w:rsidP="003D67BB">
      <w:pPr>
        <w:widowControl w:val="0"/>
        <w:numPr>
          <w:ilvl w:val="0"/>
          <w:numId w:val="13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906F813" w14:textId="77777777" w:rsidR="00A3318D" w:rsidRPr="00A55BC5" w:rsidRDefault="00A3318D" w:rsidP="003D67BB">
      <w:pPr>
        <w:widowControl w:val="0"/>
        <w:numPr>
          <w:ilvl w:val="1"/>
          <w:numId w:val="139"/>
        </w:numPr>
        <w:tabs>
          <w:tab w:val="left" w:pos="1134"/>
        </w:tabs>
        <w:autoSpaceDE w:val="0"/>
        <w:autoSpaceDN w:val="0"/>
        <w:adjustRightInd w:val="0"/>
        <w:spacing w:after="0"/>
        <w:ind w:left="0" w:firstLine="567"/>
        <w:contextualSpacing/>
      </w:pPr>
      <w:r w:rsidRPr="00A55BC5">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7B67DA53" w14:textId="77777777" w:rsidR="00A3318D" w:rsidRPr="00A55BC5" w:rsidRDefault="00A3318D" w:rsidP="003D67BB">
      <w:pPr>
        <w:widowControl w:val="0"/>
        <w:numPr>
          <w:ilvl w:val="1"/>
          <w:numId w:val="13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A2F91CB" w14:textId="77777777" w:rsidR="00A3318D" w:rsidRPr="00A55BC5" w:rsidRDefault="00A3318D" w:rsidP="003D67BB">
      <w:pPr>
        <w:widowControl w:val="0"/>
        <w:numPr>
          <w:ilvl w:val="1"/>
          <w:numId w:val="139"/>
        </w:numPr>
        <w:tabs>
          <w:tab w:val="left" w:pos="1134"/>
        </w:tabs>
        <w:autoSpaceDE w:val="0"/>
        <w:autoSpaceDN w:val="0"/>
        <w:adjustRightInd w:val="0"/>
        <w:spacing w:after="0"/>
        <w:ind w:left="0" w:firstLine="567"/>
        <w:contextualSpacing/>
      </w:pPr>
      <w:r w:rsidRPr="00A55BC5">
        <w:t xml:space="preserve">Не считается разглашением </w:t>
      </w:r>
      <w:r>
        <w:t>конфиденциальных сведений</w:t>
      </w:r>
      <w:r w:rsidRPr="00A55BC5">
        <w:t xml:space="preserve"> Заказчиком сообщение </w:t>
      </w:r>
      <w:r>
        <w:t>о них</w:t>
      </w:r>
      <w:r w:rsidRPr="00A55BC5">
        <w:t>,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69450DED" w14:textId="77777777" w:rsidR="00AE52BD" w:rsidRPr="00A55BC5" w:rsidRDefault="00AE52BD" w:rsidP="00387813">
      <w:pPr>
        <w:widowControl w:val="0"/>
        <w:autoSpaceDE w:val="0"/>
        <w:autoSpaceDN w:val="0"/>
        <w:adjustRightInd w:val="0"/>
        <w:spacing w:after="0"/>
        <w:ind w:firstLine="567"/>
      </w:pPr>
    </w:p>
    <w:p w14:paraId="19341CA2" w14:textId="77777777" w:rsidR="00AE52BD" w:rsidRPr="00A55BC5" w:rsidRDefault="00AE52BD" w:rsidP="003D67BB">
      <w:pPr>
        <w:widowControl w:val="0"/>
        <w:numPr>
          <w:ilvl w:val="0"/>
          <w:numId w:val="13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5652DC65" w14:textId="5C8B18BB" w:rsidR="00260AB4" w:rsidRPr="00A55BC5" w:rsidRDefault="00260AB4" w:rsidP="00260AB4">
      <w:pPr>
        <w:tabs>
          <w:tab w:val="left" w:pos="993"/>
          <w:tab w:val="left" w:pos="1134"/>
        </w:tabs>
        <w:suppressAutoHyphens/>
        <w:autoSpaceDE w:val="0"/>
        <w:autoSpaceDN w:val="0"/>
        <w:adjustRightInd w:val="0"/>
        <w:ind w:firstLine="567"/>
      </w:pPr>
      <w:r>
        <w:t xml:space="preserve">18.1. </w:t>
      </w:r>
      <w:r w:rsidRPr="00A55BC5">
        <w:t xml:space="preserve">Стороны освобождаются от ответственности за частичное или полное неисполнение обязательств по настоящему Договору, </w:t>
      </w:r>
      <w:r w:rsidRPr="00501D0D">
        <w:t>если ненадлежащее исполнение Сторонами обязанностей вызвано непреодолимой силой,</w:t>
      </w:r>
      <w:r>
        <w:t xml:space="preserve"> </w:t>
      </w:r>
      <w:r w:rsidRPr="00501D0D">
        <w:t>т.е. чрезвычайными и непредотвратимыми обстоятельствами, возникшими помимо воли и желания Сторон</w:t>
      </w:r>
      <w:r>
        <w:t>,</w:t>
      </w:r>
      <w:r w:rsidRPr="00501D0D">
        <w:t xml:space="preserve"> и которые нельзя предвидеть или избежать. К таким обстоятельствам не относятся, в частности, нарушение обяза</w:t>
      </w:r>
      <w:r>
        <w:t xml:space="preserve">нностей со стороны третьих лиц, </w:t>
      </w:r>
      <w:r w:rsidRPr="00501D0D">
        <w:t xml:space="preserve">отсутствие на рынке нужных для исполнения </w:t>
      </w:r>
      <w:r>
        <w:t>Договора</w:t>
      </w:r>
      <w:r w:rsidRPr="00501D0D">
        <w:t xml:space="preserve"> товаров</w:t>
      </w:r>
      <w:r>
        <w:t>,</w:t>
      </w:r>
      <w:r w:rsidRPr="00A55BC5">
        <w:t xml:space="preserve"> инфляционные процессы в экономике.</w:t>
      </w:r>
    </w:p>
    <w:p w14:paraId="43DE012F" w14:textId="51C53C8B" w:rsidR="00260AB4" w:rsidRDefault="00260AB4" w:rsidP="00260AB4">
      <w:pPr>
        <w:tabs>
          <w:tab w:val="left" w:pos="1134"/>
        </w:tabs>
        <w:suppressAutoHyphens/>
        <w:autoSpaceDE w:val="0"/>
        <w:autoSpaceDN w:val="0"/>
        <w:adjustRightInd w:val="0"/>
        <w:ind w:firstLine="567"/>
      </w:pPr>
      <w:r>
        <w:t>18.2. </w:t>
      </w:r>
      <w:r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t>я</w:t>
      </w:r>
      <w:r w:rsidRPr="00501D0D">
        <w:t xml:space="preserve"> соответственно</w:t>
      </w:r>
      <w:r w:rsidRPr="00A55BC5">
        <w:t xml:space="preserve">. </w:t>
      </w:r>
    </w:p>
    <w:p w14:paraId="36E03088" w14:textId="41EDD03F" w:rsidR="00260AB4" w:rsidRDefault="00260AB4" w:rsidP="00260AB4">
      <w:pPr>
        <w:tabs>
          <w:tab w:val="left" w:pos="1134"/>
        </w:tabs>
        <w:suppressAutoHyphens/>
        <w:autoSpaceDE w:val="0"/>
        <w:autoSpaceDN w:val="0"/>
        <w:adjustRightInd w:val="0"/>
        <w:ind w:firstLine="567"/>
      </w:pPr>
      <w:r>
        <w:t>18.3. </w:t>
      </w: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r>
        <w:t>.</w:t>
      </w:r>
    </w:p>
    <w:p w14:paraId="51B29DAF" w14:textId="1237E05E" w:rsidR="00260AB4" w:rsidRPr="00501D0D" w:rsidRDefault="00260AB4" w:rsidP="00260AB4">
      <w:pPr>
        <w:pStyle w:val="ab"/>
        <w:suppressAutoHyphens/>
        <w:spacing w:after="0"/>
        <w:ind w:left="0" w:firstLine="567"/>
      </w:pPr>
      <w:r>
        <w:t>18.4.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p>
    <w:p w14:paraId="4C5818F7" w14:textId="6BBFDB86" w:rsidR="00260AB4" w:rsidRPr="00501D0D" w:rsidRDefault="00260AB4" w:rsidP="00260AB4">
      <w:pPr>
        <w:pStyle w:val="ab"/>
        <w:suppressAutoHyphens/>
        <w:spacing w:after="0"/>
        <w:ind w:left="0" w:firstLine="567"/>
      </w:pPr>
      <w:r>
        <w:t>18.5.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p>
    <w:p w14:paraId="7866047E" w14:textId="77777777" w:rsidR="00A3318D" w:rsidRDefault="00A3318D" w:rsidP="00A3318D">
      <w:pPr>
        <w:tabs>
          <w:tab w:val="left" w:pos="1134"/>
        </w:tabs>
        <w:suppressAutoHyphens/>
        <w:autoSpaceDE w:val="0"/>
        <w:autoSpaceDN w:val="0"/>
        <w:adjustRightInd w:val="0"/>
        <w:spacing w:after="0"/>
        <w:ind w:firstLine="567"/>
      </w:pPr>
      <w:r>
        <w:t xml:space="preserve">18.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w:t>
      </w:r>
      <w:r w:rsidRPr="00501D0D">
        <w:t xml:space="preserve">Доказательством наличия обстоятельств непреодолимой силы и их продолжительности является </w:t>
      </w:r>
      <w:r>
        <w:t xml:space="preserve">заключение Торгово-промышленной палаты </w:t>
      </w:r>
      <w:r w:rsidRPr="00501D0D">
        <w:t>Российской Федерации</w:t>
      </w:r>
      <w:r>
        <w:t>.</w:t>
      </w:r>
    </w:p>
    <w:p w14:paraId="0561601E" w14:textId="77777777" w:rsidR="00C01AD7" w:rsidRPr="00A55BC5" w:rsidRDefault="00C01AD7" w:rsidP="00387813">
      <w:pPr>
        <w:widowControl w:val="0"/>
        <w:autoSpaceDE w:val="0"/>
        <w:autoSpaceDN w:val="0"/>
        <w:adjustRightInd w:val="0"/>
        <w:spacing w:after="0"/>
        <w:ind w:firstLine="567"/>
      </w:pPr>
    </w:p>
    <w:p w14:paraId="35952C7D" w14:textId="77777777" w:rsidR="00AE52BD" w:rsidRPr="00A55BC5" w:rsidRDefault="00AE52BD" w:rsidP="003D67BB">
      <w:pPr>
        <w:widowControl w:val="0"/>
        <w:numPr>
          <w:ilvl w:val="0"/>
          <w:numId w:val="13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4ADF729B" w14:textId="77777777" w:rsidR="00C01AD7" w:rsidRDefault="00AE52BD" w:rsidP="003D67BB">
      <w:pPr>
        <w:widowControl w:val="0"/>
        <w:numPr>
          <w:ilvl w:val="1"/>
          <w:numId w:val="139"/>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45B140DB" w14:textId="08A9D62D" w:rsidR="00AE52BD" w:rsidRPr="00A55BC5" w:rsidRDefault="00C01AD7" w:rsidP="003D67BB">
      <w:pPr>
        <w:widowControl w:val="0"/>
        <w:numPr>
          <w:ilvl w:val="1"/>
          <w:numId w:val="139"/>
        </w:numPr>
        <w:tabs>
          <w:tab w:val="left" w:pos="1134"/>
        </w:tabs>
        <w:autoSpaceDE w:val="0"/>
        <w:autoSpaceDN w:val="0"/>
        <w:adjustRightInd w:val="0"/>
        <w:spacing w:after="0"/>
        <w:ind w:left="0" w:firstLine="567"/>
        <w:contextualSpacing/>
      </w:pPr>
      <w:r>
        <w:t>Все изменения и дополнения оформляются в письменной форме, путем подписания Сторонами дополнительных соглашений к Договору.</w:t>
      </w:r>
    </w:p>
    <w:p w14:paraId="3C11E541" w14:textId="77777777" w:rsidR="00AE52BD" w:rsidRPr="00A55BC5" w:rsidRDefault="00AE52BD" w:rsidP="003D67BB">
      <w:pPr>
        <w:widowControl w:val="0"/>
        <w:numPr>
          <w:ilvl w:val="1"/>
          <w:numId w:val="139"/>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1594C456"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 xml:space="preserve">по соглашению </w:t>
      </w:r>
      <w:r w:rsidR="00B1280B" w:rsidRPr="00921191">
        <w:rPr>
          <w:color w:val="000000"/>
        </w:rPr>
        <w:t>С</w:t>
      </w:r>
      <w:r w:rsidRPr="00921191">
        <w:rPr>
          <w:color w:val="000000"/>
        </w:rPr>
        <w:t>торон;</w:t>
      </w:r>
    </w:p>
    <w:p w14:paraId="073CC2EE"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по решению суда;</w:t>
      </w:r>
    </w:p>
    <w:p w14:paraId="410ED3F7" w14:textId="77777777" w:rsidR="00AE52BD" w:rsidRPr="00A55BC5"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921191">
        <w:rPr>
          <w:color w:val="000000"/>
        </w:rPr>
        <w:t>в случае одностороннего</w:t>
      </w:r>
      <w:r w:rsidRPr="00A55BC5">
        <w:t xml:space="preserve"> отказа Стороны от исполнения Договора в соответствии с гражданским законодательством и условиями Договора.</w:t>
      </w:r>
    </w:p>
    <w:p w14:paraId="07EE17A7" w14:textId="77777777" w:rsidR="003F230F" w:rsidRPr="00311629" w:rsidRDefault="003F230F" w:rsidP="003D67BB">
      <w:pPr>
        <w:widowControl w:val="0"/>
        <w:numPr>
          <w:ilvl w:val="1"/>
          <w:numId w:val="139"/>
        </w:numPr>
        <w:tabs>
          <w:tab w:val="left" w:pos="1134"/>
        </w:tabs>
        <w:autoSpaceDE w:val="0"/>
        <w:autoSpaceDN w:val="0"/>
        <w:adjustRightInd w:val="0"/>
        <w:spacing w:after="0"/>
        <w:ind w:left="0" w:firstLine="567"/>
        <w:contextualSpacing/>
        <w:rPr>
          <w:color w:val="000000"/>
        </w:rPr>
      </w:pPr>
      <w:r w:rsidRPr="00311629">
        <w:t>Заказчик</w:t>
      </w:r>
      <w:r w:rsidRPr="00311629">
        <w:rPr>
          <w:color w:val="000000"/>
        </w:rPr>
        <w:t xml:space="preserve"> вправе в одностороннем порядке отказаться от исполнения настоящего Договора в случаях:</w:t>
      </w:r>
    </w:p>
    <w:p w14:paraId="0509791C" w14:textId="77777777" w:rsidR="00A3318D" w:rsidRPr="00311629"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Pr>
          <w:color w:val="000000"/>
        </w:rPr>
        <w:t xml:space="preserve">задержки </w:t>
      </w:r>
      <w:r w:rsidRPr="00311629">
        <w:rPr>
          <w:color w:val="000000"/>
        </w:rPr>
        <w:t>пред</w:t>
      </w:r>
      <w:r>
        <w:rPr>
          <w:color w:val="000000"/>
        </w:rPr>
        <w:t>о</w:t>
      </w:r>
      <w:r w:rsidRPr="00311629">
        <w:rPr>
          <w:color w:val="000000"/>
        </w:rPr>
        <w:t>ставления</w:t>
      </w:r>
      <w:r>
        <w:rPr>
          <w:color w:val="000000"/>
        </w:rPr>
        <w:t xml:space="preserve"> </w:t>
      </w:r>
      <w:r w:rsidRPr="00311629">
        <w:rPr>
          <w:color w:val="000000"/>
        </w:rPr>
        <w:t>Подрядчиком</w:t>
      </w:r>
      <w:r w:rsidRPr="006F570C">
        <w:t xml:space="preserve"> </w:t>
      </w:r>
      <w:r w:rsidRPr="00A55BC5">
        <w:t>оперативн</w:t>
      </w:r>
      <w:r>
        <w:t>ого о</w:t>
      </w:r>
      <w:r w:rsidRPr="00A55BC5">
        <w:t>тчёт</w:t>
      </w:r>
      <w:r>
        <w:t>а</w:t>
      </w:r>
      <w:r w:rsidRPr="00A55BC5">
        <w:t xml:space="preserve"> выполненных работ за месяц</w:t>
      </w:r>
      <w:r w:rsidRPr="00311629">
        <w:rPr>
          <w:color w:val="000000"/>
        </w:rPr>
        <w:t xml:space="preserve"> </w:t>
      </w:r>
      <w:r>
        <w:rPr>
          <w:color w:val="000000"/>
        </w:rPr>
        <w:t>более чем на 15 (пятнадцать) календарных дней от даты, указанной в пункте 11.1 Договора</w:t>
      </w:r>
      <w:r w:rsidRPr="00311629">
        <w:rPr>
          <w:color w:val="000000"/>
        </w:rPr>
        <w:t>;</w:t>
      </w:r>
    </w:p>
    <w:p w14:paraId="5777D540" w14:textId="77777777" w:rsidR="00A3318D" w:rsidRPr="00311629" w:rsidRDefault="00A3318D" w:rsidP="00A3318D">
      <w:pPr>
        <w:widowControl w:val="0"/>
        <w:numPr>
          <w:ilvl w:val="0"/>
          <w:numId w:val="120"/>
        </w:numPr>
        <w:tabs>
          <w:tab w:val="left" w:pos="1134"/>
        </w:tabs>
        <w:autoSpaceDE w:val="0"/>
        <w:autoSpaceDN w:val="0"/>
        <w:adjustRightInd w:val="0"/>
        <w:spacing w:after="0"/>
        <w:ind w:left="0" w:right="2" w:firstLine="709"/>
        <w:contextualSpacing/>
        <w:rPr>
          <w:color w:val="000000"/>
        </w:rPr>
      </w:pPr>
      <w:r w:rsidRPr="00311629">
        <w:rPr>
          <w:color w:val="000000"/>
        </w:rPr>
        <w:t xml:space="preserve">в случае задержки Подрядчиком начала выполнения работ более чем на </w:t>
      </w:r>
      <w:r>
        <w:rPr>
          <w:color w:val="000000"/>
        </w:rPr>
        <w:t>15 </w:t>
      </w:r>
      <w:r w:rsidRPr="00311629">
        <w:rPr>
          <w:color w:val="000000"/>
        </w:rPr>
        <w:t>(</w:t>
      </w:r>
      <w:r>
        <w:rPr>
          <w:color w:val="000000"/>
        </w:rPr>
        <w:t>пятнадцать</w:t>
      </w:r>
      <w:r w:rsidRPr="00311629">
        <w:rPr>
          <w:color w:val="000000"/>
        </w:rPr>
        <w:t>) календарных дней от момента начала срока выполнения работ, по причинам, не зависящим от Заказчика;</w:t>
      </w:r>
    </w:p>
    <w:p w14:paraId="2B3CED4A" w14:textId="77777777" w:rsidR="00A3318D" w:rsidRPr="00311629"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 xml:space="preserve">при нарушении Подрядчиком общего срока выполнения работ на срок свыше </w:t>
      </w:r>
      <w:r>
        <w:rPr>
          <w:color w:val="000000"/>
        </w:rPr>
        <w:t>15 </w:t>
      </w:r>
      <w:r w:rsidRPr="00311629">
        <w:rPr>
          <w:color w:val="000000"/>
        </w:rPr>
        <w:t>(</w:t>
      </w:r>
      <w:r>
        <w:rPr>
          <w:color w:val="000000"/>
        </w:rPr>
        <w:t>пятнадцати</w:t>
      </w:r>
      <w:r w:rsidRPr="00311629">
        <w:rPr>
          <w:color w:val="000000"/>
        </w:rPr>
        <w:t>) календарных дней;</w:t>
      </w:r>
    </w:p>
    <w:p w14:paraId="5B67FF15" w14:textId="77777777" w:rsidR="00A3318D" w:rsidRPr="00311629"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FB1A23E" w14:textId="77777777" w:rsidR="00A3318D" w:rsidRPr="00311629"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введении в отношении Подрядчика любой из процедур по делу о банкротстве или ликвидации Подрядчика;</w:t>
      </w:r>
    </w:p>
    <w:p w14:paraId="1CAA07A8" w14:textId="77777777" w:rsidR="00A3318D" w:rsidRDefault="00A3318D" w:rsidP="00A3318D">
      <w:pPr>
        <w:widowControl w:val="0"/>
        <w:numPr>
          <w:ilvl w:val="0"/>
          <w:numId w:val="120"/>
        </w:numPr>
        <w:tabs>
          <w:tab w:val="left" w:pos="1134"/>
        </w:tabs>
        <w:autoSpaceDE w:val="0"/>
        <w:autoSpaceDN w:val="0"/>
        <w:adjustRightInd w:val="0"/>
        <w:spacing w:after="0"/>
        <w:ind w:left="0" w:firstLine="709"/>
        <w:contextualSpacing/>
      </w:pPr>
      <w:r w:rsidRPr="00311629">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41F4776C" w14:textId="35BC7ACB" w:rsidR="00A3318D" w:rsidRPr="00311629" w:rsidRDefault="00AD106A" w:rsidP="00A3318D">
      <w:pPr>
        <w:widowControl w:val="0"/>
        <w:numPr>
          <w:ilvl w:val="0"/>
          <w:numId w:val="120"/>
        </w:numPr>
        <w:tabs>
          <w:tab w:val="left" w:pos="710"/>
        </w:tabs>
        <w:autoSpaceDE w:val="0"/>
        <w:autoSpaceDN w:val="0"/>
        <w:adjustRightInd w:val="0"/>
        <w:spacing w:after="0"/>
        <w:ind w:left="0" w:firstLine="710"/>
        <w:contextualSpacing/>
      </w:pPr>
      <w:r w:rsidRPr="00921191">
        <w:t xml:space="preserve">непредставления обеспечения исполнения Договора, предусмотренного </w:t>
      </w:r>
      <w:r>
        <w:t>разделом</w:t>
      </w:r>
      <w:r w:rsidRPr="00921191">
        <w:t xml:space="preserve"> </w:t>
      </w:r>
      <w:r>
        <w:t>14</w:t>
      </w:r>
      <w:r w:rsidRPr="00921191">
        <w:t xml:space="preserve"> настоящего Договора</w:t>
      </w:r>
      <w:r>
        <w:t>, в том числе непредоставления обеспечения исполнения при изменении Договора</w:t>
      </w:r>
      <w:r w:rsidR="00A3318D" w:rsidRPr="00921191">
        <w:t>;</w:t>
      </w:r>
    </w:p>
    <w:p w14:paraId="20C2A755" w14:textId="7C0CC97B" w:rsidR="00921191" w:rsidRPr="00311629" w:rsidRDefault="00921191" w:rsidP="00387813">
      <w:pPr>
        <w:pStyle w:val="aff4"/>
        <w:widowControl w:val="0"/>
        <w:numPr>
          <w:ilvl w:val="0"/>
          <w:numId w:val="120"/>
        </w:numPr>
        <w:tabs>
          <w:tab w:val="left" w:pos="1345"/>
        </w:tabs>
        <w:ind w:left="0" w:firstLine="710"/>
        <w:jc w:val="both"/>
      </w:pPr>
      <w:r>
        <w:t>в случаях, предусмотренных действующим</w:t>
      </w:r>
      <w:r w:rsidRPr="00AE6D7C">
        <w:t xml:space="preserve"> </w:t>
      </w:r>
      <w:r>
        <w:t>законодательством Российской Федерации.</w:t>
      </w:r>
    </w:p>
    <w:p w14:paraId="2DED220D" w14:textId="7DE066DA" w:rsidR="00AD106A" w:rsidRPr="00A74993" w:rsidRDefault="00C745C4" w:rsidP="00AD106A">
      <w:pPr>
        <w:widowControl w:val="0"/>
        <w:tabs>
          <w:tab w:val="left" w:pos="1134"/>
          <w:tab w:val="left" w:pos="1418"/>
        </w:tabs>
        <w:autoSpaceDE w:val="0"/>
        <w:autoSpaceDN w:val="0"/>
        <w:adjustRightInd w:val="0"/>
        <w:spacing w:after="0"/>
        <w:ind w:firstLine="567"/>
      </w:pPr>
      <w:r>
        <w:t>19.5 </w:t>
      </w:r>
      <w:r w:rsidR="00AD106A" w:rsidRPr="00A74993">
        <w:t>Заказчик, в одностороннем порядке отказывающийся от исполнения Договора по основаниям, указанным в пункте 19.4 настоящего Договора,</w:t>
      </w:r>
      <w:r w:rsidR="00AD106A">
        <w:t xml:space="preserve"> должен</w:t>
      </w:r>
      <w:r w:rsidR="00AD106A" w:rsidRPr="00A74993">
        <w:t xml:space="preserve"> направ</w:t>
      </w:r>
      <w:r w:rsidR="00AD106A">
        <w:t>ить</w:t>
      </w:r>
      <w:r w:rsidR="00AD106A" w:rsidRPr="00A74993">
        <w:t xml:space="preserve"> письменное уведомление Подрядчику </w:t>
      </w:r>
      <w:r w:rsidR="00AD106A">
        <w:t xml:space="preserve">не менее чем </w:t>
      </w:r>
      <w:r w:rsidR="00AD106A" w:rsidRPr="00A74993">
        <w:t xml:space="preserve">за </w:t>
      </w:r>
      <w:r w:rsidR="00AD106A">
        <w:t>15</w:t>
      </w:r>
      <w:r w:rsidR="00AD106A" w:rsidRPr="00A74993">
        <w:t xml:space="preserve"> (</w:t>
      </w:r>
      <w:r w:rsidR="00AD106A">
        <w:t>пятнадцать</w:t>
      </w:r>
      <w:r w:rsidR="00AD106A" w:rsidRPr="00A74993">
        <w:t>) календарных дней, а</w:t>
      </w:r>
      <w:r w:rsidR="00AD106A">
        <w:t xml:space="preserve"> </w:t>
      </w:r>
      <w:r w:rsidR="00AD106A" w:rsidRPr="00A74993">
        <w:t>по</w:t>
      </w:r>
      <w:r w:rsidR="00AD106A">
        <w:t xml:space="preserve"> </w:t>
      </w:r>
      <w:r w:rsidR="00AD106A" w:rsidRPr="00A74993">
        <w:t>основани</w:t>
      </w:r>
      <w:r w:rsidR="00AD106A">
        <w:t>ю</w:t>
      </w:r>
      <w:r w:rsidR="00AD106A" w:rsidRPr="00A74993">
        <w:t xml:space="preserve"> непредоставления обеспечения исполнения Договора </w:t>
      </w:r>
      <w:r w:rsidR="00AD106A">
        <w:t xml:space="preserve">– не менее чем </w:t>
      </w:r>
      <w:r w:rsidR="00AD106A" w:rsidRPr="00A74993">
        <w:t>за 5 (пять) календарных дней</w:t>
      </w:r>
      <w:r w:rsidR="00AD106A">
        <w:t>,</w:t>
      </w:r>
      <w:r w:rsidR="00AD106A" w:rsidRPr="00A74993">
        <w:t xml:space="preserve"> до</w:t>
      </w:r>
      <w:r w:rsidR="00AD106A">
        <w:t xml:space="preserve"> предполагаемой даты расторжения</w:t>
      </w:r>
      <w:r w:rsidR="00AD106A" w:rsidRPr="00A74993">
        <w:t xml:space="preserve"> Договор</w:t>
      </w:r>
      <w:r w:rsidR="00AD106A">
        <w:t>а</w:t>
      </w:r>
      <w:r w:rsidR="00AD106A" w:rsidRPr="00A74993">
        <w:t>.</w:t>
      </w:r>
    </w:p>
    <w:p w14:paraId="7D400763" w14:textId="77777777" w:rsidR="00AD106A" w:rsidRPr="00A55BC5" w:rsidRDefault="00AD106A" w:rsidP="00AD106A">
      <w:pPr>
        <w:widowControl w:val="0"/>
        <w:tabs>
          <w:tab w:val="left" w:pos="1134"/>
          <w:tab w:val="left" w:pos="1418"/>
        </w:tabs>
        <w:autoSpaceDE w:val="0"/>
        <w:autoSpaceDN w:val="0"/>
        <w:adjustRightInd w:val="0"/>
        <w:spacing w:after="0"/>
        <w:ind w:firstLine="567"/>
      </w:pPr>
      <w:r>
        <w:t>19.6. </w:t>
      </w:r>
      <w:r w:rsidRPr="00A55BC5">
        <w:t xml:space="preserve">В случае </w:t>
      </w:r>
      <w:r>
        <w:t>одностороннего отказа Заказчика от исполнения</w:t>
      </w:r>
      <w:r w:rsidRPr="00A55BC5">
        <w:t xml:space="preserve">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1C6869C9" w14:textId="77777777" w:rsidR="00AD106A" w:rsidRPr="00A55BC5" w:rsidRDefault="00AD106A" w:rsidP="00AD106A">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6CAF1191" w14:textId="77777777" w:rsidR="00AD106A" w:rsidRPr="00A55BC5" w:rsidRDefault="00AD106A" w:rsidP="00AD106A">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1341E7CE" w14:textId="77777777" w:rsidR="00AD106A" w:rsidRPr="00A55BC5" w:rsidRDefault="00AD106A" w:rsidP="00AD106A">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626694B0" w14:textId="77777777" w:rsidR="00AD106A" w:rsidRDefault="00AD106A" w:rsidP="00AD106A">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w:t>
      </w:r>
      <w:r>
        <w:t>, в том числе</w:t>
      </w:r>
      <w:r w:rsidRPr="00A55BC5">
        <w:t xml:space="preserve"> отчетную</w:t>
      </w:r>
      <w:r>
        <w:t xml:space="preserve"> и подтверждающую затраты Подрядчика</w:t>
      </w:r>
      <w:r w:rsidRPr="00A55BC5">
        <w:t>.</w:t>
      </w:r>
    </w:p>
    <w:p w14:paraId="14630F63" w14:textId="77777777" w:rsidR="00AD106A" w:rsidRDefault="00AD106A" w:rsidP="00AD106A">
      <w:pPr>
        <w:widowControl w:val="0"/>
        <w:tabs>
          <w:tab w:val="left" w:pos="-284"/>
          <w:tab w:val="left" w:pos="993"/>
        </w:tabs>
        <w:spacing w:after="0"/>
        <w:ind w:firstLine="567"/>
      </w:pPr>
      <w:r>
        <w:t>19.7. </w:t>
      </w:r>
      <w:r w:rsidRPr="00A0197E">
        <w:t xml:space="preserve">Подрядчик вправе в одностороннем </w:t>
      </w:r>
      <w:r>
        <w:t xml:space="preserve">внесудебном </w:t>
      </w:r>
      <w:r w:rsidRPr="00A0197E">
        <w:t>порядке отказаться от исполнения настоящего Договора в случаях, предусмотренных законодательством Российской Федерации</w:t>
      </w:r>
      <w:r w:rsidRPr="00AE6D7C">
        <w:t>.</w:t>
      </w:r>
    </w:p>
    <w:p w14:paraId="37520E93" w14:textId="77777777" w:rsidR="00AD106A" w:rsidRDefault="00AD106A" w:rsidP="00AD106A">
      <w:pPr>
        <w:widowControl w:val="0"/>
        <w:tabs>
          <w:tab w:val="left" w:pos="-284"/>
          <w:tab w:val="left" w:pos="993"/>
        </w:tabs>
        <w:spacing w:after="0"/>
        <w:ind w:firstLine="567"/>
      </w:pPr>
      <w:r>
        <w:t>Подрядчик при одностороннем отказе от исполнения обязательств по Договору должен</w:t>
      </w:r>
      <w:r w:rsidRPr="00A74993">
        <w:t xml:space="preserve"> направ</w:t>
      </w:r>
      <w:r>
        <w:t>ить</w:t>
      </w:r>
      <w:r w:rsidRPr="00A74993">
        <w:t xml:space="preserve"> письменное уведомление </w:t>
      </w:r>
      <w:r>
        <w:t>Заказчику</w:t>
      </w:r>
      <w:r w:rsidRPr="00A74993">
        <w:t xml:space="preserve"> </w:t>
      </w:r>
      <w:r>
        <w:t xml:space="preserve">не менее чем </w:t>
      </w:r>
      <w:r w:rsidRPr="00A74993">
        <w:t xml:space="preserve">за </w:t>
      </w:r>
      <w:r>
        <w:t>15 (пятнадцать) календарных дней</w:t>
      </w:r>
      <w:r w:rsidRPr="00A74993">
        <w:t xml:space="preserve"> до</w:t>
      </w:r>
      <w:r>
        <w:t xml:space="preserve"> предполагаемой</w:t>
      </w:r>
      <w:r w:rsidRPr="00A74993">
        <w:t xml:space="preserve"> </w:t>
      </w:r>
      <w:r>
        <w:t>даты расторжения</w:t>
      </w:r>
      <w:r w:rsidRPr="00A74993">
        <w:t xml:space="preserve"> Договор</w:t>
      </w:r>
      <w:r>
        <w:t>а.</w:t>
      </w:r>
    </w:p>
    <w:p w14:paraId="6205ED6D" w14:textId="2E5B7C43" w:rsidR="00AD106A" w:rsidRDefault="00AD106A" w:rsidP="00AD106A">
      <w:pPr>
        <w:tabs>
          <w:tab w:val="left" w:pos="1134"/>
        </w:tabs>
        <w:suppressAutoHyphens/>
        <w:autoSpaceDE w:val="0"/>
        <w:autoSpaceDN w:val="0"/>
        <w:adjustRightInd w:val="0"/>
        <w:spacing w:after="0"/>
        <w:ind w:firstLine="567"/>
        <w:contextualSpacing/>
      </w:pPr>
      <w:r>
        <w:rPr>
          <w:lang w:eastAsia="en-US"/>
        </w:rPr>
        <w:t>19.8. </w:t>
      </w:r>
      <w:r w:rsidRPr="00581F1B">
        <w:rPr>
          <w:lang w:eastAsia="en-US"/>
        </w:rPr>
        <w:t xml:space="preserve">Расторжение Договора по соглашению </w:t>
      </w:r>
      <w:r>
        <w:rPr>
          <w:lang w:eastAsia="en-US"/>
        </w:rPr>
        <w:t>С</w:t>
      </w:r>
      <w:r w:rsidRPr="00581F1B">
        <w:rPr>
          <w:lang w:eastAsia="en-US"/>
        </w:rPr>
        <w:t>торон совершается в письменной форме</w:t>
      </w:r>
      <w:r>
        <w:rPr>
          <w:lang w:eastAsia="en-US"/>
        </w:rPr>
        <w:t>.</w:t>
      </w:r>
    </w:p>
    <w:p w14:paraId="18724824" w14:textId="4B632366" w:rsidR="00AD106A" w:rsidRDefault="00AD106A" w:rsidP="00AD106A">
      <w:pPr>
        <w:tabs>
          <w:tab w:val="left" w:pos="1134"/>
        </w:tabs>
        <w:suppressAutoHyphens/>
        <w:autoSpaceDE w:val="0"/>
        <w:autoSpaceDN w:val="0"/>
        <w:adjustRightInd w:val="0"/>
        <w:spacing w:after="0"/>
        <w:ind w:firstLine="567"/>
        <w:contextualSpacing/>
        <w:rPr>
          <w:lang w:eastAsia="en-US"/>
        </w:rPr>
      </w:pPr>
      <w:r>
        <w:t>19.9. </w:t>
      </w:r>
      <w:r w:rsidRPr="000C1C14">
        <w:t xml:space="preserve">Требование о расторжении </w:t>
      </w:r>
      <w:r w:rsidRPr="00581F1B">
        <w:rPr>
          <w:lang w:eastAsia="en-US"/>
        </w:rPr>
        <w:t xml:space="preserve">Договора </w:t>
      </w:r>
      <w:r w:rsidRPr="000C1C14">
        <w:t xml:space="preserve">может быть заявлено </w:t>
      </w:r>
      <w:r>
        <w:t>С</w:t>
      </w:r>
      <w:r w:rsidRPr="000C1C14">
        <w:t>тороной в суд только</w:t>
      </w:r>
      <w:r w:rsidRPr="00484FF9">
        <w:t xml:space="preserve"> после получения отказа другой </w:t>
      </w:r>
      <w:r>
        <w:t>С</w:t>
      </w:r>
      <w:r w:rsidRPr="000C1C14">
        <w:t xml:space="preserve">тороны на предложение расторгнуть </w:t>
      </w:r>
      <w:r w:rsidRPr="00581F1B">
        <w:rPr>
          <w:lang w:eastAsia="en-US"/>
        </w:rPr>
        <w:t xml:space="preserve">Договор </w:t>
      </w:r>
      <w:r w:rsidRPr="000C1C14">
        <w:t xml:space="preserve">либо неполучения ответа в течение 30 (тридцати) </w:t>
      </w:r>
      <w:r>
        <w:t xml:space="preserve">календарных </w:t>
      </w:r>
      <w:r w:rsidRPr="000C1C14">
        <w:t xml:space="preserve">дней с даты получения предложения о расторжении </w:t>
      </w:r>
      <w:r w:rsidRPr="00581F1B">
        <w:rPr>
          <w:lang w:eastAsia="en-US"/>
        </w:rPr>
        <w:t>Договора</w:t>
      </w:r>
      <w:r>
        <w:rPr>
          <w:lang w:eastAsia="en-US"/>
        </w:rPr>
        <w:t>.</w:t>
      </w:r>
    </w:p>
    <w:p w14:paraId="42711545" w14:textId="4483A3E5" w:rsidR="001D1626" w:rsidRDefault="001D1626" w:rsidP="00AD106A">
      <w:pPr>
        <w:widowControl w:val="0"/>
        <w:tabs>
          <w:tab w:val="left" w:pos="1134"/>
          <w:tab w:val="left" w:pos="1418"/>
        </w:tabs>
        <w:autoSpaceDE w:val="0"/>
        <w:autoSpaceDN w:val="0"/>
        <w:adjustRightInd w:val="0"/>
        <w:spacing w:after="0"/>
        <w:ind w:firstLine="567"/>
      </w:pPr>
      <w:r>
        <w:t>19.</w:t>
      </w:r>
      <w:r w:rsidR="00AD106A">
        <w:t>10</w:t>
      </w:r>
      <w:r>
        <w:t>. Заказчик</w:t>
      </w:r>
      <w:r w:rsidRPr="000C1C14">
        <w:t xml:space="preserve"> вправе требовать расторжения </w:t>
      </w:r>
      <w:r w:rsidRPr="00581F1B">
        <w:rPr>
          <w:lang w:eastAsia="en-US"/>
        </w:rPr>
        <w:t xml:space="preserve">Договора </w:t>
      </w:r>
      <w:r w:rsidRPr="00484FF9">
        <w:t xml:space="preserve">у </w:t>
      </w:r>
      <w:r>
        <w:t>Подрядчика</w:t>
      </w:r>
      <w:r w:rsidRPr="000C1C14">
        <w:t xml:space="preserve"> в судебном порядке в случаях, предусмотренных действующим законодательством и настоящим </w:t>
      </w:r>
      <w:r>
        <w:t>Договором.</w:t>
      </w:r>
    </w:p>
    <w:p w14:paraId="3F93CB16" w14:textId="77777777" w:rsidR="00AE52BD" w:rsidRPr="00A55BC5" w:rsidRDefault="00AE52BD" w:rsidP="00387813">
      <w:pPr>
        <w:widowControl w:val="0"/>
        <w:autoSpaceDE w:val="0"/>
        <w:autoSpaceDN w:val="0"/>
        <w:adjustRightInd w:val="0"/>
        <w:spacing w:after="0"/>
        <w:ind w:firstLine="567"/>
      </w:pPr>
    </w:p>
    <w:p w14:paraId="23E2DB78" w14:textId="77777777" w:rsidR="00AE52BD" w:rsidRPr="00A55BC5" w:rsidRDefault="00AE52BD" w:rsidP="00387813">
      <w:pPr>
        <w:tabs>
          <w:tab w:val="left" w:pos="0"/>
        </w:tabs>
        <w:spacing w:after="0"/>
        <w:ind w:firstLine="567"/>
        <w:contextualSpacing/>
        <w:jc w:val="center"/>
        <w:rPr>
          <w:b/>
        </w:rPr>
      </w:pPr>
      <w:r w:rsidRPr="00A55BC5">
        <w:rPr>
          <w:b/>
        </w:rPr>
        <w:t>20. Антикоррупционная оговорка</w:t>
      </w:r>
    </w:p>
    <w:p w14:paraId="6922ACE9" w14:textId="59406369"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244620">
        <w:rPr>
          <w:rFonts w:eastAsia="Calibri"/>
          <w:lang w:eastAsia="en-US"/>
        </w:rPr>
        <w:t>.1.</w:t>
      </w:r>
      <w:r w:rsidRPr="00244620">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50614D" w14:textId="4C67CC19"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B1AE14" w14:textId="4E3A4ECF"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6FE659" w14:textId="76E33E61"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EE496D5" w14:textId="67BD7D23"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7B538E" w14:textId="01839E42"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04130D2" w14:textId="7649D909" w:rsidR="00C421AC" w:rsidRPr="00503F0B" w:rsidRDefault="00C421AC" w:rsidP="001B7405">
      <w:pPr>
        <w:tabs>
          <w:tab w:val="left" w:pos="1418"/>
        </w:tabs>
        <w:ind w:firstLine="567"/>
      </w:pPr>
      <w:r>
        <w:rPr>
          <w:rFonts w:eastAsia="Calibri"/>
          <w:lang w:eastAsia="en-US"/>
        </w:rPr>
        <w:t>20</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2CA7B6A" w14:textId="77777777" w:rsidR="00AE52BD" w:rsidRPr="00A55BC5" w:rsidRDefault="00AE52BD" w:rsidP="001B7405">
      <w:pPr>
        <w:spacing w:after="0"/>
        <w:ind w:firstLine="567"/>
        <w:contextualSpacing/>
        <w:rPr>
          <w:b/>
        </w:rPr>
      </w:pPr>
    </w:p>
    <w:p w14:paraId="3CED6B59" w14:textId="77777777" w:rsidR="00AE52BD" w:rsidRPr="00A55BC5" w:rsidRDefault="00AE52BD" w:rsidP="00387813">
      <w:pPr>
        <w:spacing w:after="0"/>
        <w:ind w:firstLine="567"/>
        <w:contextualSpacing/>
        <w:jc w:val="center"/>
        <w:rPr>
          <w:b/>
        </w:rPr>
      </w:pPr>
      <w:r w:rsidRPr="00A55BC5">
        <w:rPr>
          <w:b/>
        </w:rPr>
        <w:t>21. Прочие условия</w:t>
      </w:r>
    </w:p>
    <w:p w14:paraId="53FCA13A" w14:textId="3CA7F8F9"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1DC21C4B" w14:textId="58CD672B" w:rsidR="00AE52BD" w:rsidRPr="00A55BC5" w:rsidRDefault="00AE52BD" w:rsidP="00387813">
      <w:pPr>
        <w:tabs>
          <w:tab w:val="left" w:pos="-284"/>
        </w:tabs>
        <w:spacing w:after="0"/>
        <w:ind w:firstLine="567"/>
        <w:contextualSpacing/>
        <w:rPr>
          <w:rFonts w:eastAsia="Calibri"/>
          <w:lang w:eastAsia="en-US"/>
        </w:rPr>
      </w:pPr>
      <w:r w:rsidRPr="00A55BC5">
        <w:t>21.</w:t>
      </w:r>
      <w:r w:rsidR="006D2D6E">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w:t>
      </w:r>
      <w:r w:rsidR="00106EEE">
        <w:t> </w:t>
      </w:r>
      <w:r w:rsidRPr="00A55BC5">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C42424" w14:textId="5B498B0B"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3</w:t>
      </w:r>
      <w:r w:rsidRPr="00A55BC5">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w:t>
      </w:r>
      <w:r w:rsidR="0024358F">
        <w:rPr>
          <w:rFonts w:eastAsia="Calibri"/>
          <w:lang w:eastAsia="en-US"/>
        </w:rPr>
        <w:t>платежных</w:t>
      </w:r>
      <w:r w:rsidRPr="00A55BC5">
        <w:rPr>
          <w:rFonts w:eastAsia="Calibri"/>
          <w:lang w:eastAsia="en-US"/>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1AB4A14" w14:textId="77777777"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F62E68D" w14:textId="11AECC59" w:rsidR="001B7405" w:rsidRDefault="00AE52BD" w:rsidP="001B7405">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384F60" w14:textId="77777777" w:rsidR="001B7405" w:rsidRPr="00244620" w:rsidRDefault="001B7405" w:rsidP="001B7405">
      <w:pPr>
        <w:tabs>
          <w:tab w:val="left" w:pos="-284"/>
        </w:tabs>
        <w:spacing w:after="0"/>
        <w:ind w:firstLine="567"/>
        <w:contextualSpacing/>
        <w:rPr>
          <w:rFonts w:eastAsia="MS Mincho"/>
          <w:lang w:eastAsia="ja-JP"/>
        </w:rPr>
      </w:pPr>
      <w:r w:rsidRPr="001B7405">
        <w:rPr>
          <w:rFonts w:eastAsia="Calibri"/>
          <w:lang w:eastAsia="en-US"/>
        </w:rPr>
        <w:t>До</w:t>
      </w:r>
      <w:r w:rsidRPr="00244620">
        <w:rPr>
          <w:rFonts w:eastAsia="MS Mincho"/>
          <w:lang w:eastAsia="ja-JP"/>
        </w:rPr>
        <w:t xml:space="preserve">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25EA1E" w14:textId="6A9050F7" w:rsidR="00A9200D" w:rsidRDefault="00DA4558" w:rsidP="001B7405">
      <w:pPr>
        <w:tabs>
          <w:tab w:val="left" w:pos="-284"/>
        </w:tabs>
        <w:spacing w:after="0"/>
        <w:ind w:firstLine="567"/>
        <w:contextualSpacing/>
      </w:pPr>
      <w:r>
        <w:t>21.</w:t>
      </w:r>
      <w:r w:rsidR="00D6068C">
        <w:t>5</w:t>
      </w:r>
      <w:r>
        <w:t xml:space="preserve">. </w:t>
      </w:r>
      <w:r w:rsidR="00A9200D" w:rsidRPr="00712E52">
        <w:rPr>
          <w:rFonts w:eastAsia="Calibri"/>
          <w:lang w:eastAsia="en-US"/>
        </w:rPr>
        <w:t>Договор</w:t>
      </w:r>
      <w:r w:rsidR="00A9200D" w:rsidRPr="00712E52">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1705749" w14:textId="471B2292" w:rsidR="00AE52BD" w:rsidRPr="00A55BC5" w:rsidRDefault="00AE52BD" w:rsidP="00A9200D">
      <w:pPr>
        <w:suppressAutoHyphens/>
        <w:ind w:firstLine="560"/>
      </w:pPr>
      <w:r w:rsidRPr="00A55BC5">
        <w:t>21.</w:t>
      </w:r>
      <w:r w:rsidR="004B0F65">
        <w:t>6</w:t>
      </w:r>
      <w:r w:rsidRPr="00A55BC5">
        <w:t>. Все указанные в Договоре приложения являются его неотъемлемой частью:</w:t>
      </w:r>
    </w:p>
    <w:p w14:paraId="5DD17A56" w14:textId="7D4A2D04" w:rsidR="00AE52BD" w:rsidRPr="00A55BC5" w:rsidRDefault="009C7700" w:rsidP="00387813">
      <w:pPr>
        <w:spacing w:after="0"/>
        <w:ind w:firstLine="567"/>
      </w:pPr>
      <w:r>
        <w:t>21.</w:t>
      </w:r>
      <w:r w:rsidR="004B0F65">
        <w:t>6</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84F27E2" w14:textId="333E8862" w:rsidR="00AE52BD" w:rsidRPr="00A55BC5" w:rsidRDefault="009C7700" w:rsidP="00387813">
      <w:pPr>
        <w:spacing w:after="0"/>
        <w:ind w:firstLine="567"/>
      </w:pPr>
      <w:r>
        <w:t>21.</w:t>
      </w:r>
      <w:r w:rsidR="004B0F65">
        <w:t>6</w:t>
      </w:r>
      <w:r>
        <w:t xml:space="preserve">.2. </w:t>
      </w:r>
      <w:r w:rsidR="00AE52BD" w:rsidRPr="00A55BC5">
        <w:t>Приложение № 2 –</w:t>
      </w:r>
      <w:r w:rsidR="000E3EA6" w:rsidRPr="00A55BC5">
        <w:t xml:space="preserve"> Распределение Договорной цены</w:t>
      </w:r>
      <w:r w:rsidR="00AE52BD" w:rsidRPr="00A55BC5">
        <w:t>;</w:t>
      </w:r>
    </w:p>
    <w:p w14:paraId="1FB9DF7F" w14:textId="43AE9857" w:rsidR="00AE52BD" w:rsidRPr="00A55BC5" w:rsidRDefault="009C7700" w:rsidP="00387813">
      <w:pPr>
        <w:spacing w:after="0"/>
        <w:ind w:firstLine="567"/>
      </w:pPr>
      <w:r>
        <w:t>21.</w:t>
      </w:r>
      <w:r w:rsidR="004B0F65">
        <w:t>6</w:t>
      </w:r>
      <w:r>
        <w:t xml:space="preserve">.3. </w:t>
      </w:r>
      <w:r w:rsidR="00AE52BD" w:rsidRPr="00A55BC5">
        <w:t xml:space="preserve">Приложение № 3 – </w:t>
      </w:r>
      <w:r w:rsidR="000E3EA6" w:rsidRPr="00A55BC5">
        <w:t>Задание на проектирование</w:t>
      </w:r>
      <w:r w:rsidR="00AE52BD" w:rsidRPr="00A55BC5">
        <w:t>;</w:t>
      </w:r>
    </w:p>
    <w:p w14:paraId="38BFCF2C" w14:textId="07F5857A" w:rsidR="00AE52BD" w:rsidRPr="00A55BC5" w:rsidRDefault="009C7700" w:rsidP="00387813">
      <w:pPr>
        <w:spacing w:after="0"/>
        <w:ind w:firstLine="567"/>
      </w:pPr>
      <w:r>
        <w:t>21.</w:t>
      </w:r>
      <w:r w:rsidR="004B0F65">
        <w:t>6</w:t>
      </w:r>
      <w:r>
        <w:t xml:space="preserve">.4. </w:t>
      </w:r>
      <w:r w:rsidR="00AE52BD" w:rsidRPr="00A55BC5">
        <w:t xml:space="preserve">Приложение № 4 – Календарный план </w:t>
      </w:r>
      <w:r w:rsidR="00680B39" w:rsidRPr="004B6127">
        <w:t>проектно-изыскательских работ</w:t>
      </w:r>
      <w:r w:rsidR="00AE52BD" w:rsidRPr="00A55BC5">
        <w:t>;</w:t>
      </w:r>
    </w:p>
    <w:p w14:paraId="317BA221" w14:textId="3D12D6F3" w:rsidR="00AE52BD" w:rsidRPr="00A55BC5" w:rsidRDefault="009C7700" w:rsidP="00387813">
      <w:pPr>
        <w:spacing w:after="0"/>
        <w:ind w:firstLine="567"/>
      </w:pPr>
      <w:r>
        <w:t>21.</w:t>
      </w:r>
      <w:r w:rsidR="004B0F65">
        <w:t>6</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6F0788FA" w14:textId="199FFF74" w:rsidR="00AE52BD" w:rsidRPr="00A55BC5" w:rsidRDefault="009C7700" w:rsidP="00387813">
      <w:pPr>
        <w:spacing w:after="0"/>
        <w:ind w:firstLine="567"/>
      </w:pPr>
      <w:r>
        <w:t>21.</w:t>
      </w:r>
      <w:r w:rsidR="004B0F65">
        <w:t>6</w:t>
      </w:r>
      <w:r>
        <w:t>.</w:t>
      </w:r>
      <w:r w:rsidR="0038134E">
        <w:t>6.</w:t>
      </w:r>
      <w:r>
        <w:t xml:space="preserve">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0F1ED97B" w14:textId="251C855A" w:rsidR="00AE52BD" w:rsidRPr="00A55BC5" w:rsidRDefault="009C7700" w:rsidP="00387813">
      <w:pPr>
        <w:spacing w:after="0"/>
        <w:ind w:firstLine="567"/>
      </w:pPr>
      <w:r>
        <w:t>21.</w:t>
      </w:r>
      <w:r w:rsidR="004B0F65">
        <w:t>6</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2D8A047F" w14:textId="77777777" w:rsidR="00AE52BD" w:rsidRPr="00A55BC5" w:rsidRDefault="00AE52BD" w:rsidP="00387813">
      <w:pPr>
        <w:widowControl w:val="0"/>
        <w:autoSpaceDE w:val="0"/>
        <w:autoSpaceDN w:val="0"/>
        <w:adjustRightInd w:val="0"/>
        <w:spacing w:after="0"/>
        <w:ind w:firstLine="567"/>
        <w:rPr>
          <w:b/>
        </w:rPr>
      </w:pPr>
    </w:p>
    <w:p w14:paraId="22DB5A8C" w14:textId="6D0EF663" w:rsidR="00AE52BD" w:rsidRPr="00A55BC5" w:rsidRDefault="00AE52BD" w:rsidP="00387813">
      <w:pPr>
        <w:tabs>
          <w:tab w:val="left" w:pos="0"/>
        </w:tabs>
        <w:spacing w:after="0"/>
        <w:ind w:firstLine="567"/>
        <w:contextualSpacing/>
        <w:jc w:val="center"/>
        <w:rPr>
          <w:b/>
        </w:rPr>
      </w:pPr>
      <w:r w:rsidRPr="00A55BC5">
        <w:rPr>
          <w:b/>
        </w:rPr>
        <w:t xml:space="preserve">22. </w:t>
      </w:r>
      <w:r w:rsidR="0024358F">
        <w:rPr>
          <w:b/>
        </w:rPr>
        <w:t>Платежные р</w:t>
      </w:r>
      <w:r w:rsidRPr="00A55BC5">
        <w:rPr>
          <w:b/>
        </w:rPr>
        <w:t>еквизиты и подписи Сторон</w:t>
      </w:r>
    </w:p>
    <w:tbl>
      <w:tblPr>
        <w:tblW w:w="9014" w:type="dxa"/>
        <w:tblInd w:w="592" w:type="dxa"/>
        <w:tblLook w:val="04A0" w:firstRow="1" w:lastRow="0" w:firstColumn="1" w:lastColumn="0" w:noHBand="0" w:noVBand="1"/>
      </w:tblPr>
      <w:tblGrid>
        <w:gridCol w:w="4336"/>
        <w:gridCol w:w="4678"/>
      </w:tblGrid>
      <w:tr w:rsidR="00AE52BD" w:rsidRPr="00A55BC5" w14:paraId="19F4D2ED" w14:textId="77777777" w:rsidTr="00D176D3">
        <w:tc>
          <w:tcPr>
            <w:tcW w:w="4336" w:type="dxa"/>
          </w:tcPr>
          <w:p w14:paraId="70D1DB7E" w14:textId="77777777" w:rsidR="00AE52BD" w:rsidRPr="00A55BC5" w:rsidRDefault="007C13AA" w:rsidP="00BF69A5">
            <w:pPr>
              <w:spacing w:after="0"/>
            </w:pPr>
            <w:r w:rsidRPr="00A55BC5">
              <w:rPr>
                <w:b/>
              </w:rPr>
              <w:t>Подрядчик</w:t>
            </w:r>
            <w:r w:rsidR="00AE52BD" w:rsidRPr="00A55BC5">
              <w:t>:</w:t>
            </w:r>
          </w:p>
          <w:p w14:paraId="3DDE55DA" w14:textId="77777777" w:rsidR="00AE52BD" w:rsidRPr="00A55BC5" w:rsidRDefault="00AE52BD" w:rsidP="00BF69A5">
            <w:pPr>
              <w:widowControl w:val="0"/>
              <w:spacing w:after="0"/>
              <w:rPr>
                <w:bCs/>
                <w:spacing w:val="-10"/>
                <w:shd w:val="clear" w:color="auto" w:fill="FFFFFF"/>
              </w:rPr>
            </w:pPr>
          </w:p>
          <w:p w14:paraId="15906763" w14:textId="77777777" w:rsidR="007C13AA" w:rsidRPr="00A55BC5" w:rsidRDefault="007C13AA" w:rsidP="00BF69A5">
            <w:pPr>
              <w:spacing w:after="0"/>
              <w:rPr>
                <w:color w:val="000000"/>
                <w:u w:val="single"/>
              </w:rPr>
            </w:pPr>
            <w:r w:rsidRPr="00A55BC5">
              <w:rPr>
                <w:bCs/>
                <w:u w:val="single"/>
              </w:rPr>
              <w:t>Адрес места нахождения</w:t>
            </w:r>
            <w:r w:rsidRPr="00A55BC5">
              <w:rPr>
                <w:color w:val="000000"/>
                <w:u w:val="single"/>
              </w:rPr>
              <w:t xml:space="preserve">: </w:t>
            </w:r>
          </w:p>
          <w:p w14:paraId="5FDAF69D" w14:textId="77777777" w:rsidR="00AE52BD" w:rsidRPr="00A55BC5" w:rsidRDefault="00AE52BD" w:rsidP="00BF69A5">
            <w:pPr>
              <w:spacing w:after="0"/>
              <w:ind w:left="567"/>
              <w:rPr>
                <w:u w:val="single"/>
              </w:rPr>
            </w:pPr>
          </w:p>
          <w:p w14:paraId="6E33C0F8" w14:textId="77777777" w:rsidR="00AE52BD" w:rsidRPr="00A55BC5" w:rsidRDefault="00AE52BD" w:rsidP="00BF69A5">
            <w:pPr>
              <w:spacing w:after="0"/>
              <w:rPr>
                <w:u w:val="single"/>
              </w:rPr>
            </w:pPr>
            <w:r w:rsidRPr="00A55BC5">
              <w:rPr>
                <w:u w:val="single"/>
              </w:rPr>
              <w:t>Адрес для отправки почтовой</w:t>
            </w:r>
          </w:p>
          <w:p w14:paraId="527EE56D" w14:textId="77777777" w:rsidR="00AE52BD" w:rsidRPr="00A55BC5" w:rsidRDefault="00AE52BD" w:rsidP="00BF69A5">
            <w:pPr>
              <w:widowControl w:val="0"/>
              <w:autoSpaceDE w:val="0"/>
              <w:autoSpaceDN w:val="0"/>
              <w:adjustRightInd w:val="0"/>
              <w:spacing w:after="0"/>
              <w:rPr>
                <w:u w:val="single"/>
              </w:rPr>
            </w:pPr>
            <w:r w:rsidRPr="00A55BC5">
              <w:rPr>
                <w:u w:val="single"/>
              </w:rPr>
              <w:t>корреспонденции:</w:t>
            </w:r>
          </w:p>
          <w:p w14:paraId="69345FD6" w14:textId="77777777" w:rsidR="00AE52BD" w:rsidRPr="00A55BC5" w:rsidRDefault="00AE52BD" w:rsidP="00BF69A5">
            <w:pPr>
              <w:shd w:val="clear" w:color="auto" w:fill="FFFFFF"/>
              <w:spacing w:after="0"/>
            </w:pPr>
            <w:r w:rsidRPr="00A55BC5">
              <w:t>Тел.:</w:t>
            </w:r>
          </w:p>
          <w:p w14:paraId="194D7B66" w14:textId="77777777" w:rsidR="00AE52BD" w:rsidRPr="00A55BC5" w:rsidRDefault="00AE52BD" w:rsidP="00BF69A5">
            <w:pPr>
              <w:shd w:val="clear" w:color="auto" w:fill="FFFFFF"/>
              <w:spacing w:after="0"/>
            </w:pPr>
            <w:r w:rsidRPr="00A55BC5">
              <w:t>Факс:</w:t>
            </w:r>
          </w:p>
          <w:p w14:paraId="4C83A5B0" w14:textId="77777777" w:rsidR="00AE52BD" w:rsidRPr="00A55BC5" w:rsidRDefault="00AE52BD" w:rsidP="00BF69A5">
            <w:pPr>
              <w:shd w:val="clear" w:color="auto" w:fill="FFFFFF"/>
              <w:spacing w:after="0"/>
            </w:pPr>
            <w:r w:rsidRPr="00A55BC5">
              <w:t>Адрес электронной почты:</w:t>
            </w:r>
          </w:p>
          <w:p w14:paraId="71781C2A" w14:textId="77777777" w:rsidR="00AE52BD" w:rsidRPr="00A55BC5" w:rsidRDefault="00AE52BD" w:rsidP="00BF69A5">
            <w:pPr>
              <w:widowControl w:val="0"/>
              <w:autoSpaceDE w:val="0"/>
              <w:autoSpaceDN w:val="0"/>
              <w:adjustRightInd w:val="0"/>
              <w:spacing w:after="0"/>
            </w:pPr>
          </w:p>
          <w:p w14:paraId="27DD5F2F" w14:textId="77777777" w:rsidR="00AE52BD" w:rsidRPr="00A55BC5" w:rsidRDefault="00AE52BD" w:rsidP="00BF69A5">
            <w:pPr>
              <w:widowControl w:val="0"/>
              <w:autoSpaceDE w:val="0"/>
              <w:autoSpaceDN w:val="0"/>
              <w:adjustRightInd w:val="0"/>
              <w:spacing w:after="0"/>
            </w:pPr>
            <w:r w:rsidRPr="00A55BC5">
              <w:t>ИНН, КПП</w:t>
            </w:r>
          </w:p>
          <w:p w14:paraId="72996583" w14:textId="77777777" w:rsidR="00AE52BD" w:rsidRPr="00A55BC5" w:rsidRDefault="00AE52BD" w:rsidP="00BF69A5">
            <w:pPr>
              <w:widowControl w:val="0"/>
              <w:autoSpaceDE w:val="0"/>
              <w:autoSpaceDN w:val="0"/>
              <w:adjustRightInd w:val="0"/>
              <w:spacing w:after="0"/>
            </w:pPr>
            <w:r w:rsidRPr="00A55BC5">
              <w:t>ОГРН, ОКПО</w:t>
            </w:r>
          </w:p>
          <w:p w14:paraId="01D851D2" w14:textId="77777777" w:rsidR="00AE52BD" w:rsidRPr="00A55BC5" w:rsidRDefault="00AE52BD" w:rsidP="00BF69A5">
            <w:pPr>
              <w:widowControl w:val="0"/>
              <w:autoSpaceDE w:val="0"/>
              <w:autoSpaceDN w:val="0"/>
              <w:adjustRightInd w:val="0"/>
              <w:spacing w:after="0"/>
              <w:rPr>
                <w:u w:val="single"/>
              </w:rPr>
            </w:pPr>
            <w:r w:rsidRPr="00A55BC5">
              <w:rPr>
                <w:u w:val="single"/>
              </w:rPr>
              <w:t>Платежные реквизиты:</w:t>
            </w:r>
          </w:p>
          <w:p w14:paraId="62C7A93F" w14:textId="77777777" w:rsidR="00AE52BD" w:rsidRPr="00A55BC5" w:rsidRDefault="00AE52BD" w:rsidP="00BF69A5">
            <w:pPr>
              <w:widowControl w:val="0"/>
              <w:autoSpaceDE w:val="0"/>
              <w:autoSpaceDN w:val="0"/>
              <w:adjustRightInd w:val="0"/>
              <w:spacing w:after="0"/>
              <w:rPr>
                <w:lang w:eastAsia="ar-SA"/>
              </w:rPr>
            </w:pPr>
            <w:r w:rsidRPr="00A55BC5">
              <w:rPr>
                <w:lang w:eastAsia="ar-SA"/>
              </w:rPr>
              <w:t>Расчетный счет:</w:t>
            </w:r>
          </w:p>
          <w:p w14:paraId="20B4CC6E" w14:textId="77777777" w:rsidR="00AE52BD" w:rsidRPr="00A55BC5" w:rsidRDefault="00AE52BD" w:rsidP="00BF69A5">
            <w:pPr>
              <w:widowControl w:val="0"/>
              <w:autoSpaceDE w:val="0"/>
              <w:autoSpaceDN w:val="0"/>
              <w:adjustRightInd w:val="0"/>
              <w:spacing w:after="0"/>
            </w:pPr>
            <w:r w:rsidRPr="00A55BC5">
              <w:rPr>
                <w:lang w:eastAsia="ar-SA"/>
              </w:rPr>
              <w:t>Корреспондентский счет:</w:t>
            </w:r>
          </w:p>
          <w:p w14:paraId="5EE8F453" w14:textId="351D9D05" w:rsidR="00AE52BD" w:rsidRPr="00A55BC5" w:rsidRDefault="00AE52BD" w:rsidP="00BF69A5">
            <w:pPr>
              <w:widowControl w:val="0"/>
              <w:autoSpaceDE w:val="0"/>
              <w:autoSpaceDN w:val="0"/>
              <w:adjustRightInd w:val="0"/>
              <w:spacing w:after="0"/>
            </w:pPr>
            <w:r w:rsidRPr="00A55BC5">
              <w:t>БИК</w:t>
            </w:r>
          </w:p>
        </w:tc>
        <w:tc>
          <w:tcPr>
            <w:tcW w:w="4678" w:type="dxa"/>
          </w:tcPr>
          <w:p w14:paraId="29F20020" w14:textId="77777777" w:rsidR="00AE52BD" w:rsidRPr="00827AFC" w:rsidRDefault="007C13AA" w:rsidP="00D176D3">
            <w:pPr>
              <w:spacing w:after="0"/>
              <w:rPr>
                <w:b/>
                <w:color w:val="000000"/>
              </w:rPr>
            </w:pPr>
            <w:r w:rsidRPr="00827AFC">
              <w:rPr>
                <w:b/>
                <w:color w:val="000000"/>
              </w:rPr>
              <w:t>Заказчик</w:t>
            </w:r>
            <w:r w:rsidR="00AE52BD" w:rsidRPr="00827AFC">
              <w:rPr>
                <w:b/>
                <w:color w:val="000000"/>
              </w:rPr>
              <w:t>:</w:t>
            </w:r>
          </w:p>
          <w:p w14:paraId="381C6614" w14:textId="77777777" w:rsidR="00C421AC" w:rsidRPr="00010E08" w:rsidRDefault="00C421AC" w:rsidP="00D176D3">
            <w:pPr>
              <w:spacing w:after="0"/>
            </w:pPr>
            <w:r w:rsidRPr="00010E08">
              <w:t>АО «</w:t>
            </w:r>
            <w:r w:rsidRPr="00010E08">
              <w:rPr>
                <w:bCs/>
                <w:spacing w:val="-10"/>
                <w:shd w:val="clear" w:color="auto" w:fill="FFFFFF"/>
              </w:rPr>
              <w:t>КАВКАЗ.РФ</w:t>
            </w:r>
            <w:r w:rsidRPr="00010E08">
              <w:t>»</w:t>
            </w:r>
          </w:p>
          <w:p w14:paraId="3484D499" w14:textId="77777777" w:rsidR="00C421AC" w:rsidRPr="00010E08" w:rsidRDefault="00C421AC" w:rsidP="00D176D3">
            <w:pPr>
              <w:spacing w:after="0"/>
              <w:rPr>
                <w:color w:val="000000"/>
                <w:u w:val="single"/>
              </w:rPr>
            </w:pPr>
            <w:r w:rsidRPr="00010E08">
              <w:rPr>
                <w:bCs/>
                <w:u w:val="single"/>
              </w:rPr>
              <w:t>Адрес места нахождения</w:t>
            </w:r>
            <w:r w:rsidRPr="00010E08">
              <w:rPr>
                <w:color w:val="000000"/>
                <w:u w:val="single"/>
              </w:rPr>
              <w:t xml:space="preserve">: </w:t>
            </w:r>
          </w:p>
          <w:p w14:paraId="66DCC86C" w14:textId="77777777" w:rsidR="00C421AC" w:rsidRPr="00010E08" w:rsidRDefault="00C421AC" w:rsidP="00D176D3">
            <w:pPr>
              <w:spacing w:after="0"/>
              <w:ind w:left="33"/>
            </w:pPr>
            <w:r w:rsidRPr="00010E08">
              <w:t>улица Тестовская, дом 10, 26 этаж,</w:t>
            </w:r>
          </w:p>
          <w:p w14:paraId="3F01C514" w14:textId="77777777" w:rsidR="00C421AC" w:rsidRPr="00010E08" w:rsidRDefault="00C421AC" w:rsidP="00D176D3">
            <w:pPr>
              <w:spacing w:after="0"/>
              <w:ind w:left="33"/>
            </w:pPr>
            <w:r w:rsidRPr="00010E08">
              <w:t>помещение I, город Москва,</w:t>
            </w:r>
          </w:p>
          <w:p w14:paraId="41F2750B" w14:textId="77777777" w:rsidR="00C421AC" w:rsidRPr="00010E08" w:rsidRDefault="00C421AC" w:rsidP="00D176D3">
            <w:pPr>
              <w:spacing w:after="0"/>
              <w:ind w:left="33"/>
            </w:pPr>
            <w:r w:rsidRPr="00010E08">
              <w:t>Российская Федерация, 123112</w:t>
            </w:r>
          </w:p>
          <w:p w14:paraId="0D810C9A" w14:textId="77777777" w:rsidR="00C421AC" w:rsidRPr="00010E08" w:rsidRDefault="00C421AC" w:rsidP="00D176D3">
            <w:pPr>
              <w:spacing w:after="0"/>
              <w:ind w:left="33"/>
              <w:rPr>
                <w:color w:val="000000"/>
                <w:u w:val="single"/>
              </w:rPr>
            </w:pPr>
            <w:r w:rsidRPr="00010E08">
              <w:rPr>
                <w:color w:val="000000"/>
                <w:u w:val="single"/>
              </w:rPr>
              <w:t xml:space="preserve">Адрес для отправки </w:t>
            </w:r>
          </w:p>
          <w:p w14:paraId="2ACD2F1D" w14:textId="77777777" w:rsidR="00C421AC" w:rsidRPr="00010E08" w:rsidRDefault="00C421AC" w:rsidP="00D176D3">
            <w:pPr>
              <w:spacing w:after="0"/>
              <w:ind w:left="33"/>
              <w:rPr>
                <w:color w:val="000000"/>
                <w:u w:val="single"/>
              </w:rPr>
            </w:pPr>
            <w:r w:rsidRPr="00010E08">
              <w:rPr>
                <w:color w:val="000000"/>
                <w:u w:val="single"/>
              </w:rPr>
              <w:t>почтовой корреспонденции:</w:t>
            </w:r>
          </w:p>
          <w:p w14:paraId="1C9523BC" w14:textId="77777777" w:rsidR="00C421AC" w:rsidRPr="00010E08" w:rsidRDefault="00C421AC" w:rsidP="00D176D3">
            <w:pPr>
              <w:spacing w:after="0"/>
              <w:ind w:left="33"/>
            </w:pPr>
            <w:r w:rsidRPr="00010E08">
              <w:t>123112, Российская Федерация,</w:t>
            </w:r>
          </w:p>
          <w:p w14:paraId="20889F9E" w14:textId="77777777" w:rsidR="00C421AC" w:rsidRPr="00010E08" w:rsidRDefault="00C421AC" w:rsidP="00D176D3">
            <w:pPr>
              <w:spacing w:after="0"/>
              <w:ind w:left="33"/>
            </w:pPr>
            <w:r w:rsidRPr="00010E08">
              <w:t>город Москва, улица Тестовская,</w:t>
            </w:r>
          </w:p>
          <w:p w14:paraId="34602C58" w14:textId="77777777" w:rsidR="00C421AC" w:rsidRPr="00010E08" w:rsidRDefault="00C421AC" w:rsidP="00D176D3">
            <w:pPr>
              <w:spacing w:after="0"/>
              <w:ind w:left="33"/>
            </w:pPr>
            <w:r w:rsidRPr="00010E08">
              <w:t>дом 10, 26 этаж, помещение I</w:t>
            </w:r>
          </w:p>
          <w:p w14:paraId="6891EB6E" w14:textId="77777777" w:rsidR="00C421AC" w:rsidRPr="00010E08" w:rsidRDefault="00C421AC" w:rsidP="00D176D3">
            <w:pPr>
              <w:spacing w:after="0"/>
              <w:ind w:left="33"/>
              <w:rPr>
                <w:color w:val="000000"/>
              </w:rPr>
            </w:pPr>
            <w:r w:rsidRPr="00010E08">
              <w:rPr>
                <w:color w:val="000000"/>
              </w:rPr>
              <w:t>Тел./факс: +7 (495) 775-91-22 / -24</w:t>
            </w:r>
          </w:p>
          <w:p w14:paraId="4101D565" w14:textId="77777777" w:rsidR="00C421AC" w:rsidRPr="00010E08" w:rsidRDefault="00C421AC" w:rsidP="00D176D3">
            <w:pPr>
              <w:spacing w:after="0"/>
              <w:ind w:left="33"/>
            </w:pPr>
            <w:r w:rsidRPr="00010E08">
              <w:rPr>
                <w:color w:val="000000"/>
              </w:rPr>
              <w:t xml:space="preserve">ИНН 2632100740, КПП </w:t>
            </w:r>
            <w:r w:rsidRPr="00010E08">
              <w:t>770301001</w:t>
            </w:r>
          </w:p>
          <w:p w14:paraId="7E6455E2" w14:textId="77777777" w:rsidR="00C421AC" w:rsidRPr="00010E08" w:rsidRDefault="00C421AC" w:rsidP="00D176D3">
            <w:pPr>
              <w:spacing w:after="0"/>
              <w:ind w:left="33"/>
              <w:rPr>
                <w:color w:val="000000"/>
              </w:rPr>
            </w:pPr>
            <w:r w:rsidRPr="00010E08">
              <w:rPr>
                <w:color w:val="000000"/>
              </w:rPr>
              <w:t>ОГРН 110263200332</w:t>
            </w:r>
          </w:p>
          <w:p w14:paraId="6A3FC944" w14:textId="77777777" w:rsidR="00C421AC" w:rsidRPr="00010E08" w:rsidRDefault="00C421AC" w:rsidP="00D176D3">
            <w:pPr>
              <w:spacing w:after="0"/>
              <w:ind w:left="33"/>
              <w:rPr>
                <w:color w:val="000000"/>
              </w:rPr>
            </w:pPr>
            <w:r w:rsidRPr="00010E08">
              <w:rPr>
                <w:color w:val="000000"/>
              </w:rPr>
              <w:t>ОКПО 67132337, ОКПФО 12267</w:t>
            </w:r>
          </w:p>
          <w:p w14:paraId="2C1933CF" w14:textId="77777777" w:rsidR="00C421AC" w:rsidRPr="00010E08" w:rsidRDefault="00C421AC" w:rsidP="00D176D3">
            <w:pPr>
              <w:spacing w:after="0"/>
              <w:ind w:left="33"/>
              <w:rPr>
                <w:color w:val="000000"/>
                <w:u w:val="single"/>
              </w:rPr>
            </w:pPr>
            <w:r w:rsidRPr="00010E08">
              <w:rPr>
                <w:color w:val="000000"/>
                <w:u w:val="single"/>
              </w:rPr>
              <w:t>Платежные реквизиты:</w:t>
            </w:r>
          </w:p>
          <w:p w14:paraId="5DE55A93" w14:textId="77777777" w:rsidR="00C421AC" w:rsidRPr="00010E08" w:rsidRDefault="00C421AC" w:rsidP="00D176D3">
            <w:pPr>
              <w:spacing w:after="0"/>
              <w:ind w:left="33"/>
              <w:rPr>
                <w:bCs/>
              </w:rPr>
            </w:pPr>
            <w:r w:rsidRPr="00010E08">
              <w:rPr>
                <w:bCs/>
              </w:rPr>
              <w:t>УФК по г. Москве</w:t>
            </w:r>
          </w:p>
          <w:p w14:paraId="42D09317" w14:textId="77777777" w:rsidR="00C421AC" w:rsidRPr="00010E08" w:rsidRDefault="00C421AC" w:rsidP="00D176D3">
            <w:pPr>
              <w:spacing w:after="0"/>
              <w:ind w:left="33"/>
              <w:rPr>
                <w:bCs/>
              </w:rPr>
            </w:pPr>
            <w:r w:rsidRPr="00010E08">
              <w:rPr>
                <w:bCs/>
              </w:rPr>
              <w:t>(акционерное общество «КАВКАЗ.РФ»</w:t>
            </w:r>
          </w:p>
          <w:p w14:paraId="56A7C374" w14:textId="77777777" w:rsidR="00C421AC" w:rsidRPr="00010E08" w:rsidRDefault="00C421AC" w:rsidP="00D176D3">
            <w:pPr>
              <w:spacing w:after="0"/>
              <w:ind w:left="33"/>
              <w:rPr>
                <w:bCs/>
              </w:rPr>
            </w:pPr>
            <w:r w:rsidRPr="00010E08">
              <w:rPr>
                <w:bCs/>
              </w:rPr>
              <w:t>л/с 711Н7550001)</w:t>
            </w:r>
          </w:p>
          <w:p w14:paraId="7D021AC5" w14:textId="77777777" w:rsidR="00C421AC" w:rsidRPr="00010E08" w:rsidRDefault="00C421AC" w:rsidP="00D176D3">
            <w:pPr>
              <w:spacing w:after="0"/>
              <w:ind w:left="33"/>
              <w:rPr>
                <w:bCs/>
              </w:rPr>
            </w:pPr>
            <w:r w:rsidRPr="00010E08">
              <w:rPr>
                <w:bCs/>
              </w:rPr>
              <w:t>р/с 03215643000000017301</w:t>
            </w:r>
          </w:p>
          <w:p w14:paraId="54C9EB68" w14:textId="77777777" w:rsidR="00C421AC" w:rsidRPr="00010E08" w:rsidRDefault="00C421AC" w:rsidP="00D176D3">
            <w:pPr>
              <w:spacing w:after="0"/>
              <w:ind w:left="33"/>
              <w:rPr>
                <w:bCs/>
              </w:rPr>
            </w:pPr>
            <w:r w:rsidRPr="00010E08">
              <w:rPr>
                <w:bCs/>
              </w:rPr>
              <w:t>ГУ БАНКА РОССИИ ПО ЦФО//</w:t>
            </w:r>
          </w:p>
          <w:p w14:paraId="6158C7BA" w14:textId="77777777" w:rsidR="00C421AC" w:rsidRPr="00010E08" w:rsidRDefault="00C421AC" w:rsidP="00D176D3">
            <w:pPr>
              <w:spacing w:after="0"/>
              <w:ind w:left="33"/>
              <w:rPr>
                <w:bCs/>
              </w:rPr>
            </w:pPr>
            <w:r w:rsidRPr="00010E08">
              <w:rPr>
                <w:bCs/>
              </w:rPr>
              <w:t>УФК ПО Г. МОСКВЕ г. Москва</w:t>
            </w:r>
          </w:p>
          <w:p w14:paraId="25F30755" w14:textId="77777777" w:rsidR="00C421AC" w:rsidRPr="00010E08" w:rsidRDefault="00C421AC" w:rsidP="00D176D3">
            <w:pPr>
              <w:spacing w:after="0"/>
              <w:ind w:left="33"/>
              <w:rPr>
                <w:bCs/>
              </w:rPr>
            </w:pPr>
            <w:r w:rsidRPr="00010E08">
              <w:rPr>
                <w:bCs/>
              </w:rPr>
              <w:t>к/с 40102810545370000003</w:t>
            </w:r>
          </w:p>
          <w:p w14:paraId="6C3DCD2B" w14:textId="776D1CC5" w:rsidR="00563B97" w:rsidRPr="00B17487" w:rsidRDefault="00C421AC" w:rsidP="00D176D3">
            <w:pPr>
              <w:spacing w:after="0"/>
              <w:rPr>
                <w:rFonts w:ascii="Georgia" w:hAnsi="Georgia" w:cs="Calibri"/>
              </w:rPr>
            </w:pPr>
            <w:r w:rsidRPr="00010E08">
              <w:rPr>
                <w:bCs/>
              </w:rPr>
              <w:t>БИК 004525988</w:t>
            </w:r>
          </w:p>
        </w:tc>
      </w:tr>
      <w:tr w:rsidR="00AE52BD" w:rsidRPr="00A55BC5" w14:paraId="388BCF10" w14:textId="77777777" w:rsidTr="00D176D3">
        <w:trPr>
          <w:trHeight w:val="1021"/>
        </w:trPr>
        <w:tc>
          <w:tcPr>
            <w:tcW w:w="4336" w:type="dxa"/>
          </w:tcPr>
          <w:p w14:paraId="604C7B94" w14:textId="77777777" w:rsidR="00AE52BD" w:rsidRPr="00A55BC5" w:rsidRDefault="00AE52BD" w:rsidP="00BF69A5">
            <w:pPr>
              <w:spacing w:after="0"/>
              <w:ind w:right="-1525"/>
              <w:rPr>
                <w:b/>
              </w:rPr>
            </w:pPr>
            <w:r w:rsidRPr="00A55BC5">
              <w:rPr>
                <w:b/>
              </w:rPr>
              <w:t>От</w:t>
            </w:r>
            <w:r w:rsidR="007C13AA" w:rsidRPr="00A55BC5">
              <w:rPr>
                <w:b/>
              </w:rPr>
              <w:t xml:space="preserve"> Подрядчика</w:t>
            </w:r>
            <w:r w:rsidRPr="00A55BC5">
              <w:rPr>
                <w:b/>
              </w:rPr>
              <w:t>:</w:t>
            </w:r>
          </w:p>
          <w:p w14:paraId="2293FA1A" w14:textId="7F6CE09C" w:rsidR="00AE52BD" w:rsidRDefault="00AE52BD" w:rsidP="00BF69A5">
            <w:pPr>
              <w:spacing w:after="0"/>
              <w:ind w:right="-1525"/>
            </w:pPr>
            <w:r w:rsidRPr="00A55BC5">
              <w:t>_____</w:t>
            </w:r>
            <w:r w:rsidR="00A17111">
              <w:t>______________ /</w:t>
            </w:r>
            <w:r w:rsidR="00650D17" w:rsidRPr="00A55BC5">
              <w:t>_________</w:t>
            </w:r>
            <w:r w:rsidR="00A17111">
              <w:t xml:space="preserve"> /</w:t>
            </w:r>
          </w:p>
          <w:p w14:paraId="712DC06B" w14:textId="14829DB8" w:rsidR="00004AA1" w:rsidRPr="00A55BC5" w:rsidRDefault="006A51F1" w:rsidP="00004AA1">
            <w:pPr>
              <w:spacing w:after="0"/>
              <w:ind w:right="-1525"/>
            </w:pPr>
            <w:r w:rsidRPr="0076251E">
              <w:rPr>
                <w:i/>
                <w:color w:val="000000"/>
                <w:sz w:val="20"/>
                <w:szCs w:val="20"/>
              </w:rPr>
              <w:t>(подписано ЭЦП)</w:t>
            </w:r>
          </w:p>
        </w:tc>
        <w:tc>
          <w:tcPr>
            <w:tcW w:w="4678" w:type="dxa"/>
          </w:tcPr>
          <w:p w14:paraId="033BB90B" w14:textId="77777777" w:rsidR="00AE52BD" w:rsidRPr="00A55BC5" w:rsidRDefault="00AE52BD" w:rsidP="00BF69A5">
            <w:pPr>
              <w:spacing w:after="0"/>
              <w:ind w:right="-1525"/>
              <w:rPr>
                <w:b/>
              </w:rPr>
            </w:pPr>
            <w:r w:rsidRPr="00A55BC5">
              <w:rPr>
                <w:b/>
              </w:rPr>
              <w:t xml:space="preserve">От </w:t>
            </w:r>
            <w:r w:rsidR="007C13AA" w:rsidRPr="00A55BC5">
              <w:rPr>
                <w:b/>
              </w:rPr>
              <w:t>Заказчика</w:t>
            </w:r>
            <w:r w:rsidRPr="00A55BC5">
              <w:rPr>
                <w:b/>
              </w:rPr>
              <w:t>:</w:t>
            </w:r>
          </w:p>
          <w:p w14:paraId="24B63D6D" w14:textId="77777777" w:rsidR="00A17111" w:rsidRDefault="00AE52BD" w:rsidP="00BF69A5">
            <w:pPr>
              <w:spacing w:after="0"/>
              <w:ind w:right="-1525"/>
            </w:pPr>
            <w:r w:rsidRPr="00A55BC5">
              <w:t>_______________ / _________/</w:t>
            </w:r>
          </w:p>
          <w:p w14:paraId="25368B54" w14:textId="53E33159" w:rsidR="00004AA1" w:rsidRPr="00A55BC5" w:rsidRDefault="006A51F1" w:rsidP="00BF69A5">
            <w:pPr>
              <w:spacing w:after="0"/>
              <w:ind w:right="-1525"/>
            </w:pPr>
            <w:r w:rsidRPr="0076251E">
              <w:rPr>
                <w:i/>
                <w:color w:val="000000"/>
                <w:sz w:val="20"/>
                <w:szCs w:val="20"/>
              </w:rPr>
              <w:t>(подписано ЭЦП)</w:t>
            </w:r>
          </w:p>
        </w:tc>
      </w:tr>
    </w:tbl>
    <w:p w14:paraId="66937679" w14:textId="77777777" w:rsidR="007C13AA" w:rsidRPr="00A55BC5" w:rsidRDefault="007C13AA" w:rsidP="00387813">
      <w:pPr>
        <w:spacing w:after="0"/>
        <w:sectPr w:rsidR="007C13AA" w:rsidRPr="00A55BC5" w:rsidSect="008B1374">
          <w:footerReference w:type="default" r:id="rId11"/>
          <w:headerReference w:type="first" r:id="rId12"/>
          <w:pgSz w:w="11906" w:h="16838"/>
          <w:pgMar w:top="1134" w:right="991" w:bottom="851" w:left="1276" w:header="708" w:footer="708" w:gutter="0"/>
          <w:cols w:space="708"/>
          <w:docGrid w:linePitch="360"/>
        </w:sectPr>
      </w:pPr>
    </w:p>
    <w:p w14:paraId="4234DBBF" w14:textId="77777777" w:rsidR="003B400F" w:rsidRPr="00A55BC5" w:rsidRDefault="003B400F" w:rsidP="00387813">
      <w:pPr>
        <w:spacing w:after="0"/>
        <w:jc w:val="right"/>
        <w:rPr>
          <w:b/>
        </w:rPr>
      </w:pPr>
      <w:r w:rsidRPr="00A55BC5">
        <w:rPr>
          <w:b/>
        </w:rPr>
        <w:t>ПРИЛОЖЕНИЕ № 1</w:t>
      </w:r>
    </w:p>
    <w:p w14:paraId="00DEF56C" w14:textId="77777777" w:rsidR="003B400F" w:rsidRPr="00A55BC5" w:rsidRDefault="003B400F" w:rsidP="00387813">
      <w:pPr>
        <w:spacing w:after="0"/>
        <w:jc w:val="right"/>
      </w:pPr>
      <w:r w:rsidRPr="00A55BC5">
        <w:t>к Договору от «____» __________ 20___ г.</w:t>
      </w:r>
    </w:p>
    <w:p w14:paraId="0479EB35"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44101DB" w14:textId="77777777" w:rsidR="003B400F" w:rsidRDefault="003B400F" w:rsidP="00387813">
      <w:pPr>
        <w:widowControl w:val="0"/>
        <w:autoSpaceDE w:val="0"/>
        <w:autoSpaceDN w:val="0"/>
        <w:adjustRightInd w:val="0"/>
        <w:spacing w:after="0"/>
        <w:ind w:firstLine="851"/>
      </w:pPr>
    </w:p>
    <w:p w14:paraId="5CF11D55" w14:textId="77777777" w:rsidR="006E6E4A" w:rsidRPr="00A55BC5" w:rsidRDefault="006E6E4A" w:rsidP="00387813">
      <w:pPr>
        <w:widowControl w:val="0"/>
        <w:autoSpaceDE w:val="0"/>
        <w:autoSpaceDN w:val="0"/>
        <w:adjustRightInd w:val="0"/>
        <w:spacing w:after="0"/>
        <w:ind w:firstLine="851"/>
      </w:pPr>
    </w:p>
    <w:p w14:paraId="6ED444DD" w14:textId="77777777" w:rsidR="00D176D3" w:rsidRDefault="00D176D3" w:rsidP="00387813">
      <w:pPr>
        <w:spacing w:after="0"/>
        <w:jc w:val="center"/>
        <w:rPr>
          <w:b/>
        </w:rPr>
      </w:pPr>
    </w:p>
    <w:p w14:paraId="28FF409D" w14:textId="1024CCDF" w:rsidR="00CD73E8" w:rsidRPr="00FE1457" w:rsidRDefault="00CD73E8" w:rsidP="00387813">
      <w:pPr>
        <w:spacing w:after="0"/>
        <w:jc w:val="center"/>
        <w:rPr>
          <w:b/>
        </w:rPr>
      </w:pPr>
      <w:r w:rsidRPr="00FE1457">
        <w:rPr>
          <w:b/>
        </w:rPr>
        <w:t>ПРОТОКОЛ СОГЛАШЕНИЯ О ДОГОВОРНОЙ ЦЕНЕ</w:t>
      </w:r>
    </w:p>
    <w:p w14:paraId="635E8EBD" w14:textId="77777777" w:rsidR="003B400F" w:rsidRPr="00A55BC5" w:rsidRDefault="003B400F" w:rsidP="00387813">
      <w:pPr>
        <w:spacing w:after="0"/>
        <w:jc w:val="center"/>
      </w:pPr>
    </w:p>
    <w:p w14:paraId="3D96E258" w14:textId="72E9F7EF" w:rsidR="003B400F" w:rsidRPr="00A55BC5" w:rsidRDefault="003B400F" w:rsidP="00387813">
      <w:pPr>
        <w:spacing w:after="0"/>
        <w:ind w:firstLine="708"/>
      </w:pPr>
      <w:r w:rsidRPr="00A55BC5">
        <w:t xml:space="preserve">Мы, нижеподписавшиеся, </w:t>
      </w:r>
      <w:r w:rsidR="00004AA1">
        <w:rPr>
          <w:b/>
          <w:bCs/>
          <w:spacing w:val="-10"/>
          <w:shd w:val="clear" w:color="auto" w:fill="FFFFFF"/>
        </w:rPr>
        <w:t>а</w:t>
      </w:r>
      <w:r w:rsidRPr="00A55BC5">
        <w:rPr>
          <w:b/>
          <w:bCs/>
          <w:spacing w:val="-10"/>
          <w:shd w:val="clear" w:color="auto" w:fill="FFFFFF"/>
        </w:rPr>
        <w:t>кционерное общество «</w:t>
      </w:r>
      <w:r w:rsidR="00004AA1">
        <w:rPr>
          <w:b/>
          <w:bCs/>
          <w:spacing w:val="-10"/>
          <w:shd w:val="clear" w:color="auto" w:fill="FFFFFF"/>
        </w:rPr>
        <w:t>КАВКАЗ.РФ</w:t>
      </w:r>
      <w:r w:rsidRPr="00A55BC5">
        <w:rPr>
          <w:b/>
          <w:bCs/>
          <w:spacing w:val="-10"/>
          <w:shd w:val="clear" w:color="auto" w:fill="FFFFFF"/>
        </w:rPr>
        <w:t xml:space="preserve">» </w:t>
      </w:r>
      <w:r w:rsidRPr="00A55BC5">
        <w:rPr>
          <w:b/>
          <w:bCs/>
          <w:spacing w:val="-10"/>
          <w:shd w:val="clear" w:color="auto" w:fill="FFFFFF"/>
        </w:rPr>
        <w:br/>
      </w:r>
      <w:r w:rsidRPr="00A55BC5">
        <w:t>(АО «</w:t>
      </w:r>
      <w:r w:rsidR="00981FB2">
        <w:t>КАВКАЗ.РФ</w:t>
      </w:r>
      <w:r w:rsidRPr="00A55BC5">
        <w:t xml:space="preserve">»),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0762335" w14:textId="77777777" w:rsidR="003B400F" w:rsidRPr="00A55BC5" w:rsidRDefault="003B400F" w:rsidP="0038781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2F318EE8" w14:textId="77777777" w:rsidR="00CF0F6D" w:rsidRDefault="003B400F" w:rsidP="0038781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B442E47" w14:textId="77777777" w:rsidR="007E3FBE" w:rsidRDefault="007E3FBE" w:rsidP="00387813">
      <w:pPr>
        <w:spacing w:after="0"/>
        <w:ind w:firstLine="708"/>
        <w:rPr>
          <w:bCs/>
          <w:color w:val="000000"/>
        </w:rPr>
      </w:pPr>
    </w:p>
    <w:p w14:paraId="21B02506" w14:textId="77777777" w:rsidR="007E3FBE" w:rsidRPr="00A55BC5" w:rsidRDefault="007E3FBE" w:rsidP="0038781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A59B660" w14:textId="77777777" w:rsidTr="006E6E4A">
        <w:trPr>
          <w:trHeight w:val="900"/>
        </w:trPr>
        <w:tc>
          <w:tcPr>
            <w:tcW w:w="4962" w:type="dxa"/>
          </w:tcPr>
          <w:p w14:paraId="7D8918BD" w14:textId="77777777" w:rsidR="003B400F" w:rsidRPr="00A55BC5" w:rsidRDefault="003B400F" w:rsidP="00387813">
            <w:pPr>
              <w:spacing w:after="0"/>
            </w:pPr>
            <w:r w:rsidRPr="00A55BC5">
              <w:rPr>
                <w:b/>
              </w:rPr>
              <w:t>от</w:t>
            </w:r>
            <w:r w:rsidR="00CF0F6D" w:rsidRPr="00A55BC5">
              <w:rPr>
                <w:b/>
              </w:rPr>
              <w:t xml:space="preserve"> Подрядчика</w:t>
            </w:r>
            <w:r w:rsidRPr="00A55BC5">
              <w:rPr>
                <w:b/>
              </w:rPr>
              <w:t>:</w:t>
            </w:r>
          </w:p>
        </w:tc>
        <w:tc>
          <w:tcPr>
            <w:tcW w:w="5139" w:type="dxa"/>
          </w:tcPr>
          <w:p w14:paraId="0F870865" w14:textId="77777777" w:rsidR="003B400F" w:rsidRPr="00A55BC5" w:rsidRDefault="003B400F" w:rsidP="00387813">
            <w:pPr>
              <w:spacing w:after="0"/>
            </w:pPr>
            <w:r w:rsidRPr="00A55BC5">
              <w:rPr>
                <w:b/>
              </w:rPr>
              <w:t xml:space="preserve">от </w:t>
            </w:r>
            <w:r w:rsidR="00CF0F6D" w:rsidRPr="00A55BC5">
              <w:rPr>
                <w:b/>
              </w:rPr>
              <w:t>Заказчика</w:t>
            </w:r>
            <w:r w:rsidRPr="00A55BC5">
              <w:rPr>
                <w:b/>
              </w:rPr>
              <w:t>:</w:t>
            </w:r>
          </w:p>
        </w:tc>
      </w:tr>
      <w:tr w:rsidR="003B400F" w:rsidRPr="00A55BC5" w14:paraId="4B0DD26F" w14:textId="77777777" w:rsidTr="006E6E4A">
        <w:trPr>
          <w:trHeight w:val="900"/>
        </w:trPr>
        <w:tc>
          <w:tcPr>
            <w:tcW w:w="4962" w:type="dxa"/>
          </w:tcPr>
          <w:p w14:paraId="6EB656BE" w14:textId="77777777" w:rsidR="003B400F" w:rsidRPr="00A55BC5" w:rsidRDefault="003B400F" w:rsidP="00387813">
            <w:pPr>
              <w:spacing w:after="0"/>
            </w:pPr>
          </w:p>
          <w:p w14:paraId="038AF455" w14:textId="77777777" w:rsidR="003B400F" w:rsidRDefault="00A17111" w:rsidP="00387813">
            <w:pPr>
              <w:spacing w:after="0"/>
            </w:pPr>
            <w:r w:rsidRPr="00A55BC5">
              <w:t>_______</w:t>
            </w:r>
            <w:r>
              <w:t>________</w:t>
            </w:r>
            <w:r w:rsidRPr="00A55BC5">
              <w:t>_____ /</w:t>
            </w:r>
            <w:r>
              <w:t>_____________</w:t>
            </w:r>
            <w:r w:rsidRPr="00A55BC5">
              <w:t xml:space="preserve"> /</w:t>
            </w:r>
          </w:p>
          <w:p w14:paraId="642A9701" w14:textId="7B468826" w:rsidR="00004AA1" w:rsidRPr="00A55BC5" w:rsidRDefault="006A51F1" w:rsidP="00387813">
            <w:pPr>
              <w:spacing w:after="0"/>
            </w:pPr>
            <w:r w:rsidRPr="0076251E">
              <w:rPr>
                <w:i/>
                <w:color w:val="000000"/>
                <w:sz w:val="20"/>
                <w:szCs w:val="20"/>
              </w:rPr>
              <w:t>(подписано ЭЦП)</w:t>
            </w:r>
          </w:p>
        </w:tc>
        <w:tc>
          <w:tcPr>
            <w:tcW w:w="5139" w:type="dxa"/>
          </w:tcPr>
          <w:p w14:paraId="50EFF56D" w14:textId="77777777" w:rsidR="003B400F" w:rsidRPr="00A55BC5" w:rsidRDefault="003B400F" w:rsidP="00387813">
            <w:pPr>
              <w:spacing w:after="0"/>
            </w:pPr>
          </w:p>
          <w:p w14:paraId="28A9AEE5" w14:textId="77777777" w:rsidR="003B400F" w:rsidRDefault="003B400F" w:rsidP="00387813">
            <w:pPr>
              <w:spacing w:after="0"/>
            </w:pPr>
            <w:r w:rsidRPr="00A55BC5">
              <w:t>_______</w:t>
            </w:r>
            <w:r w:rsidR="00A17111">
              <w:t>________</w:t>
            </w:r>
            <w:r w:rsidRPr="00A55BC5">
              <w:t>_____ /</w:t>
            </w:r>
            <w:r w:rsidR="00A17111">
              <w:t>_____________</w:t>
            </w:r>
            <w:r w:rsidRPr="00A55BC5">
              <w:t xml:space="preserve"> /</w:t>
            </w:r>
          </w:p>
          <w:p w14:paraId="20A73E4D" w14:textId="1C87427C" w:rsidR="00004AA1" w:rsidRPr="00A55BC5" w:rsidRDefault="006A51F1" w:rsidP="00387813">
            <w:pPr>
              <w:spacing w:after="0"/>
            </w:pPr>
            <w:r w:rsidRPr="0076251E">
              <w:rPr>
                <w:i/>
                <w:color w:val="000000"/>
                <w:sz w:val="20"/>
                <w:szCs w:val="20"/>
              </w:rPr>
              <w:t>(подписано ЭЦП)</w:t>
            </w:r>
          </w:p>
        </w:tc>
      </w:tr>
    </w:tbl>
    <w:p w14:paraId="6C4ECA95" w14:textId="77777777" w:rsidR="004D1835" w:rsidRPr="00A55BC5" w:rsidRDefault="004D1835" w:rsidP="00387813">
      <w:pPr>
        <w:widowControl w:val="0"/>
        <w:autoSpaceDE w:val="0"/>
        <w:autoSpaceDN w:val="0"/>
        <w:adjustRightInd w:val="0"/>
        <w:spacing w:after="0"/>
        <w:ind w:firstLine="851"/>
        <w:rPr>
          <w:b/>
        </w:rPr>
      </w:pPr>
    </w:p>
    <w:p w14:paraId="25BEA34D" w14:textId="77777777" w:rsidR="008F2A56" w:rsidRDefault="008F2A56" w:rsidP="00387813">
      <w:pPr>
        <w:spacing w:after="0"/>
        <w:rPr>
          <w:b/>
        </w:rPr>
        <w:sectPr w:rsidR="008F2A56" w:rsidSect="0090170B">
          <w:footerReference w:type="default" r:id="rId13"/>
          <w:footerReference w:type="first" r:id="rId14"/>
          <w:pgSz w:w="11907" w:h="16840" w:code="9"/>
          <w:pgMar w:top="1021" w:right="1134" w:bottom="964" w:left="1134" w:header="397" w:footer="397" w:gutter="0"/>
          <w:cols w:space="709"/>
          <w:titlePg/>
          <w:docGrid w:linePitch="272"/>
        </w:sectPr>
      </w:pPr>
    </w:p>
    <w:p w14:paraId="1D8B8D7A" w14:textId="77777777" w:rsidR="004D1835" w:rsidRPr="00A55BC5" w:rsidRDefault="004D1835" w:rsidP="00387813">
      <w:pPr>
        <w:spacing w:after="0"/>
        <w:rPr>
          <w:b/>
        </w:rPr>
      </w:pPr>
    </w:p>
    <w:p w14:paraId="0DBF4642" w14:textId="77777777" w:rsidR="003B400F" w:rsidRPr="00A55BC5" w:rsidRDefault="003B400F" w:rsidP="00387813">
      <w:pPr>
        <w:spacing w:after="0"/>
        <w:jc w:val="right"/>
        <w:rPr>
          <w:b/>
        </w:rPr>
      </w:pPr>
      <w:r w:rsidRPr="00A55BC5">
        <w:rPr>
          <w:b/>
        </w:rPr>
        <w:t>ПРИЛОЖЕНИЕ № 2</w:t>
      </w:r>
    </w:p>
    <w:p w14:paraId="7DF709A5" w14:textId="77777777" w:rsidR="003B400F" w:rsidRPr="00A55BC5" w:rsidRDefault="003B400F" w:rsidP="00387813">
      <w:pPr>
        <w:spacing w:after="0"/>
        <w:jc w:val="right"/>
      </w:pPr>
      <w:r w:rsidRPr="00A55BC5">
        <w:t>к Договору от «____» __________ 20___ г.</w:t>
      </w:r>
    </w:p>
    <w:p w14:paraId="0939FD93"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10C1A2FB" w14:textId="77777777" w:rsidR="003B400F" w:rsidRPr="00A55BC5" w:rsidRDefault="003B400F" w:rsidP="00387813">
      <w:pPr>
        <w:widowControl w:val="0"/>
        <w:autoSpaceDE w:val="0"/>
        <w:autoSpaceDN w:val="0"/>
        <w:adjustRightInd w:val="0"/>
        <w:spacing w:after="0"/>
        <w:ind w:firstLine="851"/>
        <w:jc w:val="center"/>
      </w:pPr>
    </w:p>
    <w:p w14:paraId="6F9641F6" w14:textId="25D35E8E" w:rsidR="00CD73E8" w:rsidRPr="0067765E" w:rsidRDefault="00CD73E8" w:rsidP="00387813">
      <w:pPr>
        <w:spacing w:after="0"/>
        <w:jc w:val="center"/>
        <w:rPr>
          <w:b/>
        </w:rPr>
      </w:pPr>
      <w:r>
        <w:rPr>
          <w:b/>
        </w:rPr>
        <w:t>РАСПРЕДЕЛЕНИЕ ДОГОВОРНОЙ ЦЕНЫ</w:t>
      </w:r>
    </w:p>
    <w:p w14:paraId="726D5ED8" w14:textId="77777777" w:rsidR="00836E74" w:rsidRDefault="00836E74" w:rsidP="00387813">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D719DF" w14:paraId="6DBDABA5" w14:textId="77777777"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F2C7" w14:textId="77777777" w:rsidR="00D719DF" w:rsidRPr="00817A33" w:rsidRDefault="00D719DF" w:rsidP="00387813">
            <w:pPr>
              <w:spacing w:after="0"/>
              <w:jc w:val="center"/>
              <w:rPr>
                <w:b/>
                <w:color w:val="000000"/>
              </w:rPr>
            </w:pPr>
            <w:r w:rsidRPr="00817A33">
              <w:rPr>
                <w:b/>
                <w:color w:val="000000"/>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894B6" w14:textId="77777777" w:rsidR="00D719DF" w:rsidRPr="00817A33" w:rsidRDefault="00D719DF" w:rsidP="00387813">
            <w:pPr>
              <w:spacing w:after="0"/>
              <w:jc w:val="center"/>
              <w:rPr>
                <w:b/>
                <w:color w:val="000000"/>
              </w:rPr>
            </w:pPr>
            <w:r w:rsidRPr="00817A33">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DCA7A" w14:textId="7849A13F" w:rsidR="00D719DF" w:rsidRPr="00817A33" w:rsidRDefault="00D719DF" w:rsidP="00387813">
            <w:pPr>
              <w:spacing w:after="0"/>
              <w:jc w:val="center"/>
              <w:rPr>
                <w:b/>
                <w:color w:val="000000"/>
              </w:rPr>
            </w:pPr>
            <w:r w:rsidRPr="00817A33">
              <w:rPr>
                <w:b/>
                <w:color w:val="000000"/>
              </w:rPr>
              <w:t>Стоимость (руб.)</w:t>
            </w:r>
          </w:p>
        </w:tc>
      </w:tr>
      <w:tr w:rsidR="00D719DF" w:rsidRPr="00D719DF" w14:paraId="03D418EE" w14:textId="77777777"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EC690"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45243" w14:textId="77777777" w:rsidR="00D719DF" w:rsidRPr="00817A33" w:rsidRDefault="00D719DF" w:rsidP="00387813">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94A6EA" w14:textId="77777777" w:rsidR="00D719DF" w:rsidRPr="00817A33" w:rsidRDefault="00D719DF" w:rsidP="00387813">
            <w:pPr>
              <w:spacing w:after="0"/>
              <w:jc w:val="center"/>
              <w:rPr>
                <w:b/>
                <w:color w:val="000000"/>
              </w:rPr>
            </w:pPr>
          </w:p>
        </w:tc>
      </w:tr>
      <w:tr w:rsidR="00D719DF" w:rsidRPr="00D719DF" w14:paraId="213E73EB" w14:textId="77777777"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D2598"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282ED5" w14:textId="77777777" w:rsidR="00D719DF" w:rsidRPr="00817A33" w:rsidRDefault="00D719DF" w:rsidP="00387813">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14:paraId="3F996989" w14:textId="77777777" w:rsidR="00D719DF" w:rsidRPr="00817A33" w:rsidRDefault="00D719DF" w:rsidP="00387813">
            <w:pPr>
              <w:spacing w:after="0"/>
              <w:jc w:val="center"/>
              <w:rPr>
                <w:b/>
                <w:color w:val="000000"/>
              </w:rPr>
            </w:pPr>
            <w:r w:rsidRPr="00817A33">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7B728388" w14:textId="77777777" w:rsidR="00D719DF" w:rsidRPr="00817A33" w:rsidRDefault="00D719DF" w:rsidP="00387813">
            <w:pPr>
              <w:spacing w:after="0"/>
              <w:jc w:val="center"/>
              <w:rPr>
                <w:b/>
                <w:color w:val="000000"/>
              </w:rPr>
            </w:pPr>
            <w:r w:rsidRPr="00817A33">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14:paraId="732D05A5" w14:textId="77777777" w:rsidR="00D719DF" w:rsidRPr="00817A33" w:rsidRDefault="00D719DF" w:rsidP="00387813">
            <w:pPr>
              <w:spacing w:after="0"/>
              <w:jc w:val="center"/>
              <w:rPr>
                <w:b/>
                <w:color w:val="000000"/>
              </w:rPr>
            </w:pPr>
            <w:r w:rsidRPr="00817A33">
              <w:rPr>
                <w:b/>
                <w:color w:val="000000"/>
              </w:rPr>
              <w:t>с учетом НДС</w:t>
            </w:r>
          </w:p>
        </w:tc>
      </w:tr>
      <w:tr w:rsidR="000F2533" w:rsidRPr="00D719DF" w14:paraId="3F7B41E2" w14:textId="77777777"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3F1C447"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14:paraId="1D03C3B1" w14:textId="77777777" w:rsidR="00D719DF" w:rsidRPr="00D719DF" w:rsidRDefault="00D719DF" w:rsidP="00387813">
            <w:pPr>
              <w:spacing w:after="0"/>
              <w:jc w:val="center"/>
              <w:rPr>
                <w:color w:val="000000"/>
              </w:rPr>
            </w:pPr>
            <w:r w:rsidRPr="00D719DF">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14:paraId="3477265B" w14:textId="77777777" w:rsidR="00D719DF" w:rsidRPr="00D719DF" w:rsidRDefault="00D719DF" w:rsidP="00387813">
            <w:pPr>
              <w:spacing w:after="0"/>
              <w:jc w:val="center"/>
              <w:rPr>
                <w:color w:val="000000"/>
              </w:rPr>
            </w:pPr>
            <w:r w:rsidRPr="00D719DF">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14:paraId="5A074EB8" w14:textId="77777777" w:rsidR="00D719DF" w:rsidRPr="00D719DF" w:rsidRDefault="00D719DF" w:rsidP="00387813">
            <w:pPr>
              <w:spacing w:after="0"/>
              <w:jc w:val="center"/>
              <w:rPr>
                <w:color w:val="000000"/>
              </w:rPr>
            </w:pPr>
            <w:r w:rsidRPr="00D719DF">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14:paraId="6563C4A1" w14:textId="77777777" w:rsidR="00D719DF" w:rsidRPr="00D719DF" w:rsidRDefault="00D719DF" w:rsidP="00387813">
            <w:pPr>
              <w:spacing w:after="0"/>
              <w:jc w:val="center"/>
              <w:rPr>
                <w:color w:val="000000"/>
              </w:rPr>
            </w:pPr>
            <w:r w:rsidRPr="00D719DF">
              <w:rPr>
                <w:color w:val="000000"/>
              </w:rPr>
              <w:t>5</w:t>
            </w:r>
          </w:p>
        </w:tc>
      </w:tr>
      <w:tr w:rsidR="00D719DF" w:rsidRPr="00D719DF" w14:paraId="78E3572A" w14:textId="77777777" w:rsidTr="006966F2">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9B5C6E"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000000" w:fill="FFFFFF"/>
            <w:vAlign w:val="center"/>
            <w:hideMark/>
          </w:tcPr>
          <w:p w14:paraId="4135E64A" w14:textId="3A95E6E0" w:rsidR="00D719DF" w:rsidRPr="00D719DF" w:rsidRDefault="00650D17" w:rsidP="00387813">
            <w:pPr>
              <w:spacing w:after="0"/>
              <w:jc w:val="left"/>
              <w:rPr>
                <w:color w:val="000000"/>
              </w:rPr>
            </w:pPr>
            <w:r w:rsidRPr="00D719DF">
              <w:rPr>
                <w:color w:val="000000"/>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4BD08850" w14:textId="74BF1CF2"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1A0A4054" w14:textId="48580B87"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16529323" w14:textId="1639F426" w:rsidR="00D719DF" w:rsidRPr="00D719DF" w:rsidRDefault="00D719DF" w:rsidP="00387813">
            <w:pPr>
              <w:spacing w:after="0"/>
              <w:jc w:val="center"/>
              <w:rPr>
                <w:color w:val="000000"/>
              </w:rPr>
            </w:pPr>
          </w:p>
        </w:tc>
      </w:tr>
      <w:tr w:rsidR="00D719DF" w:rsidRPr="00D719DF" w14:paraId="7CF0F502"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493E1F7" w14:textId="77777777" w:rsidR="00D719DF" w:rsidRPr="00D719DF" w:rsidRDefault="00D719DF" w:rsidP="00387813">
            <w:pPr>
              <w:spacing w:after="0"/>
              <w:jc w:val="center"/>
              <w:rPr>
                <w:color w:val="000000"/>
              </w:rPr>
            </w:pPr>
            <w:r w:rsidRPr="00D719DF">
              <w:rPr>
                <w:color w:val="000000"/>
              </w:rPr>
              <w:t>2</w:t>
            </w:r>
          </w:p>
        </w:tc>
        <w:tc>
          <w:tcPr>
            <w:tcW w:w="4212" w:type="dxa"/>
            <w:tcBorders>
              <w:top w:val="nil"/>
              <w:left w:val="nil"/>
              <w:bottom w:val="single" w:sz="4" w:space="0" w:color="auto"/>
              <w:right w:val="single" w:sz="4" w:space="0" w:color="auto"/>
            </w:tcBorders>
            <w:shd w:val="clear" w:color="000000" w:fill="FFFFFF"/>
            <w:vAlign w:val="center"/>
            <w:hideMark/>
          </w:tcPr>
          <w:p w14:paraId="7850965F" w14:textId="1E174049" w:rsidR="00D719DF" w:rsidRPr="00D719DF" w:rsidRDefault="00650D17" w:rsidP="00387813">
            <w:pPr>
              <w:spacing w:after="0"/>
              <w:jc w:val="left"/>
              <w:rPr>
                <w:color w:val="000000"/>
              </w:rPr>
            </w:pPr>
            <w:r w:rsidRPr="00E42705">
              <w:rPr>
                <w:color w:val="000000"/>
              </w:rPr>
              <w:t xml:space="preserve">Разработка </w:t>
            </w:r>
            <w:r>
              <w:rPr>
                <w:color w:val="000000"/>
              </w:rPr>
              <w:t>проектной документации стадии «Проектная документация»</w:t>
            </w:r>
          </w:p>
        </w:tc>
        <w:tc>
          <w:tcPr>
            <w:tcW w:w="1436" w:type="dxa"/>
            <w:tcBorders>
              <w:top w:val="nil"/>
              <w:left w:val="nil"/>
              <w:bottom w:val="single" w:sz="4" w:space="0" w:color="auto"/>
              <w:right w:val="single" w:sz="4" w:space="0" w:color="auto"/>
            </w:tcBorders>
            <w:shd w:val="clear" w:color="000000" w:fill="FFFFFF"/>
            <w:vAlign w:val="center"/>
          </w:tcPr>
          <w:p w14:paraId="46A5ABF4" w14:textId="6FCBF76B"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5CC289C7" w14:textId="706F1029"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2E2C84D7" w14:textId="62C66720" w:rsidR="00D719DF" w:rsidRPr="00D719DF" w:rsidRDefault="00D719DF" w:rsidP="00387813">
            <w:pPr>
              <w:spacing w:after="0"/>
              <w:jc w:val="center"/>
              <w:rPr>
                <w:color w:val="000000"/>
              </w:rPr>
            </w:pPr>
          </w:p>
        </w:tc>
      </w:tr>
      <w:tr w:rsidR="000F2533" w:rsidRPr="00D719DF" w14:paraId="7A9999F8"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2F443D0" w14:textId="77777777" w:rsidR="00D719DF" w:rsidRPr="00D719DF" w:rsidRDefault="00D719DF" w:rsidP="00387813">
            <w:pPr>
              <w:spacing w:after="0"/>
              <w:jc w:val="center"/>
              <w:rPr>
                <w:color w:val="000000"/>
              </w:rPr>
            </w:pPr>
            <w:r w:rsidRPr="00D719DF">
              <w:rPr>
                <w:color w:val="000000"/>
              </w:rPr>
              <w:t> </w:t>
            </w:r>
          </w:p>
        </w:tc>
        <w:tc>
          <w:tcPr>
            <w:tcW w:w="4212" w:type="dxa"/>
            <w:tcBorders>
              <w:top w:val="nil"/>
              <w:left w:val="nil"/>
              <w:bottom w:val="single" w:sz="4" w:space="0" w:color="auto"/>
              <w:right w:val="single" w:sz="4" w:space="0" w:color="auto"/>
            </w:tcBorders>
            <w:shd w:val="clear" w:color="auto" w:fill="auto"/>
            <w:vAlign w:val="center"/>
            <w:hideMark/>
          </w:tcPr>
          <w:p w14:paraId="2FDA6698" w14:textId="77777777" w:rsidR="00D719DF" w:rsidRPr="00D719DF" w:rsidRDefault="00D719DF" w:rsidP="00387813">
            <w:pPr>
              <w:spacing w:after="0"/>
              <w:jc w:val="left"/>
              <w:rPr>
                <w:color w:val="000000"/>
              </w:rPr>
            </w:pPr>
            <w:r w:rsidRPr="00D719DF">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14:paraId="689E9B80" w14:textId="45EA983F"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14:paraId="27C065E0" w14:textId="4B52E366"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14:paraId="1B111D31" w14:textId="60377A12" w:rsidR="00D719DF" w:rsidRPr="00D719DF" w:rsidRDefault="00D719DF" w:rsidP="00387813">
            <w:pPr>
              <w:spacing w:after="0"/>
              <w:jc w:val="center"/>
              <w:rPr>
                <w:color w:val="000000"/>
              </w:rPr>
            </w:pPr>
          </w:p>
        </w:tc>
      </w:tr>
    </w:tbl>
    <w:p w14:paraId="35A5E354" w14:textId="77777777" w:rsidR="008F2A56" w:rsidRDefault="008F2A56" w:rsidP="00387813">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A55BC5" w14:paraId="20BB1C83" w14:textId="77777777" w:rsidTr="00004AA1">
        <w:trPr>
          <w:trHeight w:val="427"/>
        </w:trPr>
        <w:tc>
          <w:tcPr>
            <w:tcW w:w="4219" w:type="dxa"/>
          </w:tcPr>
          <w:p w14:paraId="380EE5DB" w14:textId="77777777" w:rsidR="008F2A56" w:rsidRPr="00A55BC5" w:rsidRDefault="008F2A56" w:rsidP="00387813">
            <w:pPr>
              <w:spacing w:after="0"/>
            </w:pPr>
            <w:r w:rsidRPr="00A55BC5">
              <w:rPr>
                <w:b/>
              </w:rPr>
              <w:t>от Подрядчика:</w:t>
            </w:r>
          </w:p>
        </w:tc>
        <w:tc>
          <w:tcPr>
            <w:tcW w:w="4253" w:type="dxa"/>
          </w:tcPr>
          <w:p w14:paraId="2E94E251" w14:textId="77777777" w:rsidR="008F2A56" w:rsidRPr="00A55BC5" w:rsidRDefault="008F2A56" w:rsidP="00387813">
            <w:pPr>
              <w:spacing w:after="0"/>
            </w:pPr>
            <w:r w:rsidRPr="00A55BC5">
              <w:rPr>
                <w:b/>
              </w:rPr>
              <w:t>от Заказчика:</w:t>
            </w:r>
          </w:p>
        </w:tc>
      </w:tr>
      <w:tr w:rsidR="008F2A56" w:rsidRPr="00A55BC5" w14:paraId="6FDA7A26" w14:textId="77777777" w:rsidTr="00DD3E32">
        <w:trPr>
          <w:trHeight w:val="900"/>
        </w:trPr>
        <w:tc>
          <w:tcPr>
            <w:tcW w:w="4219" w:type="dxa"/>
          </w:tcPr>
          <w:p w14:paraId="45419452" w14:textId="77777777" w:rsidR="008F2A56" w:rsidRPr="00A55BC5" w:rsidRDefault="008F2A56" w:rsidP="00387813">
            <w:pPr>
              <w:spacing w:after="0"/>
            </w:pPr>
          </w:p>
          <w:p w14:paraId="71B18A0F" w14:textId="77777777" w:rsidR="008F2A56" w:rsidRDefault="008F2A56" w:rsidP="00387813">
            <w:pPr>
              <w:spacing w:after="0"/>
            </w:pPr>
            <w:r w:rsidRPr="00A55BC5">
              <w:t>____________ /</w:t>
            </w:r>
            <w:r w:rsidR="00A17111">
              <w:t>_______________</w:t>
            </w:r>
            <w:r w:rsidRPr="00A55BC5">
              <w:t xml:space="preserve"> /</w:t>
            </w:r>
          </w:p>
          <w:p w14:paraId="7FE3F99B" w14:textId="07C673FA" w:rsidR="00004AA1" w:rsidRPr="00A55BC5" w:rsidRDefault="006A51F1" w:rsidP="00387813">
            <w:pPr>
              <w:spacing w:after="0"/>
            </w:pPr>
            <w:r w:rsidRPr="0076251E">
              <w:rPr>
                <w:i/>
                <w:color w:val="000000"/>
                <w:sz w:val="20"/>
                <w:szCs w:val="20"/>
              </w:rPr>
              <w:t>(подписано ЭЦП)</w:t>
            </w:r>
          </w:p>
        </w:tc>
        <w:tc>
          <w:tcPr>
            <w:tcW w:w="4253" w:type="dxa"/>
          </w:tcPr>
          <w:p w14:paraId="67EBBE1F" w14:textId="77777777" w:rsidR="008F2A56" w:rsidRPr="00A55BC5" w:rsidRDefault="008F2A56" w:rsidP="00387813">
            <w:pPr>
              <w:spacing w:after="0"/>
            </w:pPr>
          </w:p>
          <w:p w14:paraId="0E665ABC" w14:textId="77777777" w:rsidR="008F2A56" w:rsidRDefault="008F2A56" w:rsidP="00387813">
            <w:pPr>
              <w:spacing w:after="0"/>
            </w:pPr>
            <w:r w:rsidRPr="00A55BC5">
              <w:t>____________ /</w:t>
            </w:r>
            <w:r w:rsidR="00A17111">
              <w:t>____________</w:t>
            </w:r>
            <w:r w:rsidRPr="00A55BC5">
              <w:t xml:space="preserve"> /</w:t>
            </w:r>
          </w:p>
          <w:p w14:paraId="59E98D31" w14:textId="4AEC6897" w:rsidR="00004AA1" w:rsidRPr="00A55BC5" w:rsidRDefault="006A51F1" w:rsidP="00387813">
            <w:pPr>
              <w:spacing w:after="0"/>
            </w:pPr>
            <w:r w:rsidRPr="0076251E">
              <w:rPr>
                <w:i/>
                <w:color w:val="000000"/>
                <w:sz w:val="20"/>
                <w:szCs w:val="20"/>
              </w:rPr>
              <w:t>(подписано ЭЦП)</w:t>
            </w:r>
          </w:p>
        </w:tc>
      </w:tr>
    </w:tbl>
    <w:p w14:paraId="2B8CEC7B" w14:textId="77777777" w:rsidR="008F2A56" w:rsidRPr="00A55BC5" w:rsidRDefault="008F2A56" w:rsidP="00387813">
      <w:pPr>
        <w:spacing w:after="0"/>
        <w:rPr>
          <w:b/>
        </w:rPr>
      </w:pPr>
    </w:p>
    <w:p w14:paraId="5858FB15" w14:textId="77777777" w:rsidR="008F2A56" w:rsidRDefault="008F2A56" w:rsidP="00387813">
      <w:pPr>
        <w:spacing w:after="0"/>
        <w:rPr>
          <w:b/>
        </w:rPr>
        <w:sectPr w:rsidR="008F2A56" w:rsidSect="00D719DF">
          <w:pgSz w:w="11907" w:h="16840" w:code="9"/>
          <w:pgMar w:top="1021" w:right="1134" w:bottom="964" w:left="1134" w:header="397" w:footer="397" w:gutter="0"/>
          <w:cols w:space="709"/>
          <w:titlePg/>
          <w:docGrid w:linePitch="326"/>
        </w:sectPr>
      </w:pPr>
    </w:p>
    <w:p w14:paraId="68A52AA5" w14:textId="77777777" w:rsidR="004D1835" w:rsidRPr="00A55BC5" w:rsidRDefault="004D1835" w:rsidP="00387813">
      <w:pPr>
        <w:spacing w:after="0"/>
        <w:rPr>
          <w:b/>
        </w:rPr>
      </w:pPr>
    </w:p>
    <w:p w14:paraId="2361E9DD" w14:textId="77777777" w:rsidR="003B400F" w:rsidRPr="00A55BC5" w:rsidRDefault="003B400F" w:rsidP="00387813">
      <w:pPr>
        <w:spacing w:after="0"/>
        <w:jc w:val="right"/>
        <w:rPr>
          <w:b/>
        </w:rPr>
      </w:pPr>
      <w:r w:rsidRPr="00A55BC5">
        <w:rPr>
          <w:b/>
        </w:rPr>
        <w:t>ПРИЛОЖЕНИЕ № 3</w:t>
      </w:r>
    </w:p>
    <w:p w14:paraId="7E5588AA" w14:textId="77777777" w:rsidR="003B400F" w:rsidRPr="00A55BC5" w:rsidRDefault="003B400F" w:rsidP="00387813">
      <w:pPr>
        <w:spacing w:after="0"/>
        <w:jc w:val="right"/>
      </w:pPr>
      <w:r w:rsidRPr="00A55BC5">
        <w:t>к Договору от «____» __________ 20___ г.</w:t>
      </w:r>
    </w:p>
    <w:p w14:paraId="3268E99B"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3598166" w14:textId="77777777" w:rsidTr="00867E30">
        <w:tc>
          <w:tcPr>
            <w:tcW w:w="9985" w:type="dxa"/>
            <w:tcBorders>
              <w:top w:val="nil"/>
              <w:bottom w:val="nil"/>
            </w:tcBorders>
          </w:tcPr>
          <w:p w14:paraId="3169CFE6" w14:textId="77777777" w:rsidR="00867E30" w:rsidRPr="00867E30" w:rsidRDefault="00867E30" w:rsidP="00867E30">
            <w:pPr>
              <w:spacing w:after="0"/>
              <w:jc w:val="center"/>
              <w:rPr>
                <w:b/>
              </w:rPr>
            </w:pPr>
            <w:r w:rsidRPr="00867E30">
              <w:rPr>
                <w:b/>
              </w:rPr>
              <w:t>Задание на проектирование объекта капитального строительства</w:t>
            </w:r>
          </w:p>
        </w:tc>
      </w:tr>
      <w:tr w:rsidR="00867E30" w:rsidRPr="00867E30" w14:paraId="6DAE3176" w14:textId="77777777" w:rsidTr="00867E30">
        <w:tc>
          <w:tcPr>
            <w:tcW w:w="9985" w:type="dxa"/>
            <w:tcBorders>
              <w:top w:val="nil"/>
            </w:tcBorders>
          </w:tcPr>
          <w:p w14:paraId="5BC5ED89" w14:textId="77777777" w:rsidR="00867E30" w:rsidRPr="00867E30" w:rsidRDefault="00867E30" w:rsidP="00867E30">
            <w:pPr>
              <w:spacing w:after="0"/>
              <w:jc w:val="center"/>
              <w:rPr>
                <w:b/>
              </w:rPr>
            </w:pPr>
            <w:r w:rsidRPr="00867E30">
              <w:rPr>
                <w:b/>
              </w:rPr>
              <w:t xml:space="preserve">«Комплексная система безопасности ВТРК «Мамисон». </w:t>
            </w:r>
          </w:p>
          <w:p w14:paraId="5336858C" w14:textId="77777777" w:rsidR="00867E30" w:rsidRPr="00867E30" w:rsidRDefault="00867E30" w:rsidP="00867E30">
            <w:pPr>
              <w:spacing w:after="0"/>
              <w:jc w:val="center"/>
              <w:rPr>
                <w:b/>
              </w:rPr>
            </w:pPr>
            <w:r w:rsidRPr="00867E30">
              <w:rPr>
                <w:b/>
              </w:rPr>
              <w:t>Техническая подсистема»</w:t>
            </w:r>
          </w:p>
        </w:tc>
      </w:tr>
      <w:tr w:rsidR="00867E30" w:rsidRPr="00867E30" w14:paraId="46213E53" w14:textId="77777777" w:rsidTr="00867E30">
        <w:tc>
          <w:tcPr>
            <w:tcW w:w="9985" w:type="dxa"/>
          </w:tcPr>
          <w:p w14:paraId="4EAC6165" w14:textId="77777777" w:rsidR="00867E30" w:rsidRPr="00867E30" w:rsidRDefault="00867E30" w:rsidP="00867E30">
            <w:pPr>
              <w:spacing w:after="0"/>
              <w:jc w:val="center"/>
            </w:pPr>
            <w:r w:rsidRPr="00867E30">
              <w:t>(наименование и адрес (местоположение) объекта капитального строительства (далее – Объект)</w:t>
            </w:r>
          </w:p>
        </w:tc>
      </w:tr>
    </w:tbl>
    <w:p w14:paraId="0460DFCE" w14:textId="77777777" w:rsidR="00867E30" w:rsidRPr="00867E30" w:rsidRDefault="00867E30" w:rsidP="00867E30">
      <w:pPr>
        <w:spacing w:after="0"/>
        <w:jc w:val="left"/>
        <w:rPr>
          <w:b/>
        </w:rPr>
      </w:pPr>
    </w:p>
    <w:p w14:paraId="137699A9" w14:textId="77777777" w:rsidR="00867E30" w:rsidRPr="00867E30" w:rsidRDefault="00867E30" w:rsidP="00F722D7">
      <w:pPr>
        <w:numPr>
          <w:ilvl w:val="0"/>
          <w:numId w:val="136"/>
        </w:numPr>
        <w:spacing w:after="0"/>
        <w:ind w:left="0" w:firstLine="0"/>
        <w:jc w:val="center"/>
        <w:rPr>
          <w:b/>
        </w:rPr>
      </w:pPr>
      <w:r w:rsidRPr="00867E30">
        <w:rPr>
          <w:b/>
        </w:rPr>
        <w:t>Общие данные</w:t>
      </w:r>
    </w:p>
    <w:p w14:paraId="47F1A83C" w14:textId="77777777" w:rsidR="00867E30" w:rsidRPr="00867E30" w:rsidRDefault="00867E30" w:rsidP="00867E30">
      <w:pPr>
        <w:spacing w:after="0"/>
        <w:jc w:val="left"/>
        <w:rPr>
          <w:b/>
        </w:rPr>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C5ED1EC" w14:textId="77777777" w:rsidTr="00867E30">
        <w:tc>
          <w:tcPr>
            <w:tcW w:w="9985" w:type="dxa"/>
            <w:tcBorders>
              <w:top w:val="nil"/>
              <w:bottom w:val="nil"/>
            </w:tcBorders>
          </w:tcPr>
          <w:p w14:paraId="1CCFD659" w14:textId="77777777" w:rsidR="00867E30" w:rsidRPr="00867E30" w:rsidRDefault="00867E30" w:rsidP="00867E30">
            <w:pPr>
              <w:spacing w:after="0"/>
              <w:jc w:val="left"/>
              <w:rPr>
                <w:b/>
              </w:rPr>
            </w:pPr>
            <w:r w:rsidRPr="00867E30">
              <w:rPr>
                <w:b/>
              </w:rPr>
              <w:t>1. Основание для проектирования объекта:</w:t>
            </w:r>
          </w:p>
        </w:tc>
      </w:tr>
      <w:tr w:rsidR="00867E30" w:rsidRPr="00867E30" w14:paraId="7291B465" w14:textId="77777777" w:rsidTr="00867E30">
        <w:tc>
          <w:tcPr>
            <w:tcW w:w="9985" w:type="dxa"/>
            <w:tcBorders>
              <w:top w:val="nil"/>
            </w:tcBorders>
          </w:tcPr>
          <w:p w14:paraId="0CA8306A" w14:textId="77777777" w:rsidR="00867E30" w:rsidRPr="00867E30" w:rsidRDefault="00867E30" w:rsidP="00867E30">
            <w:pPr>
              <w:spacing w:after="0"/>
            </w:pPr>
            <w:r w:rsidRPr="00867E30">
              <w:t>Федеральный закон «Об особых экономических зонах Российской Федерации» от 22.07.2005 № 116-ФЗ;</w:t>
            </w:r>
          </w:p>
          <w:p w14:paraId="2B5618B8" w14:textId="77777777" w:rsidR="00867E30" w:rsidRPr="00867E30" w:rsidRDefault="00867E30" w:rsidP="00867E30">
            <w:pPr>
              <w:spacing w:after="0"/>
            </w:pPr>
            <w:r w:rsidRPr="00867E30">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20FF05E4" w14:textId="77777777" w:rsidR="00867E30" w:rsidRPr="00867E30" w:rsidRDefault="00867E30" w:rsidP="00867E30">
            <w:pPr>
              <w:spacing w:after="0"/>
            </w:pPr>
            <w:r w:rsidRPr="00867E30">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tc>
      </w:tr>
      <w:tr w:rsidR="00867E30" w:rsidRPr="00867E30" w14:paraId="7489E7D4" w14:textId="77777777" w:rsidTr="00867E30">
        <w:tc>
          <w:tcPr>
            <w:tcW w:w="9985" w:type="dxa"/>
          </w:tcPr>
          <w:p w14:paraId="5AC28C36" w14:textId="77777777" w:rsidR="00867E30" w:rsidRPr="00867E30" w:rsidRDefault="00867E30" w:rsidP="00867E30">
            <w:pPr>
              <w:spacing w:after="0"/>
              <w:jc w:val="center"/>
            </w:pPr>
            <w:r w:rsidRPr="00867E30">
              <w:t>(указывается наименование и пункт государственной, муниципальной программы, решение собственника)</w:t>
            </w:r>
          </w:p>
        </w:tc>
      </w:tr>
    </w:tbl>
    <w:p w14:paraId="698FA5A7" w14:textId="77777777" w:rsidR="00867E30" w:rsidRPr="00867E30" w:rsidRDefault="00867E30" w:rsidP="00867E30">
      <w:pPr>
        <w:spacing w:after="0"/>
        <w:jc w:val="center"/>
        <w:rPr>
          <w:b/>
        </w:rPr>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1C4AE01" w14:textId="77777777" w:rsidTr="00867E30">
        <w:tc>
          <w:tcPr>
            <w:tcW w:w="9985" w:type="dxa"/>
            <w:tcBorders>
              <w:top w:val="nil"/>
              <w:bottom w:val="nil"/>
            </w:tcBorders>
          </w:tcPr>
          <w:p w14:paraId="46D2D866" w14:textId="77777777" w:rsidR="00867E30" w:rsidRPr="00867E30" w:rsidRDefault="00867E30" w:rsidP="00867E30">
            <w:pPr>
              <w:spacing w:after="0"/>
              <w:jc w:val="left"/>
              <w:rPr>
                <w:b/>
              </w:rPr>
            </w:pPr>
            <w:r w:rsidRPr="00867E30">
              <w:rPr>
                <w:b/>
              </w:rPr>
              <w:t>2. Застройщик (технический заказчик):</w:t>
            </w:r>
          </w:p>
        </w:tc>
      </w:tr>
      <w:tr w:rsidR="00867E30" w:rsidRPr="00867E30" w14:paraId="618BB5CB" w14:textId="77777777" w:rsidTr="00867E30">
        <w:tc>
          <w:tcPr>
            <w:tcW w:w="9985" w:type="dxa"/>
            <w:tcBorders>
              <w:top w:val="nil"/>
            </w:tcBorders>
          </w:tcPr>
          <w:p w14:paraId="115413E3" w14:textId="77777777" w:rsidR="00867E30" w:rsidRPr="00867E30" w:rsidRDefault="00867E30" w:rsidP="00867E30">
            <w:pPr>
              <w:spacing w:after="0"/>
              <w:jc w:val="left"/>
            </w:pPr>
            <w:r w:rsidRPr="00867E30">
              <w:t xml:space="preserve">Акционерное общество «КАВКАЗ.РФ», 123112 город Москва, улица Тестовская, дом 10, этаж 26, помещение </w:t>
            </w:r>
            <w:r w:rsidRPr="00867E30">
              <w:rPr>
                <w:lang w:val="en-US"/>
              </w:rPr>
              <w:t>I</w:t>
            </w:r>
            <w:r w:rsidRPr="00867E30">
              <w:t>, ОГРН 1102632003320, ИНН 2632100740.</w:t>
            </w:r>
          </w:p>
        </w:tc>
      </w:tr>
      <w:tr w:rsidR="00867E30" w:rsidRPr="00867E30" w14:paraId="2D7F6DC0" w14:textId="77777777" w:rsidTr="00867E30">
        <w:tc>
          <w:tcPr>
            <w:tcW w:w="9985" w:type="dxa"/>
          </w:tcPr>
          <w:p w14:paraId="47CA0DC7" w14:textId="77777777" w:rsidR="00867E30" w:rsidRPr="00867E30" w:rsidRDefault="00867E30" w:rsidP="00867E30">
            <w:pPr>
              <w:spacing w:after="0"/>
              <w:jc w:val="center"/>
            </w:pPr>
            <w:r w:rsidRPr="00867E30">
              <w:t>(указывается наименование и пункт государственной, муниципальной программы, решение собственника)</w:t>
            </w:r>
          </w:p>
        </w:tc>
      </w:tr>
    </w:tbl>
    <w:p w14:paraId="0CA22C2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2EFACC95" w14:textId="77777777" w:rsidTr="00867E30">
        <w:tc>
          <w:tcPr>
            <w:tcW w:w="9769" w:type="dxa"/>
            <w:tcBorders>
              <w:top w:val="nil"/>
              <w:bottom w:val="nil"/>
            </w:tcBorders>
          </w:tcPr>
          <w:p w14:paraId="44849FFF" w14:textId="77777777" w:rsidR="00867E30" w:rsidRPr="00867E30" w:rsidRDefault="00867E30" w:rsidP="00867E30">
            <w:pPr>
              <w:spacing w:after="0"/>
              <w:jc w:val="left"/>
              <w:rPr>
                <w:b/>
              </w:rPr>
            </w:pPr>
            <w:r w:rsidRPr="00867E30">
              <w:rPr>
                <w:b/>
              </w:rPr>
              <w:t>3. Инвестор (при наличии):</w:t>
            </w:r>
          </w:p>
        </w:tc>
      </w:tr>
      <w:tr w:rsidR="00867E30" w:rsidRPr="00867E30" w14:paraId="6F9D9BB8" w14:textId="77777777" w:rsidTr="00867E30">
        <w:tc>
          <w:tcPr>
            <w:tcW w:w="9769" w:type="dxa"/>
            <w:tcBorders>
              <w:top w:val="nil"/>
            </w:tcBorders>
          </w:tcPr>
          <w:p w14:paraId="66874CE3" w14:textId="77777777" w:rsidR="00867E30" w:rsidRPr="00867E30" w:rsidRDefault="00867E30" w:rsidP="00867E30">
            <w:pPr>
              <w:spacing w:after="0"/>
              <w:jc w:val="left"/>
            </w:pPr>
            <w:r w:rsidRPr="00867E30">
              <w:t>Отсутствует.</w:t>
            </w:r>
          </w:p>
        </w:tc>
      </w:tr>
      <w:tr w:rsidR="00867E30" w:rsidRPr="00867E30" w14:paraId="410B498F" w14:textId="77777777" w:rsidTr="00867E30">
        <w:tc>
          <w:tcPr>
            <w:tcW w:w="9769" w:type="dxa"/>
          </w:tcPr>
          <w:p w14:paraId="0C6BDA55" w14:textId="77777777" w:rsidR="00867E30" w:rsidRPr="00867E30" w:rsidRDefault="00867E30" w:rsidP="00867E30">
            <w:pPr>
              <w:spacing w:after="0"/>
              <w:jc w:val="center"/>
            </w:pPr>
            <w:r w:rsidRPr="00867E30">
              <w:t>(указываются наименование, почтовый адрес, основной государственный регистрационный номер</w:t>
            </w:r>
          </w:p>
          <w:p w14:paraId="20A3A55B" w14:textId="77777777" w:rsidR="00867E30" w:rsidRPr="00867E30" w:rsidRDefault="00867E30" w:rsidP="00867E30">
            <w:pPr>
              <w:spacing w:after="0"/>
              <w:jc w:val="center"/>
              <w:rPr>
                <w:b/>
              </w:rPr>
            </w:pPr>
            <w:r w:rsidRPr="00867E30">
              <w:t>и идентификационный номер налогоплательщика)</w:t>
            </w:r>
          </w:p>
        </w:tc>
      </w:tr>
      <w:tr w:rsidR="00867E30" w:rsidRPr="00867E30" w14:paraId="6924077C" w14:textId="77777777" w:rsidTr="00867E30">
        <w:tc>
          <w:tcPr>
            <w:tcW w:w="9769" w:type="dxa"/>
            <w:tcBorders>
              <w:top w:val="nil"/>
              <w:bottom w:val="nil"/>
            </w:tcBorders>
          </w:tcPr>
          <w:p w14:paraId="6911C0F3" w14:textId="77777777" w:rsidR="00867E30" w:rsidRPr="00867E30" w:rsidRDefault="00867E30" w:rsidP="00867E30">
            <w:pPr>
              <w:spacing w:after="0"/>
              <w:jc w:val="left"/>
              <w:rPr>
                <w:b/>
              </w:rPr>
            </w:pPr>
            <w:r w:rsidRPr="00867E30">
              <w:rPr>
                <w:b/>
              </w:rPr>
              <w:t>4. Проектная организация:</w:t>
            </w:r>
          </w:p>
        </w:tc>
      </w:tr>
      <w:tr w:rsidR="00867E30" w:rsidRPr="00867E30" w14:paraId="04E88B83" w14:textId="77777777" w:rsidTr="00867E30">
        <w:tc>
          <w:tcPr>
            <w:tcW w:w="9769" w:type="dxa"/>
            <w:tcBorders>
              <w:top w:val="nil"/>
            </w:tcBorders>
          </w:tcPr>
          <w:p w14:paraId="26401EC1" w14:textId="77777777" w:rsidR="00867E30" w:rsidRPr="00867E30" w:rsidRDefault="00867E30" w:rsidP="00867E30">
            <w:pPr>
              <w:spacing w:after="0"/>
              <w:jc w:val="left"/>
            </w:pPr>
            <w:r w:rsidRPr="00867E30">
              <w:t>Определяется по результатам закупки.</w:t>
            </w:r>
          </w:p>
        </w:tc>
      </w:tr>
      <w:tr w:rsidR="00867E30" w:rsidRPr="00867E30" w14:paraId="4B178F91" w14:textId="77777777" w:rsidTr="00867E30">
        <w:tc>
          <w:tcPr>
            <w:tcW w:w="9769" w:type="dxa"/>
          </w:tcPr>
          <w:p w14:paraId="683CD94F" w14:textId="77777777" w:rsidR="00867E30" w:rsidRPr="00867E30" w:rsidRDefault="00867E30" w:rsidP="00867E30">
            <w:pPr>
              <w:spacing w:after="0"/>
              <w:jc w:val="center"/>
            </w:pPr>
            <w:r w:rsidRPr="00867E30">
              <w:t>(указываются наименование, почтовый адрес, основной государственный регистрационный номер</w:t>
            </w:r>
          </w:p>
          <w:p w14:paraId="016998CD" w14:textId="77777777" w:rsidR="00867E30" w:rsidRPr="00867E30" w:rsidRDefault="00867E30" w:rsidP="00867E30">
            <w:pPr>
              <w:spacing w:after="0"/>
              <w:jc w:val="center"/>
              <w:rPr>
                <w:b/>
              </w:rPr>
            </w:pPr>
            <w:r w:rsidRPr="00867E30">
              <w:t>и идентификационный номер налогоплательщика)</w:t>
            </w:r>
          </w:p>
        </w:tc>
      </w:tr>
    </w:tbl>
    <w:p w14:paraId="61EB9620"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BA4DC68" w14:textId="77777777" w:rsidTr="00867E30">
        <w:tc>
          <w:tcPr>
            <w:tcW w:w="9985" w:type="dxa"/>
            <w:tcBorders>
              <w:top w:val="nil"/>
              <w:bottom w:val="nil"/>
            </w:tcBorders>
          </w:tcPr>
          <w:p w14:paraId="25EB36DF" w14:textId="77777777" w:rsidR="00867E30" w:rsidRPr="00867E30" w:rsidRDefault="00867E30" w:rsidP="00867E30">
            <w:pPr>
              <w:spacing w:after="0"/>
              <w:jc w:val="left"/>
              <w:rPr>
                <w:b/>
              </w:rPr>
            </w:pPr>
            <w:r w:rsidRPr="00867E30">
              <w:rPr>
                <w:b/>
              </w:rPr>
              <w:t>5. Вид работ:</w:t>
            </w:r>
          </w:p>
        </w:tc>
      </w:tr>
      <w:tr w:rsidR="00867E30" w:rsidRPr="00867E30" w14:paraId="6CC40970" w14:textId="77777777" w:rsidTr="00867E30">
        <w:tc>
          <w:tcPr>
            <w:tcW w:w="9985" w:type="dxa"/>
            <w:tcBorders>
              <w:top w:val="nil"/>
            </w:tcBorders>
          </w:tcPr>
          <w:p w14:paraId="0EA861FE" w14:textId="77777777" w:rsidR="00867E30" w:rsidRPr="00867E30" w:rsidRDefault="00867E30" w:rsidP="00867E30">
            <w:pPr>
              <w:spacing w:after="0"/>
              <w:jc w:val="left"/>
            </w:pPr>
            <w:r w:rsidRPr="00867E30">
              <w:t>Строительство.</w:t>
            </w:r>
          </w:p>
        </w:tc>
      </w:tr>
      <w:tr w:rsidR="00867E30" w:rsidRPr="00867E30" w14:paraId="376EDF17" w14:textId="77777777" w:rsidTr="00867E30">
        <w:tc>
          <w:tcPr>
            <w:tcW w:w="9985" w:type="dxa"/>
          </w:tcPr>
          <w:p w14:paraId="37AB086C" w14:textId="77777777" w:rsidR="00867E30" w:rsidRPr="00867E30" w:rsidRDefault="00867E30" w:rsidP="00867E30">
            <w:pPr>
              <w:spacing w:after="0"/>
              <w:jc w:val="center"/>
            </w:pPr>
            <w:r w:rsidRPr="00867E30">
              <w:t>(строительство, реконструкция, капитальный ремонт (далее – строительство)</w:t>
            </w:r>
          </w:p>
        </w:tc>
      </w:tr>
    </w:tbl>
    <w:p w14:paraId="3371569D"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6CC984F" w14:textId="77777777" w:rsidTr="00867E30">
        <w:tc>
          <w:tcPr>
            <w:tcW w:w="9985" w:type="dxa"/>
            <w:tcBorders>
              <w:top w:val="nil"/>
              <w:bottom w:val="nil"/>
            </w:tcBorders>
          </w:tcPr>
          <w:p w14:paraId="1E149609" w14:textId="77777777" w:rsidR="00867E30" w:rsidRPr="00867E30" w:rsidRDefault="00867E30" w:rsidP="00867E30">
            <w:pPr>
              <w:spacing w:after="0"/>
              <w:jc w:val="left"/>
              <w:rPr>
                <w:b/>
              </w:rPr>
            </w:pPr>
            <w:r w:rsidRPr="00867E30">
              <w:rPr>
                <w:b/>
              </w:rPr>
              <w:t>6. Источник финансирования строительства объекта:</w:t>
            </w:r>
          </w:p>
        </w:tc>
      </w:tr>
      <w:tr w:rsidR="00867E30" w:rsidRPr="00867E30" w14:paraId="76265E0C" w14:textId="77777777" w:rsidTr="00867E30">
        <w:tc>
          <w:tcPr>
            <w:tcW w:w="9985" w:type="dxa"/>
            <w:tcBorders>
              <w:top w:val="nil"/>
            </w:tcBorders>
          </w:tcPr>
          <w:p w14:paraId="41FBDBA7" w14:textId="77777777" w:rsidR="00867E30" w:rsidRPr="00867E30" w:rsidRDefault="00867E30" w:rsidP="00867E30">
            <w:pPr>
              <w:spacing w:after="0"/>
              <w:jc w:val="left"/>
            </w:pPr>
            <w:r w:rsidRPr="00867E30">
              <w:t>Федеральный бюджет.</w:t>
            </w:r>
          </w:p>
        </w:tc>
      </w:tr>
      <w:tr w:rsidR="00867E30" w:rsidRPr="00867E30" w14:paraId="2BBED9C4" w14:textId="77777777" w:rsidTr="00867E30">
        <w:tc>
          <w:tcPr>
            <w:tcW w:w="9985" w:type="dxa"/>
          </w:tcPr>
          <w:p w14:paraId="38F2DE08" w14:textId="77777777" w:rsidR="00867E30" w:rsidRPr="00867E30" w:rsidRDefault="00867E30" w:rsidP="00867E30">
            <w:pPr>
              <w:spacing w:after="0"/>
              <w:jc w:val="center"/>
            </w:pPr>
            <w:r w:rsidRPr="00867E30">
              <w:t>(указывается наименование источников финансирования, в том числе федеральный бюджет, региональный бюджет,</w:t>
            </w:r>
          </w:p>
          <w:p w14:paraId="583CB37E" w14:textId="77777777" w:rsidR="00867E30" w:rsidRPr="00867E30" w:rsidRDefault="00867E30" w:rsidP="00867E30">
            <w:pPr>
              <w:spacing w:after="0"/>
              <w:jc w:val="center"/>
              <w:rPr>
                <w:b/>
              </w:rPr>
            </w:pPr>
            <w:r w:rsidRPr="00867E30">
              <w:t>местный бюджет, внебюджетные средства)</w:t>
            </w:r>
          </w:p>
        </w:tc>
      </w:tr>
    </w:tbl>
    <w:p w14:paraId="53B50ABF"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77757F51" w14:textId="77777777" w:rsidTr="00867E30">
        <w:tc>
          <w:tcPr>
            <w:tcW w:w="9985" w:type="dxa"/>
            <w:tcBorders>
              <w:top w:val="nil"/>
              <w:bottom w:val="nil"/>
            </w:tcBorders>
          </w:tcPr>
          <w:p w14:paraId="636A135B" w14:textId="77777777" w:rsidR="00867E30" w:rsidRPr="00867E30" w:rsidRDefault="00867E30" w:rsidP="00867E30">
            <w:pPr>
              <w:spacing w:after="0"/>
              <w:rPr>
                <w:b/>
              </w:rPr>
            </w:pPr>
            <w:r w:rsidRPr="00867E30">
              <w:rPr>
                <w:b/>
              </w:rPr>
              <w:t>7. Технические условия на подключение (присоединение) объекта к сетям инженерно-технического обеспечения (при наличии):</w:t>
            </w:r>
          </w:p>
        </w:tc>
      </w:tr>
      <w:tr w:rsidR="00867E30" w:rsidRPr="00867E30" w14:paraId="7B062E70" w14:textId="77777777" w:rsidTr="00867E30">
        <w:tc>
          <w:tcPr>
            <w:tcW w:w="9985" w:type="dxa"/>
            <w:tcBorders>
              <w:top w:val="nil"/>
            </w:tcBorders>
          </w:tcPr>
          <w:p w14:paraId="71A250E4" w14:textId="77777777" w:rsidR="00867E30" w:rsidRPr="00867E30" w:rsidRDefault="00867E30" w:rsidP="00867E30">
            <w:pPr>
              <w:spacing w:after="0"/>
            </w:pPr>
            <w:r w:rsidRPr="00867E30">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tc>
      </w:tr>
      <w:tr w:rsidR="00867E30" w:rsidRPr="00867E30" w14:paraId="5C133078" w14:textId="77777777" w:rsidTr="00867E30">
        <w:tc>
          <w:tcPr>
            <w:tcW w:w="9985" w:type="dxa"/>
          </w:tcPr>
          <w:p w14:paraId="37308961" w14:textId="77777777" w:rsidR="00867E30" w:rsidRPr="00867E30" w:rsidRDefault="00867E30" w:rsidP="00867E30">
            <w:pPr>
              <w:spacing w:after="0"/>
              <w:jc w:val="center"/>
              <w:rPr>
                <w:b/>
              </w:rPr>
            </w:pPr>
          </w:p>
        </w:tc>
      </w:tr>
    </w:tbl>
    <w:p w14:paraId="67374A7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3BBBAB4" w14:textId="77777777" w:rsidTr="00867E30">
        <w:tc>
          <w:tcPr>
            <w:tcW w:w="9985" w:type="dxa"/>
            <w:tcBorders>
              <w:top w:val="nil"/>
              <w:bottom w:val="nil"/>
            </w:tcBorders>
          </w:tcPr>
          <w:p w14:paraId="4F301C55" w14:textId="77777777" w:rsidR="00867E30" w:rsidRPr="00867E30" w:rsidRDefault="00867E30" w:rsidP="00867E30">
            <w:pPr>
              <w:spacing w:after="0"/>
              <w:jc w:val="left"/>
              <w:rPr>
                <w:b/>
              </w:rPr>
            </w:pPr>
            <w:r w:rsidRPr="00867E30">
              <w:rPr>
                <w:b/>
              </w:rPr>
              <w:t>8. Требования к выделению этапов строительства объекта:</w:t>
            </w:r>
          </w:p>
        </w:tc>
      </w:tr>
      <w:tr w:rsidR="00867E30" w:rsidRPr="00867E30" w14:paraId="2ADC050B" w14:textId="77777777" w:rsidTr="00867E30">
        <w:tc>
          <w:tcPr>
            <w:tcW w:w="9985" w:type="dxa"/>
            <w:tcBorders>
              <w:top w:val="nil"/>
            </w:tcBorders>
          </w:tcPr>
          <w:p w14:paraId="53F64C5A" w14:textId="77777777" w:rsidR="00867E30" w:rsidRPr="00867E30" w:rsidRDefault="00867E30" w:rsidP="00867E30">
            <w:pPr>
              <w:spacing w:after="0"/>
            </w:pPr>
            <w:r w:rsidRPr="00867E30">
              <w:t>Не требуется</w:t>
            </w:r>
          </w:p>
        </w:tc>
      </w:tr>
      <w:tr w:rsidR="00867E30" w:rsidRPr="00867E30" w14:paraId="65BC4A6F" w14:textId="77777777" w:rsidTr="00867E30">
        <w:tc>
          <w:tcPr>
            <w:tcW w:w="9985" w:type="dxa"/>
          </w:tcPr>
          <w:p w14:paraId="55BA437F" w14:textId="77777777" w:rsidR="00867E30" w:rsidRPr="00867E30" w:rsidRDefault="00867E30" w:rsidP="00867E30">
            <w:pPr>
              <w:spacing w:after="0"/>
              <w:jc w:val="center"/>
            </w:pPr>
            <w:r w:rsidRPr="00867E30">
              <w:t>(указываются сведения о необходимости выделения этапов строительства)</w:t>
            </w:r>
          </w:p>
        </w:tc>
      </w:tr>
    </w:tbl>
    <w:p w14:paraId="0380625D"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DE0A7BB" w14:textId="77777777" w:rsidTr="00867E30">
        <w:tc>
          <w:tcPr>
            <w:tcW w:w="9985" w:type="dxa"/>
            <w:tcBorders>
              <w:top w:val="nil"/>
              <w:bottom w:val="nil"/>
            </w:tcBorders>
          </w:tcPr>
          <w:p w14:paraId="6F4A3BAF" w14:textId="77777777" w:rsidR="00867E30" w:rsidRPr="00867E30" w:rsidRDefault="00867E30" w:rsidP="00867E30">
            <w:pPr>
              <w:spacing w:after="0"/>
              <w:jc w:val="left"/>
              <w:rPr>
                <w:b/>
              </w:rPr>
            </w:pPr>
            <w:r w:rsidRPr="00867E30">
              <w:rPr>
                <w:b/>
              </w:rPr>
              <w:t>9. Срок строительства объекта:</w:t>
            </w:r>
          </w:p>
        </w:tc>
      </w:tr>
      <w:tr w:rsidR="00867E30" w:rsidRPr="00867E30" w14:paraId="5F761185" w14:textId="77777777" w:rsidTr="00867E30">
        <w:tc>
          <w:tcPr>
            <w:tcW w:w="9985" w:type="dxa"/>
            <w:tcBorders>
              <w:top w:val="nil"/>
            </w:tcBorders>
          </w:tcPr>
          <w:p w14:paraId="7E8F6DD9" w14:textId="77777777" w:rsidR="00867E30" w:rsidRPr="00867E30" w:rsidRDefault="00867E30" w:rsidP="00867E30">
            <w:pPr>
              <w:spacing w:after="0"/>
            </w:pPr>
            <w:r w:rsidRPr="00867E30">
              <w:t>2024-2025 годы</w:t>
            </w:r>
          </w:p>
        </w:tc>
      </w:tr>
      <w:tr w:rsidR="00867E30" w:rsidRPr="00867E30" w14:paraId="2386B334" w14:textId="77777777" w:rsidTr="00867E30">
        <w:tc>
          <w:tcPr>
            <w:tcW w:w="9985" w:type="dxa"/>
          </w:tcPr>
          <w:p w14:paraId="4F8B068A" w14:textId="77777777" w:rsidR="00867E30" w:rsidRPr="00867E30" w:rsidRDefault="00867E30" w:rsidP="00867E30">
            <w:pPr>
              <w:spacing w:after="0"/>
              <w:jc w:val="center"/>
            </w:pPr>
          </w:p>
        </w:tc>
      </w:tr>
    </w:tbl>
    <w:p w14:paraId="019587E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742CB9F6" w14:textId="77777777" w:rsidTr="00867E30">
        <w:tc>
          <w:tcPr>
            <w:tcW w:w="9985" w:type="dxa"/>
            <w:tcBorders>
              <w:top w:val="nil"/>
              <w:bottom w:val="nil"/>
            </w:tcBorders>
          </w:tcPr>
          <w:p w14:paraId="608BF46C" w14:textId="77777777" w:rsidR="00867E30" w:rsidRPr="00867E30" w:rsidRDefault="00867E30" w:rsidP="00867E30">
            <w:pPr>
              <w:spacing w:after="0"/>
              <w:rPr>
                <w:b/>
              </w:rPr>
            </w:pPr>
            <w:r w:rsidRPr="00867E30">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r>
      <w:tr w:rsidR="00867E30" w:rsidRPr="00867E30" w14:paraId="6A2435E1" w14:textId="77777777" w:rsidTr="00867E30">
        <w:tc>
          <w:tcPr>
            <w:tcW w:w="9985" w:type="dxa"/>
            <w:tcBorders>
              <w:top w:val="nil"/>
            </w:tcBorders>
          </w:tcPr>
          <w:p w14:paraId="72E6F8CB" w14:textId="77777777" w:rsidR="00867E30" w:rsidRPr="00867E30" w:rsidRDefault="00867E30" w:rsidP="00867E30">
            <w:pPr>
              <w:spacing w:after="0"/>
            </w:pPr>
            <w:r w:rsidRPr="00867E30">
              <w:t>10.1.</w:t>
            </w:r>
            <w:r w:rsidRPr="00867E30">
              <w:tab/>
              <w:t>Объект «Комплексная система безопасности ВТРК «Мамисон». Техническая подсистема» (далее – КСБ ТП) должна представлять собой алгоритмически упорядоченные и взаимосвязанные совокупности централизованно управляемых функционально самостоятельных технических систем конкретного целевого назначения:</w:t>
            </w:r>
          </w:p>
          <w:p w14:paraId="21E36947" w14:textId="77777777" w:rsidR="00867E30" w:rsidRPr="00867E30" w:rsidRDefault="00867E30" w:rsidP="00867E30">
            <w:pPr>
              <w:spacing w:after="0"/>
            </w:pPr>
            <w:r w:rsidRPr="00867E30">
              <w:t>- система сбора и обработки информации (ССОИ);</w:t>
            </w:r>
          </w:p>
          <w:p w14:paraId="2C4A8111" w14:textId="77777777" w:rsidR="00867E30" w:rsidRPr="00867E30" w:rsidRDefault="00867E30" w:rsidP="00867E30">
            <w:pPr>
              <w:spacing w:after="0"/>
            </w:pPr>
            <w:r w:rsidRPr="00867E30">
              <w:t>- система охранной и тревожной сигнализации (СОТС);</w:t>
            </w:r>
          </w:p>
          <w:p w14:paraId="41462C76" w14:textId="77777777" w:rsidR="00867E30" w:rsidRPr="00867E30" w:rsidRDefault="00867E30" w:rsidP="00867E30">
            <w:pPr>
              <w:spacing w:after="0"/>
            </w:pPr>
            <w:r w:rsidRPr="00867E30">
              <w:t>- система охранная телевизионная (СОТ);</w:t>
            </w:r>
          </w:p>
          <w:p w14:paraId="3C24890D" w14:textId="77777777" w:rsidR="00867E30" w:rsidRPr="00867E30" w:rsidRDefault="00867E30" w:rsidP="00867E30">
            <w:pPr>
              <w:spacing w:after="0"/>
            </w:pPr>
            <w:r w:rsidRPr="00867E30">
              <w:t>- система охранного телевизионная горнолыжных трасс (СОТ ГЛТ);</w:t>
            </w:r>
          </w:p>
          <w:p w14:paraId="60AA9DEC" w14:textId="77777777" w:rsidR="00867E30" w:rsidRPr="00867E30" w:rsidRDefault="00867E30" w:rsidP="00867E30">
            <w:pPr>
              <w:spacing w:after="0"/>
            </w:pPr>
            <w:r w:rsidRPr="00867E30">
              <w:t>- система охранного освещения (СОО);</w:t>
            </w:r>
          </w:p>
          <w:p w14:paraId="0C795DA6" w14:textId="77777777" w:rsidR="00867E30" w:rsidRPr="00867E30" w:rsidRDefault="00867E30" w:rsidP="00867E30">
            <w:pPr>
              <w:spacing w:after="0"/>
            </w:pPr>
            <w:r w:rsidRPr="00867E30">
              <w:t>- система охраны опор канатной дороги (СООКД);</w:t>
            </w:r>
          </w:p>
          <w:p w14:paraId="270A66E6" w14:textId="77777777" w:rsidR="00867E30" w:rsidRPr="00867E30" w:rsidRDefault="00867E30" w:rsidP="00867E30">
            <w:pPr>
              <w:spacing w:after="0"/>
            </w:pPr>
            <w:r w:rsidRPr="00867E30">
              <w:t>- система экстренной связи (СЭС);</w:t>
            </w:r>
          </w:p>
          <w:p w14:paraId="551A44DE" w14:textId="77777777" w:rsidR="00867E30" w:rsidRPr="00867E30" w:rsidRDefault="00867E30" w:rsidP="00867E30">
            <w:pPr>
              <w:spacing w:after="0"/>
            </w:pPr>
            <w:r w:rsidRPr="00867E30">
              <w:t>- система экстренной связи горнолыжных трасс (СЭС ГЛТ);</w:t>
            </w:r>
          </w:p>
          <w:p w14:paraId="6BD0E524" w14:textId="77777777" w:rsidR="00867E30" w:rsidRPr="00867E30" w:rsidRDefault="00867E30" w:rsidP="00867E30">
            <w:pPr>
              <w:spacing w:after="0"/>
            </w:pPr>
            <w:r w:rsidRPr="00867E30">
              <w:t>- система речевого оповещения (СРО);</w:t>
            </w:r>
          </w:p>
          <w:p w14:paraId="47F396E1" w14:textId="77777777" w:rsidR="00867E30" w:rsidRPr="00867E30" w:rsidRDefault="00867E30" w:rsidP="00867E30">
            <w:pPr>
              <w:spacing w:after="0"/>
            </w:pPr>
            <w:r w:rsidRPr="00867E30">
              <w:t>- система информирования и оповещения (СИО);</w:t>
            </w:r>
          </w:p>
          <w:p w14:paraId="66F018DE" w14:textId="77777777" w:rsidR="00867E30" w:rsidRPr="00867E30" w:rsidRDefault="00867E30" w:rsidP="00867E30">
            <w:pPr>
              <w:spacing w:after="0"/>
            </w:pPr>
            <w:r w:rsidRPr="00867E30">
              <w:t>- система контроля и управления доступом (СКУД) в составе:</w:t>
            </w:r>
          </w:p>
          <w:p w14:paraId="23F6E267" w14:textId="77777777" w:rsidR="00867E30" w:rsidRPr="00867E30" w:rsidRDefault="00867E30" w:rsidP="00867E30">
            <w:pPr>
              <w:spacing w:after="0"/>
            </w:pPr>
            <w:r w:rsidRPr="00867E30">
              <w:t xml:space="preserve">                   - система контроля и управления доступом транспортных средств   </w:t>
            </w:r>
            <w:r w:rsidRPr="00867E30">
              <w:br/>
              <w:t xml:space="preserve">                   (СКУД ТС);</w:t>
            </w:r>
          </w:p>
          <w:p w14:paraId="51585685" w14:textId="77777777" w:rsidR="00867E30" w:rsidRPr="00867E30" w:rsidRDefault="00867E30" w:rsidP="00867E30">
            <w:pPr>
              <w:spacing w:after="0"/>
            </w:pPr>
            <w:r w:rsidRPr="00867E30">
              <w:t xml:space="preserve">                   - система контроля и управления доступом обслуживающего   </w:t>
            </w:r>
            <w:r w:rsidRPr="00867E30">
              <w:br/>
              <w:t xml:space="preserve">                   персонала (СКУД ОП);</w:t>
            </w:r>
          </w:p>
          <w:p w14:paraId="44FC02A2" w14:textId="77777777" w:rsidR="00867E30" w:rsidRPr="00867E30" w:rsidRDefault="00867E30" w:rsidP="00867E30">
            <w:pPr>
              <w:spacing w:after="0"/>
            </w:pPr>
            <w:r w:rsidRPr="00867E30">
              <w:t>- система досмотра и поиска (СДрП);</w:t>
            </w:r>
          </w:p>
          <w:p w14:paraId="12FDE449" w14:textId="77777777" w:rsidR="00867E30" w:rsidRPr="00867E30" w:rsidRDefault="00867E30" w:rsidP="00867E30">
            <w:pPr>
              <w:spacing w:after="0"/>
            </w:pPr>
            <w:r w:rsidRPr="00867E30">
              <w:t>- система передачи данных (СПД-СБ);</w:t>
            </w:r>
          </w:p>
          <w:p w14:paraId="312B796C" w14:textId="77777777" w:rsidR="00867E30" w:rsidRPr="00867E30" w:rsidRDefault="00867E30" w:rsidP="00867E30">
            <w:pPr>
              <w:spacing w:after="0"/>
            </w:pPr>
            <w:r w:rsidRPr="00867E30">
              <w:t>- система электроснабжения (СЭ), в том числе кабель электропитания оборудования КСБ по опорам канатных дорог (протяженность до 6200 м, уточняется проектом);</w:t>
            </w:r>
          </w:p>
          <w:p w14:paraId="6BDDE0D9" w14:textId="77777777" w:rsidR="00867E30" w:rsidRPr="00867E30" w:rsidRDefault="00867E30" w:rsidP="00867E30">
            <w:pPr>
              <w:spacing w:after="0"/>
            </w:pPr>
            <w:r w:rsidRPr="00867E30">
              <w:t>- система оперативной диспетчерской связи (СОДС);</w:t>
            </w:r>
          </w:p>
          <w:p w14:paraId="3A07E303" w14:textId="77777777" w:rsidR="00867E30" w:rsidRPr="00867E30" w:rsidRDefault="00867E30" w:rsidP="00867E30">
            <w:pPr>
              <w:spacing w:after="0"/>
            </w:pPr>
            <w:r w:rsidRPr="00867E30">
              <w:t>- система подвижной радиосвязи (СПР);</w:t>
            </w:r>
          </w:p>
          <w:p w14:paraId="5B9CBF6F" w14:textId="77777777" w:rsidR="00867E30" w:rsidRPr="00867E30" w:rsidRDefault="00867E30" w:rsidP="00867E30">
            <w:pPr>
              <w:spacing w:after="0"/>
            </w:pPr>
            <w:r w:rsidRPr="00867E30">
              <w:t>- структурированная кабельная система (СКС);</w:t>
            </w:r>
          </w:p>
          <w:p w14:paraId="2768DAE5" w14:textId="77777777" w:rsidR="00867E30" w:rsidRPr="00867E30" w:rsidRDefault="00867E30" w:rsidP="00867E30">
            <w:pPr>
              <w:spacing w:after="0"/>
            </w:pPr>
            <w:r w:rsidRPr="00867E30">
              <w:t>- система обеспечения информационной безопасности (СОИБ);</w:t>
            </w:r>
          </w:p>
          <w:p w14:paraId="7CA2474C" w14:textId="77777777" w:rsidR="00867E30" w:rsidRPr="00867E30" w:rsidRDefault="00867E30" w:rsidP="00867E30">
            <w:pPr>
              <w:spacing w:after="0"/>
            </w:pPr>
            <w:r w:rsidRPr="00867E30">
              <w:t>- система взаимодействия с силовыми структурами и органами МЧС России (СВСС);</w:t>
            </w:r>
          </w:p>
          <w:p w14:paraId="78963314" w14:textId="77777777" w:rsidR="00867E30" w:rsidRPr="00867E30" w:rsidRDefault="00867E30" w:rsidP="00867E30">
            <w:pPr>
              <w:spacing w:after="0"/>
            </w:pPr>
            <w:r w:rsidRPr="00867E30">
              <w:t>- система пожарной сигнализации (СПС);</w:t>
            </w:r>
          </w:p>
          <w:p w14:paraId="35328BDD" w14:textId="77777777" w:rsidR="00867E30" w:rsidRPr="00867E30" w:rsidRDefault="00867E30" w:rsidP="00867E30">
            <w:pPr>
              <w:spacing w:after="0"/>
            </w:pPr>
            <w:r w:rsidRPr="00867E30">
              <w:t>- система управления оповещением и эвакуацией (СОУЭ);</w:t>
            </w:r>
          </w:p>
          <w:p w14:paraId="6F2C7207" w14:textId="77777777" w:rsidR="00867E30" w:rsidRPr="00867E30" w:rsidRDefault="00867E30" w:rsidP="00867E30">
            <w:pPr>
              <w:spacing w:after="0"/>
            </w:pPr>
            <w:r w:rsidRPr="00867E30">
              <w:t>- автоматическая установка пожаротушения (АУПТ).</w:t>
            </w:r>
          </w:p>
          <w:p w14:paraId="171F6118" w14:textId="77777777" w:rsidR="00867E30" w:rsidRPr="00867E30" w:rsidRDefault="00867E30" w:rsidP="00867E30">
            <w:pPr>
              <w:spacing w:after="0"/>
            </w:pPr>
            <w:r w:rsidRPr="00867E30">
              <w:t>КСБ должна интегрировать ранее запроектированные и строящиеся системы безопасности на объектах ВТРК согласно указаний данного Задания.</w:t>
            </w:r>
          </w:p>
          <w:p w14:paraId="29DC9496" w14:textId="77777777" w:rsidR="00867E30" w:rsidRPr="00867E30" w:rsidRDefault="00867E30" w:rsidP="00867E30">
            <w:pPr>
              <w:spacing w:after="0"/>
            </w:pPr>
            <w:r w:rsidRPr="00867E30">
              <w:t>КСБ ТП должна обеспечивать работу с возможностью подключения оборудования различных производителей систем безопасности, поддерживающих открытые протоколы.</w:t>
            </w:r>
          </w:p>
          <w:p w14:paraId="0E3D012F" w14:textId="77777777" w:rsidR="00867E30" w:rsidRPr="00867E30" w:rsidRDefault="00867E30" w:rsidP="00867E30">
            <w:pPr>
              <w:spacing w:after="0"/>
            </w:pPr>
            <w:r w:rsidRPr="00867E30">
              <w:t>Протоколы обмена информацией и интерфейсы технических средств подсистем КСБ ТП должны обеспечивать необходимую помехоустойчивость и скорость обмена данными.</w:t>
            </w:r>
          </w:p>
          <w:p w14:paraId="55630E83" w14:textId="77777777" w:rsidR="00867E30" w:rsidRPr="00867E30" w:rsidRDefault="00867E30" w:rsidP="00867E30">
            <w:pPr>
              <w:spacing w:after="0"/>
            </w:pPr>
            <w:r w:rsidRPr="00867E30">
              <w:t>В целях передачи информации между системами КСБ также предусматриваются волоконно-оптические кабели (ВОЛС, протяженность примерно 12 700 м) с прокладкой по опорам канатных дорог, в кабельной канализации связи (ККС, протяженность до 500 п.м.), либо в грунте (до 200 п.м.) Протяженность и способы прокладки линий связи уточняются проектом.</w:t>
            </w:r>
          </w:p>
          <w:p w14:paraId="54309865" w14:textId="77777777" w:rsidR="00867E30" w:rsidRPr="00867E30" w:rsidRDefault="00867E30" w:rsidP="00867E30">
            <w:pPr>
              <w:spacing w:after="0"/>
            </w:pPr>
            <w:r w:rsidRPr="00867E30">
              <w:t>10.2. Смежные объекты, подсистемы КСБ которых интегрируются в КСБ ТП ВТРК «Мамисон»:</w:t>
            </w:r>
          </w:p>
          <w:p w14:paraId="67534E9A" w14:textId="77777777" w:rsidR="00867E30" w:rsidRPr="00867E30" w:rsidRDefault="00867E30" w:rsidP="00867E30">
            <w:pPr>
              <w:spacing w:after="0"/>
            </w:pPr>
            <w:r w:rsidRPr="00867E30">
              <w:t>- Объект «Разработка ПСД объектов всесезонного туристско-рекреационного комплекса «Мамисон» (поселок Калак, этап 1)» (интегрируется СОТС, СРО, СКУД, СПС, АУПТ, проектируются – СОТ, СООКД, СЭС, СЭС ГЛТ, СИО, СОДС, СР (ретранслятор));</w:t>
            </w:r>
          </w:p>
          <w:p w14:paraId="01FB6A14" w14:textId="77777777" w:rsidR="00867E30" w:rsidRPr="00867E30" w:rsidRDefault="00867E30" w:rsidP="00867E30">
            <w:pPr>
              <w:spacing w:after="0"/>
            </w:pPr>
            <w:r w:rsidRPr="00867E30">
              <w:t>- Объект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интегрируются: СОТС, СРО, СОТ, проектируются СКУД-ТС);</w:t>
            </w:r>
          </w:p>
          <w:p w14:paraId="2521259C" w14:textId="77777777" w:rsidR="00867E30" w:rsidRPr="00867E30" w:rsidRDefault="00867E30" w:rsidP="00867E30">
            <w:pPr>
              <w:spacing w:after="0"/>
            </w:pPr>
            <w:r w:rsidRPr="00867E30">
              <w:t>- Объект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интегрируются: СОТС, СКУД, СОТ, СПС, СОДС, проектируются: СРО, СЭС);</w:t>
            </w:r>
          </w:p>
          <w:p w14:paraId="03AC88D3" w14:textId="77777777" w:rsidR="00867E30" w:rsidRPr="00867E30" w:rsidRDefault="00867E30" w:rsidP="00867E30">
            <w:pPr>
              <w:spacing w:after="0"/>
            </w:pPr>
            <w:r w:rsidRPr="00867E30">
              <w:t>- Объект «Всесезонный туристско-рекреационный комплекс «Мамисон», Республика Северная Осетия-Алания. Инженерная инфраструктура поселка Калак. Этап 1. Гараж ратраков» (интегрируются: СОТС, СОТ, СКУД, СПС, АУРТ);</w:t>
            </w:r>
          </w:p>
          <w:p w14:paraId="0D09C525" w14:textId="77777777" w:rsidR="00867E30" w:rsidRPr="00867E30" w:rsidRDefault="00867E30" w:rsidP="00867E30">
            <w:pPr>
              <w:spacing w:after="0"/>
            </w:pPr>
            <w:r w:rsidRPr="00867E30">
              <w:t>- Объект «Всесезонный туристско-рекреационный комплекс «Мамисон», Республика Северная Осетия-Алания. Система искусственного снегообразования. Этап 1», (интегрируются СОТС, СОТ, СПС);</w:t>
            </w:r>
          </w:p>
          <w:p w14:paraId="4ADCE2A6" w14:textId="77777777" w:rsidR="00867E30" w:rsidRPr="00867E30" w:rsidRDefault="00867E30" w:rsidP="00867E30">
            <w:pPr>
              <w:spacing w:after="0"/>
            </w:pPr>
            <w:r w:rsidRPr="00867E30">
              <w:t>- Объект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интегрируются: СОТС, СОТ, СЭС, СРО, СКУД, СОДС, СПС, проектируются: ССОИ, СР, СОИБ, СВСС).</w:t>
            </w:r>
          </w:p>
          <w:p w14:paraId="16EFDBB7" w14:textId="77777777" w:rsidR="00867E30" w:rsidRPr="00867E30" w:rsidRDefault="00867E30" w:rsidP="00867E30">
            <w:pPr>
              <w:spacing w:after="0"/>
            </w:pPr>
            <w:r w:rsidRPr="00867E30">
              <w:t>10.3.</w:t>
            </w:r>
            <w:r w:rsidRPr="00867E30">
              <w:tab/>
              <w:t>Сети инженерно-технического обеспечения.</w:t>
            </w:r>
          </w:p>
          <w:p w14:paraId="0ACCB40E" w14:textId="77777777" w:rsidR="00867E30" w:rsidRPr="00867E30" w:rsidRDefault="00867E30" w:rsidP="00867E30">
            <w:pPr>
              <w:spacing w:after="0"/>
            </w:pPr>
            <w:r w:rsidRPr="00867E30">
              <w:t>Предусмотреть подключение объекта КСБ ТП к внутриплощадочным сетям электроснабжения 0,4 кВ,  сетям связи  ВТРК «Мамисон».</w:t>
            </w:r>
          </w:p>
        </w:tc>
      </w:tr>
      <w:tr w:rsidR="00867E30" w:rsidRPr="00867E30" w14:paraId="05105C2D" w14:textId="77777777" w:rsidTr="00867E30">
        <w:tc>
          <w:tcPr>
            <w:tcW w:w="9985" w:type="dxa"/>
          </w:tcPr>
          <w:p w14:paraId="0A33ECCE" w14:textId="77777777" w:rsidR="00867E30" w:rsidRPr="00867E30" w:rsidRDefault="00867E30" w:rsidP="00867E30">
            <w:pPr>
              <w:spacing w:after="0"/>
              <w:jc w:val="center"/>
            </w:pPr>
          </w:p>
        </w:tc>
      </w:tr>
    </w:tbl>
    <w:p w14:paraId="5FACECCF"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AC338AC" w14:textId="77777777" w:rsidTr="00867E30">
        <w:tc>
          <w:tcPr>
            <w:tcW w:w="9985" w:type="dxa"/>
            <w:tcBorders>
              <w:top w:val="nil"/>
              <w:bottom w:val="nil"/>
            </w:tcBorders>
          </w:tcPr>
          <w:p w14:paraId="08059F76" w14:textId="77777777" w:rsidR="00867E30" w:rsidRPr="00867E30" w:rsidRDefault="00867E30" w:rsidP="00867E30">
            <w:pPr>
              <w:spacing w:after="0"/>
              <w:rPr>
                <w:b/>
              </w:rPr>
            </w:pPr>
            <w:r w:rsidRPr="00867E30">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tc>
      </w:tr>
      <w:tr w:rsidR="00867E30" w:rsidRPr="00867E30" w14:paraId="633D8EC2" w14:textId="77777777" w:rsidTr="00867E30">
        <w:tc>
          <w:tcPr>
            <w:tcW w:w="9985" w:type="dxa"/>
            <w:tcBorders>
              <w:top w:val="nil"/>
              <w:bottom w:val="nil"/>
            </w:tcBorders>
          </w:tcPr>
          <w:p w14:paraId="0E621147" w14:textId="77777777" w:rsidR="00867E30" w:rsidRPr="00867E30" w:rsidRDefault="00867E30" w:rsidP="00867E30">
            <w:pPr>
              <w:spacing w:after="0"/>
              <w:rPr>
                <w:b/>
              </w:rPr>
            </w:pPr>
            <w:r w:rsidRPr="00867E30">
              <w:rPr>
                <w:b/>
              </w:rPr>
              <w:t>11.1. Назначение:</w:t>
            </w:r>
          </w:p>
        </w:tc>
      </w:tr>
      <w:tr w:rsidR="00867E30" w:rsidRPr="00867E30" w14:paraId="64519555" w14:textId="77777777" w:rsidTr="00867E30">
        <w:tc>
          <w:tcPr>
            <w:tcW w:w="9985" w:type="dxa"/>
            <w:tcBorders>
              <w:top w:val="nil"/>
            </w:tcBorders>
          </w:tcPr>
          <w:p w14:paraId="4B9A8AA2" w14:textId="77777777" w:rsidR="00867E30" w:rsidRPr="00867E30" w:rsidRDefault="00867E30" w:rsidP="00867E30">
            <w:pPr>
              <w:spacing w:after="0"/>
            </w:pPr>
            <w:r w:rsidRPr="00867E30">
              <w:t>В соответствии с ОК 013-2014 (СНС 2008) «Общероссийский классификатор основных фондов»: 220.41.20.20.629 Сооружения связи прочие, 320.26.30.11.190   Аппаратура коммуникационная передающая с приемными устройствами прочая, не включенная в другие группировки, 320.26.30.13     Камеры телевизионные.</w:t>
            </w:r>
          </w:p>
          <w:p w14:paraId="02C540BF" w14:textId="77777777" w:rsidR="00867E30" w:rsidRPr="00867E30" w:rsidRDefault="00867E30" w:rsidP="00867E30">
            <w:pPr>
              <w:spacing w:after="0"/>
              <w:rPr>
                <w:strike/>
              </w:rPr>
            </w:pPr>
            <w:r w:rsidRPr="00867E30">
              <w:t xml:space="preserve">Вспомогательные объекты досуга, Прочие объекты, код - 03.05.001.099, в соответствии с Приказом Минстроя России от 10.07.2020 № 374/пр </w:t>
            </w:r>
            <w:r w:rsidRPr="00867E30">
              <w:br/>
              <w:t>«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tc>
      </w:tr>
      <w:tr w:rsidR="00867E30" w:rsidRPr="00867E30" w14:paraId="6E44C2C9" w14:textId="77777777" w:rsidTr="00867E30">
        <w:tc>
          <w:tcPr>
            <w:tcW w:w="9985" w:type="dxa"/>
          </w:tcPr>
          <w:p w14:paraId="28DAD5B1" w14:textId="77777777" w:rsidR="00867E30" w:rsidRPr="00867E30" w:rsidRDefault="00867E30" w:rsidP="00867E30">
            <w:pPr>
              <w:spacing w:after="0"/>
              <w:jc w:val="center"/>
            </w:pPr>
          </w:p>
        </w:tc>
      </w:tr>
    </w:tbl>
    <w:p w14:paraId="5EF190E7"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DA405C3" w14:textId="77777777" w:rsidTr="00867E30">
        <w:tc>
          <w:tcPr>
            <w:tcW w:w="9985" w:type="dxa"/>
            <w:tcBorders>
              <w:top w:val="nil"/>
              <w:bottom w:val="nil"/>
            </w:tcBorders>
          </w:tcPr>
          <w:p w14:paraId="7450DFBB" w14:textId="77777777" w:rsidR="00867E30" w:rsidRPr="00867E30" w:rsidRDefault="00867E30" w:rsidP="00867E30">
            <w:pPr>
              <w:spacing w:after="0"/>
              <w:rPr>
                <w:b/>
              </w:rPr>
            </w:pPr>
            <w:r w:rsidRPr="00867E30">
              <w:rPr>
                <w:b/>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r>
      <w:tr w:rsidR="00867E30" w:rsidRPr="00867E30" w14:paraId="1420B305" w14:textId="77777777" w:rsidTr="00867E30">
        <w:tc>
          <w:tcPr>
            <w:tcW w:w="9985" w:type="dxa"/>
            <w:tcBorders>
              <w:top w:val="nil"/>
            </w:tcBorders>
          </w:tcPr>
          <w:p w14:paraId="787DFB5A" w14:textId="77777777" w:rsidR="00867E30" w:rsidRPr="00867E30" w:rsidRDefault="00867E30" w:rsidP="00867E30">
            <w:pPr>
              <w:spacing w:after="0"/>
            </w:pPr>
            <w:r w:rsidRPr="00867E30">
              <w:t>Не относится.</w:t>
            </w:r>
          </w:p>
        </w:tc>
      </w:tr>
      <w:tr w:rsidR="00867E30" w:rsidRPr="00867E30" w14:paraId="6D255DD0" w14:textId="77777777" w:rsidTr="00867E30">
        <w:tc>
          <w:tcPr>
            <w:tcW w:w="9985" w:type="dxa"/>
          </w:tcPr>
          <w:p w14:paraId="45807C17" w14:textId="77777777" w:rsidR="00867E30" w:rsidRPr="00867E30" w:rsidRDefault="00867E30" w:rsidP="00867E30">
            <w:pPr>
              <w:spacing w:after="0"/>
              <w:jc w:val="center"/>
            </w:pPr>
          </w:p>
        </w:tc>
      </w:tr>
    </w:tbl>
    <w:p w14:paraId="4D8CDE2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56363A8" w14:textId="77777777" w:rsidTr="00867E30">
        <w:tc>
          <w:tcPr>
            <w:tcW w:w="9985" w:type="dxa"/>
            <w:tcBorders>
              <w:top w:val="nil"/>
              <w:bottom w:val="nil"/>
            </w:tcBorders>
          </w:tcPr>
          <w:p w14:paraId="3032BC02" w14:textId="77777777" w:rsidR="00867E30" w:rsidRPr="00867E30" w:rsidRDefault="00867E30" w:rsidP="00867E30">
            <w:pPr>
              <w:spacing w:after="0"/>
              <w:rPr>
                <w:b/>
              </w:rPr>
            </w:pPr>
            <w:r w:rsidRPr="00867E30">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r>
      <w:tr w:rsidR="00867E30" w:rsidRPr="00867E30" w14:paraId="32F13D7B" w14:textId="77777777" w:rsidTr="00867E30">
        <w:tc>
          <w:tcPr>
            <w:tcW w:w="9985" w:type="dxa"/>
            <w:tcBorders>
              <w:top w:val="nil"/>
            </w:tcBorders>
          </w:tcPr>
          <w:p w14:paraId="70F2F015" w14:textId="77777777" w:rsidR="00867E30" w:rsidRPr="00867E30" w:rsidRDefault="00867E30" w:rsidP="00867E30">
            <w:pPr>
              <w:spacing w:after="0"/>
            </w:pPr>
            <w:r w:rsidRPr="00867E30">
              <w:t>Определяется по результатам инженерных изысканий с учетом материалов прошлых лет. Расчетную сейсмичность принять по картам сейсмического районирования по материалам прошлых лет.</w:t>
            </w:r>
          </w:p>
        </w:tc>
      </w:tr>
      <w:tr w:rsidR="00867E30" w:rsidRPr="00867E30" w14:paraId="353B8364" w14:textId="77777777" w:rsidTr="00867E30">
        <w:tc>
          <w:tcPr>
            <w:tcW w:w="9985" w:type="dxa"/>
          </w:tcPr>
          <w:p w14:paraId="6BD0683B" w14:textId="77777777" w:rsidR="00867E30" w:rsidRPr="00867E30" w:rsidRDefault="00867E30" w:rsidP="00867E30">
            <w:pPr>
              <w:spacing w:after="0"/>
              <w:jc w:val="center"/>
            </w:pPr>
          </w:p>
        </w:tc>
      </w:tr>
    </w:tbl>
    <w:p w14:paraId="472C52C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D926920" w14:textId="77777777" w:rsidTr="00867E30">
        <w:tc>
          <w:tcPr>
            <w:tcW w:w="9985" w:type="dxa"/>
            <w:tcBorders>
              <w:top w:val="nil"/>
              <w:bottom w:val="nil"/>
            </w:tcBorders>
          </w:tcPr>
          <w:p w14:paraId="0A7109D2" w14:textId="77777777" w:rsidR="00867E30" w:rsidRPr="00867E30" w:rsidRDefault="00867E30" w:rsidP="00867E30">
            <w:pPr>
              <w:spacing w:after="0"/>
              <w:jc w:val="left"/>
              <w:rPr>
                <w:b/>
              </w:rPr>
            </w:pPr>
            <w:r w:rsidRPr="00867E30">
              <w:rPr>
                <w:b/>
              </w:rPr>
              <w:t>11.4. Принадлежность к опасным производственным объектам:</w:t>
            </w:r>
          </w:p>
        </w:tc>
      </w:tr>
      <w:tr w:rsidR="00867E30" w:rsidRPr="00867E30" w14:paraId="413D99EB" w14:textId="77777777" w:rsidTr="00867E30">
        <w:tc>
          <w:tcPr>
            <w:tcW w:w="9985" w:type="dxa"/>
            <w:tcBorders>
              <w:top w:val="nil"/>
            </w:tcBorders>
          </w:tcPr>
          <w:p w14:paraId="64D7AE10" w14:textId="77777777" w:rsidR="00867E30" w:rsidRPr="00867E30" w:rsidRDefault="00867E30" w:rsidP="00867E30">
            <w:pPr>
              <w:spacing w:after="0"/>
            </w:pPr>
            <w:r w:rsidRPr="00867E30">
              <w:t>Не относится.</w:t>
            </w:r>
          </w:p>
        </w:tc>
      </w:tr>
      <w:tr w:rsidR="00867E30" w:rsidRPr="00867E30" w14:paraId="76AB6B13" w14:textId="77777777" w:rsidTr="00867E30">
        <w:tc>
          <w:tcPr>
            <w:tcW w:w="9985" w:type="dxa"/>
          </w:tcPr>
          <w:p w14:paraId="73469ABE" w14:textId="77777777" w:rsidR="00867E30" w:rsidRPr="00867E30" w:rsidRDefault="00867E30" w:rsidP="00867E30">
            <w:pPr>
              <w:spacing w:after="0"/>
              <w:jc w:val="center"/>
            </w:pPr>
            <w:r w:rsidRPr="00867E30">
              <w:t>(при принадлежности объекта к опасным производственным объектам также указываются категория и класс опасности объекта)</w:t>
            </w:r>
          </w:p>
        </w:tc>
      </w:tr>
    </w:tbl>
    <w:p w14:paraId="2937A21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3CA4D17" w14:textId="77777777" w:rsidTr="00867E30">
        <w:tc>
          <w:tcPr>
            <w:tcW w:w="9985" w:type="dxa"/>
            <w:tcBorders>
              <w:top w:val="nil"/>
              <w:bottom w:val="nil"/>
            </w:tcBorders>
          </w:tcPr>
          <w:p w14:paraId="56519B93" w14:textId="77777777" w:rsidR="00867E30" w:rsidRPr="00867E30" w:rsidRDefault="00867E30" w:rsidP="00867E30">
            <w:pPr>
              <w:spacing w:after="0"/>
              <w:jc w:val="left"/>
              <w:rPr>
                <w:b/>
              </w:rPr>
            </w:pPr>
            <w:r w:rsidRPr="00867E30">
              <w:rPr>
                <w:b/>
              </w:rPr>
              <w:t>11.5. Пожарная и взрывопожарная опасность:</w:t>
            </w:r>
          </w:p>
        </w:tc>
      </w:tr>
      <w:tr w:rsidR="00867E30" w:rsidRPr="00867E30" w14:paraId="31597376" w14:textId="77777777" w:rsidTr="00867E30">
        <w:tc>
          <w:tcPr>
            <w:tcW w:w="9985" w:type="dxa"/>
            <w:tcBorders>
              <w:top w:val="nil"/>
            </w:tcBorders>
          </w:tcPr>
          <w:p w14:paraId="52FC3A67" w14:textId="77777777" w:rsidR="00867E30" w:rsidRPr="00867E30" w:rsidRDefault="00867E30" w:rsidP="00867E30">
            <w:pPr>
              <w:spacing w:after="0"/>
            </w:pPr>
            <w:r w:rsidRPr="00867E30">
              <w:t>Разделению на категории не подлежит.</w:t>
            </w:r>
          </w:p>
        </w:tc>
      </w:tr>
      <w:tr w:rsidR="00867E30" w:rsidRPr="00867E30" w14:paraId="10728862" w14:textId="77777777" w:rsidTr="00867E30">
        <w:tc>
          <w:tcPr>
            <w:tcW w:w="9985" w:type="dxa"/>
          </w:tcPr>
          <w:p w14:paraId="4FAF3AE0" w14:textId="77777777" w:rsidR="00867E30" w:rsidRPr="00867E30" w:rsidRDefault="00867E30" w:rsidP="00867E30">
            <w:pPr>
              <w:spacing w:after="0"/>
              <w:jc w:val="center"/>
            </w:pPr>
            <w:r w:rsidRPr="00867E30">
              <w:t>(указывается категория пожарной (взрывопожарной) опасности объекта)</w:t>
            </w:r>
          </w:p>
        </w:tc>
      </w:tr>
    </w:tbl>
    <w:p w14:paraId="14E6C56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DFC53E3" w14:textId="77777777" w:rsidTr="00867E30">
        <w:tc>
          <w:tcPr>
            <w:tcW w:w="9985" w:type="dxa"/>
            <w:tcBorders>
              <w:top w:val="nil"/>
              <w:bottom w:val="nil"/>
            </w:tcBorders>
          </w:tcPr>
          <w:p w14:paraId="742F19C3" w14:textId="77777777" w:rsidR="00867E30" w:rsidRPr="00867E30" w:rsidRDefault="00867E30" w:rsidP="00867E30">
            <w:pPr>
              <w:spacing w:after="0"/>
              <w:jc w:val="left"/>
              <w:rPr>
                <w:b/>
              </w:rPr>
            </w:pPr>
            <w:r w:rsidRPr="00867E30">
              <w:rPr>
                <w:b/>
              </w:rPr>
              <w:t>11.6. Наличие помещений с постоянным пребыванием людей:</w:t>
            </w:r>
          </w:p>
        </w:tc>
      </w:tr>
      <w:tr w:rsidR="00867E30" w:rsidRPr="00867E30" w14:paraId="613815DA" w14:textId="77777777" w:rsidTr="00867E30">
        <w:trPr>
          <w:trHeight w:val="249"/>
        </w:trPr>
        <w:tc>
          <w:tcPr>
            <w:tcW w:w="9985" w:type="dxa"/>
            <w:tcBorders>
              <w:top w:val="nil"/>
            </w:tcBorders>
          </w:tcPr>
          <w:p w14:paraId="642B03A7" w14:textId="77777777" w:rsidR="00867E30" w:rsidRPr="00867E30" w:rsidRDefault="00867E30" w:rsidP="00867E30">
            <w:pPr>
              <w:spacing w:after="0"/>
            </w:pPr>
            <w:r w:rsidRPr="00867E30">
              <w:t>Отсутствуют.</w:t>
            </w:r>
          </w:p>
        </w:tc>
      </w:tr>
      <w:tr w:rsidR="00867E30" w:rsidRPr="00867E30" w14:paraId="25E461AA" w14:textId="77777777" w:rsidTr="00867E30">
        <w:tc>
          <w:tcPr>
            <w:tcW w:w="9985" w:type="dxa"/>
          </w:tcPr>
          <w:p w14:paraId="3FAB3386" w14:textId="77777777" w:rsidR="00867E30" w:rsidRPr="00867E30" w:rsidRDefault="00867E30" w:rsidP="00867E30">
            <w:pPr>
              <w:spacing w:after="0"/>
              <w:jc w:val="center"/>
            </w:pPr>
            <w:r w:rsidRPr="00867E30">
              <w:t>(указывается категория пожарной (взрывопожарной) опасности объекта)</w:t>
            </w:r>
          </w:p>
        </w:tc>
      </w:tr>
    </w:tbl>
    <w:p w14:paraId="45838342"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E136977" w14:textId="77777777" w:rsidTr="00867E30">
        <w:tc>
          <w:tcPr>
            <w:tcW w:w="9985" w:type="dxa"/>
            <w:tcBorders>
              <w:top w:val="nil"/>
              <w:bottom w:val="nil"/>
            </w:tcBorders>
          </w:tcPr>
          <w:p w14:paraId="614F6646" w14:textId="77777777" w:rsidR="00867E30" w:rsidRPr="00867E30" w:rsidRDefault="00867E30" w:rsidP="00867E30">
            <w:pPr>
              <w:spacing w:after="0"/>
              <w:rPr>
                <w:b/>
              </w:rPr>
            </w:pPr>
            <w:r w:rsidRPr="00867E30">
              <w:rPr>
                <w:b/>
              </w:rP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tc>
      </w:tr>
      <w:tr w:rsidR="00867E30" w:rsidRPr="00867E30" w14:paraId="6BB52AED" w14:textId="77777777" w:rsidTr="00867E30">
        <w:tc>
          <w:tcPr>
            <w:tcW w:w="9985" w:type="dxa"/>
            <w:tcBorders>
              <w:top w:val="nil"/>
            </w:tcBorders>
          </w:tcPr>
          <w:p w14:paraId="09C1D280" w14:textId="77777777" w:rsidR="00867E30" w:rsidRPr="00867E30" w:rsidRDefault="00867E30" w:rsidP="00867E30">
            <w:pPr>
              <w:spacing w:after="0"/>
            </w:pPr>
            <w:r w:rsidRPr="00867E30">
              <w:t>Подлежит.</w:t>
            </w:r>
          </w:p>
        </w:tc>
      </w:tr>
      <w:tr w:rsidR="00867E30" w:rsidRPr="00867E30" w14:paraId="5237DBB1" w14:textId="77777777" w:rsidTr="00867E30">
        <w:tc>
          <w:tcPr>
            <w:tcW w:w="9985" w:type="dxa"/>
          </w:tcPr>
          <w:p w14:paraId="203CA94E" w14:textId="77777777" w:rsidR="00867E30" w:rsidRPr="00867E30" w:rsidRDefault="00867E30" w:rsidP="00867E30">
            <w:pPr>
              <w:spacing w:after="0"/>
              <w:jc w:val="center"/>
            </w:pPr>
          </w:p>
        </w:tc>
      </w:tr>
    </w:tbl>
    <w:p w14:paraId="43F404A5"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8B59AC3" w14:textId="77777777" w:rsidTr="00867E30">
        <w:tc>
          <w:tcPr>
            <w:tcW w:w="9985" w:type="dxa"/>
            <w:tcBorders>
              <w:top w:val="nil"/>
              <w:bottom w:val="nil"/>
            </w:tcBorders>
          </w:tcPr>
          <w:p w14:paraId="036304A3" w14:textId="77777777" w:rsidR="00867E30" w:rsidRPr="00867E30" w:rsidRDefault="00867E30" w:rsidP="00867E30">
            <w:pPr>
              <w:spacing w:after="0"/>
              <w:rPr>
                <w:b/>
              </w:rPr>
            </w:pPr>
            <w:r w:rsidRPr="00867E30">
              <w:rPr>
                <w:b/>
              </w:rPr>
              <w:t>11.8.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c>
      </w:tr>
      <w:tr w:rsidR="00867E30" w:rsidRPr="00867E30" w14:paraId="048379FF" w14:textId="77777777" w:rsidTr="00867E30">
        <w:tc>
          <w:tcPr>
            <w:tcW w:w="9985" w:type="dxa"/>
            <w:tcBorders>
              <w:top w:val="nil"/>
            </w:tcBorders>
          </w:tcPr>
          <w:p w14:paraId="39FEF17F" w14:textId="77777777" w:rsidR="00867E30" w:rsidRPr="00867E30" w:rsidRDefault="00867E30" w:rsidP="00867E30">
            <w:pPr>
              <w:spacing w:after="0"/>
            </w:pPr>
            <w:r w:rsidRPr="00867E30">
              <w:t>Нормальный.</w:t>
            </w:r>
          </w:p>
        </w:tc>
      </w:tr>
      <w:tr w:rsidR="00867E30" w:rsidRPr="00867E30" w14:paraId="6AEA0F17" w14:textId="77777777" w:rsidTr="00867E30">
        <w:tc>
          <w:tcPr>
            <w:tcW w:w="9985" w:type="dxa"/>
          </w:tcPr>
          <w:p w14:paraId="42EBCB7B" w14:textId="77777777" w:rsidR="00867E30" w:rsidRPr="00867E30" w:rsidRDefault="00867E30" w:rsidP="00867E30">
            <w:pPr>
              <w:spacing w:after="0"/>
              <w:jc w:val="center"/>
            </w:pPr>
            <w:r w:rsidRPr="00867E30">
              <w:t>(повышенный, нормальный, пониженный)</w:t>
            </w:r>
          </w:p>
        </w:tc>
      </w:tr>
    </w:tbl>
    <w:p w14:paraId="3051C44A"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B309592" w14:textId="77777777" w:rsidTr="00867E30">
        <w:tc>
          <w:tcPr>
            <w:tcW w:w="9985" w:type="dxa"/>
            <w:tcBorders>
              <w:top w:val="nil"/>
              <w:bottom w:val="nil"/>
            </w:tcBorders>
          </w:tcPr>
          <w:p w14:paraId="4BE42A1E" w14:textId="77777777" w:rsidR="00867E30" w:rsidRPr="00867E30" w:rsidRDefault="00867E30" w:rsidP="00867E30">
            <w:pPr>
              <w:spacing w:after="0"/>
              <w:rPr>
                <w:b/>
              </w:rPr>
            </w:pPr>
            <w:r w:rsidRPr="00867E30">
              <w:rPr>
                <w:b/>
              </w:rPr>
              <w:t>12. Требования о необходимости соответствия проектной документации обоснованию безопасности опасного производственного объекта:</w:t>
            </w:r>
          </w:p>
        </w:tc>
      </w:tr>
      <w:tr w:rsidR="00867E30" w:rsidRPr="00867E30" w14:paraId="6C4409CF" w14:textId="77777777" w:rsidTr="00867E30">
        <w:tc>
          <w:tcPr>
            <w:tcW w:w="9985" w:type="dxa"/>
            <w:tcBorders>
              <w:top w:val="nil"/>
            </w:tcBorders>
          </w:tcPr>
          <w:p w14:paraId="61E6BF41" w14:textId="77777777" w:rsidR="00867E30" w:rsidRPr="00867E30" w:rsidRDefault="00867E30" w:rsidP="00867E30">
            <w:pPr>
              <w:spacing w:after="0"/>
            </w:pPr>
            <w:r w:rsidRPr="00867E30">
              <w:t>Отсутствуют.</w:t>
            </w:r>
          </w:p>
        </w:tc>
      </w:tr>
      <w:tr w:rsidR="00867E30" w:rsidRPr="00867E30" w14:paraId="760AA19C" w14:textId="77777777" w:rsidTr="00867E30">
        <w:tc>
          <w:tcPr>
            <w:tcW w:w="9985" w:type="dxa"/>
          </w:tcPr>
          <w:p w14:paraId="09394B4E" w14:textId="77777777" w:rsidR="00867E30" w:rsidRPr="00867E30" w:rsidRDefault="00867E30" w:rsidP="00867E30">
            <w:pPr>
              <w:spacing w:after="0"/>
              <w:jc w:val="center"/>
            </w:pPr>
            <w:r w:rsidRPr="00867E30">
              <w:t>(указываются в случае подготовки проектной документации в отношении опасного производственного объекта)</w:t>
            </w:r>
          </w:p>
        </w:tc>
      </w:tr>
    </w:tbl>
    <w:p w14:paraId="10E6D94F"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045A629" w14:textId="77777777" w:rsidTr="00867E30">
        <w:tc>
          <w:tcPr>
            <w:tcW w:w="9985" w:type="dxa"/>
            <w:tcBorders>
              <w:top w:val="nil"/>
              <w:bottom w:val="nil"/>
            </w:tcBorders>
          </w:tcPr>
          <w:p w14:paraId="032B5417" w14:textId="77777777" w:rsidR="00867E30" w:rsidRPr="00867E30" w:rsidRDefault="00867E30" w:rsidP="00867E30">
            <w:pPr>
              <w:spacing w:after="0"/>
              <w:rPr>
                <w:b/>
              </w:rPr>
            </w:pPr>
            <w:r w:rsidRPr="00867E30">
              <w:rPr>
                <w:b/>
              </w:rPr>
              <w:t xml:space="preserve">13. Требования к качеству, конкурентоспособности, экологичности </w:t>
            </w:r>
            <w:r w:rsidRPr="00867E30">
              <w:rPr>
                <w:b/>
              </w:rPr>
              <w:br/>
              <w:t>и энергоэффективности проектных решений:</w:t>
            </w:r>
          </w:p>
        </w:tc>
      </w:tr>
      <w:tr w:rsidR="00867E30" w:rsidRPr="00867E30" w14:paraId="6E59F878" w14:textId="77777777" w:rsidTr="00867E30">
        <w:tc>
          <w:tcPr>
            <w:tcW w:w="9985" w:type="dxa"/>
            <w:tcBorders>
              <w:top w:val="nil"/>
            </w:tcBorders>
          </w:tcPr>
          <w:p w14:paraId="7B044863" w14:textId="77777777" w:rsidR="00867E30" w:rsidRPr="00867E30" w:rsidRDefault="00867E30" w:rsidP="00867E30">
            <w:pPr>
              <w:spacing w:after="0"/>
            </w:pPr>
            <w:r w:rsidRPr="00867E30">
              <w:t>класс энергоэффективности принять не ниже класса «С».</w:t>
            </w:r>
          </w:p>
        </w:tc>
      </w:tr>
      <w:tr w:rsidR="00867E30" w:rsidRPr="00867E30" w14:paraId="27534BE5" w14:textId="77777777" w:rsidTr="00867E30">
        <w:tc>
          <w:tcPr>
            <w:tcW w:w="9985" w:type="dxa"/>
          </w:tcPr>
          <w:p w14:paraId="0C9E1333" w14:textId="77777777" w:rsidR="00867E30" w:rsidRPr="00867E30" w:rsidRDefault="00867E30" w:rsidP="00867E30">
            <w:pPr>
              <w:spacing w:after="0"/>
              <w:jc w:val="center"/>
            </w:pPr>
            <w:r w:rsidRPr="00867E30">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tc>
      </w:tr>
    </w:tbl>
    <w:p w14:paraId="419344C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51F217F" w14:textId="77777777" w:rsidTr="00867E30">
        <w:tc>
          <w:tcPr>
            <w:tcW w:w="9985" w:type="dxa"/>
            <w:tcBorders>
              <w:top w:val="nil"/>
              <w:bottom w:val="nil"/>
            </w:tcBorders>
          </w:tcPr>
          <w:p w14:paraId="49C2E6DA" w14:textId="77777777" w:rsidR="00867E30" w:rsidRPr="00867E30" w:rsidRDefault="00867E30" w:rsidP="00867E30">
            <w:pPr>
              <w:spacing w:after="0"/>
              <w:rPr>
                <w:b/>
              </w:rPr>
            </w:pPr>
            <w:r w:rsidRPr="00867E30">
              <w:rPr>
                <w:b/>
              </w:rPr>
              <w:t>14. Необходимость выполнения инженерных изысканий для подготовки проектной документации:</w:t>
            </w:r>
          </w:p>
        </w:tc>
      </w:tr>
      <w:tr w:rsidR="00867E30" w:rsidRPr="00867E30" w14:paraId="28F2921B" w14:textId="77777777" w:rsidTr="00867E30">
        <w:tc>
          <w:tcPr>
            <w:tcW w:w="9985" w:type="dxa"/>
            <w:tcBorders>
              <w:top w:val="nil"/>
            </w:tcBorders>
          </w:tcPr>
          <w:p w14:paraId="2654D8FC" w14:textId="77777777" w:rsidR="00867E30" w:rsidRPr="00867E30" w:rsidRDefault="00867E30" w:rsidP="00867E30">
            <w:pPr>
              <w:spacing w:after="0"/>
            </w:pPr>
            <w:r w:rsidRPr="00867E30">
              <w:t>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 с учетом изысканий прошлых лет, получивших положительное заключение ФАУ «Главгосэкспертиза России».</w:t>
            </w:r>
          </w:p>
          <w:p w14:paraId="2014F8D7" w14:textId="77777777" w:rsidR="00867E30" w:rsidRPr="00867E30" w:rsidRDefault="00867E30" w:rsidP="00867E30">
            <w:pPr>
              <w:spacing w:after="0"/>
            </w:pPr>
            <w:r w:rsidRPr="00867E30">
              <w:t>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w:t>
            </w:r>
          </w:p>
          <w:p w14:paraId="5F9B19E9" w14:textId="77777777" w:rsidR="00867E30" w:rsidRPr="00867E30" w:rsidRDefault="00867E30" w:rsidP="00867E30">
            <w:pPr>
              <w:spacing w:after="0"/>
            </w:pPr>
            <w:r w:rsidRPr="00867E30">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5C3DD643" w14:textId="77777777" w:rsidR="00867E30" w:rsidRPr="00867E30" w:rsidRDefault="00867E30" w:rsidP="00867E30">
            <w:pPr>
              <w:spacing w:after="0"/>
            </w:pPr>
            <w:r w:rsidRPr="00867E30">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4B51A148" w14:textId="77777777" w:rsidR="00867E30" w:rsidRPr="00867E30" w:rsidRDefault="00867E30" w:rsidP="00867E30">
            <w:pPr>
              <w:spacing w:after="0"/>
            </w:pPr>
            <w:r w:rsidRPr="00867E30">
              <w:t>Разработать задания и программы работ на выполнение инженерных изысканий и исследований.</w:t>
            </w:r>
          </w:p>
          <w:p w14:paraId="15A511F0" w14:textId="77777777" w:rsidR="00867E30" w:rsidRPr="00867E30" w:rsidRDefault="00867E30" w:rsidP="00867E30">
            <w:pPr>
              <w:spacing w:after="0"/>
            </w:pPr>
            <w:r w:rsidRPr="00867E30">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78ADE24D" w14:textId="77777777" w:rsidR="00867E30" w:rsidRPr="00867E30" w:rsidRDefault="00867E30" w:rsidP="00867E30">
            <w:pPr>
              <w:spacing w:after="0"/>
            </w:pPr>
            <w:r w:rsidRPr="00867E30">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41CF9411" w14:textId="77777777" w:rsidR="00867E30" w:rsidRPr="00867E30" w:rsidRDefault="00867E30" w:rsidP="00867E30">
            <w:pPr>
              <w:spacing w:after="0"/>
            </w:pPr>
            <w:r w:rsidRPr="00867E30">
              <w:t>Выполнить фотофиксацию полевых работ.</w:t>
            </w:r>
          </w:p>
          <w:p w14:paraId="53701FD3" w14:textId="77777777" w:rsidR="00867E30" w:rsidRPr="00867E30" w:rsidRDefault="00867E30" w:rsidP="00867E30">
            <w:pPr>
              <w:spacing w:after="0"/>
            </w:pPr>
            <w:r w:rsidRPr="00867E30">
              <w:t>После завершения полевых работ инженерные изыскания и исследования сдать Заказчику по актам сдачи-приемки.</w:t>
            </w:r>
          </w:p>
          <w:p w14:paraId="0F81BEB7" w14:textId="77777777" w:rsidR="00867E30" w:rsidRPr="00867E30" w:rsidRDefault="00867E30" w:rsidP="00867E30">
            <w:pPr>
              <w:spacing w:after="0"/>
            </w:pPr>
            <w:r w:rsidRPr="00867E30">
              <w:t>Все отчеты по инженерным изысканиям и исследованиям сдаются Заказчику отдельными книгами.</w:t>
            </w:r>
          </w:p>
          <w:p w14:paraId="7F7E3CE1" w14:textId="77777777" w:rsidR="00867E30" w:rsidRPr="00867E30" w:rsidRDefault="00867E30" w:rsidP="00867E30">
            <w:pPr>
              <w:spacing w:after="0"/>
            </w:pPr>
            <w:r w:rsidRPr="00867E30">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tc>
      </w:tr>
      <w:tr w:rsidR="00867E30" w:rsidRPr="00867E30" w14:paraId="17723F6F" w14:textId="77777777" w:rsidTr="00867E30">
        <w:tc>
          <w:tcPr>
            <w:tcW w:w="9985" w:type="dxa"/>
          </w:tcPr>
          <w:p w14:paraId="7CDBCDC7" w14:textId="77777777" w:rsidR="00867E30" w:rsidRPr="00867E30" w:rsidRDefault="00867E30" w:rsidP="00867E30">
            <w:pPr>
              <w:spacing w:after="0"/>
              <w:jc w:val="center"/>
            </w:pPr>
            <w:r w:rsidRPr="00867E30">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14F84DC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D9F5038" w14:textId="77777777" w:rsidTr="00867E30">
        <w:tc>
          <w:tcPr>
            <w:tcW w:w="9985" w:type="dxa"/>
            <w:tcBorders>
              <w:top w:val="nil"/>
              <w:bottom w:val="nil"/>
            </w:tcBorders>
          </w:tcPr>
          <w:p w14:paraId="14CCBDF0" w14:textId="77777777" w:rsidR="00867E30" w:rsidRPr="00867E30" w:rsidRDefault="00867E30" w:rsidP="00867E30">
            <w:pPr>
              <w:spacing w:after="0"/>
              <w:rPr>
                <w:b/>
              </w:rPr>
            </w:pPr>
            <w:r w:rsidRPr="00867E30">
              <w:rPr>
                <w:b/>
              </w:rPr>
              <w:t>15. Предполагаемая (предельная) стоимость строительства объекта:</w:t>
            </w:r>
          </w:p>
        </w:tc>
      </w:tr>
      <w:tr w:rsidR="00867E30" w:rsidRPr="00867E30" w14:paraId="15E0B862" w14:textId="77777777" w:rsidTr="00867E30">
        <w:tc>
          <w:tcPr>
            <w:tcW w:w="9985" w:type="dxa"/>
            <w:tcBorders>
              <w:top w:val="nil"/>
            </w:tcBorders>
          </w:tcPr>
          <w:p w14:paraId="43469E3A" w14:textId="77777777" w:rsidR="00FC0693" w:rsidRDefault="00FC0693" w:rsidP="00DD7B53">
            <w:pPr>
              <w:spacing w:after="0"/>
            </w:pPr>
          </w:p>
          <w:p w14:paraId="290AAC6B" w14:textId="401D68B4" w:rsidR="00867E30" w:rsidRDefault="00DD7B53" w:rsidP="00DD7B53">
            <w:pPr>
              <w:spacing w:after="0"/>
            </w:pPr>
            <w:r w:rsidRPr="00DD7B53">
              <w:t xml:space="preserve">163 046,71 </w:t>
            </w:r>
            <w:r>
              <w:t>тыс. руб.</w:t>
            </w:r>
            <w:r w:rsidRPr="00DD7B53">
              <w:t xml:space="preserve"> </w:t>
            </w:r>
            <w:r>
              <w:t xml:space="preserve">в ценах </w:t>
            </w:r>
            <w:r>
              <w:rPr>
                <w:lang w:val="en-US"/>
              </w:rPr>
              <w:t>IV</w:t>
            </w:r>
            <w:r w:rsidRPr="00DD7B53">
              <w:t xml:space="preserve"> </w:t>
            </w:r>
            <w:r>
              <w:t>квартала 2023 г.</w:t>
            </w:r>
          </w:p>
          <w:p w14:paraId="33D53861" w14:textId="757F2065" w:rsidR="00FC0693" w:rsidRPr="00DD7B53" w:rsidRDefault="00FC0693" w:rsidP="00DD7B53">
            <w:pPr>
              <w:spacing w:after="0"/>
            </w:pPr>
          </w:p>
        </w:tc>
      </w:tr>
      <w:tr w:rsidR="00867E30" w:rsidRPr="00867E30" w14:paraId="636A4F83" w14:textId="77777777" w:rsidTr="00867E30">
        <w:tc>
          <w:tcPr>
            <w:tcW w:w="9985" w:type="dxa"/>
          </w:tcPr>
          <w:p w14:paraId="690E4497" w14:textId="77777777" w:rsidR="00867E30" w:rsidRPr="00867E30" w:rsidRDefault="00867E30" w:rsidP="00867E30">
            <w:pPr>
              <w:spacing w:after="0"/>
              <w:jc w:val="center"/>
            </w:pPr>
            <w:r w:rsidRPr="00867E30">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tc>
      </w:tr>
    </w:tbl>
    <w:p w14:paraId="00793BB2"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5026DE4" w14:textId="77777777" w:rsidTr="00867E30">
        <w:tc>
          <w:tcPr>
            <w:tcW w:w="9985" w:type="dxa"/>
            <w:tcBorders>
              <w:top w:val="nil"/>
              <w:bottom w:val="nil"/>
            </w:tcBorders>
          </w:tcPr>
          <w:p w14:paraId="45F3CCBE" w14:textId="77777777" w:rsidR="00867E30" w:rsidRPr="00867E30" w:rsidRDefault="00867E30" w:rsidP="00867E30">
            <w:pPr>
              <w:spacing w:after="0"/>
              <w:rPr>
                <w:b/>
              </w:rPr>
            </w:pPr>
            <w:r w:rsidRPr="00867E30">
              <w:rPr>
                <w:b/>
              </w:rPr>
              <w:t>16. Сведения об источниках финансирования объекта:</w:t>
            </w:r>
          </w:p>
        </w:tc>
      </w:tr>
      <w:tr w:rsidR="00867E30" w:rsidRPr="00867E30" w14:paraId="309E2D07" w14:textId="77777777" w:rsidTr="00867E30">
        <w:tc>
          <w:tcPr>
            <w:tcW w:w="9985" w:type="dxa"/>
            <w:tcBorders>
              <w:top w:val="nil"/>
            </w:tcBorders>
          </w:tcPr>
          <w:p w14:paraId="39522888" w14:textId="77777777" w:rsidR="00FC0693" w:rsidRDefault="00FC0693" w:rsidP="00867E30">
            <w:pPr>
              <w:spacing w:after="0"/>
            </w:pPr>
          </w:p>
          <w:p w14:paraId="5241F1FB" w14:textId="45F0935D" w:rsidR="00867E30" w:rsidRDefault="00FC0693" w:rsidP="00867E30">
            <w:pPr>
              <w:spacing w:after="0"/>
            </w:pPr>
            <w:r>
              <w:t>С</w:t>
            </w:r>
            <w:r w:rsidRPr="00FC0693">
              <w:t>редства федерального бюджета Российской Федерации в размере</w:t>
            </w:r>
            <w:r>
              <w:t xml:space="preserve"> 100%</w:t>
            </w:r>
          </w:p>
          <w:p w14:paraId="393E931A" w14:textId="63A1D3A9" w:rsidR="00FC0693" w:rsidRPr="00867E30" w:rsidRDefault="00FC0693" w:rsidP="00867E30">
            <w:pPr>
              <w:spacing w:after="0"/>
            </w:pPr>
          </w:p>
        </w:tc>
      </w:tr>
      <w:tr w:rsidR="00867E30" w:rsidRPr="00867E30" w14:paraId="067CBB5B" w14:textId="77777777" w:rsidTr="00867E30">
        <w:tc>
          <w:tcPr>
            <w:tcW w:w="9985" w:type="dxa"/>
          </w:tcPr>
          <w:p w14:paraId="3F32448D" w14:textId="77777777" w:rsidR="00867E30" w:rsidRPr="00867E30" w:rsidRDefault="00867E30" w:rsidP="00867E30">
            <w:pPr>
              <w:spacing w:after="0"/>
              <w:jc w:val="center"/>
            </w:pPr>
          </w:p>
        </w:tc>
      </w:tr>
    </w:tbl>
    <w:p w14:paraId="7A2C3546" w14:textId="77777777" w:rsidR="00867E30" w:rsidRPr="00867E30" w:rsidRDefault="00867E30" w:rsidP="00867E30">
      <w:pPr>
        <w:spacing w:after="0"/>
        <w:jc w:val="left"/>
        <w:rPr>
          <w:b/>
        </w:rPr>
      </w:pPr>
    </w:p>
    <w:p w14:paraId="0D04A682" w14:textId="77777777" w:rsidR="00867E30" w:rsidRPr="00867E30" w:rsidRDefault="00867E30" w:rsidP="00F722D7">
      <w:pPr>
        <w:numPr>
          <w:ilvl w:val="0"/>
          <w:numId w:val="136"/>
        </w:numPr>
        <w:spacing w:after="0"/>
        <w:ind w:left="0" w:firstLine="0"/>
        <w:jc w:val="center"/>
        <w:rPr>
          <w:b/>
        </w:rPr>
      </w:pPr>
      <w:r w:rsidRPr="00867E30">
        <w:rPr>
          <w:b/>
        </w:rPr>
        <w:t>Требования к проектным решениям</w:t>
      </w:r>
    </w:p>
    <w:p w14:paraId="0674883F" w14:textId="77777777" w:rsidR="00867E30" w:rsidRPr="00867E30" w:rsidRDefault="00867E30" w:rsidP="00867E30">
      <w:pPr>
        <w:spacing w:after="0"/>
        <w:jc w:val="left"/>
        <w:rPr>
          <w:b/>
        </w:rPr>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C030D5D" w14:textId="77777777" w:rsidTr="00867E30">
        <w:tc>
          <w:tcPr>
            <w:tcW w:w="9985" w:type="dxa"/>
            <w:tcBorders>
              <w:top w:val="nil"/>
              <w:bottom w:val="nil"/>
            </w:tcBorders>
          </w:tcPr>
          <w:p w14:paraId="3F9B8326" w14:textId="77777777" w:rsidR="00867E30" w:rsidRPr="00867E30" w:rsidRDefault="00867E30" w:rsidP="00867E30">
            <w:pPr>
              <w:spacing w:after="0"/>
              <w:rPr>
                <w:b/>
              </w:rPr>
            </w:pPr>
            <w:r w:rsidRPr="00867E30">
              <w:rPr>
                <w:b/>
              </w:rPr>
              <w:t>17. Требования к схеме планировочной организации земельного участка:</w:t>
            </w:r>
          </w:p>
        </w:tc>
      </w:tr>
      <w:tr w:rsidR="00867E30" w:rsidRPr="00867E30" w14:paraId="10DC187B" w14:textId="77777777" w:rsidTr="00867E30">
        <w:tc>
          <w:tcPr>
            <w:tcW w:w="9985" w:type="dxa"/>
            <w:tcBorders>
              <w:top w:val="nil"/>
            </w:tcBorders>
          </w:tcPr>
          <w:p w14:paraId="2C248A58" w14:textId="77777777" w:rsidR="00867E30" w:rsidRPr="00867E30" w:rsidRDefault="00867E30" w:rsidP="00867E30">
            <w:pPr>
              <w:spacing w:after="0"/>
            </w:pPr>
            <w:r w:rsidRPr="00867E30">
              <w:t>Разработать проект полосы отвода. Существующие схемы планировочной организации земельных участков по смежным объектам оставить без изменений.</w:t>
            </w:r>
          </w:p>
        </w:tc>
      </w:tr>
      <w:tr w:rsidR="00867E30" w:rsidRPr="00867E30" w14:paraId="36850D9C" w14:textId="77777777" w:rsidTr="00867E30">
        <w:tc>
          <w:tcPr>
            <w:tcW w:w="9985" w:type="dxa"/>
          </w:tcPr>
          <w:p w14:paraId="66A3D73C" w14:textId="77777777" w:rsidR="00867E30" w:rsidRPr="00867E30" w:rsidRDefault="00867E30" w:rsidP="00867E30">
            <w:pPr>
              <w:spacing w:after="0"/>
              <w:jc w:val="center"/>
            </w:pPr>
            <w:r w:rsidRPr="00867E30">
              <w:t>(указываются для объектов производственного и непроизводственного назначения)</w:t>
            </w:r>
          </w:p>
        </w:tc>
      </w:tr>
    </w:tbl>
    <w:p w14:paraId="2967FA55"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7FF19C9" w14:textId="77777777" w:rsidTr="00867E30">
        <w:tc>
          <w:tcPr>
            <w:tcW w:w="9985" w:type="dxa"/>
            <w:tcBorders>
              <w:top w:val="nil"/>
              <w:bottom w:val="nil"/>
            </w:tcBorders>
          </w:tcPr>
          <w:p w14:paraId="14FB4E7F" w14:textId="77777777" w:rsidR="00867E30" w:rsidRPr="00867E30" w:rsidRDefault="00867E30" w:rsidP="00867E30">
            <w:pPr>
              <w:spacing w:after="0"/>
              <w:rPr>
                <w:b/>
              </w:rPr>
            </w:pPr>
            <w:r w:rsidRPr="00867E30">
              <w:rPr>
                <w:b/>
              </w:rPr>
              <w:t>18. Требования к проекту полосы отвода:</w:t>
            </w:r>
          </w:p>
        </w:tc>
      </w:tr>
      <w:tr w:rsidR="00867E30" w:rsidRPr="00867E30" w14:paraId="1638603B" w14:textId="77777777" w:rsidTr="00867E30">
        <w:tc>
          <w:tcPr>
            <w:tcW w:w="9985" w:type="dxa"/>
            <w:tcBorders>
              <w:top w:val="nil"/>
            </w:tcBorders>
          </w:tcPr>
          <w:p w14:paraId="608CD79C" w14:textId="77777777" w:rsidR="00867E30" w:rsidRPr="00867E30" w:rsidRDefault="00867E30" w:rsidP="00867E30">
            <w:pPr>
              <w:spacing w:after="0"/>
            </w:pPr>
            <w:r w:rsidRPr="00867E30">
              <w:t>Разработать проект полосы отвода.</w:t>
            </w:r>
          </w:p>
        </w:tc>
      </w:tr>
      <w:tr w:rsidR="00867E30" w:rsidRPr="00867E30" w14:paraId="54438E18" w14:textId="77777777" w:rsidTr="00867E30">
        <w:tc>
          <w:tcPr>
            <w:tcW w:w="9985" w:type="dxa"/>
          </w:tcPr>
          <w:p w14:paraId="0BD061C6" w14:textId="77777777" w:rsidR="00867E30" w:rsidRPr="00867E30" w:rsidRDefault="00867E30" w:rsidP="00867E30">
            <w:pPr>
              <w:spacing w:after="0"/>
              <w:jc w:val="center"/>
            </w:pPr>
            <w:r w:rsidRPr="00867E30">
              <w:t>(указываются для линейных объектов)</w:t>
            </w:r>
          </w:p>
        </w:tc>
      </w:tr>
    </w:tbl>
    <w:p w14:paraId="3EAF0C2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178B2E8" w14:textId="77777777" w:rsidTr="00867E30">
        <w:tc>
          <w:tcPr>
            <w:tcW w:w="9985" w:type="dxa"/>
            <w:tcBorders>
              <w:top w:val="nil"/>
              <w:bottom w:val="nil"/>
            </w:tcBorders>
          </w:tcPr>
          <w:p w14:paraId="5C722169" w14:textId="77777777" w:rsidR="00867E30" w:rsidRPr="00867E30" w:rsidRDefault="00867E30" w:rsidP="00867E30">
            <w:pPr>
              <w:spacing w:after="0"/>
              <w:rPr>
                <w:b/>
              </w:rPr>
            </w:pPr>
            <w:r w:rsidRPr="00867E30">
              <w:rPr>
                <w:b/>
              </w:rPr>
              <w:t>19. Требования к архитектурно-художественным решениям, включая требования к графическим материалам:</w:t>
            </w:r>
          </w:p>
        </w:tc>
      </w:tr>
      <w:tr w:rsidR="00867E30" w:rsidRPr="00867E30" w14:paraId="230E70E7" w14:textId="77777777" w:rsidTr="00867E30">
        <w:tc>
          <w:tcPr>
            <w:tcW w:w="9985" w:type="dxa"/>
            <w:tcBorders>
              <w:top w:val="nil"/>
            </w:tcBorders>
          </w:tcPr>
          <w:p w14:paraId="2E742821" w14:textId="77777777" w:rsidR="00867E30" w:rsidRPr="00867E30" w:rsidRDefault="00867E30" w:rsidP="00867E30">
            <w:pPr>
              <w:spacing w:after="0"/>
            </w:pPr>
            <w:r w:rsidRPr="00867E30">
              <w:t>На начальном этапе проектирования разработать основные технические решения (ОТР), выполнить оценку планируемых затрат на реализацию разработанных вариантов (укрупненный расчет). Итоговый вариант согласовать с Заказчиком, определить в итоговом варианте ОТР основные показатели проектируемого объекта, применяемого оборудования, материалов, расчетную стоимость.</w:t>
            </w:r>
          </w:p>
          <w:p w14:paraId="39343628" w14:textId="77777777" w:rsidR="00867E30" w:rsidRPr="00867E30" w:rsidRDefault="00867E30" w:rsidP="00867E30">
            <w:pPr>
              <w:spacing w:after="0"/>
            </w:pPr>
            <w:r w:rsidRPr="00867E30">
              <w:t>При разработке проекта обеспечить применение новых современных технологий, оборудования и материалов.</w:t>
            </w:r>
          </w:p>
        </w:tc>
      </w:tr>
      <w:tr w:rsidR="00867E30" w:rsidRPr="00867E30" w14:paraId="43606E72" w14:textId="77777777" w:rsidTr="00867E30">
        <w:tc>
          <w:tcPr>
            <w:tcW w:w="9985" w:type="dxa"/>
          </w:tcPr>
          <w:p w14:paraId="7C0E159F" w14:textId="77777777" w:rsidR="00867E30" w:rsidRPr="00867E30" w:rsidRDefault="00867E30" w:rsidP="00867E30">
            <w:pPr>
              <w:spacing w:after="0"/>
              <w:jc w:val="center"/>
            </w:pPr>
            <w:r w:rsidRPr="00867E30">
              <w:t>(указываются для объектов производственного и непроизводственного назначения)</w:t>
            </w:r>
          </w:p>
        </w:tc>
      </w:tr>
    </w:tbl>
    <w:p w14:paraId="6579E4A7"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F163AC8" w14:textId="77777777" w:rsidTr="00867E30">
        <w:tc>
          <w:tcPr>
            <w:tcW w:w="9985" w:type="dxa"/>
            <w:tcBorders>
              <w:top w:val="nil"/>
              <w:bottom w:val="nil"/>
            </w:tcBorders>
          </w:tcPr>
          <w:p w14:paraId="1045C153" w14:textId="77777777" w:rsidR="00867E30" w:rsidRPr="00867E30" w:rsidRDefault="00867E30" w:rsidP="00867E30">
            <w:pPr>
              <w:spacing w:after="0"/>
              <w:rPr>
                <w:b/>
              </w:rPr>
            </w:pPr>
            <w:r w:rsidRPr="00867E30">
              <w:rPr>
                <w:b/>
              </w:rPr>
              <w:t>20. Требования к технологическим решениям:</w:t>
            </w:r>
          </w:p>
        </w:tc>
      </w:tr>
      <w:tr w:rsidR="00867E30" w:rsidRPr="00867E30" w14:paraId="6C20EC1F" w14:textId="77777777" w:rsidTr="00867E30">
        <w:tc>
          <w:tcPr>
            <w:tcW w:w="9985" w:type="dxa"/>
            <w:tcBorders>
              <w:top w:val="nil"/>
            </w:tcBorders>
          </w:tcPr>
          <w:p w14:paraId="72D9FC3F" w14:textId="77777777" w:rsidR="00867E30" w:rsidRPr="00867E30" w:rsidRDefault="00867E30" w:rsidP="00867E30">
            <w:pPr>
              <w:spacing w:after="0"/>
            </w:pPr>
            <w:r w:rsidRPr="00867E30">
              <w:t>Принять следующий режим работы КСБ: круглогодично, ежедневно, круглосуточно. Персонал работает посменно по графику.</w:t>
            </w:r>
          </w:p>
          <w:p w14:paraId="2FAEE4D0" w14:textId="77777777" w:rsidR="00867E30" w:rsidRPr="00867E30" w:rsidRDefault="00867E30" w:rsidP="00867E30">
            <w:pPr>
              <w:spacing w:after="0"/>
            </w:pPr>
            <w:r w:rsidRPr="00867E30">
              <w:t>КСБ должна решать следующие задачи: создание интегрированной системы безопасности для множества объектов, в том числе территориально распределенных. Сбор и аналитика данных от всех видов систем физической безопасности: видеонаблюдение, видеоаналитика, контроль доступа и проезда, охранная и пожарная сигнализация, периметральная охрана и т.д. Повышение уровня безопасности, снижение времени реагирования на инциденты, регламенты реакции на инциденты, цифровые архивы для разбора инцидентов, включая отработку регламентов и видео-/аудиоданные.</w:t>
            </w:r>
          </w:p>
          <w:p w14:paraId="638CD701" w14:textId="77777777" w:rsidR="00867E30" w:rsidRPr="00867E30" w:rsidRDefault="00867E30" w:rsidP="00867E30">
            <w:pPr>
              <w:spacing w:after="0"/>
            </w:pPr>
            <w:r w:rsidRPr="00867E30">
              <w:t>Ключевые параметры создаваемой КСБ: единая информационная среда с обработкой данных и формированием ситуационной картины в реальном времени. Профессиональные интерфейсы контроля и управления с возможностью подключения модулей ГИС и 3D-визуализации. Контроль действий операторов по исполнению регламентов. Формирование детальных отчетов по инцидентам.</w:t>
            </w:r>
          </w:p>
          <w:p w14:paraId="2D211A3B" w14:textId="77777777" w:rsidR="00867E30" w:rsidRPr="00867E30" w:rsidRDefault="00867E30" w:rsidP="00867E30">
            <w:pPr>
              <w:spacing w:after="0"/>
            </w:pPr>
            <w:r w:rsidRPr="00867E30">
              <w:t>Создаваемая КСБ должна обеспечивать эффективность: снижение рисков в части физической безопасности объектов; повышение скорости реагирования на критические инциденты, исключение человеческого фактора; уменьшение количества ложных инцидентов, в том числе благодаря кросс-анализу событий.</w:t>
            </w:r>
          </w:p>
          <w:p w14:paraId="69F80D3E" w14:textId="77777777" w:rsidR="00867E30" w:rsidRPr="00867E30" w:rsidRDefault="00867E30" w:rsidP="00867E30">
            <w:pPr>
              <w:shd w:val="clear" w:color="auto" w:fill="FFFFFF"/>
              <w:spacing w:after="288"/>
              <w:jc w:val="left"/>
              <w:outlineLvl w:val="3"/>
            </w:pPr>
            <w:r w:rsidRPr="00867E30">
              <w:t>Поддерживаемые операционные системы Windows, Unix/Linux (уточнить проетком).</w:t>
            </w:r>
          </w:p>
        </w:tc>
      </w:tr>
      <w:tr w:rsidR="00867E30" w:rsidRPr="00867E30" w14:paraId="54A2806E" w14:textId="77777777" w:rsidTr="00867E30">
        <w:tc>
          <w:tcPr>
            <w:tcW w:w="9985" w:type="dxa"/>
          </w:tcPr>
          <w:p w14:paraId="460F50FB" w14:textId="77777777" w:rsidR="00867E30" w:rsidRPr="00867E30" w:rsidRDefault="00867E30" w:rsidP="00867E30">
            <w:pPr>
              <w:spacing w:after="0"/>
              <w:jc w:val="center"/>
            </w:pPr>
          </w:p>
        </w:tc>
      </w:tr>
    </w:tbl>
    <w:p w14:paraId="7925CE3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68CFCF2" w14:textId="77777777" w:rsidTr="00867E30">
        <w:tc>
          <w:tcPr>
            <w:tcW w:w="9985" w:type="dxa"/>
            <w:tcBorders>
              <w:top w:val="nil"/>
              <w:bottom w:val="nil"/>
            </w:tcBorders>
          </w:tcPr>
          <w:p w14:paraId="3A659835" w14:textId="77777777" w:rsidR="00867E30" w:rsidRPr="00867E30" w:rsidRDefault="00867E30" w:rsidP="00867E30">
            <w:pPr>
              <w:spacing w:after="0"/>
              <w:rPr>
                <w:b/>
              </w:rPr>
            </w:pPr>
            <w:r w:rsidRPr="00867E30">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tc>
      </w:tr>
      <w:tr w:rsidR="00867E30" w:rsidRPr="00867E30" w14:paraId="6A2EC7AE" w14:textId="77777777" w:rsidTr="00867E30">
        <w:tc>
          <w:tcPr>
            <w:tcW w:w="9985" w:type="dxa"/>
            <w:tcBorders>
              <w:top w:val="nil"/>
            </w:tcBorders>
          </w:tcPr>
          <w:p w14:paraId="49D0CBFF" w14:textId="77777777" w:rsidR="00867E30" w:rsidRPr="00867E30" w:rsidRDefault="00867E30" w:rsidP="00867E30">
            <w:pPr>
              <w:spacing w:after="0"/>
            </w:pPr>
            <w:r w:rsidRPr="00867E30">
              <w:t>Не устанавливаются, определить на этапе разработки ОТР, согласовать с Заказчиком.</w:t>
            </w:r>
          </w:p>
        </w:tc>
      </w:tr>
      <w:tr w:rsidR="00867E30" w:rsidRPr="00867E30" w14:paraId="10EE48ED" w14:textId="77777777" w:rsidTr="00867E30">
        <w:tc>
          <w:tcPr>
            <w:tcW w:w="9985" w:type="dxa"/>
            <w:tcBorders>
              <w:top w:val="nil"/>
              <w:bottom w:val="nil"/>
            </w:tcBorders>
          </w:tcPr>
          <w:p w14:paraId="252D8109" w14:textId="77777777" w:rsidR="00867E30" w:rsidRPr="00867E30" w:rsidRDefault="00867E30" w:rsidP="00867E30">
            <w:pPr>
              <w:spacing w:after="0"/>
              <w:rPr>
                <w:b/>
              </w:rPr>
            </w:pPr>
          </w:p>
          <w:p w14:paraId="5DBC03E5" w14:textId="77777777" w:rsidR="00867E30" w:rsidRPr="00867E30" w:rsidRDefault="00867E30" w:rsidP="00867E30">
            <w:pPr>
              <w:spacing w:after="0"/>
              <w:rPr>
                <w:b/>
              </w:rPr>
            </w:pPr>
            <w:r w:rsidRPr="00867E30">
              <w:rPr>
                <w:b/>
              </w:rPr>
              <w:t>21.1. Порядок выбора и применения материалов, изделий, конструкций, оборудования и их согласования застройщиком (техническим заказчиком):</w:t>
            </w:r>
          </w:p>
        </w:tc>
      </w:tr>
      <w:tr w:rsidR="00867E30" w:rsidRPr="00867E30" w14:paraId="525B093C" w14:textId="77777777" w:rsidTr="00867E30">
        <w:tc>
          <w:tcPr>
            <w:tcW w:w="9985" w:type="dxa"/>
            <w:tcBorders>
              <w:top w:val="nil"/>
            </w:tcBorders>
          </w:tcPr>
          <w:p w14:paraId="207072AF" w14:textId="77777777" w:rsidR="00867E30" w:rsidRPr="00867E30" w:rsidRDefault="00867E30" w:rsidP="00867E30">
            <w:pPr>
              <w:spacing w:after="0"/>
            </w:pPr>
            <w:r w:rsidRPr="00867E30">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4EC5B19" w14:textId="77777777" w:rsidR="00867E30" w:rsidRPr="00867E30" w:rsidRDefault="00867E30" w:rsidP="00867E30">
            <w:pPr>
              <w:spacing w:after="0"/>
            </w:pPr>
            <w:r w:rsidRPr="00867E30">
              <w:t>Проектные и технические решения должны учитывать особенности природоохранного режима территории проектируемых объектов.</w:t>
            </w:r>
          </w:p>
          <w:p w14:paraId="4A6F9869" w14:textId="77777777" w:rsidR="00867E30" w:rsidRPr="00867E30" w:rsidRDefault="00867E30" w:rsidP="00867E30">
            <w:pPr>
              <w:spacing w:after="0"/>
            </w:pPr>
            <w:r w:rsidRPr="00867E30">
              <w:t>Предусмотреть применение оборудования с низким уровнем шума. 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3636D52D" w14:textId="77777777" w:rsidR="00867E30" w:rsidRPr="00867E30" w:rsidRDefault="00867E30" w:rsidP="00867E30">
            <w:pPr>
              <w:spacing w:after="0"/>
            </w:pPr>
            <w:r w:rsidRPr="00867E30">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709D01CD" w14:textId="77777777" w:rsidR="00867E30" w:rsidRPr="00867E30" w:rsidRDefault="00867E30" w:rsidP="00867E30">
            <w:pPr>
              <w:spacing w:after="0"/>
            </w:pPr>
            <w:r w:rsidRPr="00867E30">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tc>
      </w:tr>
      <w:tr w:rsidR="00867E30" w:rsidRPr="00867E30" w14:paraId="49C680BA" w14:textId="77777777" w:rsidTr="00867E30">
        <w:tc>
          <w:tcPr>
            <w:tcW w:w="9985" w:type="dxa"/>
          </w:tcPr>
          <w:p w14:paraId="097E3511" w14:textId="77777777" w:rsidR="00867E30" w:rsidRPr="00867E30" w:rsidRDefault="00867E30" w:rsidP="00867E30">
            <w:pPr>
              <w:spacing w:after="0"/>
              <w:jc w:val="center"/>
            </w:pPr>
            <w:r w:rsidRPr="00867E30">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tc>
      </w:tr>
    </w:tbl>
    <w:p w14:paraId="5F453835"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C818711" w14:textId="77777777" w:rsidTr="00867E30">
        <w:tc>
          <w:tcPr>
            <w:tcW w:w="9985" w:type="dxa"/>
            <w:tcBorders>
              <w:top w:val="nil"/>
              <w:bottom w:val="nil"/>
            </w:tcBorders>
          </w:tcPr>
          <w:p w14:paraId="7D8A44E2" w14:textId="77777777" w:rsidR="00867E30" w:rsidRPr="00867E30" w:rsidRDefault="00867E30" w:rsidP="00867E30">
            <w:pPr>
              <w:spacing w:after="0"/>
              <w:rPr>
                <w:b/>
              </w:rPr>
            </w:pPr>
            <w:r w:rsidRPr="00867E30">
              <w:rPr>
                <w:b/>
              </w:rPr>
              <w:t>21.2. Требования к строительным конструкциям:</w:t>
            </w:r>
          </w:p>
        </w:tc>
      </w:tr>
      <w:tr w:rsidR="00867E30" w:rsidRPr="00867E30" w14:paraId="1186D664" w14:textId="77777777" w:rsidTr="00867E30">
        <w:tc>
          <w:tcPr>
            <w:tcW w:w="9985" w:type="dxa"/>
            <w:tcBorders>
              <w:top w:val="nil"/>
            </w:tcBorders>
          </w:tcPr>
          <w:p w14:paraId="50275F7B" w14:textId="77777777" w:rsidR="00867E30" w:rsidRPr="00867E30" w:rsidRDefault="00867E30" w:rsidP="00867E30">
            <w:pPr>
              <w:spacing w:after="0"/>
            </w:pPr>
            <w:r w:rsidRPr="00867E30">
              <w:t>Не устанавливаются, определить на этапе разработки ОТР, согласовать с Заказчиком.</w:t>
            </w:r>
          </w:p>
        </w:tc>
      </w:tr>
      <w:tr w:rsidR="00867E30" w:rsidRPr="00867E30" w14:paraId="09C8413C" w14:textId="77777777" w:rsidTr="00867E30">
        <w:tc>
          <w:tcPr>
            <w:tcW w:w="9985" w:type="dxa"/>
          </w:tcPr>
          <w:p w14:paraId="7CDB7299" w14:textId="77777777" w:rsidR="00867E30" w:rsidRPr="00867E30" w:rsidRDefault="00867E30" w:rsidP="00867E30">
            <w:pPr>
              <w:spacing w:after="0"/>
              <w:jc w:val="center"/>
            </w:pPr>
            <w:r w:rsidRPr="00867E30">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627B52C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E298146" w14:textId="77777777" w:rsidTr="00867E30">
        <w:tc>
          <w:tcPr>
            <w:tcW w:w="9985" w:type="dxa"/>
            <w:tcBorders>
              <w:top w:val="nil"/>
              <w:bottom w:val="nil"/>
            </w:tcBorders>
          </w:tcPr>
          <w:p w14:paraId="30231D58" w14:textId="77777777" w:rsidR="00867E30" w:rsidRPr="00867E30" w:rsidRDefault="00867E30" w:rsidP="00867E30">
            <w:pPr>
              <w:spacing w:after="0"/>
              <w:rPr>
                <w:b/>
              </w:rPr>
            </w:pPr>
            <w:r w:rsidRPr="00867E30">
              <w:rPr>
                <w:b/>
              </w:rPr>
              <w:t>21.3. Требования к фундаментам:</w:t>
            </w:r>
          </w:p>
        </w:tc>
      </w:tr>
      <w:tr w:rsidR="00867E30" w:rsidRPr="00867E30" w14:paraId="2CEFD9FD" w14:textId="77777777" w:rsidTr="00867E30">
        <w:tc>
          <w:tcPr>
            <w:tcW w:w="9985" w:type="dxa"/>
            <w:tcBorders>
              <w:top w:val="nil"/>
            </w:tcBorders>
          </w:tcPr>
          <w:p w14:paraId="29513F23" w14:textId="77777777" w:rsidR="00867E30" w:rsidRPr="00867E30" w:rsidRDefault="00867E30" w:rsidP="00867E30">
            <w:pPr>
              <w:spacing w:after="0"/>
            </w:pPr>
            <w:r w:rsidRPr="00867E30">
              <w:t>Фундаменты принять в соответствии с инженерно-геологическими условиями площадки строительства. Тип и параметры определить проектом.</w:t>
            </w:r>
          </w:p>
        </w:tc>
      </w:tr>
      <w:tr w:rsidR="00867E30" w:rsidRPr="00867E30" w14:paraId="44B19659" w14:textId="77777777" w:rsidTr="00867E30">
        <w:tc>
          <w:tcPr>
            <w:tcW w:w="9985" w:type="dxa"/>
          </w:tcPr>
          <w:p w14:paraId="088A8233" w14:textId="77777777" w:rsidR="00867E30" w:rsidRPr="00867E30" w:rsidRDefault="00867E30" w:rsidP="00867E30">
            <w:pPr>
              <w:spacing w:after="0"/>
              <w:jc w:val="center"/>
            </w:pPr>
            <w:r w:rsidRPr="00867E30">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6BE1BA8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9D30975" w14:textId="77777777" w:rsidTr="00867E30">
        <w:tc>
          <w:tcPr>
            <w:tcW w:w="9985" w:type="dxa"/>
            <w:tcBorders>
              <w:top w:val="nil"/>
              <w:bottom w:val="nil"/>
            </w:tcBorders>
          </w:tcPr>
          <w:p w14:paraId="4DBDEA51" w14:textId="77777777" w:rsidR="00867E30" w:rsidRPr="00867E30" w:rsidRDefault="00867E30" w:rsidP="00867E30">
            <w:pPr>
              <w:spacing w:after="0"/>
              <w:rPr>
                <w:b/>
              </w:rPr>
            </w:pPr>
            <w:r w:rsidRPr="00867E30">
              <w:rPr>
                <w:b/>
              </w:rPr>
              <w:t>21.4. Требования к стенам, подвалам и цокольному этажу:</w:t>
            </w:r>
          </w:p>
        </w:tc>
      </w:tr>
      <w:tr w:rsidR="00867E30" w:rsidRPr="00867E30" w14:paraId="30186E65" w14:textId="77777777" w:rsidTr="00867E30">
        <w:tc>
          <w:tcPr>
            <w:tcW w:w="9985" w:type="dxa"/>
            <w:tcBorders>
              <w:top w:val="nil"/>
            </w:tcBorders>
          </w:tcPr>
          <w:p w14:paraId="001E93CA" w14:textId="77777777" w:rsidR="00867E30" w:rsidRPr="00867E30" w:rsidRDefault="00867E30" w:rsidP="00867E30">
            <w:pPr>
              <w:spacing w:after="0"/>
            </w:pPr>
            <w:r w:rsidRPr="00867E30">
              <w:t>Определить проектом.</w:t>
            </w:r>
          </w:p>
        </w:tc>
      </w:tr>
      <w:tr w:rsidR="00867E30" w:rsidRPr="00867E30" w14:paraId="25DBA968" w14:textId="77777777" w:rsidTr="00867E30">
        <w:tc>
          <w:tcPr>
            <w:tcW w:w="9985" w:type="dxa"/>
          </w:tcPr>
          <w:p w14:paraId="344FF382"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7A3D89C8" w14:textId="77777777" w:rsidR="00867E30" w:rsidRPr="00867E30" w:rsidRDefault="00867E30" w:rsidP="00867E30">
            <w:pPr>
              <w:spacing w:after="0"/>
              <w:jc w:val="center"/>
            </w:pPr>
            <w:r w:rsidRPr="00867E30">
              <w:t>к материалам, изделиям, конструкциям)</w:t>
            </w:r>
          </w:p>
        </w:tc>
      </w:tr>
    </w:tbl>
    <w:p w14:paraId="76FEB60C"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44B1D79" w14:textId="77777777" w:rsidTr="00867E30">
        <w:tc>
          <w:tcPr>
            <w:tcW w:w="9985" w:type="dxa"/>
            <w:tcBorders>
              <w:top w:val="nil"/>
              <w:bottom w:val="nil"/>
            </w:tcBorders>
          </w:tcPr>
          <w:p w14:paraId="249ADE33" w14:textId="77777777" w:rsidR="00867E30" w:rsidRPr="00867E30" w:rsidRDefault="00867E30" w:rsidP="00867E30">
            <w:pPr>
              <w:spacing w:after="0"/>
              <w:rPr>
                <w:b/>
              </w:rPr>
            </w:pPr>
            <w:r w:rsidRPr="00867E30">
              <w:rPr>
                <w:b/>
              </w:rPr>
              <w:t>21.5. Требования к наружным стенам:</w:t>
            </w:r>
          </w:p>
        </w:tc>
      </w:tr>
      <w:tr w:rsidR="00867E30" w:rsidRPr="00867E30" w14:paraId="658172BC" w14:textId="77777777" w:rsidTr="00867E30">
        <w:tc>
          <w:tcPr>
            <w:tcW w:w="9985" w:type="dxa"/>
            <w:tcBorders>
              <w:top w:val="nil"/>
            </w:tcBorders>
          </w:tcPr>
          <w:p w14:paraId="30B687B8" w14:textId="77777777" w:rsidR="00867E30" w:rsidRPr="00867E30" w:rsidRDefault="00867E30" w:rsidP="00867E30">
            <w:pPr>
              <w:spacing w:after="0"/>
            </w:pPr>
            <w:r w:rsidRPr="00867E30">
              <w:t>Архитектурные решения согласовать с Заказчиком в рамках разработки ОТР.</w:t>
            </w:r>
          </w:p>
        </w:tc>
      </w:tr>
      <w:tr w:rsidR="00867E30" w:rsidRPr="00867E30" w14:paraId="76C59CA2" w14:textId="77777777" w:rsidTr="00867E30">
        <w:tc>
          <w:tcPr>
            <w:tcW w:w="9985" w:type="dxa"/>
          </w:tcPr>
          <w:p w14:paraId="321B8EC8"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66416B7E" w14:textId="77777777" w:rsidR="00867E30" w:rsidRPr="00867E30" w:rsidRDefault="00867E30" w:rsidP="00867E30">
            <w:pPr>
              <w:spacing w:after="0"/>
              <w:jc w:val="center"/>
            </w:pPr>
            <w:r w:rsidRPr="00867E30">
              <w:t>к материалам, изделиям, конструкциям)</w:t>
            </w:r>
          </w:p>
        </w:tc>
      </w:tr>
    </w:tbl>
    <w:p w14:paraId="1616E73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D4A3E03" w14:textId="77777777" w:rsidTr="00867E30">
        <w:tc>
          <w:tcPr>
            <w:tcW w:w="9985" w:type="dxa"/>
            <w:tcBorders>
              <w:top w:val="nil"/>
              <w:bottom w:val="nil"/>
            </w:tcBorders>
          </w:tcPr>
          <w:p w14:paraId="07B10645" w14:textId="77777777" w:rsidR="00867E30" w:rsidRPr="00867E30" w:rsidRDefault="00867E30" w:rsidP="00867E30">
            <w:pPr>
              <w:spacing w:after="0"/>
              <w:rPr>
                <w:b/>
              </w:rPr>
            </w:pPr>
            <w:r w:rsidRPr="00867E30">
              <w:rPr>
                <w:b/>
              </w:rPr>
              <w:t>21.6. Требования к внутренним стенам и перегородкам:</w:t>
            </w:r>
          </w:p>
        </w:tc>
      </w:tr>
      <w:tr w:rsidR="00867E30" w:rsidRPr="00867E30" w14:paraId="09A2C308" w14:textId="77777777" w:rsidTr="00867E30">
        <w:tc>
          <w:tcPr>
            <w:tcW w:w="9985" w:type="dxa"/>
            <w:tcBorders>
              <w:top w:val="nil"/>
            </w:tcBorders>
          </w:tcPr>
          <w:p w14:paraId="1439D4BB" w14:textId="77777777" w:rsidR="00867E30" w:rsidRPr="00867E30" w:rsidRDefault="00867E30" w:rsidP="00867E30">
            <w:pPr>
              <w:spacing w:after="0"/>
            </w:pPr>
            <w:r w:rsidRPr="00867E30">
              <w:t>Не устанавливаются.</w:t>
            </w:r>
          </w:p>
        </w:tc>
      </w:tr>
      <w:tr w:rsidR="00867E30" w:rsidRPr="00867E30" w14:paraId="2B3B75DC" w14:textId="77777777" w:rsidTr="00867E30">
        <w:tc>
          <w:tcPr>
            <w:tcW w:w="9985" w:type="dxa"/>
          </w:tcPr>
          <w:p w14:paraId="4420CD1E"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3969CF1E" w14:textId="77777777" w:rsidR="00867E30" w:rsidRPr="00867E30" w:rsidRDefault="00867E30" w:rsidP="00867E30">
            <w:pPr>
              <w:spacing w:after="0"/>
              <w:jc w:val="center"/>
            </w:pPr>
            <w:r w:rsidRPr="00867E30">
              <w:t>к материалам, изделиям, конструкциям)</w:t>
            </w:r>
          </w:p>
        </w:tc>
      </w:tr>
    </w:tbl>
    <w:p w14:paraId="23254919"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793E2315" w14:textId="77777777" w:rsidTr="00867E30">
        <w:tc>
          <w:tcPr>
            <w:tcW w:w="9769" w:type="dxa"/>
            <w:tcBorders>
              <w:top w:val="nil"/>
              <w:bottom w:val="nil"/>
            </w:tcBorders>
          </w:tcPr>
          <w:p w14:paraId="68720531" w14:textId="77777777" w:rsidR="00867E30" w:rsidRPr="00867E30" w:rsidRDefault="00867E30" w:rsidP="00867E30">
            <w:pPr>
              <w:spacing w:after="0"/>
              <w:rPr>
                <w:b/>
              </w:rPr>
            </w:pPr>
            <w:r w:rsidRPr="00867E30">
              <w:rPr>
                <w:b/>
              </w:rPr>
              <w:t>21.7. Требования к перекрытиям:</w:t>
            </w:r>
          </w:p>
        </w:tc>
      </w:tr>
      <w:tr w:rsidR="00867E30" w:rsidRPr="00867E30" w14:paraId="00ECCE60" w14:textId="77777777" w:rsidTr="00867E30">
        <w:tc>
          <w:tcPr>
            <w:tcW w:w="9769" w:type="dxa"/>
            <w:tcBorders>
              <w:top w:val="nil"/>
            </w:tcBorders>
          </w:tcPr>
          <w:p w14:paraId="5FD4C740" w14:textId="77777777" w:rsidR="00867E30" w:rsidRPr="00867E30" w:rsidRDefault="00867E30" w:rsidP="00867E30">
            <w:pPr>
              <w:spacing w:after="0"/>
            </w:pPr>
            <w:r w:rsidRPr="00867E30">
              <w:t>Не устанавливаются.</w:t>
            </w:r>
          </w:p>
        </w:tc>
      </w:tr>
      <w:tr w:rsidR="00867E30" w:rsidRPr="00867E30" w14:paraId="0D705D07" w14:textId="77777777" w:rsidTr="00867E30">
        <w:tc>
          <w:tcPr>
            <w:tcW w:w="9769" w:type="dxa"/>
          </w:tcPr>
          <w:p w14:paraId="17B5F079"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39D72342" w14:textId="77777777" w:rsidR="00867E30" w:rsidRPr="00867E30" w:rsidRDefault="00867E30" w:rsidP="00867E30">
            <w:pPr>
              <w:spacing w:after="0"/>
              <w:jc w:val="center"/>
            </w:pPr>
            <w:r w:rsidRPr="00867E30">
              <w:t>к материалам, изделиям, конструкциям)</w:t>
            </w:r>
          </w:p>
        </w:tc>
      </w:tr>
    </w:tbl>
    <w:p w14:paraId="2AADA09F"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7A9D1E5B" w14:textId="77777777" w:rsidTr="00867E30">
        <w:tc>
          <w:tcPr>
            <w:tcW w:w="9769" w:type="dxa"/>
            <w:tcBorders>
              <w:top w:val="nil"/>
              <w:bottom w:val="nil"/>
            </w:tcBorders>
          </w:tcPr>
          <w:p w14:paraId="61F7CDC0" w14:textId="77777777" w:rsidR="00867E30" w:rsidRPr="00867E30" w:rsidRDefault="00867E30" w:rsidP="00867E30">
            <w:pPr>
              <w:spacing w:after="0"/>
              <w:rPr>
                <w:b/>
              </w:rPr>
            </w:pPr>
            <w:r w:rsidRPr="00867E30">
              <w:rPr>
                <w:b/>
              </w:rPr>
              <w:t>21.8. Требования к колоннам, ригелям:</w:t>
            </w:r>
          </w:p>
        </w:tc>
      </w:tr>
      <w:tr w:rsidR="00867E30" w:rsidRPr="00867E30" w14:paraId="0D2B3018" w14:textId="77777777" w:rsidTr="00867E30">
        <w:tc>
          <w:tcPr>
            <w:tcW w:w="9769" w:type="dxa"/>
            <w:tcBorders>
              <w:top w:val="nil"/>
            </w:tcBorders>
          </w:tcPr>
          <w:p w14:paraId="78A28091" w14:textId="77777777" w:rsidR="00867E30" w:rsidRPr="00867E30" w:rsidRDefault="00867E30" w:rsidP="00867E30">
            <w:pPr>
              <w:spacing w:after="0"/>
            </w:pPr>
            <w:r w:rsidRPr="00867E30">
              <w:t>Не устанавливаются.</w:t>
            </w:r>
          </w:p>
        </w:tc>
      </w:tr>
      <w:tr w:rsidR="00867E30" w:rsidRPr="00867E30" w14:paraId="04D176B1" w14:textId="77777777" w:rsidTr="00867E30">
        <w:tc>
          <w:tcPr>
            <w:tcW w:w="9769" w:type="dxa"/>
          </w:tcPr>
          <w:p w14:paraId="4CE0AE1C"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62843426" w14:textId="77777777" w:rsidR="00867E30" w:rsidRPr="00867E30" w:rsidRDefault="00867E30" w:rsidP="00867E30">
            <w:pPr>
              <w:spacing w:after="0"/>
              <w:jc w:val="center"/>
            </w:pPr>
            <w:r w:rsidRPr="00867E30">
              <w:t>к материалам, изделиям, конструкциям)</w:t>
            </w:r>
          </w:p>
        </w:tc>
      </w:tr>
    </w:tbl>
    <w:p w14:paraId="72C3127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0481C4F6" w14:textId="77777777" w:rsidTr="00867E30">
        <w:tc>
          <w:tcPr>
            <w:tcW w:w="9769" w:type="dxa"/>
            <w:tcBorders>
              <w:top w:val="nil"/>
              <w:bottom w:val="nil"/>
            </w:tcBorders>
          </w:tcPr>
          <w:p w14:paraId="40A7E826" w14:textId="77777777" w:rsidR="00867E30" w:rsidRPr="00867E30" w:rsidRDefault="00867E30" w:rsidP="00867E30">
            <w:pPr>
              <w:spacing w:after="0"/>
              <w:rPr>
                <w:b/>
              </w:rPr>
            </w:pPr>
            <w:r w:rsidRPr="00867E30">
              <w:rPr>
                <w:b/>
              </w:rPr>
              <w:t>21.9. Требования к лестницам:</w:t>
            </w:r>
          </w:p>
        </w:tc>
      </w:tr>
      <w:tr w:rsidR="00867E30" w:rsidRPr="00867E30" w14:paraId="6C3677DA" w14:textId="77777777" w:rsidTr="00867E30">
        <w:tc>
          <w:tcPr>
            <w:tcW w:w="9769" w:type="dxa"/>
            <w:tcBorders>
              <w:top w:val="nil"/>
            </w:tcBorders>
          </w:tcPr>
          <w:p w14:paraId="016DCBF7" w14:textId="77777777" w:rsidR="00867E30" w:rsidRPr="00867E30" w:rsidRDefault="00867E30" w:rsidP="00867E30">
            <w:pPr>
              <w:spacing w:after="0"/>
            </w:pPr>
            <w:r w:rsidRPr="00867E30">
              <w:t>Не устанавливаются.</w:t>
            </w:r>
          </w:p>
        </w:tc>
      </w:tr>
      <w:tr w:rsidR="00867E30" w:rsidRPr="00867E30" w14:paraId="338F832F" w14:textId="77777777" w:rsidTr="00867E30">
        <w:tc>
          <w:tcPr>
            <w:tcW w:w="9769" w:type="dxa"/>
          </w:tcPr>
          <w:p w14:paraId="00A0DE16"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3674A29F" w14:textId="77777777" w:rsidR="00867E30" w:rsidRPr="00867E30" w:rsidRDefault="00867E30" w:rsidP="00867E30">
            <w:pPr>
              <w:spacing w:after="0"/>
              <w:jc w:val="center"/>
            </w:pPr>
            <w:r w:rsidRPr="00867E30">
              <w:t>к материалам, изделиям, конструкциям)</w:t>
            </w:r>
          </w:p>
        </w:tc>
      </w:tr>
    </w:tbl>
    <w:p w14:paraId="23A863B7"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1B57FEEB" w14:textId="77777777" w:rsidTr="00867E30">
        <w:tc>
          <w:tcPr>
            <w:tcW w:w="9769" w:type="dxa"/>
            <w:tcBorders>
              <w:top w:val="nil"/>
              <w:bottom w:val="nil"/>
            </w:tcBorders>
          </w:tcPr>
          <w:p w14:paraId="0E061B75" w14:textId="77777777" w:rsidR="00867E30" w:rsidRPr="00867E30" w:rsidRDefault="00867E30" w:rsidP="00867E30">
            <w:pPr>
              <w:spacing w:after="0"/>
              <w:rPr>
                <w:b/>
              </w:rPr>
            </w:pPr>
            <w:r w:rsidRPr="00867E30">
              <w:rPr>
                <w:b/>
              </w:rPr>
              <w:t>21.10. Требования к полам:</w:t>
            </w:r>
          </w:p>
        </w:tc>
      </w:tr>
      <w:tr w:rsidR="00867E30" w:rsidRPr="00867E30" w14:paraId="0C0CE28E" w14:textId="77777777" w:rsidTr="00867E30">
        <w:tc>
          <w:tcPr>
            <w:tcW w:w="9769" w:type="dxa"/>
            <w:tcBorders>
              <w:top w:val="nil"/>
            </w:tcBorders>
          </w:tcPr>
          <w:p w14:paraId="19DB45AE" w14:textId="77777777" w:rsidR="00867E30" w:rsidRPr="00867E30" w:rsidRDefault="00867E30" w:rsidP="00867E30">
            <w:pPr>
              <w:spacing w:after="0"/>
            </w:pPr>
            <w:r w:rsidRPr="00867E30">
              <w:t>Не устанавливаются.</w:t>
            </w:r>
          </w:p>
        </w:tc>
      </w:tr>
      <w:tr w:rsidR="00867E30" w:rsidRPr="00867E30" w14:paraId="7F385F6F" w14:textId="77777777" w:rsidTr="00867E30">
        <w:tc>
          <w:tcPr>
            <w:tcW w:w="9769" w:type="dxa"/>
          </w:tcPr>
          <w:p w14:paraId="655C19DB"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1958D036" w14:textId="77777777" w:rsidR="00867E30" w:rsidRPr="00867E30" w:rsidRDefault="00867E30" w:rsidP="00867E30">
            <w:pPr>
              <w:spacing w:after="0"/>
              <w:jc w:val="center"/>
            </w:pPr>
            <w:r w:rsidRPr="00867E30">
              <w:t>к материалам, изделиям, конструкциям)</w:t>
            </w:r>
          </w:p>
        </w:tc>
      </w:tr>
    </w:tbl>
    <w:p w14:paraId="30B231E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4D83EED4" w14:textId="77777777" w:rsidTr="00867E30">
        <w:tc>
          <w:tcPr>
            <w:tcW w:w="9769" w:type="dxa"/>
            <w:tcBorders>
              <w:top w:val="nil"/>
              <w:bottom w:val="nil"/>
            </w:tcBorders>
          </w:tcPr>
          <w:p w14:paraId="3F30C860" w14:textId="77777777" w:rsidR="00867E30" w:rsidRPr="00867E30" w:rsidRDefault="00867E30" w:rsidP="00867E30">
            <w:pPr>
              <w:spacing w:after="0"/>
              <w:rPr>
                <w:b/>
              </w:rPr>
            </w:pPr>
            <w:r w:rsidRPr="00867E30">
              <w:rPr>
                <w:b/>
              </w:rPr>
              <w:t>21.11. Требования к кровле:</w:t>
            </w:r>
          </w:p>
        </w:tc>
      </w:tr>
      <w:tr w:rsidR="00867E30" w:rsidRPr="00867E30" w14:paraId="70E912CB" w14:textId="77777777" w:rsidTr="00867E30">
        <w:tc>
          <w:tcPr>
            <w:tcW w:w="9769" w:type="dxa"/>
            <w:tcBorders>
              <w:top w:val="nil"/>
            </w:tcBorders>
          </w:tcPr>
          <w:p w14:paraId="596E20B1" w14:textId="77777777" w:rsidR="00867E30" w:rsidRPr="00867E30" w:rsidRDefault="00867E30" w:rsidP="00867E30">
            <w:pPr>
              <w:spacing w:after="0"/>
            </w:pPr>
            <w:r w:rsidRPr="00867E30">
              <w:t>Не устанавливаются.</w:t>
            </w:r>
          </w:p>
        </w:tc>
      </w:tr>
      <w:tr w:rsidR="00867E30" w:rsidRPr="00867E30" w14:paraId="15BF3EAA" w14:textId="77777777" w:rsidTr="00867E30">
        <w:tc>
          <w:tcPr>
            <w:tcW w:w="9769" w:type="dxa"/>
          </w:tcPr>
          <w:p w14:paraId="3882F68C"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13393BFE" w14:textId="77777777" w:rsidR="00867E30" w:rsidRPr="00867E30" w:rsidRDefault="00867E30" w:rsidP="00867E30">
            <w:pPr>
              <w:spacing w:after="0"/>
              <w:jc w:val="center"/>
            </w:pPr>
            <w:r w:rsidRPr="00867E30">
              <w:t>к материалам, изделиям, конструкциям)</w:t>
            </w:r>
          </w:p>
        </w:tc>
      </w:tr>
    </w:tbl>
    <w:p w14:paraId="64D3CCD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03350998" w14:textId="77777777" w:rsidTr="00867E30">
        <w:tc>
          <w:tcPr>
            <w:tcW w:w="9769" w:type="dxa"/>
            <w:tcBorders>
              <w:top w:val="nil"/>
              <w:bottom w:val="nil"/>
            </w:tcBorders>
          </w:tcPr>
          <w:p w14:paraId="2C66EA3E" w14:textId="77777777" w:rsidR="00867E30" w:rsidRPr="00867E30" w:rsidRDefault="00867E30" w:rsidP="00867E30">
            <w:pPr>
              <w:spacing w:after="0"/>
              <w:rPr>
                <w:b/>
              </w:rPr>
            </w:pPr>
            <w:r w:rsidRPr="00867E30">
              <w:rPr>
                <w:b/>
              </w:rPr>
              <w:t>21.12. Требования к витражам, окнам:</w:t>
            </w:r>
          </w:p>
        </w:tc>
      </w:tr>
      <w:tr w:rsidR="00867E30" w:rsidRPr="00867E30" w14:paraId="1EA67EE2" w14:textId="77777777" w:rsidTr="00867E30">
        <w:tc>
          <w:tcPr>
            <w:tcW w:w="9769" w:type="dxa"/>
            <w:tcBorders>
              <w:top w:val="nil"/>
            </w:tcBorders>
          </w:tcPr>
          <w:p w14:paraId="24BDC11F" w14:textId="77777777" w:rsidR="00867E30" w:rsidRPr="00867E30" w:rsidRDefault="00867E30" w:rsidP="00867E30">
            <w:pPr>
              <w:spacing w:after="0"/>
            </w:pPr>
            <w:r w:rsidRPr="00867E30">
              <w:t>Не устанавливаются.</w:t>
            </w:r>
          </w:p>
        </w:tc>
      </w:tr>
      <w:tr w:rsidR="00867E30" w:rsidRPr="00867E30" w14:paraId="32FF659D" w14:textId="77777777" w:rsidTr="00867E30">
        <w:tc>
          <w:tcPr>
            <w:tcW w:w="9769" w:type="dxa"/>
          </w:tcPr>
          <w:p w14:paraId="745E6C8E"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65777639" w14:textId="77777777" w:rsidR="00867E30" w:rsidRPr="00867E30" w:rsidRDefault="00867E30" w:rsidP="00867E30">
            <w:pPr>
              <w:spacing w:after="0"/>
              <w:jc w:val="center"/>
            </w:pPr>
            <w:r w:rsidRPr="00867E30">
              <w:t>к материалам, изделиям, конструкциям)</w:t>
            </w:r>
          </w:p>
        </w:tc>
      </w:tr>
    </w:tbl>
    <w:p w14:paraId="0AEA0A0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320D873B" w14:textId="77777777" w:rsidTr="00867E30">
        <w:tc>
          <w:tcPr>
            <w:tcW w:w="9769" w:type="dxa"/>
            <w:tcBorders>
              <w:top w:val="nil"/>
              <w:bottom w:val="nil"/>
            </w:tcBorders>
          </w:tcPr>
          <w:p w14:paraId="4F8EBDA0" w14:textId="77777777" w:rsidR="00867E30" w:rsidRPr="00867E30" w:rsidRDefault="00867E30" w:rsidP="00867E30">
            <w:pPr>
              <w:spacing w:after="0"/>
              <w:rPr>
                <w:b/>
              </w:rPr>
            </w:pPr>
            <w:r w:rsidRPr="00867E30">
              <w:rPr>
                <w:b/>
              </w:rPr>
              <w:t>21.13. Требования к дверям:</w:t>
            </w:r>
          </w:p>
        </w:tc>
      </w:tr>
      <w:tr w:rsidR="00867E30" w:rsidRPr="00867E30" w14:paraId="2AA5B0D4" w14:textId="77777777" w:rsidTr="00867E30">
        <w:tc>
          <w:tcPr>
            <w:tcW w:w="9769" w:type="dxa"/>
            <w:tcBorders>
              <w:top w:val="nil"/>
            </w:tcBorders>
          </w:tcPr>
          <w:p w14:paraId="4C09AFAF" w14:textId="77777777" w:rsidR="00867E30" w:rsidRPr="00867E30" w:rsidRDefault="00867E30" w:rsidP="00867E30">
            <w:pPr>
              <w:spacing w:after="0"/>
            </w:pPr>
            <w:r w:rsidRPr="00867E30">
              <w:t>Не устанавливаются.</w:t>
            </w:r>
          </w:p>
        </w:tc>
      </w:tr>
      <w:tr w:rsidR="00867E30" w:rsidRPr="00867E30" w14:paraId="0139D7DC" w14:textId="77777777" w:rsidTr="00867E30">
        <w:tc>
          <w:tcPr>
            <w:tcW w:w="9769" w:type="dxa"/>
          </w:tcPr>
          <w:p w14:paraId="317D9034" w14:textId="77777777" w:rsidR="00867E30" w:rsidRPr="00867E30" w:rsidRDefault="00867E30" w:rsidP="00867E30">
            <w:pPr>
              <w:spacing w:after="0"/>
              <w:jc w:val="center"/>
            </w:pPr>
            <w:r w:rsidRPr="00867E30">
              <w:t>(указывается необходимость применения материалов, изделий, конструкций либо определяются конкретные требования</w:t>
            </w:r>
          </w:p>
          <w:p w14:paraId="3911F6E7" w14:textId="77777777" w:rsidR="00867E30" w:rsidRPr="00867E30" w:rsidRDefault="00867E30" w:rsidP="00867E30">
            <w:pPr>
              <w:spacing w:after="0"/>
              <w:jc w:val="center"/>
            </w:pPr>
            <w:r w:rsidRPr="00867E30">
              <w:t>к материалам, изделиям, конструкциям)</w:t>
            </w:r>
          </w:p>
        </w:tc>
      </w:tr>
    </w:tbl>
    <w:p w14:paraId="231AC18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769"/>
      </w:tblGrid>
      <w:tr w:rsidR="00867E30" w:rsidRPr="00867E30" w14:paraId="2E8CC992" w14:textId="77777777" w:rsidTr="00867E30">
        <w:tc>
          <w:tcPr>
            <w:tcW w:w="9769" w:type="dxa"/>
            <w:tcBorders>
              <w:top w:val="nil"/>
              <w:bottom w:val="nil"/>
            </w:tcBorders>
          </w:tcPr>
          <w:p w14:paraId="547F3122" w14:textId="77777777" w:rsidR="00867E30" w:rsidRPr="00867E30" w:rsidRDefault="00867E30" w:rsidP="00867E30">
            <w:pPr>
              <w:spacing w:after="0"/>
              <w:rPr>
                <w:b/>
              </w:rPr>
            </w:pPr>
            <w:r w:rsidRPr="00867E30">
              <w:rPr>
                <w:b/>
              </w:rPr>
              <w:t>21.14. Требования к внутренней отделке:</w:t>
            </w:r>
          </w:p>
        </w:tc>
      </w:tr>
      <w:tr w:rsidR="00867E30" w:rsidRPr="00867E30" w14:paraId="0F23B145" w14:textId="77777777" w:rsidTr="00867E30">
        <w:tc>
          <w:tcPr>
            <w:tcW w:w="9769" w:type="dxa"/>
            <w:tcBorders>
              <w:top w:val="nil"/>
            </w:tcBorders>
          </w:tcPr>
          <w:p w14:paraId="6A1DAA85" w14:textId="77777777" w:rsidR="00867E30" w:rsidRPr="00867E30" w:rsidRDefault="00867E30" w:rsidP="00867E30">
            <w:pPr>
              <w:spacing w:after="0"/>
            </w:pPr>
            <w:r w:rsidRPr="00867E30">
              <w:t>Не устанавливаются.</w:t>
            </w:r>
          </w:p>
        </w:tc>
      </w:tr>
      <w:tr w:rsidR="00867E30" w:rsidRPr="00867E30" w14:paraId="2D277935" w14:textId="77777777" w:rsidTr="00867E30">
        <w:tc>
          <w:tcPr>
            <w:tcW w:w="9769" w:type="dxa"/>
          </w:tcPr>
          <w:p w14:paraId="67546EB1" w14:textId="77777777" w:rsidR="00867E30" w:rsidRPr="00867E30" w:rsidRDefault="00867E30" w:rsidP="00867E30">
            <w:pPr>
              <w:spacing w:after="0"/>
              <w:jc w:val="center"/>
            </w:pPr>
            <w:r w:rsidRPr="00867E30">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tc>
      </w:tr>
    </w:tbl>
    <w:p w14:paraId="5E61B839"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A6CA933" w14:textId="77777777" w:rsidTr="00867E30">
        <w:tc>
          <w:tcPr>
            <w:tcW w:w="9985" w:type="dxa"/>
            <w:tcBorders>
              <w:top w:val="nil"/>
              <w:bottom w:val="nil"/>
            </w:tcBorders>
          </w:tcPr>
          <w:p w14:paraId="65E557F8" w14:textId="77777777" w:rsidR="00867E30" w:rsidRPr="00867E30" w:rsidRDefault="00867E30" w:rsidP="00867E30">
            <w:pPr>
              <w:spacing w:after="0"/>
              <w:rPr>
                <w:b/>
              </w:rPr>
            </w:pPr>
            <w:r w:rsidRPr="00867E30">
              <w:rPr>
                <w:b/>
              </w:rPr>
              <w:t>21.15. Требования к наружной отделке:</w:t>
            </w:r>
          </w:p>
        </w:tc>
      </w:tr>
      <w:tr w:rsidR="00867E30" w:rsidRPr="00867E30" w14:paraId="1973748D" w14:textId="77777777" w:rsidTr="00867E30">
        <w:tc>
          <w:tcPr>
            <w:tcW w:w="9985" w:type="dxa"/>
            <w:tcBorders>
              <w:top w:val="nil"/>
            </w:tcBorders>
          </w:tcPr>
          <w:p w14:paraId="25A3D6C8" w14:textId="77777777" w:rsidR="00867E30" w:rsidRPr="00867E30" w:rsidRDefault="00867E30" w:rsidP="00867E30">
            <w:pPr>
              <w:spacing w:after="0"/>
            </w:pPr>
            <w:r w:rsidRPr="00867E30">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и соответствовать архитектурно-художественному облику окружающей застройки (в том числе перспективной). </w:t>
            </w:r>
          </w:p>
        </w:tc>
      </w:tr>
      <w:tr w:rsidR="00867E30" w:rsidRPr="00867E30" w14:paraId="40677A5F" w14:textId="77777777" w:rsidTr="00867E30">
        <w:tc>
          <w:tcPr>
            <w:tcW w:w="9985" w:type="dxa"/>
          </w:tcPr>
          <w:p w14:paraId="7D4AFA0B" w14:textId="77777777" w:rsidR="00867E30" w:rsidRPr="00867E30" w:rsidRDefault="00867E30" w:rsidP="00867E30">
            <w:pPr>
              <w:spacing w:after="0"/>
              <w:jc w:val="center"/>
            </w:pPr>
            <w:r w:rsidRPr="00867E30">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tc>
      </w:tr>
    </w:tbl>
    <w:p w14:paraId="5CCE6A7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3C8827A" w14:textId="77777777" w:rsidTr="00867E30">
        <w:tc>
          <w:tcPr>
            <w:tcW w:w="9985" w:type="dxa"/>
            <w:tcBorders>
              <w:top w:val="nil"/>
              <w:bottom w:val="nil"/>
            </w:tcBorders>
          </w:tcPr>
          <w:p w14:paraId="75D692BE" w14:textId="77777777" w:rsidR="00867E30" w:rsidRPr="00867E30" w:rsidRDefault="00867E30" w:rsidP="00867E30">
            <w:pPr>
              <w:spacing w:after="0"/>
              <w:rPr>
                <w:b/>
              </w:rPr>
            </w:pPr>
            <w:r w:rsidRPr="00867E30">
              <w:rPr>
                <w:b/>
              </w:rPr>
              <w:t>21.16. Требования к обеспечению безопасности объекта при опасных природных процессах и явлениях и техногенных воздействиях:</w:t>
            </w:r>
          </w:p>
        </w:tc>
      </w:tr>
      <w:tr w:rsidR="00867E30" w:rsidRPr="00867E30" w14:paraId="7DB66398" w14:textId="77777777" w:rsidTr="00867E30">
        <w:tc>
          <w:tcPr>
            <w:tcW w:w="9985" w:type="dxa"/>
            <w:tcBorders>
              <w:top w:val="nil"/>
            </w:tcBorders>
          </w:tcPr>
          <w:p w14:paraId="7E425B1B" w14:textId="77777777" w:rsidR="00867E30" w:rsidRPr="00867E30" w:rsidRDefault="00867E30" w:rsidP="00867E30">
            <w:pPr>
              <w:spacing w:after="0"/>
            </w:pPr>
            <w:r w:rsidRPr="00867E30">
              <w:t xml:space="preserve">Сооружения, при необходимости их строительства (определить проектом), на территории должны быть спроектированы и построены таким образом, чтобы в процессе эксплуатации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52AE2460" w14:textId="77777777" w:rsidR="00867E30" w:rsidRPr="00867E30" w:rsidRDefault="00867E30" w:rsidP="00867E30">
            <w:pPr>
              <w:spacing w:after="0"/>
            </w:pPr>
            <w:r w:rsidRPr="00867E30">
              <w:t>Наличие опасных процессов и явлений и техногенных воздействий уточнить по результатам инженерных изысканий.</w:t>
            </w:r>
          </w:p>
        </w:tc>
      </w:tr>
      <w:tr w:rsidR="00867E30" w:rsidRPr="00867E30" w14:paraId="7C6A4427" w14:textId="77777777" w:rsidTr="00867E30">
        <w:tc>
          <w:tcPr>
            <w:tcW w:w="9985" w:type="dxa"/>
          </w:tcPr>
          <w:p w14:paraId="5917AD90" w14:textId="77777777" w:rsidR="00867E30" w:rsidRPr="00867E30" w:rsidRDefault="00867E30" w:rsidP="00867E30">
            <w:pPr>
              <w:spacing w:after="0"/>
              <w:jc w:val="center"/>
            </w:pPr>
            <w:r w:rsidRPr="00867E30">
              <w:t>(указываются в случае если строительство и эксплуатация объекта планируется в сложных природных условиях)</w:t>
            </w:r>
          </w:p>
        </w:tc>
      </w:tr>
    </w:tbl>
    <w:p w14:paraId="13C57A0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1154EFE" w14:textId="77777777" w:rsidTr="00867E30">
        <w:tc>
          <w:tcPr>
            <w:tcW w:w="9985" w:type="dxa"/>
            <w:tcBorders>
              <w:top w:val="nil"/>
              <w:bottom w:val="nil"/>
            </w:tcBorders>
          </w:tcPr>
          <w:p w14:paraId="19E6AA05" w14:textId="77777777" w:rsidR="00867E30" w:rsidRPr="00867E30" w:rsidRDefault="00867E30" w:rsidP="00867E30">
            <w:pPr>
              <w:spacing w:after="0"/>
              <w:rPr>
                <w:b/>
              </w:rPr>
            </w:pPr>
            <w:r w:rsidRPr="00867E30">
              <w:rPr>
                <w:b/>
              </w:rPr>
              <w:t>21.17. Требования к инженерной защите территории объекта:</w:t>
            </w:r>
          </w:p>
        </w:tc>
      </w:tr>
      <w:tr w:rsidR="00867E30" w:rsidRPr="00867E30" w14:paraId="1220A443" w14:textId="77777777" w:rsidTr="00867E30">
        <w:tc>
          <w:tcPr>
            <w:tcW w:w="9985" w:type="dxa"/>
            <w:tcBorders>
              <w:top w:val="nil"/>
            </w:tcBorders>
          </w:tcPr>
          <w:p w14:paraId="6984438F" w14:textId="77777777" w:rsidR="00867E30" w:rsidRPr="00867E30" w:rsidRDefault="00867E30" w:rsidP="00867E30">
            <w:pPr>
              <w:spacing w:after="0"/>
            </w:pPr>
            <w:r w:rsidRPr="00867E30">
              <w:t>По результатам инженерных изысканий предусмотреть инженерную защиту (в случае необходимости)</w:t>
            </w:r>
          </w:p>
        </w:tc>
      </w:tr>
      <w:tr w:rsidR="00867E30" w:rsidRPr="00867E30" w14:paraId="03768D7F" w14:textId="77777777" w:rsidTr="00867E30">
        <w:tc>
          <w:tcPr>
            <w:tcW w:w="9985" w:type="dxa"/>
          </w:tcPr>
          <w:p w14:paraId="094A539E" w14:textId="77777777" w:rsidR="00867E30" w:rsidRPr="00867E30" w:rsidRDefault="00867E30" w:rsidP="00867E30">
            <w:pPr>
              <w:spacing w:after="0"/>
              <w:jc w:val="center"/>
            </w:pPr>
            <w:r w:rsidRPr="00867E30">
              <w:t>(указываются в случае если строительство и эксплуатация объекта планируется в сложных природных условиях)</w:t>
            </w:r>
          </w:p>
        </w:tc>
      </w:tr>
    </w:tbl>
    <w:p w14:paraId="761F045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76A0622E" w14:textId="77777777" w:rsidTr="00867E30">
        <w:tc>
          <w:tcPr>
            <w:tcW w:w="9985" w:type="dxa"/>
            <w:tcBorders>
              <w:top w:val="nil"/>
              <w:bottom w:val="nil"/>
            </w:tcBorders>
          </w:tcPr>
          <w:p w14:paraId="1EF6A18D" w14:textId="77777777" w:rsidR="00867E30" w:rsidRPr="00867E30" w:rsidRDefault="00867E30" w:rsidP="00867E30">
            <w:pPr>
              <w:spacing w:after="0"/>
              <w:rPr>
                <w:b/>
              </w:rPr>
            </w:pPr>
            <w:r w:rsidRPr="00867E30">
              <w:rPr>
                <w:b/>
              </w:rPr>
              <w:t>22. Требования к технологическим и конструктивным решениям линейного объекта:</w:t>
            </w:r>
          </w:p>
        </w:tc>
      </w:tr>
      <w:tr w:rsidR="00867E30" w:rsidRPr="00867E30" w14:paraId="0E15D984" w14:textId="77777777" w:rsidTr="00867E30">
        <w:tc>
          <w:tcPr>
            <w:tcW w:w="9985" w:type="dxa"/>
            <w:tcBorders>
              <w:top w:val="nil"/>
              <w:bottom w:val="single" w:sz="4" w:space="0" w:color="auto"/>
            </w:tcBorders>
          </w:tcPr>
          <w:p w14:paraId="01E37540" w14:textId="77777777" w:rsidR="00867E30" w:rsidRPr="00867E30" w:rsidRDefault="00867E30" w:rsidP="00867E30">
            <w:pPr>
              <w:spacing w:after="0"/>
            </w:pPr>
            <w:r w:rsidRPr="00867E30">
              <w:t>Отсутствуют</w:t>
            </w:r>
          </w:p>
        </w:tc>
      </w:tr>
      <w:tr w:rsidR="00867E30" w:rsidRPr="00867E30" w14:paraId="60BC06CC" w14:textId="77777777" w:rsidTr="00867E30">
        <w:tc>
          <w:tcPr>
            <w:tcW w:w="9985" w:type="dxa"/>
            <w:tcBorders>
              <w:top w:val="single" w:sz="4" w:space="0" w:color="auto"/>
              <w:bottom w:val="nil"/>
            </w:tcBorders>
          </w:tcPr>
          <w:p w14:paraId="77465872" w14:textId="77777777" w:rsidR="00867E30" w:rsidRPr="00867E30" w:rsidRDefault="00867E30" w:rsidP="00867E30">
            <w:pPr>
              <w:spacing w:after="0"/>
              <w:jc w:val="center"/>
            </w:pPr>
            <w:r w:rsidRPr="00867E30">
              <w:t>(указываются для линейных объектов)</w:t>
            </w:r>
          </w:p>
        </w:tc>
      </w:tr>
      <w:tr w:rsidR="00867E30" w:rsidRPr="00867E30" w14:paraId="2B633FE1" w14:textId="77777777" w:rsidTr="00867E30">
        <w:tc>
          <w:tcPr>
            <w:tcW w:w="9985" w:type="dxa"/>
            <w:tcBorders>
              <w:top w:val="nil"/>
              <w:bottom w:val="nil"/>
            </w:tcBorders>
          </w:tcPr>
          <w:p w14:paraId="285DA3D7" w14:textId="77777777" w:rsidR="00867E30" w:rsidRPr="00867E30" w:rsidRDefault="00867E30" w:rsidP="00867E30">
            <w:pPr>
              <w:spacing w:after="0"/>
              <w:rPr>
                <w:b/>
              </w:rPr>
            </w:pPr>
            <w:r w:rsidRPr="00867E30">
              <w:rPr>
                <w:b/>
              </w:rPr>
              <w:t>23. Требования к зданиям, строениям и сооружениям, входящим в инфраструктуру линейного объекта:</w:t>
            </w:r>
          </w:p>
        </w:tc>
      </w:tr>
      <w:tr w:rsidR="00867E30" w:rsidRPr="00867E30" w14:paraId="3AE9701D" w14:textId="77777777" w:rsidTr="00867E30">
        <w:tc>
          <w:tcPr>
            <w:tcW w:w="9985" w:type="dxa"/>
            <w:tcBorders>
              <w:top w:val="nil"/>
            </w:tcBorders>
          </w:tcPr>
          <w:p w14:paraId="19966D3D" w14:textId="77777777" w:rsidR="00867E30" w:rsidRPr="00867E30" w:rsidRDefault="00867E30" w:rsidP="00867E30">
            <w:pPr>
              <w:spacing w:after="0"/>
            </w:pPr>
            <w:r w:rsidRPr="00867E30">
              <w:t>Должны соответствовать архитектурно-художественному облику окружающей застройки (в том числе перспективной).</w:t>
            </w:r>
          </w:p>
        </w:tc>
      </w:tr>
      <w:tr w:rsidR="00867E30" w:rsidRPr="00867E30" w14:paraId="23F66E9F" w14:textId="77777777" w:rsidTr="00867E30">
        <w:tc>
          <w:tcPr>
            <w:tcW w:w="9985" w:type="dxa"/>
          </w:tcPr>
          <w:p w14:paraId="287ECFCB" w14:textId="77777777" w:rsidR="00867E30" w:rsidRPr="00867E30" w:rsidRDefault="00867E30" w:rsidP="00867E30">
            <w:pPr>
              <w:spacing w:after="0"/>
              <w:jc w:val="center"/>
            </w:pPr>
            <w:r w:rsidRPr="00867E30">
              <w:t>(указываются для линейных объектов)</w:t>
            </w:r>
          </w:p>
        </w:tc>
      </w:tr>
    </w:tbl>
    <w:p w14:paraId="3FFE955D"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D04DA5A" w14:textId="77777777" w:rsidTr="00867E30">
        <w:tc>
          <w:tcPr>
            <w:tcW w:w="9985" w:type="dxa"/>
            <w:tcBorders>
              <w:top w:val="nil"/>
              <w:bottom w:val="nil"/>
            </w:tcBorders>
          </w:tcPr>
          <w:p w14:paraId="24B4F531" w14:textId="77777777" w:rsidR="00867E30" w:rsidRPr="00867E30" w:rsidRDefault="00867E30" w:rsidP="00867E30">
            <w:pPr>
              <w:spacing w:after="0"/>
              <w:rPr>
                <w:b/>
              </w:rPr>
            </w:pPr>
            <w:r w:rsidRPr="00867E30">
              <w:rPr>
                <w:b/>
              </w:rPr>
              <w:t>24. Требования к инженерно-техническим решениям:</w:t>
            </w:r>
          </w:p>
          <w:p w14:paraId="4D2F1B90" w14:textId="77777777" w:rsidR="00867E30" w:rsidRPr="00867E30" w:rsidRDefault="00867E30" w:rsidP="00867E30">
            <w:pPr>
              <w:spacing w:after="0"/>
              <w:rPr>
                <w:b/>
              </w:rPr>
            </w:pPr>
            <w:r w:rsidRPr="00867E30">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3413716" w14:textId="77777777" w:rsidR="00867E30" w:rsidRPr="00867E30" w:rsidRDefault="00867E30" w:rsidP="00867E30">
            <w:pPr>
              <w:spacing w:after="0"/>
            </w:pPr>
            <w:r w:rsidRPr="00867E30">
              <w:t>Предусмотреть программы пусконаладочных работ на технические системы, на которые требуются проверка, испытания и настройка оборудования для достижения параметров, предусмотренных проектом.</w:t>
            </w:r>
          </w:p>
          <w:p w14:paraId="17EAFD51" w14:textId="77777777" w:rsidR="00867E30" w:rsidRPr="00867E30" w:rsidRDefault="00867E30" w:rsidP="00867E30">
            <w:pPr>
              <w:spacing w:after="0"/>
              <w:rPr>
                <w:b/>
              </w:rPr>
            </w:pPr>
            <w:r w:rsidRPr="00867E30">
              <w:rPr>
                <w:b/>
              </w:rPr>
              <w:t>24.1.1. Отопление:</w:t>
            </w:r>
          </w:p>
        </w:tc>
      </w:tr>
      <w:tr w:rsidR="00867E30" w:rsidRPr="00867E30" w14:paraId="6FADC7A5" w14:textId="77777777" w:rsidTr="00867E30">
        <w:tc>
          <w:tcPr>
            <w:tcW w:w="9985" w:type="dxa"/>
            <w:tcBorders>
              <w:top w:val="nil"/>
            </w:tcBorders>
          </w:tcPr>
          <w:p w14:paraId="2E3984F0" w14:textId="77777777" w:rsidR="00867E30" w:rsidRPr="00867E30" w:rsidRDefault="00867E30" w:rsidP="00867E30">
            <w:pPr>
              <w:spacing w:after="0"/>
            </w:pPr>
            <w:r w:rsidRPr="00867E30">
              <w:t>Телекоммуникационные шкафы (ТШ) уличной установки оснащаются приборами (устройствами) на электрическом питании для поддержания температуры внутри ТШ в зимний период. Поддерживаемая температура соответствует требованиям завода-изготовителя оборудования и приборов, размещаемых в ТШ.</w:t>
            </w:r>
          </w:p>
        </w:tc>
      </w:tr>
      <w:tr w:rsidR="00867E30" w:rsidRPr="00867E30" w14:paraId="0693E49F" w14:textId="77777777" w:rsidTr="00867E30">
        <w:tc>
          <w:tcPr>
            <w:tcW w:w="9985" w:type="dxa"/>
          </w:tcPr>
          <w:p w14:paraId="78D10AAF" w14:textId="77777777" w:rsidR="00867E30" w:rsidRPr="00867E30" w:rsidRDefault="00867E30" w:rsidP="00867E30">
            <w:pPr>
              <w:spacing w:after="0"/>
              <w:jc w:val="center"/>
            </w:pPr>
          </w:p>
        </w:tc>
      </w:tr>
    </w:tbl>
    <w:p w14:paraId="72B663C7"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73C604D" w14:textId="77777777" w:rsidTr="00867E30">
        <w:tc>
          <w:tcPr>
            <w:tcW w:w="9985" w:type="dxa"/>
            <w:tcBorders>
              <w:top w:val="nil"/>
              <w:bottom w:val="nil"/>
            </w:tcBorders>
          </w:tcPr>
          <w:p w14:paraId="5A1EB616" w14:textId="77777777" w:rsidR="00867E30" w:rsidRPr="00867E30" w:rsidRDefault="00867E30" w:rsidP="00867E30">
            <w:pPr>
              <w:spacing w:after="0"/>
              <w:rPr>
                <w:b/>
              </w:rPr>
            </w:pPr>
            <w:r w:rsidRPr="00867E30">
              <w:rPr>
                <w:b/>
              </w:rPr>
              <w:t xml:space="preserve">24.1.2. Вентиляция и кондиционирование:  </w:t>
            </w:r>
          </w:p>
        </w:tc>
      </w:tr>
      <w:tr w:rsidR="00867E30" w:rsidRPr="00867E30" w14:paraId="57AA3E90" w14:textId="77777777" w:rsidTr="00867E30">
        <w:tc>
          <w:tcPr>
            <w:tcW w:w="9985" w:type="dxa"/>
            <w:tcBorders>
              <w:top w:val="nil"/>
            </w:tcBorders>
          </w:tcPr>
          <w:p w14:paraId="124762E9" w14:textId="77777777" w:rsidR="00867E30" w:rsidRPr="00867E30" w:rsidRDefault="00867E30" w:rsidP="00867E30">
            <w:pPr>
              <w:spacing w:after="0"/>
            </w:pPr>
            <w:r w:rsidRPr="00867E30">
              <w:t>В ТШ предусмотреть системы вентиляции с учетом назначения и места установки.</w:t>
            </w:r>
          </w:p>
        </w:tc>
      </w:tr>
      <w:tr w:rsidR="00867E30" w:rsidRPr="00867E30" w14:paraId="5BB212CF" w14:textId="77777777" w:rsidTr="00867E30">
        <w:tc>
          <w:tcPr>
            <w:tcW w:w="9985" w:type="dxa"/>
          </w:tcPr>
          <w:p w14:paraId="392F03D0" w14:textId="77777777" w:rsidR="00867E30" w:rsidRPr="00867E30" w:rsidRDefault="00867E30" w:rsidP="00867E30">
            <w:pPr>
              <w:spacing w:after="0"/>
              <w:jc w:val="center"/>
            </w:pPr>
          </w:p>
        </w:tc>
      </w:tr>
    </w:tbl>
    <w:p w14:paraId="59887DA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D9527A8" w14:textId="77777777" w:rsidTr="00867E30">
        <w:tc>
          <w:tcPr>
            <w:tcW w:w="9985" w:type="dxa"/>
            <w:tcBorders>
              <w:top w:val="nil"/>
              <w:bottom w:val="nil"/>
            </w:tcBorders>
          </w:tcPr>
          <w:p w14:paraId="6448F2BD" w14:textId="77777777" w:rsidR="00867E30" w:rsidRPr="00867E30" w:rsidRDefault="00867E30" w:rsidP="00867E30">
            <w:pPr>
              <w:spacing w:after="0"/>
              <w:rPr>
                <w:b/>
              </w:rPr>
            </w:pPr>
            <w:r w:rsidRPr="00867E30">
              <w:rPr>
                <w:b/>
              </w:rPr>
              <w:t>24.1.3. Водопровод:</w:t>
            </w:r>
          </w:p>
        </w:tc>
      </w:tr>
      <w:tr w:rsidR="00867E30" w:rsidRPr="00867E30" w14:paraId="4FFC7056" w14:textId="77777777" w:rsidTr="00867E30">
        <w:tc>
          <w:tcPr>
            <w:tcW w:w="9985" w:type="dxa"/>
            <w:tcBorders>
              <w:top w:val="nil"/>
            </w:tcBorders>
          </w:tcPr>
          <w:p w14:paraId="3E1F408F" w14:textId="77777777" w:rsidR="00867E30" w:rsidRPr="00867E30" w:rsidRDefault="00867E30" w:rsidP="00867E30">
            <w:pPr>
              <w:spacing w:after="0"/>
            </w:pPr>
            <w:r w:rsidRPr="00867E30">
              <w:t>Не требуется</w:t>
            </w:r>
          </w:p>
        </w:tc>
      </w:tr>
      <w:tr w:rsidR="00867E30" w:rsidRPr="00867E30" w14:paraId="00F9D4B4" w14:textId="77777777" w:rsidTr="00867E30">
        <w:tc>
          <w:tcPr>
            <w:tcW w:w="9985" w:type="dxa"/>
          </w:tcPr>
          <w:p w14:paraId="226E6A89" w14:textId="77777777" w:rsidR="00867E30" w:rsidRPr="00867E30" w:rsidRDefault="00867E30" w:rsidP="00867E30">
            <w:pPr>
              <w:spacing w:after="0"/>
              <w:jc w:val="center"/>
            </w:pPr>
          </w:p>
        </w:tc>
      </w:tr>
    </w:tbl>
    <w:p w14:paraId="0B61A315"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E2240CC" w14:textId="77777777" w:rsidTr="00867E30">
        <w:tc>
          <w:tcPr>
            <w:tcW w:w="9985" w:type="dxa"/>
            <w:tcBorders>
              <w:top w:val="nil"/>
              <w:bottom w:val="nil"/>
            </w:tcBorders>
          </w:tcPr>
          <w:p w14:paraId="3BBA1E1E" w14:textId="77777777" w:rsidR="00867E30" w:rsidRPr="00867E30" w:rsidRDefault="00867E30" w:rsidP="00867E30">
            <w:pPr>
              <w:spacing w:after="0"/>
              <w:rPr>
                <w:b/>
              </w:rPr>
            </w:pPr>
            <w:r w:rsidRPr="00867E30">
              <w:rPr>
                <w:b/>
              </w:rPr>
              <w:t>24.1.4. Канализация:</w:t>
            </w:r>
          </w:p>
        </w:tc>
      </w:tr>
      <w:tr w:rsidR="00867E30" w:rsidRPr="00867E30" w14:paraId="6F9E2832" w14:textId="77777777" w:rsidTr="00867E30">
        <w:tc>
          <w:tcPr>
            <w:tcW w:w="9985" w:type="dxa"/>
            <w:tcBorders>
              <w:top w:val="nil"/>
            </w:tcBorders>
          </w:tcPr>
          <w:p w14:paraId="331CB6D0" w14:textId="77777777" w:rsidR="00867E30" w:rsidRPr="00867E30" w:rsidRDefault="00867E30" w:rsidP="00867E30">
            <w:pPr>
              <w:spacing w:after="0"/>
            </w:pPr>
            <w:r w:rsidRPr="00867E30">
              <w:t>Не требуется</w:t>
            </w:r>
          </w:p>
        </w:tc>
      </w:tr>
      <w:tr w:rsidR="00867E30" w:rsidRPr="00867E30" w14:paraId="3794DCE6" w14:textId="77777777" w:rsidTr="00867E30">
        <w:tc>
          <w:tcPr>
            <w:tcW w:w="9985" w:type="dxa"/>
          </w:tcPr>
          <w:p w14:paraId="2178EFD1" w14:textId="77777777" w:rsidR="00867E30" w:rsidRPr="00867E30" w:rsidRDefault="00867E30" w:rsidP="00867E30">
            <w:pPr>
              <w:spacing w:after="0"/>
              <w:jc w:val="center"/>
            </w:pPr>
          </w:p>
        </w:tc>
      </w:tr>
    </w:tbl>
    <w:p w14:paraId="64EB3154"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BEDB9C8" w14:textId="77777777" w:rsidTr="00867E30">
        <w:tc>
          <w:tcPr>
            <w:tcW w:w="9985" w:type="dxa"/>
            <w:tcBorders>
              <w:top w:val="nil"/>
              <w:bottom w:val="nil"/>
            </w:tcBorders>
          </w:tcPr>
          <w:p w14:paraId="2DD05230" w14:textId="77777777" w:rsidR="00867E30" w:rsidRPr="00867E30" w:rsidRDefault="00867E30" w:rsidP="00867E30">
            <w:pPr>
              <w:spacing w:after="0"/>
              <w:rPr>
                <w:b/>
              </w:rPr>
            </w:pPr>
            <w:r w:rsidRPr="00867E30">
              <w:rPr>
                <w:b/>
              </w:rPr>
              <w:t>24.1.5. Электроснабжение:</w:t>
            </w:r>
          </w:p>
        </w:tc>
      </w:tr>
      <w:tr w:rsidR="00867E30" w:rsidRPr="00867E30" w14:paraId="63D2A112" w14:textId="77777777" w:rsidTr="00867E30">
        <w:tc>
          <w:tcPr>
            <w:tcW w:w="9985" w:type="dxa"/>
            <w:tcBorders>
              <w:top w:val="nil"/>
            </w:tcBorders>
          </w:tcPr>
          <w:p w14:paraId="59FCE5ED" w14:textId="77777777" w:rsidR="00867E30" w:rsidRPr="00867E30" w:rsidRDefault="00867E30" w:rsidP="00867E30">
            <w:pPr>
              <w:spacing w:after="0"/>
            </w:pPr>
            <w:r w:rsidRPr="00867E30">
              <w:t>Подключение систем КСБ ТП выполнить к сетям электроснабжения 0,4 кВ тех объектов, на которых системы размещаются (далее – Объекты размещения), в соответствии с полученными техническими условиями. Присоединяемую мощность потребителей объекта и категорию электроснабжения определить проектом.</w:t>
            </w:r>
          </w:p>
          <w:p w14:paraId="560D9EBF" w14:textId="77777777" w:rsidR="00867E30" w:rsidRPr="00867E30" w:rsidRDefault="00867E30" w:rsidP="00867E30">
            <w:pPr>
              <w:spacing w:after="0"/>
            </w:pPr>
            <w:r w:rsidRPr="00867E30">
              <w:t>Учет электроэнергии осуществляется приборами учета Объектов размещения.</w:t>
            </w:r>
          </w:p>
          <w:p w14:paraId="638FE392" w14:textId="77777777" w:rsidR="00867E30" w:rsidRPr="00867E30" w:rsidRDefault="00867E30" w:rsidP="00867E30">
            <w:pPr>
              <w:spacing w:after="0"/>
            </w:pPr>
            <w:r w:rsidRPr="00867E30">
              <w:t>Предусмотреть наружное освещение территории объекта с установкой фонарей с энергоэффективными светодиодными источниками света (в случае недостаточности освещённости на Объектах размещения). Протяженность сети освещения 300 м (уточнить проектом) Светотехнические и электроустановочные изделия предусмотреть отечественных производителей.</w:t>
            </w:r>
          </w:p>
          <w:p w14:paraId="221A3E3E" w14:textId="77777777" w:rsidR="00867E30" w:rsidRPr="00867E30" w:rsidRDefault="00867E30" w:rsidP="00867E30">
            <w:pPr>
              <w:spacing w:after="0"/>
            </w:pPr>
            <w:r w:rsidRPr="00867E30">
              <w:t>Кабельные линии выполнить в грунте, либо по порам канатных дорог согласно требованиям, в соответствующих разделах данного Задания. При пересечении с подземными коммуникациями и прохождении под дорогами кабели прокладывать в защитных трубах. Марку и сечение кабельных линий, определить проектом с учетом строительства в сейсмических районах. Решения уточнить проектом.</w:t>
            </w:r>
          </w:p>
        </w:tc>
      </w:tr>
      <w:tr w:rsidR="00867E30" w:rsidRPr="00867E30" w14:paraId="404AAE74" w14:textId="77777777" w:rsidTr="00867E30">
        <w:tc>
          <w:tcPr>
            <w:tcW w:w="9985" w:type="dxa"/>
          </w:tcPr>
          <w:p w14:paraId="227A137F" w14:textId="77777777" w:rsidR="00867E30" w:rsidRPr="00867E30" w:rsidRDefault="00867E30" w:rsidP="00867E30">
            <w:pPr>
              <w:spacing w:after="0"/>
              <w:jc w:val="center"/>
            </w:pPr>
          </w:p>
        </w:tc>
      </w:tr>
    </w:tbl>
    <w:p w14:paraId="0C135E47"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32D90B4" w14:textId="77777777" w:rsidTr="00867E30">
        <w:tc>
          <w:tcPr>
            <w:tcW w:w="9985" w:type="dxa"/>
            <w:tcBorders>
              <w:top w:val="nil"/>
              <w:bottom w:val="nil"/>
            </w:tcBorders>
          </w:tcPr>
          <w:p w14:paraId="5E147DDE" w14:textId="77777777" w:rsidR="00867E30" w:rsidRPr="00867E30" w:rsidRDefault="00867E30" w:rsidP="00867E30">
            <w:pPr>
              <w:spacing w:after="0"/>
              <w:rPr>
                <w:b/>
              </w:rPr>
            </w:pPr>
            <w:r w:rsidRPr="00867E30">
              <w:rPr>
                <w:b/>
              </w:rPr>
              <w:t>24.1.6. Телефонизация:</w:t>
            </w:r>
          </w:p>
        </w:tc>
      </w:tr>
      <w:tr w:rsidR="00867E30" w:rsidRPr="00867E30" w14:paraId="44B31792" w14:textId="77777777" w:rsidTr="00867E30">
        <w:tc>
          <w:tcPr>
            <w:tcW w:w="9985" w:type="dxa"/>
            <w:tcBorders>
              <w:top w:val="nil"/>
            </w:tcBorders>
          </w:tcPr>
          <w:p w14:paraId="1615282E" w14:textId="77777777" w:rsidR="00867E30" w:rsidRPr="00867E30" w:rsidRDefault="00867E30" w:rsidP="00867E30">
            <w:pPr>
              <w:spacing w:after="0"/>
            </w:pPr>
            <w:r w:rsidRPr="00867E30">
              <w:t>Не требуется.</w:t>
            </w:r>
          </w:p>
        </w:tc>
      </w:tr>
      <w:tr w:rsidR="00867E30" w:rsidRPr="00867E30" w14:paraId="6F6AB122" w14:textId="77777777" w:rsidTr="00867E30">
        <w:tc>
          <w:tcPr>
            <w:tcW w:w="9985" w:type="dxa"/>
          </w:tcPr>
          <w:p w14:paraId="259C11FC" w14:textId="77777777" w:rsidR="00867E30" w:rsidRPr="00867E30" w:rsidRDefault="00867E30" w:rsidP="00867E30">
            <w:pPr>
              <w:spacing w:after="0"/>
              <w:jc w:val="center"/>
            </w:pPr>
          </w:p>
        </w:tc>
      </w:tr>
    </w:tbl>
    <w:p w14:paraId="6B1A553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D86D327" w14:textId="77777777" w:rsidTr="00867E30">
        <w:tc>
          <w:tcPr>
            <w:tcW w:w="9985" w:type="dxa"/>
            <w:tcBorders>
              <w:top w:val="nil"/>
              <w:bottom w:val="nil"/>
            </w:tcBorders>
          </w:tcPr>
          <w:p w14:paraId="6C442686" w14:textId="77777777" w:rsidR="00867E30" w:rsidRPr="00867E30" w:rsidRDefault="00867E30" w:rsidP="00867E30">
            <w:pPr>
              <w:spacing w:after="0"/>
              <w:rPr>
                <w:b/>
              </w:rPr>
            </w:pPr>
            <w:r w:rsidRPr="00867E30">
              <w:rPr>
                <w:b/>
              </w:rPr>
              <w:t>24.1.7. Радиофикация:</w:t>
            </w:r>
          </w:p>
        </w:tc>
      </w:tr>
      <w:tr w:rsidR="00867E30" w:rsidRPr="00867E30" w14:paraId="451B8D27" w14:textId="77777777" w:rsidTr="00867E30">
        <w:tc>
          <w:tcPr>
            <w:tcW w:w="9985" w:type="dxa"/>
            <w:tcBorders>
              <w:top w:val="nil"/>
            </w:tcBorders>
          </w:tcPr>
          <w:p w14:paraId="085F2503" w14:textId="77777777" w:rsidR="00867E30" w:rsidRPr="00867E30" w:rsidRDefault="00867E30" w:rsidP="00867E30">
            <w:pPr>
              <w:spacing w:after="0"/>
            </w:pPr>
            <w:r w:rsidRPr="00867E30">
              <w:t>Радиофикацию объекта выполнить с использованием эфирного радиоприемника (разместить в ОДУ МФЦ) с выдачей радиосигнала сигнала в СРО ССОИ.</w:t>
            </w:r>
          </w:p>
        </w:tc>
      </w:tr>
      <w:tr w:rsidR="00867E30" w:rsidRPr="00867E30" w14:paraId="01581BEC" w14:textId="77777777" w:rsidTr="00867E30">
        <w:tc>
          <w:tcPr>
            <w:tcW w:w="9985" w:type="dxa"/>
          </w:tcPr>
          <w:p w14:paraId="4D02D953" w14:textId="77777777" w:rsidR="00867E30" w:rsidRPr="00867E30" w:rsidRDefault="00867E30" w:rsidP="00867E30">
            <w:pPr>
              <w:spacing w:after="0"/>
              <w:jc w:val="center"/>
            </w:pPr>
          </w:p>
        </w:tc>
      </w:tr>
    </w:tbl>
    <w:p w14:paraId="2C33ED40"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13D79C0" w14:textId="77777777" w:rsidTr="00867E30">
        <w:tc>
          <w:tcPr>
            <w:tcW w:w="9985" w:type="dxa"/>
            <w:tcBorders>
              <w:top w:val="nil"/>
              <w:bottom w:val="nil"/>
            </w:tcBorders>
          </w:tcPr>
          <w:p w14:paraId="5F2172C9" w14:textId="77777777" w:rsidR="00867E30" w:rsidRPr="00867E30" w:rsidRDefault="00867E30" w:rsidP="00867E30">
            <w:pPr>
              <w:spacing w:after="0"/>
              <w:rPr>
                <w:b/>
              </w:rPr>
            </w:pPr>
            <w:r w:rsidRPr="00867E30">
              <w:rPr>
                <w:b/>
              </w:rPr>
              <w:t>24.1.8. Информационно-телекоммуникационная сеть «Интернет»:</w:t>
            </w:r>
          </w:p>
        </w:tc>
      </w:tr>
      <w:tr w:rsidR="00867E30" w:rsidRPr="00867E30" w14:paraId="68306524" w14:textId="77777777" w:rsidTr="00867E30">
        <w:tc>
          <w:tcPr>
            <w:tcW w:w="9985" w:type="dxa"/>
            <w:tcBorders>
              <w:top w:val="nil"/>
            </w:tcBorders>
          </w:tcPr>
          <w:p w14:paraId="4E748C1F" w14:textId="77777777" w:rsidR="00867E30" w:rsidRPr="00867E30" w:rsidRDefault="00867E30" w:rsidP="00867E30">
            <w:pPr>
              <w:spacing w:after="0"/>
            </w:pPr>
            <w:r w:rsidRPr="00867E30">
              <w:t>Не требуется.</w:t>
            </w:r>
          </w:p>
        </w:tc>
      </w:tr>
      <w:tr w:rsidR="00867E30" w:rsidRPr="00867E30" w14:paraId="0A4FB3A4" w14:textId="77777777" w:rsidTr="00867E30">
        <w:tc>
          <w:tcPr>
            <w:tcW w:w="9985" w:type="dxa"/>
          </w:tcPr>
          <w:p w14:paraId="23A4F4CA" w14:textId="77777777" w:rsidR="00867E30" w:rsidRPr="00867E30" w:rsidRDefault="00867E30" w:rsidP="00867E30">
            <w:pPr>
              <w:spacing w:after="0"/>
              <w:jc w:val="center"/>
            </w:pPr>
          </w:p>
        </w:tc>
      </w:tr>
    </w:tbl>
    <w:p w14:paraId="2EAB4E48"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03A698A" w14:textId="77777777" w:rsidTr="00867E30">
        <w:tc>
          <w:tcPr>
            <w:tcW w:w="9985" w:type="dxa"/>
            <w:tcBorders>
              <w:top w:val="nil"/>
              <w:bottom w:val="nil"/>
            </w:tcBorders>
          </w:tcPr>
          <w:p w14:paraId="7CE6E05E" w14:textId="77777777" w:rsidR="00867E30" w:rsidRPr="00867E30" w:rsidRDefault="00867E30" w:rsidP="00867E30">
            <w:pPr>
              <w:spacing w:after="0"/>
              <w:rPr>
                <w:b/>
              </w:rPr>
            </w:pPr>
            <w:r w:rsidRPr="00867E30">
              <w:rPr>
                <w:b/>
              </w:rPr>
              <w:t>24.1.9. Телевидение:</w:t>
            </w:r>
          </w:p>
        </w:tc>
      </w:tr>
      <w:tr w:rsidR="00867E30" w:rsidRPr="00867E30" w14:paraId="5339303C" w14:textId="77777777" w:rsidTr="00867E30">
        <w:tc>
          <w:tcPr>
            <w:tcW w:w="9985" w:type="dxa"/>
            <w:tcBorders>
              <w:top w:val="nil"/>
            </w:tcBorders>
          </w:tcPr>
          <w:p w14:paraId="1BEFA27C" w14:textId="77777777" w:rsidR="00867E30" w:rsidRPr="00867E30" w:rsidRDefault="00867E30" w:rsidP="00867E30">
            <w:pPr>
              <w:spacing w:after="0"/>
            </w:pPr>
            <w:r w:rsidRPr="00867E30">
              <w:t>Не требуется.</w:t>
            </w:r>
          </w:p>
        </w:tc>
      </w:tr>
      <w:tr w:rsidR="00867E30" w:rsidRPr="00867E30" w14:paraId="107D4814" w14:textId="77777777" w:rsidTr="00867E30">
        <w:tc>
          <w:tcPr>
            <w:tcW w:w="9985" w:type="dxa"/>
          </w:tcPr>
          <w:p w14:paraId="53FC48AF" w14:textId="77777777" w:rsidR="00867E30" w:rsidRPr="00867E30" w:rsidRDefault="00867E30" w:rsidP="00867E30">
            <w:pPr>
              <w:spacing w:after="0"/>
              <w:jc w:val="center"/>
            </w:pPr>
          </w:p>
        </w:tc>
      </w:tr>
    </w:tbl>
    <w:p w14:paraId="3142ED5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CC926F1" w14:textId="77777777" w:rsidTr="00867E30">
        <w:tc>
          <w:tcPr>
            <w:tcW w:w="9985" w:type="dxa"/>
            <w:tcBorders>
              <w:top w:val="nil"/>
              <w:bottom w:val="nil"/>
            </w:tcBorders>
          </w:tcPr>
          <w:p w14:paraId="6F975C9F" w14:textId="77777777" w:rsidR="00867E30" w:rsidRPr="00867E30" w:rsidRDefault="00867E30" w:rsidP="00867E30">
            <w:pPr>
              <w:spacing w:after="0"/>
              <w:rPr>
                <w:b/>
              </w:rPr>
            </w:pPr>
            <w:r w:rsidRPr="00867E30">
              <w:rPr>
                <w:b/>
              </w:rPr>
              <w:t>24.1.10. Газификация:</w:t>
            </w:r>
          </w:p>
        </w:tc>
      </w:tr>
      <w:tr w:rsidR="00867E30" w:rsidRPr="00867E30" w14:paraId="307ED933" w14:textId="77777777" w:rsidTr="00867E30">
        <w:tc>
          <w:tcPr>
            <w:tcW w:w="9985" w:type="dxa"/>
            <w:tcBorders>
              <w:top w:val="nil"/>
            </w:tcBorders>
          </w:tcPr>
          <w:p w14:paraId="6BE7A3AB" w14:textId="77777777" w:rsidR="00867E30" w:rsidRPr="00867E30" w:rsidRDefault="00867E30" w:rsidP="00867E30">
            <w:pPr>
              <w:spacing w:after="0"/>
            </w:pPr>
            <w:r w:rsidRPr="00867E30">
              <w:t>Не требуется.</w:t>
            </w:r>
          </w:p>
        </w:tc>
      </w:tr>
      <w:tr w:rsidR="00867E30" w:rsidRPr="00867E30" w14:paraId="19313B50" w14:textId="77777777" w:rsidTr="00867E30">
        <w:tc>
          <w:tcPr>
            <w:tcW w:w="9985" w:type="dxa"/>
          </w:tcPr>
          <w:p w14:paraId="0D5F3998" w14:textId="77777777" w:rsidR="00867E30" w:rsidRPr="00867E30" w:rsidRDefault="00867E30" w:rsidP="00867E30">
            <w:pPr>
              <w:spacing w:after="0"/>
              <w:jc w:val="center"/>
            </w:pPr>
          </w:p>
        </w:tc>
      </w:tr>
    </w:tbl>
    <w:p w14:paraId="10BD1D4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850C981" w14:textId="77777777" w:rsidTr="00867E30">
        <w:tc>
          <w:tcPr>
            <w:tcW w:w="9985" w:type="dxa"/>
            <w:tcBorders>
              <w:top w:val="nil"/>
              <w:bottom w:val="nil"/>
            </w:tcBorders>
          </w:tcPr>
          <w:p w14:paraId="421986AF" w14:textId="77777777" w:rsidR="00867E30" w:rsidRPr="00867E30" w:rsidRDefault="00867E30" w:rsidP="00867E30">
            <w:pPr>
              <w:spacing w:after="0"/>
              <w:rPr>
                <w:b/>
              </w:rPr>
            </w:pPr>
            <w:r w:rsidRPr="00867E30">
              <w:rPr>
                <w:b/>
              </w:rPr>
              <w:t>24.1.11. Автоматизация и диспетчеризация:</w:t>
            </w:r>
          </w:p>
        </w:tc>
      </w:tr>
      <w:tr w:rsidR="00867E30" w:rsidRPr="00867E30" w14:paraId="41D2574B" w14:textId="77777777" w:rsidTr="00867E30">
        <w:tc>
          <w:tcPr>
            <w:tcW w:w="9985" w:type="dxa"/>
            <w:tcBorders>
              <w:top w:val="nil"/>
            </w:tcBorders>
          </w:tcPr>
          <w:p w14:paraId="7E4F4335" w14:textId="77777777" w:rsidR="00867E30" w:rsidRPr="00867E30" w:rsidRDefault="00867E30" w:rsidP="00867E30">
            <w:pPr>
              <w:spacing w:after="0"/>
            </w:pPr>
            <w:r w:rsidRPr="00867E30">
              <w:t>Не требуется.</w:t>
            </w:r>
          </w:p>
        </w:tc>
      </w:tr>
      <w:tr w:rsidR="00867E30" w:rsidRPr="00867E30" w14:paraId="663197F5" w14:textId="77777777" w:rsidTr="00867E30">
        <w:tc>
          <w:tcPr>
            <w:tcW w:w="9985" w:type="dxa"/>
          </w:tcPr>
          <w:p w14:paraId="3D6BA8A5" w14:textId="77777777" w:rsidR="00867E30" w:rsidRPr="00867E30" w:rsidRDefault="00867E30" w:rsidP="00867E30">
            <w:pPr>
              <w:spacing w:after="0"/>
              <w:jc w:val="center"/>
            </w:pPr>
          </w:p>
        </w:tc>
      </w:tr>
    </w:tbl>
    <w:p w14:paraId="179F7FED"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47D8C2B" w14:textId="77777777" w:rsidTr="00867E30">
        <w:tc>
          <w:tcPr>
            <w:tcW w:w="9985" w:type="dxa"/>
            <w:tcBorders>
              <w:top w:val="nil"/>
              <w:bottom w:val="nil"/>
            </w:tcBorders>
          </w:tcPr>
          <w:p w14:paraId="5CFB6C7B" w14:textId="1E3D75BD" w:rsidR="00867E30" w:rsidRPr="00867E30" w:rsidRDefault="00867E30" w:rsidP="00867E30">
            <w:pPr>
              <w:spacing w:after="0"/>
              <w:rPr>
                <w:b/>
              </w:rPr>
            </w:pPr>
            <w:r w:rsidRPr="00867E30">
              <w:rPr>
                <w:b/>
              </w:rPr>
              <w:t>24.1.12. Структурированная кабельная система (СКС):</w:t>
            </w:r>
          </w:p>
        </w:tc>
      </w:tr>
      <w:tr w:rsidR="00867E30" w:rsidRPr="00867E30" w14:paraId="3F0376E6" w14:textId="77777777" w:rsidTr="00867E30">
        <w:tc>
          <w:tcPr>
            <w:tcW w:w="9985" w:type="dxa"/>
            <w:tcBorders>
              <w:top w:val="nil"/>
            </w:tcBorders>
          </w:tcPr>
          <w:p w14:paraId="4F770D29" w14:textId="77777777" w:rsidR="00867E30" w:rsidRPr="00867E30" w:rsidRDefault="00867E30" w:rsidP="00867E30">
            <w:pPr>
              <w:spacing w:after="0"/>
            </w:pPr>
            <w:r w:rsidRPr="00867E30">
              <w:t>Телекоммуникационный шкаф для оборудования ССОИ (ТШ ССОИ) разместить в помещении оперативной диспетчерской службы (ОДС, пом. № 221). При необходимости, в ОДС нарастить количество портов СКС в целях подключения АРМов, рабочих станций и другого IP-оборудования. Розетки подключаются к свободным портам коммутатора СПД-СБ (установлен в ТШ-СОТ в ОДС), либо в ТШ-СОТ устанавливается дополнительный коммутатор уровня L2 (подключение аналогично к коммутатору СПД-СБ)</w:t>
            </w:r>
          </w:p>
          <w:p w14:paraId="2540B8EF" w14:textId="77777777" w:rsidR="00867E30" w:rsidRPr="00867E30" w:rsidRDefault="00867E30" w:rsidP="00867E30">
            <w:pPr>
              <w:spacing w:after="0"/>
            </w:pPr>
            <w:r w:rsidRPr="00867E30">
              <w:t>СКС строится в соответствии с требованиям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Предусмотреть проектом СКС категории 5е.</w:t>
            </w:r>
          </w:p>
        </w:tc>
      </w:tr>
      <w:tr w:rsidR="00867E30" w:rsidRPr="00867E30" w14:paraId="14B4B585" w14:textId="77777777" w:rsidTr="00867E30">
        <w:tc>
          <w:tcPr>
            <w:tcW w:w="9985" w:type="dxa"/>
          </w:tcPr>
          <w:p w14:paraId="02F539BD" w14:textId="77777777" w:rsidR="00867E30" w:rsidRPr="00867E30" w:rsidRDefault="00867E30" w:rsidP="00867E30">
            <w:pPr>
              <w:spacing w:after="0"/>
              <w:jc w:val="center"/>
            </w:pPr>
          </w:p>
        </w:tc>
      </w:tr>
    </w:tbl>
    <w:p w14:paraId="73A46916"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DD83472" w14:textId="77777777" w:rsidTr="00867E30">
        <w:tc>
          <w:tcPr>
            <w:tcW w:w="9985" w:type="dxa"/>
            <w:tcBorders>
              <w:top w:val="nil"/>
              <w:bottom w:val="nil"/>
            </w:tcBorders>
          </w:tcPr>
          <w:p w14:paraId="05606390" w14:textId="77777777" w:rsidR="00867E30" w:rsidRPr="00867E30" w:rsidRDefault="00867E30" w:rsidP="00867E30">
            <w:pPr>
              <w:spacing w:after="0"/>
              <w:rPr>
                <w:b/>
              </w:rPr>
            </w:pPr>
            <w:r w:rsidRPr="00867E30">
              <w:rPr>
                <w:b/>
              </w:rPr>
              <w:t>24.1.13 Комплексная автоматизированная парковочная система (КАПС):</w:t>
            </w:r>
          </w:p>
        </w:tc>
      </w:tr>
      <w:tr w:rsidR="00867E30" w:rsidRPr="00867E30" w14:paraId="03B9E691" w14:textId="77777777" w:rsidTr="00867E30">
        <w:tc>
          <w:tcPr>
            <w:tcW w:w="9985" w:type="dxa"/>
            <w:tcBorders>
              <w:top w:val="nil"/>
            </w:tcBorders>
          </w:tcPr>
          <w:p w14:paraId="4A60EEE7" w14:textId="77777777" w:rsidR="00867E30" w:rsidRPr="00867E30" w:rsidRDefault="00867E30" w:rsidP="00867E30">
            <w:pPr>
              <w:spacing w:after="0"/>
            </w:pPr>
            <w:r w:rsidRPr="00867E30">
              <w:t>Не требуется.</w:t>
            </w:r>
          </w:p>
        </w:tc>
      </w:tr>
      <w:tr w:rsidR="00867E30" w:rsidRPr="00867E30" w14:paraId="5AAEBEB0" w14:textId="77777777" w:rsidTr="00867E30">
        <w:tc>
          <w:tcPr>
            <w:tcW w:w="9985" w:type="dxa"/>
          </w:tcPr>
          <w:p w14:paraId="0DCF0991" w14:textId="77777777" w:rsidR="00867E30" w:rsidRPr="00867E30" w:rsidRDefault="00867E30" w:rsidP="00867E30">
            <w:pPr>
              <w:spacing w:after="0"/>
              <w:jc w:val="center"/>
            </w:pPr>
          </w:p>
        </w:tc>
      </w:tr>
    </w:tbl>
    <w:p w14:paraId="7CD65CEC"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09A72AB" w14:textId="77777777" w:rsidTr="00867E30">
        <w:tc>
          <w:tcPr>
            <w:tcW w:w="9985" w:type="dxa"/>
            <w:tcBorders>
              <w:top w:val="nil"/>
              <w:bottom w:val="nil"/>
            </w:tcBorders>
          </w:tcPr>
          <w:p w14:paraId="46B7B4A8" w14:textId="77777777" w:rsidR="00867E30" w:rsidRPr="00867E30" w:rsidRDefault="00867E30" w:rsidP="00867E30">
            <w:pPr>
              <w:spacing w:after="0"/>
              <w:rPr>
                <w:b/>
              </w:rPr>
            </w:pPr>
            <w:r w:rsidRPr="00867E30">
              <w:rPr>
                <w:b/>
              </w:rPr>
              <w:t>24.1.14 Система передачи данных систем связи (СПД-СС):</w:t>
            </w:r>
          </w:p>
        </w:tc>
      </w:tr>
      <w:tr w:rsidR="00867E30" w:rsidRPr="00867E30" w14:paraId="43F51D98" w14:textId="77777777" w:rsidTr="00867E30">
        <w:tc>
          <w:tcPr>
            <w:tcW w:w="9985" w:type="dxa"/>
            <w:tcBorders>
              <w:top w:val="nil"/>
            </w:tcBorders>
          </w:tcPr>
          <w:p w14:paraId="102DB13D" w14:textId="77777777" w:rsidR="00867E30" w:rsidRPr="00867E30" w:rsidRDefault="00867E30" w:rsidP="00867E30">
            <w:pPr>
              <w:spacing w:after="0"/>
            </w:pPr>
            <w:r w:rsidRPr="00867E30">
              <w:t>Не требуется.</w:t>
            </w:r>
          </w:p>
        </w:tc>
      </w:tr>
      <w:tr w:rsidR="00867E30" w:rsidRPr="00867E30" w14:paraId="341CC622" w14:textId="77777777" w:rsidTr="00867E30">
        <w:tc>
          <w:tcPr>
            <w:tcW w:w="9985" w:type="dxa"/>
          </w:tcPr>
          <w:p w14:paraId="2D7D1F0B" w14:textId="77777777" w:rsidR="00867E30" w:rsidRPr="00867E30" w:rsidRDefault="00867E30" w:rsidP="00867E30">
            <w:pPr>
              <w:spacing w:after="0"/>
              <w:jc w:val="center"/>
            </w:pPr>
          </w:p>
        </w:tc>
      </w:tr>
    </w:tbl>
    <w:p w14:paraId="4EE9D7B9"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27402B5" w14:textId="77777777" w:rsidTr="00867E30">
        <w:tc>
          <w:tcPr>
            <w:tcW w:w="9985" w:type="dxa"/>
            <w:tcBorders>
              <w:top w:val="nil"/>
              <w:bottom w:val="nil"/>
            </w:tcBorders>
          </w:tcPr>
          <w:p w14:paraId="7C05B815" w14:textId="77777777" w:rsidR="00867E30" w:rsidRPr="00867E30" w:rsidRDefault="00867E30" w:rsidP="00867E30">
            <w:pPr>
              <w:spacing w:after="0"/>
              <w:rPr>
                <w:b/>
              </w:rPr>
            </w:pPr>
            <w:r w:rsidRPr="00867E30">
              <w:rPr>
                <w:b/>
              </w:rPr>
              <w:t>24.1.15 Системы противопожарной защиты:</w:t>
            </w:r>
          </w:p>
        </w:tc>
      </w:tr>
      <w:tr w:rsidR="00867E30" w:rsidRPr="00867E30" w14:paraId="7018FD01" w14:textId="77777777" w:rsidTr="00867E30">
        <w:tc>
          <w:tcPr>
            <w:tcW w:w="9985" w:type="dxa"/>
            <w:tcBorders>
              <w:top w:val="nil"/>
            </w:tcBorders>
          </w:tcPr>
          <w:p w14:paraId="37987DA5" w14:textId="77777777" w:rsidR="00867E30" w:rsidRPr="00867E30" w:rsidRDefault="00867E30" w:rsidP="00867E30">
            <w:pPr>
              <w:spacing w:after="0"/>
            </w:pPr>
            <w:r w:rsidRPr="00867E30">
              <w:t>Не требуется.</w:t>
            </w:r>
          </w:p>
        </w:tc>
      </w:tr>
      <w:tr w:rsidR="00867E30" w:rsidRPr="00867E30" w14:paraId="1B9063E0" w14:textId="77777777" w:rsidTr="00867E30">
        <w:tc>
          <w:tcPr>
            <w:tcW w:w="9985" w:type="dxa"/>
          </w:tcPr>
          <w:p w14:paraId="09AF0CF2" w14:textId="77777777" w:rsidR="00867E30" w:rsidRPr="00867E30" w:rsidRDefault="00867E30" w:rsidP="00867E30">
            <w:pPr>
              <w:spacing w:after="0"/>
              <w:jc w:val="center"/>
            </w:pPr>
          </w:p>
        </w:tc>
      </w:tr>
    </w:tbl>
    <w:p w14:paraId="0D54588D"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225E929" w14:textId="77777777" w:rsidTr="00867E30">
        <w:tc>
          <w:tcPr>
            <w:tcW w:w="9985" w:type="dxa"/>
            <w:tcBorders>
              <w:top w:val="nil"/>
              <w:bottom w:val="nil"/>
            </w:tcBorders>
          </w:tcPr>
          <w:p w14:paraId="77D5DA55" w14:textId="77777777" w:rsidR="00867E30" w:rsidRPr="00867E30" w:rsidRDefault="00867E30" w:rsidP="00867E30">
            <w:pPr>
              <w:spacing w:after="0"/>
              <w:rPr>
                <w:b/>
              </w:rPr>
            </w:pPr>
            <w:r w:rsidRPr="00867E30">
              <w:rPr>
                <w:b/>
              </w:rPr>
              <w:t>24.1.16 Система вызова персонала для МГН:</w:t>
            </w:r>
          </w:p>
        </w:tc>
      </w:tr>
      <w:tr w:rsidR="00867E30" w:rsidRPr="00867E30" w14:paraId="29101800" w14:textId="77777777" w:rsidTr="00867E30">
        <w:tc>
          <w:tcPr>
            <w:tcW w:w="9985" w:type="dxa"/>
            <w:tcBorders>
              <w:top w:val="nil"/>
            </w:tcBorders>
          </w:tcPr>
          <w:p w14:paraId="636EB484" w14:textId="77777777" w:rsidR="00867E30" w:rsidRPr="00867E30" w:rsidRDefault="00867E30" w:rsidP="00867E30">
            <w:pPr>
              <w:spacing w:after="0"/>
            </w:pPr>
            <w:r w:rsidRPr="00867E30">
              <w:t>Не требуется</w:t>
            </w:r>
          </w:p>
        </w:tc>
      </w:tr>
      <w:tr w:rsidR="00867E30" w:rsidRPr="00867E30" w14:paraId="5DFB7BB1" w14:textId="77777777" w:rsidTr="00867E30">
        <w:tc>
          <w:tcPr>
            <w:tcW w:w="9985" w:type="dxa"/>
          </w:tcPr>
          <w:p w14:paraId="69758EFD" w14:textId="77777777" w:rsidR="00867E30" w:rsidRPr="00867E30" w:rsidRDefault="00867E30" w:rsidP="00867E30">
            <w:pPr>
              <w:spacing w:after="0"/>
              <w:jc w:val="center"/>
            </w:pPr>
          </w:p>
        </w:tc>
      </w:tr>
    </w:tbl>
    <w:p w14:paraId="13C511D7"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97DE834" w14:textId="77777777" w:rsidTr="00867E30">
        <w:tc>
          <w:tcPr>
            <w:tcW w:w="9985" w:type="dxa"/>
            <w:tcBorders>
              <w:top w:val="nil"/>
              <w:bottom w:val="nil"/>
            </w:tcBorders>
          </w:tcPr>
          <w:p w14:paraId="0A4A2519" w14:textId="77777777" w:rsidR="00867E30" w:rsidRPr="00867E30" w:rsidRDefault="00867E30" w:rsidP="00867E30">
            <w:pPr>
              <w:spacing w:after="0"/>
              <w:rPr>
                <w:b/>
              </w:rPr>
            </w:pPr>
            <w:r w:rsidRPr="00867E30">
              <w:rPr>
                <w:b/>
              </w:rPr>
              <w:t>24.1.17 Система речевого оповещения (СРО):</w:t>
            </w:r>
          </w:p>
        </w:tc>
      </w:tr>
      <w:tr w:rsidR="00867E30" w:rsidRPr="00867E30" w14:paraId="12FDC853" w14:textId="77777777" w:rsidTr="00867E30">
        <w:tc>
          <w:tcPr>
            <w:tcW w:w="9985" w:type="dxa"/>
            <w:tcBorders>
              <w:top w:val="nil"/>
            </w:tcBorders>
          </w:tcPr>
          <w:p w14:paraId="4E41EE9A" w14:textId="77777777" w:rsidR="00867E30" w:rsidRPr="00867E30" w:rsidRDefault="00867E30" w:rsidP="00867E30">
            <w:pPr>
              <w:spacing w:after="0"/>
            </w:pPr>
            <w:r w:rsidRPr="00867E30">
              <w:t>СРО является подсистемой ССОИ (СРО ССОИ), предназначена для трансляции через громкоговорители речевых сообщений, сообщений ГОиЧС, музыкальных программ. Центральный блок оповещения СРО (ЦБ СРО) размещается в помещении ОДС МФЦ (пом. № 221). В СРО ССОИ интегрируются локальные объектовые системы оповещения, системы оповещения пассажиров канатных дорог М1 и М2 (СОПКД), других строящихся объектов ВТРК. Предусмотреть возможность интеграции в СРО новых локальных систем оповещения объектов на последующих этапах развития ВТРК.</w:t>
            </w:r>
          </w:p>
          <w:p w14:paraId="526B705F" w14:textId="77777777" w:rsidR="00867E30" w:rsidRPr="00867E30" w:rsidRDefault="00867E30" w:rsidP="00867E30">
            <w:pPr>
              <w:spacing w:after="0"/>
            </w:pPr>
            <w:r w:rsidRPr="00867E30">
              <w:t xml:space="preserve">Интегрировать в проектируемую СРО ССОИ системы локального оповещения и СОПКД следующих строящихся (ввод в 2024 году) объектов: «Разработка ПСД объектов всесезонного туристско-рекреационного комплекса «Мамисон» (поселок Калак, этап 1)»,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Дополнительно запроектировать с интеграцией в СРО ССОИ локальное оповещение для территории Сноупарка Объекта «Разработка ПСД объектов всесезонного туристско-рекреационного комплекса «Мамисон» (поселок Калак, этап 1)», для объекта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а также для горнолыжных трасс 1d и 2b (ГЛТ) Объекта «Разработка ПСД объектов всесезонного туристско-рекреационного комплекса «Мамисон» (поселок Калак, этап 1)». </w:t>
            </w:r>
          </w:p>
          <w:p w14:paraId="7EC2D1F6" w14:textId="77777777" w:rsidR="00867E30" w:rsidRPr="00867E30" w:rsidRDefault="00867E30" w:rsidP="00867E30">
            <w:pPr>
              <w:spacing w:after="0"/>
            </w:pPr>
            <w:r w:rsidRPr="00867E30">
              <w:t>Общие требования. СРО строится предпочтительно на основе IP-решений (уточнить проектом). Места размещения громкоговорителей: в Сноупарке – на опорах СОТ, на объекте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 уточнить проектом, на ГЛТ – на опорах канатных дорог, расположенных вблизи ГЛТ.  Количество и мощность громкоговорителей уточняются проектом. Предусмотреть: речевую и музыкальную трансляцию (в том числе из сети Интернет), трансляцию программ системы радиофикации, размещение микрофонов на стойке ресепшн МФЦ, в помещении ОДУ МФЦ, выделение функциональных зон оповещения (уточняется проектом), возможность направления разных сигналов в различные функциональные зоны.</w:t>
            </w:r>
          </w:p>
        </w:tc>
      </w:tr>
      <w:tr w:rsidR="00867E30" w:rsidRPr="00867E30" w14:paraId="2E56DAA9" w14:textId="77777777" w:rsidTr="00867E30">
        <w:tc>
          <w:tcPr>
            <w:tcW w:w="9985" w:type="dxa"/>
          </w:tcPr>
          <w:p w14:paraId="2CFAD8AB" w14:textId="77777777" w:rsidR="00867E30" w:rsidRPr="00867E30" w:rsidRDefault="00867E30" w:rsidP="00867E30">
            <w:pPr>
              <w:spacing w:after="0"/>
              <w:jc w:val="center"/>
            </w:pPr>
          </w:p>
        </w:tc>
      </w:tr>
    </w:tbl>
    <w:p w14:paraId="550F4442"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EF4B659" w14:textId="77777777" w:rsidTr="00867E30">
        <w:tc>
          <w:tcPr>
            <w:tcW w:w="9985" w:type="dxa"/>
            <w:tcBorders>
              <w:top w:val="nil"/>
              <w:bottom w:val="nil"/>
            </w:tcBorders>
          </w:tcPr>
          <w:p w14:paraId="45BA8107" w14:textId="77777777" w:rsidR="00867E30" w:rsidRPr="00867E30" w:rsidRDefault="00867E30" w:rsidP="00867E30">
            <w:pPr>
              <w:spacing w:after="0"/>
              <w:rPr>
                <w:b/>
              </w:rPr>
            </w:pPr>
            <w:r w:rsidRPr="00867E30">
              <w:rPr>
                <w:b/>
              </w:rPr>
              <w:t>24.1.18 Система часофикации (СЧ):</w:t>
            </w:r>
          </w:p>
        </w:tc>
      </w:tr>
      <w:tr w:rsidR="00867E30" w:rsidRPr="00867E30" w14:paraId="148355D9" w14:textId="77777777" w:rsidTr="00867E30">
        <w:tc>
          <w:tcPr>
            <w:tcW w:w="9985" w:type="dxa"/>
            <w:tcBorders>
              <w:top w:val="nil"/>
            </w:tcBorders>
          </w:tcPr>
          <w:p w14:paraId="2D042EC7" w14:textId="77777777" w:rsidR="00867E30" w:rsidRPr="00867E30" w:rsidRDefault="00867E30" w:rsidP="00867E30">
            <w:pPr>
              <w:spacing w:after="0"/>
            </w:pPr>
            <w:r w:rsidRPr="00867E30">
              <w:t>Не требуется.</w:t>
            </w:r>
          </w:p>
        </w:tc>
      </w:tr>
      <w:tr w:rsidR="00867E30" w:rsidRPr="00867E30" w14:paraId="2CB1DD80" w14:textId="77777777" w:rsidTr="00867E30">
        <w:tc>
          <w:tcPr>
            <w:tcW w:w="9985" w:type="dxa"/>
          </w:tcPr>
          <w:p w14:paraId="0D81193C" w14:textId="77777777" w:rsidR="00867E30" w:rsidRPr="00867E30" w:rsidRDefault="00867E30" w:rsidP="00867E30">
            <w:pPr>
              <w:spacing w:after="0"/>
              <w:jc w:val="center"/>
            </w:pPr>
          </w:p>
        </w:tc>
      </w:tr>
    </w:tbl>
    <w:p w14:paraId="3E8B5503"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6C2243D" w14:textId="77777777" w:rsidTr="00867E30">
        <w:tc>
          <w:tcPr>
            <w:tcW w:w="9985" w:type="dxa"/>
            <w:tcBorders>
              <w:top w:val="nil"/>
              <w:bottom w:val="nil"/>
            </w:tcBorders>
          </w:tcPr>
          <w:p w14:paraId="024921F2" w14:textId="77777777" w:rsidR="00867E30" w:rsidRPr="00867E30" w:rsidRDefault="00867E30" w:rsidP="00867E30">
            <w:pPr>
              <w:spacing w:after="0"/>
              <w:rPr>
                <w:b/>
              </w:rPr>
            </w:pPr>
            <w:r w:rsidRPr="00867E3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4AA7E9D3" w14:textId="77777777" w:rsidR="00867E30" w:rsidRPr="00867E30" w:rsidRDefault="00867E30" w:rsidP="00867E30">
            <w:pPr>
              <w:spacing w:after="0"/>
              <w:rPr>
                <w:b/>
              </w:rPr>
            </w:pPr>
            <w:r w:rsidRPr="00867E30">
              <w:rPr>
                <w:b/>
              </w:rPr>
              <w:t>24.2.1. Водоснабжение:</w:t>
            </w:r>
          </w:p>
        </w:tc>
      </w:tr>
      <w:tr w:rsidR="00867E30" w:rsidRPr="00867E30" w14:paraId="53396D42" w14:textId="77777777" w:rsidTr="00867E30">
        <w:tc>
          <w:tcPr>
            <w:tcW w:w="9985" w:type="dxa"/>
            <w:tcBorders>
              <w:top w:val="nil"/>
            </w:tcBorders>
          </w:tcPr>
          <w:p w14:paraId="00F507D0" w14:textId="77777777" w:rsidR="00867E30" w:rsidRPr="00867E30" w:rsidRDefault="00867E30" w:rsidP="00867E30">
            <w:pPr>
              <w:spacing w:after="0"/>
            </w:pPr>
            <w:r w:rsidRPr="00867E30">
              <w:t>Не требуется.</w:t>
            </w:r>
          </w:p>
        </w:tc>
      </w:tr>
      <w:tr w:rsidR="00867E30" w:rsidRPr="00867E30" w14:paraId="667C057C" w14:textId="77777777" w:rsidTr="00867E30">
        <w:tc>
          <w:tcPr>
            <w:tcW w:w="9985" w:type="dxa"/>
          </w:tcPr>
          <w:p w14:paraId="5D216DBE" w14:textId="77777777" w:rsidR="00867E30" w:rsidRPr="00867E30" w:rsidRDefault="00867E30" w:rsidP="00867E30">
            <w:pPr>
              <w:spacing w:after="0"/>
              <w:jc w:val="center"/>
            </w:pPr>
          </w:p>
        </w:tc>
      </w:tr>
    </w:tbl>
    <w:p w14:paraId="3EEB62BA"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1F7A443" w14:textId="77777777" w:rsidTr="00867E30">
        <w:tc>
          <w:tcPr>
            <w:tcW w:w="9985" w:type="dxa"/>
            <w:tcBorders>
              <w:top w:val="nil"/>
              <w:bottom w:val="nil"/>
            </w:tcBorders>
          </w:tcPr>
          <w:p w14:paraId="67375D00" w14:textId="77777777" w:rsidR="00867E30" w:rsidRPr="00867E30" w:rsidRDefault="00867E30" w:rsidP="00867E30">
            <w:pPr>
              <w:spacing w:after="0"/>
              <w:rPr>
                <w:b/>
              </w:rPr>
            </w:pPr>
            <w:r w:rsidRPr="00867E30">
              <w:rPr>
                <w:b/>
              </w:rPr>
              <w:t>24.2.2. Водоотведение:</w:t>
            </w:r>
          </w:p>
        </w:tc>
      </w:tr>
      <w:tr w:rsidR="00867E30" w:rsidRPr="00867E30" w14:paraId="651EFE9A" w14:textId="77777777" w:rsidTr="00867E30">
        <w:tc>
          <w:tcPr>
            <w:tcW w:w="9985" w:type="dxa"/>
            <w:tcBorders>
              <w:top w:val="nil"/>
            </w:tcBorders>
          </w:tcPr>
          <w:p w14:paraId="24658152" w14:textId="77777777" w:rsidR="00867E30" w:rsidRPr="00867E30" w:rsidRDefault="00867E30" w:rsidP="00867E30">
            <w:pPr>
              <w:spacing w:after="0"/>
            </w:pPr>
            <w:r w:rsidRPr="00867E30">
              <w:t>Не требуется.</w:t>
            </w:r>
          </w:p>
        </w:tc>
      </w:tr>
      <w:tr w:rsidR="00867E30" w:rsidRPr="00867E30" w14:paraId="1A54BD3D" w14:textId="77777777" w:rsidTr="00867E30">
        <w:tc>
          <w:tcPr>
            <w:tcW w:w="9985" w:type="dxa"/>
          </w:tcPr>
          <w:p w14:paraId="711A55A6" w14:textId="77777777" w:rsidR="00867E30" w:rsidRPr="00867E30" w:rsidRDefault="00867E30" w:rsidP="00867E30">
            <w:pPr>
              <w:spacing w:after="0"/>
              <w:jc w:val="center"/>
            </w:pPr>
          </w:p>
        </w:tc>
      </w:tr>
    </w:tbl>
    <w:p w14:paraId="3FEC916C"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7B78B5D" w14:textId="77777777" w:rsidTr="00867E30">
        <w:tc>
          <w:tcPr>
            <w:tcW w:w="9985" w:type="dxa"/>
            <w:tcBorders>
              <w:top w:val="nil"/>
              <w:bottom w:val="nil"/>
            </w:tcBorders>
          </w:tcPr>
          <w:p w14:paraId="7193A1EA" w14:textId="77777777" w:rsidR="00867E30" w:rsidRPr="00867E30" w:rsidRDefault="00867E30" w:rsidP="00867E30">
            <w:pPr>
              <w:spacing w:after="0"/>
              <w:rPr>
                <w:b/>
              </w:rPr>
            </w:pPr>
            <w:r w:rsidRPr="00867E30">
              <w:rPr>
                <w:b/>
              </w:rPr>
              <w:t>24.2.3. Теплоснабжение:</w:t>
            </w:r>
          </w:p>
        </w:tc>
      </w:tr>
      <w:tr w:rsidR="00867E30" w:rsidRPr="00867E30" w14:paraId="72CA3B4C" w14:textId="77777777" w:rsidTr="00867E30">
        <w:tc>
          <w:tcPr>
            <w:tcW w:w="9985" w:type="dxa"/>
            <w:tcBorders>
              <w:top w:val="nil"/>
            </w:tcBorders>
          </w:tcPr>
          <w:p w14:paraId="676A4447" w14:textId="77777777" w:rsidR="00867E30" w:rsidRPr="00867E30" w:rsidRDefault="00867E30" w:rsidP="00867E30">
            <w:pPr>
              <w:spacing w:after="0"/>
            </w:pPr>
            <w:r w:rsidRPr="00867E30">
              <w:t>Не требуется.</w:t>
            </w:r>
          </w:p>
        </w:tc>
      </w:tr>
      <w:tr w:rsidR="00867E30" w:rsidRPr="00867E30" w14:paraId="00937B0B" w14:textId="77777777" w:rsidTr="00867E30">
        <w:tc>
          <w:tcPr>
            <w:tcW w:w="9985" w:type="dxa"/>
          </w:tcPr>
          <w:p w14:paraId="5351B4D7" w14:textId="77777777" w:rsidR="00867E30" w:rsidRPr="00867E30" w:rsidRDefault="00867E30" w:rsidP="00867E30">
            <w:pPr>
              <w:spacing w:after="0"/>
              <w:jc w:val="center"/>
            </w:pPr>
          </w:p>
        </w:tc>
      </w:tr>
    </w:tbl>
    <w:p w14:paraId="34E40DCB"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7BEEF29D" w14:textId="77777777" w:rsidTr="00867E30">
        <w:tc>
          <w:tcPr>
            <w:tcW w:w="9985" w:type="dxa"/>
            <w:tcBorders>
              <w:top w:val="nil"/>
              <w:bottom w:val="nil"/>
            </w:tcBorders>
          </w:tcPr>
          <w:p w14:paraId="2BF1F273" w14:textId="77777777" w:rsidR="00867E30" w:rsidRPr="00867E30" w:rsidRDefault="00867E30" w:rsidP="00867E30">
            <w:pPr>
              <w:spacing w:after="0"/>
              <w:rPr>
                <w:b/>
              </w:rPr>
            </w:pPr>
            <w:r w:rsidRPr="00867E30">
              <w:rPr>
                <w:b/>
              </w:rPr>
              <w:t>24.2.4. Электроснабжение:</w:t>
            </w:r>
          </w:p>
        </w:tc>
      </w:tr>
      <w:tr w:rsidR="00867E30" w:rsidRPr="00867E30" w14:paraId="31733902" w14:textId="77777777" w:rsidTr="00867E30">
        <w:tc>
          <w:tcPr>
            <w:tcW w:w="9985" w:type="dxa"/>
            <w:tcBorders>
              <w:top w:val="nil"/>
            </w:tcBorders>
          </w:tcPr>
          <w:p w14:paraId="18DE6883" w14:textId="77777777" w:rsidR="00867E30" w:rsidRPr="00867E30" w:rsidRDefault="00867E30" w:rsidP="00867E30">
            <w:pPr>
              <w:spacing w:after="0"/>
            </w:pPr>
            <w:r w:rsidRPr="00867E30">
              <w:t>Подключение систем КСБ ТП выполнить к сетям электроснабжения 0,4 кВ тех объектов, на которых системы размещаются (далее – Объекты размещения), в соответствии с полученными техническими условиями.</w:t>
            </w:r>
          </w:p>
          <w:p w14:paraId="275C2203" w14:textId="77777777" w:rsidR="00867E30" w:rsidRPr="00867E30" w:rsidRDefault="00867E30" w:rsidP="00867E30">
            <w:pPr>
              <w:spacing w:after="0"/>
            </w:pPr>
            <w:r w:rsidRPr="00867E30">
              <w:t>Учет электроэнергии осуществляется приборами учета Объектов размещения.</w:t>
            </w:r>
          </w:p>
          <w:p w14:paraId="14919E51" w14:textId="77777777" w:rsidR="00867E30" w:rsidRPr="00867E30" w:rsidRDefault="00867E30" w:rsidP="00867E30">
            <w:pPr>
              <w:spacing w:after="0"/>
            </w:pPr>
            <w:r w:rsidRPr="00867E30">
              <w:t>Кабельные линии выполнить в грунте, либо по порам канатных дорог согласно требованиям, в соответствующих разделах данного Задания. Марку и сечение кабельных линий, определить проектом с учетом строительства в сейсмических районах. Решения уточнить проектом.</w:t>
            </w:r>
          </w:p>
        </w:tc>
      </w:tr>
      <w:tr w:rsidR="00867E30" w:rsidRPr="00867E30" w14:paraId="4A5166EE" w14:textId="77777777" w:rsidTr="00867E30">
        <w:tc>
          <w:tcPr>
            <w:tcW w:w="9985" w:type="dxa"/>
          </w:tcPr>
          <w:p w14:paraId="2C5EC251" w14:textId="77777777" w:rsidR="00867E30" w:rsidRPr="00867E30" w:rsidRDefault="00867E30" w:rsidP="00867E30">
            <w:pPr>
              <w:spacing w:after="0"/>
              <w:jc w:val="center"/>
            </w:pPr>
          </w:p>
        </w:tc>
      </w:tr>
    </w:tbl>
    <w:p w14:paraId="2FE69992"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D0163BA" w14:textId="77777777" w:rsidTr="00867E30">
        <w:tc>
          <w:tcPr>
            <w:tcW w:w="9985" w:type="dxa"/>
            <w:tcBorders>
              <w:top w:val="nil"/>
              <w:bottom w:val="nil"/>
            </w:tcBorders>
          </w:tcPr>
          <w:p w14:paraId="3C9E391A" w14:textId="77777777" w:rsidR="00867E30" w:rsidRPr="00867E30" w:rsidRDefault="00867E30" w:rsidP="00867E30">
            <w:pPr>
              <w:spacing w:after="0"/>
              <w:rPr>
                <w:b/>
              </w:rPr>
            </w:pPr>
            <w:r w:rsidRPr="00867E30">
              <w:rPr>
                <w:b/>
              </w:rPr>
              <w:t>24.2.5. Внешние сети связи (ВСС):</w:t>
            </w:r>
          </w:p>
        </w:tc>
      </w:tr>
      <w:tr w:rsidR="00867E30" w:rsidRPr="00867E30" w14:paraId="335B808B" w14:textId="77777777" w:rsidTr="00867E30">
        <w:tc>
          <w:tcPr>
            <w:tcW w:w="9985" w:type="dxa"/>
            <w:tcBorders>
              <w:top w:val="nil"/>
            </w:tcBorders>
          </w:tcPr>
          <w:p w14:paraId="595BA2C5" w14:textId="77777777" w:rsidR="00867E30" w:rsidRPr="00867E30" w:rsidRDefault="00867E30" w:rsidP="00867E30">
            <w:pPr>
              <w:spacing w:after="0"/>
            </w:pPr>
            <w:r w:rsidRPr="00867E30">
              <w:t>Предусмотреть волоконно-оптические линии связи (ВОЛС) кабелем одномодовым (G652), 48 оптических волокон:</w:t>
            </w:r>
          </w:p>
          <w:p w14:paraId="2B80555B" w14:textId="77777777" w:rsidR="00867E30" w:rsidRPr="00867E30" w:rsidRDefault="00867E30" w:rsidP="00867E30">
            <w:pPr>
              <w:spacing w:after="0"/>
            </w:pPr>
            <w:r w:rsidRPr="00867E30">
              <w:t>- от телекоммуникационного шкафа серверной (пом. 220)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к ТШ, предусмотренному в операторской НСКД М1. Кабель проложить в кабельной канализации связи (ККС) Объекта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Протяженность до 200 м.</w:t>
            </w:r>
          </w:p>
          <w:p w14:paraId="75574C36" w14:textId="77777777" w:rsidR="00867E30" w:rsidRPr="00867E30" w:rsidRDefault="00867E30" w:rsidP="00867E30">
            <w:pPr>
              <w:spacing w:after="0"/>
            </w:pPr>
            <w:r w:rsidRPr="00867E30">
              <w:t>-  от телекоммуникационного НСКД М1 к ТШ ВСКД М1. Кабель проложить по порам КД М1 Объекта «Разработка ПСД объектов всесезонного туристско-рекреационного комплекса «Мамисон» (поселок Калак, этап 1)». Протяженность до 3600 м.</w:t>
            </w:r>
          </w:p>
          <w:p w14:paraId="3113B0C0" w14:textId="77777777" w:rsidR="00867E30" w:rsidRPr="00867E30" w:rsidRDefault="00867E30" w:rsidP="00867E30">
            <w:pPr>
              <w:spacing w:after="0"/>
            </w:pPr>
            <w:r w:rsidRPr="00867E30">
              <w:t>- от телекоммуникационного шкафа ВСКД М1 к ТШ ВСКД М2. Кабель проложить в ККС объекта «Разработка ПСД объектов всесезонного туристско-рекреационного комплекса «Мамисон» (поселок Калак, этап 1)» либо грунте (уточнить проектом). Протяженность до 50 м;</w:t>
            </w:r>
          </w:p>
          <w:p w14:paraId="5B707669" w14:textId="77777777" w:rsidR="00867E30" w:rsidRPr="00867E30" w:rsidRDefault="00867E30" w:rsidP="00867E30">
            <w:pPr>
              <w:spacing w:after="0"/>
            </w:pPr>
            <w:r w:rsidRPr="00867E30">
              <w:t>- от телекоммуникационного шкафа ВСКД М2 к ТШ НСКД М2. Кабель проложить по порам КД М1 Объекта «Разработка ПСД объектов всесезонного туристско-рекреационного комплекса «Мамисон» (поселок Калак, этап 1)». Протяженность до 2000 м.</w:t>
            </w:r>
          </w:p>
          <w:p w14:paraId="047B90FC" w14:textId="77777777" w:rsidR="00867E30" w:rsidRPr="00867E30" w:rsidRDefault="00867E30" w:rsidP="00867E30">
            <w:pPr>
              <w:spacing w:after="0"/>
            </w:pPr>
            <w:r w:rsidRPr="00867E30">
              <w:t>Предусмотреть ВОЛС кабелем одномодовым (G652), 8 оптических волокон, в целях передачи сигналов СООКД, с прокладкой по опорам КД, с проходом через ТШ СООКД, топология «кольцо» на 4 волокнах и 4 оптических волокна – резерв, расключение в ТШ опор на ОК:</w:t>
            </w:r>
          </w:p>
          <w:p w14:paraId="1375CA2C" w14:textId="77777777" w:rsidR="00867E30" w:rsidRPr="00867E30" w:rsidRDefault="00867E30" w:rsidP="00867E30">
            <w:pPr>
              <w:spacing w:after="0"/>
            </w:pPr>
            <w:r w:rsidRPr="00867E30">
              <w:t>- от телекоммуникационного шкафа НСКД М1 к ТШ ВСКД М1. Протяженность до 4000 м</w:t>
            </w:r>
          </w:p>
          <w:p w14:paraId="28D9BD6C" w14:textId="77777777" w:rsidR="00867E30" w:rsidRPr="00867E30" w:rsidRDefault="00867E30" w:rsidP="00867E30">
            <w:pPr>
              <w:spacing w:after="0"/>
            </w:pPr>
            <w:r w:rsidRPr="00867E30">
              <w:t>- от телекоммуникационного шкафа ВСКД М2 к ТШ НСКД М2. Протяженность до 2400 м</w:t>
            </w:r>
          </w:p>
          <w:p w14:paraId="44449DFE" w14:textId="77777777" w:rsidR="00867E30" w:rsidRPr="00867E30" w:rsidRDefault="00867E30" w:rsidP="00867E30">
            <w:pPr>
              <w:spacing w:after="0"/>
            </w:pPr>
            <w:r w:rsidRPr="00867E30">
              <w:t>Предусмотреть ВОЛС кабелем одномодовым (G652), 16 оптических волокон, в целях передачи сигналов систем КСБ с территории Сноупарка, с прокладкой по существующей (в рамках Объекта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и проектируемой (примерно 300 м) 4-х отверстной канализации связи на участке:</w:t>
            </w:r>
          </w:p>
          <w:p w14:paraId="176DF73C" w14:textId="77777777" w:rsidR="00867E30" w:rsidRPr="00867E30" w:rsidRDefault="00867E30" w:rsidP="00867E30">
            <w:pPr>
              <w:spacing w:after="0"/>
            </w:pPr>
            <w:r w:rsidRPr="00867E30">
              <w:t>- от ТШ серверной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к проектируемому ТШ в зоне размещения Сноупарка.</w:t>
            </w:r>
          </w:p>
          <w:p w14:paraId="70B28A17" w14:textId="77777777" w:rsidR="00867E30" w:rsidRPr="00867E30" w:rsidRDefault="00867E30" w:rsidP="00867E30">
            <w:pPr>
              <w:spacing w:after="0"/>
            </w:pPr>
            <w:r w:rsidRPr="00867E30">
              <w:t>Предусмотреть ВОЛС кабелем одномодовым (G652), 8 оптических волокон, в целях передачи сигналов СКУД-ТС в ССОИ, с прокладкой в грунте и ККС Объекта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колодцы ККС для ввода ОК №№ КС3, КС4, КС5, КС24 –уточнить проектом):</w:t>
            </w:r>
          </w:p>
          <w:p w14:paraId="0C6897A2" w14:textId="77777777" w:rsidR="00867E30" w:rsidRPr="00867E30" w:rsidRDefault="00867E30" w:rsidP="00867E30">
            <w:pPr>
              <w:spacing w:after="0"/>
            </w:pPr>
            <w:r w:rsidRPr="00867E30">
              <w:t>- от проектируемого ТШ вблизи Ш1, Ш2 (один ТШ на два шлагбаума) к ТШ в серверной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Протяженность до 100 м, в ККС (уточнить проектом).</w:t>
            </w:r>
          </w:p>
          <w:p w14:paraId="238DDE52" w14:textId="77777777" w:rsidR="00867E30" w:rsidRPr="00867E30" w:rsidRDefault="00867E30" w:rsidP="00867E30">
            <w:pPr>
              <w:spacing w:after="0"/>
            </w:pPr>
            <w:r w:rsidRPr="00867E30">
              <w:t>- от проектируемого ТШ вблизи Ш3 к существующему ТШ серверной Объекта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Протяженность до 200 м (в ККС)</w:t>
            </w:r>
          </w:p>
          <w:p w14:paraId="1496B9AC" w14:textId="77777777" w:rsidR="00867E30" w:rsidRPr="00867E30" w:rsidRDefault="00867E30" w:rsidP="00867E30">
            <w:pPr>
              <w:spacing w:after="0"/>
            </w:pPr>
            <w:r w:rsidRPr="00867E30">
              <w:t xml:space="preserve"> Оптические патчкорды для соединения портов ОК между собой, либо с портами коммутаторов СПД-СБ предусмотреть исходя из проектных решений. Юниты в ТШ для размещения оптических кроссов, органайзеров установить проектом. Числовые показатели, указанные в данном Задании, уточняются проектными решениями.</w:t>
            </w:r>
          </w:p>
          <w:p w14:paraId="755DB2B4" w14:textId="77777777" w:rsidR="00867E30" w:rsidRPr="00867E30" w:rsidRDefault="00867E30" w:rsidP="00867E30">
            <w:pPr>
              <w:spacing w:after="0"/>
            </w:pPr>
            <w:r w:rsidRPr="00867E30">
              <w:t>Кабельная канализация связи (ККС) проектируется четырехотверстной, на участке от колодца КС7 (объекта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до Сноупарка (Объекта «Разработка ПСД объектов всесезонного туристско-рекреационного комплекса «Мамисон» (поселок Калак, этап 1)»). Трасса ККС должна проходить в одном технологическом коридоре с линией электроснабжения Сноупарка 0,4 кВ, строящейся в рамках объекта «Разработка ПСД объектов всесезонного туристско-рекреационного комплекса «Мамисон» (поселок Калак, этап 1)». Применить колодцы производителя согласно решениям по Объекту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 КН-780/1500-ССД (или аналогичные), трубы – ПНД Д110 мм. Запросить необходимые согласования у собственников, прилегающих к трассе (пересекаемых трассой) ККС объектов.</w:t>
            </w:r>
          </w:p>
          <w:p w14:paraId="269D9E93" w14:textId="77777777" w:rsidR="00867E30" w:rsidRPr="00867E30" w:rsidRDefault="00867E30" w:rsidP="00867E30">
            <w:pPr>
              <w:spacing w:after="0"/>
            </w:pPr>
            <w:r w:rsidRPr="00867E30">
              <w:t>Применить волоконно-оптический кабель бронированный, одномодовый (G.652), рабочая длина волны 1310 нм.</w:t>
            </w:r>
          </w:p>
          <w:p w14:paraId="07D9388F" w14:textId="77777777" w:rsidR="00867E30" w:rsidRPr="00867E30" w:rsidRDefault="00867E30" w:rsidP="00867E30">
            <w:pPr>
              <w:spacing w:after="0"/>
            </w:pPr>
            <w:r w:rsidRPr="00867E30">
              <w:t>Применить оптические кроссы с коммутационными разъемами типа FC.</w:t>
            </w:r>
          </w:p>
        </w:tc>
      </w:tr>
      <w:tr w:rsidR="00867E30" w:rsidRPr="00867E30" w14:paraId="56C0A811" w14:textId="77777777" w:rsidTr="00867E30">
        <w:tc>
          <w:tcPr>
            <w:tcW w:w="9985" w:type="dxa"/>
          </w:tcPr>
          <w:p w14:paraId="585F2FFB" w14:textId="77777777" w:rsidR="00867E30" w:rsidRPr="00867E30" w:rsidRDefault="00867E30" w:rsidP="00867E30">
            <w:pPr>
              <w:spacing w:after="0"/>
              <w:jc w:val="center"/>
            </w:pPr>
          </w:p>
        </w:tc>
      </w:tr>
    </w:tbl>
    <w:p w14:paraId="37FC85FE"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9403F07" w14:textId="77777777" w:rsidTr="00867E30">
        <w:tc>
          <w:tcPr>
            <w:tcW w:w="9985" w:type="dxa"/>
            <w:tcBorders>
              <w:top w:val="nil"/>
              <w:bottom w:val="nil"/>
            </w:tcBorders>
          </w:tcPr>
          <w:p w14:paraId="6DAD37BD" w14:textId="77777777" w:rsidR="00867E30" w:rsidRPr="00867E30" w:rsidRDefault="00867E30" w:rsidP="00867E30">
            <w:pPr>
              <w:spacing w:after="0"/>
              <w:rPr>
                <w:b/>
              </w:rPr>
            </w:pPr>
            <w:r w:rsidRPr="00867E30">
              <w:rPr>
                <w:b/>
              </w:rPr>
              <w:t>24.2.6. Телевидение:</w:t>
            </w:r>
          </w:p>
        </w:tc>
      </w:tr>
      <w:tr w:rsidR="00867E30" w:rsidRPr="00867E30" w14:paraId="513DD1E9" w14:textId="77777777" w:rsidTr="00867E30">
        <w:tc>
          <w:tcPr>
            <w:tcW w:w="9985" w:type="dxa"/>
            <w:tcBorders>
              <w:top w:val="nil"/>
            </w:tcBorders>
          </w:tcPr>
          <w:p w14:paraId="20BEC2A4" w14:textId="77777777" w:rsidR="00867E30" w:rsidRPr="00867E30" w:rsidRDefault="00867E30" w:rsidP="00867E30">
            <w:pPr>
              <w:spacing w:after="0"/>
            </w:pPr>
            <w:r w:rsidRPr="00867E30">
              <w:t>Не предусматривается.</w:t>
            </w:r>
          </w:p>
        </w:tc>
      </w:tr>
      <w:tr w:rsidR="00867E30" w:rsidRPr="00867E30" w14:paraId="722D8843" w14:textId="77777777" w:rsidTr="00867E30">
        <w:tc>
          <w:tcPr>
            <w:tcW w:w="9985" w:type="dxa"/>
          </w:tcPr>
          <w:p w14:paraId="4BAACAA9" w14:textId="77777777" w:rsidR="00867E30" w:rsidRPr="00867E30" w:rsidRDefault="00867E30" w:rsidP="00867E30">
            <w:pPr>
              <w:spacing w:after="0"/>
              <w:jc w:val="center"/>
            </w:pPr>
          </w:p>
        </w:tc>
      </w:tr>
    </w:tbl>
    <w:p w14:paraId="57D16E7F"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4B5A4C9" w14:textId="77777777" w:rsidTr="00867E30">
        <w:tc>
          <w:tcPr>
            <w:tcW w:w="9985" w:type="dxa"/>
            <w:tcBorders>
              <w:top w:val="nil"/>
              <w:bottom w:val="nil"/>
            </w:tcBorders>
          </w:tcPr>
          <w:p w14:paraId="1888D73B" w14:textId="77777777" w:rsidR="00867E30" w:rsidRPr="00867E30" w:rsidRDefault="00867E30" w:rsidP="00867E30">
            <w:pPr>
              <w:spacing w:after="0"/>
              <w:rPr>
                <w:b/>
              </w:rPr>
            </w:pPr>
            <w:r w:rsidRPr="00867E30">
              <w:rPr>
                <w:b/>
              </w:rPr>
              <w:t>24.2.7. Газоснабжение:</w:t>
            </w:r>
          </w:p>
        </w:tc>
      </w:tr>
      <w:tr w:rsidR="00867E30" w:rsidRPr="00867E30" w14:paraId="53A7A174" w14:textId="77777777" w:rsidTr="00867E30">
        <w:tc>
          <w:tcPr>
            <w:tcW w:w="9985" w:type="dxa"/>
            <w:tcBorders>
              <w:top w:val="nil"/>
            </w:tcBorders>
          </w:tcPr>
          <w:p w14:paraId="577F8F41" w14:textId="77777777" w:rsidR="00867E30" w:rsidRPr="00867E30" w:rsidRDefault="00867E30" w:rsidP="00867E30">
            <w:pPr>
              <w:spacing w:after="0"/>
            </w:pPr>
            <w:r w:rsidRPr="00867E30">
              <w:t>Не предусматривается.</w:t>
            </w:r>
          </w:p>
        </w:tc>
      </w:tr>
      <w:tr w:rsidR="00867E30" w:rsidRPr="00867E30" w14:paraId="0494E264" w14:textId="77777777" w:rsidTr="00867E30">
        <w:tc>
          <w:tcPr>
            <w:tcW w:w="9985" w:type="dxa"/>
          </w:tcPr>
          <w:p w14:paraId="60E9CE1C" w14:textId="77777777" w:rsidR="00867E30" w:rsidRPr="00867E30" w:rsidRDefault="00867E30" w:rsidP="00867E30">
            <w:pPr>
              <w:spacing w:after="0"/>
              <w:jc w:val="center"/>
            </w:pPr>
          </w:p>
        </w:tc>
      </w:tr>
    </w:tbl>
    <w:p w14:paraId="5EBDBE1D"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A9E8EAC" w14:textId="77777777" w:rsidTr="00867E30">
        <w:tc>
          <w:tcPr>
            <w:tcW w:w="9985" w:type="dxa"/>
            <w:tcBorders>
              <w:top w:val="nil"/>
              <w:bottom w:val="nil"/>
            </w:tcBorders>
          </w:tcPr>
          <w:p w14:paraId="303349AF" w14:textId="77777777" w:rsidR="00867E30" w:rsidRPr="00867E30" w:rsidRDefault="00867E30" w:rsidP="00867E30">
            <w:pPr>
              <w:spacing w:after="0"/>
              <w:rPr>
                <w:b/>
              </w:rPr>
            </w:pPr>
            <w:r w:rsidRPr="00867E30">
              <w:rPr>
                <w:b/>
              </w:rPr>
              <w:t>24.2.8. Иные сети инженерно-технического обеспечения:</w:t>
            </w:r>
          </w:p>
        </w:tc>
      </w:tr>
      <w:tr w:rsidR="00867E30" w:rsidRPr="00867E30" w14:paraId="3C34B451" w14:textId="77777777" w:rsidTr="00867E30">
        <w:tc>
          <w:tcPr>
            <w:tcW w:w="9985" w:type="dxa"/>
            <w:tcBorders>
              <w:top w:val="nil"/>
            </w:tcBorders>
          </w:tcPr>
          <w:p w14:paraId="6FD43CFD" w14:textId="77777777" w:rsidR="00867E30" w:rsidRPr="00867E30" w:rsidRDefault="00867E30" w:rsidP="00867E30">
            <w:pPr>
              <w:spacing w:after="0"/>
            </w:pPr>
            <w:r w:rsidRPr="00867E30">
              <w:t>При необходимости (с обоснованием).</w:t>
            </w:r>
          </w:p>
        </w:tc>
      </w:tr>
      <w:tr w:rsidR="00867E30" w:rsidRPr="00867E30" w14:paraId="1FB6E524" w14:textId="77777777" w:rsidTr="00867E30">
        <w:tc>
          <w:tcPr>
            <w:tcW w:w="9985" w:type="dxa"/>
          </w:tcPr>
          <w:p w14:paraId="4CF64B63" w14:textId="77777777" w:rsidR="00867E30" w:rsidRPr="00867E30" w:rsidRDefault="00867E30" w:rsidP="00867E30">
            <w:pPr>
              <w:spacing w:after="0"/>
              <w:jc w:val="center"/>
            </w:pPr>
          </w:p>
        </w:tc>
      </w:tr>
    </w:tbl>
    <w:p w14:paraId="46815731"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1A66B78" w14:textId="77777777" w:rsidTr="00867E30">
        <w:tc>
          <w:tcPr>
            <w:tcW w:w="9985" w:type="dxa"/>
            <w:tcBorders>
              <w:top w:val="nil"/>
              <w:bottom w:val="nil"/>
            </w:tcBorders>
          </w:tcPr>
          <w:p w14:paraId="6AFAC6B8" w14:textId="77777777" w:rsidR="00867E30" w:rsidRPr="00867E30" w:rsidRDefault="00867E30" w:rsidP="00867E30">
            <w:pPr>
              <w:spacing w:after="0"/>
              <w:rPr>
                <w:b/>
              </w:rPr>
            </w:pPr>
            <w:r w:rsidRPr="00867E30">
              <w:rPr>
                <w:b/>
              </w:rPr>
              <w:t>25. Требования к мероприятиям по охране окружающей среды:</w:t>
            </w:r>
          </w:p>
        </w:tc>
      </w:tr>
      <w:tr w:rsidR="00867E30" w:rsidRPr="00867E30" w14:paraId="7103CF6D" w14:textId="77777777" w:rsidTr="00867E30">
        <w:tc>
          <w:tcPr>
            <w:tcW w:w="9985" w:type="dxa"/>
            <w:tcBorders>
              <w:top w:val="nil"/>
            </w:tcBorders>
          </w:tcPr>
          <w:p w14:paraId="5875A05A" w14:textId="77777777" w:rsidR="00867E30" w:rsidRPr="00867E30" w:rsidRDefault="00867E30" w:rsidP="00867E30">
            <w:pPr>
              <w:spacing w:after="0"/>
            </w:pPr>
            <w:r w:rsidRPr="00867E30">
              <w:t xml:space="preserve">Разработать, при необходимости, перечень мероприятий по охране окружающей среды в соответствии с: </w:t>
            </w:r>
          </w:p>
          <w:p w14:paraId="33957AA8" w14:textId="77777777" w:rsidR="00867E30" w:rsidRPr="00867E30" w:rsidRDefault="00867E30" w:rsidP="00867E30">
            <w:pPr>
              <w:spacing w:after="0"/>
            </w:pPr>
            <w:r w:rsidRPr="00867E30">
              <w:t>- Градостроительным кодексом Российской Федерации (ч. 12 ст. 48);</w:t>
            </w:r>
          </w:p>
          <w:p w14:paraId="088F5055" w14:textId="77777777" w:rsidR="00867E30" w:rsidRPr="00867E30" w:rsidRDefault="00867E30" w:rsidP="00867E30">
            <w:pPr>
              <w:spacing w:after="0"/>
            </w:pPr>
            <w:r w:rsidRPr="00867E30">
              <w:t xml:space="preserve">- 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14:paraId="7D09836C" w14:textId="77777777" w:rsidR="00867E30" w:rsidRPr="00867E30" w:rsidRDefault="00867E30" w:rsidP="00867E30">
            <w:pPr>
              <w:spacing w:after="0"/>
            </w:pPr>
            <w:r w:rsidRPr="00867E30">
              <w:t>- законодательством Российской Федерации в сфере охраны окружающей среды.</w:t>
            </w:r>
          </w:p>
        </w:tc>
      </w:tr>
      <w:tr w:rsidR="00867E30" w:rsidRPr="00867E30" w14:paraId="49E08DA3" w14:textId="77777777" w:rsidTr="00867E30">
        <w:tc>
          <w:tcPr>
            <w:tcW w:w="9985" w:type="dxa"/>
          </w:tcPr>
          <w:p w14:paraId="3A3978EA" w14:textId="77777777" w:rsidR="00867E30" w:rsidRPr="00867E30" w:rsidRDefault="00867E30" w:rsidP="00867E30">
            <w:pPr>
              <w:spacing w:after="0"/>
              <w:jc w:val="center"/>
            </w:pPr>
          </w:p>
        </w:tc>
      </w:tr>
    </w:tbl>
    <w:p w14:paraId="46A67DE2"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D916F0A" w14:textId="77777777" w:rsidTr="00867E30">
        <w:tc>
          <w:tcPr>
            <w:tcW w:w="9985" w:type="dxa"/>
            <w:tcBorders>
              <w:top w:val="nil"/>
              <w:bottom w:val="nil"/>
            </w:tcBorders>
          </w:tcPr>
          <w:p w14:paraId="7C380E81" w14:textId="77777777" w:rsidR="00867E30" w:rsidRPr="00867E30" w:rsidRDefault="00867E30" w:rsidP="00867E30">
            <w:pPr>
              <w:spacing w:after="0"/>
              <w:rPr>
                <w:b/>
              </w:rPr>
            </w:pPr>
            <w:r w:rsidRPr="00867E30">
              <w:rPr>
                <w:b/>
              </w:rPr>
              <w:t>26. Требования к мероприятиям по обеспечению пожарной безопасности:</w:t>
            </w:r>
          </w:p>
        </w:tc>
      </w:tr>
      <w:tr w:rsidR="00867E30" w:rsidRPr="00867E30" w14:paraId="6450166D" w14:textId="77777777" w:rsidTr="00867E30">
        <w:tc>
          <w:tcPr>
            <w:tcW w:w="9985" w:type="dxa"/>
            <w:tcBorders>
              <w:top w:val="nil"/>
            </w:tcBorders>
          </w:tcPr>
          <w:p w14:paraId="1F5D95FF" w14:textId="77777777" w:rsidR="00867E30" w:rsidRPr="00867E30" w:rsidRDefault="00867E30" w:rsidP="00867E30">
            <w:pPr>
              <w:spacing w:after="0"/>
            </w:pPr>
            <w:r w:rsidRPr="00867E30">
              <w:t xml:space="preserve">Разработать раздел в соответствии с Федеральным законом от 10.07.2012 </w:t>
            </w:r>
            <w:r w:rsidRPr="00867E30">
              <w:br/>
              <w:t>№ 117-ФЗ «О внесении изменений в Федеральный закон № 123-ФЗ «Технический регламент о требованиях пожарной безопасности».</w:t>
            </w:r>
          </w:p>
        </w:tc>
      </w:tr>
      <w:tr w:rsidR="00867E30" w:rsidRPr="00867E30" w14:paraId="180D2523" w14:textId="77777777" w:rsidTr="00867E30">
        <w:tc>
          <w:tcPr>
            <w:tcW w:w="9985" w:type="dxa"/>
          </w:tcPr>
          <w:p w14:paraId="6F7935AD" w14:textId="77777777" w:rsidR="00867E30" w:rsidRPr="00867E30" w:rsidRDefault="00867E30" w:rsidP="00867E30">
            <w:pPr>
              <w:spacing w:after="0"/>
              <w:jc w:val="center"/>
            </w:pPr>
          </w:p>
        </w:tc>
      </w:tr>
    </w:tbl>
    <w:p w14:paraId="4B5669C9"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2A701BA" w14:textId="77777777" w:rsidTr="00867E30">
        <w:tc>
          <w:tcPr>
            <w:tcW w:w="9985" w:type="dxa"/>
            <w:tcBorders>
              <w:top w:val="nil"/>
              <w:bottom w:val="nil"/>
            </w:tcBorders>
          </w:tcPr>
          <w:p w14:paraId="4D251517" w14:textId="77777777" w:rsidR="00867E30" w:rsidRPr="00867E30" w:rsidRDefault="00867E30" w:rsidP="00867E30">
            <w:pPr>
              <w:spacing w:after="0"/>
              <w:rPr>
                <w:b/>
              </w:rPr>
            </w:pPr>
            <w:r w:rsidRPr="00867E30">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r>
      <w:tr w:rsidR="00867E30" w:rsidRPr="00867E30" w14:paraId="41AE092C" w14:textId="77777777" w:rsidTr="00867E30">
        <w:tc>
          <w:tcPr>
            <w:tcW w:w="9985" w:type="dxa"/>
            <w:tcBorders>
              <w:top w:val="nil"/>
            </w:tcBorders>
          </w:tcPr>
          <w:p w14:paraId="7BFA0566" w14:textId="77777777" w:rsidR="00867E30" w:rsidRPr="00867E30" w:rsidRDefault="00867E30" w:rsidP="00867E30">
            <w:pPr>
              <w:spacing w:after="0"/>
            </w:pPr>
            <w:r w:rsidRPr="00867E30">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tc>
      </w:tr>
      <w:tr w:rsidR="00867E30" w:rsidRPr="00867E30" w14:paraId="1B74757F" w14:textId="77777777" w:rsidTr="00867E30">
        <w:tc>
          <w:tcPr>
            <w:tcW w:w="9985" w:type="dxa"/>
          </w:tcPr>
          <w:p w14:paraId="4CA2C536" w14:textId="77777777" w:rsidR="00867E30" w:rsidRPr="00867E30" w:rsidRDefault="00867E30" w:rsidP="00867E30">
            <w:pPr>
              <w:spacing w:after="0"/>
              <w:jc w:val="center"/>
            </w:pPr>
            <w:r w:rsidRPr="00867E30">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tc>
      </w:tr>
    </w:tbl>
    <w:p w14:paraId="5DCC4A8C"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D3BFCCF" w14:textId="77777777" w:rsidTr="00867E30">
        <w:tc>
          <w:tcPr>
            <w:tcW w:w="9985" w:type="dxa"/>
            <w:tcBorders>
              <w:top w:val="nil"/>
              <w:bottom w:val="nil"/>
            </w:tcBorders>
          </w:tcPr>
          <w:p w14:paraId="0154CCA8" w14:textId="77777777" w:rsidR="00867E30" w:rsidRPr="00867E30" w:rsidRDefault="00867E30" w:rsidP="00867E30">
            <w:pPr>
              <w:spacing w:after="0"/>
              <w:rPr>
                <w:b/>
              </w:rPr>
            </w:pPr>
            <w:r w:rsidRPr="00867E30">
              <w:rPr>
                <w:b/>
              </w:rPr>
              <w:t>28. Требования к мероприятиям по обеспечению доступа инвалидов к объекту:</w:t>
            </w:r>
          </w:p>
        </w:tc>
      </w:tr>
      <w:tr w:rsidR="00867E30" w:rsidRPr="00867E30" w14:paraId="4B717C02" w14:textId="77777777" w:rsidTr="00867E30">
        <w:tc>
          <w:tcPr>
            <w:tcW w:w="9985" w:type="dxa"/>
            <w:tcBorders>
              <w:top w:val="nil"/>
            </w:tcBorders>
          </w:tcPr>
          <w:p w14:paraId="715E5861" w14:textId="77777777" w:rsidR="00867E30" w:rsidRPr="00867E30" w:rsidRDefault="00867E30" w:rsidP="00867E30">
            <w:pPr>
              <w:spacing w:after="0"/>
            </w:pPr>
            <w:r w:rsidRPr="00867E30">
              <w:t>Не устанавливаются.</w:t>
            </w:r>
          </w:p>
        </w:tc>
      </w:tr>
      <w:tr w:rsidR="00867E30" w:rsidRPr="00867E30" w14:paraId="6BE5EE54" w14:textId="77777777" w:rsidTr="00867E30">
        <w:tc>
          <w:tcPr>
            <w:tcW w:w="9985" w:type="dxa"/>
          </w:tcPr>
          <w:p w14:paraId="5BAF3736" w14:textId="77777777" w:rsidR="00867E30" w:rsidRPr="00867E30" w:rsidRDefault="00867E30" w:rsidP="00867E30">
            <w:pPr>
              <w:spacing w:after="0"/>
              <w:jc w:val="center"/>
            </w:pPr>
            <w:r w:rsidRPr="00867E30">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6EF4F2F1" w14:textId="77777777" w:rsidR="00867E30" w:rsidRPr="00867E30" w:rsidRDefault="00867E30" w:rsidP="00867E30">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54BF6E6" w14:textId="77777777" w:rsidTr="00867E30">
        <w:tc>
          <w:tcPr>
            <w:tcW w:w="9985" w:type="dxa"/>
            <w:tcBorders>
              <w:top w:val="nil"/>
              <w:bottom w:val="nil"/>
            </w:tcBorders>
          </w:tcPr>
          <w:p w14:paraId="4618ED14" w14:textId="77777777" w:rsidR="00867E30" w:rsidRPr="00867E30" w:rsidRDefault="00867E30" w:rsidP="00867E30">
            <w:pPr>
              <w:spacing w:after="0"/>
              <w:rPr>
                <w:b/>
              </w:rPr>
            </w:pPr>
            <w:r w:rsidRPr="00867E30">
              <w:rPr>
                <w:b/>
              </w:rPr>
              <w:t>29. Требования к инженерно-техническому укреплению объекта в целях обеспечения его антитеррористической защищенности:</w:t>
            </w:r>
          </w:p>
        </w:tc>
      </w:tr>
      <w:tr w:rsidR="00867E30" w:rsidRPr="00867E30" w14:paraId="3E59DEA0" w14:textId="77777777" w:rsidTr="00867E30">
        <w:tc>
          <w:tcPr>
            <w:tcW w:w="9985" w:type="dxa"/>
            <w:tcBorders>
              <w:top w:val="nil"/>
            </w:tcBorders>
          </w:tcPr>
          <w:p w14:paraId="0E4BBF35" w14:textId="77777777" w:rsidR="00867E30" w:rsidRPr="00867E30" w:rsidRDefault="00867E30" w:rsidP="00867E30">
            <w:pPr>
              <w:spacing w:after="0"/>
            </w:pPr>
            <w:r w:rsidRPr="00867E30">
              <w:t>В соответствии с СП 132.13330.2011 «Обеспечение антитеррористической защищенности зданий и сооружений. Общие требования проектирования» (далее - СП 132.13330.2011) проектируемый объект подлежит отнесению к классу 3 (низкая значимость)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0AF30C14" w14:textId="77777777" w:rsidR="00867E30" w:rsidRPr="00867E30" w:rsidRDefault="00867E30" w:rsidP="00867E30">
            <w:pPr>
              <w:spacing w:after="0"/>
            </w:pPr>
            <w:r w:rsidRPr="00867E30">
              <w:t>Разработать раздел «Руководство по эксплуатации комплексной системы безопасности» для различных категорий пользователей.</w:t>
            </w:r>
          </w:p>
          <w:p w14:paraId="29231B1B" w14:textId="77777777" w:rsidR="00867E30" w:rsidRPr="00867E30" w:rsidRDefault="00867E30" w:rsidP="00867E30">
            <w:pPr>
              <w:spacing w:after="0"/>
            </w:pPr>
            <w:r w:rsidRPr="00867E30">
              <w:t>Обеспечить готовность системы КСБ ВТРК «Мамисон» к расширению в пределах разработанных технических решений в случае создания новых объектов ВТРК «Мамисон».</w:t>
            </w:r>
          </w:p>
          <w:p w14:paraId="42D3AB5B" w14:textId="77777777" w:rsidR="00867E30" w:rsidRPr="00867E30" w:rsidRDefault="00867E30" w:rsidP="00867E30">
            <w:pPr>
              <w:spacing w:after="0"/>
            </w:pPr>
            <w:r w:rsidRPr="00867E30">
              <w:t>Проектом предусмотреть включение в состав КСБ</w:t>
            </w:r>
          </w:p>
          <w:p w14:paraId="4D61A603" w14:textId="77777777" w:rsidR="00867E30" w:rsidRPr="00867E30" w:rsidRDefault="00867E30" w:rsidP="00867E30">
            <w:pPr>
              <w:spacing w:after="0"/>
            </w:pPr>
            <w:r w:rsidRPr="00867E30">
              <w:t>следующих систем безопасности (СБ):</w:t>
            </w:r>
          </w:p>
          <w:p w14:paraId="362AA6C5" w14:textId="77777777" w:rsidR="00867E30" w:rsidRPr="00867E30" w:rsidRDefault="00867E30" w:rsidP="00867E30">
            <w:pPr>
              <w:spacing w:after="0"/>
            </w:pPr>
            <w:r w:rsidRPr="00867E30">
              <w:t>-</w:t>
            </w:r>
            <w:r w:rsidRPr="00867E30">
              <w:tab/>
              <w:t>система сбора и обработки информации (ССОИ);</w:t>
            </w:r>
          </w:p>
          <w:p w14:paraId="1D4C99B4" w14:textId="77777777" w:rsidR="00867E30" w:rsidRPr="00867E30" w:rsidRDefault="00867E30" w:rsidP="00867E30">
            <w:pPr>
              <w:spacing w:after="0"/>
            </w:pPr>
            <w:r w:rsidRPr="00867E30">
              <w:t>-</w:t>
            </w:r>
            <w:r w:rsidRPr="00867E30">
              <w:tab/>
              <w:t>система охранной и тревожной сигнализации (СОТС);</w:t>
            </w:r>
          </w:p>
          <w:p w14:paraId="1EB14278" w14:textId="77777777" w:rsidR="00867E30" w:rsidRPr="00867E30" w:rsidRDefault="00867E30" w:rsidP="00867E30">
            <w:pPr>
              <w:spacing w:after="0"/>
            </w:pPr>
            <w:r w:rsidRPr="00867E30">
              <w:t>-</w:t>
            </w:r>
            <w:r w:rsidRPr="00867E30">
              <w:tab/>
              <w:t>система охранная телевизионная (СОТ);</w:t>
            </w:r>
          </w:p>
          <w:p w14:paraId="114FB24A" w14:textId="77777777" w:rsidR="00867E30" w:rsidRPr="00867E30" w:rsidRDefault="00867E30" w:rsidP="00867E30">
            <w:pPr>
              <w:spacing w:after="0"/>
            </w:pPr>
            <w:r w:rsidRPr="00867E30">
              <w:t>-</w:t>
            </w:r>
            <w:r w:rsidRPr="00867E30">
              <w:tab/>
              <w:t>система охранного телевизионная горнолыжных трасс (СОТ ГЛТ);</w:t>
            </w:r>
          </w:p>
          <w:p w14:paraId="3977794E" w14:textId="77777777" w:rsidR="00867E30" w:rsidRPr="00867E30" w:rsidRDefault="00867E30" w:rsidP="00867E30">
            <w:pPr>
              <w:spacing w:after="0"/>
            </w:pPr>
            <w:r w:rsidRPr="00867E30">
              <w:t>-</w:t>
            </w:r>
            <w:r w:rsidRPr="00867E30">
              <w:tab/>
              <w:t>система охранного освещения (СОО);</w:t>
            </w:r>
          </w:p>
          <w:p w14:paraId="3775768F" w14:textId="77777777" w:rsidR="00867E30" w:rsidRPr="00867E30" w:rsidRDefault="00867E30" w:rsidP="00867E30">
            <w:pPr>
              <w:spacing w:after="0"/>
            </w:pPr>
            <w:r w:rsidRPr="00867E30">
              <w:t>-</w:t>
            </w:r>
            <w:r w:rsidRPr="00867E30">
              <w:tab/>
              <w:t>система охраны опор канатной дороги (СООКД);</w:t>
            </w:r>
          </w:p>
          <w:p w14:paraId="305221E5" w14:textId="77777777" w:rsidR="00867E30" w:rsidRPr="00867E30" w:rsidRDefault="00867E30" w:rsidP="00867E30">
            <w:pPr>
              <w:spacing w:after="0"/>
            </w:pPr>
            <w:r w:rsidRPr="00867E30">
              <w:t>-</w:t>
            </w:r>
            <w:r w:rsidRPr="00867E30">
              <w:tab/>
              <w:t>система экстренной связи (СЭС);</w:t>
            </w:r>
          </w:p>
          <w:p w14:paraId="59EB0EC7" w14:textId="77777777" w:rsidR="00867E30" w:rsidRPr="00867E30" w:rsidRDefault="00867E30" w:rsidP="00867E30">
            <w:pPr>
              <w:spacing w:after="0"/>
            </w:pPr>
            <w:r w:rsidRPr="00867E30">
              <w:t>-</w:t>
            </w:r>
            <w:r w:rsidRPr="00867E30">
              <w:tab/>
              <w:t>система экстренной связи горнолыжных трасс (СЭС ГЛТ);</w:t>
            </w:r>
          </w:p>
          <w:p w14:paraId="29A2D82A" w14:textId="77777777" w:rsidR="00867E30" w:rsidRPr="00867E30" w:rsidRDefault="00867E30" w:rsidP="00867E30">
            <w:pPr>
              <w:spacing w:after="0"/>
            </w:pPr>
            <w:r w:rsidRPr="00867E30">
              <w:t>-</w:t>
            </w:r>
            <w:r w:rsidRPr="00867E30">
              <w:tab/>
              <w:t>система речевого оповещения (СРО);</w:t>
            </w:r>
          </w:p>
          <w:p w14:paraId="674B7E00" w14:textId="77777777" w:rsidR="00867E30" w:rsidRPr="00867E30" w:rsidRDefault="00867E30" w:rsidP="00867E30">
            <w:pPr>
              <w:spacing w:after="0"/>
            </w:pPr>
            <w:r w:rsidRPr="00867E30">
              <w:t>-</w:t>
            </w:r>
            <w:r w:rsidRPr="00867E30">
              <w:tab/>
              <w:t>система информирования и оповещения (СИО);</w:t>
            </w:r>
          </w:p>
          <w:p w14:paraId="562DAF6C" w14:textId="77777777" w:rsidR="00867E30" w:rsidRPr="00867E30" w:rsidRDefault="00867E30" w:rsidP="00867E30">
            <w:pPr>
              <w:spacing w:after="0"/>
            </w:pPr>
            <w:r w:rsidRPr="00867E30">
              <w:t>-</w:t>
            </w:r>
            <w:r w:rsidRPr="00867E30">
              <w:tab/>
              <w:t>система контроля и управления доступом (СКУД) в составе:</w:t>
            </w:r>
          </w:p>
          <w:p w14:paraId="31AFB1E1" w14:textId="77777777" w:rsidR="00867E30" w:rsidRPr="00867E30" w:rsidRDefault="00867E30" w:rsidP="00867E30">
            <w:pPr>
              <w:spacing w:after="0"/>
            </w:pPr>
            <w:r w:rsidRPr="00867E30">
              <w:tab/>
              <w:t>система контроля и управления доступом транспортных средств (СКУД ТС);</w:t>
            </w:r>
          </w:p>
          <w:p w14:paraId="3C47D0F1" w14:textId="77777777" w:rsidR="00867E30" w:rsidRPr="00867E30" w:rsidRDefault="00867E30" w:rsidP="00867E30">
            <w:pPr>
              <w:spacing w:after="0"/>
            </w:pPr>
            <w:r w:rsidRPr="00867E30">
              <w:tab/>
              <w:t>система контроля и управления доступом обслуживающего персонала (СКУД ОП);</w:t>
            </w:r>
          </w:p>
          <w:p w14:paraId="2A277CFA" w14:textId="77777777" w:rsidR="00867E30" w:rsidRPr="00867E30" w:rsidRDefault="00867E30" w:rsidP="00867E30">
            <w:pPr>
              <w:spacing w:after="0"/>
            </w:pPr>
            <w:r w:rsidRPr="00867E30">
              <w:t>-</w:t>
            </w:r>
            <w:r w:rsidRPr="00867E30">
              <w:tab/>
              <w:t>система досмотра и поиска (СДрП);</w:t>
            </w:r>
          </w:p>
          <w:p w14:paraId="47F24AFA" w14:textId="77777777" w:rsidR="00867E30" w:rsidRPr="00867E30" w:rsidRDefault="00867E30" w:rsidP="00867E30">
            <w:pPr>
              <w:spacing w:after="0"/>
            </w:pPr>
            <w:r w:rsidRPr="00867E30">
              <w:t>-</w:t>
            </w:r>
            <w:r w:rsidRPr="00867E30">
              <w:tab/>
              <w:t>система передачи данных (СПД-СБ);</w:t>
            </w:r>
          </w:p>
          <w:p w14:paraId="35332F97" w14:textId="77777777" w:rsidR="00867E30" w:rsidRPr="00867E30" w:rsidRDefault="00867E30" w:rsidP="00867E30">
            <w:pPr>
              <w:spacing w:after="0"/>
            </w:pPr>
            <w:r w:rsidRPr="00867E30">
              <w:t>-</w:t>
            </w:r>
            <w:r w:rsidRPr="00867E30">
              <w:tab/>
              <w:t>система электроснабжения (СЭ), в том числе кабель электропитания оборудования КСБ по опорам канатных дорог (протяженность до 6200 м, уточняется проектом).</w:t>
            </w:r>
          </w:p>
          <w:p w14:paraId="07B5745F" w14:textId="77777777" w:rsidR="00867E30" w:rsidRPr="00867E30" w:rsidRDefault="00867E30" w:rsidP="00867E30">
            <w:pPr>
              <w:spacing w:after="0"/>
            </w:pPr>
            <w:r w:rsidRPr="00867E30">
              <w:t>-</w:t>
            </w:r>
            <w:r w:rsidRPr="00867E30">
              <w:tab/>
              <w:t>система оперативной диспетчерской связи (СОДС);</w:t>
            </w:r>
          </w:p>
          <w:p w14:paraId="573E230C" w14:textId="77777777" w:rsidR="00867E30" w:rsidRPr="00867E30" w:rsidRDefault="00867E30" w:rsidP="00867E30">
            <w:pPr>
              <w:spacing w:after="0"/>
            </w:pPr>
            <w:r w:rsidRPr="00867E30">
              <w:t>-</w:t>
            </w:r>
            <w:r w:rsidRPr="00867E30">
              <w:tab/>
              <w:t>система подвижной радиосвязи (СПР);</w:t>
            </w:r>
          </w:p>
          <w:p w14:paraId="05D36897" w14:textId="77777777" w:rsidR="00867E30" w:rsidRPr="00867E30" w:rsidRDefault="00867E30" w:rsidP="00867E30">
            <w:pPr>
              <w:spacing w:after="0"/>
            </w:pPr>
            <w:r w:rsidRPr="00867E30">
              <w:t>-</w:t>
            </w:r>
            <w:r w:rsidRPr="00867E30">
              <w:tab/>
              <w:t>структурированная кабельная подсистема (СКС);</w:t>
            </w:r>
          </w:p>
          <w:p w14:paraId="1A602B8B" w14:textId="77777777" w:rsidR="00867E30" w:rsidRPr="00867E30" w:rsidRDefault="00867E30" w:rsidP="00867E30">
            <w:pPr>
              <w:spacing w:after="0"/>
            </w:pPr>
            <w:r w:rsidRPr="00867E30">
              <w:t>-</w:t>
            </w:r>
            <w:r w:rsidRPr="00867E30">
              <w:tab/>
              <w:t>система обеспечения информационной безопасности (СОИБ);</w:t>
            </w:r>
          </w:p>
          <w:p w14:paraId="7673404B" w14:textId="77777777" w:rsidR="00867E30" w:rsidRPr="00867E30" w:rsidRDefault="00867E30" w:rsidP="00867E30">
            <w:pPr>
              <w:spacing w:after="0"/>
            </w:pPr>
            <w:r w:rsidRPr="00867E30">
              <w:t>-</w:t>
            </w:r>
            <w:r w:rsidRPr="00867E30">
              <w:tab/>
              <w:t>система взаимодействия с силовыми структурами и органами МЧС России (СВСС);</w:t>
            </w:r>
          </w:p>
          <w:p w14:paraId="3E76846B" w14:textId="77777777" w:rsidR="00867E30" w:rsidRPr="00867E30" w:rsidRDefault="00867E30" w:rsidP="00867E30">
            <w:pPr>
              <w:spacing w:after="0"/>
            </w:pPr>
            <w:r w:rsidRPr="00867E30">
              <w:t>-</w:t>
            </w:r>
            <w:r w:rsidRPr="00867E30">
              <w:tab/>
              <w:t>система пожарной сигнализации (СПС);</w:t>
            </w:r>
          </w:p>
          <w:p w14:paraId="63C2CA6C" w14:textId="77777777" w:rsidR="00867E30" w:rsidRPr="00867E30" w:rsidRDefault="00867E30" w:rsidP="00867E30">
            <w:pPr>
              <w:spacing w:after="0"/>
            </w:pPr>
            <w:r w:rsidRPr="00867E30">
              <w:t>-</w:t>
            </w:r>
            <w:r w:rsidRPr="00867E30">
              <w:tab/>
              <w:t>система управления оповещением и эвакуацией (СОУЭ);</w:t>
            </w:r>
          </w:p>
          <w:p w14:paraId="42DC6B00" w14:textId="77777777" w:rsidR="00867E30" w:rsidRPr="00867E30" w:rsidRDefault="00867E30" w:rsidP="00867E30">
            <w:pPr>
              <w:spacing w:after="0"/>
            </w:pPr>
            <w:r w:rsidRPr="00867E30">
              <w:t>-</w:t>
            </w:r>
            <w:r w:rsidRPr="00867E30">
              <w:tab/>
              <w:t>автоматическая установка пожаротушения (АУПТ).</w:t>
            </w:r>
          </w:p>
          <w:p w14:paraId="1D01A9B5" w14:textId="5F531CA8" w:rsidR="00867E30" w:rsidRPr="00867E30" w:rsidRDefault="00867E30" w:rsidP="00867E30">
            <w:pPr>
              <w:spacing w:after="0"/>
            </w:pPr>
            <w:r w:rsidRPr="00867E30">
              <w:t>По каждой СБ предусмотреть запас ЗИП по оборудованию в объеме 10%.</w:t>
            </w:r>
          </w:p>
          <w:p w14:paraId="63D83BE6" w14:textId="77777777" w:rsidR="00867E30" w:rsidRPr="00867E30" w:rsidRDefault="00867E30" w:rsidP="00867E30">
            <w:pPr>
              <w:spacing w:after="0"/>
            </w:pPr>
            <w:r w:rsidRPr="00867E30">
              <w:t>Окончательную конфигурацию создаваемого периметра безопасности Объекта определить в процессе проектирования</w:t>
            </w:r>
          </w:p>
          <w:p w14:paraId="797EDAC4" w14:textId="77777777" w:rsidR="00867E30" w:rsidRPr="00867E30" w:rsidRDefault="00867E30" w:rsidP="00867E30">
            <w:pPr>
              <w:spacing w:after="0"/>
            </w:pPr>
            <w:r w:rsidRPr="00867E30">
              <w:t>29.1</w:t>
            </w:r>
            <w:r w:rsidRPr="00867E30">
              <w:tab/>
              <w:t>ССОИ – аппаратно-программный комплекс (АПК). ССОИ должна обеспечивать:</w:t>
            </w:r>
          </w:p>
          <w:p w14:paraId="129B86D8" w14:textId="77777777" w:rsidR="00867E30" w:rsidRPr="00867E30" w:rsidRDefault="00867E30" w:rsidP="00867E30">
            <w:pPr>
              <w:spacing w:after="0"/>
            </w:pPr>
            <w:r w:rsidRPr="00867E30">
              <w:t>­</w:t>
            </w:r>
            <w:r w:rsidRPr="00867E30">
              <w:tab/>
              <w:t>интеграцию в рамках единого информационного пространства всех систем безопасности как строящихся, так и проектируемых на объектах ВТРК;</w:t>
            </w:r>
          </w:p>
          <w:p w14:paraId="7390C6D6" w14:textId="77777777" w:rsidR="00867E30" w:rsidRPr="00867E30" w:rsidRDefault="00867E30" w:rsidP="00867E30">
            <w:pPr>
              <w:spacing w:after="0"/>
            </w:pPr>
            <w:r w:rsidRPr="00867E30">
              <w:t>­</w:t>
            </w:r>
            <w:r w:rsidRPr="00867E30">
              <w:tab/>
              <w:t>прием извещений (тревожные, служебные) от систем безопасности и трансляцию данной информации на АРМ ССОИ согласно представленным полномочиям;</w:t>
            </w:r>
          </w:p>
          <w:p w14:paraId="1428ECB1" w14:textId="77777777" w:rsidR="00867E30" w:rsidRPr="00867E30" w:rsidRDefault="00867E30" w:rsidP="00867E30">
            <w:pPr>
              <w:spacing w:after="0"/>
            </w:pPr>
            <w:r w:rsidRPr="00867E30">
              <w:t>­</w:t>
            </w:r>
            <w:r w:rsidRPr="00867E30">
              <w:tab/>
              <w:t>централизованное (локальное) управление СБ с автоматизированного рабочего места (преграждающие и блокирующие устройства, осветительные прожекторы, релейные блоки и др.);</w:t>
            </w:r>
          </w:p>
          <w:p w14:paraId="010CF9FA" w14:textId="77777777" w:rsidR="00867E30" w:rsidRPr="00867E30" w:rsidRDefault="00867E30" w:rsidP="00867E30">
            <w:pPr>
              <w:spacing w:after="0"/>
            </w:pPr>
            <w:r w:rsidRPr="00867E30">
              <w:t>­</w:t>
            </w:r>
            <w:r w:rsidRPr="00867E30">
              <w:tab/>
              <w:t>возможность подключения объектовых подсистем безопасности резидентов ВТРК «Мамисон», новых строящихся и проектируемых объектов АО «Кавказ.РФ»;</w:t>
            </w:r>
          </w:p>
          <w:p w14:paraId="69DE9DB8" w14:textId="77777777" w:rsidR="00867E30" w:rsidRPr="00867E30" w:rsidRDefault="00867E30" w:rsidP="00867E30">
            <w:pPr>
              <w:spacing w:after="0"/>
            </w:pPr>
            <w:r w:rsidRPr="00867E30">
              <w:t>­</w:t>
            </w:r>
            <w:r w:rsidRPr="00867E30">
              <w:tab/>
              <w:t>масштабируемость – наращивание в процессе эксплуатации, как количественных характеристик, так и функциональных возможностей;</w:t>
            </w:r>
          </w:p>
          <w:p w14:paraId="1C559B00" w14:textId="77777777" w:rsidR="00867E30" w:rsidRPr="00867E30" w:rsidRDefault="00867E30" w:rsidP="00867E30">
            <w:pPr>
              <w:spacing w:after="0"/>
            </w:pPr>
            <w:r w:rsidRPr="00867E30">
              <w:t>­</w:t>
            </w:r>
            <w:r w:rsidRPr="00867E30">
              <w:tab/>
              <w:t>сохранение работоспособности системы при выходе из строя отдельных элементов;</w:t>
            </w:r>
          </w:p>
          <w:p w14:paraId="1B28174F" w14:textId="77777777" w:rsidR="00867E30" w:rsidRPr="00867E30" w:rsidRDefault="00867E30" w:rsidP="00867E30">
            <w:pPr>
              <w:spacing w:after="0"/>
            </w:pPr>
            <w:r w:rsidRPr="00867E30">
              <w:t>­</w:t>
            </w:r>
            <w:r w:rsidRPr="00867E30">
              <w:tab/>
              <w:t>администрирование и управление доступом к информационным ресурсам КСБ ТП;</w:t>
            </w:r>
          </w:p>
          <w:p w14:paraId="6C12F00A" w14:textId="77777777" w:rsidR="00867E30" w:rsidRPr="00867E30" w:rsidRDefault="00867E30" w:rsidP="00867E30">
            <w:pPr>
              <w:spacing w:after="0"/>
            </w:pPr>
            <w:r w:rsidRPr="00867E30">
              <w:t>­</w:t>
            </w:r>
            <w:r w:rsidRPr="00867E30">
              <w:tab/>
              <w:t>информационно-графическое отображение собранных данных на экране компьютера в удобной для оператора форме (на схемах, в таблицах, на электронной карте Объекта, индикаторах, сигнальных элементах, в виде текстовых и звуковых сообщений); в реальном времени и просмотр исторических данных;</w:t>
            </w:r>
          </w:p>
          <w:p w14:paraId="2D8F8E45" w14:textId="77777777" w:rsidR="00867E30" w:rsidRPr="00867E30" w:rsidRDefault="00867E30" w:rsidP="00867E30">
            <w:pPr>
              <w:spacing w:after="0"/>
            </w:pPr>
            <w:r w:rsidRPr="00867E30">
              <w:t>­</w:t>
            </w:r>
            <w:r w:rsidRPr="00867E30">
              <w:tab/>
              <w:t>визуализацию активации и изменения режима работы оборудования подсистем КСБ;</w:t>
            </w:r>
          </w:p>
          <w:p w14:paraId="7751B06D" w14:textId="77777777" w:rsidR="00867E30" w:rsidRPr="00867E30" w:rsidRDefault="00867E30" w:rsidP="00867E30">
            <w:pPr>
              <w:spacing w:after="0"/>
            </w:pPr>
            <w:r w:rsidRPr="00867E30">
              <w:t>­</w:t>
            </w:r>
            <w:r w:rsidRPr="00867E30">
              <w:tab/>
              <w:t>предоставление уполномоченным сотрудникам в реальном масштабе времени информации обо всех происшествиях на охраняемых объектах (сигналах тревоги от охранных извещателей, превышении допустимых значений, потере связи и т.д.);</w:t>
            </w:r>
          </w:p>
          <w:p w14:paraId="13EA2AC1" w14:textId="77777777" w:rsidR="00867E30" w:rsidRPr="00867E30" w:rsidRDefault="00867E30" w:rsidP="00867E30">
            <w:pPr>
              <w:spacing w:after="0"/>
            </w:pPr>
            <w:r w:rsidRPr="00867E30">
              <w:t>­</w:t>
            </w:r>
            <w:r w:rsidRPr="00867E30">
              <w:tab/>
              <w:t>учет, классификация и регистрация всех происшествий (указанием места, даты, времени и характера событий и пр.);</w:t>
            </w:r>
          </w:p>
          <w:p w14:paraId="1976E9FC" w14:textId="77777777" w:rsidR="00867E30" w:rsidRPr="00867E30" w:rsidRDefault="00867E30" w:rsidP="00867E30">
            <w:pPr>
              <w:spacing w:after="0"/>
            </w:pPr>
            <w:r w:rsidRPr="00867E30">
              <w:t>­</w:t>
            </w:r>
            <w:r w:rsidRPr="00867E30">
              <w:tab/>
              <w:t>интеллектуальную обработку поступающих данных и управление инцидентами, включая реализацию алгоритмов автоматического реагирования на возникающие ситуации;</w:t>
            </w:r>
          </w:p>
          <w:p w14:paraId="01FB210C" w14:textId="77777777" w:rsidR="00867E30" w:rsidRPr="00867E30" w:rsidRDefault="00867E30" w:rsidP="00867E30">
            <w:pPr>
              <w:spacing w:after="0"/>
            </w:pPr>
            <w:r w:rsidRPr="00867E30">
              <w:t>­</w:t>
            </w:r>
            <w:r w:rsidRPr="00867E30">
              <w:tab/>
              <w:t>распределение заданий и координация действий сотрудников службы безопасности, задействованных в реагировании на инциденты;</w:t>
            </w:r>
          </w:p>
          <w:p w14:paraId="1A2F7B30" w14:textId="77777777" w:rsidR="00867E30" w:rsidRPr="00867E30" w:rsidRDefault="00867E30" w:rsidP="00867E30">
            <w:pPr>
              <w:spacing w:after="0"/>
            </w:pPr>
            <w:r w:rsidRPr="00867E30">
              <w:t>­</w:t>
            </w:r>
            <w:r w:rsidRPr="00867E30">
              <w:tab/>
              <w:t>поддержку принятия решений персоналом в части реагирования на различные ситуации;</w:t>
            </w:r>
          </w:p>
          <w:p w14:paraId="2A95B243" w14:textId="77777777" w:rsidR="00867E30" w:rsidRPr="00867E30" w:rsidRDefault="00867E30" w:rsidP="00867E30">
            <w:pPr>
              <w:spacing w:after="0"/>
            </w:pPr>
            <w:r w:rsidRPr="00867E30">
              <w:t>­</w:t>
            </w:r>
            <w:r w:rsidRPr="00867E30">
              <w:tab/>
              <w:t>оперативный поиск и отображение необходимой для принятия решений справочной информации об Объекте;</w:t>
            </w:r>
          </w:p>
          <w:p w14:paraId="4BE48C4E" w14:textId="77777777" w:rsidR="00867E30" w:rsidRPr="00867E30" w:rsidRDefault="00867E30" w:rsidP="00867E30">
            <w:pPr>
              <w:spacing w:after="0"/>
            </w:pPr>
            <w:r w:rsidRPr="00867E30">
              <w:t>­</w:t>
            </w:r>
            <w:r w:rsidRPr="00867E30">
              <w:tab/>
              <w:t>возможность автоматической/автоматизированной передачи данных в соответствующие службы (112, 101, 102, 103, 104 и т.д.) для экстренного реагирования;</w:t>
            </w:r>
          </w:p>
          <w:p w14:paraId="19E76F9E" w14:textId="77777777" w:rsidR="00867E30" w:rsidRPr="00867E30" w:rsidRDefault="00867E30" w:rsidP="00867E30">
            <w:pPr>
              <w:spacing w:after="0"/>
            </w:pPr>
            <w:r w:rsidRPr="00867E30">
              <w:t>­</w:t>
            </w:r>
            <w:r w:rsidRPr="00867E30">
              <w:tab/>
              <w:t>контроль сроков выполнения заданий;</w:t>
            </w:r>
          </w:p>
          <w:p w14:paraId="5EB1CDB9" w14:textId="77777777" w:rsidR="00867E30" w:rsidRPr="00867E30" w:rsidRDefault="00867E30" w:rsidP="00867E30">
            <w:pPr>
              <w:spacing w:after="0"/>
            </w:pPr>
            <w:r w:rsidRPr="00867E30">
              <w:t>­</w:t>
            </w:r>
            <w:r w:rsidRPr="00867E30">
              <w:tab/>
              <w:t>предоставление информации о работе подсистем КСБ ТП на АРМ ССОИ (количество АРМ и серверов уточнить проектом);</w:t>
            </w:r>
          </w:p>
          <w:p w14:paraId="662E1D6D" w14:textId="77777777" w:rsidR="00867E30" w:rsidRPr="00867E30" w:rsidRDefault="00867E30" w:rsidP="00867E30">
            <w:pPr>
              <w:spacing w:after="0"/>
            </w:pPr>
            <w:r w:rsidRPr="00867E30">
              <w:t>­</w:t>
            </w:r>
            <w:r w:rsidRPr="00867E30">
              <w:tab/>
              <w:t xml:space="preserve"> запись и хранение информации о событиях и работе систем безопасности в электронных цифровых архивах в течении 1 года для текстового представления информации и 180 дней для графической информации (фотографии, стоп-кадры и т.п.) с возможностью поиска хранящихся данных по меткам времени и по типам зарегистрированных событий;</w:t>
            </w:r>
          </w:p>
          <w:p w14:paraId="122BDC08" w14:textId="77777777" w:rsidR="00867E30" w:rsidRPr="00867E30" w:rsidRDefault="00867E30" w:rsidP="00867E30">
            <w:pPr>
              <w:spacing w:after="0"/>
            </w:pPr>
            <w:r w:rsidRPr="00867E30">
              <w:t>­</w:t>
            </w:r>
            <w:r w:rsidRPr="00867E30">
              <w:tab/>
              <w:t>протоколирование действий,</w:t>
            </w:r>
          </w:p>
          <w:p w14:paraId="37A4D4EE" w14:textId="77777777" w:rsidR="00867E30" w:rsidRPr="00867E30" w:rsidRDefault="00867E30" w:rsidP="00867E30">
            <w:pPr>
              <w:spacing w:after="0"/>
            </w:pPr>
            <w:r w:rsidRPr="00867E30">
              <w:t>­</w:t>
            </w:r>
            <w:r w:rsidRPr="00867E30">
              <w:tab/>
              <w:t xml:space="preserve"> ручное и автоматическое управление видеокамерами;</w:t>
            </w:r>
          </w:p>
          <w:p w14:paraId="498986E0" w14:textId="77777777" w:rsidR="00867E30" w:rsidRPr="00867E30" w:rsidRDefault="00867E30" w:rsidP="00867E30">
            <w:pPr>
              <w:spacing w:after="0"/>
            </w:pPr>
            <w:r w:rsidRPr="00867E30">
              <w:t>­</w:t>
            </w:r>
            <w:r w:rsidRPr="00867E30">
              <w:tab/>
              <w:t>возможность оповещения и информирования с использованием подключенных систем (SMS, сотовые телефоны, e-mail, громкоговорители уличные, домофоны);</w:t>
            </w:r>
          </w:p>
          <w:p w14:paraId="3C08261A" w14:textId="77777777" w:rsidR="00867E30" w:rsidRPr="00867E30" w:rsidRDefault="00867E30" w:rsidP="00867E30">
            <w:pPr>
              <w:spacing w:after="0"/>
            </w:pPr>
            <w:r w:rsidRPr="00867E30">
              <w:t>­</w:t>
            </w:r>
            <w:r w:rsidRPr="00867E30">
              <w:tab/>
              <w:t>возможность формирования отчетов по всем событиям системы комплексной безопасности;</w:t>
            </w:r>
          </w:p>
          <w:p w14:paraId="1FAA8E69" w14:textId="77777777" w:rsidR="00867E30" w:rsidRPr="00867E30" w:rsidRDefault="00867E30" w:rsidP="00867E30">
            <w:pPr>
              <w:spacing w:after="0"/>
            </w:pPr>
            <w:r w:rsidRPr="00867E30">
              <w:t>­</w:t>
            </w:r>
            <w:r w:rsidRPr="00867E30">
              <w:tab/>
              <w:t>обеспечение возможности выбора событий, которые могут отображаться в журнале событий;</w:t>
            </w:r>
          </w:p>
          <w:p w14:paraId="6D261940" w14:textId="77777777" w:rsidR="00867E30" w:rsidRPr="00867E30" w:rsidRDefault="00867E30" w:rsidP="00867E30">
            <w:pPr>
              <w:spacing w:after="0"/>
            </w:pPr>
            <w:r w:rsidRPr="00867E30">
              <w:t>­</w:t>
            </w:r>
            <w:r w:rsidRPr="00867E30">
              <w:tab/>
              <w:t xml:space="preserve">возможность представления в реальном времени и архивирование данных с приборов учета, технологических параметров, отображение в удобном виде, генерацию сигнализирующих сообщений, необходимых технологических параметров и аварийных сигналов; </w:t>
            </w:r>
          </w:p>
          <w:p w14:paraId="69A3948C" w14:textId="77777777" w:rsidR="00867E30" w:rsidRPr="00867E30" w:rsidRDefault="00867E30" w:rsidP="00867E30">
            <w:pPr>
              <w:spacing w:after="0"/>
            </w:pPr>
            <w:r w:rsidRPr="00867E30">
              <w:t>­</w:t>
            </w:r>
            <w:r w:rsidRPr="00867E30">
              <w:tab/>
              <w:t>автоматическое ведение журнала событий, в котором регистрируются изменение параметров работы оборудования с возможностью просмотра в графическом виде записанных данных, а также ведение журнала аварийных сообщений, генерация отчетов и оперативных сводок;</w:t>
            </w:r>
          </w:p>
          <w:p w14:paraId="4386B911" w14:textId="77777777" w:rsidR="00867E30" w:rsidRPr="00867E30" w:rsidRDefault="00867E30" w:rsidP="00867E30">
            <w:pPr>
              <w:spacing w:after="0"/>
            </w:pPr>
            <w:r w:rsidRPr="00867E30">
              <w:t>­</w:t>
            </w:r>
            <w:r w:rsidRPr="00867E30">
              <w:tab/>
              <w:t>настройку доступа пользователей к функциям системы;</w:t>
            </w:r>
          </w:p>
          <w:p w14:paraId="2276A4D5" w14:textId="77777777" w:rsidR="00867E30" w:rsidRPr="00867E30" w:rsidRDefault="00867E30" w:rsidP="00867E30">
            <w:pPr>
              <w:spacing w:after="0"/>
            </w:pPr>
            <w:r w:rsidRPr="00867E30">
              <w:t>ввод в систему новых объектов, удаление старых, настройка перечня и характеристик контролируемых параметров</w:t>
            </w:r>
          </w:p>
          <w:p w14:paraId="3C9E492F" w14:textId="77777777" w:rsidR="00867E30" w:rsidRPr="00867E30" w:rsidRDefault="00867E30" w:rsidP="00867E30">
            <w:pPr>
              <w:spacing w:after="0"/>
            </w:pPr>
            <w:r w:rsidRPr="00867E30">
              <w:t>Оборудование ССОИ размещается: АРМы и серверы -  в помещении ОДС (пом. № 221), в случае превышения уровня допустимого шума возможно размещение серверов в серверной (пом. № 220)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В соответствии с политикой технологической преемственности и совместимости оборудования применить аппаратно-программный комплекс TRASSIR (производитель ООО "ДССЛ-ПЕРВЫЙ") либо выбор АПК ССОИ уточнить проектом. Предусмотреть необходимые лицензии.</w:t>
            </w:r>
          </w:p>
          <w:p w14:paraId="1F6A66B2" w14:textId="77777777" w:rsidR="00867E30" w:rsidRPr="00867E30" w:rsidRDefault="00867E30" w:rsidP="00867E30">
            <w:pPr>
              <w:spacing w:after="0"/>
            </w:pPr>
            <w:r w:rsidRPr="00867E30">
              <w:t>ССОИ должна иметь архитектуру «клиент-сервер».</w:t>
            </w:r>
          </w:p>
          <w:p w14:paraId="4FF26D3D" w14:textId="77777777" w:rsidR="00867E30" w:rsidRPr="00867E30" w:rsidRDefault="00867E30" w:rsidP="00867E30">
            <w:pPr>
              <w:spacing w:after="0"/>
            </w:pPr>
            <w:r w:rsidRPr="00867E30">
              <w:t>Программное обеспечение ССОИ должно обеспечивать возможность подключения нескольких АРМ и поддерживать функции разделения операторов АРМ подсистем КСБ ТП по предоставленным полномочиям и назначения индивидуальных прав доступа: просмотр информации, управление системой, администрирование.</w:t>
            </w:r>
          </w:p>
          <w:p w14:paraId="2255AE4E" w14:textId="77777777" w:rsidR="00867E30" w:rsidRPr="00867E30" w:rsidRDefault="00867E30" w:rsidP="00867E30">
            <w:pPr>
              <w:spacing w:after="0"/>
            </w:pPr>
            <w:r w:rsidRPr="00867E30">
              <w:t>Предусмотреть установку автоматизированных рабочих мест (АРМ) ССОИ:</w:t>
            </w:r>
          </w:p>
          <w:p w14:paraId="4C0CA473" w14:textId="77777777" w:rsidR="00867E30" w:rsidRPr="00867E30" w:rsidRDefault="00867E30" w:rsidP="00867E30">
            <w:pPr>
              <w:spacing w:after="0"/>
            </w:pPr>
            <w:r w:rsidRPr="00867E30">
              <w:t>˗</w:t>
            </w:r>
            <w:r w:rsidRPr="00867E30">
              <w:tab/>
              <w:t>АРМ Администратора;</w:t>
            </w:r>
          </w:p>
          <w:p w14:paraId="1C0DBFDF" w14:textId="77777777" w:rsidR="00867E30" w:rsidRPr="00867E30" w:rsidRDefault="00867E30" w:rsidP="00867E30">
            <w:pPr>
              <w:spacing w:after="0"/>
            </w:pPr>
            <w:r w:rsidRPr="00867E30">
              <w:t>˗</w:t>
            </w:r>
            <w:r w:rsidRPr="00867E30">
              <w:tab/>
              <w:t>АРМ ОДС;</w:t>
            </w:r>
          </w:p>
          <w:p w14:paraId="56869DA9" w14:textId="77777777" w:rsidR="00867E30" w:rsidRPr="00867E30" w:rsidRDefault="00867E30" w:rsidP="00867E30">
            <w:pPr>
              <w:spacing w:after="0"/>
            </w:pPr>
            <w:r w:rsidRPr="00867E30">
              <w:t>˗</w:t>
            </w:r>
            <w:r w:rsidRPr="00867E30">
              <w:tab/>
              <w:t>АРМ Дежурного;</w:t>
            </w:r>
          </w:p>
          <w:p w14:paraId="055B3976" w14:textId="77777777" w:rsidR="00867E30" w:rsidRPr="00867E30" w:rsidRDefault="00867E30" w:rsidP="00867E30">
            <w:pPr>
              <w:spacing w:after="0"/>
            </w:pPr>
            <w:r w:rsidRPr="00867E30">
              <w:t>˗</w:t>
            </w:r>
            <w:r w:rsidRPr="00867E30">
              <w:tab/>
              <w:t xml:space="preserve">АРМ Ситуационный. </w:t>
            </w:r>
          </w:p>
          <w:p w14:paraId="17B807E9" w14:textId="77777777" w:rsidR="00867E30" w:rsidRPr="00867E30" w:rsidRDefault="00867E30" w:rsidP="00867E30">
            <w:pPr>
              <w:spacing w:after="0"/>
            </w:pPr>
            <w:r w:rsidRPr="00867E30">
              <w:t>Количество АРМ обосновать проектом.</w:t>
            </w:r>
          </w:p>
          <w:p w14:paraId="0A143749" w14:textId="77777777" w:rsidR="00867E30" w:rsidRPr="00867E30" w:rsidRDefault="00867E30" w:rsidP="00867E30">
            <w:pPr>
              <w:spacing w:after="0"/>
            </w:pPr>
            <w:r w:rsidRPr="00867E30">
              <w:t>АРМ Администратора предусмотрен для настройки и администрирования ССОИ и должен поддерживать работу не менее 2-х мониторов.</w:t>
            </w:r>
          </w:p>
          <w:p w14:paraId="4499A37E" w14:textId="77777777" w:rsidR="00867E30" w:rsidRPr="00867E30" w:rsidRDefault="00867E30" w:rsidP="00867E30">
            <w:pPr>
              <w:spacing w:after="0"/>
            </w:pPr>
            <w:r w:rsidRPr="00867E30">
              <w:t xml:space="preserve">АРМ ОДС предназначен для визуального наблюдения за обстановкой на Объекте дежурным оператором в помещении оперативно-диспетчерской службы и поддерживать не менее трех мониторов: </w:t>
            </w:r>
          </w:p>
          <w:p w14:paraId="5521E68C" w14:textId="77777777" w:rsidR="00867E30" w:rsidRPr="00867E30" w:rsidRDefault="00867E30" w:rsidP="00867E30">
            <w:pPr>
              <w:spacing w:after="0"/>
            </w:pPr>
            <w:r w:rsidRPr="00867E30">
              <w:t>1.</w:t>
            </w:r>
            <w:r w:rsidRPr="00867E30">
              <w:tab/>
              <w:t>монитор для мультиплексированное видеоизображение от камер СОТ,</w:t>
            </w:r>
          </w:p>
          <w:p w14:paraId="10967788" w14:textId="77777777" w:rsidR="00867E30" w:rsidRPr="00867E30" w:rsidRDefault="00867E30" w:rsidP="00867E30">
            <w:pPr>
              <w:spacing w:after="0"/>
            </w:pPr>
            <w:r w:rsidRPr="00867E30">
              <w:t>2.</w:t>
            </w:r>
            <w:r w:rsidRPr="00867E30">
              <w:tab/>
              <w:t>монитор для вывода графической информации о состоянии системы, извещений, и вывода служебной информации,</w:t>
            </w:r>
          </w:p>
          <w:p w14:paraId="77745ABE" w14:textId="77777777" w:rsidR="00867E30" w:rsidRPr="00867E30" w:rsidRDefault="00867E30" w:rsidP="00867E30">
            <w:pPr>
              <w:spacing w:after="0"/>
            </w:pPr>
            <w:r w:rsidRPr="00867E30">
              <w:t>3.</w:t>
            </w:r>
            <w:r w:rsidRPr="00867E30">
              <w:tab/>
              <w:t>монитор для отработки тревожных событий, составления отчетов и пр.</w:t>
            </w:r>
          </w:p>
          <w:p w14:paraId="45CA3005" w14:textId="77777777" w:rsidR="00867E30" w:rsidRPr="00867E30" w:rsidRDefault="00867E30" w:rsidP="00867E30">
            <w:pPr>
              <w:spacing w:after="0"/>
            </w:pPr>
            <w:r w:rsidRPr="00867E30">
              <w:t>АРМ Дежурного предназначен для визуального наблюдения за обстановкой на части Объекта дежурным оператором в зоне ответственности поста охраны и поддерживать не менее двух мониторов:</w:t>
            </w:r>
          </w:p>
          <w:p w14:paraId="78A11989" w14:textId="77777777" w:rsidR="00867E30" w:rsidRPr="00867E30" w:rsidRDefault="00867E30" w:rsidP="00867E30">
            <w:pPr>
              <w:spacing w:after="0"/>
            </w:pPr>
            <w:r w:rsidRPr="00867E30">
              <w:t>1.</w:t>
            </w:r>
            <w:r w:rsidRPr="00867E30">
              <w:tab/>
              <w:t>монитор для мультиплексированного видеоизображения от камер СОТ,</w:t>
            </w:r>
          </w:p>
          <w:p w14:paraId="575DA849" w14:textId="77777777" w:rsidR="00867E30" w:rsidRPr="00867E30" w:rsidRDefault="00867E30" w:rsidP="00867E30">
            <w:pPr>
              <w:spacing w:after="0"/>
            </w:pPr>
            <w:r w:rsidRPr="00867E30">
              <w:t>2.</w:t>
            </w:r>
            <w:r w:rsidRPr="00867E30">
              <w:tab/>
              <w:t>монитор для вывода графической информации о состоянии системы, извещений, вывода служебной информации и отработки тревожных событий, составления отчетов и пр.</w:t>
            </w:r>
          </w:p>
          <w:p w14:paraId="3F0DDAC0" w14:textId="77777777" w:rsidR="00867E30" w:rsidRPr="00867E30" w:rsidRDefault="00867E30" w:rsidP="00867E30">
            <w:pPr>
              <w:spacing w:after="0"/>
            </w:pPr>
            <w:r w:rsidRPr="00867E30">
              <w:t>АРМ Ситуационный предназначен для визуального наблюдения за объектом в помещении оперативно-диспетчерской службы и должен поддерживать режим работы «видеостена» с выводом информации от всех подсистем Объекта в графическом виде (мультиплексированное видеоизображение камер СОТ, графический план Объекта с указанием состояний охранных зон/извещателей и пр.)</w:t>
            </w:r>
          </w:p>
          <w:p w14:paraId="118DD69D" w14:textId="77777777" w:rsidR="00867E30" w:rsidRPr="00867E30" w:rsidRDefault="00867E30" w:rsidP="00867E30">
            <w:pPr>
              <w:spacing w:after="0"/>
            </w:pPr>
            <w:r w:rsidRPr="00867E30">
              <w:t>Места установки оборудования его состав и количество уточнить при проектировании и согласовать с Заказчиком.</w:t>
            </w:r>
          </w:p>
          <w:p w14:paraId="096EF6DE" w14:textId="77777777" w:rsidR="00867E30" w:rsidRPr="00867E30" w:rsidRDefault="00867E30" w:rsidP="00867E30">
            <w:pPr>
              <w:spacing w:after="0"/>
            </w:pPr>
          </w:p>
          <w:p w14:paraId="01014E1C" w14:textId="77777777" w:rsidR="00867E30" w:rsidRPr="00867E30" w:rsidRDefault="00867E30" w:rsidP="00867E30">
            <w:pPr>
              <w:spacing w:after="0"/>
            </w:pPr>
            <w:r w:rsidRPr="00867E30">
              <w:t>29.2</w:t>
            </w:r>
            <w:r w:rsidRPr="00867E30">
              <w:tab/>
              <w:t>Система охранной и тревожной сигнализации (СОТС).</w:t>
            </w:r>
          </w:p>
          <w:p w14:paraId="2A1E4923" w14:textId="77777777" w:rsidR="00867E30" w:rsidRPr="00867E30" w:rsidRDefault="00867E30" w:rsidP="00867E30">
            <w:pPr>
              <w:spacing w:after="0"/>
            </w:pPr>
            <w:r w:rsidRPr="00867E30">
              <w:t>Локальные строящиеся СОТС интегрируются в СОТС ССОИ. Локальными СОТС на базе оборудования и Программного обеспечения производства НПО «Болид» оборудованы объекты: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Всесезонный туристско-рекреационный комплекс «Мамисон», Республика Северная Осетия-Алания. Инженерная инфраструктура поселка Калак. Этап 1. Гараж ратраков», СИС, «Разработка ПСД объектов всесезонного туристско-рекреационного комплекса «Мамисон» (поселок Калак, этап 1)»,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СОТС Объекта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 на базе радиоканального оборудования РифРинг. Предусмотреть для СОТС ССОИ АРМ.</w:t>
            </w:r>
          </w:p>
          <w:p w14:paraId="66E889B2" w14:textId="77777777" w:rsidR="00867E30" w:rsidRPr="00867E30" w:rsidRDefault="00867E30" w:rsidP="00867E30">
            <w:pPr>
              <w:spacing w:after="0"/>
            </w:pPr>
            <w:r w:rsidRPr="00867E30">
              <w:t>29.3</w:t>
            </w:r>
            <w:r w:rsidRPr="00867E30">
              <w:tab/>
              <w:t>Система охранная телевизионная (СОТ).</w:t>
            </w:r>
          </w:p>
          <w:p w14:paraId="01F77009" w14:textId="77777777" w:rsidR="00867E30" w:rsidRPr="00867E30" w:rsidRDefault="00867E30" w:rsidP="00867E30">
            <w:pPr>
              <w:spacing w:after="0"/>
            </w:pPr>
            <w:r w:rsidRPr="00867E30">
              <w:t xml:space="preserve">Локальные строящиеся и проектируемые СОТ интегрируются в СОТ ССОИ. Запроектировать СОТ для объекта «Разработка ПСД объектов всесезонного туристско-рекреационного комплекса «Мамисон» (поселок Калак, этап 1)». Видеокамеры должны контролировать все сооружения, зоны посадки/высадки, операторские и пост охраны, дизельную установку, сноупарк, входящие в объект «Разработка ПСД объектов всесезонного туристско-рекреационного комплекса «Мамисон» (поселок Калак, этап 1)». </w:t>
            </w:r>
          </w:p>
          <w:p w14:paraId="0C91B688" w14:textId="77777777" w:rsidR="00867E30" w:rsidRPr="00867E30" w:rsidRDefault="00867E30" w:rsidP="00867E30">
            <w:pPr>
              <w:spacing w:after="0"/>
            </w:pPr>
            <w:r w:rsidRPr="00867E30">
              <w:t>В целях унификации применить IP-видеокамеры производства HikVision (разрешение не хуже 2 Мп)</w:t>
            </w:r>
          </w:p>
          <w:p w14:paraId="4D1427CB" w14:textId="77777777" w:rsidR="00867E30" w:rsidRPr="00867E30" w:rsidRDefault="00867E30" w:rsidP="00867E30">
            <w:pPr>
              <w:spacing w:after="0"/>
            </w:pPr>
            <w:r w:rsidRPr="00867E30">
              <w:t>Архитектура СОТ должна быть основана на IP-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 Обеспечить ресурс наращивания системы из расчёта не менее 10% без увеличения установленного станционного оборудования.</w:t>
            </w:r>
          </w:p>
          <w:p w14:paraId="194783E9" w14:textId="77777777" w:rsidR="00867E30" w:rsidRPr="00867E30" w:rsidRDefault="00867E30" w:rsidP="00867E30">
            <w:pPr>
              <w:spacing w:after="0"/>
            </w:pPr>
            <w:r w:rsidRPr="00867E30">
              <w:t>СОТ должна обеспечивать:</w:t>
            </w:r>
          </w:p>
          <w:p w14:paraId="679C3EC9" w14:textId="77777777" w:rsidR="00867E30" w:rsidRPr="00867E30" w:rsidRDefault="00867E30" w:rsidP="00867E30">
            <w:pPr>
              <w:spacing w:after="0"/>
            </w:pPr>
            <w:r w:rsidRPr="00867E30">
              <w:t>•</w:t>
            </w:r>
            <w:r w:rsidRPr="00867E30">
              <w:tab/>
              <w:t>непрерывный визуальный контроль со стороны сотрудников служб охраны за всеми точками в соответствующих зонах ответственности объекта;</w:t>
            </w:r>
          </w:p>
          <w:p w14:paraId="7021873F" w14:textId="77777777" w:rsidR="00867E30" w:rsidRPr="00867E30" w:rsidRDefault="00867E30" w:rsidP="00867E30">
            <w:pPr>
              <w:spacing w:after="0"/>
            </w:pPr>
            <w:r w:rsidRPr="00867E30">
              <w:t>•</w:t>
            </w:r>
            <w:r w:rsidRPr="00867E30">
              <w:tab/>
              <w:t>возможность автоматической выдачи на экран видеомонитора изображения от «тревожной» ТК, возможность настройки получения ряда изображений (при необходимости) на нескольких видеомониторах при сигналах от ССОИ;</w:t>
            </w:r>
          </w:p>
          <w:p w14:paraId="514E811C" w14:textId="77777777" w:rsidR="00867E30" w:rsidRPr="00867E30" w:rsidRDefault="00867E30" w:rsidP="00867E30">
            <w:pPr>
              <w:spacing w:after="0"/>
            </w:pPr>
            <w:r w:rsidRPr="00867E30">
              <w:t>•</w:t>
            </w:r>
            <w:r w:rsidRPr="00867E30">
              <w:tab/>
              <w:t>возможность переключения оператором изображения от ТК в ручном режиме;</w:t>
            </w:r>
          </w:p>
          <w:p w14:paraId="4BBBE783" w14:textId="77777777" w:rsidR="00867E30" w:rsidRPr="00867E30" w:rsidRDefault="00867E30" w:rsidP="00867E30">
            <w:pPr>
              <w:spacing w:after="0"/>
            </w:pPr>
            <w:r w:rsidRPr="00867E30">
              <w:t>•</w:t>
            </w:r>
            <w:r w:rsidRPr="00867E30">
              <w:tab/>
              <w:t>возможность управления оператором ТК с сервоприводами в ручном или автоматическом режиме по предварительно запрограммированным сценариям;</w:t>
            </w:r>
          </w:p>
          <w:p w14:paraId="02AD6C5A" w14:textId="77777777" w:rsidR="00867E30" w:rsidRPr="00867E30" w:rsidRDefault="00867E30" w:rsidP="00867E30">
            <w:pPr>
              <w:spacing w:after="0"/>
            </w:pPr>
            <w:r w:rsidRPr="00867E30">
              <w:t>•</w:t>
            </w:r>
            <w:r w:rsidRPr="00867E30">
              <w:tab/>
              <w:t>возможность переключения ТК в автоматическом режиме по ряду предварительно заданных последовательностей;</w:t>
            </w:r>
          </w:p>
          <w:p w14:paraId="5222716A" w14:textId="77777777" w:rsidR="00867E30" w:rsidRPr="00867E30" w:rsidRDefault="00867E30" w:rsidP="00867E30">
            <w:pPr>
              <w:spacing w:after="0"/>
            </w:pPr>
            <w:r w:rsidRPr="00867E30">
              <w:t>•</w:t>
            </w:r>
            <w:r w:rsidRPr="00867E30">
              <w:tab/>
              <w:t>возможность просмотра и записи на внешние носители видеоархива без остановки видеорегистрации;</w:t>
            </w:r>
          </w:p>
          <w:p w14:paraId="0E65DC9C" w14:textId="77777777" w:rsidR="00867E30" w:rsidRPr="00867E30" w:rsidRDefault="00867E30" w:rsidP="00867E30">
            <w:pPr>
              <w:spacing w:after="0"/>
            </w:pPr>
            <w:r w:rsidRPr="00867E30">
              <w:t>•</w:t>
            </w:r>
            <w:r w:rsidRPr="00867E30">
              <w:tab/>
              <w:t>непрерывный контроль работоспособности ТК;</w:t>
            </w:r>
          </w:p>
          <w:p w14:paraId="74CD02C4" w14:textId="77777777" w:rsidR="00867E30" w:rsidRPr="00867E30" w:rsidRDefault="00867E30" w:rsidP="00867E30">
            <w:pPr>
              <w:spacing w:after="0"/>
            </w:pPr>
            <w:r w:rsidRPr="00867E30">
              <w:t>•</w:t>
            </w:r>
            <w:r w:rsidRPr="00867E30">
              <w:tab/>
              <w:t>многоканальную видеодетекцию движения со свободно конфигурируемыми зонами контроля и определение зон детекции для каждой ТК индивидуально;</w:t>
            </w:r>
          </w:p>
          <w:p w14:paraId="77F01EF2" w14:textId="77777777" w:rsidR="00867E30" w:rsidRPr="00867E30" w:rsidRDefault="00867E30" w:rsidP="00867E30">
            <w:pPr>
              <w:spacing w:after="0"/>
            </w:pPr>
            <w:r w:rsidRPr="00867E30">
              <w:t>•</w:t>
            </w:r>
            <w:r w:rsidRPr="00867E30">
              <w:tab/>
              <w:t>немедленный доступ к любому источнику данных, включая «живое» видеоизображение, независимо от того, использует ли еще кто-то эти данные в тот же самый момент;</w:t>
            </w:r>
          </w:p>
          <w:p w14:paraId="51E032F5" w14:textId="77777777" w:rsidR="00867E30" w:rsidRPr="00867E30" w:rsidRDefault="00867E30" w:rsidP="00867E30">
            <w:pPr>
              <w:spacing w:after="0"/>
            </w:pPr>
            <w:r w:rsidRPr="00867E30">
              <w:t>•</w:t>
            </w:r>
            <w:r w:rsidRPr="00867E30">
              <w:tab/>
              <w:t>беспрерывную, по расписанию, по выбору оператора или по внешнему сигналу (сигнал «тревога») видеозапись изображений от всех или нескольких выбранных ТК) в цифровом формате (MPEG4. H.264, MJPEG) с разрешением не менее 1920х1080 точек/дюйм (720 точек по вертикали) и частотой кадров в секунду не менее 15 – для каждой ТК в штатном режиме и не менее 25 – для каждой «тревожной» ТК;</w:t>
            </w:r>
          </w:p>
          <w:p w14:paraId="210FC363" w14:textId="77777777" w:rsidR="00867E30" w:rsidRPr="00867E30" w:rsidRDefault="00867E30" w:rsidP="00867E30">
            <w:pPr>
              <w:spacing w:after="0"/>
            </w:pPr>
            <w:r w:rsidRPr="00867E30">
              <w:t>•</w:t>
            </w:r>
            <w:r w:rsidRPr="00867E30">
              <w:tab/>
              <w:t>возможность индивидуальной настройки каждой ТК (разрешение, контрастность изображения, степень компрессии, предзапись, горячая запись, постзапись);</w:t>
            </w:r>
          </w:p>
          <w:p w14:paraId="74C77365" w14:textId="77777777" w:rsidR="00867E30" w:rsidRPr="00867E30" w:rsidRDefault="00867E30" w:rsidP="00867E30">
            <w:pPr>
              <w:spacing w:after="0"/>
            </w:pPr>
            <w:r w:rsidRPr="00867E30">
              <w:t>•</w:t>
            </w:r>
            <w:r w:rsidRPr="00867E30">
              <w:tab/>
              <w:t>создание оперативного архива видеозаписей на сервере СОТ от каждой камеры за промежуток времени – 30 суток.</w:t>
            </w:r>
          </w:p>
          <w:p w14:paraId="22A2E001" w14:textId="77777777" w:rsidR="00867E30" w:rsidRPr="00867E30" w:rsidRDefault="00867E30" w:rsidP="00867E30">
            <w:pPr>
              <w:spacing w:after="0"/>
            </w:pPr>
            <w:r w:rsidRPr="00867E30">
              <w:t>•</w:t>
            </w:r>
            <w:r w:rsidRPr="00867E30">
              <w:tab/>
              <w:t>простоту модернизации при последующем расширении системы СОТ;</w:t>
            </w:r>
          </w:p>
          <w:p w14:paraId="5D785902" w14:textId="77777777" w:rsidR="00867E30" w:rsidRPr="00867E30" w:rsidRDefault="00867E30" w:rsidP="00867E30">
            <w:pPr>
              <w:spacing w:after="0"/>
            </w:pPr>
            <w:r w:rsidRPr="00867E30">
              <w:t>•</w:t>
            </w:r>
            <w:r w:rsidRPr="00867E30">
              <w:tab/>
              <w:t>возможность интеграции с внесистемными устройствами (системами);</w:t>
            </w:r>
          </w:p>
          <w:p w14:paraId="6CFB88FA" w14:textId="77777777" w:rsidR="00867E30" w:rsidRPr="00867E30" w:rsidRDefault="00867E30" w:rsidP="00867E30">
            <w:pPr>
              <w:spacing w:after="0"/>
            </w:pPr>
            <w:r w:rsidRPr="00867E30">
              <w:t xml:space="preserve">СОТ должна включать: </w:t>
            </w:r>
          </w:p>
          <w:p w14:paraId="08C2C434" w14:textId="77777777" w:rsidR="00867E30" w:rsidRPr="00867E30" w:rsidRDefault="00867E30" w:rsidP="00867E30">
            <w:pPr>
              <w:spacing w:after="0"/>
            </w:pPr>
            <w:r w:rsidRPr="00867E30">
              <w:t>•</w:t>
            </w:r>
            <w:r w:rsidRPr="00867E30">
              <w:tab/>
              <w:t>комплекс периферийных средств, рассредоточенных по объектам и сооружениям и формирующих сцены изображений в заданных координатах пространства, подлежащих визуальному контролю, в соответствии с выбранной тактикой, со стороны подразделения охраны:</w:t>
            </w:r>
          </w:p>
          <w:p w14:paraId="32EDA93A" w14:textId="77777777" w:rsidR="00867E30" w:rsidRPr="00867E30" w:rsidRDefault="00867E30" w:rsidP="00867E30">
            <w:pPr>
              <w:spacing w:after="0"/>
            </w:pPr>
            <w:r w:rsidRPr="00867E30">
              <w:t>•</w:t>
            </w:r>
            <w:r w:rsidRPr="00867E30">
              <w:tab/>
              <w:t>комплекс средств центральных пультов управления (в том числе и резервных), принимающих, обрабатывающих и регистрирующих видеоизображения, поступающие от периферийных ТК;</w:t>
            </w:r>
          </w:p>
          <w:p w14:paraId="6281E199" w14:textId="77777777" w:rsidR="00867E30" w:rsidRPr="00867E30" w:rsidRDefault="00867E30" w:rsidP="00867E30">
            <w:pPr>
              <w:spacing w:after="0"/>
            </w:pPr>
            <w:r w:rsidRPr="00867E30">
              <w:t>•</w:t>
            </w:r>
            <w:r w:rsidRPr="00867E30">
              <w:tab/>
              <w:t>кабельные каналы, соединяющие периферийное оборудование СОТ с центральным оборудованием пультов управления.</w:t>
            </w:r>
          </w:p>
          <w:p w14:paraId="2BB88805" w14:textId="77777777" w:rsidR="00867E30" w:rsidRPr="00867E30" w:rsidRDefault="00867E30" w:rsidP="00867E30">
            <w:pPr>
              <w:spacing w:after="0"/>
            </w:pPr>
            <w:r w:rsidRPr="00867E30">
              <w:t>СОТ центральных станций управления должен включать:</w:t>
            </w:r>
          </w:p>
          <w:p w14:paraId="6146EEB2" w14:textId="77777777" w:rsidR="00867E30" w:rsidRPr="00867E30" w:rsidRDefault="00867E30" w:rsidP="00867E30">
            <w:pPr>
              <w:spacing w:after="0"/>
            </w:pPr>
            <w:r w:rsidRPr="00867E30">
              <w:t>•</w:t>
            </w:r>
            <w:r w:rsidRPr="00867E30">
              <w:tab/>
              <w:t>многоканальное оборудование приема телевизионных сигналов от периферийных устройств;</w:t>
            </w:r>
          </w:p>
          <w:p w14:paraId="79401C6B" w14:textId="77777777" w:rsidR="00867E30" w:rsidRPr="00867E30" w:rsidRDefault="00867E30" w:rsidP="00867E30">
            <w:pPr>
              <w:spacing w:after="0"/>
            </w:pPr>
            <w:r w:rsidRPr="00867E30">
              <w:t>•</w:t>
            </w:r>
            <w:r w:rsidRPr="00867E30">
              <w:tab/>
              <w:t>оборудование регистрации изображений (текущих и «предтревожных»), активированных тревожными сигналами, поступающими от ССОИ или по команде операторов подразделения охраны;</w:t>
            </w:r>
          </w:p>
          <w:p w14:paraId="2B8F3B72" w14:textId="77777777" w:rsidR="00867E30" w:rsidRPr="00867E30" w:rsidRDefault="00867E30" w:rsidP="00867E30">
            <w:pPr>
              <w:spacing w:after="0"/>
            </w:pPr>
            <w:r w:rsidRPr="00867E30">
              <w:t>•</w:t>
            </w:r>
            <w:r w:rsidRPr="00867E30">
              <w:tab/>
              <w:t>оборудование архивации, хранения, воспроизведения и размножения изображений;</w:t>
            </w:r>
          </w:p>
          <w:p w14:paraId="30E84095" w14:textId="77777777" w:rsidR="00867E30" w:rsidRPr="00867E30" w:rsidRDefault="00867E30" w:rsidP="00867E30">
            <w:pPr>
              <w:spacing w:after="0"/>
            </w:pPr>
            <w:r w:rsidRPr="00867E30">
              <w:t>•</w:t>
            </w:r>
            <w:r w:rsidRPr="00867E30">
              <w:tab/>
              <w:t>комплект необходимого специального ПО;</w:t>
            </w:r>
          </w:p>
          <w:p w14:paraId="5902687F" w14:textId="77777777" w:rsidR="00867E30" w:rsidRPr="00867E30" w:rsidRDefault="00867E30" w:rsidP="00867E30">
            <w:pPr>
              <w:spacing w:after="0"/>
            </w:pPr>
            <w:r w:rsidRPr="00867E30">
              <w:t>•</w:t>
            </w:r>
            <w:r w:rsidRPr="00867E30">
              <w:tab/>
              <w:t>вспомогательное оборудование для хранения носителей видеоинформации в цифровой форме;</w:t>
            </w:r>
          </w:p>
          <w:p w14:paraId="4C6FBE35" w14:textId="77777777" w:rsidR="00867E30" w:rsidRPr="00867E30" w:rsidRDefault="00867E30" w:rsidP="00867E30">
            <w:pPr>
              <w:spacing w:after="0"/>
            </w:pPr>
            <w:r w:rsidRPr="00867E30">
              <w:t>•</w:t>
            </w:r>
            <w:r w:rsidRPr="00867E30">
              <w:tab/>
              <w:t xml:space="preserve"> Оборудование отображения видеоинформации (мониторы).</w:t>
            </w:r>
          </w:p>
          <w:p w14:paraId="75E0CA92" w14:textId="77777777" w:rsidR="00867E30" w:rsidRPr="00867E30" w:rsidRDefault="00867E30" w:rsidP="00867E30">
            <w:pPr>
              <w:spacing w:after="0"/>
            </w:pPr>
            <w:r w:rsidRPr="00867E30">
              <w:t>Ввод в эксплуатацию или вывод из режима эксплуатации отдельных элементов периферийного или центрального оборудования СОТ не должен нарушать работоспособности системы в целом.</w:t>
            </w:r>
          </w:p>
          <w:p w14:paraId="4BC842A4" w14:textId="77777777" w:rsidR="00867E30" w:rsidRPr="00867E30" w:rsidRDefault="00867E30" w:rsidP="00867E30">
            <w:pPr>
              <w:spacing w:after="0"/>
            </w:pPr>
            <w:r w:rsidRPr="00867E30">
              <w:t>Активация (перевод информационного канала от отдельной ТК в режим его просмотра на соответствующем мониторе, с одновременной записью транслируемого изображения) находящихся в поле зрения видеокамер изображений с режимной обстановкой должна осуществляться автоматически, по соответствующим тревожным сигналам, поступающим из системы ССОИ.</w:t>
            </w:r>
          </w:p>
          <w:p w14:paraId="5CB1744E" w14:textId="77777777" w:rsidR="00867E30" w:rsidRPr="00867E30" w:rsidRDefault="00867E30" w:rsidP="00867E30">
            <w:pPr>
              <w:spacing w:after="0"/>
            </w:pPr>
            <w:r w:rsidRPr="00867E30">
              <w:t>СОТ должна отвечать соответствовать следующим техническим характеристикам:</w:t>
            </w:r>
          </w:p>
          <w:p w14:paraId="1EC7AF4D" w14:textId="77777777" w:rsidR="00867E30" w:rsidRPr="00867E30" w:rsidRDefault="00867E30" w:rsidP="00867E30">
            <w:pPr>
              <w:spacing w:after="0"/>
            </w:pPr>
            <w:r w:rsidRPr="00867E30">
              <w:t>•</w:t>
            </w:r>
            <w:r w:rsidRPr="00867E30">
              <w:tab/>
              <w:t>разрешение системы, в условиях стандартного освещения сцены (не менее 0,05 лк.), по изображению (с яркостным контрастом не ниже 0,7), визируемому одним телевизионным каналом, должно составлять не менее 1920х1080.</w:t>
            </w:r>
          </w:p>
          <w:p w14:paraId="6D9CE414" w14:textId="77777777" w:rsidR="00867E30" w:rsidRPr="00867E30" w:rsidRDefault="00867E30" w:rsidP="00867E30">
            <w:pPr>
              <w:spacing w:after="0"/>
            </w:pPr>
            <w:r w:rsidRPr="00867E30">
              <w:t>•</w:t>
            </w:r>
            <w:r w:rsidRPr="00867E30">
              <w:tab/>
              <w:t>время реагирования системы на тревожную ситуацию должно составлять:</w:t>
            </w:r>
          </w:p>
          <w:p w14:paraId="36E6BB91" w14:textId="77777777" w:rsidR="00867E30" w:rsidRPr="00867E30" w:rsidRDefault="00867E30" w:rsidP="00867E30">
            <w:pPr>
              <w:spacing w:after="0"/>
            </w:pPr>
            <w:r w:rsidRPr="00867E30">
              <w:t>•</w:t>
            </w:r>
            <w:r w:rsidRPr="00867E30">
              <w:tab/>
              <w:t>для стационарной ТК – не более 2 секунд;</w:t>
            </w:r>
          </w:p>
          <w:p w14:paraId="4CB67D85" w14:textId="77777777" w:rsidR="00867E30" w:rsidRPr="00867E30" w:rsidRDefault="00867E30" w:rsidP="00867E30">
            <w:pPr>
              <w:spacing w:after="0"/>
            </w:pPr>
            <w:r w:rsidRPr="00867E30">
              <w:t>•</w:t>
            </w:r>
            <w:r w:rsidRPr="00867E30">
              <w:tab/>
              <w:t>для обзорной камеры (с выполненными предустановками) – не более 3 секунд.</w:t>
            </w:r>
          </w:p>
          <w:p w14:paraId="0FFA3AF9" w14:textId="77777777" w:rsidR="00867E30" w:rsidRPr="00867E30" w:rsidRDefault="00867E30" w:rsidP="00867E30">
            <w:pPr>
              <w:spacing w:after="0"/>
            </w:pPr>
            <w:r w:rsidRPr="00867E30">
              <w:t>•</w:t>
            </w:r>
            <w:r w:rsidRPr="00867E30">
              <w:tab/>
              <w:t xml:space="preserve">разрешающая способность телевизионного изображения и отношение «сигнал/шум» в устройствах управления и коммутации телевизионных сигналов не должно ухудшаться более чем на 3% по отношению к аналогичным характеристикам применяемых ТК. </w:t>
            </w:r>
          </w:p>
          <w:p w14:paraId="0DB52C44" w14:textId="77777777" w:rsidR="00867E30" w:rsidRPr="00867E30" w:rsidRDefault="00867E30" w:rsidP="00867E30">
            <w:pPr>
              <w:spacing w:after="0"/>
            </w:pPr>
            <w:r w:rsidRPr="00867E30">
              <w:t>•</w:t>
            </w:r>
            <w:r w:rsidRPr="00867E30">
              <w:tab/>
              <w:t>геометрические и нелинейные искажения должны составлять не более 5 %.</w:t>
            </w:r>
          </w:p>
          <w:p w14:paraId="7A6FDCF4" w14:textId="77777777" w:rsidR="00867E30" w:rsidRPr="00867E30" w:rsidRDefault="00867E30" w:rsidP="00867E30">
            <w:pPr>
              <w:spacing w:after="0"/>
            </w:pPr>
            <w:r w:rsidRPr="00867E30">
              <w:t>СОТ, включая центральное и периферийное оборудование, должна быть устойчивой к следующим воздействиям:</w:t>
            </w:r>
          </w:p>
          <w:p w14:paraId="307C7BF2" w14:textId="77777777" w:rsidR="00867E30" w:rsidRPr="00867E30" w:rsidRDefault="00867E30" w:rsidP="00867E30">
            <w:pPr>
              <w:spacing w:after="0"/>
            </w:pPr>
            <w:r w:rsidRPr="00867E30">
              <w:t>•</w:t>
            </w:r>
            <w:r w:rsidRPr="00867E30">
              <w:tab/>
              <w:t>разрушающим механическим несанкционированным воздействиям (одиночным ударам без применения специального инструмента);</w:t>
            </w:r>
          </w:p>
          <w:p w14:paraId="32ABBDC5" w14:textId="77777777" w:rsidR="00867E30" w:rsidRPr="00867E30" w:rsidRDefault="00867E30" w:rsidP="00867E30">
            <w:pPr>
              <w:spacing w:after="0"/>
            </w:pPr>
            <w:r w:rsidRPr="00867E30">
              <w:t>•</w:t>
            </w:r>
            <w:r w:rsidRPr="00867E30">
              <w:tab/>
              <w:t>несанкционированному доступу к ПО (по ГОСТ Р 51241, по классу «1Г»;</w:t>
            </w:r>
          </w:p>
          <w:p w14:paraId="019BF3A8" w14:textId="77777777" w:rsidR="00867E30" w:rsidRPr="00867E30" w:rsidRDefault="00867E30" w:rsidP="00867E30">
            <w:pPr>
              <w:spacing w:after="0"/>
            </w:pPr>
            <w:r w:rsidRPr="00867E30">
              <w:t>•</w:t>
            </w:r>
            <w:r w:rsidRPr="00867E30">
              <w:tab/>
              <w:t>средняя наработка на отказ (на один канал) должна составлять – не менее 10000 часов.</w:t>
            </w:r>
          </w:p>
          <w:p w14:paraId="56DF1346" w14:textId="77777777" w:rsidR="00867E30" w:rsidRPr="00867E30" w:rsidRDefault="00867E30" w:rsidP="00867E30">
            <w:pPr>
              <w:spacing w:after="0"/>
            </w:pPr>
            <w:r w:rsidRPr="00867E30">
              <w:t>Средний срок службы системы, с учетом проведения ремонтно-восстановительных работ должен составить не менее 8 лет.</w:t>
            </w:r>
          </w:p>
          <w:p w14:paraId="46F35AD1" w14:textId="77777777" w:rsidR="00867E30" w:rsidRPr="00867E30" w:rsidRDefault="00867E30" w:rsidP="00867E30">
            <w:pPr>
              <w:spacing w:after="0"/>
            </w:pPr>
            <w:r w:rsidRPr="00867E30">
              <w:t xml:space="preserve">В качестве мест размещения камер СОТ использовать проектируемые здания и сооружения, опоры освещения, при невозможности допускается установка отдельно стоящих опор ОСОТ. </w:t>
            </w:r>
          </w:p>
          <w:p w14:paraId="00EFE8EF" w14:textId="77777777" w:rsidR="00867E30" w:rsidRPr="00867E30" w:rsidRDefault="00867E30" w:rsidP="00867E30">
            <w:pPr>
              <w:spacing w:after="0"/>
            </w:pPr>
            <w:r w:rsidRPr="00867E30">
              <w:t>Перечень точек установки телекамер подлежат согласованию с Заказчиком на этапе проектирования.</w:t>
            </w:r>
          </w:p>
          <w:p w14:paraId="0EC7C69C" w14:textId="77777777" w:rsidR="00867E30" w:rsidRPr="00867E30" w:rsidRDefault="00867E30" w:rsidP="00867E30">
            <w:pPr>
              <w:spacing w:after="0"/>
            </w:pPr>
            <w:r w:rsidRPr="00867E30">
              <w:t>На опорах канатной дороги установить три телекамеры СОТ, обеспечивающие обзор подступов к опорам (две камеры на опоре) и телекамеры СОТ, обеспечивающие обзорное наблюдение соседней опоры (одна камера на опору).</w:t>
            </w:r>
          </w:p>
          <w:p w14:paraId="211B017A" w14:textId="77777777" w:rsidR="00867E30" w:rsidRPr="00867E30" w:rsidRDefault="00867E30" w:rsidP="00867E30">
            <w:pPr>
              <w:spacing w:after="0"/>
            </w:pPr>
            <w:r w:rsidRPr="00867E30">
              <w:t xml:space="preserve">Пространство перед входом в помещение дежурного оператора должно контролироваться СОТ., </w:t>
            </w:r>
          </w:p>
          <w:p w14:paraId="24146A25" w14:textId="77777777" w:rsidR="00867E30" w:rsidRPr="00867E30" w:rsidRDefault="00867E30" w:rsidP="00867E30">
            <w:pPr>
              <w:spacing w:after="0"/>
            </w:pPr>
            <w:r w:rsidRPr="00867E30">
              <w:t>29.4</w:t>
            </w:r>
            <w:r w:rsidRPr="00867E30">
              <w:tab/>
              <w:t>система охранного телевизионная горнолыжных трасс (СОТ ГЛТ);</w:t>
            </w:r>
          </w:p>
          <w:p w14:paraId="3E38CDD8" w14:textId="77777777" w:rsidR="00867E30" w:rsidRPr="00867E30" w:rsidRDefault="00867E30" w:rsidP="00867E30">
            <w:pPr>
              <w:spacing w:after="0"/>
            </w:pPr>
            <w:r w:rsidRPr="00867E30">
              <w:t>Видеокамеры СОТ ГЛТ размещаются на опорах канатных дорог, располагающихся на расстоянии от горнолыжных трасс (далее – ГЛТ), позволяющем обеспечить видеонаблюдение за передвижением лыжников/туристов по ГЛТ. Охват 100% прилегающих ГЛТ не требуется.</w:t>
            </w:r>
          </w:p>
          <w:p w14:paraId="243DA2BC" w14:textId="77777777" w:rsidR="00867E30" w:rsidRPr="00867E30" w:rsidRDefault="00867E30" w:rsidP="00867E30">
            <w:pPr>
              <w:spacing w:after="0"/>
            </w:pPr>
            <w:r w:rsidRPr="00867E30">
              <w:t>Применить видеокамеры Hikvision, матрица 4 Мп, подключаются по информации и электропитанию к СООКД. Количество камер (ориентировочно 4-8 шт.) и зоны обзора уточняются проектом, с учетом требования задания. Сервер СОТ ГЛТ и АРМ (два монитора по 27”) разместить в помещении –уточнить проектом. Глубину архива сервера и технические возможности принять исходя из: количеств видеокамер – уточнить проектом, разрешение – 4 Мп, режим записи непрерывный с 9.00 до 18.00, 24 кадра в секунду, 30 дней.  Программное обеспечение «TRASSIR», операционная система – отечественного производителя (предпочтительно). Предусмотреть необходимые лицензии.</w:t>
            </w:r>
          </w:p>
          <w:p w14:paraId="6B98DE8F" w14:textId="77777777" w:rsidR="00867E30" w:rsidRPr="00867E30" w:rsidRDefault="00867E30" w:rsidP="00867E30">
            <w:pPr>
              <w:spacing w:after="0"/>
            </w:pPr>
            <w:r w:rsidRPr="00867E30">
              <w:t>29.5</w:t>
            </w:r>
            <w:r w:rsidRPr="00867E30">
              <w:tab/>
              <w:t>система охранного освещения (СОО);</w:t>
            </w:r>
          </w:p>
          <w:p w14:paraId="629F131A" w14:textId="77777777" w:rsidR="00867E30" w:rsidRPr="00867E30" w:rsidRDefault="00867E30" w:rsidP="00867E30">
            <w:pPr>
              <w:spacing w:after="0"/>
            </w:pPr>
            <w:r w:rsidRPr="00867E30">
              <w:t>Система охранного освещения (СОО) предназначена для обеспечения достаточного уровня освещенности в зоне обзора телекамер и в зоне работы сотрудников службы безопасности.</w:t>
            </w:r>
          </w:p>
          <w:p w14:paraId="0BACAFBB" w14:textId="77777777" w:rsidR="00867E30" w:rsidRPr="00867E30" w:rsidRDefault="00867E30" w:rsidP="00867E30">
            <w:pPr>
              <w:spacing w:after="0"/>
            </w:pPr>
            <w:r w:rsidRPr="00867E30">
              <w:t>Дополнительно техническими средствами СОО должны быть оборудованы:</w:t>
            </w:r>
          </w:p>
          <w:p w14:paraId="7ADE3FE5" w14:textId="77777777" w:rsidR="00867E30" w:rsidRPr="00867E30" w:rsidRDefault="00867E30" w:rsidP="00867E30">
            <w:pPr>
              <w:spacing w:after="0"/>
            </w:pPr>
            <w:r w:rsidRPr="00867E30">
              <w:t>•</w:t>
            </w:r>
            <w:r w:rsidRPr="00867E30">
              <w:tab/>
              <w:t>верхняя и нижняя станции канатных дорог;</w:t>
            </w:r>
          </w:p>
          <w:p w14:paraId="3B461F6A" w14:textId="77777777" w:rsidR="00867E30" w:rsidRPr="00867E30" w:rsidRDefault="00867E30" w:rsidP="00867E30">
            <w:pPr>
              <w:spacing w:after="0"/>
            </w:pPr>
            <w:r w:rsidRPr="00867E30">
              <w:t>•</w:t>
            </w:r>
            <w:r w:rsidRPr="00867E30">
              <w:tab/>
              <w:t>иные объекты, оборудуемые техническими средствами СОТ в рамках настоящего проекта.</w:t>
            </w:r>
          </w:p>
          <w:p w14:paraId="0C2FFCA7" w14:textId="77777777" w:rsidR="00867E30" w:rsidRPr="00867E30" w:rsidRDefault="00867E30" w:rsidP="00867E30">
            <w:pPr>
              <w:spacing w:after="0"/>
            </w:pPr>
          </w:p>
          <w:p w14:paraId="27FC4FA9" w14:textId="77777777" w:rsidR="00867E30" w:rsidRPr="00867E30" w:rsidRDefault="00867E30" w:rsidP="00867E30">
            <w:pPr>
              <w:spacing w:after="0"/>
            </w:pPr>
            <w:r w:rsidRPr="00867E30">
              <w:t>Требования к вновь проектируемым средствам СОО.</w:t>
            </w:r>
          </w:p>
          <w:p w14:paraId="1588DAB1" w14:textId="77777777" w:rsidR="00867E30" w:rsidRPr="00867E30" w:rsidRDefault="00867E30" w:rsidP="00867E30">
            <w:pPr>
              <w:spacing w:after="0"/>
            </w:pPr>
            <w:r w:rsidRPr="00867E30">
              <w:t>СОО должна обеспечивать:</w:t>
            </w:r>
          </w:p>
          <w:p w14:paraId="3E3A790A" w14:textId="77777777" w:rsidR="00867E30" w:rsidRPr="00867E30" w:rsidRDefault="00867E30" w:rsidP="00867E30">
            <w:pPr>
              <w:spacing w:after="0"/>
            </w:pPr>
            <w:r w:rsidRPr="00867E30">
              <w:t>•</w:t>
            </w:r>
            <w:r w:rsidRPr="00867E30">
              <w:tab/>
              <w:t>освещенность горизонтальную на уровне земли или вертикальную на плоскости ограждения, стены не менее 0,5 лк в темное время суток;</w:t>
            </w:r>
          </w:p>
          <w:p w14:paraId="64424C12" w14:textId="77777777" w:rsidR="00867E30" w:rsidRPr="00867E30" w:rsidRDefault="00867E30" w:rsidP="00867E30">
            <w:pPr>
              <w:spacing w:after="0"/>
            </w:pPr>
            <w:r w:rsidRPr="00867E30">
              <w:t>•</w:t>
            </w:r>
            <w:r w:rsidRPr="00867E30">
              <w:tab/>
              <w:t>возможность автоматического включения дополнительных источников света на отдельном участке (зоне) охраняемой территории (периметра) при срабатывании охранно-тревожной сигнализации для увеличения уровня освещенности до 5 лк.</w:t>
            </w:r>
          </w:p>
          <w:p w14:paraId="5E6D4DC4" w14:textId="77777777" w:rsidR="00867E30" w:rsidRPr="00867E30" w:rsidRDefault="00867E30" w:rsidP="00867E30">
            <w:pPr>
              <w:spacing w:after="0"/>
            </w:pPr>
            <w:r w:rsidRPr="00867E30">
              <w:t>В ночное время охранное освещение должно постоянно работать. Дополнительное охранное освещение должно включаться только при нарушении охраняемых участков (по сигналам СОТС, СОТ, СКУД и пр.) в ночное время, а при плохой видимости и в дневное. Включение охранного освещения должно осуществляться автоматически (по данным уровня контроля освещенности с помощью фотоэлементов) и/или вручную (централизованно, из помещения пульта управления подразделения охраны).</w:t>
            </w:r>
          </w:p>
          <w:p w14:paraId="224D4261" w14:textId="77777777" w:rsidR="00867E30" w:rsidRPr="00867E30" w:rsidRDefault="00867E30" w:rsidP="00867E30">
            <w:pPr>
              <w:spacing w:after="0"/>
            </w:pPr>
            <w:r w:rsidRPr="00867E30">
              <w:t xml:space="preserve">Спектральная излучательная способность светильников основного и тревожного режимов освещения должна быть соизмерима со спектральной характеристикой полосы пропускания телевизионных камер, применяемых в СОТ. </w:t>
            </w:r>
          </w:p>
          <w:p w14:paraId="08F8457B" w14:textId="77777777" w:rsidR="00867E30" w:rsidRPr="00867E30" w:rsidRDefault="00867E30" w:rsidP="00867E30">
            <w:pPr>
              <w:spacing w:after="0"/>
            </w:pPr>
            <w:r w:rsidRPr="00867E30">
              <w:t>При расчете светильников учесть современные достижения производителей светотехнического оборудования, основанные на применении передовых светодиодных технологий.</w:t>
            </w:r>
          </w:p>
          <w:p w14:paraId="378E22AD" w14:textId="77777777" w:rsidR="00867E30" w:rsidRPr="00867E30" w:rsidRDefault="00867E30" w:rsidP="00867E30">
            <w:pPr>
              <w:spacing w:after="0"/>
            </w:pPr>
            <w:r w:rsidRPr="00867E30">
              <w:t>Номенклатуру изделий и технические характеристики энергетического оборудования, используемого в проекте, согласовать с Заказчиком.</w:t>
            </w:r>
          </w:p>
          <w:p w14:paraId="62D51A04" w14:textId="77777777" w:rsidR="00867E30" w:rsidRPr="00867E30" w:rsidRDefault="00867E30" w:rsidP="00867E30">
            <w:pPr>
              <w:spacing w:after="0"/>
            </w:pPr>
            <w:r w:rsidRPr="00867E30">
              <w:t>Точка подключения уточняется в процессе проектирования с условием получения Технических условий у Эксплуатирующей организации.</w:t>
            </w:r>
          </w:p>
          <w:p w14:paraId="2453FD1F" w14:textId="77777777" w:rsidR="00867E30" w:rsidRPr="00867E30" w:rsidRDefault="00867E30" w:rsidP="00867E30">
            <w:pPr>
              <w:spacing w:after="0"/>
            </w:pPr>
            <w:r w:rsidRPr="00867E30">
              <w:t>29.6</w:t>
            </w:r>
            <w:r w:rsidRPr="00867E30">
              <w:tab/>
              <w:t>система охраны опор канатной дороги (СООКД);</w:t>
            </w:r>
          </w:p>
          <w:p w14:paraId="452256CB" w14:textId="77777777" w:rsidR="00867E30" w:rsidRPr="00867E30" w:rsidRDefault="00867E30" w:rsidP="00867E30">
            <w:pPr>
              <w:spacing w:after="0"/>
            </w:pPr>
            <w:r w:rsidRPr="00867E30">
              <w:t>СООКД оборудовать все опоры канатных дорог (за исключением низких опор, располагаемых вблизи станций. Видеокамеры наблюдения за такими опорами разместить на конструкциях станций канатных дорог) М1 и М2.</w:t>
            </w:r>
          </w:p>
          <w:p w14:paraId="51687CFE" w14:textId="77777777" w:rsidR="00867E30" w:rsidRPr="00867E30" w:rsidRDefault="00867E30" w:rsidP="00867E30">
            <w:pPr>
              <w:spacing w:after="0"/>
            </w:pPr>
            <w:r w:rsidRPr="00867E30">
              <w:t>СООКД оборудуются опоры канатных дорог Объекта. В состав СООКД входят подсистемы: СОТС, СОТ, СОО, СПД-СБ, а также оптические кабели связи и кабели электропитания подсистем. СООКД устанавливается на каждой опоре, за исключением опор, находящихся вблизи станций канатных дорог на расстоянии, позволяющим организовать видеонаблюдение с размещением камер на конструкциях станций.</w:t>
            </w:r>
          </w:p>
          <w:p w14:paraId="308FEE8C" w14:textId="77777777" w:rsidR="00867E30" w:rsidRPr="00867E30" w:rsidRDefault="00867E30" w:rsidP="00867E30">
            <w:pPr>
              <w:spacing w:after="0"/>
            </w:pPr>
            <w:r w:rsidRPr="00867E30">
              <w:t>Типовое оснащение опоры канатной дороги:</w:t>
            </w:r>
          </w:p>
          <w:p w14:paraId="1CBF3545" w14:textId="77777777" w:rsidR="00867E30" w:rsidRPr="00867E30" w:rsidRDefault="00867E30" w:rsidP="00867E30">
            <w:pPr>
              <w:spacing w:after="0"/>
            </w:pPr>
            <w:r w:rsidRPr="00867E30">
              <w:t>•</w:t>
            </w:r>
            <w:r w:rsidRPr="00867E30">
              <w:tab/>
              <w:t xml:space="preserve">телекоммуникационный шкаф, </w:t>
            </w:r>
          </w:p>
          <w:p w14:paraId="6E6B6BAF" w14:textId="77777777" w:rsidR="00867E30" w:rsidRPr="00867E30" w:rsidRDefault="00867E30" w:rsidP="00867E30">
            <w:pPr>
              <w:spacing w:after="0"/>
            </w:pPr>
            <w:r w:rsidRPr="00867E30">
              <w:t>•</w:t>
            </w:r>
            <w:r w:rsidRPr="00867E30">
              <w:tab/>
              <w:t>СОТС на базе оборудования «Болид», включая два извещателя уличных, контролирующих территорию под опорой,</w:t>
            </w:r>
          </w:p>
          <w:p w14:paraId="2A0F0DB0" w14:textId="77777777" w:rsidR="00867E30" w:rsidRPr="00867E30" w:rsidRDefault="00867E30" w:rsidP="00867E30">
            <w:pPr>
              <w:spacing w:after="0"/>
            </w:pPr>
            <w:r w:rsidRPr="00867E30">
              <w:t>•</w:t>
            </w:r>
            <w:r w:rsidRPr="00867E30">
              <w:tab/>
              <w:t>СОТ - три видеокамеры уличных (Hikvision), 2 Мп, две камеры направлены вниз на основание опоры, одна направляется на соседнюю опору. Наблюдение за опорами, располагаемыми вблизи станций канатных дорог (опоры №№ 1, 2, 13 – уточнить проектом), реализовать с камер, размещаемых на конструкциях сооружений станций канатных дорог.</w:t>
            </w:r>
          </w:p>
          <w:p w14:paraId="1E8CEF2F" w14:textId="77777777" w:rsidR="00867E30" w:rsidRPr="00867E30" w:rsidRDefault="00867E30" w:rsidP="00867E30">
            <w:pPr>
              <w:spacing w:after="0"/>
            </w:pPr>
            <w:r w:rsidRPr="00867E30">
              <w:t>СОО обеспечивает дополнительную освещенность объектов В темное и пасмурное время суток), за которыми ведется наблюдение СОТ. Предусмотреть возможность включения для увеличения уровня освещенности не менее 5 лк по сигналам СОТС, СОТ в ночное время, а при плохой видимости и в дневное; Предусмотреть автоматизированное и ручное включение охранного освещения опор. Уточняется проектом.</w:t>
            </w:r>
          </w:p>
          <w:p w14:paraId="1FC0942D" w14:textId="77777777" w:rsidR="00867E30" w:rsidRPr="00867E30" w:rsidRDefault="00867E30" w:rsidP="00867E30">
            <w:pPr>
              <w:spacing w:after="0"/>
            </w:pPr>
            <w:r w:rsidRPr="00867E30">
              <w:t>СПД-СБ обеспечивает прием информации/данных от активного оборудования СООКД и передачу данных по ВОЛС в СПД-СБ Объекта. Точку подключения каналов передачи данных установить проектом. Каналы передачи данных основной и резервный, топология сети СПД-СБ – кольцо.</w:t>
            </w:r>
          </w:p>
          <w:p w14:paraId="3A013B5E" w14:textId="77777777" w:rsidR="00867E30" w:rsidRPr="00867E30" w:rsidRDefault="00867E30" w:rsidP="00867E30">
            <w:pPr>
              <w:spacing w:after="0"/>
            </w:pPr>
            <w:r w:rsidRPr="00867E30">
              <w:t>ВОЛС, а также линии электроснабжения СООКД прокладываются по опорам канатных дорог, металлическим конструкциям станций канатных дорог. Трассы, необходимые шкафы, коммутационные узлы и т.п. установить проектом.</w:t>
            </w:r>
          </w:p>
          <w:p w14:paraId="5C4F67C1" w14:textId="77777777" w:rsidR="00867E30" w:rsidRPr="00867E30" w:rsidRDefault="00867E30" w:rsidP="00867E30">
            <w:pPr>
              <w:spacing w:after="0"/>
            </w:pPr>
            <w:r w:rsidRPr="00867E30">
              <w:t>СОТ – ориентировочно 3 видеокамеры на опору (уточнить проектом)</w:t>
            </w:r>
          </w:p>
          <w:p w14:paraId="6D4C3273" w14:textId="77777777" w:rsidR="00867E30" w:rsidRPr="00867E30" w:rsidRDefault="00867E30" w:rsidP="00867E30">
            <w:pPr>
              <w:spacing w:after="0"/>
            </w:pPr>
            <w:r w:rsidRPr="00867E30">
              <w:t xml:space="preserve">Для обеспечения работы СООКД между станциями канатной дороги предусмотреть прокладку по опорам канатной дороги двух одномодовых оптических кабелей (G652D): одни кабель ВОЛС на 8-16 волокон – с расключением в телекоммуникационных шкафах на каждой опоре (топология – кольцо), второй кабель ВОЛС на 48 оптических волокон, непрерывный, оконеченный на станциях оптическими кроссами. Способ крепления кабелей к опорам установить проектом. </w:t>
            </w:r>
          </w:p>
          <w:p w14:paraId="1F384FBA" w14:textId="77777777" w:rsidR="00867E30" w:rsidRPr="00867E30" w:rsidRDefault="00867E30" w:rsidP="00867E30">
            <w:pPr>
              <w:spacing w:after="0"/>
            </w:pPr>
            <w:r w:rsidRPr="00867E30">
              <w:t>Также предусмотреть прокладку по опорам кабеля электропитания оборудования СООКД на опорах.</w:t>
            </w:r>
          </w:p>
          <w:p w14:paraId="4E57666A" w14:textId="77777777" w:rsidR="00867E30" w:rsidRPr="00867E30" w:rsidRDefault="00867E30" w:rsidP="00867E30">
            <w:pPr>
              <w:spacing w:after="0"/>
            </w:pPr>
            <w:r w:rsidRPr="00867E30">
              <w:t>29.7</w:t>
            </w:r>
            <w:r w:rsidRPr="00867E30">
              <w:tab/>
              <w:t>система экстренной связи (СЭС);</w:t>
            </w:r>
          </w:p>
          <w:p w14:paraId="0A00D42B" w14:textId="77777777" w:rsidR="00867E30" w:rsidRPr="00867E30" w:rsidRDefault="00867E30" w:rsidP="00867E30">
            <w:pPr>
              <w:spacing w:after="0"/>
            </w:pPr>
            <w:r w:rsidRPr="00867E30">
              <w:t xml:space="preserve">СЭC является подсистемой ССОИ (СЭС ССОИ), предназначена для предоставления оперативной связи с уполномоченным сотрудником ОДС для информирования о возникновении чрезвычайной ситуации (по кнопке «SOS») и для связи с работником ресепшн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по кнопке «INFO»). </w:t>
            </w:r>
          </w:p>
          <w:p w14:paraId="5CD81910" w14:textId="77777777" w:rsidR="00867E30" w:rsidRPr="00867E30" w:rsidRDefault="00867E30" w:rsidP="00867E30">
            <w:pPr>
              <w:spacing w:after="0"/>
            </w:pPr>
            <w:r w:rsidRPr="00867E30">
              <w:t>Проектом предусмотреть интеграцию в системы СЭС ССОИ спроектированных и строящихся СЭС объектов ВТРК «Мамисон».</w:t>
            </w:r>
          </w:p>
          <w:p w14:paraId="6946516D" w14:textId="77777777" w:rsidR="00867E30" w:rsidRPr="00867E30" w:rsidRDefault="00867E30" w:rsidP="00867E30">
            <w:pPr>
              <w:spacing w:after="0"/>
            </w:pPr>
            <w:r w:rsidRPr="00867E30">
              <w:t>Требования к вновь проектируемым средствам СЭС.</w:t>
            </w:r>
          </w:p>
          <w:p w14:paraId="49AEC1E7" w14:textId="77777777" w:rsidR="00867E30" w:rsidRPr="00867E30" w:rsidRDefault="00867E30" w:rsidP="00867E30">
            <w:pPr>
              <w:spacing w:after="0"/>
            </w:pPr>
            <w:r w:rsidRPr="00867E30">
              <w:t xml:space="preserve">Вызывные блоки переговорных устройств СЭС должны быть заметны, выполнены в едином стиле, иметь общее цветовое решение, обеспечивать сигнализацию о ходе вызова в привычном для граждан виде. Конструкция внешних блоков предусматривается исходя из места размещения: опоры КД, столбы, парковая зона или площади и т.д. Корпус вызывного блока переговорного устройства должен иметь уличное антивандальное исполнение, быть коррозионностойким и обеспечивать круглосуточное функционирование в диапазоне климатических условий Объекта. </w:t>
            </w:r>
          </w:p>
          <w:p w14:paraId="505185B2" w14:textId="77777777" w:rsidR="00867E30" w:rsidRPr="00867E30" w:rsidRDefault="00867E30" w:rsidP="00867E30">
            <w:pPr>
              <w:spacing w:after="0"/>
            </w:pPr>
            <w:r w:rsidRPr="00867E30">
              <w:t>Вызывные блоки переговорных устройств должны быть функционально выполнены из двух панелей: панель вызова оператора ОДС и сотрудника консультативного центра. Панели вызова оператора ОДС и сотрудника консультативного центра должны быть выделены конструктивно, снабжены соответствующими надписями (“SOS”, “INFO”) и выполнены в разных цветовых решениях. На вызывных панелях предусмотреть установку кнопок вызова оператора с подсветкой. Для возможности использования данной колонны ребенком или лицом с ограниченными возможностями высота установки вызывной кнопки должна быть не выше 1200 мм от уровня земли (учесть высоту снежного покрова в зимний сезон).</w:t>
            </w:r>
          </w:p>
          <w:p w14:paraId="6282E224" w14:textId="77777777" w:rsidR="00867E30" w:rsidRPr="00867E30" w:rsidRDefault="00867E30" w:rsidP="00867E30">
            <w:pPr>
              <w:spacing w:after="0"/>
            </w:pPr>
            <w:r w:rsidRPr="00867E30">
              <w:t xml:space="preserve">В проекте привести расчет потребления электроприемников КСБ. Источники бесперебойного питания, устанавливаемые в качестве резервных источников электроснабжения колонны, при исчезновении напряжения рабочего источника на солнечных батареях должны обеспечить работоспособность внешних потребителей колонны на срок не менее 24 часов. </w:t>
            </w:r>
          </w:p>
          <w:p w14:paraId="522A6F2C" w14:textId="77777777" w:rsidR="00867E30" w:rsidRPr="00867E30" w:rsidRDefault="00867E30" w:rsidP="00867E30">
            <w:pPr>
              <w:spacing w:after="0"/>
            </w:pPr>
            <w:r w:rsidRPr="00867E30">
              <w:t>Проектом проработать вариант передачи сигналов вызова, аудио- видео сигналов.</w:t>
            </w:r>
          </w:p>
          <w:p w14:paraId="40F7BAA2" w14:textId="77777777" w:rsidR="00867E30" w:rsidRPr="00867E30" w:rsidRDefault="00867E30" w:rsidP="00867E30">
            <w:pPr>
              <w:spacing w:after="0"/>
            </w:pPr>
            <w:r w:rsidRPr="00867E30">
              <w:t>Места установки устройств экстренной связи и точное их количество определить в процессе проектирования.</w:t>
            </w:r>
          </w:p>
          <w:p w14:paraId="7ABFB5E9" w14:textId="77777777" w:rsidR="00867E30" w:rsidRPr="00867E30" w:rsidRDefault="00867E30" w:rsidP="00867E30">
            <w:pPr>
              <w:spacing w:after="0"/>
            </w:pPr>
            <w:r w:rsidRPr="00867E30">
              <w:t>Дополнительно техническими средствами СЭС должны быть оборудованы:</w:t>
            </w:r>
          </w:p>
          <w:p w14:paraId="27B29C6A" w14:textId="77777777" w:rsidR="00867E30" w:rsidRPr="00867E30" w:rsidRDefault="00867E30" w:rsidP="00867E30">
            <w:pPr>
              <w:spacing w:after="0"/>
            </w:pPr>
            <w:r w:rsidRPr="00867E30">
              <w:t>•</w:t>
            </w:r>
            <w:r w:rsidRPr="00867E30">
              <w:tab/>
              <w:t>Открытая парковка на 500 машинно-мест;</w:t>
            </w:r>
          </w:p>
          <w:p w14:paraId="0A275039" w14:textId="77777777" w:rsidR="00867E30" w:rsidRPr="00867E30" w:rsidRDefault="00867E30" w:rsidP="00867E30">
            <w:pPr>
              <w:spacing w:after="0"/>
            </w:pPr>
            <w:r w:rsidRPr="00867E30">
              <w:t>•</w:t>
            </w:r>
            <w:r w:rsidRPr="00867E30">
              <w:tab/>
              <w:t>Станции канатных дорог М1 и М2;</w:t>
            </w:r>
          </w:p>
          <w:p w14:paraId="213D59A6" w14:textId="77777777" w:rsidR="00867E30" w:rsidRPr="00867E30" w:rsidRDefault="00867E30" w:rsidP="00867E30">
            <w:pPr>
              <w:spacing w:after="0"/>
            </w:pPr>
            <w:r w:rsidRPr="00867E30">
              <w:t>29.8</w:t>
            </w:r>
            <w:r w:rsidRPr="00867E30">
              <w:tab/>
              <w:t>Система экстренной связи горнолыжных трасс (СЭС ГЛТ);</w:t>
            </w:r>
          </w:p>
          <w:p w14:paraId="49A4FEF5" w14:textId="77777777" w:rsidR="00867E30" w:rsidRPr="00867E30" w:rsidRDefault="00867E30" w:rsidP="00867E30">
            <w:pPr>
              <w:spacing w:after="0"/>
            </w:pPr>
            <w:r w:rsidRPr="00867E30">
              <w:t xml:space="preserve">СЭС ГЛТ строится на оборудовании и на принципах согласно требований в СЭС Объекта. </w:t>
            </w:r>
          </w:p>
          <w:p w14:paraId="59D5EC0C" w14:textId="77777777" w:rsidR="00867E30" w:rsidRPr="00867E30" w:rsidRDefault="00867E30" w:rsidP="00867E30">
            <w:pPr>
              <w:spacing w:after="0"/>
            </w:pPr>
            <w:r w:rsidRPr="00867E30">
              <w:t>УВУ размещаются на границах ГЛТ, с возможностью подъехать лыжнику, вблизи опор канатных дорог. УВУ подключаются по питанию и передаче данных к оборудованию СООКД.</w:t>
            </w:r>
          </w:p>
          <w:p w14:paraId="7ECD698A" w14:textId="77777777" w:rsidR="00867E30" w:rsidRPr="00867E30" w:rsidRDefault="00867E30" w:rsidP="00867E30">
            <w:pPr>
              <w:spacing w:after="0"/>
            </w:pPr>
            <w:r w:rsidRPr="00867E30">
              <w:t>29.9</w:t>
            </w:r>
            <w:r w:rsidRPr="00867E30">
              <w:tab/>
              <w:t>Система речевого оповещения (СРО);</w:t>
            </w:r>
          </w:p>
          <w:p w14:paraId="2956C387" w14:textId="77777777" w:rsidR="00867E30" w:rsidRPr="00867E30" w:rsidRDefault="00867E30" w:rsidP="00867E30">
            <w:pPr>
              <w:spacing w:after="0"/>
            </w:pPr>
            <w:r w:rsidRPr="00867E30">
              <w:t>СРО является подсистемой ССОИ (СРО ССОИ). В СРО ССОИ интегрируются все объектовые СРО троящихся объектов. СРО строится предпочтительно на основе IP-решений. Системообразующее и сетевое оборудование производства Inter-M (либо отечественный аналог). Принципы размещения громкоговорителей: места размещения громкоговорителей – зоны размещения посетителей Объекта, опоры канатных дорог, находящиеся в непосредственной близости с горнолыжными трассами, с диаграммой направленности динамиков в сторону трассы.  Количество, мощность и места размещения громкоговорителей уточняются проектом. Предусмотреть: речевую и музыкальную качественную трансляцию (в том числе с поста диктора ВТРК, помещение № 205 Объект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трансляцию программ объектовой системы радиофикации (УКВ приемник основных радиоканалов), размещение микрофонов в помещении поста охраны НСКД, выделение функциональных зон оповещения (уточняется проектом), возможность направления разных сигналов в различные. Предусмотреть громкоговорители в Сноупарке (до 4 шт.) и на Объекте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до 10 шт)</w:t>
            </w:r>
          </w:p>
          <w:p w14:paraId="0097D735" w14:textId="77777777" w:rsidR="00867E30" w:rsidRPr="00867E30" w:rsidRDefault="00867E30" w:rsidP="00867E30">
            <w:pPr>
              <w:spacing w:after="0"/>
            </w:pPr>
            <w:r w:rsidRPr="00867E30">
              <w:t>29.10</w:t>
            </w:r>
            <w:r w:rsidRPr="00867E30">
              <w:tab/>
              <w:t>Система информирования и оповещения (СИО);</w:t>
            </w:r>
          </w:p>
          <w:p w14:paraId="5C27B277" w14:textId="77777777" w:rsidR="00867E30" w:rsidRPr="00867E30" w:rsidRDefault="00867E30" w:rsidP="00867E30">
            <w:pPr>
              <w:spacing w:after="0"/>
            </w:pPr>
            <w:r w:rsidRPr="00867E30">
              <w:t>Система информирования и оповещения (СИО) предназначена для оповещения и информирования в форме локализации аудио-, видео-, графических и текстовых материалов, используя как заранее подготовленные и записанные, так и произвольные сообщения оповещения.</w:t>
            </w:r>
          </w:p>
          <w:p w14:paraId="79F6717E" w14:textId="77777777" w:rsidR="00867E30" w:rsidRPr="00867E30" w:rsidRDefault="00867E30" w:rsidP="00867E30">
            <w:pPr>
              <w:spacing w:after="0"/>
            </w:pPr>
            <w:r w:rsidRPr="00867E30">
              <w:t>Проектом предусмотреть интеграцию в системы СИО спроектированных и строящихся объектов ВТРК «Мамисон».</w:t>
            </w:r>
          </w:p>
          <w:p w14:paraId="7E6CFA83" w14:textId="77777777" w:rsidR="00867E30" w:rsidRPr="00867E30" w:rsidRDefault="00867E30" w:rsidP="00867E30">
            <w:pPr>
              <w:spacing w:after="0"/>
            </w:pPr>
            <w:r w:rsidRPr="00867E30">
              <w:t>Дополнительно техническими средствами СИО должны быть оборудованы (Динамики, видеоэкраны и т.д.):</w:t>
            </w:r>
          </w:p>
          <w:p w14:paraId="35D36AA7" w14:textId="77777777" w:rsidR="00867E30" w:rsidRPr="00867E30" w:rsidRDefault="00867E30" w:rsidP="00867E30">
            <w:pPr>
              <w:spacing w:after="0"/>
            </w:pPr>
            <w:r w:rsidRPr="00867E30">
              <w:t>•</w:t>
            </w:r>
            <w:r w:rsidRPr="00867E30">
              <w:tab/>
              <w:t>Многофункциональный центр ВТРК "Мамисон" (информационный LCD-экран либо светодиодный экран, над главным входом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p w14:paraId="0AAF5446" w14:textId="77777777" w:rsidR="00867E30" w:rsidRPr="00867E30" w:rsidRDefault="00867E30" w:rsidP="00867E30">
            <w:pPr>
              <w:spacing w:after="0"/>
            </w:pPr>
            <w:r w:rsidRPr="00867E30">
              <w:t>•</w:t>
            </w:r>
            <w:r w:rsidRPr="00867E30">
              <w:tab/>
              <w:t>Открытая парковка;</w:t>
            </w:r>
          </w:p>
          <w:p w14:paraId="0340BF79" w14:textId="77777777" w:rsidR="00867E30" w:rsidRPr="00867E30" w:rsidRDefault="00867E30" w:rsidP="00867E30">
            <w:pPr>
              <w:spacing w:after="0"/>
            </w:pPr>
            <w:r w:rsidRPr="00867E30">
              <w:t>•</w:t>
            </w:r>
            <w:r w:rsidRPr="00867E30">
              <w:tab/>
              <w:t>Центральная площадь (территория перед НСКД М1) - информационный светодиодный экран (размер ориентировочно 5*3 м, технические параметры – уточнить проектом), на опоре, подключается по информации – к СПД СС НСКД М1, по электропитанию – согласно ТУ (запросить с учетом расчета мощности ЭУ), АРМ оператора/администратора – в помещении 205 МФЦ;</w:t>
            </w:r>
          </w:p>
          <w:p w14:paraId="65FE47B7" w14:textId="77777777" w:rsidR="00867E30" w:rsidRPr="00867E30" w:rsidRDefault="00867E30" w:rsidP="00867E30">
            <w:pPr>
              <w:spacing w:after="0"/>
            </w:pPr>
            <w:r w:rsidRPr="00867E30">
              <w:t>•</w:t>
            </w:r>
            <w:r w:rsidRPr="00867E30">
              <w:tab/>
              <w:t>Станции канатных дорог – информационные табло в виде бегущей строки;</w:t>
            </w:r>
          </w:p>
          <w:p w14:paraId="6712319D" w14:textId="77777777" w:rsidR="00867E30" w:rsidRPr="00867E30" w:rsidRDefault="00867E30" w:rsidP="00867E30">
            <w:pPr>
              <w:spacing w:after="0"/>
            </w:pPr>
            <w:r w:rsidRPr="00867E30">
              <w:t>•</w:t>
            </w:r>
            <w:r w:rsidRPr="00867E30">
              <w:tab/>
              <w:t>Опоры канатных дорог – находящиеся в непосредственной близости с горнолыжными трассами, оснащаются громкоговорителями с диаграммой направленности в сторону трассы. Строится на IP- оборудовании с подключением в СООКД по информации и питанию (уточнить проектом).</w:t>
            </w:r>
          </w:p>
          <w:p w14:paraId="400647BA" w14:textId="77777777" w:rsidR="00867E30" w:rsidRPr="00867E30" w:rsidRDefault="00867E30" w:rsidP="00867E30">
            <w:pPr>
              <w:spacing w:after="0"/>
            </w:pPr>
            <w:r w:rsidRPr="00867E30">
              <w:t>Требования к вновь проектируемым средствам СИО.</w:t>
            </w:r>
          </w:p>
          <w:p w14:paraId="4BFA6F6E" w14:textId="77777777" w:rsidR="00867E30" w:rsidRPr="00867E30" w:rsidRDefault="00867E30" w:rsidP="00867E30">
            <w:pPr>
              <w:spacing w:after="0"/>
            </w:pPr>
            <w:r w:rsidRPr="00867E30">
              <w:t>Оборудование СИО должно обеспечивать передачу сообщений из оперативно-диспетчерской службы ВТРК «Мамисон», а также с АРМ пом. 205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должно позволять операторам использовать системы голосового оповещения (громкоговорители), визуального и визуально-звукового оповещения (информационные табло, панели и т.п.) для доведения информации до посетителей и персонала в случае необходимости этого для обеспечения их безопасности.</w:t>
            </w:r>
          </w:p>
          <w:p w14:paraId="6191A607" w14:textId="77777777" w:rsidR="00867E30" w:rsidRPr="00867E30" w:rsidRDefault="00867E30" w:rsidP="00867E30">
            <w:pPr>
              <w:spacing w:after="0"/>
            </w:pPr>
            <w:r w:rsidRPr="00867E30">
              <w:t>29.11</w:t>
            </w:r>
            <w:r w:rsidRPr="00867E30">
              <w:tab/>
              <w:t>Система контроля и управления доступом (СКУД) в составе:</w:t>
            </w:r>
          </w:p>
          <w:p w14:paraId="2B9B36EE" w14:textId="77777777" w:rsidR="00867E30" w:rsidRPr="00867E30" w:rsidRDefault="00867E30" w:rsidP="00867E30">
            <w:pPr>
              <w:spacing w:after="0"/>
            </w:pPr>
            <w:r w:rsidRPr="00867E30">
              <w:tab/>
              <w:t>29.11.1 Система контроля и управления доступом транспортных средств (СКУД ТС);</w:t>
            </w:r>
          </w:p>
          <w:p w14:paraId="7C9720DF" w14:textId="77777777" w:rsidR="00867E30" w:rsidRPr="00867E30" w:rsidRDefault="00867E30" w:rsidP="00867E30">
            <w:pPr>
              <w:spacing w:after="0"/>
            </w:pPr>
            <w:r w:rsidRPr="00867E30">
              <w:t>СКУД- ТС является подсистемой ССОИ – управление с АРМ СКУД ССОИ либо с АРМ СОТС ССОИ. СКУД ССОИ - совокупность программных и технических средств для автоматического ограничения, контроля и управления проезда автотранспорта в выделенные зоны.</w:t>
            </w:r>
          </w:p>
          <w:p w14:paraId="4CD5181A" w14:textId="77777777" w:rsidR="00867E30" w:rsidRPr="00867E30" w:rsidRDefault="00867E30" w:rsidP="00867E30">
            <w:pPr>
              <w:spacing w:after="0"/>
            </w:pPr>
            <w:r w:rsidRPr="00867E30">
              <w:tab/>
              <w:t xml:space="preserve">СКУД ТС должна обеспечить: </w:t>
            </w:r>
          </w:p>
          <w:p w14:paraId="260A787C" w14:textId="77777777" w:rsidR="00867E30" w:rsidRPr="00867E30" w:rsidRDefault="00867E30" w:rsidP="00867E30">
            <w:pPr>
              <w:spacing w:after="0"/>
            </w:pPr>
            <w:r w:rsidRPr="00867E30">
              <w:t>•</w:t>
            </w:r>
            <w:r w:rsidRPr="00867E30">
              <w:tab/>
              <w:t xml:space="preserve">возможность распознавания номерных знаков автомобилей для всех шаблонов российских номеров; </w:t>
            </w:r>
          </w:p>
          <w:p w14:paraId="7ABCFB1E" w14:textId="77777777" w:rsidR="00867E30" w:rsidRPr="00867E30" w:rsidRDefault="00867E30" w:rsidP="00867E30">
            <w:pPr>
              <w:spacing w:after="0"/>
            </w:pPr>
            <w:r w:rsidRPr="00867E30">
              <w:t>•</w:t>
            </w:r>
            <w:r w:rsidRPr="00867E30">
              <w:tab/>
              <w:t>беспрепятственный пропуск транспортных средств, имеющих право проезда без досмотра;</w:t>
            </w:r>
          </w:p>
          <w:p w14:paraId="3EFAB871" w14:textId="77777777" w:rsidR="00867E30" w:rsidRPr="00867E30" w:rsidRDefault="00867E30" w:rsidP="00867E30">
            <w:pPr>
              <w:spacing w:after="0"/>
            </w:pPr>
            <w:r w:rsidRPr="00867E30">
              <w:t>•</w:t>
            </w:r>
            <w:r w:rsidRPr="00867E30">
              <w:tab/>
              <w:t>беспрепятственный пропуск специальных транспортных средств, участвующих в ликвидации (локализации) чрезвычайной ситуации;</w:t>
            </w:r>
          </w:p>
          <w:p w14:paraId="33829B59" w14:textId="77777777" w:rsidR="00867E30" w:rsidRPr="00867E30" w:rsidRDefault="00867E30" w:rsidP="00867E30">
            <w:pPr>
              <w:spacing w:after="0"/>
            </w:pPr>
            <w:r w:rsidRPr="00867E30">
              <w:t>•</w:t>
            </w:r>
            <w:r w:rsidRPr="00867E30">
              <w:tab/>
              <w:t xml:space="preserve">возможность использования баз данных в качестве белого («свой»), черного («чужой») и/или информационного списков; </w:t>
            </w:r>
          </w:p>
          <w:p w14:paraId="348E6612" w14:textId="77777777" w:rsidR="00867E30" w:rsidRPr="00867E30" w:rsidRDefault="00867E30" w:rsidP="00867E30">
            <w:pPr>
              <w:spacing w:after="0"/>
            </w:pPr>
            <w:r w:rsidRPr="00867E30">
              <w:t>•</w:t>
            </w:r>
            <w:r w:rsidRPr="00867E30">
              <w:tab/>
              <w:t xml:space="preserve">сохранение распознанных номеров во «внутренней» базе данных c указанием времени и даты проезда, ссылки на видеоинформацию (стоп-кадр или видеофрагмент) и т. п.; </w:t>
            </w:r>
          </w:p>
          <w:p w14:paraId="55EE97FB" w14:textId="77777777" w:rsidR="00867E30" w:rsidRPr="00867E30" w:rsidRDefault="00867E30" w:rsidP="00867E30">
            <w:pPr>
              <w:spacing w:after="0"/>
            </w:pPr>
            <w:r w:rsidRPr="00867E30">
              <w:t>•</w:t>
            </w:r>
            <w:r w:rsidRPr="00867E30">
              <w:tab/>
              <w:t xml:space="preserve">возможность аудиосвязи между точкой проезда и ОДС; </w:t>
            </w:r>
          </w:p>
          <w:p w14:paraId="3D49510D" w14:textId="77777777" w:rsidR="00867E30" w:rsidRPr="00867E30" w:rsidRDefault="00867E30" w:rsidP="00867E30">
            <w:pPr>
              <w:spacing w:after="0"/>
            </w:pPr>
            <w:r w:rsidRPr="00867E30">
              <w:t>•</w:t>
            </w:r>
            <w:r w:rsidRPr="00867E30">
              <w:tab/>
              <w:t xml:space="preserve">возможность вывода на печать кадра проезда и информации по распознанному номеру автотранспортного средства; </w:t>
            </w:r>
          </w:p>
          <w:p w14:paraId="40B72388" w14:textId="77777777" w:rsidR="00867E30" w:rsidRPr="00867E30" w:rsidRDefault="00867E30" w:rsidP="00867E30">
            <w:pPr>
              <w:spacing w:after="0"/>
            </w:pPr>
            <w:r w:rsidRPr="00867E30">
              <w:t>Места размещения шлагбаумов согласно прилагаемой Заданию схеме: Ш1 – перед въездом на территорию Объекта «Всесезонный туристско-рекреационный комплекс «Мамисон», Республика Северная Осетия-Алания. Инженерная инфраструктура поселка Калак. Этап 1. Гараж ратраков», Ш2 – перед въездом на парковку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Ш3 – на центральном проезде объекта «Благоустройства» неподалеку от Объекта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w:t>
            </w:r>
          </w:p>
          <w:p w14:paraId="4CDB0101" w14:textId="77777777" w:rsidR="00867E30" w:rsidRPr="00867E30" w:rsidRDefault="00867E30" w:rsidP="00867E30">
            <w:pPr>
              <w:spacing w:after="0"/>
            </w:pPr>
            <w:r w:rsidRPr="00867E30">
              <w:t>Все точки проезда оснащаются системами распознавания государственных регистрационных знаков въезжающего и выезжающего автотранспорта. В рамках унификации и технологической совместимости решение по СКУД ТС реализовать на оборудовании, применяемом на Объекте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w:t>
            </w:r>
          </w:p>
          <w:p w14:paraId="08C27316" w14:textId="77777777" w:rsidR="00867E30" w:rsidRPr="00867E30" w:rsidRDefault="00867E30" w:rsidP="00867E30">
            <w:pPr>
              <w:spacing w:after="0"/>
            </w:pPr>
            <w:r w:rsidRPr="00867E30">
              <w:t>Шлагбаумы запроектировать на оба направления автомобильной дороги (возможно один шлагбаум, уточнить проектом), управление - автоматически системой (по распознаванию номеров, АРМ СКУД ТС) или в ручном режиме с брелока.</w:t>
            </w:r>
          </w:p>
          <w:p w14:paraId="26C5BFCD" w14:textId="77777777" w:rsidR="00867E30" w:rsidRPr="00867E30" w:rsidRDefault="00867E30" w:rsidP="00867E30">
            <w:pPr>
              <w:spacing w:after="0"/>
            </w:pPr>
            <w:r w:rsidRPr="00867E30">
              <w:t>Необходимость установки аналогичных комплексов камер, обеспечивающих распознавание государственных регистрационных знаков автотранспорта, в иных местах определить проектом и согласовать с Заказчиком</w:t>
            </w:r>
          </w:p>
          <w:p w14:paraId="0B5BE6C7" w14:textId="77777777" w:rsidR="00867E30" w:rsidRPr="00867E30" w:rsidRDefault="00867E30" w:rsidP="00867E30">
            <w:pPr>
              <w:spacing w:after="0"/>
            </w:pPr>
            <w:r w:rsidRPr="00867E30">
              <w:tab/>
              <w:t>29.11.2 Система контроля и управления доступом обслуживающего персонала (СКУД ОП);</w:t>
            </w:r>
          </w:p>
          <w:p w14:paraId="5FB128D2" w14:textId="77777777" w:rsidR="00867E30" w:rsidRPr="00867E30" w:rsidRDefault="00867E30" w:rsidP="00867E30">
            <w:pPr>
              <w:spacing w:after="0"/>
            </w:pPr>
            <w:r w:rsidRPr="00867E30">
              <w:tab/>
              <w:t>Проектом предусмотреть интеграцию в ССОИ системы СКУД спроектированных и строящихся объектов ВТРК «Мамисон». Необходимость отдельного АРМ установить проектом.</w:t>
            </w:r>
          </w:p>
          <w:p w14:paraId="2A77F9E6" w14:textId="77777777" w:rsidR="00867E30" w:rsidRPr="00867E30" w:rsidRDefault="00867E30" w:rsidP="00867E30">
            <w:pPr>
              <w:spacing w:after="0"/>
            </w:pPr>
            <w:r w:rsidRPr="00867E30">
              <w:tab/>
              <w:t>Требования к СКУД ССОИ.</w:t>
            </w:r>
          </w:p>
          <w:p w14:paraId="57BABED3" w14:textId="77777777" w:rsidR="00867E30" w:rsidRPr="00867E30" w:rsidRDefault="00867E30" w:rsidP="00867E30">
            <w:pPr>
              <w:spacing w:after="0"/>
            </w:pPr>
            <w:r w:rsidRPr="00867E30">
              <w:tab/>
              <w:t>СКУД должна обеспечивать выполнение следующих основных функций:</w:t>
            </w:r>
          </w:p>
          <w:p w14:paraId="32378F6D" w14:textId="77777777" w:rsidR="00867E30" w:rsidRPr="00867E30" w:rsidRDefault="00867E30" w:rsidP="00867E30">
            <w:pPr>
              <w:spacing w:after="0"/>
            </w:pPr>
            <w:r w:rsidRPr="00867E30">
              <w:tab/>
              <w:t>открывание (запрет открывания) устройств преграждающих управляемых (УПУ) при считывании идентификационного признака (стандарт Mifare), доступ по которому разрешен (запрещен) в данную зону доступа (помещение) в заданный временной интервал или по команде оператора СКУД;</w:t>
            </w:r>
          </w:p>
          <w:p w14:paraId="18861C38" w14:textId="77777777" w:rsidR="00867E30" w:rsidRPr="00867E30" w:rsidRDefault="00867E30" w:rsidP="00867E30">
            <w:pPr>
              <w:spacing w:after="0"/>
            </w:pPr>
            <w:r w:rsidRPr="00867E30">
              <w:tab/>
              <w:t>санкционированное изменение (добавление, удаление) идентификационных признаков в устройства управления (УУ) и связь их с зонами доступа (помещениями) и временными интервалами доступа;</w:t>
            </w:r>
          </w:p>
          <w:p w14:paraId="6BF55F17" w14:textId="77777777" w:rsidR="00867E30" w:rsidRPr="00867E30" w:rsidRDefault="00867E30" w:rsidP="00867E30">
            <w:pPr>
              <w:spacing w:after="0"/>
            </w:pPr>
            <w:r w:rsidRPr="00867E30">
              <w:tab/>
              <w:t>защиту технических и программных средств от несанкционированного доступа к элементам управления, установки режимов и к информации (что имеется ввиду, описать конкретнее);</w:t>
            </w:r>
          </w:p>
          <w:p w14:paraId="3F4DF1E3" w14:textId="77777777" w:rsidR="00867E30" w:rsidRPr="00867E30" w:rsidRDefault="00867E30" w:rsidP="00867E30">
            <w:pPr>
              <w:spacing w:after="0"/>
            </w:pPr>
            <w:r w:rsidRPr="00867E30">
              <w:tab/>
              <w:t>сохранение настроек и базы данных идентификационных признаков при отключении электропитания;</w:t>
            </w:r>
          </w:p>
          <w:p w14:paraId="2C45671C" w14:textId="77777777" w:rsidR="00867E30" w:rsidRPr="00867E30" w:rsidRDefault="00867E30" w:rsidP="00867E30">
            <w:pPr>
              <w:spacing w:after="0"/>
            </w:pPr>
            <w:r w:rsidRPr="00867E30">
              <w:tab/>
              <w:t>ручное, полуавтоматическое или автоматическое открывание УПУ для прохода при аварийных ситуациях, пожаре, технических неисправностях в соответствии с правилами установленного режима (приложить «Правила») и правилами противопожарной безопасности;</w:t>
            </w:r>
          </w:p>
          <w:p w14:paraId="7D91683F" w14:textId="77777777" w:rsidR="00867E30" w:rsidRPr="00867E30" w:rsidRDefault="00867E30" w:rsidP="00867E30">
            <w:pPr>
              <w:spacing w:after="0"/>
            </w:pPr>
            <w:r w:rsidRPr="00867E30">
              <w:tab/>
              <w:t>автоматическое закрытие УПУ при отсутствии факта прохода через определенное время после считывания разрешенного идентификационного признака;</w:t>
            </w:r>
          </w:p>
          <w:p w14:paraId="4E59393D" w14:textId="77777777" w:rsidR="00867E30" w:rsidRPr="00867E30" w:rsidRDefault="00867E30" w:rsidP="00867E30">
            <w:pPr>
              <w:spacing w:after="0"/>
            </w:pPr>
            <w:r w:rsidRPr="00867E30">
              <w:tab/>
              <w:t>выдачу сигнала тревоги (или блокировку УПУ на определенное время) при попытках подбора идентификационных признаков (кода);</w:t>
            </w:r>
          </w:p>
          <w:p w14:paraId="4FF5B8D8" w14:textId="77777777" w:rsidR="00867E30" w:rsidRPr="00867E30" w:rsidRDefault="00867E30" w:rsidP="00867E30">
            <w:pPr>
              <w:spacing w:after="0"/>
            </w:pPr>
            <w:r w:rsidRPr="00867E30">
              <w:tab/>
              <w:t>регистрацию и протоколирование текущих и тревожных событий;</w:t>
            </w:r>
          </w:p>
          <w:p w14:paraId="20C10E96" w14:textId="77777777" w:rsidR="00867E30" w:rsidRPr="00867E30" w:rsidRDefault="00867E30" w:rsidP="00867E30">
            <w:pPr>
              <w:spacing w:after="0"/>
            </w:pPr>
            <w:r w:rsidRPr="00867E30">
              <w:tab/>
              <w:t>автономную работу считывателя с УПУ в каждой точке доступа при отказе связи с УУ.</w:t>
            </w:r>
          </w:p>
          <w:p w14:paraId="29595B59" w14:textId="77777777" w:rsidR="00867E30" w:rsidRPr="00867E30" w:rsidRDefault="00867E30" w:rsidP="00867E30">
            <w:pPr>
              <w:spacing w:after="0"/>
            </w:pPr>
            <w:r w:rsidRPr="00867E30">
              <w:tab/>
              <w:t>Применяемые в СКУД центральные и периферийные УУ, должны быть способны функционировать как в сетевых режимах, под управлением центрального контроллера, так и в автономных режимах, под управлением периферийных контроллеров, при возникновении отказов в сетевом оборудовании, в центральном устройстве или обрыве каналов связи.</w:t>
            </w:r>
          </w:p>
          <w:p w14:paraId="64122A6A" w14:textId="77777777" w:rsidR="00867E30" w:rsidRPr="00867E30" w:rsidRDefault="00867E30" w:rsidP="00867E30">
            <w:pPr>
              <w:spacing w:after="0"/>
            </w:pPr>
            <w:r w:rsidRPr="00867E30">
              <w:tab/>
              <w:t xml:space="preserve">СКУД должна обнаруживать и предотвращать попытки несанкционированного проникновения в охраняемые помещения, а также выдавать в реальном масштабе времени на АРМ «Орион-Про» оперативно-диспетчерской службы безопасности и подразделения охраны тревожные сигналы с текстовой информацией о попытках несанкционированного проникновения. </w:t>
            </w:r>
          </w:p>
          <w:p w14:paraId="27F2107B" w14:textId="77777777" w:rsidR="00867E30" w:rsidRPr="00867E30" w:rsidRDefault="00867E30" w:rsidP="00867E30">
            <w:pPr>
              <w:spacing w:after="0"/>
            </w:pPr>
            <w:r w:rsidRPr="00867E30">
              <w:tab/>
              <w:t>СКУД должна обладать энергонезависимой памятью и в любой момент времени предоставлять оператору (администратору) службы безопасности информацию о прибытии (убытии) персонала на охраняемые объекты с выдачей протокола.</w:t>
            </w:r>
          </w:p>
          <w:p w14:paraId="0C6F0EB6" w14:textId="77777777" w:rsidR="00867E30" w:rsidRPr="00867E30" w:rsidRDefault="00867E30" w:rsidP="00867E30">
            <w:pPr>
              <w:spacing w:after="0"/>
            </w:pPr>
            <w:r w:rsidRPr="00867E30">
              <w:tab/>
              <w:t>Управление УПУ со стороны пользователей должно предусматривать возможность использования типов идентификаторов, применяемых на объектах всесезонного туристско-рекреационного комплекса «Мамимон».</w:t>
            </w:r>
          </w:p>
          <w:p w14:paraId="1B940F4C" w14:textId="77777777" w:rsidR="00867E30" w:rsidRPr="00867E30" w:rsidRDefault="00867E30" w:rsidP="00867E30">
            <w:pPr>
              <w:spacing w:after="0"/>
            </w:pPr>
            <w:r w:rsidRPr="00867E30">
              <w:t>УПУ СКУД должны обладать возможностью автоматического и ручного управления ими, как дистанционно, с центрального пульта, так и вручную, с помощью «мастер-ключа» или «мастер-карты», используемых представителями службы безопасности.</w:t>
            </w:r>
          </w:p>
          <w:p w14:paraId="1A1B8C69" w14:textId="77777777" w:rsidR="00867E30" w:rsidRPr="00867E30" w:rsidRDefault="00867E30" w:rsidP="00867E30">
            <w:pPr>
              <w:spacing w:after="0"/>
            </w:pPr>
            <w:r w:rsidRPr="00867E30">
              <w:t>29.12</w:t>
            </w:r>
            <w:r w:rsidRPr="00867E30">
              <w:tab/>
              <w:t>система досмотра и поиска (СДрП);</w:t>
            </w:r>
          </w:p>
          <w:p w14:paraId="2DE65BA8" w14:textId="77777777" w:rsidR="00867E30" w:rsidRPr="00867E30" w:rsidRDefault="00867E30" w:rsidP="00867E30">
            <w:pPr>
              <w:spacing w:after="0"/>
            </w:pPr>
            <w:r w:rsidRPr="00867E30">
              <w:t>СДрП являестся подсистемой ССОИ, интегрирует в себя металлодетекторы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p w14:paraId="795708C1" w14:textId="77777777" w:rsidR="00867E30" w:rsidRPr="00867E30" w:rsidRDefault="00867E30" w:rsidP="00867E30">
            <w:pPr>
              <w:spacing w:after="0"/>
            </w:pPr>
            <w:r w:rsidRPr="00867E30">
              <w:t>29.13</w:t>
            </w:r>
            <w:r w:rsidRPr="00867E30">
              <w:tab/>
              <w:t>система электроснабжения (СЭ), в том числе кабель электропитания оборудования КСБ по опорам канатных дорог (протяженность до 6200 м, уточняется проектом).</w:t>
            </w:r>
          </w:p>
          <w:p w14:paraId="1AF7D451" w14:textId="77777777" w:rsidR="00867E30" w:rsidRPr="00867E30" w:rsidRDefault="00867E30" w:rsidP="00867E30">
            <w:pPr>
              <w:spacing w:after="0"/>
            </w:pPr>
            <w:r w:rsidRPr="00867E30">
              <w:t>29.14</w:t>
            </w:r>
            <w:r w:rsidRPr="00867E30">
              <w:tab/>
              <w:t>система оперативной диспетчерской связи (СОДС);</w:t>
            </w:r>
          </w:p>
          <w:p w14:paraId="3098F92C" w14:textId="77777777" w:rsidR="00867E30" w:rsidRPr="00867E30" w:rsidRDefault="00867E30" w:rsidP="00867E30">
            <w:pPr>
              <w:spacing w:after="0"/>
            </w:pPr>
            <w:r w:rsidRPr="00867E30">
              <w:t>Проектом предусмотреть интеграцию в систему СОДС ССОИ спроектированных и строящихся объектов ВТРК «Мамисон». Оборудование СОДС, примененное для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применить как головное для СОТС ССОИ.</w:t>
            </w:r>
          </w:p>
          <w:p w14:paraId="779BED57" w14:textId="77777777" w:rsidR="00867E30" w:rsidRPr="00867E30" w:rsidRDefault="00867E30" w:rsidP="00867E30">
            <w:pPr>
              <w:spacing w:after="0"/>
            </w:pPr>
          </w:p>
          <w:p w14:paraId="33ED1313" w14:textId="77777777" w:rsidR="00867E30" w:rsidRPr="00867E30" w:rsidRDefault="00867E30" w:rsidP="00867E30">
            <w:pPr>
              <w:spacing w:after="0"/>
            </w:pPr>
            <w:r w:rsidRPr="00867E30">
              <w:t>Требования к вновь проектируемым средствам СОДС:</w:t>
            </w:r>
          </w:p>
          <w:p w14:paraId="29018C1B" w14:textId="77777777" w:rsidR="00867E30" w:rsidRPr="00867E30" w:rsidRDefault="00867E30" w:rsidP="00867E30">
            <w:pPr>
              <w:spacing w:after="0"/>
            </w:pPr>
          </w:p>
          <w:p w14:paraId="3B68B73C" w14:textId="77777777" w:rsidR="00867E30" w:rsidRPr="00867E30" w:rsidRDefault="00867E30" w:rsidP="00867E30">
            <w:pPr>
              <w:spacing w:after="0"/>
            </w:pPr>
            <w:r w:rsidRPr="00867E30">
              <w:t xml:space="preserve"> - применять абонентские IP-телефоны, аналогичные принятым на Объекте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или технологически совместимые)</w:t>
            </w:r>
          </w:p>
          <w:p w14:paraId="3B4A40F4" w14:textId="77777777" w:rsidR="00867E30" w:rsidRPr="00867E30" w:rsidRDefault="00867E30" w:rsidP="00867E30">
            <w:pPr>
              <w:spacing w:after="0"/>
            </w:pPr>
            <w:r w:rsidRPr="00867E30">
              <w:t>СОДС оснащаются помещения операторских и посты охраны Объектов «Разработка ПСД объектов всесезонного туристско-рекреационного комплекса «Мамисон» (поселок Калак, этап 1)», и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w:t>
            </w:r>
          </w:p>
          <w:p w14:paraId="2AAAA769" w14:textId="77777777" w:rsidR="00867E30" w:rsidRPr="00867E30" w:rsidRDefault="00867E30" w:rsidP="00867E30">
            <w:pPr>
              <w:spacing w:after="0"/>
            </w:pPr>
            <w:r w:rsidRPr="00867E30">
              <w:t>29.15</w:t>
            </w:r>
            <w:r w:rsidRPr="00867E30">
              <w:tab/>
              <w:t>система подвижной радиосвязи (СПР);</w:t>
            </w:r>
          </w:p>
          <w:p w14:paraId="6FE527A8" w14:textId="77777777" w:rsidR="00867E30" w:rsidRPr="00867E30" w:rsidRDefault="00867E30" w:rsidP="00867E30">
            <w:pPr>
              <w:spacing w:after="0"/>
            </w:pPr>
            <w:r w:rsidRPr="00867E30">
              <w:t xml:space="preserve">Основной способ организации связи – цифровой режим, стандарт Nexedge. </w:t>
            </w:r>
          </w:p>
          <w:p w14:paraId="452F40EE" w14:textId="77777777" w:rsidR="00867E30" w:rsidRPr="00867E30" w:rsidRDefault="00867E30" w:rsidP="00867E30">
            <w:pPr>
              <w:spacing w:after="0"/>
            </w:pPr>
            <w:r w:rsidRPr="00867E30">
              <w:t>На первом этапе эксплуатация системы радиосвязи должна осуществляться в цифровом конвенциональном режиме и с возможностью перехода в цифровой транкинговый режим по мере необходимости дальнейшей интеграции. При построении новых объектов в рамках проектов АО «КАВКАЗ», организовать объединение всех объектов и групп абонентов в единую транкинговую радиосвязь.</w:t>
            </w:r>
          </w:p>
          <w:p w14:paraId="40DACFB0" w14:textId="77777777" w:rsidR="00867E30" w:rsidRPr="00867E30" w:rsidRDefault="00867E30" w:rsidP="00867E30">
            <w:pPr>
              <w:spacing w:after="0"/>
            </w:pPr>
            <w:r w:rsidRPr="00867E30">
              <w:t>При планировании и эксплуатации системы радиосвязи должны выполняться следующие условия:</w:t>
            </w:r>
          </w:p>
          <w:p w14:paraId="255E7BFD" w14:textId="77777777" w:rsidR="00867E30" w:rsidRPr="00867E30" w:rsidRDefault="00867E30" w:rsidP="00867E30">
            <w:pPr>
              <w:spacing w:after="0"/>
            </w:pPr>
            <w:r w:rsidRPr="00867E30">
              <w:t>•</w:t>
            </w:r>
            <w:r w:rsidRPr="00867E30">
              <w:tab/>
              <w:t>Использования в системе цифровых радиостанций NEXEDGE в цифровом режиме;</w:t>
            </w:r>
          </w:p>
          <w:p w14:paraId="34C765B6" w14:textId="77777777" w:rsidR="00867E30" w:rsidRPr="00867E30" w:rsidRDefault="00867E30" w:rsidP="00867E30">
            <w:pPr>
              <w:spacing w:after="0"/>
            </w:pPr>
            <w:r w:rsidRPr="00867E30">
              <w:t>•</w:t>
            </w:r>
            <w:r w:rsidRPr="00867E30">
              <w:tab/>
              <w:t>Работа аналоговых абонентских радиостанций через ретранслятор;</w:t>
            </w:r>
          </w:p>
          <w:p w14:paraId="6095D7EC" w14:textId="77777777" w:rsidR="00867E30" w:rsidRPr="00867E30" w:rsidRDefault="00867E30" w:rsidP="00867E30">
            <w:pPr>
              <w:spacing w:after="0"/>
            </w:pPr>
            <w:r w:rsidRPr="00867E30">
              <w:t>•</w:t>
            </w:r>
            <w:r w:rsidRPr="00867E30">
              <w:tab/>
              <w:t>Работа аналоговых абонентских радиостанций в режиме «прямого канала»;</w:t>
            </w:r>
          </w:p>
          <w:p w14:paraId="6F896CA5" w14:textId="77777777" w:rsidR="00867E30" w:rsidRPr="00867E30" w:rsidRDefault="00867E30" w:rsidP="00867E30">
            <w:pPr>
              <w:spacing w:after="0"/>
            </w:pPr>
            <w:r w:rsidRPr="00867E30">
              <w:t>•</w:t>
            </w:r>
            <w:r w:rsidRPr="00867E30">
              <w:tab/>
              <w:t>Совместное использование аналогового парка радиостанций и цифровых радиостанций, используемых в АО «КАВКАЗ.РФ»;</w:t>
            </w:r>
          </w:p>
          <w:p w14:paraId="0619F613" w14:textId="77777777" w:rsidR="00867E30" w:rsidRPr="00867E30" w:rsidRDefault="00867E30" w:rsidP="00867E30">
            <w:pPr>
              <w:spacing w:after="0"/>
            </w:pPr>
            <w:r w:rsidRPr="00867E30">
              <w:t>•</w:t>
            </w:r>
            <w:r w:rsidRPr="00867E30">
              <w:tab/>
              <w:t>Работа ретранслятора в аналоговом и цифровом режиме с автоматическим распознаванием входного сигнала;</w:t>
            </w:r>
          </w:p>
          <w:p w14:paraId="2D01DB65" w14:textId="77777777" w:rsidR="00867E30" w:rsidRPr="00867E30" w:rsidRDefault="00867E30" w:rsidP="00867E30">
            <w:pPr>
              <w:spacing w:after="0"/>
            </w:pPr>
            <w:r w:rsidRPr="00867E30">
              <w:t>•</w:t>
            </w:r>
            <w:r w:rsidRPr="00867E30">
              <w:tab/>
              <w:t>Возможность работы цифровых радиостанций в режиме цифрового транкинга;</w:t>
            </w:r>
          </w:p>
          <w:p w14:paraId="3B4A76C7" w14:textId="77777777" w:rsidR="00867E30" w:rsidRPr="00867E30" w:rsidRDefault="00867E30" w:rsidP="00867E30">
            <w:pPr>
              <w:spacing w:after="0"/>
            </w:pPr>
            <w:r w:rsidRPr="00867E30">
              <w:t>•</w:t>
            </w:r>
            <w:r w:rsidRPr="00867E30">
              <w:tab/>
              <w:t>Возможность одновременной передачи голоса и данных GPS;</w:t>
            </w:r>
          </w:p>
          <w:p w14:paraId="32BB75E7" w14:textId="77777777" w:rsidR="00867E30" w:rsidRPr="00867E30" w:rsidRDefault="00867E30" w:rsidP="00867E30">
            <w:pPr>
              <w:spacing w:after="0"/>
            </w:pPr>
            <w:r w:rsidRPr="00867E30">
              <w:t>•</w:t>
            </w:r>
            <w:r w:rsidRPr="00867E30">
              <w:tab/>
              <w:t>Шифрование радиоинтерфейса.</w:t>
            </w:r>
          </w:p>
          <w:p w14:paraId="5CA6EEF1" w14:textId="77777777" w:rsidR="00867E30" w:rsidRPr="00867E30" w:rsidRDefault="00867E30" w:rsidP="00867E30">
            <w:pPr>
              <w:spacing w:after="0"/>
            </w:pPr>
            <w:r w:rsidRPr="00867E30">
              <w:t>Для полноценной работы системы радиосвязи в ситуационном центре может использоваться Система диспетчерского управления.</w:t>
            </w:r>
          </w:p>
          <w:p w14:paraId="0B296D18" w14:textId="77777777" w:rsidR="00867E30" w:rsidRPr="00867E30" w:rsidRDefault="00867E30" w:rsidP="00867E30">
            <w:pPr>
              <w:spacing w:after="0"/>
            </w:pPr>
            <w:r w:rsidRPr="00867E30">
              <w:t>Задачи Системы диспетчерского управления:</w:t>
            </w:r>
          </w:p>
          <w:p w14:paraId="4F4AE784" w14:textId="77777777" w:rsidR="00867E30" w:rsidRPr="00867E30" w:rsidRDefault="00867E30" w:rsidP="00867E30">
            <w:pPr>
              <w:spacing w:after="0"/>
            </w:pPr>
            <w:r w:rsidRPr="00867E30">
              <w:t>•</w:t>
            </w:r>
            <w:r w:rsidRPr="00867E30">
              <w:tab/>
              <w:t>Настройка оповещений;</w:t>
            </w:r>
          </w:p>
          <w:p w14:paraId="07A09CD5" w14:textId="77777777" w:rsidR="00867E30" w:rsidRPr="00867E30" w:rsidRDefault="00867E30" w:rsidP="00867E30">
            <w:pPr>
              <w:spacing w:after="0"/>
            </w:pPr>
            <w:r w:rsidRPr="00867E30">
              <w:t>•</w:t>
            </w:r>
            <w:r w:rsidRPr="00867E30">
              <w:tab/>
              <w:t>Отчеты и аналитика;</w:t>
            </w:r>
          </w:p>
          <w:p w14:paraId="37AD3DBE" w14:textId="77777777" w:rsidR="00867E30" w:rsidRPr="00867E30" w:rsidRDefault="00867E30" w:rsidP="00867E30">
            <w:pPr>
              <w:spacing w:after="0"/>
            </w:pPr>
            <w:r w:rsidRPr="00867E30">
              <w:t>•</w:t>
            </w:r>
            <w:r w:rsidRPr="00867E30">
              <w:tab/>
              <w:t>Идентификация абонентов;</w:t>
            </w:r>
          </w:p>
          <w:p w14:paraId="0C267BDE" w14:textId="77777777" w:rsidR="00867E30" w:rsidRPr="00867E30" w:rsidRDefault="00867E30" w:rsidP="00867E30">
            <w:pPr>
              <w:spacing w:after="0"/>
            </w:pPr>
            <w:r w:rsidRPr="00867E30">
              <w:t>•</w:t>
            </w:r>
            <w:r w:rsidRPr="00867E30">
              <w:tab/>
              <w:t>Создание групп;</w:t>
            </w:r>
          </w:p>
          <w:p w14:paraId="3B6A9EF5" w14:textId="77777777" w:rsidR="00867E30" w:rsidRPr="00867E30" w:rsidRDefault="00867E30" w:rsidP="00867E30">
            <w:pPr>
              <w:spacing w:after="0"/>
            </w:pPr>
            <w:r w:rsidRPr="00867E30">
              <w:t>•</w:t>
            </w:r>
            <w:r w:rsidRPr="00867E30">
              <w:tab/>
              <w:t>Защита данных: радиостанции и данные одной группы недоступны для пользователей других групп;</w:t>
            </w:r>
          </w:p>
          <w:p w14:paraId="0460F666" w14:textId="77777777" w:rsidR="00867E30" w:rsidRPr="00867E30" w:rsidRDefault="00867E30" w:rsidP="00867E30">
            <w:pPr>
              <w:spacing w:after="0"/>
            </w:pPr>
            <w:r w:rsidRPr="00867E30">
              <w:t>•</w:t>
            </w:r>
            <w:r w:rsidRPr="00867E30">
              <w:tab/>
              <w:t>Ведение истории вызовов;</w:t>
            </w:r>
          </w:p>
          <w:p w14:paraId="16D94EEB" w14:textId="77777777" w:rsidR="00867E30" w:rsidRPr="00867E30" w:rsidRDefault="00867E30" w:rsidP="00867E30">
            <w:pPr>
              <w:spacing w:after="0"/>
            </w:pPr>
            <w:r w:rsidRPr="00867E30">
              <w:t>•</w:t>
            </w:r>
            <w:r w:rsidRPr="00867E30">
              <w:tab/>
              <w:t>Запись переговоров;</w:t>
            </w:r>
          </w:p>
          <w:p w14:paraId="29B55920" w14:textId="77777777" w:rsidR="00867E30" w:rsidRPr="00867E30" w:rsidRDefault="00867E30" w:rsidP="00867E30">
            <w:pPr>
              <w:spacing w:after="0"/>
            </w:pPr>
            <w:r w:rsidRPr="00867E30">
              <w:t>•</w:t>
            </w:r>
            <w:r w:rsidRPr="00867E30">
              <w:tab/>
              <w:t>Индивидуальные вызовы и групповые вызовы;</w:t>
            </w:r>
          </w:p>
          <w:p w14:paraId="2D28EC9B" w14:textId="77777777" w:rsidR="00867E30" w:rsidRPr="00867E30" w:rsidRDefault="00867E30" w:rsidP="00867E30">
            <w:pPr>
              <w:spacing w:after="0"/>
            </w:pPr>
            <w:r w:rsidRPr="00867E30">
              <w:t>•</w:t>
            </w:r>
            <w:r w:rsidRPr="00867E30">
              <w:tab/>
              <w:t>Одновременный вызов нескольких групп;</w:t>
            </w:r>
          </w:p>
          <w:p w14:paraId="1609B0D5" w14:textId="77777777" w:rsidR="00867E30" w:rsidRPr="00867E30" w:rsidRDefault="00867E30" w:rsidP="00867E30">
            <w:pPr>
              <w:spacing w:after="0"/>
            </w:pPr>
            <w:r w:rsidRPr="00867E30">
              <w:t>•</w:t>
            </w:r>
            <w:r w:rsidRPr="00867E30">
              <w:tab/>
              <w:t>Экстренные вызовы;</w:t>
            </w:r>
          </w:p>
          <w:p w14:paraId="0CD1898A" w14:textId="77777777" w:rsidR="00867E30" w:rsidRPr="00867E30" w:rsidRDefault="00867E30" w:rsidP="00867E30">
            <w:pPr>
              <w:spacing w:after="0"/>
            </w:pPr>
            <w:r w:rsidRPr="00867E30">
              <w:t>•</w:t>
            </w:r>
            <w:r w:rsidRPr="00867E30">
              <w:tab/>
              <w:t>Текстовые и статусные сообщения;</w:t>
            </w:r>
          </w:p>
          <w:p w14:paraId="5D962269" w14:textId="77777777" w:rsidR="00867E30" w:rsidRPr="00867E30" w:rsidRDefault="00867E30" w:rsidP="00867E30">
            <w:pPr>
              <w:spacing w:after="0"/>
            </w:pPr>
            <w:r w:rsidRPr="00867E30">
              <w:t>•</w:t>
            </w:r>
            <w:r w:rsidRPr="00867E30">
              <w:tab/>
              <w:t>Прослушивание абонента;</w:t>
            </w:r>
          </w:p>
          <w:p w14:paraId="63B30796" w14:textId="77777777" w:rsidR="00867E30" w:rsidRPr="00867E30" w:rsidRDefault="00867E30" w:rsidP="00867E30">
            <w:pPr>
              <w:spacing w:after="0"/>
            </w:pPr>
            <w:r w:rsidRPr="00867E30">
              <w:t>•</w:t>
            </w:r>
            <w:r w:rsidRPr="00867E30">
              <w:tab/>
              <w:t>Удаленная перегруппировка;</w:t>
            </w:r>
          </w:p>
          <w:p w14:paraId="6636DF7B" w14:textId="77777777" w:rsidR="00867E30" w:rsidRPr="00867E30" w:rsidRDefault="00867E30" w:rsidP="00867E30">
            <w:pPr>
              <w:spacing w:after="0"/>
            </w:pPr>
            <w:r w:rsidRPr="00867E30">
              <w:t>•</w:t>
            </w:r>
            <w:r w:rsidRPr="00867E30">
              <w:tab/>
              <w:t>Поддержка устройств с кнопкой PTT;</w:t>
            </w:r>
          </w:p>
          <w:p w14:paraId="6228514A" w14:textId="77777777" w:rsidR="00867E30" w:rsidRPr="00867E30" w:rsidRDefault="00867E30" w:rsidP="00867E30">
            <w:pPr>
              <w:spacing w:after="0"/>
            </w:pPr>
            <w:r w:rsidRPr="00867E30">
              <w:t>•</w:t>
            </w:r>
            <w:r w:rsidRPr="00867E30">
              <w:tab/>
              <w:t>Поддержка и настройка профилей;</w:t>
            </w:r>
          </w:p>
          <w:p w14:paraId="3FC37B65" w14:textId="77777777" w:rsidR="00867E30" w:rsidRPr="00867E30" w:rsidRDefault="00867E30" w:rsidP="00867E30">
            <w:pPr>
              <w:spacing w:after="0"/>
            </w:pPr>
            <w:r w:rsidRPr="00867E30">
              <w:t>•</w:t>
            </w:r>
            <w:r w:rsidRPr="00867E30">
              <w:tab/>
              <w:t>Проверка статуса станции (вкл./выкл.);</w:t>
            </w:r>
          </w:p>
          <w:p w14:paraId="4961A0AA" w14:textId="77777777" w:rsidR="00867E30" w:rsidRPr="00867E30" w:rsidRDefault="00867E30" w:rsidP="00867E30">
            <w:pPr>
              <w:spacing w:after="0"/>
            </w:pPr>
            <w:r w:rsidRPr="00867E30">
              <w:t>•</w:t>
            </w:r>
            <w:r w:rsidRPr="00867E30">
              <w:tab/>
              <w:t>Блокировка станций;</w:t>
            </w:r>
          </w:p>
          <w:p w14:paraId="415D84D5" w14:textId="77777777" w:rsidR="00867E30" w:rsidRPr="00867E30" w:rsidRDefault="00867E30" w:rsidP="00867E30">
            <w:pPr>
              <w:spacing w:after="0"/>
            </w:pPr>
            <w:r w:rsidRPr="00867E30">
              <w:t>•</w:t>
            </w:r>
            <w:r w:rsidRPr="00867E30">
              <w:tab/>
              <w:t>Управление приоритетами радиоканалов;</w:t>
            </w:r>
          </w:p>
          <w:p w14:paraId="3BBDA882" w14:textId="77777777" w:rsidR="00867E30" w:rsidRPr="00867E30" w:rsidRDefault="00867E30" w:rsidP="00867E30">
            <w:pPr>
              <w:spacing w:after="0"/>
            </w:pPr>
            <w:r w:rsidRPr="00867E30">
              <w:t>•</w:t>
            </w:r>
            <w:r w:rsidRPr="00867E30">
              <w:tab/>
              <w:t>GPS – позиционирование.</w:t>
            </w:r>
          </w:p>
          <w:p w14:paraId="75F667DA" w14:textId="77777777" w:rsidR="00867E30" w:rsidRPr="00867E30" w:rsidRDefault="00867E30" w:rsidP="00867E30">
            <w:pPr>
              <w:spacing w:after="0"/>
            </w:pPr>
            <w:r w:rsidRPr="00867E30">
              <w:t>Система радиосвязи должна иметь возможность дальнейшего масштабирования по мере развития ВТРК и объединения всех объектов и групп абонентов в единую радиосеть.</w:t>
            </w:r>
          </w:p>
          <w:p w14:paraId="08FB143A" w14:textId="77777777" w:rsidR="00867E30" w:rsidRPr="00867E30" w:rsidRDefault="00867E30" w:rsidP="00867E30">
            <w:pPr>
              <w:spacing w:after="0"/>
            </w:pPr>
            <w:r w:rsidRPr="00867E30">
              <w:t xml:space="preserve">Головной блок СПР размещается в пом. 221 Объекта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 </w:t>
            </w:r>
          </w:p>
          <w:p w14:paraId="2343BCA1" w14:textId="77777777" w:rsidR="00867E30" w:rsidRPr="00867E30" w:rsidRDefault="00867E30" w:rsidP="00867E30">
            <w:pPr>
              <w:spacing w:after="0"/>
            </w:pPr>
            <w:r w:rsidRPr="00867E30">
              <w:t>29.16</w:t>
            </w:r>
            <w:r w:rsidRPr="00867E30">
              <w:tab/>
              <w:t>система обеспечения информационной безопасности (СОИБ);</w:t>
            </w:r>
          </w:p>
          <w:p w14:paraId="78A831DE" w14:textId="77777777" w:rsidR="00867E30" w:rsidRPr="00867E30" w:rsidRDefault="00867E30" w:rsidP="00867E30">
            <w:pPr>
              <w:spacing w:after="0"/>
            </w:pPr>
            <w:r w:rsidRPr="00867E30">
              <w:t>Система обеспечения информационной безопасности –комплекс организационных и технических мероприятий, направленных на нейтрализацию угроз безопасности информационным ресурсам КСБ.</w:t>
            </w:r>
          </w:p>
          <w:p w14:paraId="678E197E" w14:textId="77777777" w:rsidR="00867E30" w:rsidRPr="00867E30" w:rsidRDefault="00867E30" w:rsidP="00867E30">
            <w:pPr>
              <w:spacing w:after="0"/>
            </w:pPr>
            <w:r w:rsidRPr="00867E30">
              <w:t>В рамках системы защиты информации от угроз, должна быть разработана модель угроз информационной безопасности и реализованы следующие меры по обеспечению безопасности информации:</w:t>
            </w:r>
          </w:p>
          <w:p w14:paraId="5174DCC0" w14:textId="77777777" w:rsidR="00867E30" w:rsidRPr="00867E30" w:rsidRDefault="00867E30" w:rsidP="00867E30">
            <w:pPr>
              <w:spacing w:after="0"/>
            </w:pPr>
            <w:r w:rsidRPr="00867E30">
              <w:t>-</w:t>
            </w:r>
            <w:r w:rsidRPr="00867E30">
              <w:tab/>
              <w:t xml:space="preserve">идентификация и аутентификация субъектов доступа и объектов доступа; </w:t>
            </w:r>
          </w:p>
          <w:p w14:paraId="0B4593C2" w14:textId="77777777" w:rsidR="00867E30" w:rsidRPr="00867E30" w:rsidRDefault="00867E30" w:rsidP="00867E30">
            <w:pPr>
              <w:spacing w:after="0"/>
            </w:pPr>
            <w:r w:rsidRPr="00867E30">
              <w:t>-</w:t>
            </w:r>
            <w:r w:rsidRPr="00867E30">
              <w:tab/>
              <w:t xml:space="preserve">управление доступом субъектов доступа к объектам доступа; </w:t>
            </w:r>
          </w:p>
          <w:p w14:paraId="0742436F" w14:textId="77777777" w:rsidR="00867E30" w:rsidRPr="00867E30" w:rsidRDefault="00867E30" w:rsidP="00867E30">
            <w:pPr>
              <w:spacing w:after="0"/>
            </w:pPr>
            <w:r w:rsidRPr="00867E30">
              <w:t>-</w:t>
            </w:r>
            <w:r w:rsidRPr="00867E30">
              <w:tab/>
              <w:t>ограничение программной среды;</w:t>
            </w:r>
          </w:p>
          <w:p w14:paraId="1421B785" w14:textId="77777777" w:rsidR="00867E30" w:rsidRPr="00867E30" w:rsidRDefault="00867E30" w:rsidP="00867E30">
            <w:pPr>
              <w:spacing w:after="0"/>
            </w:pPr>
            <w:r w:rsidRPr="00867E30">
              <w:t>-</w:t>
            </w:r>
            <w:r w:rsidRPr="00867E30">
              <w:tab/>
              <w:t>защита машинных носителей информации, на которых хранятся и (или) обрабатываются персональные данные (далее - машинные носители персональных данных);</w:t>
            </w:r>
          </w:p>
          <w:p w14:paraId="6C8A13A6" w14:textId="77777777" w:rsidR="00867E30" w:rsidRPr="00867E30" w:rsidRDefault="00867E30" w:rsidP="00867E30">
            <w:pPr>
              <w:spacing w:after="0"/>
            </w:pPr>
            <w:r w:rsidRPr="00867E30">
              <w:t>-</w:t>
            </w:r>
            <w:r w:rsidRPr="00867E30">
              <w:tab/>
              <w:t>регистрация событий безопасности;</w:t>
            </w:r>
          </w:p>
          <w:p w14:paraId="0820B933" w14:textId="77777777" w:rsidR="00867E30" w:rsidRPr="00867E30" w:rsidRDefault="00867E30" w:rsidP="00867E30">
            <w:pPr>
              <w:spacing w:after="0"/>
            </w:pPr>
            <w:r w:rsidRPr="00867E30">
              <w:t>-</w:t>
            </w:r>
            <w:r w:rsidRPr="00867E30">
              <w:tab/>
              <w:t>антивирусная защита;</w:t>
            </w:r>
          </w:p>
          <w:p w14:paraId="6A6D9099" w14:textId="77777777" w:rsidR="00867E30" w:rsidRPr="00867E30" w:rsidRDefault="00867E30" w:rsidP="00867E30">
            <w:pPr>
              <w:spacing w:after="0"/>
            </w:pPr>
            <w:r w:rsidRPr="00867E30">
              <w:t>-</w:t>
            </w:r>
            <w:r w:rsidRPr="00867E30">
              <w:tab/>
              <w:t>обнаружение (предотвращение) вторжений;</w:t>
            </w:r>
          </w:p>
          <w:p w14:paraId="08512AD5" w14:textId="77777777" w:rsidR="00867E30" w:rsidRPr="00867E30" w:rsidRDefault="00867E30" w:rsidP="00867E30">
            <w:pPr>
              <w:spacing w:after="0"/>
            </w:pPr>
            <w:r w:rsidRPr="00867E30">
              <w:t>-</w:t>
            </w:r>
            <w:r w:rsidRPr="00867E30">
              <w:tab/>
              <w:t>контроль (анализ) защищенности информационных ресурсов;</w:t>
            </w:r>
          </w:p>
          <w:p w14:paraId="2CE4DA6A" w14:textId="77777777" w:rsidR="00867E30" w:rsidRPr="00867E30" w:rsidRDefault="00867E30" w:rsidP="00867E30">
            <w:pPr>
              <w:spacing w:after="0"/>
            </w:pPr>
            <w:r w:rsidRPr="00867E30">
              <w:t>-</w:t>
            </w:r>
            <w:r w:rsidRPr="00867E30">
              <w:tab/>
              <w:t>обеспечение целостности информационной системы;</w:t>
            </w:r>
          </w:p>
          <w:p w14:paraId="629BCE5A" w14:textId="77777777" w:rsidR="00867E30" w:rsidRPr="00867E30" w:rsidRDefault="00867E30" w:rsidP="00867E30">
            <w:pPr>
              <w:spacing w:after="0"/>
            </w:pPr>
            <w:r w:rsidRPr="00867E30">
              <w:t>-</w:t>
            </w:r>
            <w:r w:rsidRPr="00867E30">
              <w:tab/>
              <w:t>обеспечение доступности информации;</w:t>
            </w:r>
          </w:p>
          <w:p w14:paraId="0E48353B" w14:textId="77777777" w:rsidR="00867E30" w:rsidRPr="00867E30" w:rsidRDefault="00867E30" w:rsidP="00867E30">
            <w:pPr>
              <w:spacing w:after="0"/>
            </w:pPr>
            <w:r w:rsidRPr="00867E30">
              <w:t>-</w:t>
            </w:r>
            <w:r w:rsidRPr="00867E30">
              <w:tab/>
              <w:t>защита среды виртуализации;</w:t>
            </w:r>
          </w:p>
          <w:p w14:paraId="032EC672" w14:textId="77777777" w:rsidR="00867E30" w:rsidRPr="00867E30" w:rsidRDefault="00867E30" w:rsidP="00867E30">
            <w:pPr>
              <w:spacing w:after="0"/>
            </w:pPr>
            <w:r w:rsidRPr="00867E30">
              <w:t>-</w:t>
            </w:r>
            <w:r w:rsidRPr="00867E30">
              <w:tab/>
              <w:t>защита технических средств;</w:t>
            </w:r>
          </w:p>
          <w:p w14:paraId="347FA4C2" w14:textId="77777777" w:rsidR="00867E30" w:rsidRPr="00867E30" w:rsidRDefault="00867E30" w:rsidP="00867E30">
            <w:pPr>
              <w:spacing w:after="0"/>
            </w:pPr>
            <w:r w:rsidRPr="00867E30">
              <w:t>-</w:t>
            </w:r>
            <w:r w:rsidRPr="00867E30">
              <w:tab/>
              <w:t>защита информационной системы, ее средств, систем связи и передачи данных;</w:t>
            </w:r>
          </w:p>
          <w:p w14:paraId="1FE079CD" w14:textId="77777777" w:rsidR="00867E30" w:rsidRPr="00867E30" w:rsidRDefault="00867E30" w:rsidP="00867E30">
            <w:pPr>
              <w:spacing w:after="0"/>
            </w:pPr>
            <w:r w:rsidRPr="00867E30">
              <w:t>-</w:t>
            </w:r>
            <w:r w:rsidRPr="00867E30">
              <w:tab/>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далее - инциденты), и реагирование на них;</w:t>
            </w:r>
          </w:p>
          <w:p w14:paraId="01AD775B" w14:textId="77777777" w:rsidR="00867E30" w:rsidRPr="00867E30" w:rsidRDefault="00867E30" w:rsidP="00867E30">
            <w:pPr>
              <w:spacing w:after="0"/>
            </w:pPr>
            <w:r w:rsidRPr="00867E30">
              <w:t>-</w:t>
            </w:r>
            <w:r w:rsidRPr="00867E30">
              <w:tab/>
              <w:t>управление конфигурацией информационной системы и системы защиты персональных данных.</w:t>
            </w:r>
          </w:p>
          <w:p w14:paraId="76C89547" w14:textId="77777777" w:rsidR="00867E30" w:rsidRPr="00867E30" w:rsidRDefault="00867E30" w:rsidP="00867E30">
            <w:pPr>
              <w:spacing w:after="0"/>
            </w:pPr>
            <w:r w:rsidRPr="00867E30">
              <w:t>Система должна иметь интерфейс централизованного управления и предоставления отчетности на русском языке, обеспечивать возможность информирования администратора безопасности об инцидентах путем отправки письма-уведомления об инциденте на почтовый электронный адрес в режиме реального времени, а также выделением в системе инцидентов цветом, отличающимся от цвета корректных событий.</w:t>
            </w:r>
          </w:p>
          <w:p w14:paraId="0813BFFB" w14:textId="77777777" w:rsidR="00867E30" w:rsidRPr="00867E30" w:rsidRDefault="00867E30" w:rsidP="00867E30">
            <w:pPr>
              <w:spacing w:after="0"/>
            </w:pPr>
            <w:r w:rsidRPr="00867E30">
              <w:t>Функционировать в составе распределенной информационно-вычислительной сети.</w:t>
            </w:r>
          </w:p>
          <w:p w14:paraId="78B8BC0C" w14:textId="77777777" w:rsidR="00867E30" w:rsidRPr="00867E30" w:rsidRDefault="00867E30" w:rsidP="00867E30">
            <w:pPr>
              <w:spacing w:after="0"/>
            </w:pPr>
            <w:r w:rsidRPr="00867E30">
              <w:t>Функционировать по клиент-серверной схеме.</w:t>
            </w:r>
          </w:p>
          <w:p w14:paraId="62131D95" w14:textId="77777777" w:rsidR="00867E30" w:rsidRPr="00867E30" w:rsidRDefault="00867E30" w:rsidP="00867E30">
            <w:pPr>
              <w:spacing w:after="0"/>
            </w:pPr>
            <w:r w:rsidRPr="00867E30">
              <w:t>Обеспечивать возможность масштабирования.</w:t>
            </w:r>
          </w:p>
          <w:p w14:paraId="1262B579" w14:textId="77777777" w:rsidR="00867E30" w:rsidRPr="00867E30" w:rsidRDefault="00867E30" w:rsidP="00867E30">
            <w:pPr>
              <w:spacing w:after="0"/>
            </w:pPr>
            <w:r w:rsidRPr="00867E30">
              <w:t>Обеспечивать возможность отказоустойчивости.</w:t>
            </w:r>
          </w:p>
          <w:p w14:paraId="6FD89C59" w14:textId="77777777" w:rsidR="00867E30" w:rsidRPr="00867E30" w:rsidRDefault="00867E30" w:rsidP="00867E30">
            <w:pPr>
              <w:spacing w:after="0"/>
            </w:pPr>
            <w:r w:rsidRPr="00867E30">
              <w:t>Обеспечивать возможность модернизации путем замены технического и/или программного обеспечения.</w:t>
            </w:r>
          </w:p>
          <w:p w14:paraId="63F307C7" w14:textId="77777777" w:rsidR="00867E30" w:rsidRPr="00867E30" w:rsidRDefault="00867E30" w:rsidP="00867E30">
            <w:pPr>
              <w:spacing w:after="0"/>
            </w:pPr>
            <w:r w:rsidRPr="00867E30">
              <w:t>Необходимость разработки мероприятий защиты информации для каждого конкретного объекта должна определяться на этапе проектирования и согласовываться с Заказчиком.</w:t>
            </w:r>
          </w:p>
          <w:p w14:paraId="7D7E4A76" w14:textId="77777777" w:rsidR="00867E30" w:rsidRPr="00867E30" w:rsidRDefault="00867E30" w:rsidP="00867E30">
            <w:pPr>
              <w:spacing w:after="0"/>
            </w:pPr>
            <w:r w:rsidRPr="00867E30">
              <w:t>29.17</w:t>
            </w:r>
            <w:r w:rsidRPr="00867E30">
              <w:tab/>
              <w:t>система взаимодействия с силовыми структурами и органами МЧС России (СВСС);</w:t>
            </w:r>
          </w:p>
          <w:p w14:paraId="70FB83A8" w14:textId="77777777" w:rsidR="00867E30" w:rsidRPr="00867E30" w:rsidRDefault="00867E30" w:rsidP="00867E30">
            <w:pPr>
              <w:spacing w:after="0"/>
            </w:pPr>
            <w:r w:rsidRPr="00867E30">
              <w:t>Обеспечить возможность подключения ССОИ к системе «Безопасный город» («Безопасный регион»).</w:t>
            </w:r>
          </w:p>
          <w:p w14:paraId="7BF6A85B" w14:textId="77777777" w:rsidR="00867E30" w:rsidRPr="00867E30" w:rsidRDefault="00867E30" w:rsidP="00867E30">
            <w:pPr>
              <w:spacing w:after="0"/>
            </w:pPr>
            <w:r w:rsidRPr="00867E30">
              <w:t>29.18</w:t>
            </w:r>
            <w:r w:rsidRPr="00867E30">
              <w:tab/>
              <w:t>система пожарной сигнализации (СПС) и автоматическая установка пожаротушения (АУПТ)</w:t>
            </w:r>
          </w:p>
          <w:p w14:paraId="40A5B3A7" w14:textId="77777777" w:rsidR="00867E30" w:rsidRPr="00867E30" w:rsidRDefault="00867E30" w:rsidP="00867E30">
            <w:pPr>
              <w:spacing w:after="0"/>
            </w:pPr>
            <w:r w:rsidRPr="00867E30">
              <w:t>В состав ССОИ входит блок СПС, отображение на отдельном АРМе. В СПС ССОИ интегрируются СПС и системы автоматического пожаротушения всех проектируемых и строящихся объектов ВТРК «Мамисон».</w:t>
            </w:r>
          </w:p>
          <w:p w14:paraId="2FE9EC9A" w14:textId="77777777" w:rsidR="00867E30" w:rsidRPr="00867E30" w:rsidRDefault="00867E30" w:rsidP="00867E30">
            <w:pPr>
              <w:spacing w:after="0"/>
            </w:pPr>
          </w:p>
          <w:p w14:paraId="3C26AF1B" w14:textId="77777777" w:rsidR="00867E30" w:rsidRPr="00867E30" w:rsidRDefault="00867E30" w:rsidP="00867E30">
            <w:pPr>
              <w:spacing w:after="0"/>
            </w:pPr>
            <w:r w:rsidRPr="00867E30">
              <w:t>29.19</w:t>
            </w:r>
            <w:r w:rsidRPr="00867E30">
              <w:tab/>
              <w:t>Система передачи данных КСБ (СПД-СБ)</w:t>
            </w:r>
          </w:p>
          <w:p w14:paraId="33186C83" w14:textId="77777777" w:rsidR="00867E30" w:rsidRPr="00867E30" w:rsidRDefault="00867E30" w:rsidP="00867E30">
            <w:pPr>
              <w:spacing w:after="0"/>
            </w:pPr>
            <w:r w:rsidRPr="00867E30">
              <w:t>Объектовая СПД-СБ предназначена для организации каналов передачи информации между активным сетевым оборудованием ССОИ, систем безопасности, серверами СБ, АРМами. Объектовая СПД-СБ ССОИ является системообразующей СПД-СБ ВТРК «Мамисон»</w:t>
            </w:r>
          </w:p>
          <w:p w14:paraId="4B079EED" w14:textId="77777777" w:rsidR="00867E30" w:rsidRPr="00867E30" w:rsidRDefault="00867E30" w:rsidP="00867E30">
            <w:pPr>
              <w:spacing w:after="0"/>
            </w:pPr>
            <w:r w:rsidRPr="00867E30">
              <w:t xml:space="preserve">При проектировании СПД-СБ ССОИ предусмотреть: уровень иерархии - уровень ядра (стекируемые коммутаторы L3, основной и резервный коммутаторы). доступа, установку оборудования в телекоммуникационный шкаф 19” (ТШ), установку в ТШ источника бесперебойного питания СПД-СБ (ИБП), резерв портов 10/100/1000Base-T (Ethernet, PoE) не менее 4 шт. и портов Gigabit Ethernet (SFP) не менее 6 шт. в каждом коммутаторе. </w:t>
            </w:r>
          </w:p>
          <w:p w14:paraId="7E68D2EB" w14:textId="77777777" w:rsidR="00867E30" w:rsidRPr="00867E30" w:rsidRDefault="00867E30" w:rsidP="00867E30">
            <w:pPr>
              <w:spacing w:after="0"/>
            </w:pPr>
            <w:r w:rsidRPr="00867E30">
              <w:t>29.20</w:t>
            </w:r>
            <w:r w:rsidRPr="00867E30">
              <w:tab/>
              <w:t>Система оперативно-диспетчерской связи (СОДС)</w:t>
            </w:r>
          </w:p>
          <w:p w14:paraId="167085FF" w14:textId="77777777" w:rsidR="00867E30" w:rsidRPr="00867E30" w:rsidRDefault="00867E30" w:rsidP="00867E30">
            <w:pPr>
              <w:spacing w:after="0"/>
            </w:pPr>
            <w:r w:rsidRPr="00867E30">
              <w:t>Система оперативно-диспетчерской связи (СОДС) предназначена для прямой оперативной связи между постами службы безопасности.</w:t>
            </w:r>
          </w:p>
          <w:p w14:paraId="75D14E97" w14:textId="77777777" w:rsidR="00867E30" w:rsidRPr="00867E30" w:rsidRDefault="00867E30" w:rsidP="00867E30">
            <w:pPr>
              <w:spacing w:after="0"/>
            </w:pPr>
            <w:r w:rsidRPr="00867E30">
              <w:t>СОДС должна включать:</w:t>
            </w:r>
          </w:p>
          <w:p w14:paraId="79C0F794" w14:textId="77777777" w:rsidR="00867E30" w:rsidRPr="00867E30" w:rsidRDefault="00867E30" w:rsidP="00867E30">
            <w:pPr>
              <w:spacing w:after="0"/>
            </w:pPr>
            <w:r w:rsidRPr="00867E30">
              <w:t>-</w:t>
            </w:r>
            <w:r w:rsidRPr="00867E30">
              <w:tab/>
              <w:t>комплекс периферийных средств, рассредоточенных по стационарным постам охраны;</w:t>
            </w:r>
          </w:p>
          <w:p w14:paraId="7AE6EB5D" w14:textId="77777777" w:rsidR="00867E30" w:rsidRPr="00867E30" w:rsidRDefault="00867E30" w:rsidP="00867E30">
            <w:pPr>
              <w:spacing w:after="0"/>
            </w:pPr>
            <w:r w:rsidRPr="00867E30">
              <w:t>-</w:t>
            </w:r>
            <w:r w:rsidRPr="00867E30">
              <w:tab/>
              <w:t>комплекс центральных пультов управления (в том числе и резервных);</w:t>
            </w:r>
          </w:p>
          <w:p w14:paraId="07E03FB5" w14:textId="77777777" w:rsidR="00867E30" w:rsidRPr="00867E30" w:rsidRDefault="00867E30" w:rsidP="00867E30">
            <w:pPr>
              <w:spacing w:after="0"/>
            </w:pPr>
            <w:r w:rsidRPr="00867E30">
              <w:t>-</w:t>
            </w:r>
            <w:r w:rsidRPr="00867E30">
              <w:tab/>
              <w:t>периферийные устройства СОДС (пост охраны) должны выполнять следующие функции:</w:t>
            </w:r>
          </w:p>
          <w:p w14:paraId="40F8AC0A" w14:textId="77777777" w:rsidR="00867E30" w:rsidRPr="00867E30" w:rsidRDefault="00867E30" w:rsidP="00867E30">
            <w:pPr>
              <w:spacing w:after="0"/>
            </w:pPr>
            <w:r w:rsidRPr="00867E30">
              <w:t>-</w:t>
            </w:r>
            <w:r w:rsidRPr="00867E30">
              <w:tab/>
              <w:t>постоянное отображение состояния абонента;</w:t>
            </w:r>
          </w:p>
          <w:p w14:paraId="1EECD8B2" w14:textId="77777777" w:rsidR="00867E30" w:rsidRPr="00867E30" w:rsidRDefault="00867E30" w:rsidP="00867E30">
            <w:pPr>
              <w:spacing w:after="0"/>
            </w:pPr>
            <w:r w:rsidRPr="00867E30">
              <w:t>-</w:t>
            </w:r>
            <w:r w:rsidRPr="00867E30">
              <w:tab/>
              <w:t>вызов (прием) центрального пульта "в одно касание";</w:t>
            </w:r>
          </w:p>
          <w:p w14:paraId="7F41EF10" w14:textId="77777777" w:rsidR="00867E30" w:rsidRPr="00867E30" w:rsidRDefault="00867E30" w:rsidP="00867E30">
            <w:pPr>
              <w:spacing w:after="0"/>
            </w:pPr>
            <w:r w:rsidRPr="00867E30">
              <w:t>-</w:t>
            </w:r>
            <w:r w:rsidRPr="00867E30">
              <w:tab/>
              <w:t>участие в циркулярной связи или селекторного совещания, а также конференцсвязи, среди абонентов группы СБ, организуемой центральным постом ОДС;</w:t>
            </w:r>
          </w:p>
          <w:p w14:paraId="1F7D472E" w14:textId="77777777" w:rsidR="00867E30" w:rsidRPr="00867E30" w:rsidRDefault="00867E30" w:rsidP="00867E30">
            <w:pPr>
              <w:spacing w:after="0"/>
            </w:pPr>
            <w:r w:rsidRPr="00867E30">
              <w:t>-</w:t>
            </w:r>
            <w:r w:rsidRPr="00867E30">
              <w:tab/>
              <w:t>прием вызовов от внутренних абонентов со звуковой и световой сигнализацией;</w:t>
            </w:r>
          </w:p>
          <w:p w14:paraId="242067AF" w14:textId="77777777" w:rsidR="00867E30" w:rsidRPr="00867E30" w:rsidRDefault="00867E30" w:rsidP="00867E30">
            <w:pPr>
              <w:spacing w:after="0"/>
            </w:pPr>
            <w:r w:rsidRPr="00867E30">
              <w:t>-</w:t>
            </w:r>
            <w:r w:rsidRPr="00867E30">
              <w:tab/>
              <w:t>осуществление функционального контроля работоспособности.</w:t>
            </w:r>
          </w:p>
          <w:p w14:paraId="0A36725A" w14:textId="77777777" w:rsidR="00867E30" w:rsidRPr="00867E30" w:rsidRDefault="00867E30" w:rsidP="00867E30">
            <w:pPr>
              <w:spacing w:after="0"/>
            </w:pPr>
            <w:r w:rsidRPr="00867E30">
              <w:t>Центральные пульты управления СОДС должны выполнять следующие функции (пост ОДС, старший смены):</w:t>
            </w:r>
          </w:p>
          <w:p w14:paraId="65CDAF00" w14:textId="77777777" w:rsidR="00867E30" w:rsidRPr="00867E30" w:rsidRDefault="00867E30" w:rsidP="00867E30">
            <w:pPr>
              <w:spacing w:after="0"/>
            </w:pPr>
            <w:r w:rsidRPr="00867E30">
              <w:t>-</w:t>
            </w:r>
            <w:r w:rsidRPr="00867E30">
              <w:tab/>
              <w:t>возможность звонить внутренним абонентам;</w:t>
            </w:r>
          </w:p>
          <w:p w14:paraId="1EBF77B5" w14:textId="77777777" w:rsidR="00867E30" w:rsidRPr="00867E30" w:rsidRDefault="00867E30" w:rsidP="00867E30">
            <w:pPr>
              <w:spacing w:after="0"/>
            </w:pPr>
            <w:r w:rsidRPr="00867E30">
              <w:t>-</w:t>
            </w:r>
            <w:r w:rsidRPr="00867E30">
              <w:tab/>
              <w:t>постоянное отображение на пультах состояния внутренних абонентов;</w:t>
            </w:r>
          </w:p>
          <w:p w14:paraId="32601307" w14:textId="77777777" w:rsidR="00867E30" w:rsidRPr="00867E30" w:rsidRDefault="00867E30" w:rsidP="00867E30">
            <w:pPr>
              <w:spacing w:after="0"/>
            </w:pPr>
            <w:r w:rsidRPr="00867E30">
              <w:t>-</w:t>
            </w:r>
            <w:r w:rsidRPr="00867E30">
              <w:tab/>
              <w:t>прием вызовов от внутренних и внешних абонентов со звуковой и световой сигнализацией на именной кнопке абонента;</w:t>
            </w:r>
          </w:p>
          <w:p w14:paraId="2AC6B6D5" w14:textId="77777777" w:rsidR="00867E30" w:rsidRPr="00867E30" w:rsidRDefault="00867E30" w:rsidP="00867E30">
            <w:pPr>
              <w:spacing w:after="0"/>
            </w:pPr>
            <w:r w:rsidRPr="00867E30">
              <w:t>-</w:t>
            </w:r>
            <w:r w:rsidRPr="00867E30">
              <w:tab/>
              <w:t>отключение (включение) звуковой сигнализации о поступлении вызова от абонентов;</w:t>
            </w:r>
          </w:p>
          <w:p w14:paraId="2460C134" w14:textId="77777777" w:rsidR="00867E30" w:rsidRPr="00867E30" w:rsidRDefault="00867E30" w:rsidP="00867E30">
            <w:pPr>
              <w:spacing w:after="0"/>
            </w:pPr>
            <w:r w:rsidRPr="00867E30">
              <w:t>-</w:t>
            </w:r>
            <w:r w:rsidRPr="00867E30">
              <w:tab/>
              <w:t>коммутацию абонентов (внутренних в любом сочетании);</w:t>
            </w:r>
          </w:p>
          <w:p w14:paraId="2EE0A7BB" w14:textId="77777777" w:rsidR="00867E30" w:rsidRPr="00867E30" w:rsidRDefault="00867E30" w:rsidP="00867E30">
            <w:pPr>
              <w:spacing w:after="0"/>
            </w:pPr>
            <w:r w:rsidRPr="00867E30">
              <w:t>-</w:t>
            </w:r>
            <w:r w:rsidRPr="00867E30">
              <w:tab/>
              <w:t>постановка установленных входящих или исходящих связей на удержание;</w:t>
            </w:r>
          </w:p>
          <w:p w14:paraId="7B8F817A" w14:textId="77777777" w:rsidR="00867E30" w:rsidRPr="00867E30" w:rsidRDefault="00867E30" w:rsidP="00867E30">
            <w:pPr>
              <w:spacing w:after="0"/>
            </w:pPr>
            <w:r w:rsidRPr="00867E30">
              <w:t>-</w:t>
            </w:r>
            <w:r w:rsidRPr="00867E30">
              <w:tab/>
              <w:t>подключение к занятому абоненту;</w:t>
            </w:r>
          </w:p>
          <w:p w14:paraId="4B672FA3" w14:textId="77777777" w:rsidR="00867E30" w:rsidRPr="00867E30" w:rsidRDefault="00867E30" w:rsidP="00867E30">
            <w:pPr>
              <w:spacing w:after="0"/>
            </w:pPr>
            <w:r w:rsidRPr="00867E30">
              <w:t>-</w:t>
            </w:r>
            <w:r w:rsidRPr="00867E30">
              <w:tab/>
              <w:t>контроль, вмешательство и принудительное разъединение соединений;</w:t>
            </w:r>
          </w:p>
          <w:p w14:paraId="509B660B" w14:textId="77777777" w:rsidR="00867E30" w:rsidRPr="00867E30" w:rsidRDefault="00867E30" w:rsidP="00867E30">
            <w:pPr>
              <w:spacing w:after="0"/>
            </w:pPr>
            <w:r w:rsidRPr="00867E30">
              <w:t>-</w:t>
            </w:r>
            <w:r w:rsidRPr="00867E30">
              <w:tab/>
              <w:t>занесение в память и просмотр номеров абонентов (работа с "записной книжкой");</w:t>
            </w:r>
          </w:p>
          <w:p w14:paraId="74A68810" w14:textId="77777777" w:rsidR="00867E30" w:rsidRPr="00867E30" w:rsidRDefault="00867E30" w:rsidP="00867E30">
            <w:pPr>
              <w:spacing w:after="0"/>
            </w:pPr>
            <w:r w:rsidRPr="00867E30">
              <w:t>-</w:t>
            </w:r>
            <w:r w:rsidRPr="00867E30">
              <w:tab/>
              <w:t>регистрация всех переговоров внутри группы и исходящих/входящих в указанную группу;</w:t>
            </w:r>
          </w:p>
          <w:p w14:paraId="33BEC660" w14:textId="77777777" w:rsidR="00867E30" w:rsidRPr="00867E30" w:rsidRDefault="00867E30" w:rsidP="00867E30">
            <w:pPr>
              <w:spacing w:after="0"/>
            </w:pPr>
            <w:r w:rsidRPr="00867E30">
              <w:t>-</w:t>
            </w:r>
            <w:r w:rsidRPr="00867E30">
              <w:tab/>
              <w:t>осуществление функционального контроля работоспособности.</w:t>
            </w:r>
          </w:p>
          <w:p w14:paraId="38CD0E64" w14:textId="77777777" w:rsidR="00867E30" w:rsidRPr="00867E30" w:rsidRDefault="00867E30" w:rsidP="00867E30">
            <w:pPr>
              <w:spacing w:after="0"/>
            </w:pPr>
            <w:r w:rsidRPr="00867E30">
              <w:t>Система должна иметь следующие дополнительные функции, конфигурируемые в зависимости от особенностей применения:</w:t>
            </w:r>
          </w:p>
          <w:p w14:paraId="2DADF10A" w14:textId="77777777" w:rsidR="00867E30" w:rsidRPr="00867E30" w:rsidRDefault="00867E30" w:rsidP="00867E30">
            <w:pPr>
              <w:spacing w:after="0"/>
            </w:pPr>
            <w:r w:rsidRPr="00867E30">
              <w:t>-</w:t>
            </w:r>
            <w:r w:rsidRPr="00867E30">
              <w:tab/>
              <w:t>функцию записи и документирования переговоров,</w:t>
            </w:r>
          </w:p>
          <w:p w14:paraId="0504D6E4" w14:textId="77777777" w:rsidR="00867E30" w:rsidRPr="00867E30" w:rsidRDefault="00867E30" w:rsidP="00867E30">
            <w:pPr>
              <w:spacing w:after="0"/>
            </w:pPr>
            <w:r w:rsidRPr="00867E30">
              <w:t>-</w:t>
            </w:r>
            <w:r w:rsidRPr="00867E30">
              <w:tab/>
              <w:t>функцию воспроизведения переговоров, ведущихся на одном из пультов оператора.</w:t>
            </w:r>
          </w:p>
          <w:p w14:paraId="25B49C88" w14:textId="77777777" w:rsidR="00867E30" w:rsidRPr="00867E30" w:rsidRDefault="00867E30" w:rsidP="00867E30">
            <w:pPr>
              <w:spacing w:after="0"/>
            </w:pPr>
            <w:r w:rsidRPr="00867E30">
              <w:t>устройства СОДС должны быть установлены на постах.</w:t>
            </w:r>
          </w:p>
          <w:p w14:paraId="1CE5CD9F" w14:textId="77777777" w:rsidR="00867E30" w:rsidRPr="00867E30" w:rsidRDefault="00867E30" w:rsidP="00867E30">
            <w:pPr>
              <w:spacing w:after="0"/>
            </w:pPr>
            <w:r w:rsidRPr="00867E30">
              <w:t>Центральный пульт управления СОДС должен быть размещен в помещении ОДС.</w:t>
            </w:r>
          </w:p>
          <w:p w14:paraId="370E19CA" w14:textId="77777777" w:rsidR="00867E30" w:rsidRPr="00867E30" w:rsidRDefault="00867E30" w:rsidP="00867E30">
            <w:pPr>
              <w:spacing w:after="0"/>
            </w:pPr>
            <w:r w:rsidRPr="00867E30">
              <w:t>Места установки устройств СОДС и точное их количество определить в процессе проектирования и согласовать с Заказчиком.</w:t>
            </w:r>
          </w:p>
          <w:p w14:paraId="330029BC" w14:textId="77777777" w:rsidR="00867E30" w:rsidRPr="00867E30" w:rsidRDefault="00867E30" w:rsidP="00867E30">
            <w:pPr>
              <w:widowControl w:val="0"/>
              <w:numPr>
                <w:ilvl w:val="0"/>
                <w:numId w:val="123"/>
              </w:numPr>
              <w:spacing w:after="0" w:line="274" w:lineRule="exact"/>
              <w:jc w:val="left"/>
            </w:pPr>
            <w:r w:rsidRPr="00867E30">
              <w:t>В качестве системообразующего оборудования СОДС применить оборудование унифицированного комплекса средств автоматизации, оповещения и связи «НАБАТ», примененного в составе объекта «Всесезонный туристско-рекреационный комплекс «Мамисон», Республика Северная Осетия- Алания. Инженерная инфраструктура поселка Калак. Этап 1. Многофункциональный</w:t>
            </w:r>
          </w:p>
          <w:p w14:paraId="284DD27C" w14:textId="77777777" w:rsidR="00867E30" w:rsidRPr="00867E30" w:rsidRDefault="00867E30" w:rsidP="00867E30">
            <w:pPr>
              <w:spacing w:after="0"/>
            </w:pPr>
            <w:r w:rsidRPr="00867E30">
              <w:t>центр».</w:t>
            </w:r>
          </w:p>
          <w:p w14:paraId="4C90B9EF" w14:textId="77777777" w:rsidR="00867E30" w:rsidRPr="00867E30" w:rsidRDefault="00867E30" w:rsidP="00867E30">
            <w:pPr>
              <w:spacing w:after="0"/>
            </w:pPr>
          </w:p>
          <w:p w14:paraId="6739EC53" w14:textId="77777777" w:rsidR="00867E30" w:rsidRPr="00867E30" w:rsidRDefault="00867E30" w:rsidP="00867E30">
            <w:pPr>
              <w:spacing w:after="0"/>
            </w:pPr>
            <w:r w:rsidRPr="00867E30">
              <w:t>29.21</w:t>
            </w:r>
            <w:r w:rsidRPr="00867E30">
              <w:tab/>
              <w:t>Система электроснабжения (СЭ).</w:t>
            </w:r>
          </w:p>
          <w:p w14:paraId="342C1893" w14:textId="77777777" w:rsidR="00867E30" w:rsidRPr="00867E30" w:rsidRDefault="00867E30" w:rsidP="00867E30">
            <w:pPr>
              <w:spacing w:after="0"/>
            </w:pPr>
            <w:r w:rsidRPr="00867E30">
              <w:t>Система электропитания (СЭ) должна обеспечивать надежное и бесперебойное электроснабжение всех средств КСБ.</w:t>
            </w:r>
          </w:p>
          <w:p w14:paraId="1AB792E0" w14:textId="77777777" w:rsidR="00867E30" w:rsidRPr="00867E30" w:rsidRDefault="00867E30" w:rsidP="00867E30">
            <w:pPr>
              <w:spacing w:after="0"/>
            </w:pPr>
            <w:r w:rsidRPr="00867E30">
              <w:t>Дополнительно техническими средствами СЭ должны быть оборудованы:</w:t>
            </w:r>
          </w:p>
          <w:p w14:paraId="0F8A5C31" w14:textId="77777777" w:rsidR="00867E30" w:rsidRPr="00867E30" w:rsidRDefault="00867E30" w:rsidP="00867E30">
            <w:pPr>
              <w:spacing w:after="0"/>
            </w:pPr>
            <w:r w:rsidRPr="00867E30">
              <w:t>•</w:t>
            </w:r>
            <w:r w:rsidRPr="00867E30">
              <w:tab/>
              <w:t>опоры канатных дорог;</w:t>
            </w:r>
          </w:p>
          <w:p w14:paraId="49FF7BD9" w14:textId="77777777" w:rsidR="00867E30" w:rsidRPr="00867E30" w:rsidRDefault="00867E30" w:rsidP="00867E30">
            <w:pPr>
              <w:spacing w:after="0"/>
            </w:pPr>
            <w:r w:rsidRPr="00867E30">
              <w:t>•</w:t>
            </w:r>
            <w:r w:rsidRPr="00867E30">
              <w:tab/>
              <w:t>верхние и нижние станция канатных дорог;</w:t>
            </w:r>
          </w:p>
          <w:p w14:paraId="693F0893" w14:textId="77777777" w:rsidR="00867E30" w:rsidRPr="00867E30" w:rsidRDefault="00867E30" w:rsidP="00867E30">
            <w:pPr>
              <w:spacing w:after="0"/>
            </w:pPr>
            <w:r w:rsidRPr="00867E30">
              <w:t>•</w:t>
            </w:r>
            <w:r w:rsidRPr="00867E30">
              <w:tab/>
              <w:t>иные объекты, оборудуемые техническими средствами КСБ в рамках настоящего проекта.</w:t>
            </w:r>
          </w:p>
          <w:p w14:paraId="3238D9F4" w14:textId="77777777" w:rsidR="00867E30" w:rsidRPr="00867E30" w:rsidRDefault="00867E30" w:rsidP="00867E30">
            <w:pPr>
              <w:spacing w:after="0"/>
            </w:pPr>
            <w:r w:rsidRPr="00867E30">
              <w:t>Требования к вновь проектируемым средствам СЭ.</w:t>
            </w:r>
          </w:p>
          <w:p w14:paraId="4A0E245B" w14:textId="77777777" w:rsidR="00867E30" w:rsidRPr="00867E30" w:rsidRDefault="00867E30" w:rsidP="00867E30">
            <w:pPr>
              <w:spacing w:after="0"/>
            </w:pPr>
            <w:r w:rsidRPr="00867E30">
              <w:t>СЭ должна быть выполнена в соответствии с требованиями «Правил устройства электроустановок» (ПУЭ), СНиП 3.05.06-85 «Электротехнические устройства», СП 31-110-2003 «Проектирование и монтаж электроустановок жилых и общественных здании», РД 34.20.185-94 «Инструкция по проектированию городских электрических сетей». Электроснабжение всех систем безопасности должно иметь резервную систему электропитания на основе источников бесперебойного питания или дизель-генераторной установки (ДГУ). Выбор систем резервирования определяется проектом и согласовывается с Заказчиком, при пропадании основного напряжения.</w:t>
            </w:r>
          </w:p>
          <w:p w14:paraId="1B95922D" w14:textId="77777777" w:rsidR="00867E30" w:rsidRPr="00867E30" w:rsidRDefault="00867E30" w:rsidP="00867E30">
            <w:pPr>
              <w:spacing w:after="0"/>
            </w:pPr>
            <w:r w:rsidRPr="00867E30">
              <w:t>При прокладке в грунте кабельные линии 0,4 кВ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 Марку, сечение и способ прокладки определить проектом и согласовать с Заказчиком.</w:t>
            </w:r>
          </w:p>
          <w:p w14:paraId="54157707" w14:textId="77777777" w:rsidR="00867E30" w:rsidRPr="00867E30" w:rsidRDefault="00867E30" w:rsidP="00867E30">
            <w:pPr>
              <w:spacing w:after="0"/>
            </w:pPr>
            <w:r w:rsidRPr="00867E30">
              <w:t>Кабели проложить в траншее с учетом поперечного профиля горнолыжных трасс и размещения оборудования СИС. В местах пересечения с автодорогами, сетями проложить кабель в трубах, с учетом резервной трубы.</w:t>
            </w:r>
          </w:p>
          <w:p w14:paraId="5684279A" w14:textId="77777777" w:rsidR="00867E30" w:rsidRPr="00867E30" w:rsidRDefault="00867E30" w:rsidP="00867E30">
            <w:pPr>
              <w:spacing w:after="0"/>
            </w:pPr>
            <w:r w:rsidRPr="00867E30">
              <w:t>В составе проектной документации предусмотреть мероприятия по защите сооружений от прямых ударов молний и вторичных ее проявлений, в том числе от заноса высоких потенциалов в соответствии с требованиями РД 34.21.122-87 и СО 153-34.21.122-2003</w:t>
            </w:r>
          </w:p>
          <w:p w14:paraId="26F0138B" w14:textId="77777777" w:rsidR="00867E30" w:rsidRPr="00867E30" w:rsidRDefault="00867E30" w:rsidP="00867E30">
            <w:pPr>
              <w:spacing w:after="0"/>
            </w:pPr>
            <w:r w:rsidRPr="00867E30">
              <w:t>СЭ должна обеспечивать:</w:t>
            </w:r>
          </w:p>
          <w:p w14:paraId="632A71BE" w14:textId="77777777" w:rsidR="00867E30" w:rsidRPr="00867E30" w:rsidRDefault="00867E30" w:rsidP="00867E30">
            <w:pPr>
              <w:spacing w:after="0"/>
            </w:pPr>
            <w:r w:rsidRPr="00867E30">
              <w:t>•</w:t>
            </w:r>
            <w:r w:rsidRPr="00867E30">
              <w:tab/>
              <w:t>работоспособность при отклонениях напряжения сети от -15 % до +10 % и частоты 1 Гц от номинального значения. Электроснабжение КСБ должно осуществляться через отдельные автоматы выключения на щитах электропитания или щитах дежурного освещения. При пропадании промышленной сети источники бесперебойного питания должны сохранять работоспособность внешних потребителей КСБ на время не менее 1 часа, при пропадании электропитания более чем на 1 час применить ДГУ;</w:t>
            </w:r>
          </w:p>
          <w:p w14:paraId="6E5A7357" w14:textId="77777777" w:rsidR="00867E30" w:rsidRPr="00867E30" w:rsidRDefault="00867E30" w:rsidP="00867E30">
            <w:pPr>
              <w:spacing w:after="0"/>
            </w:pPr>
            <w:r w:rsidRPr="00867E30">
              <w:t>•</w:t>
            </w:r>
            <w:r w:rsidRPr="00867E30">
              <w:tab/>
              <w:t>переход на резервное питание и обратно должен осуществляться автоматически без нарушения установленных режимов работы и функционального состояния подсистем;</w:t>
            </w:r>
          </w:p>
          <w:p w14:paraId="1F07D156" w14:textId="77777777" w:rsidR="00867E30" w:rsidRPr="00867E30" w:rsidRDefault="00867E30" w:rsidP="00867E30">
            <w:pPr>
              <w:spacing w:after="0"/>
            </w:pPr>
            <w:r w:rsidRPr="00867E30">
              <w:t>•</w:t>
            </w:r>
            <w:r w:rsidRPr="00867E30">
              <w:tab/>
              <w:t>все станционное оборудование подсистем должно быть подключены к защитному контуру заземления с сопротивлением не более 4 Ом;</w:t>
            </w:r>
          </w:p>
          <w:p w14:paraId="09F6861F" w14:textId="77777777" w:rsidR="00867E30" w:rsidRPr="00867E30" w:rsidRDefault="00867E30" w:rsidP="00867E30">
            <w:pPr>
              <w:spacing w:after="0"/>
            </w:pPr>
            <w:r w:rsidRPr="00867E30">
              <w:t>•</w:t>
            </w:r>
            <w:r w:rsidRPr="00867E30">
              <w:tab/>
              <w:t>передавать в ССОИ технологическую информацию о каждом изменении статуса электропитания (переход на резервный источник питания, уровень зарядки аккумулятора и пр.);</w:t>
            </w:r>
          </w:p>
          <w:p w14:paraId="5183F760" w14:textId="77777777" w:rsidR="00867E30" w:rsidRPr="00867E30" w:rsidRDefault="00867E30" w:rsidP="00867E30">
            <w:pPr>
              <w:spacing w:after="0"/>
            </w:pPr>
            <w:r w:rsidRPr="00867E30">
              <w:t>•</w:t>
            </w:r>
            <w:r w:rsidRPr="00867E30">
              <w:tab/>
              <w:t>при восстановлении основных источников электропитания, автоматически восстанавливать нормальные условия эксплуатации и приступать к подзарядке аккумуляторов;</w:t>
            </w:r>
          </w:p>
          <w:p w14:paraId="4EB60CD8" w14:textId="77777777" w:rsidR="00867E30" w:rsidRPr="00867E30" w:rsidRDefault="00867E30" w:rsidP="00867E30">
            <w:pPr>
              <w:spacing w:after="0"/>
            </w:pPr>
            <w:r w:rsidRPr="00867E30">
              <w:t>•</w:t>
            </w:r>
            <w:r w:rsidRPr="00867E30">
              <w:tab/>
              <w:t>защиту источников электропитания от коротких замыканий и перегрузок на каждом из объектов защиты.</w:t>
            </w:r>
          </w:p>
          <w:p w14:paraId="391794AF" w14:textId="77777777" w:rsidR="00867E30" w:rsidRPr="00867E30" w:rsidRDefault="00867E30" w:rsidP="00867E30">
            <w:pPr>
              <w:spacing w:after="0"/>
            </w:pPr>
            <w:r w:rsidRPr="00867E30">
              <w:t>Переход с основного источника питания на резервный и обратно должен осуществляться без сбоев работы комплекса и без выдачи тревожных сообщений.</w:t>
            </w:r>
          </w:p>
          <w:p w14:paraId="58AFCBB9" w14:textId="77777777" w:rsidR="00867E30" w:rsidRPr="00867E30" w:rsidRDefault="00867E30" w:rsidP="00867E30">
            <w:pPr>
              <w:spacing w:after="0"/>
            </w:pPr>
            <w:r w:rsidRPr="00867E30">
              <w:t xml:space="preserve">Питание периферийной аппаратуры систем должно осуществляться через отдельные автоматы отключения питания, для обеспечения возможности проведения профилактических и ремонтных работ без выключения всей периферийной аппаратуры. </w:t>
            </w:r>
          </w:p>
          <w:p w14:paraId="6B27635A" w14:textId="77777777" w:rsidR="00867E30" w:rsidRPr="00867E30" w:rsidRDefault="00867E30" w:rsidP="00867E30">
            <w:pPr>
              <w:spacing w:after="0"/>
            </w:pPr>
            <w:r w:rsidRPr="00867E30">
              <w:t>Питание периферийной аппаратуры должно осуществляться от вторичных источников питания постоянного тока с резервированием.</w:t>
            </w:r>
          </w:p>
          <w:p w14:paraId="611B6A28" w14:textId="77777777" w:rsidR="00867E30" w:rsidRPr="00867E30" w:rsidRDefault="00867E30" w:rsidP="00867E30">
            <w:pPr>
              <w:spacing w:after="0"/>
            </w:pPr>
            <w:r w:rsidRPr="00867E30">
              <w:t>Источники бесперебойного питания должны иметь статический байпас, который подключает питаемые элементы систем непосредственно к промышленной питающей сети в случае выхода источника из строя. Переключение должно осуществляться без сбоев работы комплекса.</w:t>
            </w:r>
          </w:p>
          <w:p w14:paraId="73C4611C" w14:textId="77777777" w:rsidR="00867E30" w:rsidRPr="00867E30" w:rsidRDefault="00867E30" w:rsidP="00867E30">
            <w:pPr>
              <w:spacing w:after="0"/>
            </w:pPr>
            <w:r w:rsidRPr="00867E30">
              <w:t>На опорах канатной дороги проработать вариант организации электропитания технических средств КСБ используя воздушную линию передачи электроэнергии и данных. Источники бесперебойного питания, устанавливаемые в качестве резервных источников электроснабжения на опорах канатной дороги, при исчезновении напряжения рабочего источника должны сохранять работоспособность внешних потребителей КСБ на срок не менее 24 часов</w:t>
            </w:r>
          </w:p>
          <w:p w14:paraId="4FCE748B" w14:textId="77777777" w:rsidR="00867E30" w:rsidRPr="00867E30" w:rsidRDefault="00867E30" w:rsidP="00867E30">
            <w:pPr>
              <w:spacing w:after="0"/>
            </w:pPr>
            <w:r w:rsidRPr="00867E30">
              <w:t>Категория надежности электроснабжения оборудования КСБ - первая.</w:t>
            </w:r>
          </w:p>
        </w:tc>
      </w:tr>
      <w:tr w:rsidR="00867E30" w:rsidRPr="00867E30" w14:paraId="5BEA0677" w14:textId="77777777" w:rsidTr="00867E30">
        <w:tc>
          <w:tcPr>
            <w:tcW w:w="9985" w:type="dxa"/>
          </w:tcPr>
          <w:p w14:paraId="18BE69B5" w14:textId="77777777" w:rsidR="00867E30" w:rsidRPr="00867E30" w:rsidRDefault="00867E30" w:rsidP="00867E30">
            <w:pPr>
              <w:spacing w:after="0"/>
              <w:jc w:val="center"/>
            </w:pPr>
            <w:r w:rsidRPr="00867E30">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tc>
      </w:tr>
    </w:tbl>
    <w:p w14:paraId="7013996C"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5778C1F" w14:textId="77777777" w:rsidTr="00867E30">
        <w:tc>
          <w:tcPr>
            <w:tcW w:w="9985" w:type="dxa"/>
            <w:tcBorders>
              <w:top w:val="nil"/>
              <w:bottom w:val="nil"/>
            </w:tcBorders>
          </w:tcPr>
          <w:p w14:paraId="3AF1B347" w14:textId="77777777" w:rsidR="00867E30" w:rsidRPr="00867E30" w:rsidRDefault="00867E30" w:rsidP="00867E30">
            <w:pPr>
              <w:spacing w:after="0"/>
              <w:rPr>
                <w:b/>
              </w:rPr>
            </w:pPr>
            <w:r w:rsidRPr="00867E3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В соответствии со ст. 10, Федерального закона от 30.12.2009 № 384-ФЗ «Технический регламент о безопасности зданий и сооружений»:</w:t>
            </w:r>
          </w:p>
        </w:tc>
      </w:tr>
      <w:tr w:rsidR="00867E30" w:rsidRPr="00867E30" w14:paraId="6476B70A" w14:textId="77777777" w:rsidTr="00867E30">
        <w:tc>
          <w:tcPr>
            <w:tcW w:w="9985" w:type="dxa"/>
            <w:tcBorders>
              <w:top w:val="nil"/>
            </w:tcBorders>
          </w:tcPr>
          <w:p w14:paraId="36477F97" w14:textId="77777777" w:rsidR="00867E30" w:rsidRPr="00867E30" w:rsidRDefault="00867E30" w:rsidP="00867E30">
            <w:pPr>
              <w:spacing w:after="0"/>
            </w:pPr>
            <w:r w:rsidRPr="00867E30">
              <w:t>В соответствии со ст. 10, Федерального закона от 30.12.2009 № 384-ФЗ «Технический регламент о безопасности зданий и сооружений».</w:t>
            </w:r>
          </w:p>
          <w:p w14:paraId="6FF6A722" w14:textId="77777777" w:rsidR="00867E30" w:rsidRPr="00867E30" w:rsidRDefault="00867E30" w:rsidP="00867E30">
            <w:pPr>
              <w:spacing w:after="0"/>
            </w:pPr>
            <w:r w:rsidRPr="00867E30">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867E30" w:rsidRPr="00867E30" w14:paraId="2276D9A1" w14:textId="77777777" w:rsidTr="00867E30">
        <w:tc>
          <w:tcPr>
            <w:tcW w:w="9985" w:type="dxa"/>
          </w:tcPr>
          <w:p w14:paraId="3958E5DB" w14:textId="77777777" w:rsidR="00867E30" w:rsidRPr="00867E30" w:rsidRDefault="00867E30" w:rsidP="00867E30">
            <w:pPr>
              <w:spacing w:after="0"/>
              <w:jc w:val="center"/>
            </w:pPr>
            <w:r w:rsidRPr="00867E30">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4487AB83"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4B9A217" w14:textId="77777777" w:rsidTr="00867E30">
        <w:tc>
          <w:tcPr>
            <w:tcW w:w="9985" w:type="dxa"/>
            <w:tcBorders>
              <w:top w:val="nil"/>
              <w:bottom w:val="nil"/>
            </w:tcBorders>
          </w:tcPr>
          <w:p w14:paraId="23CB9902" w14:textId="77777777" w:rsidR="00867E30" w:rsidRPr="00867E30" w:rsidRDefault="00867E30" w:rsidP="00867E30">
            <w:pPr>
              <w:spacing w:after="0"/>
              <w:rPr>
                <w:b/>
              </w:rPr>
            </w:pPr>
            <w:r w:rsidRPr="00867E30">
              <w:rPr>
                <w:b/>
              </w:rPr>
              <w:t>31. Требования к технической эксплуатации и техническому обслуживанию объекта:</w:t>
            </w:r>
          </w:p>
        </w:tc>
      </w:tr>
      <w:tr w:rsidR="00867E30" w:rsidRPr="00867E30" w14:paraId="1B7FA892" w14:textId="77777777" w:rsidTr="00867E30">
        <w:tc>
          <w:tcPr>
            <w:tcW w:w="9985" w:type="dxa"/>
            <w:tcBorders>
              <w:top w:val="nil"/>
            </w:tcBorders>
          </w:tcPr>
          <w:p w14:paraId="708C2751" w14:textId="77777777" w:rsidR="00867E30" w:rsidRPr="00867E30" w:rsidRDefault="00867E30" w:rsidP="00867E30">
            <w:pPr>
              <w:spacing w:after="0"/>
            </w:pPr>
            <w:r w:rsidRPr="00867E30">
              <w:t>Учесть требования СП 255.1325800.2016 «Здания и сооружения. Правила эксплуатации. Основные положения».</w:t>
            </w:r>
          </w:p>
          <w:p w14:paraId="4BCD3BE5" w14:textId="77777777" w:rsidR="00867E30" w:rsidRPr="00867E30" w:rsidRDefault="00867E30" w:rsidP="00867E30">
            <w:pPr>
              <w:spacing w:after="0"/>
            </w:pPr>
            <w:r w:rsidRPr="00867E30">
              <w:t>При проектировании обеспечить безотказную работу всех элементов и систем здания в течение не менее нормативного срока службы и их функционирования по назначению. Обеспечить беспрепятственный доступ к элементам и системам для планового облуживания, ремонта или замены.</w:t>
            </w:r>
          </w:p>
        </w:tc>
      </w:tr>
      <w:tr w:rsidR="00867E30" w:rsidRPr="00867E30" w14:paraId="4710A3F2" w14:textId="77777777" w:rsidTr="00867E30">
        <w:tc>
          <w:tcPr>
            <w:tcW w:w="9985" w:type="dxa"/>
          </w:tcPr>
          <w:p w14:paraId="0B729D7E" w14:textId="77777777" w:rsidR="00867E30" w:rsidRPr="00867E30" w:rsidRDefault="00867E30" w:rsidP="00867E30">
            <w:pPr>
              <w:spacing w:after="0"/>
              <w:jc w:val="center"/>
            </w:pPr>
            <w:r w:rsidRPr="00867E30">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646E4517"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E8A2243" w14:textId="77777777" w:rsidTr="00867E30">
        <w:tc>
          <w:tcPr>
            <w:tcW w:w="9985" w:type="dxa"/>
            <w:tcBorders>
              <w:top w:val="nil"/>
              <w:bottom w:val="nil"/>
            </w:tcBorders>
          </w:tcPr>
          <w:p w14:paraId="755D7CD0" w14:textId="77777777" w:rsidR="00867E30" w:rsidRPr="00867E30" w:rsidRDefault="00867E30" w:rsidP="00867E30">
            <w:pPr>
              <w:spacing w:after="0"/>
              <w:rPr>
                <w:b/>
              </w:rPr>
            </w:pPr>
            <w:r w:rsidRPr="00867E30">
              <w:rPr>
                <w:b/>
              </w:rPr>
              <w:t>32. Требования к проекту организации строительства объекта:</w:t>
            </w:r>
          </w:p>
        </w:tc>
      </w:tr>
      <w:tr w:rsidR="00867E30" w:rsidRPr="00867E30" w14:paraId="5E6F883C" w14:textId="77777777" w:rsidTr="00867E30">
        <w:tc>
          <w:tcPr>
            <w:tcW w:w="9985" w:type="dxa"/>
            <w:tcBorders>
              <w:top w:val="nil"/>
            </w:tcBorders>
          </w:tcPr>
          <w:p w14:paraId="345130FE" w14:textId="77777777" w:rsidR="00867E30" w:rsidRPr="00867E30" w:rsidRDefault="00867E30" w:rsidP="00867E30">
            <w:pPr>
              <w:spacing w:after="0"/>
            </w:pPr>
            <w:r w:rsidRPr="00867E30">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29D15325" w14:textId="77777777" w:rsidR="00867E30" w:rsidRPr="00867E30" w:rsidRDefault="00867E30" w:rsidP="00867E30">
            <w:pPr>
              <w:spacing w:after="0"/>
            </w:pPr>
            <w:r w:rsidRPr="00867E30">
              <w:t>В состав ПОС включить ведомость объёмов строительно-монтажных, отделочных и специальных работ на все периоды строительства.</w:t>
            </w:r>
          </w:p>
        </w:tc>
      </w:tr>
      <w:tr w:rsidR="00867E30" w:rsidRPr="00867E30" w14:paraId="24D88350" w14:textId="77777777" w:rsidTr="00867E30">
        <w:tc>
          <w:tcPr>
            <w:tcW w:w="9985" w:type="dxa"/>
          </w:tcPr>
          <w:p w14:paraId="77CA3ECF" w14:textId="77777777" w:rsidR="00867E30" w:rsidRPr="00867E30" w:rsidRDefault="00867E30" w:rsidP="00867E30">
            <w:pPr>
              <w:spacing w:after="0"/>
              <w:jc w:val="center"/>
            </w:pPr>
          </w:p>
        </w:tc>
      </w:tr>
    </w:tbl>
    <w:p w14:paraId="21324E22"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7F4A009A" w14:textId="77777777" w:rsidTr="00867E30">
        <w:tc>
          <w:tcPr>
            <w:tcW w:w="9985" w:type="dxa"/>
            <w:tcBorders>
              <w:top w:val="nil"/>
              <w:bottom w:val="nil"/>
            </w:tcBorders>
          </w:tcPr>
          <w:p w14:paraId="21EC3F6D" w14:textId="77777777" w:rsidR="00867E30" w:rsidRPr="00867E30" w:rsidRDefault="00867E30" w:rsidP="00867E30">
            <w:pPr>
              <w:spacing w:after="0"/>
              <w:rPr>
                <w:b/>
              </w:rPr>
            </w:pPr>
            <w:r w:rsidRPr="00867E3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r>
      <w:tr w:rsidR="00867E30" w:rsidRPr="00867E30" w14:paraId="62B344D5" w14:textId="77777777" w:rsidTr="00867E30">
        <w:tc>
          <w:tcPr>
            <w:tcW w:w="9985" w:type="dxa"/>
            <w:tcBorders>
              <w:top w:val="nil"/>
            </w:tcBorders>
          </w:tcPr>
          <w:p w14:paraId="55060323" w14:textId="77777777" w:rsidR="00867E30" w:rsidRPr="00867E30" w:rsidRDefault="00867E30" w:rsidP="00867E30">
            <w:pPr>
              <w:spacing w:after="0"/>
            </w:pPr>
            <w:r w:rsidRPr="00867E30">
              <w:t>Обосновать проектом при необходимости.</w:t>
            </w:r>
          </w:p>
        </w:tc>
      </w:tr>
      <w:tr w:rsidR="00867E30" w:rsidRPr="00867E30" w14:paraId="35B03251" w14:textId="77777777" w:rsidTr="00867E30">
        <w:tc>
          <w:tcPr>
            <w:tcW w:w="9985" w:type="dxa"/>
          </w:tcPr>
          <w:p w14:paraId="12648788" w14:textId="77777777" w:rsidR="00867E30" w:rsidRPr="00867E30" w:rsidRDefault="00867E30" w:rsidP="00867E30">
            <w:pPr>
              <w:spacing w:after="0"/>
              <w:jc w:val="center"/>
            </w:pPr>
          </w:p>
        </w:tc>
      </w:tr>
    </w:tbl>
    <w:p w14:paraId="438712F6"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6217CE6" w14:textId="77777777" w:rsidTr="00867E30">
        <w:tc>
          <w:tcPr>
            <w:tcW w:w="9985" w:type="dxa"/>
            <w:tcBorders>
              <w:top w:val="nil"/>
              <w:bottom w:val="nil"/>
            </w:tcBorders>
          </w:tcPr>
          <w:p w14:paraId="2FEF306C" w14:textId="77777777" w:rsidR="00867E30" w:rsidRPr="00867E30" w:rsidRDefault="00867E30" w:rsidP="00867E30">
            <w:pPr>
              <w:spacing w:after="0"/>
              <w:rPr>
                <w:b/>
              </w:rPr>
            </w:pPr>
            <w:r w:rsidRPr="00867E3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r>
      <w:tr w:rsidR="00867E30" w:rsidRPr="00867E30" w14:paraId="08B3BC38" w14:textId="77777777" w:rsidTr="00867E30">
        <w:tc>
          <w:tcPr>
            <w:tcW w:w="9985" w:type="dxa"/>
            <w:tcBorders>
              <w:top w:val="nil"/>
            </w:tcBorders>
          </w:tcPr>
          <w:p w14:paraId="4DC138FA" w14:textId="77777777" w:rsidR="00867E30" w:rsidRPr="00867E30" w:rsidRDefault="00867E30" w:rsidP="00867E30">
            <w:pPr>
              <w:spacing w:after="0"/>
            </w:pPr>
            <w:r w:rsidRPr="00867E30">
              <w:t>Не устанавливается</w:t>
            </w:r>
          </w:p>
        </w:tc>
      </w:tr>
      <w:tr w:rsidR="00867E30" w:rsidRPr="00867E30" w14:paraId="5F49B407" w14:textId="77777777" w:rsidTr="00867E30">
        <w:tc>
          <w:tcPr>
            <w:tcW w:w="9985" w:type="dxa"/>
          </w:tcPr>
          <w:p w14:paraId="72486B4F" w14:textId="77777777" w:rsidR="00867E30" w:rsidRPr="00867E30" w:rsidRDefault="00867E30" w:rsidP="00867E30">
            <w:pPr>
              <w:spacing w:after="0"/>
              <w:jc w:val="center"/>
            </w:pPr>
            <w:r w:rsidRPr="00867E30">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298C53F9"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14383FD4" w14:textId="77777777" w:rsidTr="00867E30">
        <w:tc>
          <w:tcPr>
            <w:tcW w:w="9985" w:type="dxa"/>
            <w:tcBorders>
              <w:top w:val="nil"/>
              <w:bottom w:val="nil"/>
            </w:tcBorders>
          </w:tcPr>
          <w:p w14:paraId="077E52B9" w14:textId="77777777" w:rsidR="00867E30" w:rsidRPr="00867E30" w:rsidRDefault="00867E30" w:rsidP="00867E30">
            <w:pPr>
              <w:spacing w:after="0"/>
              <w:rPr>
                <w:b/>
              </w:rPr>
            </w:pPr>
            <w:r w:rsidRPr="00867E30">
              <w:rPr>
                <w:b/>
              </w:rPr>
              <w:t>35. Требования к разработке проекта восстановления (рекультивации) нарушенных земель или плодородного слоя:</w:t>
            </w:r>
          </w:p>
        </w:tc>
      </w:tr>
      <w:tr w:rsidR="00867E30" w:rsidRPr="00867E30" w14:paraId="7B7625EF" w14:textId="77777777" w:rsidTr="00867E30">
        <w:tc>
          <w:tcPr>
            <w:tcW w:w="9985" w:type="dxa"/>
            <w:tcBorders>
              <w:top w:val="nil"/>
            </w:tcBorders>
          </w:tcPr>
          <w:p w14:paraId="4CF55978" w14:textId="77777777" w:rsidR="00867E30" w:rsidRPr="00867E30" w:rsidRDefault="00867E30" w:rsidP="00867E30">
            <w:pPr>
              <w:spacing w:after="0"/>
            </w:pPr>
            <w:r w:rsidRPr="00867E30">
              <w:t>Не устанавливается.</w:t>
            </w:r>
          </w:p>
        </w:tc>
      </w:tr>
      <w:tr w:rsidR="00867E30" w:rsidRPr="00867E30" w14:paraId="7E3FFFBC" w14:textId="77777777" w:rsidTr="00867E30">
        <w:tc>
          <w:tcPr>
            <w:tcW w:w="9985" w:type="dxa"/>
          </w:tcPr>
          <w:p w14:paraId="7E9A3DC1" w14:textId="77777777" w:rsidR="00867E30" w:rsidRPr="00867E30" w:rsidRDefault="00867E30" w:rsidP="00867E30">
            <w:pPr>
              <w:spacing w:after="0"/>
              <w:jc w:val="center"/>
            </w:pPr>
            <w:r w:rsidRPr="00867E30">
              <w:t>(указываются при необходимости)</w:t>
            </w:r>
          </w:p>
        </w:tc>
      </w:tr>
    </w:tbl>
    <w:p w14:paraId="7842BB6A"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7446FD9E" w14:textId="77777777" w:rsidTr="00867E30">
        <w:tc>
          <w:tcPr>
            <w:tcW w:w="9985" w:type="dxa"/>
            <w:tcBorders>
              <w:top w:val="nil"/>
              <w:bottom w:val="nil"/>
            </w:tcBorders>
          </w:tcPr>
          <w:p w14:paraId="331CD5E8" w14:textId="77777777" w:rsidR="00867E30" w:rsidRPr="00867E30" w:rsidRDefault="00867E30" w:rsidP="00867E30">
            <w:pPr>
              <w:spacing w:after="0"/>
              <w:rPr>
                <w:b/>
              </w:rPr>
            </w:pPr>
            <w:r w:rsidRPr="00867E30">
              <w:rPr>
                <w:b/>
              </w:rPr>
              <w:t>36. Требования к местам складирования излишков грунта и (или) мусора при строительстве и протяженность маршрута их доставки:</w:t>
            </w:r>
          </w:p>
        </w:tc>
      </w:tr>
      <w:tr w:rsidR="00867E30" w:rsidRPr="00867E30" w14:paraId="618D798C" w14:textId="77777777" w:rsidTr="00867E30">
        <w:tc>
          <w:tcPr>
            <w:tcW w:w="9985" w:type="dxa"/>
            <w:tcBorders>
              <w:top w:val="nil"/>
            </w:tcBorders>
          </w:tcPr>
          <w:p w14:paraId="627C9C85" w14:textId="77777777" w:rsidR="00867E30" w:rsidRPr="00867E30" w:rsidRDefault="00867E30" w:rsidP="00867E30">
            <w:pPr>
              <w:spacing w:after="0"/>
            </w:pPr>
            <w:r w:rsidRPr="00867E30">
              <w:t>В соответствии с пунктами: 23. Раздела 6 и 38 Раздела 5 Постановления Правительства РФ от 16.02.2008 № 87 «О составе разделов проектной документации и требованиях к их содержанию» предусмотреть в составе ПОС места складирования излишков грунта и (или) мусора при строительстве с указанием протяженности маршрута их доставки.</w:t>
            </w:r>
          </w:p>
        </w:tc>
      </w:tr>
      <w:tr w:rsidR="00867E30" w:rsidRPr="00867E30" w14:paraId="524C1068" w14:textId="77777777" w:rsidTr="00867E30">
        <w:tc>
          <w:tcPr>
            <w:tcW w:w="9985" w:type="dxa"/>
          </w:tcPr>
          <w:p w14:paraId="0B7CEAE5" w14:textId="77777777" w:rsidR="00867E30" w:rsidRPr="00867E30" w:rsidRDefault="00867E30" w:rsidP="00867E30">
            <w:pPr>
              <w:spacing w:after="0"/>
              <w:jc w:val="center"/>
            </w:pPr>
            <w:r w:rsidRPr="00867E30">
              <w:t>(указываются при необходимости с учетом требований правовых актов органов местного самоуправления)</w:t>
            </w:r>
          </w:p>
        </w:tc>
      </w:tr>
    </w:tbl>
    <w:p w14:paraId="4B1E4EFB" w14:textId="77777777" w:rsidR="00867E30" w:rsidRPr="00867E30" w:rsidRDefault="00867E30" w:rsidP="00867E30">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690AF4E" w14:textId="77777777" w:rsidTr="00867E30">
        <w:tc>
          <w:tcPr>
            <w:tcW w:w="9985" w:type="dxa"/>
            <w:tcBorders>
              <w:top w:val="nil"/>
              <w:bottom w:val="nil"/>
            </w:tcBorders>
          </w:tcPr>
          <w:p w14:paraId="64C8CDEB" w14:textId="77777777" w:rsidR="00867E30" w:rsidRPr="00867E30" w:rsidRDefault="00867E30" w:rsidP="00867E30">
            <w:pPr>
              <w:spacing w:after="0"/>
              <w:rPr>
                <w:b/>
              </w:rPr>
            </w:pPr>
            <w:r w:rsidRPr="00867E30">
              <w:rPr>
                <w:b/>
              </w:rPr>
              <w:t>37. Требования к выполнению научно-исследовательских и опытно-конструкторских работ в процессе проектирования и строительства объекта:</w:t>
            </w:r>
          </w:p>
        </w:tc>
      </w:tr>
      <w:tr w:rsidR="00867E30" w:rsidRPr="00867E30" w14:paraId="19CBAF27" w14:textId="77777777" w:rsidTr="00867E30">
        <w:tc>
          <w:tcPr>
            <w:tcW w:w="9985" w:type="dxa"/>
            <w:tcBorders>
              <w:top w:val="nil"/>
            </w:tcBorders>
          </w:tcPr>
          <w:p w14:paraId="77A1EB45" w14:textId="77777777" w:rsidR="00867E30" w:rsidRPr="00867E30" w:rsidRDefault="00867E30" w:rsidP="00867E30">
            <w:pPr>
              <w:spacing w:after="0"/>
            </w:pPr>
            <w:r w:rsidRPr="00867E30">
              <w:t>Не устанавливаются.</w:t>
            </w:r>
          </w:p>
        </w:tc>
      </w:tr>
      <w:tr w:rsidR="00867E30" w:rsidRPr="00867E30" w14:paraId="66B14E6F" w14:textId="77777777" w:rsidTr="00867E30">
        <w:tc>
          <w:tcPr>
            <w:tcW w:w="9985" w:type="dxa"/>
          </w:tcPr>
          <w:p w14:paraId="360B3306" w14:textId="77777777" w:rsidR="00867E30" w:rsidRPr="00867E30" w:rsidRDefault="00867E30" w:rsidP="00867E30">
            <w:pPr>
              <w:spacing w:after="0"/>
              <w:jc w:val="center"/>
            </w:pPr>
            <w:r w:rsidRPr="00867E30">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3B1AEFB0" w14:textId="77777777" w:rsidR="00867E30" w:rsidRPr="00867E30" w:rsidRDefault="00867E30" w:rsidP="00F722D7">
      <w:pPr>
        <w:spacing w:after="0"/>
        <w:jc w:val="left"/>
        <w:rPr>
          <w:b/>
        </w:rPr>
      </w:pPr>
    </w:p>
    <w:p w14:paraId="1369F3FA" w14:textId="77777777" w:rsidR="00867E30" w:rsidRPr="00867E30" w:rsidRDefault="00867E30" w:rsidP="00F722D7">
      <w:pPr>
        <w:numPr>
          <w:ilvl w:val="0"/>
          <w:numId w:val="136"/>
        </w:numPr>
        <w:spacing w:after="0"/>
        <w:ind w:left="0" w:firstLine="0"/>
        <w:jc w:val="center"/>
        <w:rPr>
          <w:b/>
        </w:rPr>
      </w:pPr>
      <w:r w:rsidRPr="00867E30">
        <w:rPr>
          <w:b/>
        </w:rPr>
        <w:t>Иные требования к проектированию.</w:t>
      </w:r>
    </w:p>
    <w:p w14:paraId="62C18AC5"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7765707" w14:textId="77777777" w:rsidTr="00867E30">
        <w:tc>
          <w:tcPr>
            <w:tcW w:w="9985" w:type="dxa"/>
            <w:tcBorders>
              <w:top w:val="nil"/>
              <w:bottom w:val="nil"/>
            </w:tcBorders>
          </w:tcPr>
          <w:p w14:paraId="35F59650" w14:textId="77777777" w:rsidR="00867E30" w:rsidRPr="00867E30" w:rsidRDefault="00867E30" w:rsidP="00867E30">
            <w:pPr>
              <w:spacing w:after="0"/>
              <w:rPr>
                <w:b/>
              </w:rPr>
            </w:pPr>
            <w:r w:rsidRPr="00867E30">
              <w:rPr>
                <w:b/>
              </w:rPr>
              <w:t xml:space="preserve">38. Требования к составу проектной документации, в том числе требования </w:t>
            </w:r>
          </w:p>
          <w:p w14:paraId="2994405F" w14:textId="77777777" w:rsidR="00867E30" w:rsidRPr="00867E30" w:rsidRDefault="00867E30" w:rsidP="00867E30">
            <w:pPr>
              <w:spacing w:after="0"/>
              <w:rPr>
                <w:b/>
              </w:rPr>
            </w:pPr>
            <w:r w:rsidRPr="00867E30">
              <w:rPr>
                <w:b/>
              </w:rPr>
              <w:t>о разработке разделов проектной документации, наличие которых не является обязательным:</w:t>
            </w:r>
          </w:p>
        </w:tc>
      </w:tr>
      <w:tr w:rsidR="00867E30" w:rsidRPr="00867E30" w14:paraId="4F1E848E" w14:textId="77777777" w:rsidTr="00867E30">
        <w:tc>
          <w:tcPr>
            <w:tcW w:w="9985" w:type="dxa"/>
            <w:tcBorders>
              <w:top w:val="nil"/>
            </w:tcBorders>
          </w:tcPr>
          <w:p w14:paraId="51F56B34" w14:textId="77777777" w:rsidR="00867E30" w:rsidRPr="00867E30" w:rsidRDefault="00867E30" w:rsidP="00867E30">
            <w:pPr>
              <w:spacing w:after="0"/>
            </w:pPr>
            <w:r w:rsidRPr="00867E30">
              <w:t>Не требуется.</w:t>
            </w:r>
          </w:p>
        </w:tc>
      </w:tr>
      <w:tr w:rsidR="00867E30" w:rsidRPr="00867E30" w14:paraId="3418587C" w14:textId="77777777" w:rsidTr="00867E30">
        <w:tc>
          <w:tcPr>
            <w:tcW w:w="9985" w:type="dxa"/>
          </w:tcPr>
          <w:p w14:paraId="60D00D2E" w14:textId="77777777" w:rsidR="00867E30" w:rsidRPr="00867E30" w:rsidRDefault="00867E30" w:rsidP="00867E30">
            <w:pPr>
              <w:spacing w:after="0"/>
              <w:jc w:val="center"/>
            </w:pPr>
            <w:r w:rsidRPr="00867E30">
              <w:t>(указываются в соответствии с постановлением Правительства Российской Федерации от 16 февраля 2008 года № 87</w:t>
            </w:r>
          </w:p>
          <w:p w14:paraId="2896967F" w14:textId="77777777" w:rsidR="00867E30" w:rsidRPr="00867E30" w:rsidRDefault="00867E30" w:rsidP="00867E30">
            <w:pPr>
              <w:spacing w:after="0"/>
              <w:jc w:val="center"/>
            </w:pPr>
            <w:r w:rsidRPr="00867E30">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tc>
      </w:tr>
    </w:tbl>
    <w:p w14:paraId="2507586D"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6EE11734" w14:textId="77777777" w:rsidTr="00867E30">
        <w:tc>
          <w:tcPr>
            <w:tcW w:w="9985" w:type="dxa"/>
            <w:tcBorders>
              <w:top w:val="nil"/>
              <w:bottom w:val="nil"/>
            </w:tcBorders>
          </w:tcPr>
          <w:p w14:paraId="25D81D19" w14:textId="77777777" w:rsidR="00867E30" w:rsidRPr="00867E30" w:rsidRDefault="00867E30" w:rsidP="00867E30">
            <w:pPr>
              <w:spacing w:after="0"/>
              <w:rPr>
                <w:b/>
              </w:rPr>
            </w:pPr>
            <w:r w:rsidRPr="00867E30">
              <w:rPr>
                <w:b/>
              </w:rPr>
              <w:t>39. Требования к подготовке сметной документации:</w:t>
            </w:r>
          </w:p>
        </w:tc>
      </w:tr>
      <w:tr w:rsidR="00867E30" w:rsidRPr="00867E30" w14:paraId="48B510A5" w14:textId="77777777" w:rsidTr="00867E30">
        <w:tc>
          <w:tcPr>
            <w:tcW w:w="9985" w:type="dxa"/>
            <w:tcBorders>
              <w:top w:val="nil"/>
            </w:tcBorders>
          </w:tcPr>
          <w:p w14:paraId="4C441EE6" w14:textId="77777777" w:rsidR="00867E30" w:rsidRPr="00867E30" w:rsidRDefault="00867E30" w:rsidP="00867E30">
            <w:pPr>
              <w:spacing w:after="0"/>
            </w:pPr>
            <w:r w:rsidRPr="00867E30">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6C6244E1" w14:textId="77777777" w:rsidR="00867E30" w:rsidRPr="00867E30" w:rsidRDefault="00867E30" w:rsidP="00867E30">
            <w:pPr>
              <w:spacing w:after="0"/>
            </w:pPr>
            <w:r w:rsidRPr="00867E30">
              <w:t>Метод определения сметной стоимости – базисно-индексный.</w:t>
            </w:r>
          </w:p>
          <w:p w14:paraId="10F95816" w14:textId="77777777" w:rsidR="00867E30" w:rsidRPr="00867E30" w:rsidRDefault="00867E30" w:rsidP="00867E30">
            <w:pPr>
              <w:spacing w:after="0"/>
            </w:pPr>
            <w:r w:rsidRPr="00867E30">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tc>
      </w:tr>
      <w:tr w:rsidR="00867E30" w:rsidRPr="00867E30" w14:paraId="3D916D5B" w14:textId="77777777" w:rsidTr="00867E30">
        <w:tc>
          <w:tcPr>
            <w:tcW w:w="9985" w:type="dxa"/>
          </w:tcPr>
          <w:p w14:paraId="654C5CCF" w14:textId="77777777" w:rsidR="00867E30" w:rsidRPr="00867E30" w:rsidRDefault="00867E30" w:rsidP="00867E30">
            <w:pPr>
              <w:spacing w:after="0"/>
              <w:jc w:val="center"/>
            </w:pPr>
            <w:r w:rsidRPr="00867E30">
              <w:t>(указываются требования к подготовке сметной документации, в том числе метод определения сметной стоимости строительства)</w:t>
            </w:r>
          </w:p>
        </w:tc>
      </w:tr>
    </w:tbl>
    <w:p w14:paraId="0F1D1514"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468FFAA" w14:textId="77777777" w:rsidTr="00867E30">
        <w:tc>
          <w:tcPr>
            <w:tcW w:w="9985" w:type="dxa"/>
            <w:tcBorders>
              <w:top w:val="nil"/>
              <w:bottom w:val="nil"/>
            </w:tcBorders>
          </w:tcPr>
          <w:p w14:paraId="69BE4BA6" w14:textId="77777777" w:rsidR="00867E30" w:rsidRPr="00867E30" w:rsidRDefault="00867E30" w:rsidP="00867E30">
            <w:pPr>
              <w:spacing w:after="0"/>
              <w:rPr>
                <w:b/>
              </w:rPr>
            </w:pPr>
            <w:r w:rsidRPr="00867E30">
              <w:rPr>
                <w:b/>
              </w:rPr>
              <w:t>40. Требования к разработке специальных технических условий:</w:t>
            </w:r>
          </w:p>
        </w:tc>
      </w:tr>
      <w:tr w:rsidR="00867E30" w:rsidRPr="00867E30" w14:paraId="21B9786A" w14:textId="77777777" w:rsidTr="00867E30">
        <w:tc>
          <w:tcPr>
            <w:tcW w:w="9985" w:type="dxa"/>
            <w:tcBorders>
              <w:top w:val="nil"/>
            </w:tcBorders>
          </w:tcPr>
          <w:p w14:paraId="0B24E6DE" w14:textId="77777777" w:rsidR="00867E30" w:rsidRPr="00867E30" w:rsidRDefault="00867E30" w:rsidP="00867E30">
            <w:pPr>
              <w:spacing w:after="0"/>
            </w:pPr>
            <w:r w:rsidRPr="00867E30">
              <w:t>Разработать при необходимости, обосновать.</w:t>
            </w:r>
          </w:p>
        </w:tc>
      </w:tr>
      <w:tr w:rsidR="00867E30" w:rsidRPr="00867E30" w14:paraId="260ECA02" w14:textId="77777777" w:rsidTr="00867E30">
        <w:tc>
          <w:tcPr>
            <w:tcW w:w="9985" w:type="dxa"/>
          </w:tcPr>
          <w:p w14:paraId="634D42F6" w14:textId="77777777" w:rsidR="00867E30" w:rsidRPr="00867E30" w:rsidRDefault="00867E30" w:rsidP="00867E30">
            <w:pPr>
              <w:spacing w:after="0"/>
              <w:jc w:val="center"/>
            </w:pPr>
            <w:r w:rsidRPr="00867E30">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2068851F"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5D42CCC0" w14:textId="77777777" w:rsidTr="00867E30">
        <w:tc>
          <w:tcPr>
            <w:tcW w:w="9985" w:type="dxa"/>
            <w:tcBorders>
              <w:top w:val="nil"/>
              <w:bottom w:val="nil"/>
            </w:tcBorders>
          </w:tcPr>
          <w:p w14:paraId="64C7BA4B" w14:textId="77777777" w:rsidR="00867E30" w:rsidRPr="00867E30" w:rsidRDefault="00867E30" w:rsidP="00867E30">
            <w:pPr>
              <w:spacing w:after="0"/>
              <w:rPr>
                <w:b/>
              </w:rPr>
            </w:pPr>
            <w:r w:rsidRPr="00867E30">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tc>
      </w:tr>
      <w:tr w:rsidR="00867E30" w:rsidRPr="00867E30" w14:paraId="6657711A" w14:textId="77777777" w:rsidTr="00867E30">
        <w:tc>
          <w:tcPr>
            <w:tcW w:w="9985" w:type="dxa"/>
            <w:tcBorders>
              <w:top w:val="nil"/>
            </w:tcBorders>
          </w:tcPr>
          <w:p w14:paraId="66B5C51A" w14:textId="77777777" w:rsidR="00867E30" w:rsidRPr="00867E30" w:rsidRDefault="00867E30" w:rsidP="00867E30">
            <w:pPr>
              <w:spacing w:after="0"/>
            </w:pPr>
            <w:r w:rsidRPr="00867E30">
              <w:t>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tc>
      </w:tr>
      <w:tr w:rsidR="00867E30" w:rsidRPr="00867E30" w14:paraId="2698A74D" w14:textId="77777777" w:rsidTr="00867E30">
        <w:tc>
          <w:tcPr>
            <w:tcW w:w="9985" w:type="dxa"/>
          </w:tcPr>
          <w:p w14:paraId="439AD98C" w14:textId="77777777" w:rsidR="00867E30" w:rsidRPr="00867E30" w:rsidRDefault="00867E30" w:rsidP="00867E30">
            <w:pPr>
              <w:spacing w:after="0"/>
              <w:jc w:val="center"/>
            </w:pPr>
          </w:p>
        </w:tc>
      </w:tr>
    </w:tbl>
    <w:p w14:paraId="49570DD6"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4BB5D9C" w14:textId="77777777" w:rsidTr="00867E30">
        <w:tc>
          <w:tcPr>
            <w:tcW w:w="9985" w:type="dxa"/>
            <w:tcBorders>
              <w:top w:val="nil"/>
              <w:bottom w:val="nil"/>
            </w:tcBorders>
          </w:tcPr>
          <w:p w14:paraId="2BBAB4EB" w14:textId="77777777" w:rsidR="00867E30" w:rsidRPr="00867E30" w:rsidRDefault="00867E30" w:rsidP="00867E30">
            <w:pPr>
              <w:spacing w:after="0"/>
              <w:rPr>
                <w:b/>
              </w:rPr>
            </w:pPr>
            <w:r w:rsidRPr="00867E30">
              <w:rPr>
                <w:b/>
              </w:rPr>
              <w:t>42. Требования к выполнению демонстрационных материалов, макетов:</w:t>
            </w:r>
          </w:p>
        </w:tc>
      </w:tr>
      <w:tr w:rsidR="00867E30" w:rsidRPr="00867E30" w14:paraId="6E7EFE42" w14:textId="77777777" w:rsidTr="00867E30">
        <w:tc>
          <w:tcPr>
            <w:tcW w:w="9985" w:type="dxa"/>
            <w:tcBorders>
              <w:top w:val="nil"/>
            </w:tcBorders>
          </w:tcPr>
          <w:p w14:paraId="1302F308" w14:textId="77777777" w:rsidR="00867E30" w:rsidRPr="00867E30" w:rsidRDefault="00867E30" w:rsidP="00867E30">
            <w:pPr>
              <w:spacing w:after="0"/>
            </w:pPr>
            <w:r w:rsidRPr="00867E30">
              <w:t>Р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A4, A3. Презентационный материал должен быть сброшюрован в отдельный альбом. Окончательный объем и содержание согласовать с Заказчиком.</w:t>
            </w:r>
          </w:p>
          <w:p w14:paraId="733226B6" w14:textId="77777777" w:rsidR="00867E30" w:rsidRPr="00867E30" w:rsidRDefault="00867E30" w:rsidP="00867E30">
            <w:pPr>
              <w:spacing w:after="0"/>
            </w:pPr>
            <w:r w:rsidRPr="00867E30">
              <w:t>Презентационный материал, должен включать:</w:t>
            </w:r>
          </w:p>
          <w:p w14:paraId="660405C8" w14:textId="77777777" w:rsidR="00867E30" w:rsidRPr="00867E30" w:rsidRDefault="00867E30" w:rsidP="00867E30">
            <w:pPr>
              <w:spacing w:after="0"/>
            </w:pPr>
            <w:r w:rsidRPr="00867E30">
              <w:t>- ситуационную схему, иллюстрирующую местоположение Объекта;</w:t>
            </w:r>
          </w:p>
          <w:p w14:paraId="435EB8A0" w14:textId="77777777" w:rsidR="00867E30" w:rsidRPr="00867E30" w:rsidRDefault="00867E30" w:rsidP="00867E30">
            <w:pPr>
              <w:spacing w:after="0"/>
            </w:pPr>
            <w:r w:rsidRPr="00867E30">
              <w:t>- функциональную организацию объекта, иллюстрирующую схему функционирования объекта;</w:t>
            </w:r>
          </w:p>
          <w:p w14:paraId="23DDAC57" w14:textId="77777777" w:rsidR="00867E30" w:rsidRPr="00867E30" w:rsidRDefault="00867E30" w:rsidP="00867E30">
            <w:pPr>
              <w:spacing w:after="0"/>
            </w:pPr>
            <w:r w:rsidRPr="00867E30">
              <w:t>- основные технико-экономические показатели объекта;</w:t>
            </w:r>
          </w:p>
          <w:p w14:paraId="0A2953C2" w14:textId="77777777" w:rsidR="00867E30" w:rsidRPr="00867E30" w:rsidRDefault="00867E30" w:rsidP="00867E30">
            <w:pPr>
              <w:spacing w:after="0"/>
            </w:pPr>
            <w:r w:rsidRPr="00867E30">
              <w:t>- другой материал для лучшего восприятия и запоминания проектируемого объекта.</w:t>
            </w:r>
          </w:p>
        </w:tc>
      </w:tr>
      <w:tr w:rsidR="00867E30" w:rsidRPr="00867E30" w14:paraId="5C024945" w14:textId="77777777" w:rsidTr="00867E30">
        <w:tc>
          <w:tcPr>
            <w:tcW w:w="9985" w:type="dxa"/>
          </w:tcPr>
          <w:p w14:paraId="18ED2071" w14:textId="77777777" w:rsidR="00867E30" w:rsidRPr="00867E30" w:rsidRDefault="00867E30" w:rsidP="00867E30">
            <w:pPr>
              <w:spacing w:after="0"/>
              <w:jc w:val="center"/>
            </w:pPr>
            <w:r w:rsidRPr="00867E30">
              <w:t>(указываются в случае принятия застройщиком (техническим заказчиком) решения о выполнении демонстрационных материалов, макетов)</w:t>
            </w:r>
          </w:p>
        </w:tc>
      </w:tr>
    </w:tbl>
    <w:p w14:paraId="5EC1BB13"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384B327D" w14:textId="77777777" w:rsidTr="00867E30">
        <w:tc>
          <w:tcPr>
            <w:tcW w:w="9985" w:type="dxa"/>
            <w:tcBorders>
              <w:top w:val="nil"/>
              <w:bottom w:val="nil"/>
            </w:tcBorders>
          </w:tcPr>
          <w:p w14:paraId="4932AE08" w14:textId="77777777" w:rsidR="00867E30" w:rsidRPr="00867E30" w:rsidRDefault="00867E30" w:rsidP="00867E30">
            <w:pPr>
              <w:spacing w:after="0"/>
              <w:rPr>
                <w:b/>
              </w:rPr>
            </w:pPr>
            <w:r w:rsidRPr="00867E30">
              <w:rPr>
                <w:b/>
              </w:rPr>
              <w:t>43. Требования о применении технологий информационного моделирования:</w:t>
            </w:r>
          </w:p>
        </w:tc>
      </w:tr>
      <w:tr w:rsidR="00867E30" w:rsidRPr="00867E30" w14:paraId="27043591" w14:textId="77777777" w:rsidTr="00867E30">
        <w:tc>
          <w:tcPr>
            <w:tcW w:w="9985" w:type="dxa"/>
            <w:tcBorders>
              <w:top w:val="nil"/>
            </w:tcBorders>
          </w:tcPr>
          <w:p w14:paraId="37DCA720" w14:textId="77777777" w:rsidR="00867E30" w:rsidRPr="00867E30" w:rsidRDefault="00867E30" w:rsidP="00867E30">
            <w:pPr>
              <w:spacing w:after="0"/>
            </w:pPr>
            <w:r w:rsidRPr="00867E30">
              <w:t>Не предусматривать.</w:t>
            </w:r>
          </w:p>
        </w:tc>
      </w:tr>
      <w:tr w:rsidR="00867E30" w:rsidRPr="00867E30" w14:paraId="5EAA168F" w14:textId="77777777" w:rsidTr="00867E30">
        <w:tc>
          <w:tcPr>
            <w:tcW w:w="9985" w:type="dxa"/>
          </w:tcPr>
          <w:p w14:paraId="6787C554" w14:textId="77777777" w:rsidR="00867E30" w:rsidRPr="00867E30" w:rsidRDefault="00867E30" w:rsidP="00867E30">
            <w:pPr>
              <w:spacing w:after="0"/>
              <w:jc w:val="center"/>
            </w:pPr>
            <w:r w:rsidRPr="00867E30">
              <w:t>(указываются в случае принятия застройщиком (техническим заказчиком) решения о применении технологий информационного моделирования)</w:t>
            </w:r>
          </w:p>
        </w:tc>
      </w:tr>
    </w:tbl>
    <w:p w14:paraId="3E304D22"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07EC03C4" w14:textId="77777777" w:rsidTr="00867E30">
        <w:tc>
          <w:tcPr>
            <w:tcW w:w="9985" w:type="dxa"/>
            <w:tcBorders>
              <w:top w:val="nil"/>
              <w:bottom w:val="nil"/>
            </w:tcBorders>
          </w:tcPr>
          <w:p w14:paraId="5E0BDB61" w14:textId="77777777" w:rsidR="00867E30" w:rsidRPr="00867E30" w:rsidRDefault="00867E30" w:rsidP="00867E30">
            <w:pPr>
              <w:spacing w:after="0"/>
              <w:rPr>
                <w:b/>
              </w:rPr>
            </w:pPr>
            <w:r w:rsidRPr="00867E30">
              <w:rPr>
                <w:b/>
              </w:rPr>
              <w:t>44. Требование о применении экономически эффективной проектной документации повторного использования:</w:t>
            </w:r>
          </w:p>
        </w:tc>
      </w:tr>
      <w:tr w:rsidR="00867E30" w:rsidRPr="00867E30" w14:paraId="69A400C5" w14:textId="77777777" w:rsidTr="00867E30">
        <w:tc>
          <w:tcPr>
            <w:tcW w:w="9985" w:type="dxa"/>
            <w:tcBorders>
              <w:top w:val="nil"/>
            </w:tcBorders>
          </w:tcPr>
          <w:p w14:paraId="04591C6C" w14:textId="77777777" w:rsidR="00867E30" w:rsidRPr="00867E30" w:rsidRDefault="00867E30" w:rsidP="00867E30">
            <w:pPr>
              <w:spacing w:after="0"/>
            </w:pPr>
            <w:r w:rsidRPr="00867E30">
              <w:t>Не предусматривать</w:t>
            </w:r>
          </w:p>
        </w:tc>
      </w:tr>
      <w:tr w:rsidR="00867E30" w:rsidRPr="00867E30" w14:paraId="4F21881C" w14:textId="77777777" w:rsidTr="00867E30">
        <w:tc>
          <w:tcPr>
            <w:tcW w:w="9985" w:type="dxa"/>
          </w:tcPr>
          <w:p w14:paraId="53BE85D8" w14:textId="77777777" w:rsidR="00867E30" w:rsidRPr="00867E30" w:rsidRDefault="00867E30" w:rsidP="00867E30">
            <w:pPr>
              <w:spacing w:after="0"/>
              <w:jc w:val="center"/>
            </w:pPr>
            <w:r w:rsidRPr="00867E30">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tc>
      </w:tr>
    </w:tbl>
    <w:p w14:paraId="546F6F70"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40729EE6" w14:textId="77777777" w:rsidTr="00867E30">
        <w:tc>
          <w:tcPr>
            <w:tcW w:w="9985" w:type="dxa"/>
            <w:tcBorders>
              <w:top w:val="nil"/>
              <w:bottom w:val="nil"/>
            </w:tcBorders>
          </w:tcPr>
          <w:p w14:paraId="521310A6" w14:textId="77777777" w:rsidR="00867E30" w:rsidRPr="00867E30" w:rsidRDefault="00867E30" w:rsidP="00867E30">
            <w:pPr>
              <w:spacing w:after="0"/>
              <w:rPr>
                <w:b/>
              </w:rPr>
            </w:pPr>
            <w:r w:rsidRPr="00867E30">
              <w:rPr>
                <w:b/>
              </w:rPr>
              <w:t>45. Прочие дополнительные требования и указания, конкретизирующие объем проектных работ:</w:t>
            </w:r>
          </w:p>
        </w:tc>
      </w:tr>
      <w:tr w:rsidR="00867E30" w:rsidRPr="00867E30" w14:paraId="28FC249A" w14:textId="77777777" w:rsidTr="00867E30">
        <w:tc>
          <w:tcPr>
            <w:tcW w:w="9985" w:type="dxa"/>
            <w:tcBorders>
              <w:top w:val="nil"/>
            </w:tcBorders>
          </w:tcPr>
          <w:p w14:paraId="0846BB4B" w14:textId="77777777" w:rsidR="00867E30" w:rsidRPr="00867E30" w:rsidRDefault="00867E30" w:rsidP="00867E30">
            <w:pPr>
              <w:spacing w:after="0"/>
            </w:pPr>
            <w:r w:rsidRPr="00867E30">
              <w:t>Количество экземпляров Проектной документации и результатов инженерных изысканий:</w:t>
            </w:r>
          </w:p>
          <w:p w14:paraId="1C8BE8A4" w14:textId="77777777" w:rsidR="00867E30" w:rsidRPr="00867E30" w:rsidRDefault="00867E30" w:rsidP="00867E30">
            <w:pPr>
              <w:spacing w:after="0"/>
            </w:pPr>
            <w:r w:rsidRPr="00867E30">
              <w:t xml:space="preserve">- 3 экземпляра на бумажном носителе, </w:t>
            </w:r>
          </w:p>
          <w:p w14:paraId="3E689E7D" w14:textId="77777777" w:rsidR="00867E30" w:rsidRPr="00867E30" w:rsidRDefault="00867E30" w:rsidP="00867E30">
            <w:pPr>
              <w:spacing w:after="0"/>
            </w:pPr>
            <w:r w:rsidRPr="00867E30">
              <w:t xml:space="preserve">- 2 экземпляра на электронном носителе. </w:t>
            </w:r>
          </w:p>
          <w:p w14:paraId="4E95031E" w14:textId="77777777" w:rsidR="00867E30" w:rsidRPr="00867E30" w:rsidRDefault="00867E30" w:rsidP="00867E30">
            <w:pPr>
              <w:spacing w:after="0"/>
            </w:pPr>
            <w:r w:rsidRPr="00867E30">
              <w:t>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и комплектно передается на DVD-R (DVD-RW) диске (дисках), изготовленных разработчиком документации (оригинал-диск):</w:t>
            </w:r>
          </w:p>
          <w:p w14:paraId="45A56A58" w14:textId="77777777" w:rsidR="00867E30" w:rsidRPr="00867E30" w:rsidRDefault="00867E30" w:rsidP="00867E30">
            <w:pPr>
              <w:spacing w:after="0"/>
            </w:pPr>
            <w:r w:rsidRPr="00867E30">
              <w:t>Маркировка дисков выполняется печатным способом с указанием:</w:t>
            </w:r>
          </w:p>
          <w:p w14:paraId="75ED80A4" w14:textId="77777777" w:rsidR="00867E30" w:rsidRPr="00867E30" w:rsidRDefault="00867E30" w:rsidP="00867E30">
            <w:pPr>
              <w:spacing w:after="0"/>
            </w:pPr>
            <w:r w:rsidRPr="00867E30">
              <w:t xml:space="preserve">- объекта; </w:t>
            </w:r>
          </w:p>
          <w:p w14:paraId="336D0924" w14:textId="77777777" w:rsidR="00867E30" w:rsidRPr="00867E30" w:rsidRDefault="00867E30" w:rsidP="00867E30">
            <w:pPr>
              <w:spacing w:after="0"/>
            </w:pPr>
            <w:r w:rsidRPr="00867E30">
              <w:t xml:space="preserve">- Заказчика; </w:t>
            </w:r>
          </w:p>
          <w:p w14:paraId="790483C4" w14:textId="77777777" w:rsidR="00867E30" w:rsidRPr="00867E30" w:rsidRDefault="00867E30" w:rsidP="00867E30">
            <w:pPr>
              <w:spacing w:after="0"/>
            </w:pPr>
            <w:r w:rsidRPr="00867E30">
              <w:t xml:space="preserve">- Подрядчика; </w:t>
            </w:r>
          </w:p>
          <w:p w14:paraId="3D3FE04D" w14:textId="77777777" w:rsidR="00867E30" w:rsidRPr="00867E30" w:rsidRDefault="00867E30" w:rsidP="00867E30">
            <w:pPr>
              <w:spacing w:after="0"/>
            </w:pPr>
            <w:r w:rsidRPr="00867E30">
              <w:t>- даты изготовления электронной версии;</w:t>
            </w:r>
          </w:p>
          <w:p w14:paraId="568CCB9A" w14:textId="77777777" w:rsidR="00867E30" w:rsidRPr="00867E30" w:rsidRDefault="00867E30" w:rsidP="00867E30">
            <w:pPr>
              <w:spacing w:after="0"/>
            </w:pPr>
            <w:r w:rsidRPr="00867E30">
              <w:t>-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726BC6C8" w14:textId="77777777" w:rsidR="00867E30" w:rsidRPr="00867E30" w:rsidRDefault="00867E30" w:rsidP="00867E30">
            <w:pPr>
              <w:spacing w:after="0"/>
            </w:pPr>
            <w:r w:rsidRPr="00867E30">
              <w:t>В корневом каталоге диска должен находиться текстовый файл содержания.</w:t>
            </w:r>
          </w:p>
          <w:p w14:paraId="2BB5DFD1" w14:textId="77777777" w:rsidR="00867E30" w:rsidRPr="00867E30" w:rsidRDefault="00867E30" w:rsidP="00867E30">
            <w:pPr>
              <w:spacing w:after="0"/>
            </w:pPr>
            <w:r w:rsidRPr="00867E30">
              <w:t>Требования к форматам отчетных материалов и к картографическим данным:</w:t>
            </w:r>
          </w:p>
          <w:p w14:paraId="7B5823D2" w14:textId="77777777" w:rsidR="00867E30" w:rsidRPr="00867E30" w:rsidRDefault="00867E30" w:rsidP="00867E30">
            <w:pPr>
              <w:spacing w:after="0"/>
            </w:pPr>
            <w:r w:rsidRPr="00867E30">
              <w:t>- форматы векторных данных: AutoCAD (.dwg) (использование других векторных форматов подлежит дополнительному согласованию с Заказчиком);</w:t>
            </w:r>
          </w:p>
          <w:p w14:paraId="7F6339C1" w14:textId="77777777" w:rsidR="00867E30" w:rsidRPr="00867E30" w:rsidRDefault="00867E30" w:rsidP="00867E30">
            <w:pPr>
              <w:spacing w:after="0"/>
            </w:pPr>
            <w:r w:rsidRPr="00867E30">
              <w:t>- форматы растровых данных: (.tif, .jpg, .png), с файлами геопривязки;</w:t>
            </w:r>
          </w:p>
          <w:p w14:paraId="1CAB94BB" w14:textId="77777777" w:rsidR="00867E30" w:rsidRPr="00867E30" w:rsidRDefault="00867E30" w:rsidP="00867E30">
            <w:pPr>
              <w:spacing w:after="0"/>
            </w:pPr>
            <w:r w:rsidRPr="00867E30">
              <w:t>- форматы основной и сопроводительной дополняющей документации: .doc, .xls, .pdf;</w:t>
            </w:r>
          </w:p>
          <w:p w14:paraId="7D7587E5" w14:textId="77777777" w:rsidR="00867E30" w:rsidRPr="00867E30" w:rsidRDefault="00867E30" w:rsidP="00867E30">
            <w:pPr>
              <w:spacing w:after="0"/>
            </w:pPr>
            <w:r w:rsidRPr="00867E30">
              <w:t>- кодировка: Windows 1251 Cyrillic;</w:t>
            </w:r>
          </w:p>
          <w:p w14:paraId="20EB64B7" w14:textId="77777777" w:rsidR="00867E30" w:rsidRPr="00867E30" w:rsidRDefault="00867E30" w:rsidP="00867E30">
            <w:pPr>
              <w:spacing w:after="0"/>
            </w:pPr>
            <w:r w:rsidRPr="00867E30">
              <w:t>- геодезические параметры:</w:t>
            </w:r>
          </w:p>
          <w:p w14:paraId="01837229" w14:textId="77777777" w:rsidR="00867E30" w:rsidRPr="00867E30" w:rsidRDefault="00867E30" w:rsidP="00867E30">
            <w:pPr>
              <w:spacing w:after="0"/>
            </w:pPr>
            <w:r w:rsidRPr="00867E30">
              <w:t>- местная система координат Росреестра МСК-15;</w:t>
            </w:r>
          </w:p>
          <w:p w14:paraId="2ABF52C8" w14:textId="77777777" w:rsidR="00867E30" w:rsidRPr="00867E30" w:rsidRDefault="00867E30" w:rsidP="00867E30">
            <w:pPr>
              <w:spacing w:after="0"/>
            </w:pPr>
            <w:r w:rsidRPr="00867E30">
              <w:t xml:space="preserve">- система высот: Балтийская 1977 года; </w:t>
            </w:r>
          </w:p>
          <w:p w14:paraId="08D78BDE" w14:textId="77777777" w:rsidR="00867E30" w:rsidRPr="00867E30" w:rsidRDefault="00867E30" w:rsidP="00867E30">
            <w:pPr>
              <w:spacing w:after="0"/>
            </w:pPr>
            <w:r w:rsidRPr="00867E30">
              <w:t>- WGS-84, проекция Меркатора, 37 зона Северного полушария (в метрах);</w:t>
            </w:r>
          </w:p>
          <w:p w14:paraId="501D6E05" w14:textId="77777777" w:rsidR="00867E30" w:rsidRPr="00867E30" w:rsidRDefault="00867E30" w:rsidP="00867E30">
            <w:pPr>
              <w:spacing w:after="0"/>
            </w:pPr>
            <w:r w:rsidRPr="00867E30">
              <w:t>- состав и содержание диска должно соответствовать комплекту документации;</w:t>
            </w:r>
          </w:p>
          <w:p w14:paraId="14129803" w14:textId="77777777" w:rsidR="00867E30" w:rsidRPr="00867E30" w:rsidRDefault="00867E30" w:rsidP="00867E30">
            <w:pPr>
              <w:spacing w:after="0"/>
            </w:pPr>
            <w:r w:rsidRPr="00867E30">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285E7353" w14:textId="77777777" w:rsidR="00867E30" w:rsidRPr="00867E30" w:rsidRDefault="00867E30" w:rsidP="00867E30">
            <w:pPr>
              <w:spacing w:after="0"/>
            </w:pPr>
            <w:r w:rsidRPr="00867E30">
              <w:t>- название каталога должно соответствовать названию раздела;</w:t>
            </w:r>
          </w:p>
          <w:p w14:paraId="4A7AEE86" w14:textId="77777777" w:rsidR="00867E30" w:rsidRPr="00867E30" w:rsidRDefault="00867E30" w:rsidP="00867E30">
            <w:pPr>
              <w:spacing w:after="0"/>
            </w:pPr>
            <w:r w:rsidRPr="00867E30">
              <w:t>- файлы должны открываться в режиме просмотра средствами операционных систем: Windows;</w:t>
            </w:r>
          </w:p>
          <w:p w14:paraId="691D6D6F" w14:textId="77777777" w:rsidR="00867E30" w:rsidRPr="00867E30" w:rsidRDefault="00867E30" w:rsidP="00867E30">
            <w:pPr>
              <w:spacing w:after="0"/>
            </w:pPr>
            <w:r w:rsidRPr="00867E30">
              <w:t>Сметная документация передается в формате программного комплекса «Гранд смета».</w:t>
            </w:r>
          </w:p>
        </w:tc>
      </w:tr>
      <w:tr w:rsidR="00867E30" w:rsidRPr="00867E30" w14:paraId="78606253" w14:textId="77777777" w:rsidTr="00867E30">
        <w:tc>
          <w:tcPr>
            <w:tcW w:w="9985" w:type="dxa"/>
          </w:tcPr>
          <w:p w14:paraId="6C14E349" w14:textId="77777777" w:rsidR="00867E30" w:rsidRPr="00867E30" w:rsidRDefault="00867E30" w:rsidP="00867E30">
            <w:pPr>
              <w:spacing w:after="0"/>
              <w:jc w:val="center"/>
            </w:pPr>
          </w:p>
        </w:tc>
      </w:tr>
    </w:tbl>
    <w:p w14:paraId="24A8FF44" w14:textId="77777777" w:rsidR="00867E30" w:rsidRPr="00867E30" w:rsidRDefault="00867E30" w:rsidP="00F722D7">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867E30" w:rsidRPr="00867E30" w14:paraId="2B658561" w14:textId="77777777" w:rsidTr="00867E30">
        <w:tc>
          <w:tcPr>
            <w:tcW w:w="9985" w:type="dxa"/>
            <w:tcBorders>
              <w:top w:val="nil"/>
              <w:bottom w:val="nil"/>
            </w:tcBorders>
          </w:tcPr>
          <w:p w14:paraId="0255A9F3" w14:textId="77777777" w:rsidR="00867E30" w:rsidRPr="00867E30" w:rsidRDefault="00867E30" w:rsidP="00867E30">
            <w:pPr>
              <w:spacing w:after="0"/>
              <w:rPr>
                <w:b/>
              </w:rPr>
            </w:pPr>
            <w:r w:rsidRPr="00867E30">
              <w:rPr>
                <w:b/>
              </w:rPr>
              <w:t>46. К заданию на проектирование прилагаются:</w:t>
            </w:r>
          </w:p>
        </w:tc>
      </w:tr>
      <w:tr w:rsidR="00867E30" w:rsidRPr="00867E30" w14:paraId="454400D7" w14:textId="77777777" w:rsidTr="00867E30">
        <w:tc>
          <w:tcPr>
            <w:tcW w:w="9985" w:type="dxa"/>
            <w:tcBorders>
              <w:top w:val="nil"/>
            </w:tcBorders>
          </w:tcPr>
          <w:p w14:paraId="70BA9342" w14:textId="77777777" w:rsidR="00867E30" w:rsidRPr="00867E30" w:rsidRDefault="00867E30" w:rsidP="00867E30">
            <w:pPr>
              <w:spacing w:after="0"/>
            </w:pPr>
            <w:r w:rsidRPr="00867E30">
              <w:t xml:space="preserve">Приложение 1 - Ориентировочные технические показатели объекта проектирования. </w:t>
            </w:r>
          </w:p>
          <w:p w14:paraId="40B04496" w14:textId="77777777" w:rsidR="00867E30" w:rsidRPr="00867E30" w:rsidRDefault="00867E30" w:rsidP="00867E30">
            <w:pPr>
              <w:spacing w:after="0"/>
            </w:pPr>
            <w:r w:rsidRPr="00867E30">
              <w:t>Приложение 2 – Схема расположения объекта проектирования.</w:t>
            </w:r>
          </w:p>
        </w:tc>
      </w:tr>
      <w:tr w:rsidR="00867E30" w:rsidRPr="00867E30" w14:paraId="3F4F7B8C" w14:textId="77777777" w:rsidTr="00867E30">
        <w:tc>
          <w:tcPr>
            <w:tcW w:w="9985" w:type="dxa"/>
          </w:tcPr>
          <w:p w14:paraId="5CE1037B" w14:textId="77777777" w:rsidR="00867E30" w:rsidRPr="00867E30" w:rsidRDefault="00867E30" w:rsidP="00867E30">
            <w:pPr>
              <w:spacing w:after="0"/>
              <w:jc w:val="center"/>
            </w:pPr>
          </w:p>
        </w:tc>
      </w:tr>
    </w:tbl>
    <w:p w14:paraId="31742397" w14:textId="77777777" w:rsidR="00F722D7" w:rsidRDefault="00F722D7" w:rsidP="00867E30">
      <w:pPr>
        <w:spacing w:after="0"/>
        <w:ind w:firstLine="567"/>
        <w:sectPr w:rsidR="00F722D7" w:rsidSect="00333211">
          <w:headerReference w:type="even" r:id="rId15"/>
          <w:headerReference w:type="default" r:id="rId16"/>
          <w:footerReference w:type="even" r:id="rId17"/>
          <w:footerReference w:type="default" r:id="rId18"/>
          <w:footerReference w:type="first" r:id="rId19"/>
          <w:pgSz w:w="11906" w:h="16838" w:code="9"/>
          <w:pgMar w:top="567" w:right="567" w:bottom="851" w:left="1134" w:header="289" w:footer="612" w:gutter="0"/>
          <w:cols w:space="720"/>
          <w:titlePg/>
          <w:docGrid w:linePitch="360"/>
        </w:sectPr>
      </w:pPr>
    </w:p>
    <w:p w14:paraId="674378FB" w14:textId="19D592F9" w:rsidR="00867E30" w:rsidRPr="00867E30" w:rsidRDefault="00867E30" w:rsidP="00867E30">
      <w:pPr>
        <w:spacing w:after="0"/>
        <w:ind w:firstLine="567"/>
      </w:pPr>
    </w:p>
    <w:p w14:paraId="37B885DE" w14:textId="77777777" w:rsidR="00867E30" w:rsidRPr="00867E30" w:rsidRDefault="00867E30" w:rsidP="00867E30">
      <w:pPr>
        <w:spacing w:after="0"/>
        <w:jc w:val="right"/>
        <w:rPr>
          <w:rFonts w:eastAsia="Courier New"/>
        </w:rPr>
      </w:pPr>
      <w:r w:rsidRPr="00867E30">
        <w:rPr>
          <w:rFonts w:eastAsia="Courier New"/>
        </w:rPr>
        <w:t>Приложение № 1</w:t>
      </w:r>
    </w:p>
    <w:p w14:paraId="3CF45676" w14:textId="77777777" w:rsidR="00867E30" w:rsidRPr="00867E30" w:rsidRDefault="00867E30" w:rsidP="00867E30">
      <w:pPr>
        <w:spacing w:after="0"/>
        <w:jc w:val="right"/>
        <w:rPr>
          <w:rFonts w:eastAsia="Courier New"/>
        </w:rPr>
      </w:pPr>
      <w:r w:rsidRPr="00867E30">
        <w:rPr>
          <w:rFonts w:eastAsia="Courier New"/>
        </w:rPr>
        <w:t xml:space="preserve">к заданию на проектирование </w:t>
      </w:r>
    </w:p>
    <w:p w14:paraId="04A5CB48" w14:textId="77777777" w:rsidR="00867E30" w:rsidRPr="00867E30" w:rsidRDefault="00867E30" w:rsidP="00867E30">
      <w:pPr>
        <w:spacing w:after="0"/>
        <w:jc w:val="center"/>
        <w:rPr>
          <w:b/>
        </w:rPr>
      </w:pPr>
    </w:p>
    <w:p w14:paraId="67743789" w14:textId="77777777" w:rsidR="00867E30" w:rsidRPr="00867E30" w:rsidRDefault="00867E30" w:rsidP="00867E30">
      <w:pPr>
        <w:spacing w:after="0"/>
        <w:jc w:val="center"/>
        <w:rPr>
          <w:b/>
        </w:rPr>
      </w:pPr>
      <w:r w:rsidRPr="00867E30">
        <w:rPr>
          <w:b/>
        </w:rPr>
        <w:t xml:space="preserve">Ориентировочные технические показатели объекта проектирования </w:t>
      </w:r>
    </w:p>
    <w:p w14:paraId="70836D51" w14:textId="77777777" w:rsidR="00867E30" w:rsidRPr="00867E30" w:rsidRDefault="00867E30" w:rsidP="00867E30">
      <w:pPr>
        <w:spacing w:after="0"/>
        <w:jc w:val="center"/>
        <w:rPr>
          <w:b/>
        </w:rPr>
      </w:pPr>
      <w:r w:rsidRPr="00867E30">
        <w:rPr>
          <w:b/>
        </w:rPr>
        <w:t>(подлежат уточнению в процессе проектирования)</w:t>
      </w:r>
    </w:p>
    <w:p w14:paraId="7D05A180" w14:textId="77777777" w:rsidR="00867E30" w:rsidRPr="00867E30" w:rsidRDefault="00867E30" w:rsidP="00867E30">
      <w:pPr>
        <w:spacing w:after="0"/>
        <w:jc w:val="center"/>
        <w:rPr>
          <w:b/>
        </w:rPr>
      </w:pPr>
    </w:p>
    <w:tbl>
      <w:tblPr>
        <w:tblW w:w="10494" w:type="dxa"/>
        <w:tblCellMar>
          <w:left w:w="10" w:type="dxa"/>
          <w:right w:w="10" w:type="dxa"/>
        </w:tblCellMar>
        <w:tblLook w:val="0000" w:firstRow="0" w:lastRow="0" w:firstColumn="0" w:lastColumn="0" w:noHBand="0" w:noVBand="0"/>
      </w:tblPr>
      <w:tblGrid>
        <w:gridCol w:w="704"/>
        <w:gridCol w:w="3821"/>
        <w:gridCol w:w="1726"/>
        <w:gridCol w:w="1494"/>
        <w:gridCol w:w="2749"/>
      </w:tblGrid>
      <w:tr w:rsidR="00867E30" w:rsidRPr="00867E30" w14:paraId="6A36A240" w14:textId="77777777" w:rsidTr="00F722D7">
        <w:trPr>
          <w:trHeight w:hRule="exact" w:val="1477"/>
        </w:trPr>
        <w:tc>
          <w:tcPr>
            <w:tcW w:w="704" w:type="dxa"/>
            <w:tcBorders>
              <w:top w:val="single" w:sz="4" w:space="0" w:color="auto"/>
              <w:left w:val="single" w:sz="4" w:space="0" w:color="auto"/>
            </w:tcBorders>
            <w:shd w:val="clear" w:color="auto" w:fill="FFFFFF"/>
            <w:vAlign w:val="center"/>
          </w:tcPr>
          <w:p w14:paraId="5C11AD0D" w14:textId="77777777" w:rsidR="00867E30" w:rsidRPr="00F722D7" w:rsidRDefault="00867E30" w:rsidP="008D773E">
            <w:pPr>
              <w:widowControl w:val="0"/>
              <w:spacing w:after="120" w:line="276" w:lineRule="auto"/>
              <w:ind w:left="130"/>
              <w:jc w:val="center"/>
              <w:rPr>
                <w:color w:val="000000"/>
              </w:rPr>
            </w:pPr>
            <w:r w:rsidRPr="00F722D7">
              <w:rPr>
                <w:color w:val="000000"/>
              </w:rPr>
              <w:t>№</w:t>
            </w:r>
          </w:p>
          <w:p w14:paraId="2D28A7D0" w14:textId="77777777" w:rsidR="00867E30" w:rsidRPr="00F722D7" w:rsidRDefault="00867E30" w:rsidP="008D773E">
            <w:pPr>
              <w:widowControl w:val="0"/>
              <w:spacing w:before="120" w:line="276" w:lineRule="auto"/>
              <w:ind w:left="130"/>
              <w:jc w:val="center"/>
              <w:rPr>
                <w:color w:val="000000"/>
              </w:rPr>
            </w:pPr>
            <w:r w:rsidRPr="00F722D7">
              <w:rPr>
                <w:color w:val="000000"/>
              </w:rPr>
              <w:t>п/п</w:t>
            </w:r>
          </w:p>
        </w:tc>
        <w:tc>
          <w:tcPr>
            <w:tcW w:w="3821" w:type="dxa"/>
            <w:tcBorders>
              <w:top w:val="single" w:sz="4" w:space="0" w:color="auto"/>
              <w:left w:val="single" w:sz="4" w:space="0" w:color="auto"/>
            </w:tcBorders>
            <w:shd w:val="clear" w:color="auto" w:fill="FFFFFF"/>
            <w:vAlign w:val="center"/>
          </w:tcPr>
          <w:p w14:paraId="0BBA931C" w14:textId="77777777" w:rsidR="00867E30" w:rsidRPr="00867E30" w:rsidRDefault="00867E30" w:rsidP="00F722D7">
            <w:pPr>
              <w:widowControl w:val="0"/>
              <w:spacing w:after="0" w:line="276" w:lineRule="auto"/>
              <w:ind w:left="32"/>
              <w:jc w:val="center"/>
              <w:rPr>
                <w:color w:val="000000"/>
              </w:rPr>
            </w:pPr>
            <w:r w:rsidRPr="00867E30">
              <w:rPr>
                <w:color w:val="000000"/>
              </w:rPr>
              <w:t>Наименование объектов, систем</w:t>
            </w:r>
          </w:p>
        </w:tc>
        <w:tc>
          <w:tcPr>
            <w:tcW w:w="0" w:type="auto"/>
            <w:tcBorders>
              <w:top w:val="single" w:sz="4" w:space="0" w:color="auto"/>
              <w:left w:val="single" w:sz="4" w:space="0" w:color="auto"/>
            </w:tcBorders>
            <w:shd w:val="clear" w:color="auto" w:fill="FFFFFF"/>
            <w:vAlign w:val="center"/>
          </w:tcPr>
          <w:p w14:paraId="0FAA43A9" w14:textId="77777777" w:rsidR="00867E30" w:rsidRPr="00867E30" w:rsidRDefault="00867E30" w:rsidP="00F722D7">
            <w:pPr>
              <w:widowControl w:val="0"/>
              <w:spacing w:after="0" w:line="276" w:lineRule="auto"/>
              <w:jc w:val="center"/>
              <w:rPr>
                <w:color w:val="000000"/>
              </w:rPr>
            </w:pPr>
            <w:r w:rsidRPr="00867E30">
              <w:rPr>
                <w:color w:val="000000"/>
              </w:rPr>
              <w:t>Ед.изм.</w:t>
            </w:r>
          </w:p>
          <w:p w14:paraId="11F25D80" w14:textId="77777777" w:rsidR="00867E30" w:rsidRPr="00867E30" w:rsidRDefault="00867E30" w:rsidP="00F722D7">
            <w:pPr>
              <w:widowControl w:val="0"/>
              <w:spacing w:after="0" w:line="276" w:lineRule="auto"/>
              <w:jc w:val="center"/>
              <w:rPr>
                <w:color w:val="000000"/>
              </w:rPr>
            </w:pPr>
            <w:r w:rsidRPr="00867E30">
              <w:rPr>
                <w:color w:val="000000"/>
              </w:rPr>
              <w:t>основного</w:t>
            </w:r>
          </w:p>
          <w:p w14:paraId="19F9A655" w14:textId="77777777" w:rsidR="00867E30" w:rsidRPr="00867E30" w:rsidRDefault="00867E30" w:rsidP="00F722D7">
            <w:pPr>
              <w:widowControl w:val="0"/>
              <w:spacing w:after="0" w:line="276" w:lineRule="auto"/>
              <w:jc w:val="center"/>
              <w:rPr>
                <w:color w:val="000000"/>
              </w:rPr>
            </w:pPr>
            <w:r w:rsidRPr="00867E30">
              <w:rPr>
                <w:color w:val="000000"/>
              </w:rPr>
              <w:t>показа</w:t>
            </w:r>
            <w:r w:rsidRPr="00867E30">
              <w:rPr>
                <w:color w:val="000000"/>
              </w:rPr>
              <w:softHyphen/>
            </w:r>
          </w:p>
          <w:p w14:paraId="196ED283" w14:textId="77777777" w:rsidR="00867E30" w:rsidRPr="00867E30" w:rsidRDefault="00867E30" w:rsidP="00F722D7">
            <w:pPr>
              <w:widowControl w:val="0"/>
              <w:spacing w:after="0" w:line="276" w:lineRule="auto"/>
              <w:jc w:val="center"/>
              <w:rPr>
                <w:color w:val="000000"/>
              </w:rPr>
            </w:pPr>
            <w:r w:rsidRPr="00867E30">
              <w:rPr>
                <w:color w:val="000000"/>
              </w:rPr>
              <w:t>теля</w:t>
            </w:r>
          </w:p>
        </w:tc>
        <w:tc>
          <w:tcPr>
            <w:tcW w:w="0" w:type="auto"/>
            <w:tcBorders>
              <w:top w:val="single" w:sz="4" w:space="0" w:color="auto"/>
              <w:left w:val="single" w:sz="4" w:space="0" w:color="auto"/>
            </w:tcBorders>
            <w:shd w:val="clear" w:color="auto" w:fill="FFFFFF"/>
            <w:vAlign w:val="center"/>
          </w:tcPr>
          <w:p w14:paraId="4B8EB7F1" w14:textId="77777777" w:rsidR="00867E30" w:rsidRPr="00867E30" w:rsidRDefault="00867E30" w:rsidP="00F722D7">
            <w:pPr>
              <w:widowControl w:val="0"/>
              <w:spacing w:after="0" w:line="276" w:lineRule="auto"/>
              <w:jc w:val="center"/>
              <w:rPr>
                <w:color w:val="000000"/>
              </w:rPr>
            </w:pPr>
            <w:r w:rsidRPr="00867E30">
              <w:rPr>
                <w:color w:val="000000"/>
              </w:rPr>
              <w:t>Основной</w:t>
            </w:r>
          </w:p>
          <w:p w14:paraId="3D3375E9" w14:textId="77777777" w:rsidR="00867E30" w:rsidRPr="00867E30" w:rsidRDefault="00867E30" w:rsidP="00F722D7">
            <w:pPr>
              <w:widowControl w:val="0"/>
              <w:spacing w:after="0" w:line="276" w:lineRule="auto"/>
              <w:jc w:val="center"/>
              <w:rPr>
                <w:color w:val="000000"/>
              </w:rPr>
            </w:pPr>
            <w:r w:rsidRPr="00867E30">
              <w:rPr>
                <w:color w:val="000000"/>
              </w:rPr>
              <w:t>техн. показатель</w:t>
            </w:r>
          </w:p>
        </w:tc>
        <w:tc>
          <w:tcPr>
            <w:tcW w:w="0" w:type="auto"/>
            <w:tcBorders>
              <w:top w:val="single" w:sz="4" w:space="0" w:color="auto"/>
              <w:left w:val="single" w:sz="4" w:space="0" w:color="auto"/>
              <w:right w:val="single" w:sz="4" w:space="0" w:color="auto"/>
            </w:tcBorders>
            <w:shd w:val="clear" w:color="auto" w:fill="FFFFFF"/>
            <w:vAlign w:val="center"/>
          </w:tcPr>
          <w:p w14:paraId="7A3F51EB" w14:textId="77777777" w:rsidR="00867E30" w:rsidRPr="00867E30" w:rsidRDefault="00867E30" w:rsidP="008D773E">
            <w:pPr>
              <w:widowControl w:val="0"/>
              <w:spacing w:after="0" w:line="276" w:lineRule="auto"/>
              <w:ind w:right="112"/>
              <w:jc w:val="center"/>
              <w:rPr>
                <w:color w:val="000000"/>
              </w:rPr>
            </w:pPr>
            <w:r w:rsidRPr="00867E30">
              <w:rPr>
                <w:color w:val="000000"/>
              </w:rPr>
              <w:t>Примечание</w:t>
            </w:r>
          </w:p>
        </w:tc>
      </w:tr>
      <w:tr w:rsidR="00867E30" w:rsidRPr="00867E30" w14:paraId="2DBC45D0" w14:textId="77777777" w:rsidTr="008D773E">
        <w:trPr>
          <w:trHeight w:hRule="exact" w:val="1134"/>
        </w:trPr>
        <w:tc>
          <w:tcPr>
            <w:tcW w:w="704" w:type="dxa"/>
            <w:tcBorders>
              <w:top w:val="single" w:sz="4" w:space="0" w:color="auto"/>
              <w:left w:val="single" w:sz="4" w:space="0" w:color="auto"/>
              <w:bottom w:val="single" w:sz="4" w:space="0" w:color="auto"/>
            </w:tcBorders>
            <w:shd w:val="clear" w:color="auto" w:fill="FFFFFF"/>
          </w:tcPr>
          <w:p w14:paraId="4CFB5115" w14:textId="77777777" w:rsidR="00867E30" w:rsidRPr="00F722D7" w:rsidRDefault="00867E30" w:rsidP="008D773E">
            <w:pPr>
              <w:widowControl w:val="0"/>
              <w:spacing w:after="120" w:line="276" w:lineRule="auto"/>
              <w:ind w:left="130"/>
              <w:rPr>
                <w:color w:val="000000"/>
              </w:rPr>
            </w:pPr>
            <w:r w:rsidRPr="00F722D7">
              <w:rPr>
                <w:color w:val="000000"/>
              </w:rPr>
              <w:t>1.</w:t>
            </w:r>
          </w:p>
        </w:tc>
        <w:tc>
          <w:tcPr>
            <w:tcW w:w="3821" w:type="dxa"/>
            <w:tcBorders>
              <w:top w:val="single" w:sz="4" w:space="0" w:color="auto"/>
              <w:left w:val="single" w:sz="4" w:space="0" w:color="auto"/>
              <w:bottom w:val="single" w:sz="4" w:space="0" w:color="auto"/>
            </w:tcBorders>
            <w:shd w:val="clear" w:color="auto" w:fill="FFFFFF"/>
          </w:tcPr>
          <w:p w14:paraId="606278AE" w14:textId="77777777" w:rsidR="00867E30" w:rsidRPr="00867E30" w:rsidRDefault="00867E30" w:rsidP="00F722D7">
            <w:pPr>
              <w:widowControl w:val="0"/>
              <w:spacing w:after="0" w:line="276" w:lineRule="auto"/>
              <w:ind w:left="360"/>
              <w:jc w:val="left"/>
              <w:rPr>
                <w:color w:val="000000"/>
              </w:rPr>
            </w:pPr>
            <w:r w:rsidRPr="00867E30">
              <w:rPr>
                <w:color w:val="000000"/>
              </w:rPr>
              <w:t>Наружные сети инженерного обеспечения:</w:t>
            </w:r>
          </w:p>
        </w:tc>
        <w:tc>
          <w:tcPr>
            <w:tcW w:w="0" w:type="auto"/>
            <w:tcBorders>
              <w:top w:val="single" w:sz="4" w:space="0" w:color="auto"/>
              <w:left w:val="single" w:sz="4" w:space="0" w:color="auto"/>
              <w:bottom w:val="single" w:sz="4" w:space="0" w:color="auto"/>
            </w:tcBorders>
            <w:shd w:val="clear" w:color="auto" w:fill="FFFFFF"/>
          </w:tcPr>
          <w:p w14:paraId="3CBC9430"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298DBB46"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562AFF" w14:textId="77777777" w:rsidR="00867E30" w:rsidRPr="00867E30" w:rsidRDefault="00867E30" w:rsidP="008D773E">
            <w:pPr>
              <w:widowControl w:val="0"/>
              <w:spacing w:after="0" w:line="276" w:lineRule="auto"/>
              <w:ind w:right="112"/>
              <w:jc w:val="center"/>
              <w:rPr>
                <w:color w:val="000000"/>
              </w:rPr>
            </w:pPr>
          </w:p>
        </w:tc>
      </w:tr>
      <w:tr w:rsidR="00867E30" w:rsidRPr="00867E30" w14:paraId="1CFE74AD" w14:textId="77777777" w:rsidTr="008D773E">
        <w:trPr>
          <w:trHeight w:hRule="exact" w:val="1608"/>
        </w:trPr>
        <w:tc>
          <w:tcPr>
            <w:tcW w:w="704" w:type="dxa"/>
            <w:tcBorders>
              <w:top w:val="single" w:sz="4" w:space="0" w:color="auto"/>
              <w:left w:val="single" w:sz="4" w:space="0" w:color="auto"/>
            </w:tcBorders>
            <w:shd w:val="clear" w:color="auto" w:fill="FFFFFF"/>
          </w:tcPr>
          <w:p w14:paraId="2ACF19DA" w14:textId="77777777" w:rsidR="00867E30" w:rsidRPr="00F722D7" w:rsidRDefault="00867E30" w:rsidP="008D773E">
            <w:pPr>
              <w:widowControl w:val="0"/>
              <w:spacing w:line="276" w:lineRule="auto"/>
              <w:ind w:left="130"/>
              <w:rPr>
                <w:color w:val="000000"/>
              </w:rPr>
            </w:pPr>
            <w:r w:rsidRPr="00F722D7">
              <w:rPr>
                <w:color w:val="000000"/>
              </w:rPr>
              <w:t>1.1</w:t>
            </w:r>
          </w:p>
        </w:tc>
        <w:tc>
          <w:tcPr>
            <w:tcW w:w="3821" w:type="dxa"/>
            <w:tcBorders>
              <w:top w:val="single" w:sz="4" w:space="0" w:color="auto"/>
              <w:left w:val="single" w:sz="4" w:space="0" w:color="auto"/>
            </w:tcBorders>
            <w:shd w:val="clear" w:color="auto" w:fill="FFFFFF"/>
          </w:tcPr>
          <w:p w14:paraId="661F7924" w14:textId="77777777" w:rsidR="00867E30" w:rsidRPr="00867E30" w:rsidRDefault="00867E30" w:rsidP="00F722D7">
            <w:pPr>
              <w:widowControl w:val="0"/>
              <w:spacing w:after="0" w:line="276" w:lineRule="auto"/>
              <w:ind w:left="360"/>
              <w:jc w:val="left"/>
              <w:rPr>
                <w:color w:val="000000"/>
              </w:rPr>
            </w:pPr>
            <w:r w:rsidRPr="00867E30">
              <w:rPr>
                <w:color w:val="000000"/>
              </w:rPr>
              <w:t>Сети электроснабжения:</w:t>
            </w:r>
          </w:p>
          <w:p w14:paraId="607735B7" w14:textId="77777777" w:rsidR="00867E30" w:rsidRPr="00867E30" w:rsidRDefault="00867E30" w:rsidP="00F722D7">
            <w:pPr>
              <w:widowControl w:val="0"/>
              <w:spacing w:after="0" w:line="276" w:lineRule="auto"/>
              <w:ind w:left="360"/>
              <w:jc w:val="left"/>
              <w:rPr>
                <w:color w:val="000000"/>
              </w:rPr>
            </w:pPr>
            <w:r w:rsidRPr="00867E30">
              <w:rPr>
                <w:color w:val="000000"/>
              </w:rPr>
              <w:t>По опорам канатной дороги</w:t>
            </w:r>
          </w:p>
          <w:p w14:paraId="58548CF0" w14:textId="77777777" w:rsidR="00867E30" w:rsidRPr="00867E30" w:rsidRDefault="00867E30" w:rsidP="00F722D7">
            <w:pPr>
              <w:widowControl w:val="0"/>
              <w:spacing w:after="0" w:line="276" w:lineRule="auto"/>
              <w:ind w:left="360"/>
              <w:jc w:val="left"/>
              <w:rPr>
                <w:color w:val="000000"/>
              </w:rPr>
            </w:pPr>
            <w:r w:rsidRPr="00867E30">
              <w:rPr>
                <w:color w:val="000000"/>
              </w:rPr>
              <w:t xml:space="preserve">В грунте </w:t>
            </w:r>
          </w:p>
        </w:tc>
        <w:tc>
          <w:tcPr>
            <w:tcW w:w="0" w:type="auto"/>
            <w:tcBorders>
              <w:top w:val="single" w:sz="4" w:space="0" w:color="auto"/>
              <w:left w:val="single" w:sz="4" w:space="0" w:color="auto"/>
            </w:tcBorders>
            <w:shd w:val="clear" w:color="auto" w:fill="FFFFFF"/>
          </w:tcPr>
          <w:p w14:paraId="3EAFBCC3" w14:textId="77777777" w:rsidR="00867E30" w:rsidRPr="00867E30" w:rsidRDefault="00867E30" w:rsidP="00F722D7">
            <w:pPr>
              <w:widowControl w:val="0"/>
              <w:spacing w:after="0" w:line="276" w:lineRule="auto"/>
              <w:ind w:left="360"/>
              <w:jc w:val="left"/>
              <w:rPr>
                <w:color w:val="000000"/>
              </w:rPr>
            </w:pPr>
            <w:r w:rsidRPr="00867E30">
              <w:rPr>
                <w:color w:val="000000"/>
              </w:rPr>
              <w:t>п.м.</w:t>
            </w:r>
          </w:p>
          <w:p w14:paraId="76E95C0E" w14:textId="77777777" w:rsidR="00867E30" w:rsidRPr="00867E30" w:rsidRDefault="00867E30" w:rsidP="00F722D7">
            <w:pPr>
              <w:widowControl w:val="0"/>
              <w:spacing w:after="0" w:line="276" w:lineRule="auto"/>
              <w:ind w:left="360"/>
              <w:jc w:val="left"/>
              <w:rPr>
                <w:color w:val="000000"/>
              </w:rPr>
            </w:pPr>
            <w:r w:rsidRPr="00867E30">
              <w:rPr>
                <w:color w:val="000000"/>
              </w:rPr>
              <w:t>п.м.</w:t>
            </w:r>
          </w:p>
        </w:tc>
        <w:tc>
          <w:tcPr>
            <w:tcW w:w="0" w:type="auto"/>
            <w:tcBorders>
              <w:top w:val="single" w:sz="4" w:space="0" w:color="auto"/>
              <w:left w:val="single" w:sz="4" w:space="0" w:color="auto"/>
            </w:tcBorders>
            <w:shd w:val="clear" w:color="auto" w:fill="FFFFFF"/>
          </w:tcPr>
          <w:p w14:paraId="717D6F68" w14:textId="77777777" w:rsidR="00867E30" w:rsidRPr="00867E30" w:rsidRDefault="00867E30" w:rsidP="00F722D7">
            <w:pPr>
              <w:widowControl w:val="0"/>
              <w:spacing w:after="0" w:line="276" w:lineRule="auto"/>
              <w:ind w:left="360"/>
              <w:jc w:val="left"/>
              <w:rPr>
                <w:color w:val="000000"/>
              </w:rPr>
            </w:pPr>
            <w:r w:rsidRPr="00867E30">
              <w:rPr>
                <w:color w:val="000000"/>
              </w:rPr>
              <w:t>5 400</w:t>
            </w:r>
          </w:p>
          <w:p w14:paraId="7427DF64" w14:textId="77777777" w:rsidR="00867E30" w:rsidRPr="00867E30" w:rsidRDefault="00867E30" w:rsidP="00F722D7">
            <w:pPr>
              <w:widowControl w:val="0"/>
              <w:spacing w:after="0" w:line="276" w:lineRule="auto"/>
              <w:ind w:left="360"/>
              <w:jc w:val="left"/>
              <w:rPr>
                <w:color w:val="000000"/>
              </w:rPr>
            </w:pPr>
            <w:r w:rsidRPr="00867E30">
              <w:rPr>
                <w:color w:val="000000"/>
              </w:rPr>
              <w:t>250</w:t>
            </w:r>
          </w:p>
        </w:tc>
        <w:tc>
          <w:tcPr>
            <w:tcW w:w="0" w:type="auto"/>
            <w:tcBorders>
              <w:top w:val="single" w:sz="4" w:space="0" w:color="auto"/>
              <w:left w:val="single" w:sz="4" w:space="0" w:color="auto"/>
              <w:right w:val="single" w:sz="4" w:space="0" w:color="auto"/>
            </w:tcBorders>
            <w:shd w:val="clear" w:color="auto" w:fill="FFFFFF"/>
          </w:tcPr>
          <w:p w14:paraId="38B1EDD9" w14:textId="77777777" w:rsidR="00867E30" w:rsidRPr="00867E30" w:rsidRDefault="00867E30" w:rsidP="008D773E">
            <w:pPr>
              <w:widowControl w:val="0"/>
              <w:spacing w:after="0" w:line="276" w:lineRule="auto"/>
              <w:ind w:right="112"/>
              <w:jc w:val="center"/>
              <w:rPr>
                <w:color w:val="000000"/>
              </w:rPr>
            </w:pPr>
            <w:r w:rsidRPr="00867E30">
              <w:rPr>
                <w:color w:val="000000"/>
              </w:rPr>
              <w:t>Уточнить проектом</w:t>
            </w:r>
          </w:p>
        </w:tc>
      </w:tr>
      <w:tr w:rsidR="00867E30" w:rsidRPr="00867E30" w14:paraId="41866C9D" w14:textId="77777777" w:rsidTr="008D773E">
        <w:trPr>
          <w:trHeight w:hRule="exact" w:val="4327"/>
        </w:trPr>
        <w:tc>
          <w:tcPr>
            <w:tcW w:w="704" w:type="dxa"/>
            <w:tcBorders>
              <w:top w:val="single" w:sz="4" w:space="0" w:color="auto"/>
              <w:left w:val="single" w:sz="4" w:space="0" w:color="auto"/>
            </w:tcBorders>
            <w:shd w:val="clear" w:color="auto" w:fill="FFFFFF"/>
          </w:tcPr>
          <w:p w14:paraId="68CED854" w14:textId="77777777" w:rsidR="00867E30" w:rsidRPr="00F722D7" w:rsidRDefault="00867E30" w:rsidP="008D773E">
            <w:pPr>
              <w:widowControl w:val="0"/>
              <w:spacing w:line="276" w:lineRule="auto"/>
              <w:ind w:left="130"/>
              <w:rPr>
                <w:color w:val="000000"/>
              </w:rPr>
            </w:pPr>
            <w:r w:rsidRPr="00F722D7">
              <w:rPr>
                <w:color w:val="000000"/>
              </w:rPr>
              <w:t>1.2</w:t>
            </w:r>
          </w:p>
        </w:tc>
        <w:tc>
          <w:tcPr>
            <w:tcW w:w="3821" w:type="dxa"/>
            <w:tcBorders>
              <w:top w:val="single" w:sz="4" w:space="0" w:color="auto"/>
              <w:left w:val="single" w:sz="4" w:space="0" w:color="auto"/>
            </w:tcBorders>
            <w:shd w:val="clear" w:color="auto" w:fill="FFFFFF"/>
          </w:tcPr>
          <w:p w14:paraId="624DF34B"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Наружная сеть связи, в каб канализации</w:t>
            </w:r>
          </w:p>
          <w:p w14:paraId="637B69D9"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Наружная сеть связи по опорам КД (два кабеля по 6 000 км в одном жгуте)</w:t>
            </w:r>
          </w:p>
          <w:p w14:paraId="10988F5D"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Наружная сеть связи в грунте,</w:t>
            </w:r>
          </w:p>
          <w:p w14:paraId="47C09AFB"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в т.ч. ГНБ</w:t>
            </w:r>
          </w:p>
          <w:p w14:paraId="430671DD" w14:textId="77777777" w:rsidR="00867E30" w:rsidRPr="00867E30" w:rsidRDefault="00867E30" w:rsidP="00F722D7">
            <w:pPr>
              <w:widowControl w:val="0"/>
              <w:spacing w:after="0" w:line="276" w:lineRule="auto"/>
              <w:ind w:left="360"/>
              <w:jc w:val="left"/>
              <w:rPr>
                <w:color w:val="000000"/>
              </w:rPr>
            </w:pPr>
            <w:r w:rsidRPr="00867E30">
              <w:rPr>
                <w:color w:val="000000"/>
              </w:rPr>
              <w:t>Кабельная канализация связи (четырехотверстная)</w:t>
            </w:r>
          </w:p>
        </w:tc>
        <w:tc>
          <w:tcPr>
            <w:tcW w:w="0" w:type="auto"/>
            <w:tcBorders>
              <w:top w:val="single" w:sz="4" w:space="0" w:color="auto"/>
              <w:left w:val="single" w:sz="4" w:space="0" w:color="auto"/>
            </w:tcBorders>
            <w:shd w:val="clear" w:color="auto" w:fill="FFFFFF"/>
          </w:tcPr>
          <w:p w14:paraId="5AECFD23" w14:textId="77777777" w:rsidR="00F722D7" w:rsidRDefault="00867E30" w:rsidP="00F722D7">
            <w:pPr>
              <w:widowControl w:val="0"/>
              <w:shd w:val="clear" w:color="auto" w:fill="FFFFFF"/>
              <w:spacing w:after="0"/>
              <w:ind w:left="357"/>
              <w:jc w:val="left"/>
              <w:rPr>
                <w:color w:val="000000"/>
              </w:rPr>
            </w:pPr>
            <w:r w:rsidRPr="00867E30">
              <w:rPr>
                <w:color w:val="000000"/>
              </w:rPr>
              <w:t>п.м.</w:t>
            </w:r>
          </w:p>
          <w:p w14:paraId="694B0D97" w14:textId="53897226" w:rsidR="00867E30" w:rsidRPr="00867E30" w:rsidRDefault="00867E30" w:rsidP="00F722D7">
            <w:pPr>
              <w:widowControl w:val="0"/>
              <w:shd w:val="clear" w:color="auto" w:fill="FFFFFF"/>
              <w:spacing w:after="0"/>
              <w:ind w:left="357"/>
              <w:jc w:val="left"/>
              <w:rPr>
                <w:color w:val="000000"/>
              </w:rPr>
            </w:pPr>
            <w:r w:rsidRPr="00867E30">
              <w:rPr>
                <w:color w:val="000000"/>
              </w:rPr>
              <w:t>п.м</w:t>
            </w:r>
          </w:p>
          <w:p w14:paraId="218DC586" w14:textId="77777777" w:rsidR="00F722D7" w:rsidRDefault="00F722D7" w:rsidP="00F722D7">
            <w:pPr>
              <w:widowControl w:val="0"/>
              <w:shd w:val="clear" w:color="auto" w:fill="FFFFFF"/>
              <w:spacing w:after="0"/>
              <w:ind w:left="357"/>
              <w:jc w:val="left"/>
              <w:rPr>
                <w:color w:val="000000"/>
              </w:rPr>
            </w:pPr>
          </w:p>
          <w:p w14:paraId="6B4FCAF4" w14:textId="77777777" w:rsidR="00F722D7" w:rsidRDefault="00F722D7" w:rsidP="00F722D7">
            <w:pPr>
              <w:widowControl w:val="0"/>
              <w:shd w:val="clear" w:color="auto" w:fill="FFFFFF"/>
              <w:spacing w:after="0"/>
              <w:ind w:left="357"/>
              <w:jc w:val="left"/>
              <w:rPr>
                <w:color w:val="000000"/>
              </w:rPr>
            </w:pPr>
          </w:p>
          <w:p w14:paraId="49B08A0F" w14:textId="77777777" w:rsidR="00F722D7" w:rsidRDefault="00F722D7" w:rsidP="00F722D7">
            <w:pPr>
              <w:widowControl w:val="0"/>
              <w:shd w:val="clear" w:color="auto" w:fill="FFFFFF"/>
              <w:spacing w:after="0"/>
              <w:ind w:left="357"/>
              <w:jc w:val="left"/>
              <w:rPr>
                <w:color w:val="000000"/>
              </w:rPr>
            </w:pPr>
          </w:p>
          <w:p w14:paraId="7F553FAE" w14:textId="726938AF" w:rsidR="00867E30" w:rsidRPr="00867E30" w:rsidRDefault="00867E30" w:rsidP="00F722D7">
            <w:pPr>
              <w:widowControl w:val="0"/>
              <w:shd w:val="clear" w:color="auto" w:fill="FFFFFF"/>
              <w:spacing w:after="0"/>
              <w:ind w:left="357"/>
              <w:jc w:val="left"/>
              <w:rPr>
                <w:color w:val="000000"/>
              </w:rPr>
            </w:pPr>
            <w:r w:rsidRPr="00867E30">
              <w:rPr>
                <w:color w:val="000000"/>
              </w:rPr>
              <w:t>шт/п.м.</w:t>
            </w:r>
          </w:p>
          <w:p w14:paraId="0478F0A6" w14:textId="77777777" w:rsidR="00867E30" w:rsidRPr="00867E30" w:rsidRDefault="00867E30" w:rsidP="00F722D7">
            <w:pPr>
              <w:widowControl w:val="0"/>
              <w:shd w:val="clear" w:color="auto" w:fill="FFFFFF"/>
              <w:spacing w:after="0"/>
              <w:ind w:left="357"/>
              <w:jc w:val="left"/>
              <w:rPr>
                <w:color w:val="000000"/>
              </w:rPr>
            </w:pPr>
          </w:p>
          <w:p w14:paraId="2AEF104C" w14:textId="77777777" w:rsidR="00F722D7" w:rsidRDefault="00F722D7" w:rsidP="00F722D7">
            <w:pPr>
              <w:widowControl w:val="0"/>
              <w:spacing w:after="0"/>
              <w:ind w:left="357"/>
              <w:jc w:val="left"/>
              <w:rPr>
                <w:color w:val="000000"/>
              </w:rPr>
            </w:pPr>
          </w:p>
          <w:p w14:paraId="2EB4BC4A" w14:textId="78107896" w:rsidR="00867E30" w:rsidRPr="00867E30" w:rsidRDefault="00867E30" w:rsidP="00F722D7">
            <w:pPr>
              <w:widowControl w:val="0"/>
              <w:spacing w:after="0"/>
              <w:ind w:left="357"/>
              <w:jc w:val="left"/>
              <w:rPr>
                <w:color w:val="000000"/>
              </w:rPr>
            </w:pPr>
            <w:r w:rsidRPr="00867E30">
              <w:rPr>
                <w:color w:val="000000"/>
              </w:rPr>
              <w:t>п.м.</w:t>
            </w:r>
          </w:p>
        </w:tc>
        <w:tc>
          <w:tcPr>
            <w:tcW w:w="0" w:type="auto"/>
            <w:tcBorders>
              <w:top w:val="single" w:sz="4" w:space="0" w:color="auto"/>
              <w:left w:val="single" w:sz="4" w:space="0" w:color="auto"/>
            </w:tcBorders>
            <w:shd w:val="clear" w:color="auto" w:fill="FFFFFF"/>
          </w:tcPr>
          <w:p w14:paraId="66A82E42"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1150</w:t>
            </w:r>
          </w:p>
          <w:p w14:paraId="5D038FD6"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5400</w:t>
            </w:r>
          </w:p>
          <w:p w14:paraId="6CB1FA3A" w14:textId="77777777" w:rsidR="00867E30" w:rsidRPr="00867E30" w:rsidRDefault="00867E30" w:rsidP="00F722D7">
            <w:pPr>
              <w:widowControl w:val="0"/>
              <w:shd w:val="clear" w:color="auto" w:fill="FFFFFF"/>
              <w:spacing w:after="0" w:line="276" w:lineRule="auto"/>
              <w:ind w:left="360"/>
              <w:jc w:val="left"/>
              <w:rPr>
                <w:color w:val="000000"/>
              </w:rPr>
            </w:pPr>
          </w:p>
          <w:p w14:paraId="02D97C15" w14:textId="77777777" w:rsidR="00867E30" w:rsidRPr="00867E30" w:rsidRDefault="00867E30" w:rsidP="00F722D7">
            <w:pPr>
              <w:widowControl w:val="0"/>
              <w:shd w:val="clear" w:color="auto" w:fill="FFFFFF"/>
              <w:spacing w:after="0" w:line="276" w:lineRule="auto"/>
              <w:ind w:left="360"/>
              <w:jc w:val="left"/>
              <w:rPr>
                <w:color w:val="000000"/>
              </w:rPr>
            </w:pPr>
          </w:p>
          <w:p w14:paraId="6C79F297"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200</w:t>
            </w:r>
          </w:p>
          <w:p w14:paraId="1D5C7735"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2 х 20</w:t>
            </w:r>
          </w:p>
          <w:p w14:paraId="7F55E977" w14:textId="77777777" w:rsidR="00867E30" w:rsidRPr="00867E30" w:rsidRDefault="00867E30" w:rsidP="00F722D7">
            <w:pPr>
              <w:widowControl w:val="0"/>
              <w:shd w:val="clear" w:color="auto" w:fill="FFFFFF"/>
              <w:spacing w:after="0" w:line="276" w:lineRule="auto"/>
              <w:ind w:left="360"/>
              <w:jc w:val="left"/>
              <w:rPr>
                <w:color w:val="000000"/>
              </w:rPr>
            </w:pPr>
          </w:p>
          <w:p w14:paraId="1DEA89CC" w14:textId="77777777" w:rsidR="00867E30" w:rsidRPr="00867E30" w:rsidRDefault="00867E30" w:rsidP="00F722D7">
            <w:pPr>
              <w:widowControl w:val="0"/>
              <w:spacing w:after="0" w:line="276" w:lineRule="auto"/>
              <w:ind w:left="360"/>
              <w:jc w:val="left"/>
              <w:rPr>
                <w:color w:val="000000"/>
              </w:rPr>
            </w:pPr>
            <w:r w:rsidRPr="00867E30">
              <w:rPr>
                <w:color w:val="000000"/>
              </w:rPr>
              <w:t>500</w:t>
            </w:r>
          </w:p>
        </w:tc>
        <w:tc>
          <w:tcPr>
            <w:tcW w:w="0" w:type="auto"/>
            <w:tcBorders>
              <w:top w:val="single" w:sz="4" w:space="0" w:color="auto"/>
              <w:left w:val="single" w:sz="4" w:space="0" w:color="auto"/>
              <w:right w:val="single" w:sz="4" w:space="0" w:color="auto"/>
            </w:tcBorders>
            <w:shd w:val="clear" w:color="auto" w:fill="FFFFFF"/>
          </w:tcPr>
          <w:p w14:paraId="49B50B7C" w14:textId="77777777" w:rsidR="00867E30" w:rsidRPr="00867E30" w:rsidRDefault="00867E30" w:rsidP="008D773E">
            <w:pPr>
              <w:widowControl w:val="0"/>
              <w:spacing w:after="0" w:line="276" w:lineRule="auto"/>
              <w:ind w:right="112"/>
              <w:jc w:val="center"/>
              <w:rPr>
                <w:b/>
                <w:color w:val="000000"/>
              </w:rPr>
            </w:pPr>
            <w:r w:rsidRPr="00867E30">
              <w:rPr>
                <w:bCs/>
                <w:color w:val="000000"/>
                <w:shd w:val="clear" w:color="auto" w:fill="FFFFFF"/>
              </w:rPr>
              <w:t>Уточнить проектом</w:t>
            </w:r>
          </w:p>
        </w:tc>
      </w:tr>
      <w:tr w:rsidR="00867E30" w:rsidRPr="00867E30" w14:paraId="19CA70CA" w14:textId="77777777" w:rsidTr="008D773E">
        <w:trPr>
          <w:trHeight w:hRule="exact" w:val="861"/>
        </w:trPr>
        <w:tc>
          <w:tcPr>
            <w:tcW w:w="704" w:type="dxa"/>
            <w:tcBorders>
              <w:top w:val="single" w:sz="4" w:space="0" w:color="auto"/>
              <w:left w:val="single" w:sz="4" w:space="0" w:color="auto"/>
              <w:bottom w:val="single" w:sz="4" w:space="0" w:color="auto"/>
            </w:tcBorders>
            <w:shd w:val="clear" w:color="auto" w:fill="FFFFFF"/>
          </w:tcPr>
          <w:p w14:paraId="5D019155" w14:textId="77777777" w:rsidR="00867E30" w:rsidRPr="00F722D7" w:rsidRDefault="00867E30" w:rsidP="008D773E">
            <w:pPr>
              <w:widowControl w:val="0"/>
              <w:spacing w:line="276" w:lineRule="auto"/>
              <w:ind w:left="130"/>
              <w:rPr>
                <w:color w:val="000000"/>
              </w:rPr>
            </w:pPr>
            <w:r w:rsidRPr="00F722D7">
              <w:rPr>
                <w:color w:val="000000"/>
              </w:rPr>
              <w:t>2</w:t>
            </w:r>
          </w:p>
        </w:tc>
        <w:tc>
          <w:tcPr>
            <w:tcW w:w="3821" w:type="dxa"/>
            <w:tcBorders>
              <w:top w:val="single" w:sz="4" w:space="0" w:color="auto"/>
              <w:left w:val="single" w:sz="4" w:space="0" w:color="auto"/>
              <w:bottom w:val="single" w:sz="4" w:space="0" w:color="auto"/>
            </w:tcBorders>
            <w:shd w:val="clear" w:color="auto" w:fill="FFFFFF"/>
          </w:tcPr>
          <w:p w14:paraId="203162F7" w14:textId="77777777" w:rsidR="00867E30" w:rsidRPr="00867E30" w:rsidRDefault="00867E30" w:rsidP="00F722D7">
            <w:pPr>
              <w:widowControl w:val="0"/>
              <w:spacing w:after="0" w:line="276" w:lineRule="auto"/>
              <w:ind w:left="360"/>
              <w:jc w:val="left"/>
              <w:rPr>
                <w:color w:val="000000"/>
              </w:rPr>
            </w:pPr>
            <w:r w:rsidRPr="00867E30">
              <w:rPr>
                <w:color w:val="000000"/>
              </w:rPr>
              <w:t>Комплексная система безопасности (КСБ)</w:t>
            </w:r>
          </w:p>
        </w:tc>
        <w:tc>
          <w:tcPr>
            <w:tcW w:w="0" w:type="auto"/>
            <w:tcBorders>
              <w:top w:val="single" w:sz="4" w:space="0" w:color="auto"/>
              <w:left w:val="single" w:sz="4" w:space="0" w:color="auto"/>
              <w:bottom w:val="single" w:sz="4" w:space="0" w:color="auto"/>
            </w:tcBorders>
            <w:shd w:val="clear" w:color="auto" w:fill="FFFFFF"/>
          </w:tcPr>
          <w:p w14:paraId="21AE6597" w14:textId="77777777" w:rsidR="00867E30" w:rsidRPr="00867E30" w:rsidRDefault="00867E30" w:rsidP="00F722D7">
            <w:pPr>
              <w:widowControl w:val="0"/>
              <w:spacing w:before="600"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3A7C0CC0" w14:textId="77777777" w:rsidR="00867E30" w:rsidRPr="00867E30" w:rsidRDefault="00867E30" w:rsidP="00F722D7">
            <w:pPr>
              <w:widowControl w:val="0"/>
              <w:spacing w:before="540" w:after="0" w:line="276" w:lineRule="auto"/>
              <w:ind w:left="360"/>
              <w:jc w:val="left"/>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01F2BF" w14:textId="77777777" w:rsidR="00867E30" w:rsidRPr="00867E30" w:rsidRDefault="00867E30" w:rsidP="008D773E">
            <w:pPr>
              <w:widowControl w:val="0"/>
              <w:spacing w:after="0" w:line="276" w:lineRule="auto"/>
              <w:ind w:right="112"/>
              <w:jc w:val="center"/>
              <w:rPr>
                <w:color w:val="000000"/>
              </w:rPr>
            </w:pPr>
          </w:p>
        </w:tc>
      </w:tr>
      <w:tr w:rsidR="00867E30" w:rsidRPr="00867E30" w14:paraId="6443A9EA" w14:textId="77777777" w:rsidTr="008D773E">
        <w:trPr>
          <w:trHeight w:hRule="exact" w:val="1129"/>
        </w:trPr>
        <w:tc>
          <w:tcPr>
            <w:tcW w:w="704" w:type="dxa"/>
            <w:tcBorders>
              <w:top w:val="single" w:sz="4" w:space="0" w:color="auto"/>
              <w:left w:val="single" w:sz="4" w:space="0" w:color="auto"/>
              <w:bottom w:val="single" w:sz="4" w:space="0" w:color="auto"/>
            </w:tcBorders>
            <w:shd w:val="clear" w:color="auto" w:fill="FFFFFF"/>
          </w:tcPr>
          <w:p w14:paraId="0655C257" w14:textId="77777777" w:rsidR="00867E30" w:rsidRPr="00F722D7" w:rsidRDefault="00867E30" w:rsidP="008D773E">
            <w:pPr>
              <w:widowControl w:val="0"/>
              <w:spacing w:line="276" w:lineRule="auto"/>
              <w:ind w:left="130"/>
              <w:rPr>
                <w:color w:val="000000"/>
              </w:rPr>
            </w:pPr>
            <w:r w:rsidRPr="00F722D7">
              <w:rPr>
                <w:color w:val="000000"/>
              </w:rPr>
              <w:t>2.1</w:t>
            </w:r>
          </w:p>
        </w:tc>
        <w:tc>
          <w:tcPr>
            <w:tcW w:w="3821" w:type="dxa"/>
            <w:tcBorders>
              <w:top w:val="single" w:sz="4" w:space="0" w:color="auto"/>
              <w:left w:val="single" w:sz="4" w:space="0" w:color="auto"/>
              <w:bottom w:val="single" w:sz="4" w:space="0" w:color="auto"/>
            </w:tcBorders>
            <w:shd w:val="clear" w:color="auto" w:fill="FFFFFF"/>
          </w:tcPr>
          <w:p w14:paraId="230D25A0" w14:textId="77777777" w:rsidR="00867E30" w:rsidRPr="00867E30" w:rsidRDefault="00867E30" w:rsidP="00F722D7">
            <w:pPr>
              <w:autoSpaceDE w:val="0"/>
              <w:autoSpaceDN w:val="0"/>
              <w:adjustRightInd w:val="0"/>
              <w:spacing w:line="276" w:lineRule="auto"/>
              <w:ind w:left="360"/>
            </w:pPr>
            <w:r w:rsidRPr="00867E30">
              <w:t>Система сбора и обработки информации (ССОИ);</w:t>
            </w:r>
          </w:p>
          <w:p w14:paraId="4A69306F"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4073ECD7" w14:textId="77777777" w:rsidR="00867E30" w:rsidRPr="00867E30" w:rsidRDefault="00867E30" w:rsidP="00F722D7">
            <w:pPr>
              <w:widowControl w:val="0"/>
              <w:spacing w:after="0" w:line="276" w:lineRule="auto"/>
              <w:ind w:left="360"/>
              <w:jc w:val="left"/>
              <w:rPr>
                <w:color w:val="000000"/>
              </w:rPr>
            </w:pPr>
            <w:r w:rsidRPr="00867E30">
              <w:rPr>
                <w:color w:val="000000"/>
              </w:rPr>
              <w:t>АРМ</w:t>
            </w:r>
          </w:p>
          <w:p w14:paraId="3A51B7C4" w14:textId="77777777" w:rsidR="00867E30" w:rsidRPr="00867E30" w:rsidRDefault="00867E30" w:rsidP="00F722D7">
            <w:pPr>
              <w:widowControl w:val="0"/>
              <w:spacing w:after="0" w:line="276" w:lineRule="auto"/>
              <w:ind w:left="360"/>
              <w:jc w:val="left"/>
              <w:rPr>
                <w:color w:val="000000"/>
              </w:rPr>
            </w:pPr>
            <w:r w:rsidRPr="00867E30">
              <w:rPr>
                <w:color w:val="000000"/>
              </w:rPr>
              <w:t>сервер</w:t>
            </w:r>
          </w:p>
        </w:tc>
        <w:tc>
          <w:tcPr>
            <w:tcW w:w="0" w:type="auto"/>
            <w:tcBorders>
              <w:top w:val="single" w:sz="4" w:space="0" w:color="auto"/>
              <w:left w:val="single" w:sz="4" w:space="0" w:color="auto"/>
              <w:bottom w:val="single" w:sz="4" w:space="0" w:color="auto"/>
            </w:tcBorders>
            <w:shd w:val="clear" w:color="auto" w:fill="FFFFFF"/>
          </w:tcPr>
          <w:p w14:paraId="6C03B4DD" w14:textId="77777777" w:rsidR="00867E30" w:rsidRPr="00867E30" w:rsidRDefault="00867E30" w:rsidP="00F722D7">
            <w:pPr>
              <w:widowControl w:val="0"/>
              <w:spacing w:after="0" w:line="276" w:lineRule="auto"/>
              <w:ind w:left="360"/>
              <w:jc w:val="left"/>
              <w:rPr>
                <w:color w:val="000000"/>
              </w:rPr>
            </w:pPr>
            <w:r w:rsidRPr="00867E30">
              <w:rPr>
                <w:color w:val="000000"/>
              </w:rPr>
              <w:t>6</w:t>
            </w:r>
          </w:p>
          <w:p w14:paraId="653E7A3E" w14:textId="77777777" w:rsidR="00867E30" w:rsidRPr="00867E30" w:rsidRDefault="00867E30" w:rsidP="00F722D7">
            <w:pPr>
              <w:widowControl w:val="0"/>
              <w:spacing w:after="0" w:line="276" w:lineRule="auto"/>
              <w:ind w:left="360"/>
              <w:jc w:val="left"/>
              <w:rPr>
                <w:color w:val="000000"/>
              </w:rPr>
            </w:pPr>
            <w:r w:rsidRPr="00867E30">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E49562" w14:textId="77777777" w:rsidR="00867E30" w:rsidRPr="00867E30" w:rsidRDefault="00867E30" w:rsidP="008D773E">
            <w:pPr>
              <w:widowControl w:val="0"/>
              <w:spacing w:after="0" w:line="276" w:lineRule="auto"/>
              <w:ind w:right="112"/>
              <w:jc w:val="center"/>
              <w:rPr>
                <w:color w:val="000000"/>
              </w:rPr>
            </w:pPr>
          </w:p>
        </w:tc>
      </w:tr>
      <w:tr w:rsidR="00867E30" w:rsidRPr="00867E30" w14:paraId="0280E24F" w14:textId="77777777" w:rsidTr="008D773E">
        <w:trPr>
          <w:trHeight w:hRule="exact" w:val="847"/>
        </w:trPr>
        <w:tc>
          <w:tcPr>
            <w:tcW w:w="704" w:type="dxa"/>
            <w:tcBorders>
              <w:top w:val="single" w:sz="4" w:space="0" w:color="auto"/>
              <w:left w:val="single" w:sz="4" w:space="0" w:color="auto"/>
              <w:bottom w:val="single" w:sz="4" w:space="0" w:color="auto"/>
            </w:tcBorders>
            <w:shd w:val="clear" w:color="auto" w:fill="FFFFFF"/>
          </w:tcPr>
          <w:p w14:paraId="12DA63A2" w14:textId="77777777" w:rsidR="00867E30" w:rsidRPr="00F722D7" w:rsidRDefault="00867E30" w:rsidP="008D773E">
            <w:pPr>
              <w:widowControl w:val="0"/>
              <w:spacing w:line="276" w:lineRule="auto"/>
              <w:ind w:left="130"/>
              <w:rPr>
                <w:color w:val="000000"/>
              </w:rPr>
            </w:pPr>
            <w:r w:rsidRPr="00F722D7">
              <w:rPr>
                <w:color w:val="000000"/>
              </w:rPr>
              <w:t>2.2</w:t>
            </w:r>
          </w:p>
          <w:p w14:paraId="5F2CE75C" w14:textId="77777777" w:rsidR="00867E30" w:rsidRPr="00867E30" w:rsidRDefault="00867E30" w:rsidP="008D773E">
            <w:pPr>
              <w:widowControl w:val="0"/>
              <w:spacing w:after="0" w:line="276" w:lineRule="auto"/>
              <w:ind w:left="130"/>
              <w:jc w:val="left"/>
              <w:rPr>
                <w:color w:val="000000"/>
              </w:rPr>
            </w:pPr>
          </w:p>
          <w:p w14:paraId="58B4A663" w14:textId="77777777" w:rsidR="00867E30" w:rsidRPr="00867E30" w:rsidRDefault="00867E30" w:rsidP="008D773E">
            <w:pPr>
              <w:widowControl w:val="0"/>
              <w:spacing w:after="0" w:line="276" w:lineRule="auto"/>
              <w:ind w:left="130"/>
              <w:jc w:val="left"/>
              <w:rPr>
                <w:color w:val="000000"/>
              </w:rPr>
            </w:pPr>
          </w:p>
          <w:p w14:paraId="2560085F" w14:textId="77777777" w:rsidR="00867E30" w:rsidRPr="00867E30" w:rsidRDefault="00867E30" w:rsidP="008D773E">
            <w:pPr>
              <w:widowControl w:val="0"/>
              <w:spacing w:after="0" w:line="276" w:lineRule="auto"/>
              <w:ind w:left="130"/>
              <w:jc w:val="left"/>
              <w:rPr>
                <w:color w:val="000000"/>
              </w:rPr>
            </w:pPr>
          </w:p>
        </w:tc>
        <w:tc>
          <w:tcPr>
            <w:tcW w:w="3821" w:type="dxa"/>
            <w:tcBorders>
              <w:top w:val="single" w:sz="4" w:space="0" w:color="auto"/>
              <w:left w:val="single" w:sz="4" w:space="0" w:color="auto"/>
              <w:bottom w:val="single" w:sz="4" w:space="0" w:color="auto"/>
            </w:tcBorders>
            <w:shd w:val="clear" w:color="auto" w:fill="FFFFFF"/>
          </w:tcPr>
          <w:p w14:paraId="702DE745" w14:textId="77777777" w:rsidR="00867E30" w:rsidRPr="00867E30" w:rsidRDefault="00867E30" w:rsidP="00F722D7">
            <w:pPr>
              <w:widowControl w:val="0"/>
              <w:spacing w:after="0" w:line="276" w:lineRule="auto"/>
              <w:ind w:left="360"/>
              <w:jc w:val="left"/>
              <w:rPr>
                <w:color w:val="000000"/>
              </w:rPr>
            </w:pPr>
            <w:r w:rsidRPr="00867E30">
              <w:rPr>
                <w:color w:val="000000"/>
              </w:rPr>
              <w:t>Система охранного телевидения (СОТ)</w:t>
            </w:r>
          </w:p>
        </w:tc>
        <w:tc>
          <w:tcPr>
            <w:tcW w:w="0" w:type="auto"/>
            <w:tcBorders>
              <w:top w:val="single" w:sz="4" w:space="0" w:color="auto"/>
              <w:left w:val="single" w:sz="4" w:space="0" w:color="auto"/>
              <w:bottom w:val="single" w:sz="4" w:space="0" w:color="auto"/>
            </w:tcBorders>
            <w:shd w:val="clear" w:color="auto" w:fill="FFFFFF"/>
          </w:tcPr>
          <w:p w14:paraId="2C0E3C33" w14:textId="77777777" w:rsidR="00867E30" w:rsidRPr="00867E30" w:rsidRDefault="00867E30" w:rsidP="00F722D7">
            <w:pPr>
              <w:widowControl w:val="0"/>
              <w:spacing w:after="0" w:line="276" w:lineRule="auto"/>
              <w:ind w:left="360"/>
              <w:jc w:val="left"/>
              <w:rPr>
                <w:color w:val="000000"/>
              </w:rPr>
            </w:pPr>
            <w:r w:rsidRPr="00867E30">
              <w:rPr>
                <w:color w:val="000000"/>
              </w:rPr>
              <w:t>камера</w:t>
            </w:r>
          </w:p>
        </w:tc>
        <w:tc>
          <w:tcPr>
            <w:tcW w:w="0" w:type="auto"/>
            <w:tcBorders>
              <w:top w:val="single" w:sz="4" w:space="0" w:color="auto"/>
              <w:left w:val="single" w:sz="4" w:space="0" w:color="auto"/>
              <w:bottom w:val="single" w:sz="4" w:space="0" w:color="auto"/>
            </w:tcBorders>
            <w:shd w:val="clear" w:color="auto" w:fill="FFFFFF"/>
          </w:tcPr>
          <w:p w14:paraId="39284D5D" w14:textId="77777777" w:rsidR="00867E30" w:rsidRPr="00867E30" w:rsidRDefault="00867E30" w:rsidP="00F722D7">
            <w:pPr>
              <w:widowControl w:val="0"/>
              <w:spacing w:after="0" w:line="276" w:lineRule="auto"/>
              <w:ind w:left="360"/>
              <w:jc w:val="left"/>
              <w:rPr>
                <w:color w:val="000000"/>
              </w:rPr>
            </w:pPr>
            <w:r w:rsidRPr="00867E30">
              <w:rPr>
                <w:color w:val="000000"/>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2CC4A5" w14:textId="667DB88F" w:rsidR="00867E30" w:rsidRPr="00867E30" w:rsidRDefault="00867E30" w:rsidP="008D773E">
            <w:pPr>
              <w:widowControl w:val="0"/>
              <w:spacing w:after="0" w:line="276" w:lineRule="auto"/>
              <w:ind w:right="112"/>
              <w:jc w:val="center"/>
              <w:rPr>
                <w:b/>
                <w:color w:val="000000"/>
              </w:rPr>
            </w:pPr>
            <w:r w:rsidRPr="00867E30">
              <w:rPr>
                <w:bCs/>
                <w:color w:val="000000"/>
                <w:shd w:val="clear" w:color="auto" w:fill="FFFFFF"/>
              </w:rPr>
              <w:t>Уточняется проектом</w:t>
            </w:r>
          </w:p>
        </w:tc>
      </w:tr>
      <w:tr w:rsidR="00867E30" w:rsidRPr="00867E30" w14:paraId="17624FB8" w14:textId="77777777" w:rsidTr="008D773E">
        <w:trPr>
          <w:trHeight w:hRule="exact" w:val="1435"/>
        </w:trPr>
        <w:tc>
          <w:tcPr>
            <w:tcW w:w="704" w:type="dxa"/>
            <w:tcBorders>
              <w:top w:val="single" w:sz="4" w:space="0" w:color="auto"/>
              <w:left w:val="single" w:sz="4" w:space="0" w:color="auto"/>
              <w:bottom w:val="single" w:sz="4" w:space="0" w:color="auto"/>
            </w:tcBorders>
            <w:shd w:val="clear" w:color="auto" w:fill="FFFFFF"/>
          </w:tcPr>
          <w:p w14:paraId="2576A78C" w14:textId="77777777" w:rsidR="00867E30" w:rsidRPr="00F722D7" w:rsidRDefault="00867E30" w:rsidP="008D773E">
            <w:pPr>
              <w:widowControl w:val="0"/>
              <w:spacing w:line="276" w:lineRule="auto"/>
              <w:ind w:left="130"/>
              <w:rPr>
                <w:color w:val="000000"/>
              </w:rPr>
            </w:pPr>
          </w:p>
        </w:tc>
        <w:tc>
          <w:tcPr>
            <w:tcW w:w="3821" w:type="dxa"/>
            <w:tcBorders>
              <w:top w:val="single" w:sz="4" w:space="0" w:color="auto"/>
              <w:left w:val="single" w:sz="4" w:space="0" w:color="auto"/>
              <w:bottom w:val="single" w:sz="4" w:space="0" w:color="auto"/>
            </w:tcBorders>
            <w:shd w:val="clear" w:color="auto" w:fill="FFFFFF"/>
          </w:tcPr>
          <w:p w14:paraId="54067E34" w14:textId="77777777" w:rsidR="00867E30" w:rsidRPr="00867E30" w:rsidRDefault="00867E30" w:rsidP="00F722D7">
            <w:pPr>
              <w:widowControl w:val="0"/>
              <w:spacing w:after="0" w:line="276" w:lineRule="auto"/>
              <w:ind w:left="360"/>
              <w:jc w:val="left"/>
              <w:rPr>
                <w:color w:val="000000"/>
              </w:rPr>
            </w:pPr>
            <w:r w:rsidRPr="00867E30">
              <w:rPr>
                <w:color w:val="000000"/>
              </w:rPr>
              <w:t xml:space="preserve">Шкаф телекоммуникационный </w:t>
            </w:r>
          </w:p>
          <w:p w14:paraId="1824614B" w14:textId="77777777" w:rsidR="00867E30" w:rsidRPr="00867E30" w:rsidRDefault="00867E30" w:rsidP="00F722D7">
            <w:pPr>
              <w:widowControl w:val="0"/>
              <w:spacing w:after="0" w:line="276" w:lineRule="auto"/>
              <w:ind w:left="360"/>
              <w:jc w:val="left"/>
              <w:rPr>
                <w:color w:val="000000"/>
              </w:rPr>
            </w:pPr>
            <w:r w:rsidRPr="00867E30">
              <w:rPr>
                <w:color w:val="000000"/>
              </w:rPr>
              <w:t>Шкаф электропитания</w:t>
            </w:r>
          </w:p>
        </w:tc>
        <w:tc>
          <w:tcPr>
            <w:tcW w:w="0" w:type="auto"/>
            <w:tcBorders>
              <w:top w:val="single" w:sz="4" w:space="0" w:color="auto"/>
              <w:left w:val="single" w:sz="4" w:space="0" w:color="auto"/>
              <w:bottom w:val="single" w:sz="4" w:space="0" w:color="auto"/>
            </w:tcBorders>
            <w:shd w:val="clear" w:color="auto" w:fill="FFFFFF"/>
          </w:tcPr>
          <w:p w14:paraId="46B529E7" w14:textId="77777777" w:rsidR="00867E30" w:rsidRPr="00867E30" w:rsidRDefault="00867E30" w:rsidP="00F722D7">
            <w:pPr>
              <w:widowControl w:val="0"/>
              <w:spacing w:after="0" w:line="276" w:lineRule="auto"/>
              <w:ind w:left="360"/>
              <w:jc w:val="left"/>
              <w:rPr>
                <w:color w:val="000000"/>
              </w:rPr>
            </w:pPr>
            <w:r w:rsidRPr="00867E30">
              <w:rPr>
                <w:color w:val="000000"/>
              </w:rPr>
              <w:t>шт</w:t>
            </w:r>
          </w:p>
          <w:p w14:paraId="2F154A7A" w14:textId="77777777" w:rsidR="00867E30" w:rsidRPr="00867E30" w:rsidRDefault="00867E30" w:rsidP="00F722D7">
            <w:pPr>
              <w:widowControl w:val="0"/>
              <w:spacing w:after="0" w:line="276" w:lineRule="auto"/>
              <w:ind w:left="360"/>
              <w:jc w:val="left"/>
              <w:rPr>
                <w:color w:val="000000"/>
              </w:rPr>
            </w:pPr>
          </w:p>
          <w:p w14:paraId="5ED6EFB4" w14:textId="77777777" w:rsidR="00867E30" w:rsidRPr="00867E30" w:rsidRDefault="00867E30" w:rsidP="00F722D7">
            <w:pPr>
              <w:widowControl w:val="0"/>
              <w:spacing w:after="0" w:line="276" w:lineRule="auto"/>
              <w:ind w:left="360"/>
              <w:jc w:val="left"/>
              <w:rPr>
                <w:color w:val="000000"/>
              </w:rPr>
            </w:pPr>
            <w:r w:rsidRPr="00867E30">
              <w:rPr>
                <w:color w:val="000000"/>
              </w:rPr>
              <w:t>шт</w:t>
            </w:r>
          </w:p>
        </w:tc>
        <w:tc>
          <w:tcPr>
            <w:tcW w:w="0" w:type="auto"/>
            <w:tcBorders>
              <w:top w:val="single" w:sz="4" w:space="0" w:color="auto"/>
              <w:left w:val="single" w:sz="4" w:space="0" w:color="auto"/>
              <w:bottom w:val="single" w:sz="4" w:space="0" w:color="auto"/>
            </w:tcBorders>
            <w:shd w:val="clear" w:color="auto" w:fill="FFFFFF"/>
          </w:tcPr>
          <w:p w14:paraId="76B6ADDF" w14:textId="77777777" w:rsidR="00867E30" w:rsidRPr="00867E30" w:rsidRDefault="00867E30" w:rsidP="00F722D7">
            <w:pPr>
              <w:widowControl w:val="0"/>
              <w:spacing w:after="0" w:line="276" w:lineRule="auto"/>
              <w:ind w:left="360"/>
              <w:jc w:val="left"/>
              <w:rPr>
                <w:color w:val="000000"/>
              </w:rPr>
            </w:pPr>
            <w:r w:rsidRPr="00867E30">
              <w:rPr>
                <w:color w:val="000000"/>
              </w:rPr>
              <w:t>1</w:t>
            </w:r>
          </w:p>
          <w:p w14:paraId="593929EA" w14:textId="77777777" w:rsidR="00867E30" w:rsidRPr="00867E30" w:rsidRDefault="00867E30" w:rsidP="00F722D7">
            <w:pPr>
              <w:widowControl w:val="0"/>
              <w:spacing w:after="0" w:line="276" w:lineRule="auto"/>
              <w:ind w:left="360"/>
              <w:jc w:val="left"/>
              <w:rPr>
                <w:color w:val="000000"/>
              </w:rPr>
            </w:pPr>
          </w:p>
          <w:p w14:paraId="0109D10D" w14:textId="77777777" w:rsidR="00867E30" w:rsidRPr="00867E30" w:rsidRDefault="00867E30" w:rsidP="00F722D7">
            <w:pPr>
              <w:widowControl w:val="0"/>
              <w:spacing w:after="0" w:line="276" w:lineRule="auto"/>
              <w:ind w:left="360"/>
              <w:jc w:val="left"/>
              <w:rPr>
                <w:color w:val="000000"/>
              </w:rPr>
            </w:pPr>
            <w:r w:rsidRPr="00867E3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A5876F" w14:textId="77777777" w:rsidR="00867E30" w:rsidRPr="00867E30" w:rsidRDefault="00867E30" w:rsidP="008D773E">
            <w:pPr>
              <w:widowControl w:val="0"/>
              <w:spacing w:after="0" w:line="276" w:lineRule="auto"/>
              <w:ind w:right="112"/>
              <w:jc w:val="center"/>
              <w:rPr>
                <w:color w:val="000000"/>
              </w:rPr>
            </w:pPr>
            <w:r w:rsidRPr="00867E30">
              <w:rPr>
                <w:color w:val="000000"/>
              </w:rPr>
              <w:t>0,7 х 0,7 х 0,3 м</w:t>
            </w:r>
          </w:p>
          <w:p w14:paraId="19499182" w14:textId="77777777" w:rsidR="00867E30" w:rsidRPr="00867E30" w:rsidRDefault="00867E30" w:rsidP="008D773E">
            <w:pPr>
              <w:widowControl w:val="0"/>
              <w:spacing w:after="0" w:line="276" w:lineRule="auto"/>
              <w:ind w:right="112"/>
              <w:jc w:val="center"/>
              <w:rPr>
                <w:color w:val="000000"/>
              </w:rPr>
            </w:pPr>
          </w:p>
          <w:p w14:paraId="365FE1B3" w14:textId="77777777" w:rsidR="00867E30" w:rsidRPr="00867E30" w:rsidRDefault="00867E30" w:rsidP="008D773E">
            <w:pPr>
              <w:widowControl w:val="0"/>
              <w:spacing w:after="0" w:line="276" w:lineRule="auto"/>
              <w:ind w:right="112"/>
              <w:jc w:val="center"/>
              <w:rPr>
                <w:b/>
                <w:bCs/>
                <w:color w:val="000000"/>
                <w:shd w:val="clear" w:color="auto" w:fill="FFFFFF"/>
              </w:rPr>
            </w:pPr>
            <w:r w:rsidRPr="00867E30">
              <w:rPr>
                <w:color w:val="000000"/>
              </w:rPr>
              <w:t>0,5 х 0,3 х 0,2 м</w:t>
            </w:r>
          </w:p>
        </w:tc>
      </w:tr>
      <w:tr w:rsidR="00867E30" w:rsidRPr="00867E30" w14:paraId="077FC906" w14:textId="77777777" w:rsidTr="008D773E">
        <w:trPr>
          <w:trHeight w:hRule="exact" w:val="1616"/>
        </w:trPr>
        <w:tc>
          <w:tcPr>
            <w:tcW w:w="704" w:type="dxa"/>
            <w:tcBorders>
              <w:top w:val="single" w:sz="4" w:space="0" w:color="auto"/>
              <w:left w:val="single" w:sz="4" w:space="0" w:color="auto"/>
              <w:bottom w:val="single" w:sz="4" w:space="0" w:color="auto"/>
            </w:tcBorders>
            <w:shd w:val="clear" w:color="auto" w:fill="FFFFFF"/>
          </w:tcPr>
          <w:p w14:paraId="31990875" w14:textId="77777777" w:rsidR="00867E30" w:rsidRPr="00F722D7" w:rsidRDefault="00867E30" w:rsidP="008D773E">
            <w:pPr>
              <w:widowControl w:val="0"/>
              <w:spacing w:line="276" w:lineRule="auto"/>
              <w:ind w:left="130"/>
              <w:rPr>
                <w:color w:val="000000"/>
              </w:rPr>
            </w:pPr>
            <w:r w:rsidRPr="00F722D7">
              <w:rPr>
                <w:color w:val="000000"/>
              </w:rPr>
              <w:t>2.3</w:t>
            </w:r>
          </w:p>
        </w:tc>
        <w:tc>
          <w:tcPr>
            <w:tcW w:w="3821" w:type="dxa"/>
            <w:tcBorders>
              <w:top w:val="single" w:sz="4" w:space="0" w:color="auto"/>
              <w:left w:val="single" w:sz="4" w:space="0" w:color="auto"/>
              <w:bottom w:val="single" w:sz="4" w:space="0" w:color="auto"/>
            </w:tcBorders>
            <w:shd w:val="clear" w:color="auto" w:fill="FFFFFF"/>
          </w:tcPr>
          <w:p w14:paraId="56E63656" w14:textId="77777777" w:rsidR="00867E30" w:rsidRPr="00867E30" w:rsidRDefault="00867E30" w:rsidP="00F722D7">
            <w:pPr>
              <w:widowControl w:val="0"/>
              <w:spacing w:after="0" w:line="276" w:lineRule="auto"/>
              <w:ind w:left="360"/>
              <w:jc w:val="left"/>
              <w:rPr>
                <w:color w:val="000000"/>
              </w:rPr>
            </w:pPr>
            <w:r w:rsidRPr="00867E30">
              <w:rPr>
                <w:color w:val="000000"/>
              </w:rPr>
              <w:t>Система охранного телевизионная горнолыжных трасс (СОТ ГЛТ)</w:t>
            </w:r>
          </w:p>
        </w:tc>
        <w:tc>
          <w:tcPr>
            <w:tcW w:w="0" w:type="auto"/>
            <w:tcBorders>
              <w:top w:val="single" w:sz="4" w:space="0" w:color="auto"/>
              <w:left w:val="single" w:sz="4" w:space="0" w:color="auto"/>
              <w:bottom w:val="single" w:sz="4" w:space="0" w:color="auto"/>
            </w:tcBorders>
            <w:shd w:val="clear" w:color="auto" w:fill="FFFFFF"/>
          </w:tcPr>
          <w:p w14:paraId="58BF662B" w14:textId="77777777" w:rsidR="00867E30" w:rsidRPr="00867E30" w:rsidRDefault="00867E30" w:rsidP="00F722D7">
            <w:pPr>
              <w:widowControl w:val="0"/>
              <w:spacing w:after="0" w:line="276" w:lineRule="auto"/>
              <w:ind w:left="360"/>
              <w:jc w:val="left"/>
              <w:rPr>
                <w:color w:val="000000"/>
              </w:rPr>
            </w:pPr>
            <w:r w:rsidRPr="00867E30">
              <w:rPr>
                <w:color w:val="000000"/>
              </w:rPr>
              <w:t>камера</w:t>
            </w:r>
          </w:p>
        </w:tc>
        <w:tc>
          <w:tcPr>
            <w:tcW w:w="0" w:type="auto"/>
            <w:tcBorders>
              <w:top w:val="single" w:sz="4" w:space="0" w:color="auto"/>
              <w:left w:val="single" w:sz="4" w:space="0" w:color="auto"/>
              <w:bottom w:val="single" w:sz="4" w:space="0" w:color="auto"/>
            </w:tcBorders>
            <w:shd w:val="clear" w:color="auto" w:fill="FFFFFF"/>
          </w:tcPr>
          <w:p w14:paraId="41BF7329" w14:textId="77777777" w:rsidR="00867E30" w:rsidRPr="00867E30" w:rsidRDefault="00867E30" w:rsidP="00F722D7">
            <w:pPr>
              <w:widowControl w:val="0"/>
              <w:spacing w:after="0" w:line="276" w:lineRule="auto"/>
              <w:ind w:left="360"/>
              <w:jc w:val="left"/>
              <w:rPr>
                <w:color w:val="000000"/>
              </w:rPr>
            </w:pPr>
            <w:r w:rsidRPr="00867E30">
              <w:rPr>
                <w:color w:val="00000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B1C92E" w14:textId="3C6D08B3" w:rsidR="00867E30" w:rsidRPr="00867E30" w:rsidRDefault="00867E30" w:rsidP="008D773E">
            <w:pPr>
              <w:widowControl w:val="0"/>
              <w:spacing w:after="0" w:line="276" w:lineRule="auto"/>
              <w:ind w:right="112"/>
              <w:jc w:val="center"/>
              <w:rPr>
                <w:b/>
                <w:color w:val="000000"/>
              </w:rPr>
            </w:pPr>
            <w:r w:rsidRPr="00867E30">
              <w:rPr>
                <w:bCs/>
                <w:color w:val="000000"/>
                <w:shd w:val="clear" w:color="auto" w:fill="FFFFFF"/>
              </w:rPr>
              <w:t>Уточняется проектом</w:t>
            </w:r>
          </w:p>
        </w:tc>
      </w:tr>
      <w:tr w:rsidR="00867E30" w:rsidRPr="00867E30" w14:paraId="27BEEA4E" w14:textId="77777777" w:rsidTr="008D773E">
        <w:trPr>
          <w:trHeight w:hRule="exact" w:val="845"/>
        </w:trPr>
        <w:tc>
          <w:tcPr>
            <w:tcW w:w="704" w:type="dxa"/>
            <w:tcBorders>
              <w:top w:val="single" w:sz="4" w:space="0" w:color="auto"/>
              <w:left w:val="single" w:sz="4" w:space="0" w:color="auto"/>
              <w:bottom w:val="single" w:sz="4" w:space="0" w:color="auto"/>
            </w:tcBorders>
            <w:shd w:val="clear" w:color="auto" w:fill="FFFFFF"/>
          </w:tcPr>
          <w:p w14:paraId="4C4FA074" w14:textId="77777777" w:rsidR="00867E30" w:rsidRPr="00F722D7" w:rsidRDefault="00867E30" w:rsidP="008D773E">
            <w:pPr>
              <w:widowControl w:val="0"/>
              <w:spacing w:line="276" w:lineRule="auto"/>
              <w:ind w:left="130"/>
              <w:rPr>
                <w:color w:val="000000"/>
              </w:rPr>
            </w:pPr>
            <w:r w:rsidRPr="00F722D7">
              <w:rPr>
                <w:color w:val="000000"/>
              </w:rPr>
              <w:t>2.3</w:t>
            </w:r>
          </w:p>
        </w:tc>
        <w:tc>
          <w:tcPr>
            <w:tcW w:w="3821" w:type="dxa"/>
            <w:tcBorders>
              <w:top w:val="single" w:sz="4" w:space="0" w:color="auto"/>
              <w:left w:val="single" w:sz="4" w:space="0" w:color="auto"/>
              <w:bottom w:val="single" w:sz="4" w:space="0" w:color="auto"/>
            </w:tcBorders>
            <w:shd w:val="clear" w:color="auto" w:fill="FFFFFF"/>
          </w:tcPr>
          <w:p w14:paraId="25CB619A" w14:textId="77777777" w:rsidR="00867E30" w:rsidRPr="00867E30" w:rsidRDefault="00867E30" w:rsidP="00F722D7">
            <w:pPr>
              <w:autoSpaceDE w:val="0"/>
              <w:autoSpaceDN w:val="0"/>
              <w:adjustRightInd w:val="0"/>
              <w:spacing w:line="276" w:lineRule="auto"/>
              <w:ind w:left="360"/>
            </w:pPr>
            <w:r w:rsidRPr="00867E30">
              <w:t>Система охранного освещения (СОО);</w:t>
            </w:r>
          </w:p>
          <w:p w14:paraId="066C1429"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7B4E19BF" w14:textId="77777777" w:rsidR="00867E30" w:rsidRPr="00867E30" w:rsidRDefault="00867E30" w:rsidP="00F722D7">
            <w:pPr>
              <w:widowControl w:val="0"/>
              <w:spacing w:after="0" w:line="276" w:lineRule="auto"/>
              <w:ind w:left="360"/>
              <w:jc w:val="left"/>
              <w:rPr>
                <w:color w:val="000000"/>
              </w:rPr>
            </w:pPr>
            <w:r w:rsidRPr="00867E30">
              <w:rPr>
                <w:color w:val="000000"/>
              </w:rPr>
              <w:t>п.м.</w:t>
            </w:r>
          </w:p>
        </w:tc>
        <w:tc>
          <w:tcPr>
            <w:tcW w:w="0" w:type="auto"/>
            <w:tcBorders>
              <w:top w:val="single" w:sz="4" w:space="0" w:color="auto"/>
              <w:left w:val="single" w:sz="4" w:space="0" w:color="auto"/>
              <w:bottom w:val="single" w:sz="4" w:space="0" w:color="auto"/>
            </w:tcBorders>
            <w:shd w:val="clear" w:color="auto" w:fill="FFFFFF"/>
          </w:tcPr>
          <w:p w14:paraId="7E3E9EB5" w14:textId="77777777" w:rsidR="00867E30" w:rsidRPr="00867E30" w:rsidRDefault="00867E30" w:rsidP="00F722D7">
            <w:pPr>
              <w:widowControl w:val="0"/>
              <w:spacing w:after="0" w:line="276" w:lineRule="auto"/>
              <w:ind w:left="360"/>
              <w:jc w:val="left"/>
              <w:rPr>
                <w:color w:val="000000"/>
              </w:rPr>
            </w:pPr>
            <w:r w:rsidRPr="00867E30">
              <w:rPr>
                <w:color w:val="00000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5B7C5E" w14:textId="3DF3837C" w:rsidR="00867E30" w:rsidRPr="00867E30" w:rsidRDefault="00867E30" w:rsidP="008D773E">
            <w:pPr>
              <w:widowControl w:val="0"/>
              <w:spacing w:after="0" w:line="276" w:lineRule="auto"/>
              <w:ind w:right="112"/>
              <w:jc w:val="center"/>
              <w:rPr>
                <w:b/>
                <w:color w:val="000000"/>
              </w:rPr>
            </w:pPr>
            <w:r w:rsidRPr="00867E30">
              <w:rPr>
                <w:bCs/>
                <w:color w:val="000000"/>
                <w:shd w:val="clear" w:color="auto" w:fill="FFFFFF"/>
              </w:rPr>
              <w:t>Уточняется проектом</w:t>
            </w:r>
          </w:p>
        </w:tc>
      </w:tr>
      <w:tr w:rsidR="00867E30" w:rsidRPr="00867E30" w14:paraId="7AB62056" w14:textId="77777777" w:rsidTr="008D773E">
        <w:trPr>
          <w:trHeight w:hRule="exact" w:val="3125"/>
        </w:trPr>
        <w:tc>
          <w:tcPr>
            <w:tcW w:w="704" w:type="dxa"/>
            <w:tcBorders>
              <w:top w:val="single" w:sz="4" w:space="0" w:color="auto"/>
              <w:left w:val="single" w:sz="4" w:space="0" w:color="auto"/>
              <w:bottom w:val="single" w:sz="4" w:space="0" w:color="auto"/>
            </w:tcBorders>
            <w:shd w:val="clear" w:color="auto" w:fill="FFFFFF"/>
          </w:tcPr>
          <w:p w14:paraId="622F891A" w14:textId="77777777" w:rsidR="00867E30" w:rsidRPr="00F722D7" w:rsidRDefault="00867E30" w:rsidP="008D773E">
            <w:pPr>
              <w:widowControl w:val="0"/>
              <w:spacing w:line="276" w:lineRule="auto"/>
              <w:ind w:left="130"/>
              <w:rPr>
                <w:color w:val="000000"/>
              </w:rPr>
            </w:pPr>
            <w:r w:rsidRPr="00F722D7">
              <w:rPr>
                <w:color w:val="000000"/>
              </w:rPr>
              <w:t>2.4</w:t>
            </w:r>
          </w:p>
        </w:tc>
        <w:tc>
          <w:tcPr>
            <w:tcW w:w="3821" w:type="dxa"/>
            <w:tcBorders>
              <w:top w:val="single" w:sz="4" w:space="0" w:color="auto"/>
              <w:left w:val="single" w:sz="4" w:space="0" w:color="auto"/>
              <w:bottom w:val="single" w:sz="4" w:space="0" w:color="auto"/>
            </w:tcBorders>
            <w:shd w:val="clear" w:color="auto" w:fill="FFFFFF"/>
          </w:tcPr>
          <w:p w14:paraId="54AB9152" w14:textId="77777777" w:rsidR="00867E30" w:rsidRPr="00867E30" w:rsidRDefault="00867E30" w:rsidP="00F722D7">
            <w:pPr>
              <w:widowControl w:val="0"/>
              <w:spacing w:after="0" w:line="276" w:lineRule="auto"/>
              <w:ind w:left="360"/>
              <w:jc w:val="left"/>
              <w:rPr>
                <w:color w:val="000000"/>
              </w:rPr>
            </w:pPr>
            <w:r w:rsidRPr="00867E30">
              <w:rPr>
                <w:color w:val="000000"/>
              </w:rPr>
              <w:t>Система охраны опор канатной дороги (СООКД):</w:t>
            </w:r>
          </w:p>
          <w:p w14:paraId="54F2DFB0" w14:textId="77777777" w:rsidR="00867E30" w:rsidRPr="00867E30" w:rsidRDefault="00867E30" w:rsidP="00F722D7">
            <w:pPr>
              <w:widowControl w:val="0"/>
              <w:spacing w:after="0" w:line="276" w:lineRule="auto"/>
              <w:ind w:left="360"/>
              <w:jc w:val="left"/>
              <w:rPr>
                <w:color w:val="000000"/>
              </w:rPr>
            </w:pPr>
            <w:r w:rsidRPr="00867E30">
              <w:rPr>
                <w:color w:val="000000"/>
              </w:rPr>
              <w:t>Видеокамеры</w:t>
            </w:r>
          </w:p>
          <w:p w14:paraId="047C482B" w14:textId="77777777" w:rsidR="00867E30" w:rsidRPr="00867E30" w:rsidRDefault="00867E30" w:rsidP="00F722D7">
            <w:pPr>
              <w:widowControl w:val="0"/>
              <w:spacing w:after="0" w:line="276" w:lineRule="auto"/>
              <w:ind w:left="360"/>
              <w:jc w:val="left"/>
              <w:rPr>
                <w:color w:val="000000"/>
              </w:rPr>
            </w:pPr>
            <w:r w:rsidRPr="00867E30">
              <w:rPr>
                <w:color w:val="000000"/>
              </w:rPr>
              <w:t>Извещатели охранные</w:t>
            </w:r>
          </w:p>
          <w:p w14:paraId="2EE95C4F" w14:textId="77777777" w:rsidR="00867E30" w:rsidRPr="00867E30" w:rsidRDefault="00867E30" w:rsidP="00F722D7">
            <w:pPr>
              <w:widowControl w:val="0"/>
              <w:spacing w:after="0" w:line="276" w:lineRule="auto"/>
              <w:ind w:left="360"/>
              <w:jc w:val="left"/>
              <w:rPr>
                <w:color w:val="000000"/>
              </w:rPr>
            </w:pPr>
            <w:r w:rsidRPr="00867E30">
              <w:rPr>
                <w:color w:val="000000"/>
              </w:rPr>
              <w:t>Шкафы телекоммуникационные</w:t>
            </w:r>
          </w:p>
          <w:p w14:paraId="49870F80" w14:textId="77777777" w:rsidR="00867E30" w:rsidRPr="00867E30" w:rsidRDefault="00867E30" w:rsidP="00F722D7">
            <w:pPr>
              <w:widowControl w:val="0"/>
              <w:spacing w:after="0" w:line="276" w:lineRule="auto"/>
              <w:ind w:left="360"/>
              <w:jc w:val="left"/>
              <w:rPr>
                <w:color w:val="000000"/>
              </w:rPr>
            </w:pPr>
            <w:r w:rsidRPr="00867E30">
              <w:rPr>
                <w:color w:val="000000"/>
              </w:rPr>
              <w:t xml:space="preserve">Прожекторы </w:t>
            </w:r>
            <w:r w:rsidRPr="00867E30">
              <w:rPr>
                <w:color w:val="000000"/>
                <w:lang w:val="en-US"/>
              </w:rPr>
              <w:t>LCD</w:t>
            </w:r>
            <w:r w:rsidRPr="00867E30">
              <w:rPr>
                <w:color w:val="000000"/>
              </w:rPr>
              <w:t xml:space="preserve"> </w:t>
            </w:r>
          </w:p>
        </w:tc>
        <w:tc>
          <w:tcPr>
            <w:tcW w:w="0" w:type="auto"/>
            <w:tcBorders>
              <w:top w:val="single" w:sz="4" w:space="0" w:color="auto"/>
              <w:left w:val="single" w:sz="4" w:space="0" w:color="auto"/>
              <w:bottom w:val="single" w:sz="4" w:space="0" w:color="auto"/>
            </w:tcBorders>
            <w:shd w:val="clear" w:color="auto" w:fill="FFFFFF"/>
          </w:tcPr>
          <w:p w14:paraId="5D6A824E" w14:textId="77777777" w:rsidR="00867E30" w:rsidRPr="00867E30" w:rsidRDefault="00867E30" w:rsidP="00F722D7">
            <w:pPr>
              <w:widowControl w:val="0"/>
              <w:spacing w:after="0" w:line="276" w:lineRule="auto"/>
              <w:ind w:left="360"/>
              <w:jc w:val="left"/>
              <w:rPr>
                <w:color w:val="000000"/>
              </w:rPr>
            </w:pPr>
          </w:p>
          <w:p w14:paraId="5A15DE40" w14:textId="77777777" w:rsidR="00867E30" w:rsidRPr="00867E30" w:rsidRDefault="00867E30" w:rsidP="00F722D7">
            <w:pPr>
              <w:widowControl w:val="0"/>
              <w:spacing w:after="0" w:line="276" w:lineRule="auto"/>
              <w:ind w:left="360"/>
              <w:jc w:val="left"/>
              <w:rPr>
                <w:color w:val="000000"/>
              </w:rPr>
            </w:pPr>
          </w:p>
          <w:p w14:paraId="13FC1704" w14:textId="77777777" w:rsidR="00867E30" w:rsidRPr="00867E30" w:rsidRDefault="00867E30" w:rsidP="00F722D7">
            <w:pPr>
              <w:widowControl w:val="0"/>
              <w:spacing w:after="0" w:line="276" w:lineRule="auto"/>
              <w:ind w:left="360"/>
              <w:jc w:val="left"/>
              <w:rPr>
                <w:color w:val="000000"/>
              </w:rPr>
            </w:pPr>
            <w:r w:rsidRPr="00867E30">
              <w:rPr>
                <w:color w:val="000000"/>
              </w:rPr>
              <w:t>шт.</w:t>
            </w:r>
          </w:p>
          <w:p w14:paraId="490BBF28" w14:textId="77777777" w:rsidR="00867E30" w:rsidRPr="00867E30" w:rsidRDefault="00867E30" w:rsidP="00F722D7">
            <w:pPr>
              <w:widowControl w:val="0"/>
              <w:spacing w:after="0" w:line="276" w:lineRule="auto"/>
              <w:ind w:left="360"/>
              <w:jc w:val="left"/>
              <w:rPr>
                <w:color w:val="000000"/>
              </w:rPr>
            </w:pPr>
            <w:r w:rsidRPr="00867E30">
              <w:rPr>
                <w:color w:val="000000"/>
              </w:rPr>
              <w:t>шт.</w:t>
            </w:r>
          </w:p>
          <w:p w14:paraId="62B13F0A" w14:textId="77777777" w:rsidR="00867E30" w:rsidRPr="00867E30" w:rsidRDefault="00867E30" w:rsidP="00F722D7">
            <w:pPr>
              <w:widowControl w:val="0"/>
              <w:spacing w:after="0" w:line="276" w:lineRule="auto"/>
              <w:ind w:left="360"/>
              <w:jc w:val="left"/>
              <w:rPr>
                <w:color w:val="000000"/>
              </w:rPr>
            </w:pPr>
            <w:r w:rsidRPr="00867E30">
              <w:rPr>
                <w:color w:val="000000"/>
              </w:rPr>
              <w:t>шт.</w:t>
            </w:r>
          </w:p>
          <w:p w14:paraId="44CC56D9" w14:textId="77777777" w:rsidR="00867E30" w:rsidRPr="00867E30" w:rsidRDefault="00867E30" w:rsidP="00F722D7">
            <w:pPr>
              <w:widowControl w:val="0"/>
              <w:spacing w:after="0" w:line="276" w:lineRule="auto"/>
              <w:ind w:left="360"/>
              <w:jc w:val="left"/>
              <w:rPr>
                <w:color w:val="000000"/>
              </w:rPr>
            </w:pPr>
            <w:r w:rsidRPr="00867E30">
              <w:rPr>
                <w:color w:val="000000"/>
                <w:lang w:val="en-US"/>
              </w:rPr>
              <w:t>шт.</w:t>
            </w:r>
          </w:p>
        </w:tc>
        <w:tc>
          <w:tcPr>
            <w:tcW w:w="0" w:type="auto"/>
            <w:tcBorders>
              <w:top w:val="single" w:sz="4" w:space="0" w:color="auto"/>
              <w:left w:val="single" w:sz="4" w:space="0" w:color="auto"/>
              <w:bottom w:val="single" w:sz="4" w:space="0" w:color="auto"/>
            </w:tcBorders>
            <w:shd w:val="clear" w:color="auto" w:fill="FFFFFF"/>
          </w:tcPr>
          <w:p w14:paraId="6E2C921B" w14:textId="77777777" w:rsidR="00867E30" w:rsidRPr="00867E30" w:rsidRDefault="00867E30" w:rsidP="00F722D7">
            <w:pPr>
              <w:widowControl w:val="0"/>
              <w:spacing w:after="0" w:line="276" w:lineRule="auto"/>
              <w:ind w:left="360"/>
              <w:jc w:val="left"/>
              <w:rPr>
                <w:color w:val="000000"/>
              </w:rPr>
            </w:pPr>
          </w:p>
          <w:p w14:paraId="3EEDF664" w14:textId="77777777" w:rsidR="00867E30" w:rsidRPr="00867E30" w:rsidRDefault="00867E30" w:rsidP="00F722D7">
            <w:pPr>
              <w:widowControl w:val="0"/>
              <w:spacing w:after="0" w:line="276" w:lineRule="auto"/>
              <w:ind w:left="360"/>
              <w:jc w:val="left"/>
              <w:rPr>
                <w:color w:val="000000"/>
              </w:rPr>
            </w:pPr>
          </w:p>
          <w:p w14:paraId="4A123969" w14:textId="77777777" w:rsidR="00867E30" w:rsidRPr="00867E30" w:rsidRDefault="00867E30" w:rsidP="00F722D7">
            <w:pPr>
              <w:widowControl w:val="0"/>
              <w:spacing w:after="0" w:line="276" w:lineRule="auto"/>
              <w:ind w:left="360"/>
              <w:jc w:val="left"/>
              <w:rPr>
                <w:color w:val="000000"/>
              </w:rPr>
            </w:pPr>
            <w:r w:rsidRPr="00867E30">
              <w:rPr>
                <w:color w:val="000000"/>
              </w:rPr>
              <w:t>97</w:t>
            </w:r>
          </w:p>
          <w:p w14:paraId="38315E3E" w14:textId="77777777" w:rsidR="00867E30" w:rsidRPr="00867E30" w:rsidRDefault="00867E30" w:rsidP="00F722D7">
            <w:pPr>
              <w:widowControl w:val="0"/>
              <w:spacing w:after="0" w:line="276" w:lineRule="auto"/>
              <w:ind w:left="360"/>
              <w:jc w:val="left"/>
              <w:rPr>
                <w:color w:val="000000"/>
              </w:rPr>
            </w:pPr>
            <w:r w:rsidRPr="00867E30">
              <w:rPr>
                <w:color w:val="000000"/>
              </w:rPr>
              <w:t>62</w:t>
            </w:r>
          </w:p>
          <w:p w14:paraId="58F935FB" w14:textId="77777777" w:rsidR="00867E30" w:rsidRPr="00867E30" w:rsidRDefault="00867E30" w:rsidP="00F722D7">
            <w:pPr>
              <w:widowControl w:val="0"/>
              <w:spacing w:after="0" w:line="276" w:lineRule="auto"/>
              <w:ind w:left="360"/>
              <w:jc w:val="left"/>
              <w:rPr>
                <w:color w:val="000000"/>
              </w:rPr>
            </w:pPr>
            <w:r w:rsidRPr="00867E30">
              <w:rPr>
                <w:color w:val="000000"/>
              </w:rPr>
              <w:t>33</w:t>
            </w:r>
          </w:p>
          <w:p w14:paraId="6B98C6A2" w14:textId="77777777" w:rsidR="00867E30" w:rsidRPr="00867E30" w:rsidRDefault="00867E30" w:rsidP="00F722D7">
            <w:pPr>
              <w:widowControl w:val="0"/>
              <w:spacing w:after="0" w:line="276" w:lineRule="auto"/>
              <w:ind w:left="360"/>
              <w:jc w:val="left"/>
              <w:rPr>
                <w:color w:val="000000"/>
              </w:rPr>
            </w:pPr>
            <w:r w:rsidRPr="00867E30">
              <w:rPr>
                <w:color w:val="000000"/>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0916A2" w14:textId="77777777" w:rsidR="00867E30" w:rsidRPr="00867E30" w:rsidRDefault="00867E30" w:rsidP="008D773E">
            <w:pPr>
              <w:widowControl w:val="0"/>
              <w:spacing w:after="0" w:line="276" w:lineRule="auto"/>
              <w:ind w:right="112"/>
              <w:jc w:val="center"/>
              <w:rPr>
                <w:b/>
                <w:bCs/>
                <w:color w:val="000000"/>
                <w:shd w:val="clear" w:color="auto" w:fill="FFFFFF"/>
              </w:rPr>
            </w:pPr>
          </w:p>
        </w:tc>
      </w:tr>
      <w:tr w:rsidR="00867E30" w:rsidRPr="00867E30" w14:paraId="49D08D61" w14:textId="77777777" w:rsidTr="008D773E">
        <w:trPr>
          <w:trHeight w:hRule="exact" w:val="1067"/>
        </w:trPr>
        <w:tc>
          <w:tcPr>
            <w:tcW w:w="704" w:type="dxa"/>
            <w:tcBorders>
              <w:top w:val="single" w:sz="4" w:space="0" w:color="auto"/>
              <w:left w:val="single" w:sz="4" w:space="0" w:color="auto"/>
              <w:bottom w:val="single" w:sz="4" w:space="0" w:color="auto"/>
            </w:tcBorders>
            <w:shd w:val="clear" w:color="auto" w:fill="FFFFFF"/>
          </w:tcPr>
          <w:p w14:paraId="38037B21" w14:textId="77777777" w:rsidR="00867E30" w:rsidRPr="00867E30" w:rsidRDefault="00867E30" w:rsidP="008D773E">
            <w:pPr>
              <w:widowControl w:val="0"/>
              <w:spacing w:after="0" w:line="276" w:lineRule="auto"/>
              <w:ind w:left="130"/>
              <w:jc w:val="left"/>
              <w:rPr>
                <w:color w:val="000000"/>
              </w:rPr>
            </w:pPr>
            <w:r w:rsidRPr="00867E30">
              <w:rPr>
                <w:color w:val="000000"/>
              </w:rPr>
              <w:t>2.5</w:t>
            </w:r>
          </w:p>
        </w:tc>
        <w:tc>
          <w:tcPr>
            <w:tcW w:w="3821" w:type="dxa"/>
            <w:tcBorders>
              <w:top w:val="single" w:sz="4" w:space="0" w:color="auto"/>
              <w:left w:val="single" w:sz="4" w:space="0" w:color="auto"/>
              <w:bottom w:val="single" w:sz="4" w:space="0" w:color="auto"/>
            </w:tcBorders>
            <w:shd w:val="clear" w:color="auto" w:fill="FFFFFF"/>
          </w:tcPr>
          <w:p w14:paraId="78976C70" w14:textId="77777777" w:rsidR="00867E30" w:rsidRPr="00867E30" w:rsidRDefault="00867E30" w:rsidP="00F722D7">
            <w:pPr>
              <w:widowControl w:val="0"/>
              <w:spacing w:after="0" w:line="276" w:lineRule="auto"/>
              <w:ind w:left="360"/>
              <w:jc w:val="left"/>
              <w:rPr>
                <w:color w:val="000000"/>
              </w:rPr>
            </w:pPr>
            <w:r w:rsidRPr="00867E30">
              <w:rPr>
                <w:color w:val="000000"/>
              </w:rPr>
              <w:t>Система экстренной связи (СЭС) – колонны информационные</w:t>
            </w:r>
          </w:p>
        </w:tc>
        <w:tc>
          <w:tcPr>
            <w:tcW w:w="0" w:type="auto"/>
            <w:tcBorders>
              <w:top w:val="single" w:sz="4" w:space="0" w:color="auto"/>
              <w:left w:val="single" w:sz="4" w:space="0" w:color="auto"/>
              <w:bottom w:val="single" w:sz="4" w:space="0" w:color="auto"/>
            </w:tcBorders>
            <w:shd w:val="clear" w:color="auto" w:fill="FFFFFF"/>
          </w:tcPr>
          <w:p w14:paraId="64280184" w14:textId="77777777" w:rsidR="00867E30" w:rsidRPr="00867E30" w:rsidRDefault="00867E30" w:rsidP="00F722D7">
            <w:pPr>
              <w:widowControl w:val="0"/>
              <w:spacing w:after="0" w:line="276" w:lineRule="auto"/>
              <w:ind w:left="360"/>
              <w:jc w:val="left"/>
              <w:rPr>
                <w:color w:val="000000"/>
              </w:rPr>
            </w:pPr>
            <w:r w:rsidRPr="00867E30">
              <w:rPr>
                <w:color w:val="000000"/>
              </w:rPr>
              <w:t>шт.</w:t>
            </w:r>
          </w:p>
        </w:tc>
        <w:tc>
          <w:tcPr>
            <w:tcW w:w="0" w:type="auto"/>
            <w:tcBorders>
              <w:top w:val="single" w:sz="4" w:space="0" w:color="auto"/>
              <w:left w:val="single" w:sz="4" w:space="0" w:color="auto"/>
              <w:bottom w:val="single" w:sz="4" w:space="0" w:color="auto"/>
            </w:tcBorders>
            <w:shd w:val="clear" w:color="auto" w:fill="FFFFFF"/>
          </w:tcPr>
          <w:p w14:paraId="6DCF1678" w14:textId="77777777" w:rsidR="00867E30" w:rsidRPr="00867E30" w:rsidRDefault="00867E30" w:rsidP="00F722D7">
            <w:pPr>
              <w:widowControl w:val="0"/>
              <w:spacing w:after="0" w:line="276" w:lineRule="auto"/>
              <w:ind w:left="360"/>
              <w:jc w:val="left"/>
              <w:rPr>
                <w:color w:val="000000"/>
              </w:rPr>
            </w:pPr>
            <w:r w:rsidRPr="00867E30">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9DDA8D" w14:textId="4207F853" w:rsidR="00867E30" w:rsidRPr="00867E30" w:rsidRDefault="00867E30" w:rsidP="008D773E">
            <w:pPr>
              <w:widowControl w:val="0"/>
              <w:shd w:val="clear" w:color="auto" w:fill="FFFFFF"/>
              <w:spacing w:after="0" w:line="276" w:lineRule="auto"/>
              <w:ind w:right="112"/>
              <w:jc w:val="center"/>
              <w:rPr>
                <w:bCs/>
                <w:color w:val="000000"/>
              </w:rPr>
            </w:pPr>
            <w:r w:rsidRPr="00867E30">
              <w:rPr>
                <w:bCs/>
                <w:color w:val="000000"/>
              </w:rPr>
              <w:t>Уточняется проектом</w:t>
            </w:r>
          </w:p>
          <w:p w14:paraId="0ED62EDD" w14:textId="77777777" w:rsidR="00867E30" w:rsidRPr="00867E30" w:rsidRDefault="00867E30" w:rsidP="008D773E">
            <w:pPr>
              <w:widowControl w:val="0"/>
              <w:spacing w:after="0" w:line="276" w:lineRule="auto"/>
              <w:ind w:right="112"/>
              <w:jc w:val="center"/>
              <w:rPr>
                <w:color w:val="000000"/>
              </w:rPr>
            </w:pPr>
            <w:r w:rsidRPr="00867E30">
              <w:rPr>
                <w:bCs/>
                <w:color w:val="000000"/>
              </w:rPr>
              <w:t>2,5 х 0,52 х 0,45 м</w:t>
            </w:r>
          </w:p>
        </w:tc>
      </w:tr>
      <w:tr w:rsidR="00867E30" w:rsidRPr="00867E30" w14:paraId="5C0826A2" w14:textId="77777777" w:rsidTr="008D773E">
        <w:trPr>
          <w:trHeight w:hRule="exact" w:val="1143"/>
        </w:trPr>
        <w:tc>
          <w:tcPr>
            <w:tcW w:w="704" w:type="dxa"/>
            <w:tcBorders>
              <w:top w:val="single" w:sz="4" w:space="0" w:color="auto"/>
              <w:left w:val="single" w:sz="4" w:space="0" w:color="auto"/>
              <w:bottom w:val="single" w:sz="4" w:space="0" w:color="auto"/>
            </w:tcBorders>
            <w:shd w:val="clear" w:color="auto" w:fill="FFFFFF"/>
          </w:tcPr>
          <w:p w14:paraId="60CCABD0" w14:textId="77777777" w:rsidR="00867E30" w:rsidRPr="00867E30" w:rsidRDefault="00867E30" w:rsidP="008D773E">
            <w:pPr>
              <w:widowControl w:val="0"/>
              <w:spacing w:after="0" w:line="276" w:lineRule="auto"/>
              <w:ind w:left="130"/>
              <w:jc w:val="left"/>
              <w:rPr>
                <w:color w:val="000000"/>
              </w:rPr>
            </w:pPr>
            <w:r w:rsidRPr="00867E30">
              <w:rPr>
                <w:color w:val="000000"/>
              </w:rPr>
              <w:t>2.6</w:t>
            </w:r>
          </w:p>
        </w:tc>
        <w:tc>
          <w:tcPr>
            <w:tcW w:w="3821" w:type="dxa"/>
            <w:tcBorders>
              <w:top w:val="single" w:sz="4" w:space="0" w:color="auto"/>
              <w:left w:val="single" w:sz="4" w:space="0" w:color="auto"/>
              <w:bottom w:val="single" w:sz="4" w:space="0" w:color="auto"/>
            </w:tcBorders>
            <w:shd w:val="clear" w:color="auto" w:fill="FFFFFF"/>
          </w:tcPr>
          <w:p w14:paraId="26E821C8" w14:textId="77777777" w:rsidR="00867E30" w:rsidRPr="00867E30" w:rsidRDefault="00867E30" w:rsidP="00F722D7">
            <w:pPr>
              <w:widowControl w:val="0"/>
              <w:spacing w:after="0" w:line="276" w:lineRule="auto"/>
              <w:ind w:left="360"/>
              <w:jc w:val="left"/>
              <w:rPr>
                <w:color w:val="000000"/>
              </w:rPr>
            </w:pPr>
            <w:r w:rsidRPr="00867E30">
              <w:rPr>
                <w:color w:val="000000"/>
              </w:rPr>
              <w:t>Система экстренной связи горнолыжных трасс (СЭС ГЛТ);</w:t>
            </w:r>
          </w:p>
        </w:tc>
        <w:tc>
          <w:tcPr>
            <w:tcW w:w="0" w:type="auto"/>
            <w:tcBorders>
              <w:top w:val="single" w:sz="4" w:space="0" w:color="auto"/>
              <w:left w:val="single" w:sz="4" w:space="0" w:color="auto"/>
              <w:bottom w:val="single" w:sz="4" w:space="0" w:color="auto"/>
            </w:tcBorders>
            <w:shd w:val="clear" w:color="auto" w:fill="FFFFFF"/>
          </w:tcPr>
          <w:p w14:paraId="3264B99E" w14:textId="77777777" w:rsidR="00867E30" w:rsidRPr="00867E30" w:rsidRDefault="00867E30" w:rsidP="00F722D7">
            <w:pPr>
              <w:widowControl w:val="0"/>
              <w:spacing w:after="0" w:line="276" w:lineRule="auto"/>
              <w:ind w:left="360"/>
              <w:jc w:val="left"/>
              <w:rPr>
                <w:color w:val="000000"/>
              </w:rPr>
            </w:pPr>
            <w:r w:rsidRPr="00867E30">
              <w:rPr>
                <w:color w:val="000000"/>
              </w:rPr>
              <w:t>шт.</w:t>
            </w:r>
          </w:p>
          <w:p w14:paraId="5D31B292"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569C7284" w14:textId="77777777" w:rsidR="00867E30" w:rsidRPr="00867E30" w:rsidRDefault="00867E30" w:rsidP="00F722D7">
            <w:pPr>
              <w:widowControl w:val="0"/>
              <w:spacing w:after="0" w:line="276" w:lineRule="auto"/>
              <w:ind w:left="360"/>
              <w:jc w:val="left"/>
              <w:rPr>
                <w:color w:val="000000"/>
              </w:rPr>
            </w:pPr>
            <w:r w:rsidRPr="00867E30">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E205DF" w14:textId="77777777" w:rsidR="00867E30" w:rsidRPr="00867E30" w:rsidRDefault="00867E30" w:rsidP="008D773E">
            <w:pPr>
              <w:widowControl w:val="0"/>
              <w:spacing w:after="0" w:line="276" w:lineRule="auto"/>
              <w:ind w:right="112"/>
              <w:jc w:val="center"/>
              <w:rPr>
                <w:color w:val="000000"/>
              </w:rPr>
            </w:pPr>
            <w:r w:rsidRPr="00867E30">
              <w:rPr>
                <w:bCs/>
                <w:color w:val="000000"/>
              </w:rPr>
              <w:t>Уточняется проектом.</w:t>
            </w:r>
          </w:p>
        </w:tc>
      </w:tr>
      <w:tr w:rsidR="00867E30" w:rsidRPr="00867E30" w14:paraId="651010C6" w14:textId="77777777" w:rsidTr="008D773E">
        <w:trPr>
          <w:trHeight w:hRule="exact" w:val="1151"/>
        </w:trPr>
        <w:tc>
          <w:tcPr>
            <w:tcW w:w="704" w:type="dxa"/>
            <w:tcBorders>
              <w:top w:val="single" w:sz="4" w:space="0" w:color="auto"/>
              <w:left w:val="single" w:sz="4" w:space="0" w:color="auto"/>
              <w:bottom w:val="single" w:sz="4" w:space="0" w:color="auto"/>
            </w:tcBorders>
            <w:shd w:val="clear" w:color="auto" w:fill="FFFFFF"/>
          </w:tcPr>
          <w:p w14:paraId="3FBF00E6" w14:textId="77777777" w:rsidR="00867E30" w:rsidRPr="00867E30" w:rsidRDefault="00867E30" w:rsidP="008D773E">
            <w:pPr>
              <w:widowControl w:val="0"/>
              <w:spacing w:after="0" w:line="276" w:lineRule="auto"/>
              <w:ind w:left="130"/>
              <w:jc w:val="left"/>
              <w:rPr>
                <w:color w:val="000000"/>
              </w:rPr>
            </w:pPr>
            <w:r w:rsidRPr="00867E30">
              <w:rPr>
                <w:color w:val="000000"/>
              </w:rPr>
              <w:t>2.7</w:t>
            </w:r>
          </w:p>
        </w:tc>
        <w:tc>
          <w:tcPr>
            <w:tcW w:w="3821" w:type="dxa"/>
            <w:tcBorders>
              <w:top w:val="single" w:sz="4" w:space="0" w:color="auto"/>
              <w:left w:val="single" w:sz="4" w:space="0" w:color="auto"/>
              <w:bottom w:val="single" w:sz="4" w:space="0" w:color="auto"/>
            </w:tcBorders>
            <w:shd w:val="clear" w:color="auto" w:fill="FFFFFF"/>
          </w:tcPr>
          <w:p w14:paraId="1D924E8D" w14:textId="77777777" w:rsidR="00867E30" w:rsidRPr="00867E30" w:rsidRDefault="00867E30" w:rsidP="00F722D7">
            <w:pPr>
              <w:widowControl w:val="0"/>
              <w:spacing w:after="0" w:line="276" w:lineRule="auto"/>
              <w:ind w:left="360"/>
              <w:jc w:val="left"/>
              <w:rPr>
                <w:color w:val="000000"/>
              </w:rPr>
            </w:pPr>
            <w:r w:rsidRPr="00867E30">
              <w:rPr>
                <w:color w:val="000000"/>
              </w:rPr>
              <w:t>Система речевого оповещения (СРО)</w:t>
            </w:r>
          </w:p>
          <w:p w14:paraId="10DC2648" w14:textId="77777777" w:rsidR="00867E30" w:rsidRPr="00867E30" w:rsidRDefault="00867E30" w:rsidP="00F722D7">
            <w:pPr>
              <w:widowControl w:val="0"/>
              <w:spacing w:after="0" w:line="276" w:lineRule="auto"/>
              <w:ind w:left="360"/>
              <w:jc w:val="left"/>
              <w:rPr>
                <w:color w:val="000000"/>
              </w:rPr>
            </w:pPr>
            <w:r w:rsidRPr="00867E30">
              <w:rPr>
                <w:color w:val="000000"/>
              </w:rPr>
              <w:t>громкоговорители</w:t>
            </w:r>
          </w:p>
        </w:tc>
        <w:tc>
          <w:tcPr>
            <w:tcW w:w="0" w:type="auto"/>
            <w:tcBorders>
              <w:top w:val="single" w:sz="4" w:space="0" w:color="auto"/>
              <w:left w:val="single" w:sz="4" w:space="0" w:color="auto"/>
              <w:bottom w:val="single" w:sz="4" w:space="0" w:color="auto"/>
            </w:tcBorders>
            <w:shd w:val="clear" w:color="auto" w:fill="FFFFFF"/>
          </w:tcPr>
          <w:p w14:paraId="68B54E54" w14:textId="77777777" w:rsidR="00867E30" w:rsidRPr="00867E30" w:rsidRDefault="00867E30" w:rsidP="00F722D7">
            <w:pPr>
              <w:widowControl w:val="0"/>
              <w:spacing w:after="0" w:line="276" w:lineRule="auto"/>
              <w:ind w:left="360"/>
              <w:jc w:val="left"/>
              <w:rPr>
                <w:color w:val="000000"/>
              </w:rPr>
            </w:pPr>
          </w:p>
          <w:p w14:paraId="0E8AD2DF" w14:textId="77777777" w:rsidR="00867E30" w:rsidRPr="00867E30" w:rsidRDefault="00867E30" w:rsidP="00F722D7">
            <w:pPr>
              <w:widowControl w:val="0"/>
              <w:spacing w:after="0" w:line="276" w:lineRule="auto"/>
              <w:ind w:left="360"/>
              <w:jc w:val="left"/>
              <w:rPr>
                <w:color w:val="000000"/>
              </w:rPr>
            </w:pPr>
            <w:r w:rsidRPr="00867E30">
              <w:rPr>
                <w:color w:val="000000"/>
              </w:rPr>
              <w:t>шт.</w:t>
            </w:r>
          </w:p>
        </w:tc>
        <w:tc>
          <w:tcPr>
            <w:tcW w:w="0" w:type="auto"/>
            <w:tcBorders>
              <w:top w:val="single" w:sz="4" w:space="0" w:color="auto"/>
              <w:left w:val="single" w:sz="4" w:space="0" w:color="auto"/>
              <w:bottom w:val="single" w:sz="4" w:space="0" w:color="auto"/>
            </w:tcBorders>
            <w:shd w:val="clear" w:color="auto" w:fill="FFFFFF"/>
          </w:tcPr>
          <w:p w14:paraId="7EC86D21" w14:textId="77777777" w:rsidR="00867E30" w:rsidRPr="00867E30" w:rsidRDefault="00867E30" w:rsidP="00F722D7">
            <w:pPr>
              <w:widowControl w:val="0"/>
              <w:spacing w:after="0" w:line="276" w:lineRule="auto"/>
              <w:ind w:left="360"/>
              <w:jc w:val="left"/>
              <w:rPr>
                <w:color w:val="000000"/>
              </w:rPr>
            </w:pPr>
          </w:p>
          <w:p w14:paraId="6A0F8D10" w14:textId="77777777" w:rsidR="00867E30" w:rsidRPr="00867E30" w:rsidRDefault="00867E30" w:rsidP="00F722D7">
            <w:pPr>
              <w:widowControl w:val="0"/>
              <w:spacing w:after="0" w:line="276" w:lineRule="auto"/>
              <w:ind w:left="360"/>
              <w:jc w:val="left"/>
              <w:rPr>
                <w:color w:val="000000"/>
              </w:rPr>
            </w:pPr>
            <w:r w:rsidRPr="00867E30">
              <w:rPr>
                <w:color w:val="00000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A3853D" w14:textId="77777777" w:rsidR="00867E30" w:rsidRPr="00867E30" w:rsidRDefault="00867E30" w:rsidP="008D773E">
            <w:pPr>
              <w:widowControl w:val="0"/>
              <w:spacing w:after="0" w:line="276" w:lineRule="auto"/>
              <w:ind w:right="112"/>
              <w:jc w:val="center"/>
              <w:rPr>
                <w:color w:val="000000"/>
              </w:rPr>
            </w:pPr>
          </w:p>
          <w:p w14:paraId="293B5A9D"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r w:rsidR="00867E30" w:rsidRPr="00867E30" w14:paraId="0E1C3099" w14:textId="77777777" w:rsidTr="008D773E">
        <w:trPr>
          <w:trHeight w:hRule="exact" w:val="1829"/>
        </w:trPr>
        <w:tc>
          <w:tcPr>
            <w:tcW w:w="704" w:type="dxa"/>
            <w:tcBorders>
              <w:top w:val="single" w:sz="4" w:space="0" w:color="auto"/>
              <w:left w:val="single" w:sz="4" w:space="0" w:color="auto"/>
              <w:bottom w:val="single" w:sz="4" w:space="0" w:color="auto"/>
            </w:tcBorders>
            <w:shd w:val="clear" w:color="auto" w:fill="FFFFFF"/>
          </w:tcPr>
          <w:p w14:paraId="346070AB" w14:textId="77777777" w:rsidR="00867E30" w:rsidRPr="00867E30" w:rsidRDefault="00867E30" w:rsidP="008D773E">
            <w:pPr>
              <w:widowControl w:val="0"/>
              <w:spacing w:after="0" w:line="276" w:lineRule="auto"/>
              <w:ind w:left="130"/>
              <w:jc w:val="left"/>
              <w:rPr>
                <w:color w:val="000000"/>
              </w:rPr>
            </w:pPr>
            <w:r w:rsidRPr="00867E30">
              <w:rPr>
                <w:color w:val="000000"/>
              </w:rPr>
              <w:t>2.8</w:t>
            </w:r>
          </w:p>
        </w:tc>
        <w:tc>
          <w:tcPr>
            <w:tcW w:w="3821" w:type="dxa"/>
            <w:tcBorders>
              <w:top w:val="single" w:sz="4" w:space="0" w:color="auto"/>
              <w:left w:val="single" w:sz="4" w:space="0" w:color="auto"/>
              <w:bottom w:val="single" w:sz="4" w:space="0" w:color="auto"/>
            </w:tcBorders>
            <w:shd w:val="clear" w:color="auto" w:fill="FFFFFF"/>
          </w:tcPr>
          <w:p w14:paraId="72CF29CF" w14:textId="77777777" w:rsidR="00867E30" w:rsidRPr="00867E30" w:rsidRDefault="00867E30" w:rsidP="00F722D7">
            <w:pPr>
              <w:widowControl w:val="0"/>
              <w:spacing w:after="0" w:line="276" w:lineRule="auto"/>
              <w:ind w:left="360"/>
              <w:jc w:val="left"/>
              <w:rPr>
                <w:color w:val="000000"/>
              </w:rPr>
            </w:pPr>
            <w:r w:rsidRPr="00867E30">
              <w:rPr>
                <w:color w:val="000000"/>
              </w:rPr>
              <w:t>Система информационных видеоэкранов (СИО):</w:t>
            </w:r>
          </w:p>
          <w:p w14:paraId="1083D44D" w14:textId="77777777" w:rsidR="00867E30" w:rsidRPr="00867E30" w:rsidRDefault="00867E30" w:rsidP="00F722D7">
            <w:pPr>
              <w:widowControl w:val="0"/>
              <w:spacing w:after="0" w:line="276" w:lineRule="auto"/>
              <w:ind w:left="360"/>
              <w:jc w:val="left"/>
              <w:rPr>
                <w:color w:val="000000"/>
              </w:rPr>
            </w:pPr>
            <w:r w:rsidRPr="00867E30">
              <w:rPr>
                <w:color w:val="000000"/>
              </w:rPr>
              <w:t>Экран  у НСКД М1</w:t>
            </w:r>
          </w:p>
        </w:tc>
        <w:tc>
          <w:tcPr>
            <w:tcW w:w="0" w:type="auto"/>
            <w:tcBorders>
              <w:top w:val="single" w:sz="4" w:space="0" w:color="auto"/>
              <w:left w:val="single" w:sz="4" w:space="0" w:color="auto"/>
              <w:bottom w:val="single" w:sz="4" w:space="0" w:color="auto"/>
            </w:tcBorders>
            <w:shd w:val="clear" w:color="auto" w:fill="FFFFFF"/>
          </w:tcPr>
          <w:p w14:paraId="2C74493E" w14:textId="77777777" w:rsidR="00867E30" w:rsidRPr="00867E30" w:rsidRDefault="00867E30" w:rsidP="00F722D7">
            <w:pPr>
              <w:widowControl w:val="0"/>
              <w:spacing w:after="0" w:line="276" w:lineRule="auto"/>
              <w:ind w:left="360"/>
              <w:jc w:val="left"/>
              <w:rPr>
                <w:color w:val="000000"/>
              </w:rPr>
            </w:pPr>
            <w:r w:rsidRPr="00867E30">
              <w:rPr>
                <w:color w:val="000000"/>
              </w:rPr>
              <w:t>шт.</w:t>
            </w:r>
          </w:p>
        </w:tc>
        <w:tc>
          <w:tcPr>
            <w:tcW w:w="0" w:type="auto"/>
            <w:tcBorders>
              <w:top w:val="single" w:sz="4" w:space="0" w:color="auto"/>
              <w:left w:val="single" w:sz="4" w:space="0" w:color="auto"/>
              <w:bottom w:val="single" w:sz="4" w:space="0" w:color="auto"/>
            </w:tcBorders>
            <w:shd w:val="clear" w:color="auto" w:fill="FFFFFF"/>
          </w:tcPr>
          <w:p w14:paraId="042A9D01" w14:textId="77777777" w:rsidR="00867E30" w:rsidRPr="00867E30" w:rsidRDefault="00867E30" w:rsidP="00F722D7">
            <w:pPr>
              <w:widowControl w:val="0"/>
              <w:spacing w:after="0" w:line="276" w:lineRule="auto"/>
              <w:ind w:left="360"/>
              <w:jc w:val="left"/>
              <w:rPr>
                <w:color w:val="000000"/>
              </w:rPr>
            </w:pPr>
            <w:r w:rsidRPr="00867E30">
              <w:rPr>
                <w:color w:val="000000"/>
              </w:rPr>
              <w:t>1</w:t>
            </w:r>
          </w:p>
          <w:p w14:paraId="71D5DBCB" w14:textId="77777777" w:rsidR="00867E30" w:rsidRPr="00867E30" w:rsidRDefault="00867E30" w:rsidP="00F722D7">
            <w:pPr>
              <w:widowControl w:val="0"/>
              <w:spacing w:after="0" w:line="276" w:lineRule="auto"/>
              <w:ind w:left="360"/>
              <w:jc w:val="left"/>
              <w:rPr>
                <w:color w:val="000000"/>
              </w:rPr>
            </w:pPr>
          </w:p>
          <w:p w14:paraId="345DEFEF" w14:textId="77777777" w:rsidR="00867E30" w:rsidRPr="00867E30" w:rsidRDefault="00867E30" w:rsidP="00F722D7">
            <w:pPr>
              <w:widowControl w:val="0"/>
              <w:spacing w:after="0" w:line="276" w:lineRule="auto"/>
              <w:ind w:left="360"/>
              <w:jc w:val="left"/>
              <w:rPr>
                <w:color w:val="000000"/>
              </w:rPr>
            </w:pPr>
            <w:r w:rsidRPr="00867E3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A80F7" w14:textId="760DE4E4" w:rsidR="00867E30" w:rsidRPr="00867E30" w:rsidRDefault="00867E30" w:rsidP="008D773E">
            <w:pPr>
              <w:widowControl w:val="0"/>
              <w:shd w:val="clear" w:color="auto" w:fill="FFFFFF"/>
              <w:spacing w:after="0" w:line="276" w:lineRule="auto"/>
              <w:ind w:right="112"/>
              <w:jc w:val="center"/>
              <w:rPr>
                <w:bCs/>
                <w:color w:val="000000"/>
              </w:rPr>
            </w:pPr>
            <w:r w:rsidRPr="00867E30">
              <w:rPr>
                <w:bCs/>
                <w:color w:val="000000"/>
              </w:rPr>
              <w:t>АРМ оператора/администр.</w:t>
            </w:r>
          </w:p>
          <w:p w14:paraId="7DC22EBC" w14:textId="77777777" w:rsidR="00867E30" w:rsidRPr="00867E30" w:rsidRDefault="00867E30" w:rsidP="008D773E">
            <w:pPr>
              <w:widowControl w:val="0"/>
              <w:shd w:val="clear" w:color="auto" w:fill="FFFFFF"/>
              <w:spacing w:after="0" w:line="276" w:lineRule="auto"/>
              <w:ind w:right="112"/>
              <w:jc w:val="center"/>
              <w:rPr>
                <w:bCs/>
                <w:color w:val="000000"/>
              </w:rPr>
            </w:pPr>
          </w:p>
          <w:p w14:paraId="1D87EC8B" w14:textId="77777777" w:rsidR="00867E30" w:rsidRPr="00867E30" w:rsidRDefault="00867E30" w:rsidP="008D773E">
            <w:pPr>
              <w:widowControl w:val="0"/>
              <w:shd w:val="clear" w:color="auto" w:fill="FFFFFF"/>
              <w:spacing w:after="0" w:line="276" w:lineRule="auto"/>
              <w:ind w:right="112"/>
              <w:jc w:val="center"/>
              <w:rPr>
                <w:bCs/>
                <w:color w:val="000000"/>
              </w:rPr>
            </w:pPr>
            <w:r w:rsidRPr="00867E30">
              <w:rPr>
                <w:bCs/>
                <w:color w:val="000000"/>
              </w:rPr>
              <w:t>3,5 х 2,5 х 0,6 м</w:t>
            </w:r>
          </w:p>
          <w:p w14:paraId="028A48EC" w14:textId="77777777" w:rsidR="00867E30" w:rsidRPr="00867E30" w:rsidRDefault="00867E30" w:rsidP="008D773E">
            <w:pPr>
              <w:widowControl w:val="0"/>
              <w:spacing w:after="0" w:line="276" w:lineRule="auto"/>
              <w:ind w:right="112"/>
              <w:jc w:val="center"/>
              <w:rPr>
                <w:color w:val="000000"/>
              </w:rPr>
            </w:pPr>
            <w:r w:rsidRPr="00867E30">
              <w:rPr>
                <w:bCs/>
                <w:color w:val="000000"/>
              </w:rPr>
              <w:t>Уточняется проектом</w:t>
            </w:r>
          </w:p>
        </w:tc>
      </w:tr>
      <w:tr w:rsidR="00867E30" w:rsidRPr="00867E30" w14:paraId="5105A289" w14:textId="77777777" w:rsidTr="008D773E">
        <w:trPr>
          <w:trHeight w:hRule="exact" w:val="2970"/>
        </w:trPr>
        <w:tc>
          <w:tcPr>
            <w:tcW w:w="704" w:type="dxa"/>
            <w:tcBorders>
              <w:top w:val="single" w:sz="4" w:space="0" w:color="auto"/>
              <w:left w:val="single" w:sz="4" w:space="0" w:color="auto"/>
              <w:bottom w:val="single" w:sz="4" w:space="0" w:color="auto"/>
            </w:tcBorders>
            <w:shd w:val="clear" w:color="auto" w:fill="FFFFFF"/>
          </w:tcPr>
          <w:p w14:paraId="6A810D29" w14:textId="77777777" w:rsidR="00867E30" w:rsidRPr="00867E30" w:rsidRDefault="00867E30" w:rsidP="008D773E">
            <w:pPr>
              <w:widowControl w:val="0"/>
              <w:spacing w:after="0" w:line="276" w:lineRule="auto"/>
              <w:ind w:left="130"/>
              <w:jc w:val="left"/>
              <w:rPr>
                <w:color w:val="000000"/>
              </w:rPr>
            </w:pPr>
            <w:r w:rsidRPr="00867E30">
              <w:rPr>
                <w:color w:val="000000"/>
              </w:rPr>
              <w:t>2.9</w:t>
            </w:r>
          </w:p>
        </w:tc>
        <w:tc>
          <w:tcPr>
            <w:tcW w:w="3821" w:type="dxa"/>
            <w:tcBorders>
              <w:top w:val="single" w:sz="4" w:space="0" w:color="auto"/>
              <w:left w:val="single" w:sz="4" w:space="0" w:color="auto"/>
              <w:bottom w:val="single" w:sz="4" w:space="0" w:color="auto"/>
            </w:tcBorders>
            <w:shd w:val="clear" w:color="auto" w:fill="FFFFFF"/>
          </w:tcPr>
          <w:p w14:paraId="73E2DBD9"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Система контроля и управления доступом транспортных средств (СКУД ТС)</w:t>
            </w:r>
          </w:p>
          <w:p w14:paraId="6118FAA2" w14:textId="77777777" w:rsidR="00867E30" w:rsidRPr="00867E30" w:rsidRDefault="00867E30" w:rsidP="00F722D7">
            <w:pPr>
              <w:widowControl w:val="0"/>
              <w:spacing w:after="0" w:line="276" w:lineRule="auto"/>
              <w:ind w:left="360"/>
              <w:jc w:val="left"/>
              <w:rPr>
                <w:color w:val="000000"/>
              </w:rPr>
            </w:pPr>
            <w:r w:rsidRPr="00867E30">
              <w:rPr>
                <w:color w:val="000000"/>
              </w:rPr>
              <w:t>Шкаф телекоммуникационный Шкаф электропитания</w:t>
            </w:r>
          </w:p>
        </w:tc>
        <w:tc>
          <w:tcPr>
            <w:tcW w:w="0" w:type="auto"/>
            <w:tcBorders>
              <w:top w:val="single" w:sz="4" w:space="0" w:color="auto"/>
              <w:left w:val="single" w:sz="4" w:space="0" w:color="auto"/>
              <w:bottom w:val="single" w:sz="4" w:space="0" w:color="auto"/>
            </w:tcBorders>
            <w:shd w:val="clear" w:color="auto" w:fill="FFFFFF"/>
          </w:tcPr>
          <w:p w14:paraId="1653FAC9"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Шлагбаум</w:t>
            </w:r>
          </w:p>
          <w:p w14:paraId="2EC8B402" w14:textId="77777777" w:rsidR="00867E30" w:rsidRPr="00867E30" w:rsidRDefault="00867E30" w:rsidP="00F722D7">
            <w:pPr>
              <w:widowControl w:val="0"/>
              <w:shd w:val="clear" w:color="auto" w:fill="FFFFFF"/>
              <w:spacing w:after="0" w:line="276" w:lineRule="auto"/>
              <w:ind w:left="360"/>
              <w:jc w:val="left"/>
              <w:rPr>
                <w:color w:val="000000"/>
              </w:rPr>
            </w:pPr>
          </w:p>
          <w:p w14:paraId="64AE7309"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Видеокамера</w:t>
            </w:r>
          </w:p>
          <w:p w14:paraId="138016F5"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АРМ</w:t>
            </w:r>
          </w:p>
          <w:p w14:paraId="33FD840E"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шт</w:t>
            </w:r>
          </w:p>
          <w:p w14:paraId="1FBFD8C4" w14:textId="77777777" w:rsidR="00867E30" w:rsidRPr="00867E30" w:rsidRDefault="00867E30" w:rsidP="00F722D7">
            <w:pPr>
              <w:widowControl w:val="0"/>
              <w:spacing w:after="0" w:line="276" w:lineRule="auto"/>
              <w:ind w:left="360"/>
              <w:jc w:val="left"/>
              <w:rPr>
                <w:color w:val="000000"/>
              </w:rPr>
            </w:pPr>
            <w:r w:rsidRPr="00867E30">
              <w:rPr>
                <w:color w:val="000000"/>
              </w:rPr>
              <w:t>шт</w:t>
            </w:r>
          </w:p>
        </w:tc>
        <w:tc>
          <w:tcPr>
            <w:tcW w:w="0" w:type="auto"/>
            <w:tcBorders>
              <w:top w:val="single" w:sz="4" w:space="0" w:color="auto"/>
              <w:left w:val="single" w:sz="4" w:space="0" w:color="auto"/>
              <w:bottom w:val="single" w:sz="4" w:space="0" w:color="auto"/>
            </w:tcBorders>
            <w:shd w:val="clear" w:color="auto" w:fill="FFFFFF"/>
          </w:tcPr>
          <w:p w14:paraId="1DEB9C37"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5</w:t>
            </w:r>
          </w:p>
          <w:p w14:paraId="72D4A89E" w14:textId="77777777" w:rsidR="00867E30" w:rsidRPr="00867E30" w:rsidRDefault="00867E30" w:rsidP="00F722D7">
            <w:pPr>
              <w:widowControl w:val="0"/>
              <w:shd w:val="clear" w:color="auto" w:fill="FFFFFF"/>
              <w:spacing w:after="0" w:line="276" w:lineRule="auto"/>
              <w:ind w:left="360"/>
              <w:jc w:val="left"/>
              <w:rPr>
                <w:color w:val="000000"/>
              </w:rPr>
            </w:pPr>
          </w:p>
          <w:p w14:paraId="6355AFE8"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10</w:t>
            </w:r>
          </w:p>
          <w:p w14:paraId="694A3085" w14:textId="77777777" w:rsidR="00867E30" w:rsidRPr="00867E30" w:rsidRDefault="00867E30" w:rsidP="00F722D7">
            <w:pPr>
              <w:widowControl w:val="0"/>
              <w:shd w:val="clear" w:color="auto" w:fill="FFFFFF"/>
              <w:spacing w:after="0" w:line="276" w:lineRule="auto"/>
              <w:ind w:left="360"/>
              <w:jc w:val="left"/>
              <w:rPr>
                <w:color w:val="000000"/>
              </w:rPr>
            </w:pPr>
            <w:r w:rsidRPr="00867E30">
              <w:rPr>
                <w:color w:val="000000"/>
              </w:rPr>
              <w:t>12</w:t>
            </w:r>
          </w:p>
          <w:p w14:paraId="5E3444F7" w14:textId="77777777" w:rsidR="00867E30" w:rsidRPr="00867E30" w:rsidRDefault="00867E30" w:rsidP="00F722D7">
            <w:pPr>
              <w:widowControl w:val="0"/>
              <w:spacing w:after="0" w:line="276" w:lineRule="auto"/>
              <w:ind w:left="360"/>
              <w:jc w:val="left"/>
              <w:rPr>
                <w:color w:val="000000"/>
              </w:rPr>
            </w:pPr>
            <w:r w:rsidRPr="00867E30">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46B217"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p w14:paraId="312AE796" w14:textId="77777777" w:rsidR="00867E30" w:rsidRPr="00867E30" w:rsidRDefault="00867E30" w:rsidP="008D773E">
            <w:pPr>
              <w:widowControl w:val="0"/>
              <w:spacing w:after="0" w:line="276" w:lineRule="auto"/>
              <w:ind w:right="112"/>
              <w:jc w:val="center"/>
              <w:rPr>
                <w:color w:val="000000"/>
              </w:rPr>
            </w:pPr>
          </w:p>
          <w:p w14:paraId="5603270E" w14:textId="77777777" w:rsidR="00867E30" w:rsidRPr="00867E30" w:rsidRDefault="00867E30" w:rsidP="008D773E">
            <w:pPr>
              <w:widowControl w:val="0"/>
              <w:spacing w:after="0" w:line="276" w:lineRule="auto"/>
              <w:ind w:right="112"/>
              <w:jc w:val="center"/>
              <w:rPr>
                <w:color w:val="000000"/>
              </w:rPr>
            </w:pPr>
          </w:p>
          <w:p w14:paraId="51FE1B74" w14:textId="77777777" w:rsidR="00867E30" w:rsidRPr="00867E30" w:rsidRDefault="00867E30" w:rsidP="008D773E">
            <w:pPr>
              <w:widowControl w:val="0"/>
              <w:spacing w:after="0" w:line="276" w:lineRule="auto"/>
              <w:ind w:right="112"/>
              <w:jc w:val="center"/>
              <w:rPr>
                <w:color w:val="000000"/>
              </w:rPr>
            </w:pPr>
          </w:p>
          <w:p w14:paraId="1C70030A" w14:textId="77777777" w:rsidR="00867E30" w:rsidRPr="00867E30" w:rsidRDefault="00867E30" w:rsidP="008D773E">
            <w:pPr>
              <w:widowControl w:val="0"/>
              <w:shd w:val="clear" w:color="auto" w:fill="FFFFFF"/>
              <w:spacing w:after="0" w:line="276" w:lineRule="auto"/>
              <w:ind w:right="112"/>
              <w:jc w:val="center"/>
              <w:rPr>
                <w:color w:val="000000"/>
              </w:rPr>
            </w:pPr>
            <w:r w:rsidRPr="00867E30">
              <w:rPr>
                <w:color w:val="000000"/>
              </w:rPr>
              <w:t>0,7 х 0,7 х 0,3 м</w:t>
            </w:r>
          </w:p>
          <w:p w14:paraId="10315E91" w14:textId="77777777" w:rsidR="00867E30" w:rsidRPr="00867E30" w:rsidRDefault="00867E30" w:rsidP="008D773E">
            <w:pPr>
              <w:widowControl w:val="0"/>
              <w:spacing w:after="0" w:line="276" w:lineRule="auto"/>
              <w:ind w:right="112"/>
              <w:jc w:val="center"/>
              <w:rPr>
                <w:color w:val="000000"/>
              </w:rPr>
            </w:pPr>
            <w:r w:rsidRPr="00867E30">
              <w:rPr>
                <w:color w:val="000000"/>
              </w:rPr>
              <w:t>0,5 х 0,3 х 0,2 м</w:t>
            </w:r>
          </w:p>
        </w:tc>
      </w:tr>
      <w:tr w:rsidR="00867E30" w:rsidRPr="00867E30" w14:paraId="17C93223" w14:textId="77777777" w:rsidTr="008D773E">
        <w:trPr>
          <w:trHeight w:hRule="exact" w:val="1128"/>
        </w:trPr>
        <w:tc>
          <w:tcPr>
            <w:tcW w:w="704" w:type="dxa"/>
            <w:tcBorders>
              <w:top w:val="single" w:sz="4" w:space="0" w:color="auto"/>
              <w:left w:val="single" w:sz="4" w:space="0" w:color="auto"/>
              <w:bottom w:val="single" w:sz="4" w:space="0" w:color="auto"/>
            </w:tcBorders>
            <w:shd w:val="clear" w:color="auto" w:fill="FFFFFF"/>
          </w:tcPr>
          <w:p w14:paraId="60395502" w14:textId="77777777" w:rsidR="00867E30" w:rsidRPr="00867E30" w:rsidRDefault="00867E30" w:rsidP="008D773E">
            <w:pPr>
              <w:widowControl w:val="0"/>
              <w:spacing w:after="0" w:line="276" w:lineRule="auto"/>
              <w:ind w:left="130"/>
              <w:jc w:val="left"/>
              <w:rPr>
                <w:color w:val="000000"/>
              </w:rPr>
            </w:pPr>
            <w:r w:rsidRPr="00867E30">
              <w:rPr>
                <w:color w:val="000000"/>
              </w:rPr>
              <w:t>2.10</w:t>
            </w:r>
          </w:p>
        </w:tc>
        <w:tc>
          <w:tcPr>
            <w:tcW w:w="3821" w:type="dxa"/>
            <w:tcBorders>
              <w:top w:val="single" w:sz="4" w:space="0" w:color="auto"/>
              <w:left w:val="single" w:sz="4" w:space="0" w:color="auto"/>
              <w:bottom w:val="single" w:sz="4" w:space="0" w:color="auto"/>
            </w:tcBorders>
            <w:shd w:val="clear" w:color="auto" w:fill="FFFFFF"/>
          </w:tcPr>
          <w:p w14:paraId="127F1581" w14:textId="77777777" w:rsidR="00867E30" w:rsidRPr="00867E30" w:rsidRDefault="00867E30" w:rsidP="00F722D7">
            <w:pPr>
              <w:widowControl w:val="0"/>
              <w:spacing w:after="0" w:line="276" w:lineRule="auto"/>
              <w:ind w:left="360"/>
              <w:jc w:val="left"/>
              <w:rPr>
                <w:color w:val="000000"/>
              </w:rPr>
            </w:pPr>
            <w:r w:rsidRPr="00867E30">
              <w:rPr>
                <w:color w:val="000000"/>
              </w:rPr>
              <w:t>система передачи данных:</w:t>
            </w:r>
          </w:p>
          <w:p w14:paraId="3068BF4B" w14:textId="77777777" w:rsidR="00867E30" w:rsidRPr="00867E30" w:rsidRDefault="00867E30" w:rsidP="00F722D7">
            <w:pPr>
              <w:widowControl w:val="0"/>
              <w:spacing w:after="0" w:line="276" w:lineRule="auto"/>
              <w:ind w:left="360"/>
              <w:jc w:val="left"/>
              <w:rPr>
                <w:color w:val="000000"/>
              </w:rPr>
            </w:pPr>
            <w:r w:rsidRPr="00867E30">
              <w:rPr>
                <w:color w:val="000000"/>
              </w:rPr>
              <w:t>СПД-СБ</w:t>
            </w:r>
          </w:p>
        </w:tc>
        <w:tc>
          <w:tcPr>
            <w:tcW w:w="0" w:type="auto"/>
            <w:tcBorders>
              <w:top w:val="single" w:sz="4" w:space="0" w:color="auto"/>
              <w:left w:val="single" w:sz="4" w:space="0" w:color="auto"/>
              <w:bottom w:val="single" w:sz="4" w:space="0" w:color="auto"/>
            </w:tcBorders>
            <w:shd w:val="clear" w:color="auto" w:fill="FFFFFF"/>
          </w:tcPr>
          <w:p w14:paraId="3D7F7A63" w14:textId="77777777" w:rsidR="00867E30" w:rsidRPr="00867E30" w:rsidRDefault="00867E30" w:rsidP="00F722D7">
            <w:pPr>
              <w:widowControl w:val="0"/>
              <w:spacing w:after="0" w:line="276" w:lineRule="auto"/>
              <w:ind w:left="360"/>
              <w:jc w:val="left"/>
              <w:rPr>
                <w:color w:val="000000"/>
              </w:rPr>
            </w:pPr>
            <w:r w:rsidRPr="00867E30">
              <w:rPr>
                <w:color w:val="000000"/>
              </w:rPr>
              <w:t>канал</w:t>
            </w:r>
          </w:p>
        </w:tc>
        <w:tc>
          <w:tcPr>
            <w:tcW w:w="0" w:type="auto"/>
            <w:tcBorders>
              <w:top w:val="single" w:sz="4" w:space="0" w:color="auto"/>
              <w:left w:val="single" w:sz="4" w:space="0" w:color="auto"/>
              <w:bottom w:val="single" w:sz="4" w:space="0" w:color="auto"/>
            </w:tcBorders>
            <w:shd w:val="clear" w:color="auto" w:fill="FFFFFF"/>
          </w:tcPr>
          <w:p w14:paraId="5E86EF25" w14:textId="77777777" w:rsidR="00867E30" w:rsidRPr="00867E30" w:rsidRDefault="00867E30" w:rsidP="00F722D7">
            <w:pPr>
              <w:widowControl w:val="0"/>
              <w:spacing w:after="180" w:line="276" w:lineRule="auto"/>
              <w:ind w:left="360"/>
              <w:jc w:val="left"/>
              <w:rPr>
                <w:color w:val="000000"/>
              </w:rPr>
            </w:pPr>
          </w:p>
          <w:p w14:paraId="79914DB5" w14:textId="77777777" w:rsidR="00867E30" w:rsidRPr="00867E30" w:rsidRDefault="00867E30" w:rsidP="00F722D7">
            <w:pPr>
              <w:widowControl w:val="0"/>
              <w:spacing w:before="180" w:after="0" w:line="276" w:lineRule="auto"/>
              <w:ind w:left="360"/>
              <w:jc w:val="left"/>
              <w:rPr>
                <w:color w:val="000000"/>
              </w:rPr>
            </w:pPr>
            <w:r w:rsidRPr="00867E30">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5F0ED7"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r w:rsidR="00867E30" w:rsidRPr="00867E30" w14:paraId="6AAF83C1" w14:textId="77777777" w:rsidTr="008D773E">
        <w:trPr>
          <w:trHeight w:hRule="exact" w:val="1272"/>
        </w:trPr>
        <w:tc>
          <w:tcPr>
            <w:tcW w:w="704" w:type="dxa"/>
            <w:tcBorders>
              <w:top w:val="single" w:sz="4" w:space="0" w:color="auto"/>
              <w:left w:val="single" w:sz="4" w:space="0" w:color="auto"/>
              <w:bottom w:val="single" w:sz="4" w:space="0" w:color="auto"/>
            </w:tcBorders>
            <w:shd w:val="clear" w:color="auto" w:fill="FFFFFF"/>
          </w:tcPr>
          <w:p w14:paraId="1C952F00" w14:textId="77777777" w:rsidR="00867E30" w:rsidRPr="00867E30" w:rsidRDefault="00867E30" w:rsidP="008D773E">
            <w:pPr>
              <w:widowControl w:val="0"/>
              <w:spacing w:after="0" w:line="276" w:lineRule="auto"/>
              <w:ind w:left="130"/>
              <w:jc w:val="left"/>
              <w:rPr>
                <w:color w:val="000000"/>
              </w:rPr>
            </w:pPr>
            <w:r w:rsidRPr="00867E30">
              <w:rPr>
                <w:color w:val="000000"/>
              </w:rPr>
              <w:t>2.11</w:t>
            </w:r>
          </w:p>
        </w:tc>
        <w:tc>
          <w:tcPr>
            <w:tcW w:w="3821" w:type="dxa"/>
            <w:tcBorders>
              <w:top w:val="single" w:sz="4" w:space="0" w:color="auto"/>
              <w:left w:val="single" w:sz="4" w:space="0" w:color="auto"/>
              <w:bottom w:val="single" w:sz="4" w:space="0" w:color="auto"/>
            </w:tcBorders>
            <w:shd w:val="clear" w:color="auto" w:fill="FFFFFF"/>
          </w:tcPr>
          <w:p w14:paraId="2238D504" w14:textId="77777777" w:rsidR="00867E30" w:rsidRPr="00867E30" w:rsidRDefault="00867E30" w:rsidP="00F722D7">
            <w:pPr>
              <w:widowControl w:val="0"/>
              <w:spacing w:after="0" w:line="276" w:lineRule="auto"/>
              <w:ind w:left="360"/>
              <w:jc w:val="left"/>
              <w:rPr>
                <w:color w:val="000000"/>
              </w:rPr>
            </w:pPr>
            <w:r w:rsidRPr="00867E30">
              <w:rPr>
                <w:color w:val="000000"/>
              </w:rPr>
              <w:t>Система оперативной диспетчерской связи (СОДС)</w:t>
            </w:r>
          </w:p>
        </w:tc>
        <w:tc>
          <w:tcPr>
            <w:tcW w:w="0" w:type="auto"/>
            <w:tcBorders>
              <w:top w:val="single" w:sz="4" w:space="0" w:color="auto"/>
              <w:left w:val="single" w:sz="4" w:space="0" w:color="auto"/>
              <w:bottom w:val="single" w:sz="4" w:space="0" w:color="auto"/>
            </w:tcBorders>
            <w:shd w:val="clear" w:color="auto" w:fill="FFFFFF"/>
          </w:tcPr>
          <w:p w14:paraId="7950AEE6" w14:textId="77777777" w:rsidR="00867E30" w:rsidRPr="00867E30" w:rsidRDefault="00867E30" w:rsidP="00F722D7">
            <w:pPr>
              <w:widowControl w:val="0"/>
              <w:spacing w:after="0" w:line="276" w:lineRule="auto"/>
              <w:ind w:left="360"/>
              <w:jc w:val="left"/>
              <w:rPr>
                <w:color w:val="000000"/>
              </w:rPr>
            </w:pPr>
            <w:r w:rsidRPr="00867E30">
              <w:rPr>
                <w:color w:val="000000"/>
              </w:rPr>
              <w:t>Тлф.</w:t>
            </w:r>
          </w:p>
        </w:tc>
        <w:tc>
          <w:tcPr>
            <w:tcW w:w="0" w:type="auto"/>
            <w:tcBorders>
              <w:top w:val="single" w:sz="4" w:space="0" w:color="auto"/>
              <w:left w:val="single" w:sz="4" w:space="0" w:color="auto"/>
              <w:bottom w:val="single" w:sz="4" w:space="0" w:color="auto"/>
            </w:tcBorders>
            <w:shd w:val="clear" w:color="auto" w:fill="FFFFFF"/>
          </w:tcPr>
          <w:p w14:paraId="2752B374" w14:textId="77777777" w:rsidR="00867E30" w:rsidRPr="00867E30" w:rsidRDefault="00867E30" w:rsidP="00F722D7">
            <w:pPr>
              <w:widowControl w:val="0"/>
              <w:spacing w:after="0" w:line="276" w:lineRule="auto"/>
              <w:ind w:left="360"/>
              <w:jc w:val="left"/>
              <w:rPr>
                <w:color w:val="000000"/>
              </w:rPr>
            </w:pPr>
            <w:r w:rsidRPr="00867E3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BB3365"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r w:rsidR="00867E30" w:rsidRPr="00867E30" w14:paraId="63CFADFA" w14:textId="77777777" w:rsidTr="008D773E">
        <w:trPr>
          <w:trHeight w:hRule="exact" w:val="1845"/>
        </w:trPr>
        <w:tc>
          <w:tcPr>
            <w:tcW w:w="704" w:type="dxa"/>
            <w:tcBorders>
              <w:top w:val="single" w:sz="4" w:space="0" w:color="auto"/>
              <w:left w:val="single" w:sz="4" w:space="0" w:color="auto"/>
              <w:bottom w:val="single" w:sz="4" w:space="0" w:color="auto"/>
            </w:tcBorders>
            <w:shd w:val="clear" w:color="auto" w:fill="FFFFFF"/>
          </w:tcPr>
          <w:p w14:paraId="6A5E69B0" w14:textId="77777777" w:rsidR="00867E30" w:rsidRPr="00867E30" w:rsidRDefault="00867E30" w:rsidP="008D773E">
            <w:pPr>
              <w:widowControl w:val="0"/>
              <w:spacing w:after="0" w:line="276" w:lineRule="auto"/>
              <w:ind w:left="130"/>
              <w:jc w:val="left"/>
              <w:rPr>
                <w:color w:val="000000"/>
              </w:rPr>
            </w:pPr>
            <w:r w:rsidRPr="00867E30">
              <w:rPr>
                <w:color w:val="000000"/>
              </w:rPr>
              <w:t>2.12</w:t>
            </w:r>
          </w:p>
        </w:tc>
        <w:tc>
          <w:tcPr>
            <w:tcW w:w="3821" w:type="dxa"/>
            <w:tcBorders>
              <w:top w:val="single" w:sz="4" w:space="0" w:color="auto"/>
              <w:left w:val="single" w:sz="4" w:space="0" w:color="auto"/>
              <w:bottom w:val="single" w:sz="4" w:space="0" w:color="auto"/>
            </w:tcBorders>
            <w:shd w:val="clear" w:color="auto" w:fill="FFFFFF"/>
          </w:tcPr>
          <w:p w14:paraId="43097854" w14:textId="77777777" w:rsidR="00867E30" w:rsidRPr="00867E30" w:rsidRDefault="00867E30" w:rsidP="00F722D7">
            <w:pPr>
              <w:widowControl w:val="0"/>
              <w:spacing w:after="0" w:line="276" w:lineRule="auto"/>
              <w:ind w:left="360"/>
              <w:jc w:val="left"/>
              <w:rPr>
                <w:color w:val="000000"/>
              </w:rPr>
            </w:pPr>
            <w:r w:rsidRPr="00867E30">
              <w:rPr>
                <w:color w:val="000000"/>
              </w:rPr>
              <w:t>Система подвижной радиосвязи:</w:t>
            </w:r>
          </w:p>
          <w:p w14:paraId="5D59FDDD" w14:textId="77777777" w:rsidR="00867E30" w:rsidRPr="00867E30" w:rsidRDefault="00867E30" w:rsidP="00F722D7">
            <w:pPr>
              <w:widowControl w:val="0"/>
              <w:spacing w:after="0" w:line="276" w:lineRule="auto"/>
              <w:ind w:left="360"/>
              <w:jc w:val="left"/>
              <w:rPr>
                <w:color w:val="000000"/>
              </w:rPr>
            </w:pPr>
            <w:r w:rsidRPr="00867E30">
              <w:rPr>
                <w:color w:val="000000"/>
              </w:rPr>
              <w:t>Центральная станция</w:t>
            </w:r>
          </w:p>
          <w:p w14:paraId="606CEED6" w14:textId="77777777" w:rsidR="00867E30" w:rsidRPr="00867E30" w:rsidRDefault="00867E30" w:rsidP="00F722D7">
            <w:pPr>
              <w:widowControl w:val="0"/>
              <w:spacing w:after="0" w:line="276" w:lineRule="auto"/>
              <w:ind w:left="360"/>
              <w:jc w:val="left"/>
              <w:rPr>
                <w:color w:val="000000"/>
              </w:rPr>
            </w:pPr>
            <w:r w:rsidRPr="00867E30">
              <w:rPr>
                <w:color w:val="000000"/>
              </w:rPr>
              <w:t>Сервер</w:t>
            </w:r>
          </w:p>
          <w:p w14:paraId="4E1362A1" w14:textId="77777777" w:rsidR="00867E30" w:rsidRPr="00867E30" w:rsidRDefault="00867E30" w:rsidP="00F722D7">
            <w:pPr>
              <w:widowControl w:val="0"/>
              <w:spacing w:after="0" w:line="276" w:lineRule="auto"/>
              <w:ind w:left="360"/>
              <w:jc w:val="left"/>
              <w:rPr>
                <w:color w:val="000000"/>
              </w:rPr>
            </w:pPr>
            <w:r w:rsidRPr="00867E30">
              <w:rPr>
                <w:color w:val="000000"/>
              </w:rPr>
              <w:t>Антенна</w:t>
            </w:r>
          </w:p>
          <w:p w14:paraId="58BBA0FD" w14:textId="77777777" w:rsidR="00867E30" w:rsidRPr="00867E30" w:rsidRDefault="00867E30" w:rsidP="00F722D7">
            <w:pPr>
              <w:widowControl w:val="0"/>
              <w:spacing w:after="0" w:line="276" w:lineRule="auto"/>
              <w:ind w:left="360"/>
              <w:jc w:val="left"/>
              <w:rPr>
                <w:color w:val="000000"/>
              </w:rPr>
            </w:pPr>
            <w:r w:rsidRPr="00867E30">
              <w:rPr>
                <w:color w:val="000000"/>
              </w:rPr>
              <w:t xml:space="preserve">Ретранслятор </w:t>
            </w:r>
          </w:p>
        </w:tc>
        <w:tc>
          <w:tcPr>
            <w:tcW w:w="0" w:type="auto"/>
            <w:tcBorders>
              <w:top w:val="single" w:sz="4" w:space="0" w:color="auto"/>
              <w:left w:val="single" w:sz="4" w:space="0" w:color="auto"/>
              <w:bottom w:val="single" w:sz="4" w:space="0" w:color="auto"/>
            </w:tcBorders>
            <w:shd w:val="clear" w:color="auto" w:fill="FFFFFF"/>
          </w:tcPr>
          <w:p w14:paraId="311BF655"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18C5EE5A" w14:textId="77777777" w:rsidR="00867E30" w:rsidRPr="00867E30" w:rsidRDefault="00867E30" w:rsidP="00F722D7">
            <w:pPr>
              <w:widowControl w:val="0"/>
              <w:spacing w:after="0" w:line="276" w:lineRule="auto"/>
              <w:ind w:left="360"/>
              <w:jc w:val="left"/>
              <w:rPr>
                <w:color w:val="000000"/>
              </w:rPr>
            </w:pPr>
          </w:p>
          <w:p w14:paraId="7C55B381" w14:textId="77777777" w:rsidR="00867E30" w:rsidRPr="00867E30" w:rsidRDefault="00867E30" w:rsidP="00F722D7">
            <w:pPr>
              <w:widowControl w:val="0"/>
              <w:spacing w:after="0" w:line="276" w:lineRule="auto"/>
              <w:ind w:left="360"/>
              <w:jc w:val="left"/>
              <w:rPr>
                <w:color w:val="000000"/>
              </w:rPr>
            </w:pPr>
            <w:r w:rsidRPr="00867E30">
              <w:rPr>
                <w:color w:val="000000"/>
              </w:rPr>
              <w:t>1</w:t>
            </w:r>
          </w:p>
          <w:p w14:paraId="7ED460A2" w14:textId="77777777" w:rsidR="00867E30" w:rsidRPr="00867E30" w:rsidRDefault="00867E30" w:rsidP="00F722D7">
            <w:pPr>
              <w:widowControl w:val="0"/>
              <w:spacing w:after="0" w:line="276" w:lineRule="auto"/>
              <w:ind w:left="360"/>
              <w:jc w:val="left"/>
              <w:rPr>
                <w:color w:val="000000"/>
              </w:rPr>
            </w:pPr>
            <w:r w:rsidRPr="00867E30">
              <w:rPr>
                <w:color w:val="000000"/>
              </w:rPr>
              <w:t>1</w:t>
            </w:r>
          </w:p>
          <w:p w14:paraId="348C21F6" w14:textId="77777777" w:rsidR="00867E30" w:rsidRPr="00867E30" w:rsidRDefault="00867E30" w:rsidP="00F722D7">
            <w:pPr>
              <w:widowControl w:val="0"/>
              <w:spacing w:after="0" w:line="276" w:lineRule="auto"/>
              <w:ind w:left="360"/>
              <w:jc w:val="left"/>
              <w:rPr>
                <w:color w:val="000000"/>
              </w:rPr>
            </w:pPr>
            <w:r w:rsidRPr="00867E30">
              <w:rPr>
                <w:color w:val="000000"/>
              </w:rPr>
              <w:t>3</w:t>
            </w:r>
          </w:p>
          <w:p w14:paraId="7EFF9EA0" w14:textId="77777777" w:rsidR="00867E30" w:rsidRPr="00867E30" w:rsidRDefault="00867E30" w:rsidP="00F722D7">
            <w:pPr>
              <w:widowControl w:val="0"/>
              <w:spacing w:after="0" w:line="276" w:lineRule="auto"/>
              <w:ind w:left="360"/>
              <w:jc w:val="left"/>
              <w:rPr>
                <w:color w:val="000000"/>
              </w:rPr>
            </w:pPr>
            <w:r w:rsidRPr="00867E30">
              <w:rPr>
                <w:color w:val="000000"/>
              </w:rPr>
              <w:t>2</w:t>
            </w:r>
          </w:p>
          <w:p w14:paraId="2F754C2C"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F80B20"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r w:rsidR="00867E30" w:rsidRPr="00867E30" w14:paraId="75D91B7B" w14:textId="77777777" w:rsidTr="008D773E">
        <w:trPr>
          <w:trHeight w:hRule="exact" w:val="991"/>
        </w:trPr>
        <w:tc>
          <w:tcPr>
            <w:tcW w:w="704" w:type="dxa"/>
            <w:tcBorders>
              <w:top w:val="single" w:sz="4" w:space="0" w:color="auto"/>
              <w:left w:val="single" w:sz="4" w:space="0" w:color="auto"/>
              <w:bottom w:val="single" w:sz="4" w:space="0" w:color="auto"/>
            </w:tcBorders>
            <w:shd w:val="clear" w:color="auto" w:fill="FFFFFF"/>
          </w:tcPr>
          <w:p w14:paraId="31524A7B" w14:textId="77777777" w:rsidR="00867E30" w:rsidRPr="00867E30" w:rsidRDefault="00867E30" w:rsidP="008D773E">
            <w:pPr>
              <w:widowControl w:val="0"/>
              <w:spacing w:after="0" w:line="276" w:lineRule="auto"/>
              <w:ind w:left="130"/>
              <w:jc w:val="left"/>
              <w:rPr>
                <w:color w:val="000000"/>
              </w:rPr>
            </w:pPr>
            <w:r w:rsidRPr="00867E30">
              <w:rPr>
                <w:color w:val="000000"/>
              </w:rPr>
              <w:t>2.13</w:t>
            </w:r>
          </w:p>
        </w:tc>
        <w:tc>
          <w:tcPr>
            <w:tcW w:w="3821" w:type="dxa"/>
            <w:tcBorders>
              <w:top w:val="single" w:sz="4" w:space="0" w:color="auto"/>
              <w:left w:val="single" w:sz="4" w:space="0" w:color="auto"/>
              <w:bottom w:val="single" w:sz="4" w:space="0" w:color="auto"/>
            </w:tcBorders>
            <w:shd w:val="clear" w:color="auto" w:fill="FFFFFF"/>
          </w:tcPr>
          <w:p w14:paraId="3D00116C" w14:textId="77777777" w:rsidR="00867E30" w:rsidRPr="00867E30" w:rsidRDefault="00867E30" w:rsidP="00F722D7">
            <w:pPr>
              <w:widowControl w:val="0"/>
              <w:spacing w:after="0" w:line="276" w:lineRule="auto"/>
              <w:ind w:left="360"/>
              <w:jc w:val="left"/>
              <w:rPr>
                <w:color w:val="000000"/>
              </w:rPr>
            </w:pPr>
            <w:r w:rsidRPr="00867E30">
              <w:rPr>
                <w:color w:val="000000"/>
              </w:rPr>
              <w:t>Структурированная кабельная система (СКС)</w:t>
            </w:r>
          </w:p>
        </w:tc>
        <w:tc>
          <w:tcPr>
            <w:tcW w:w="0" w:type="auto"/>
            <w:tcBorders>
              <w:top w:val="single" w:sz="4" w:space="0" w:color="auto"/>
              <w:left w:val="single" w:sz="4" w:space="0" w:color="auto"/>
              <w:bottom w:val="single" w:sz="4" w:space="0" w:color="auto"/>
            </w:tcBorders>
            <w:shd w:val="clear" w:color="auto" w:fill="FFFFFF"/>
          </w:tcPr>
          <w:p w14:paraId="46A933AD" w14:textId="77777777" w:rsidR="00867E30" w:rsidRPr="00867E30" w:rsidRDefault="00867E30" w:rsidP="00F722D7">
            <w:pPr>
              <w:widowControl w:val="0"/>
              <w:spacing w:after="0" w:line="276" w:lineRule="auto"/>
              <w:ind w:left="360"/>
              <w:jc w:val="left"/>
              <w:rPr>
                <w:color w:val="000000"/>
              </w:rPr>
            </w:pPr>
            <w:r w:rsidRPr="00867E30">
              <w:rPr>
                <w:color w:val="000000"/>
              </w:rPr>
              <w:t>узлы</w:t>
            </w:r>
          </w:p>
        </w:tc>
        <w:tc>
          <w:tcPr>
            <w:tcW w:w="0" w:type="auto"/>
            <w:tcBorders>
              <w:top w:val="single" w:sz="4" w:space="0" w:color="auto"/>
              <w:left w:val="single" w:sz="4" w:space="0" w:color="auto"/>
              <w:bottom w:val="single" w:sz="4" w:space="0" w:color="auto"/>
            </w:tcBorders>
            <w:shd w:val="clear" w:color="auto" w:fill="FFFFFF"/>
          </w:tcPr>
          <w:p w14:paraId="64304CB6" w14:textId="77777777" w:rsidR="00867E30" w:rsidRPr="00867E30" w:rsidRDefault="00867E30" w:rsidP="00F722D7">
            <w:pPr>
              <w:widowControl w:val="0"/>
              <w:spacing w:after="0" w:line="276" w:lineRule="auto"/>
              <w:ind w:left="360"/>
              <w:jc w:val="left"/>
              <w:rPr>
                <w:color w:val="000000"/>
              </w:rPr>
            </w:pPr>
            <w:r w:rsidRPr="00867E30">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FBCC4B"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r w:rsidR="00867E30" w:rsidRPr="00867E30" w14:paraId="108BC96C" w14:textId="77777777" w:rsidTr="008D773E">
        <w:trPr>
          <w:trHeight w:hRule="exact" w:val="1845"/>
        </w:trPr>
        <w:tc>
          <w:tcPr>
            <w:tcW w:w="704" w:type="dxa"/>
            <w:tcBorders>
              <w:top w:val="single" w:sz="4" w:space="0" w:color="auto"/>
              <w:left w:val="single" w:sz="4" w:space="0" w:color="auto"/>
              <w:bottom w:val="single" w:sz="4" w:space="0" w:color="auto"/>
            </w:tcBorders>
            <w:shd w:val="clear" w:color="auto" w:fill="FFFFFF"/>
          </w:tcPr>
          <w:p w14:paraId="25002D67" w14:textId="77777777" w:rsidR="00867E30" w:rsidRPr="00867E30" w:rsidRDefault="00867E30" w:rsidP="008D773E">
            <w:pPr>
              <w:widowControl w:val="0"/>
              <w:spacing w:after="0" w:line="276" w:lineRule="auto"/>
              <w:ind w:left="130"/>
              <w:jc w:val="left"/>
              <w:rPr>
                <w:color w:val="000000"/>
              </w:rPr>
            </w:pPr>
            <w:r w:rsidRPr="00867E30">
              <w:rPr>
                <w:color w:val="000000"/>
              </w:rPr>
              <w:t>2.14</w:t>
            </w:r>
          </w:p>
        </w:tc>
        <w:tc>
          <w:tcPr>
            <w:tcW w:w="3821" w:type="dxa"/>
            <w:tcBorders>
              <w:top w:val="single" w:sz="4" w:space="0" w:color="auto"/>
              <w:left w:val="single" w:sz="4" w:space="0" w:color="auto"/>
              <w:bottom w:val="single" w:sz="4" w:space="0" w:color="auto"/>
            </w:tcBorders>
            <w:shd w:val="clear" w:color="auto" w:fill="FFFFFF"/>
          </w:tcPr>
          <w:p w14:paraId="12DA9BAB" w14:textId="77777777" w:rsidR="00867E30" w:rsidRPr="00867E30" w:rsidRDefault="00867E30" w:rsidP="00F722D7">
            <w:pPr>
              <w:autoSpaceDE w:val="0"/>
              <w:autoSpaceDN w:val="0"/>
              <w:adjustRightInd w:val="0"/>
              <w:spacing w:line="276" w:lineRule="auto"/>
              <w:ind w:left="360"/>
            </w:pPr>
            <w:r w:rsidRPr="00867E30">
              <w:t>Система обеспечения информационной безопасности (СОИБ);</w:t>
            </w:r>
          </w:p>
          <w:p w14:paraId="67929B07" w14:textId="77777777" w:rsidR="00867E30" w:rsidRPr="00867E30" w:rsidRDefault="00867E30" w:rsidP="00F722D7">
            <w:pPr>
              <w:autoSpaceDE w:val="0"/>
              <w:autoSpaceDN w:val="0"/>
              <w:adjustRightInd w:val="0"/>
              <w:spacing w:line="276" w:lineRule="auto"/>
              <w:ind w:left="360"/>
            </w:pPr>
            <w:r w:rsidRPr="00867E30">
              <w:t>Программный комплекс</w:t>
            </w:r>
          </w:p>
          <w:p w14:paraId="7E524650" w14:textId="77777777" w:rsidR="00867E30" w:rsidRPr="00867E30" w:rsidRDefault="00867E30" w:rsidP="00F722D7">
            <w:pPr>
              <w:widowControl w:val="0"/>
              <w:spacing w:after="0" w:line="276" w:lineRule="auto"/>
              <w:ind w:left="360"/>
              <w:jc w:val="left"/>
              <w:rPr>
                <w:color w:val="000000"/>
              </w:rPr>
            </w:pPr>
          </w:p>
        </w:tc>
        <w:tc>
          <w:tcPr>
            <w:tcW w:w="0" w:type="auto"/>
            <w:tcBorders>
              <w:top w:val="single" w:sz="4" w:space="0" w:color="auto"/>
              <w:left w:val="single" w:sz="4" w:space="0" w:color="auto"/>
              <w:bottom w:val="single" w:sz="4" w:space="0" w:color="auto"/>
            </w:tcBorders>
            <w:shd w:val="clear" w:color="auto" w:fill="FFFFFF"/>
          </w:tcPr>
          <w:p w14:paraId="3560650C" w14:textId="77777777" w:rsidR="00867E30" w:rsidRPr="00867E30" w:rsidRDefault="00867E30" w:rsidP="00F722D7">
            <w:pPr>
              <w:widowControl w:val="0"/>
              <w:spacing w:after="0" w:line="276" w:lineRule="auto"/>
              <w:ind w:left="360"/>
              <w:jc w:val="left"/>
              <w:rPr>
                <w:color w:val="000000"/>
              </w:rPr>
            </w:pPr>
          </w:p>
          <w:p w14:paraId="4E114C1C" w14:textId="77777777" w:rsidR="00867E30" w:rsidRPr="00867E30" w:rsidRDefault="00867E30" w:rsidP="00F722D7">
            <w:pPr>
              <w:widowControl w:val="0"/>
              <w:spacing w:after="0" w:line="276" w:lineRule="auto"/>
              <w:ind w:left="360"/>
              <w:jc w:val="left"/>
              <w:rPr>
                <w:color w:val="000000"/>
              </w:rPr>
            </w:pPr>
          </w:p>
          <w:p w14:paraId="08A1A458" w14:textId="77777777" w:rsidR="00867E30" w:rsidRPr="00867E30" w:rsidRDefault="00867E30" w:rsidP="00F722D7">
            <w:pPr>
              <w:widowControl w:val="0"/>
              <w:spacing w:after="0" w:line="276" w:lineRule="auto"/>
              <w:ind w:left="360"/>
              <w:jc w:val="left"/>
              <w:rPr>
                <w:color w:val="000000"/>
              </w:rPr>
            </w:pPr>
          </w:p>
          <w:p w14:paraId="3C2A7319" w14:textId="77777777" w:rsidR="00867E30" w:rsidRPr="00867E30" w:rsidRDefault="00867E30" w:rsidP="00F722D7">
            <w:pPr>
              <w:widowControl w:val="0"/>
              <w:spacing w:after="0" w:line="276" w:lineRule="auto"/>
              <w:ind w:left="360"/>
              <w:jc w:val="left"/>
              <w:rPr>
                <w:color w:val="000000"/>
              </w:rPr>
            </w:pPr>
            <w:r w:rsidRPr="00867E30">
              <w:rPr>
                <w:color w:val="000000"/>
              </w:rPr>
              <w:t>комплект</w:t>
            </w:r>
          </w:p>
        </w:tc>
        <w:tc>
          <w:tcPr>
            <w:tcW w:w="0" w:type="auto"/>
            <w:tcBorders>
              <w:top w:val="single" w:sz="4" w:space="0" w:color="auto"/>
              <w:left w:val="single" w:sz="4" w:space="0" w:color="auto"/>
              <w:bottom w:val="single" w:sz="4" w:space="0" w:color="auto"/>
            </w:tcBorders>
            <w:shd w:val="clear" w:color="auto" w:fill="FFFFFF"/>
          </w:tcPr>
          <w:p w14:paraId="438E6996" w14:textId="77777777" w:rsidR="00867E30" w:rsidRPr="00867E30" w:rsidRDefault="00867E30" w:rsidP="00F722D7">
            <w:pPr>
              <w:widowControl w:val="0"/>
              <w:spacing w:after="0" w:line="276" w:lineRule="auto"/>
              <w:ind w:left="360"/>
              <w:jc w:val="left"/>
              <w:rPr>
                <w:color w:val="000000"/>
              </w:rPr>
            </w:pPr>
          </w:p>
          <w:p w14:paraId="497581B9" w14:textId="77777777" w:rsidR="00867E30" w:rsidRPr="00867E30" w:rsidRDefault="00867E30" w:rsidP="00F722D7">
            <w:pPr>
              <w:widowControl w:val="0"/>
              <w:spacing w:after="0" w:line="276" w:lineRule="auto"/>
              <w:ind w:left="360"/>
              <w:jc w:val="left"/>
              <w:rPr>
                <w:color w:val="000000"/>
              </w:rPr>
            </w:pPr>
          </w:p>
          <w:p w14:paraId="3BFE7511" w14:textId="77777777" w:rsidR="00867E30" w:rsidRPr="00867E30" w:rsidRDefault="00867E30" w:rsidP="00F722D7">
            <w:pPr>
              <w:widowControl w:val="0"/>
              <w:spacing w:after="0" w:line="276" w:lineRule="auto"/>
              <w:ind w:left="360"/>
              <w:jc w:val="left"/>
              <w:rPr>
                <w:color w:val="000000"/>
              </w:rPr>
            </w:pPr>
          </w:p>
          <w:p w14:paraId="2BDDE55E" w14:textId="77777777" w:rsidR="00867E30" w:rsidRPr="00867E30" w:rsidRDefault="00867E30" w:rsidP="00F722D7">
            <w:pPr>
              <w:widowControl w:val="0"/>
              <w:spacing w:after="0" w:line="276" w:lineRule="auto"/>
              <w:ind w:left="360"/>
              <w:jc w:val="left"/>
              <w:rPr>
                <w:color w:val="000000"/>
              </w:rPr>
            </w:pPr>
            <w:r w:rsidRPr="00867E3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B518F8"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r w:rsidR="00867E30" w:rsidRPr="00867E30" w14:paraId="25E86AD4" w14:textId="77777777" w:rsidTr="008D773E">
        <w:trPr>
          <w:trHeight w:hRule="exact" w:val="1845"/>
        </w:trPr>
        <w:tc>
          <w:tcPr>
            <w:tcW w:w="704" w:type="dxa"/>
            <w:tcBorders>
              <w:top w:val="single" w:sz="4" w:space="0" w:color="auto"/>
              <w:left w:val="single" w:sz="4" w:space="0" w:color="auto"/>
              <w:bottom w:val="single" w:sz="4" w:space="0" w:color="auto"/>
            </w:tcBorders>
            <w:shd w:val="clear" w:color="auto" w:fill="FFFFFF"/>
          </w:tcPr>
          <w:p w14:paraId="5DBAFA4A" w14:textId="77777777" w:rsidR="00867E30" w:rsidRPr="00867E30" w:rsidRDefault="00867E30" w:rsidP="008D773E">
            <w:pPr>
              <w:widowControl w:val="0"/>
              <w:spacing w:after="0" w:line="276" w:lineRule="auto"/>
              <w:ind w:left="130"/>
              <w:jc w:val="left"/>
              <w:rPr>
                <w:color w:val="000000"/>
              </w:rPr>
            </w:pPr>
            <w:r w:rsidRPr="00867E30">
              <w:rPr>
                <w:color w:val="000000"/>
              </w:rPr>
              <w:t>2.15</w:t>
            </w:r>
          </w:p>
        </w:tc>
        <w:tc>
          <w:tcPr>
            <w:tcW w:w="3821" w:type="dxa"/>
            <w:tcBorders>
              <w:top w:val="single" w:sz="4" w:space="0" w:color="auto"/>
              <w:left w:val="single" w:sz="4" w:space="0" w:color="auto"/>
              <w:bottom w:val="single" w:sz="4" w:space="0" w:color="auto"/>
            </w:tcBorders>
            <w:shd w:val="clear" w:color="auto" w:fill="FFFFFF"/>
          </w:tcPr>
          <w:p w14:paraId="6920E2B7" w14:textId="77777777" w:rsidR="00867E30" w:rsidRPr="00867E30" w:rsidRDefault="00867E30" w:rsidP="00F722D7">
            <w:pPr>
              <w:autoSpaceDE w:val="0"/>
              <w:autoSpaceDN w:val="0"/>
              <w:adjustRightInd w:val="0"/>
              <w:spacing w:line="276" w:lineRule="auto"/>
              <w:ind w:left="360"/>
            </w:pPr>
            <w:r w:rsidRPr="00867E30">
              <w:t>система взаимодействия с силовыми структурами и органами МЧС России (СВСС);</w:t>
            </w:r>
          </w:p>
          <w:p w14:paraId="2DA66DA8" w14:textId="77777777" w:rsidR="00867E30" w:rsidRPr="00867E30" w:rsidRDefault="00867E30" w:rsidP="00F722D7">
            <w:pPr>
              <w:autoSpaceDE w:val="0"/>
              <w:autoSpaceDN w:val="0"/>
              <w:adjustRightInd w:val="0"/>
              <w:spacing w:line="276" w:lineRule="auto"/>
              <w:ind w:left="360"/>
            </w:pPr>
            <w:r w:rsidRPr="00867E30">
              <w:t>Программный комплекс</w:t>
            </w:r>
          </w:p>
          <w:p w14:paraId="64C9A470" w14:textId="77777777" w:rsidR="00867E30" w:rsidRPr="00867E30" w:rsidRDefault="00867E30" w:rsidP="00F722D7">
            <w:pPr>
              <w:autoSpaceDE w:val="0"/>
              <w:autoSpaceDN w:val="0"/>
              <w:adjustRightInd w:val="0"/>
              <w:spacing w:after="0" w:line="276" w:lineRule="auto"/>
              <w:contextualSpacing/>
              <w:jc w:val="left"/>
            </w:pPr>
          </w:p>
        </w:tc>
        <w:tc>
          <w:tcPr>
            <w:tcW w:w="0" w:type="auto"/>
            <w:tcBorders>
              <w:top w:val="single" w:sz="4" w:space="0" w:color="auto"/>
              <w:left w:val="single" w:sz="4" w:space="0" w:color="auto"/>
              <w:bottom w:val="single" w:sz="4" w:space="0" w:color="auto"/>
            </w:tcBorders>
            <w:shd w:val="clear" w:color="auto" w:fill="FFFFFF"/>
          </w:tcPr>
          <w:p w14:paraId="26B657CC" w14:textId="77777777" w:rsidR="00867E30" w:rsidRPr="00867E30" w:rsidRDefault="00867E30" w:rsidP="00F722D7">
            <w:pPr>
              <w:widowControl w:val="0"/>
              <w:spacing w:after="0" w:line="276" w:lineRule="auto"/>
              <w:ind w:left="360"/>
              <w:jc w:val="left"/>
              <w:rPr>
                <w:color w:val="000000"/>
              </w:rPr>
            </w:pPr>
          </w:p>
          <w:p w14:paraId="3C52F14B" w14:textId="77777777" w:rsidR="00867E30" w:rsidRPr="00867E30" w:rsidRDefault="00867E30" w:rsidP="00F722D7">
            <w:pPr>
              <w:widowControl w:val="0"/>
              <w:spacing w:after="0" w:line="276" w:lineRule="auto"/>
              <w:ind w:left="360"/>
              <w:jc w:val="left"/>
              <w:rPr>
                <w:color w:val="000000"/>
              </w:rPr>
            </w:pPr>
          </w:p>
          <w:p w14:paraId="54FFAF53" w14:textId="77777777" w:rsidR="00867E30" w:rsidRPr="00867E30" w:rsidRDefault="00867E30" w:rsidP="00F722D7">
            <w:pPr>
              <w:widowControl w:val="0"/>
              <w:spacing w:after="0" w:line="276" w:lineRule="auto"/>
              <w:ind w:left="360"/>
              <w:jc w:val="left"/>
              <w:rPr>
                <w:color w:val="000000"/>
              </w:rPr>
            </w:pPr>
          </w:p>
          <w:p w14:paraId="6FF5DE43" w14:textId="77777777" w:rsidR="00867E30" w:rsidRPr="00867E30" w:rsidRDefault="00867E30" w:rsidP="00F722D7">
            <w:pPr>
              <w:widowControl w:val="0"/>
              <w:spacing w:after="0" w:line="276" w:lineRule="auto"/>
              <w:ind w:left="360"/>
              <w:jc w:val="left"/>
              <w:rPr>
                <w:color w:val="000000"/>
              </w:rPr>
            </w:pPr>
            <w:r w:rsidRPr="00867E30">
              <w:rPr>
                <w:color w:val="000000"/>
              </w:rPr>
              <w:t>комплект</w:t>
            </w:r>
          </w:p>
        </w:tc>
        <w:tc>
          <w:tcPr>
            <w:tcW w:w="0" w:type="auto"/>
            <w:tcBorders>
              <w:top w:val="single" w:sz="4" w:space="0" w:color="auto"/>
              <w:left w:val="single" w:sz="4" w:space="0" w:color="auto"/>
              <w:bottom w:val="single" w:sz="4" w:space="0" w:color="auto"/>
            </w:tcBorders>
            <w:shd w:val="clear" w:color="auto" w:fill="FFFFFF"/>
          </w:tcPr>
          <w:p w14:paraId="465CABBF" w14:textId="77777777" w:rsidR="00867E30" w:rsidRPr="00867E30" w:rsidRDefault="00867E30" w:rsidP="00F722D7">
            <w:pPr>
              <w:widowControl w:val="0"/>
              <w:spacing w:after="0" w:line="276" w:lineRule="auto"/>
              <w:ind w:left="360"/>
              <w:jc w:val="left"/>
              <w:rPr>
                <w:color w:val="000000"/>
              </w:rPr>
            </w:pPr>
          </w:p>
          <w:p w14:paraId="6C359E84" w14:textId="77777777" w:rsidR="00867E30" w:rsidRPr="00867E30" w:rsidRDefault="00867E30" w:rsidP="00F722D7">
            <w:pPr>
              <w:widowControl w:val="0"/>
              <w:spacing w:after="0" w:line="276" w:lineRule="auto"/>
              <w:ind w:left="360"/>
              <w:jc w:val="left"/>
              <w:rPr>
                <w:color w:val="000000"/>
              </w:rPr>
            </w:pPr>
          </w:p>
          <w:p w14:paraId="600F2FE1" w14:textId="77777777" w:rsidR="00867E30" w:rsidRPr="00867E30" w:rsidRDefault="00867E30" w:rsidP="00F722D7">
            <w:pPr>
              <w:widowControl w:val="0"/>
              <w:spacing w:after="0" w:line="276" w:lineRule="auto"/>
              <w:ind w:left="360"/>
              <w:jc w:val="left"/>
              <w:rPr>
                <w:color w:val="000000"/>
              </w:rPr>
            </w:pPr>
          </w:p>
          <w:p w14:paraId="41ACA361" w14:textId="77777777" w:rsidR="00867E30" w:rsidRPr="00867E30" w:rsidRDefault="00867E30" w:rsidP="00F722D7">
            <w:pPr>
              <w:widowControl w:val="0"/>
              <w:spacing w:after="0" w:line="276" w:lineRule="auto"/>
              <w:ind w:left="360"/>
              <w:jc w:val="left"/>
              <w:rPr>
                <w:color w:val="000000"/>
              </w:rPr>
            </w:pPr>
            <w:r w:rsidRPr="00867E3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49582" w14:textId="77777777" w:rsidR="00867E30" w:rsidRPr="00867E30" w:rsidRDefault="00867E30" w:rsidP="008D773E">
            <w:pPr>
              <w:widowControl w:val="0"/>
              <w:spacing w:after="0" w:line="276" w:lineRule="auto"/>
              <w:ind w:right="112"/>
              <w:jc w:val="center"/>
              <w:rPr>
                <w:color w:val="000000"/>
              </w:rPr>
            </w:pPr>
            <w:r w:rsidRPr="00867E30">
              <w:rPr>
                <w:color w:val="000000"/>
              </w:rPr>
              <w:t>Уточняется проектом</w:t>
            </w:r>
          </w:p>
        </w:tc>
      </w:tr>
    </w:tbl>
    <w:p w14:paraId="1730993B" w14:textId="77777777" w:rsidR="00650D17" w:rsidRPr="00650D17" w:rsidRDefault="00650D17" w:rsidP="00650D17">
      <w:r w:rsidRPr="00650D17">
        <w:br w:type="page"/>
      </w:r>
    </w:p>
    <w:p w14:paraId="3E732DB2" w14:textId="77777777" w:rsidR="00650D17" w:rsidRPr="00650D17" w:rsidRDefault="00650D17" w:rsidP="00867E30">
      <w:pPr>
        <w:jc w:val="right"/>
        <w:rPr>
          <w:rFonts w:eastAsia="Courier New"/>
        </w:rPr>
      </w:pPr>
      <w:r w:rsidRPr="00650D17">
        <w:rPr>
          <w:rFonts w:eastAsia="Courier New"/>
        </w:rPr>
        <w:t>Приложение № 2 к заданию на проектирование</w:t>
      </w:r>
    </w:p>
    <w:p w14:paraId="63ACE785" w14:textId="77777777" w:rsidR="00650D17" w:rsidRPr="00867E30" w:rsidRDefault="00650D17" w:rsidP="00650D17">
      <w:pPr>
        <w:rPr>
          <w:b/>
        </w:rPr>
      </w:pPr>
      <w:r w:rsidRPr="00867E30">
        <w:rPr>
          <w:b/>
        </w:rPr>
        <w:t>Схема расположения объекта проектирования*</w:t>
      </w:r>
    </w:p>
    <w:p w14:paraId="7B3ABBB2" w14:textId="77777777" w:rsidR="00650D17" w:rsidRPr="00650D17" w:rsidRDefault="00650D17" w:rsidP="00650D17">
      <w:r w:rsidRPr="00650D17">
        <w:rPr>
          <w:noProof/>
        </w:rPr>
        <w:drawing>
          <wp:inline distT="0" distB="0" distL="0" distR="0" wp14:anchorId="7B62E6D0" wp14:editId="40A18B53">
            <wp:extent cx="7515919" cy="3422511"/>
            <wp:effectExtent l="8572"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34430" cy="3430940"/>
                    </a:xfrm>
                    <a:prstGeom prst="rect">
                      <a:avLst/>
                    </a:prstGeom>
                  </pic:spPr>
                </pic:pic>
              </a:graphicData>
            </a:graphic>
          </wp:inline>
        </w:drawing>
      </w:r>
    </w:p>
    <w:p w14:paraId="173F8876" w14:textId="77777777" w:rsidR="00650D17" w:rsidRPr="00650D17" w:rsidRDefault="00650D17" w:rsidP="00650D17">
      <w:r w:rsidRPr="00650D17">
        <w:t>* Размещение объекта уточняется по результатам разработки основных технических решений и проведения инженерных изысканий.</w:t>
      </w:r>
    </w:p>
    <w:tbl>
      <w:tblPr>
        <w:tblW w:w="9356" w:type="dxa"/>
        <w:tblInd w:w="392" w:type="dxa"/>
        <w:tblLayout w:type="fixed"/>
        <w:tblLook w:val="04A0" w:firstRow="1" w:lastRow="0" w:firstColumn="1" w:lastColumn="0" w:noHBand="0" w:noVBand="1"/>
      </w:tblPr>
      <w:tblGrid>
        <w:gridCol w:w="4537"/>
        <w:gridCol w:w="4819"/>
      </w:tblGrid>
      <w:tr w:rsidR="007A6791" w:rsidRPr="00A55BC5" w14:paraId="05F31BEB" w14:textId="77777777" w:rsidTr="00AE63B1">
        <w:trPr>
          <w:trHeight w:val="900"/>
        </w:trPr>
        <w:tc>
          <w:tcPr>
            <w:tcW w:w="4537" w:type="dxa"/>
          </w:tcPr>
          <w:p w14:paraId="6FE0F94D" w14:textId="77777777" w:rsidR="007A6791" w:rsidRPr="00A55BC5" w:rsidRDefault="007A6791" w:rsidP="007A6791">
            <w:pPr>
              <w:spacing w:after="0"/>
              <w:ind w:firstLine="5"/>
              <w:rPr>
                <w:b/>
              </w:rPr>
            </w:pPr>
            <w:r w:rsidRPr="00A55BC5">
              <w:rPr>
                <w:b/>
              </w:rPr>
              <w:t>от Подрядчика:</w:t>
            </w:r>
          </w:p>
          <w:p w14:paraId="0AD7A647" w14:textId="77777777" w:rsidR="007A6791" w:rsidRDefault="007A6791" w:rsidP="00650D17">
            <w:pPr>
              <w:spacing w:after="0"/>
            </w:pPr>
            <w:r w:rsidRPr="00A55BC5">
              <w:t>___________________ /___________/</w:t>
            </w:r>
          </w:p>
          <w:p w14:paraId="24C8E28E" w14:textId="18C70D46" w:rsidR="00063EF9" w:rsidRPr="00A55BC5" w:rsidRDefault="00063EF9" w:rsidP="007A6791">
            <w:pPr>
              <w:spacing w:after="0"/>
              <w:ind w:firstLine="279"/>
            </w:pPr>
            <w:r w:rsidRPr="0076251E">
              <w:rPr>
                <w:i/>
                <w:color w:val="000000"/>
                <w:sz w:val="20"/>
                <w:szCs w:val="20"/>
              </w:rPr>
              <w:t>(подписано ЭЦП)</w:t>
            </w:r>
          </w:p>
        </w:tc>
        <w:tc>
          <w:tcPr>
            <w:tcW w:w="4819" w:type="dxa"/>
          </w:tcPr>
          <w:p w14:paraId="49A8247F" w14:textId="77777777" w:rsidR="007A6791" w:rsidRPr="00A55BC5" w:rsidRDefault="007A6791" w:rsidP="007A6791">
            <w:pPr>
              <w:spacing w:after="0"/>
              <w:ind w:firstLine="279"/>
              <w:rPr>
                <w:b/>
              </w:rPr>
            </w:pPr>
            <w:r w:rsidRPr="00A55BC5">
              <w:rPr>
                <w:b/>
              </w:rPr>
              <w:t>от Заказчика:</w:t>
            </w:r>
          </w:p>
          <w:p w14:paraId="3E770F5A" w14:textId="77777777" w:rsidR="007A6791" w:rsidRDefault="007A6791" w:rsidP="00650D17">
            <w:pPr>
              <w:spacing w:after="0"/>
            </w:pPr>
            <w:r w:rsidRPr="00A55BC5">
              <w:t>_______________ / ____________/</w:t>
            </w:r>
          </w:p>
          <w:p w14:paraId="528CFDD8" w14:textId="57C5D5AC" w:rsidR="00063EF9" w:rsidRPr="00A55BC5" w:rsidRDefault="00063EF9" w:rsidP="007A6791">
            <w:pPr>
              <w:spacing w:after="0"/>
              <w:ind w:firstLine="567"/>
            </w:pPr>
            <w:r w:rsidRPr="0076251E">
              <w:rPr>
                <w:i/>
                <w:color w:val="000000"/>
                <w:sz w:val="20"/>
                <w:szCs w:val="20"/>
              </w:rPr>
              <w:t>(подписано ЭЦП)</w:t>
            </w:r>
          </w:p>
        </w:tc>
      </w:tr>
    </w:tbl>
    <w:p w14:paraId="5A665A70" w14:textId="77777777" w:rsidR="00894F5A" w:rsidRDefault="00894F5A" w:rsidP="00387813">
      <w:pPr>
        <w:spacing w:after="0"/>
        <w:jc w:val="right"/>
        <w:sectPr w:rsidR="00894F5A" w:rsidSect="00333211">
          <w:pgSz w:w="11906" w:h="16838" w:code="9"/>
          <w:pgMar w:top="567" w:right="567" w:bottom="851" w:left="1134" w:header="289" w:footer="612" w:gutter="0"/>
          <w:cols w:space="720"/>
          <w:titlePg/>
          <w:docGrid w:linePitch="360"/>
        </w:sectPr>
      </w:pPr>
    </w:p>
    <w:p w14:paraId="78B314E2" w14:textId="64BB43E6" w:rsidR="003B400F" w:rsidRPr="00A55BC5" w:rsidRDefault="003B400F" w:rsidP="00387813">
      <w:pPr>
        <w:spacing w:after="0"/>
        <w:jc w:val="right"/>
        <w:rPr>
          <w:b/>
        </w:rPr>
      </w:pPr>
      <w:r w:rsidRPr="00A55BC5">
        <w:rPr>
          <w:b/>
        </w:rPr>
        <w:t>ПРИЛОЖЕНИЕ № 4</w:t>
      </w:r>
    </w:p>
    <w:p w14:paraId="09352B60" w14:textId="77777777" w:rsidR="003B400F" w:rsidRPr="00A55BC5" w:rsidRDefault="003B400F" w:rsidP="00387813">
      <w:pPr>
        <w:spacing w:after="0"/>
        <w:jc w:val="right"/>
      </w:pPr>
      <w:r w:rsidRPr="00A55BC5">
        <w:t>к Договору от «____» __________ 20___ г.</w:t>
      </w:r>
    </w:p>
    <w:p w14:paraId="57CDC370"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BCF770F" w14:textId="77777777" w:rsidR="003B400F" w:rsidRPr="00A55BC5" w:rsidRDefault="003B400F" w:rsidP="00387813">
      <w:pPr>
        <w:widowControl w:val="0"/>
        <w:autoSpaceDE w:val="0"/>
        <w:autoSpaceDN w:val="0"/>
        <w:adjustRightInd w:val="0"/>
        <w:spacing w:after="0"/>
        <w:ind w:firstLine="851"/>
        <w:jc w:val="right"/>
      </w:pPr>
    </w:p>
    <w:p w14:paraId="311725FC" w14:textId="77777777" w:rsidR="00CD73E8" w:rsidRDefault="00CD73E8" w:rsidP="00387813">
      <w:pPr>
        <w:widowControl w:val="0"/>
        <w:spacing w:after="0"/>
        <w:jc w:val="center"/>
        <w:rPr>
          <w:b/>
        </w:rPr>
      </w:pPr>
      <w:r>
        <w:rPr>
          <w:b/>
        </w:rPr>
        <w:t>КАЛЕНДАРНЫЙ ПЛАН</w:t>
      </w:r>
    </w:p>
    <w:p w14:paraId="14672242" w14:textId="5720AD6C" w:rsidR="000376CC" w:rsidRDefault="000376CC" w:rsidP="00387813">
      <w:pPr>
        <w:widowControl w:val="0"/>
        <w:spacing w:after="0"/>
        <w:jc w:val="center"/>
        <w:rPr>
          <w:b/>
        </w:rPr>
      </w:pPr>
    </w:p>
    <w:p w14:paraId="607B5166" w14:textId="3A933D3B" w:rsidR="00C32325" w:rsidRPr="00DD47DE" w:rsidRDefault="00CD7FDA" w:rsidP="00C32325">
      <w:pPr>
        <w:widowControl w:val="0"/>
        <w:spacing w:after="0"/>
        <w:jc w:val="center"/>
        <w:rPr>
          <w:b/>
        </w:rPr>
      </w:pPr>
      <w:r w:rsidRPr="00CD7FDA">
        <w:rPr>
          <w:b/>
        </w:rPr>
        <w:t>на выполнение проектно-изыскательских работ по объекту</w:t>
      </w:r>
      <w:r w:rsidR="00C32325">
        <w:rPr>
          <w:b/>
        </w:rPr>
        <w:t>:</w:t>
      </w:r>
    </w:p>
    <w:p w14:paraId="75EE8DDE" w14:textId="31F3B022" w:rsidR="00C32325" w:rsidRDefault="00CD7FDA" w:rsidP="00C32325">
      <w:pPr>
        <w:widowControl w:val="0"/>
        <w:spacing w:after="0"/>
        <w:jc w:val="center"/>
        <w:rPr>
          <w:b/>
        </w:rPr>
      </w:pPr>
      <w:r>
        <w:rPr>
          <w:b/>
        </w:rPr>
        <w:t>«</w:t>
      </w:r>
      <w:r w:rsidR="006A69EC" w:rsidRPr="00FB7FC0">
        <w:rPr>
          <w:b/>
        </w:rPr>
        <w:t>Комплексная система безопасности ВТРК «Мамисон». Техническая подсистема</w:t>
      </w:r>
      <w:r w:rsidR="00C32325" w:rsidRPr="00A42685">
        <w:rPr>
          <w:b/>
        </w:rPr>
        <w:t>»</w:t>
      </w:r>
    </w:p>
    <w:p w14:paraId="385BDCB1" w14:textId="77777777" w:rsidR="006A69EC" w:rsidRDefault="006A69EC" w:rsidP="007A6791">
      <w:pPr>
        <w:widowControl w:val="0"/>
        <w:spacing w:after="0"/>
        <w:rPr>
          <w:rFonts w:eastAsia="Courier New"/>
          <w:b/>
        </w:rPr>
      </w:pPr>
    </w:p>
    <w:tbl>
      <w:tblPr>
        <w:tblW w:w="9781" w:type="dxa"/>
        <w:tblInd w:w="-5" w:type="dxa"/>
        <w:tblLook w:val="04A0" w:firstRow="1" w:lastRow="0" w:firstColumn="1" w:lastColumn="0" w:noHBand="0" w:noVBand="1"/>
      </w:tblPr>
      <w:tblGrid>
        <w:gridCol w:w="617"/>
        <w:gridCol w:w="5479"/>
        <w:gridCol w:w="1842"/>
        <w:gridCol w:w="1843"/>
      </w:tblGrid>
      <w:tr w:rsidR="006A69EC" w:rsidRPr="006A69EC" w14:paraId="6C8BA518" w14:textId="77777777" w:rsidTr="00DD7B53">
        <w:trPr>
          <w:trHeight w:val="322"/>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3A0AF" w14:textId="77777777" w:rsidR="006A69EC" w:rsidRPr="006A69EC" w:rsidRDefault="006A69EC" w:rsidP="006A69EC">
            <w:pPr>
              <w:spacing w:after="0"/>
              <w:jc w:val="center"/>
              <w:rPr>
                <w:b/>
                <w:bCs/>
                <w:color w:val="000000"/>
              </w:rPr>
            </w:pPr>
            <w:r w:rsidRPr="006A69EC">
              <w:rPr>
                <w:b/>
                <w:bCs/>
                <w:color w:val="000000"/>
              </w:rPr>
              <w:t>№ п/п</w:t>
            </w:r>
          </w:p>
        </w:tc>
        <w:tc>
          <w:tcPr>
            <w:tcW w:w="5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08EE" w14:textId="77777777" w:rsidR="006A69EC" w:rsidRPr="006A69EC" w:rsidRDefault="006A69EC" w:rsidP="006A69EC">
            <w:pPr>
              <w:spacing w:after="0"/>
              <w:jc w:val="center"/>
              <w:rPr>
                <w:b/>
                <w:bCs/>
                <w:color w:val="000000"/>
              </w:rPr>
            </w:pPr>
            <w:r w:rsidRPr="006A69EC">
              <w:rPr>
                <w:b/>
                <w:bCs/>
                <w:color w:val="000000"/>
              </w:rPr>
              <w:t>Наименование работ</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B6481" w14:textId="77777777" w:rsidR="006A69EC" w:rsidRPr="006A69EC" w:rsidRDefault="006A69EC" w:rsidP="006A69EC">
            <w:pPr>
              <w:spacing w:after="0"/>
              <w:jc w:val="center"/>
              <w:rPr>
                <w:b/>
                <w:bCs/>
                <w:color w:val="000000"/>
              </w:rPr>
            </w:pPr>
            <w:r w:rsidRPr="006A69EC">
              <w:rPr>
                <w:b/>
                <w:bCs/>
                <w:color w:val="000000"/>
              </w:rPr>
              <w:t>Сроки выполнения работ</w:t>
            </w:r>
          </w:p>
        </w:tc>
      </w:tr>
      <w:tr w:rsidR="006A69EC" w:rsidRPr="006A69EC" w14:paraId="40F8FFE9" w14:textId="77777777" w:rsidTr="00DD7B53">
        <w:trPr>
          <w:trHeight w:val="31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44969B4" w14:textId="77777777" w:rsidR="006A69EC" w:rsidRPr="006A69EC" w:rsidRDefault="006A69EC" w:rsidP="006A69EC">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4F68EC17" w14:textId="77777777" w:rsidR="006A69EC" w:rsidRPr="006A69EC" w:rsidRDefault="006A69EC" w:rsidP="006A69EC">
            <w:pPr>
              <w:spacing w:after="0"/>
              <w:jc w:val="left"/>
              <w:rPr>
                <w:b/>
                <w:bCs/>
                <w:color w:val="000000"/>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14:paraId="0736160F" w14:textId="77777777" w:rsidR="006A69EC" w:rsidRPr="006A69EC" w:rsidRDefault="006A69EC" w:rsidP="006A69EC">
            <w:pPr>
              <w:spacing w:after="0"/>
              <w:jc w:val="left"/>
              <w:rPr>
                <w:b/>
                <w:bCs/>
                <w:color w:val="000000"/>
              </w:rPr>
            </w:pPr>
          </w:p>
        </w:tc>
      </w:tr>
      <w:tr w:rsidR="006A69EC" w:rsidRPr="006A69EC" w14:paraId="52BB51B4" w14:textId="77777777" w:rsidTr="00DD7B53">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B7E6BE8" w14:textId="77777777" w:rsidR="006A69EC" w:rsidRPr="006A69EC" w:rsidRDefault="006A69EC" w:rsidP="006A69EC">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2BFE6A17" w14:textId="77777777" w:rsidR="006A69EC" w:rsidRPr="006A69EC" w:rsidRDefault="006A69EC" w:rsidP="006A69EC">
            <w:pPr>
              <w:spacing w:after="0"/>
              <w:jc w:val="left"/>
              <w:rPr>
                <w:b/>
                <w:bCs/>
                <w:color w:val="00000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5A38C0C8" w14:textId="77777777" w:rsidR="006A69EC" w:rsidRPr="006A69EC" w:rsidRDefault="006A69EC" w:rsidP="006A69EC">
            <w:pPr>
              <w:spacing w:after="0"/>
              <w:jc w:val="center"/>
              <w:rPr>
                <w:b/>
                <w:bCs/>
                <w:color w:val="000000"/>
              </w:rPr>
            </w:pPr>
            <w:r w:rsidRPr="006A69EC">
              <w:rPr>
                <w:b/>
                <w:bCs/>
                <w:color w:val="000000"/>
              </w:rPr>
              <w:t>Дата начал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489CFC" w14:textId="77777777" w:rsidR="006A69EC" w:rsidRPr="006A69EC" w:rsidRDefault="006A69EC" w:rsidP="006A69EC">
            <w:pPr>
              <w:spacing w:after="0"/>
              <w:jc w:val="center"/>
              <w:rPr>
                <w:b/>
                <w:bCs/>
                <w:color w:val="000000"/>
              </w:rPr>
            </w:pPr>
            <w:r w:rsidRPr="006A69EC">
              <w:rPr>
                <w:b/>
                <w:bCs/>
                <w:color w:val="000000"/>
              </w:rPr>
              <w:t>Дата окончания</w:t>
            </w:r>
          </w:p>
        </w:tc>
      </w:tr>
      <w:tr w:rsidR="006A69EC" w:rsidRPr="006A69EC" w14:paraId="67449C45" w14:textId="77777777" w:rsidTr="00DD7B53">
        <w:trPr>
          <w:trHeight w:val="31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73A3E47" w14:textId="77777777" w:rsidR="006A69EC" w:rsidRPr="006A69EC" w:rsidRDefault="006A69EC" w:rsidP="006A69EC">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10742C79" w14:textId="77777777" w:rsidR="006A69EC" w:rsidRPr="006A69EC" w:rsidRDefault="006A69EC" w:rsidP="006A69EC">
            <w:pPr>
              <w:spacing w:after="0"/>
              <w:jc w:val="left"/>
              <w:rPr>
                <w:b/>
                <w:bCs/>
                <w:color w:val="000000"/>
              </w:rPr>
            </w:pPr>
          </w:p>
        </w:tc>
        <w:tc>
          <w:tcPr>
            <w:tcW w:w="1842" w:type="dxa"/>
            <w:vMerge/>
            <w:tcBorders>
              <w:top w:val="nil"/>
              <w:left w:val="single" w:sz="4" w:space="0" w:color="auto"/>
              <w:bottom w:val="single" w:sz="4" w:space="0" w:color="auto"/>
              <w:right w:val="single" w:sz="4" w:space="0" w:color="auto"/>
            </w:tcBorders>
            <w:vAlign w:val="center"/>
            <w:hideMark/>
          </w:tcPr>
          <w:p w14:paraId="53DAC90A" w14:textId="77777777" w:rsidR="006A69EC" w:rsidRPr="006A69EC" w:rsidRDefault="006A69EC" w:rsidP="006A69EC">
            <w:pPr>
              <w:spacing w:after="0"/>
              <w:jc w:val="left"/>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B5F6F7C" w14:textId="77777777" w:rsidR="006A69EC" w:rsidRPr="006A69EC" w:rsidRDefault="006A69EC" w:rsidP="006A69EC">
            <w:pPr>
              <w:spacing w:after="0"/>
              <w:jc w:val="left"/>
              <w:rPr>
                <w:b/>
                <w:bCs/>
                <w:color w:val="000000"/>
              </w:rPr>
            </w:pPr>
          </w:p>
        </w:tc>
      </w:tr>
      <w:tr w:rsidR="006A69EC" w:rsidRPr="006A69EC" w14:paraId="6928F51F" w14:textId="77777777" w:rsidTr="00DD7B53">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2BF40F" w14:textId="77777777" w:rsidR="006A69EC" w:rsidRPr="006A69EC" w:rsidRDefault="006A69EC" w:rsidP="006A69EC">
            <w:pPr>
              <w:spacing w:after="0"/>
              <w:jc w:val="center"/>
              <w:rPr>
                <w:b/>
                <w:bCs/>
                <w:color w:val="000000"/>
              </w:rPr>
            </w:pPr>
            <w:r w:rsidRPr="006A69EC">
              <w:rPr>
                <w:b/>
                <w:bCs/>
                <w:color w:val="000000"/>
              </w:rPr>
              <w:t>1</w:t>
            </w:r>
          </w:p>
        </w:tc>
        <w:tc>
          <w:tcPr>
            <w:tcW w:w="5479" w:type="dxa"/>
            <w:tcBorders>
              <w:top w:val="nil"/>
              <w:left w:val="nil"/>
              <w:bottom w:val="single" w:sz="4" w:space="0" w:color="auto"/>
              <w:right w:val="single" w:sz="4" w:space="0" w:color="auto"/>
            </w:tcBorders>
            <w:shd w:val="clear" w:color="auto" w:fill="auto"/>
            <w:vAlign w:val="center"/>
            <w:hideMark/>
          </w:tcPr>
          <w:p w14:paraId="073EB9FF" w14:textId="77777777" w:rsidR="006A69EC" w:rsidRPr="006A69EC" w:rsidRDefault="006A69EC" w:rsidP="006A69EC">
            <w:pPr>
              <w:spacing w:after="0"/>
              <w:jc w:val="center"/>
              <w:rPr>
                <w:b/>
                <w:bCs/>
                <w:color w:val="000000"/>
              </w:rPr>
            </w:pPr>
            <w:r w:rsidRPr="006A69EC">
              <w:rPr>
                <w:b/>
                <w:bCs/>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14:paraId="0C721740" w14:textId="77777777" w:rsidR="006A69EC" w:rsidRPr="006A69EC" w:rsidRDefault="006A69EC" w:rsidP="006A69EC">
            <w:pPr>
              <w:spacing w:after="0"/>
              <w:jc w:val="center"/>
              <w:rPr>
                <w:b/>
                <w:bCs/>
                <w:color w:val="000000"/>
              </w:rPr>
            </w:pPr>
            <w:r w:rsidRPr="006A69EC">
              <w:rPr>
                <w:b/>
                <w:bCs/>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14:paraId="0FF29ACA" w14:textId="77777777" w:rsidR="006A69EC" w:rsidRPr="006A69EC" w:rsidRDefault="006A69EC" w:rsidP="006A69EC">
            <w:pPr>
              <w:spacing w:after="0"/>
              <w:jc w:val="center"/>
              <w:rPr>
                <w:b/>
                <w:bCs/>
                <w:color w:val="000000"/>
              </w:rPr>
            </w:pPr>
            <w:r w:rsidRPr="006A69EC">
              <w:rPr>
                <w:b/>
                <w:bCs/>
                <w:color w:val="000000"/>
              </w:rPr>
              <w:t>4</w:t>
            </w:r>
          </w:p>
        </w:tc>
      </w:tr>
      <w:tr w:rsidR="006A69EC" w:rsidRPr="006A69EC" w14:paraId="00F8C0DE" w14:textId="77777777" w:rsidTr="00DD7B53">
        <w:trPr>
          <w:trHeight w:val="264"/>
        </w:trPr>
        <w:tc>
          <w:tcPr>
            <w:tcW w:w="617" w:type="dxa"/>
            <w:tcBorders>
              <w:top w:val="nil"/>
              <w:left w:val="single" w:sz="4" w:space="0" w:color="auto"/>
              <w:bottom w:val="single" w:sz="4" w:space="0" w:color="auto"/>
              <w:right w:val="single" w:sz="4" w:space="0" w:color="auto"/>
            </w:tcBorders>
            <w:shd w:val="clear" w:color="auto" w:fill="auto"/>
            <w:vAlign w:val="center"/>
          </w:tcPr>
          <w:p w14:paraId="635099E0" w14:textId="77777777" w:rsidR="006A69EC" w:rsidRPr="006A69EC" w:rsidRDefault="006A69EC" w:rsidP="006A69EC">
            <w:pPr>
              <w:spacing w:after="0"/>
              <w:jc w:val="center"/>
              <w:rPr>
                <w:color w:val="000000"/>
              </w:rPr>
            </w:pPr>
            <w:r w:rsidRPr="006A69EC">
              <w:rPr>
                <w:color w:val="000000"/>
              </w:rPr>
              <w:t>1</w:t>
            </w:r>
          </w:p>
        </w:tc>
        <w:tc>
          <w:tcPr>
            <w:tcW w:w="5479" w:type="dxa"/>
            <w:tcBorders>
              <w:top w:val="nil"/>
              <w:left w:val="nil"/>
              <w:bottom w:val="single" w:sz="4" w:space="0" w:color="auto"/>
              <w:right w:val="single" w:sz="4" w:space="0" w:color="auto"/>
            </w:tcBorders>
            <w:shd w:val="clear" w:color="auto" w:fill="auto"/>
            <w:vAlign w:val="center"/>
          </w:tcPr>
          <w:p w14:paraId="262C0AA2" w14:textId="77777777" w:rsidR="006A69EC" w:rsidRPr="006A69EC" w:rsidRDefault="006A69EC" w:rsidP="006A69EC">
            <w:pPr>
              <w:spacing w:after="0"/>
              <w:jc w:val="left"/>
              <w:rPr>
                <w:color w:val="000000"/>
              </w:rPr>
            </w:pPr>
            <w:r w:rsidRPr="006A69EC">
              <w:rPr>
                <w:color w:val="000000"/>
              </w:rPr>
              <w:t xml:space="preserve">Инженерные изыскания </w:t>
            </w:r>
          </w:p>
        </w:tc>
        <w:tc>
          <w:tcPr>
            <w:tcW w:w="1842" w:type="dxa"/>
            <w:tcBorders>
              <w:top w:val="nil"/>
              <w:left w:val="nil"/>
              <w:bottom w:val="single" w:sz="4" w:space="0" w:color="auto"/>
              <w:right w:val="single" w:sz="4" w:space="0" w:color="auto"/>
            </w:tcBorders>
            <w:shd w:val="clear" w:color="auto" w:fill="auto"/>
            <w:vAlign w:val="center"/>
          </w:tcPr>
          <w:p w14:paraId="02A09DAE" w14:textId="77777777" w:rsidR="006A69EC" w:rsidRPr="006A69EC" w:rsidRDefault="006A69EC" w:rsidP="006A69EC">
            <w:pPr>
              <w:spacing w:after="0"/>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66CDD1DC" w14:textId="77777777" w:rsidR="006A69EC" w:rsidRPr="006A69EC" w:rsidRDefault="006A69EC" w:rsidP="006A69EC">
            <w:pPr>
              <w:spacing w:after="0"/>
              <w:jc w:val="center"/>
              <w:rPr>
                <w:color w:val="000000"/>
              </w:rPr>
            </w:pPr>
          </w:p>
        </w:tc>
      </w:tr>
      <w:tr w:rsidR="006A69EC" w:rsidRPr="006A69EC" w14:paraId="616CA477" w14:textId="77777777" w:rsidTr="00DD7B53">
        <w:trPr>
          <w:trHeight w:val="113"/>
        </w:trPr>
        <w:tc>
          <w:tcPr>
            <w:tcW w:w="617" w:type="dxa"/>
            <w:tcBorders>
              <w:top w:val="nil"/>
              <w:left w:val="single" w:sz="4" w:space="0" w:color="auto"/>
              <w:bottom w:val="single" w:sz="4" w:space="0" w:color="auto"/>
              <w:right w:val="single" w:sz="4" w:space="0" w:color="auto"/>
            </w:tcBorders>
            <w:shd w:val="clear" w:color="auto" w:fill="auto"/>
            <w:vAlign w:val="center"/>
          </w:tcPr>
          <w:p w14:paraId="620BA3E4" w14:textId="77777777" w:rsidR="006A69EC" w:rsidRPr="006A69EC" w:rsidRDefault="006A69EC" w:rsidP="006A69EC">
            <w:pPr>
              <w:spacing w:after="0"/>
              <w:jc w:val="center"/>
              <w:rPr>
                <w:color w:val="000000"/>
              </w:rPr>
            </w:pPr>
            <w:r w:rsidRPr="006A69EC">
              <w:rPr>
                <w:color w:val="000000"/>
              </w:rPr>
              <w:t>1.1</w:t>
            </w:r>
          </w:p>
        </w:tc>
        <w:tc>
          <w:tcPr>
            <w:tcW w:w="5479" w:type="dxa"/>
            <w:tcBorders>
              <w:top w:val="nil"/>
              <w:left w:val="nil"/>
              <w:bottom w:val="single" w:sz="4" w:space="0" w:color="auto"/>
              <w:right w:val="single" w:sz="4" w:space="0" w:color="auto"/>
            </w:tcBorders>
            <w:shd w:val="clear" w:color="auto" w:fill="auto"/>
            <w:vAlign w:val="center"/>
          </w:tcPr>
          <w:p w14:paraId="739B5837" w14:textId="77777777" w:rsidR="006A69EC" w:rsidRPr="006A69EC" w:rsidRDefault="006A69EC" w:rsidP="006A69EC">
            <w:pPr>
              <w:spacing w:after="0"/>
              <w:jc w:val="left"/>
              <w:rPr>
                <w:color w:val="000000"/>
              </w:rPr>
            </w:pPr>
            <w:r w:rsidRPr="006A69EC">
              <w:rPr>
                <w:color w:val="000000"/>
              </w:rPr>
              <w:t>инженерно-геодезические изыскания</w:t>
            </w:r>
          </w:p>
        </w:tc>
        <w:tc>
          <w:tcPr>
            <w:tcW w:w="1842" w:type="dxa"/>
            <w:tcBorders>
              <w:top w:val="nil"/>
              <w:left w:val="nil"/>
              <w:bottom w:val="single" w:sz="4" w:space="0" w:color="auto"/>
              <w:right w:val="single" w:sz="4" w:space="0" w:color="auto"/>
            </w:tcBorders>
            <w:shd w:val="clear" w:color="auto" w:fill="auto"/>
            <w:vAlign w:val="center"/>
          </w:tcPr>
          <w:p w14:paraId="29941AFC" w14:textId="77777777" w:rsidR="006A69EC" w:rsidRPr="006A69EC" w:rsidRDefault="006A69EC" w:rsidP="006A69EC">
            <w:pPr>
              <w:spacing w:after="0"/>
              <w:jc w:val="center"/>
              <w:rPr>
                <w:color w:val="000000"/>
              </w:rPr>
            </w:pPr>
            <w:r w:rsidRPr="006A69EC">
              <w:rPr>
                <w:color w:val="000000"/>
              </w:rPr>
              <w:t>Х</w:t>
            </w:r>
          </w:p>
        </w:tc>
        <w:tc>
          <w:tcPr>
            <w:tcW w:w="1843" w:type="dxa"/>
            <w:tcBorders>
              <w:top w:val="nil"/>
              <w:left w:val="nil"/>
              <w:bottom w:val="single" w:sz="4" w:space="0" w:color="auto"/>
              <w:right w:val="single" w:sz="4" w:space="0" w:color="auto"/>
            </w:tcBorders>
            <w:shd w:val="clear" w:color="auto" w:fill="auto"/>
            <w:vAlign w:val="center"/>
          </w:tcPr>
          <w:p w14:paraId="31DC09B1" w14:textId="77777777" w:rsidR="006A69EC" w:rsidRPr="006A69EC" w:rsidRDefault="006A69EC" w:rsidP="006A69EC">
            <w:pPr>
              <w:spacing w:after="0"/>
              <w:jc w:val="center"/>
              <w:rPr>
                <w:color w:val="000000"/>
              </w:rPr>
            </w:pPr>
            <w:r w:rsidRPr="006A69EC">
              <w:rPr>
                <w:color w:val="000000"/>
              </w:rPr>
              <w:t>31.07.2023</w:t>
            </w:r>
          </w:p>
        </w:tc>
      </w:tr>
      <w:tr w:rsidR="006A69EC" w:rsidRPr="006A69EC" w14:paraId="2F16ED2D" w14:textId="77777777" w:rsidTr="00DD7B53">
        <w:trPr>
          <w:trHeight w:val="70"/>
        </w:trPr>
        <w:tc>
          <w:tcPr>
            <w:tcW w:w="617" w:type="dxa"/>
            <w:tcBorders>
              <w:top w:val="nil"/>
              <w:left w:val="single" w:sz="4" w:space="0" w:color="auto"/>
              <w:bottom w:val="single" w:sz="4" w:space="0" w:color="auto"/>
              <w:right w:val="single" w:sz="4" w:space="0" w:color="auto"/>
            </w:tcBorders>
            <w:shd w:val="clear" w:color="auto" w:fill="auto"/>
            <w:vAlign w:val="center"/>
          </w:tcPr>
          <w:p w14:paraId="1FEE48EB" w14:textId="77777777" w:rsidR="006A69EC" w:rsidRPr="006A69EC" w:rsidRDefault="006A69EC" w:rsidP="006A69EC">
            <w:pPr>
              <w:spacing w:after="0"/>
              <w:jc w:val="center"/>
              <w:rPr>
                <w:color w:val="000000"/>
              </w:rPr>
            </w:pPr>
            <w:r w:rsidRPr="006A69EC">
              <w:rPr>
                <w:color w:val="000000"/>
              </w:rPr>
              <w:t>1.2</w:t>
            </w:r>
          </w:p>
        </w:tc>
        <w:tc>
          <w:tcPr>
            <w:tcW w:w="5479" w:type="dxa"/>
            <w:tcBorders>
              <w:top w:val="nil"/>
              <w:left w:val="nil"/>
              <w:bottom w:val="single" w:sz="4" w:space="0" w:color="auto"/>
              <w:right w:val="single" w:sz="4" w:space="0" w:color="auto"/>
            </w:tcBorders>
            <w:shd w:val="clear" w:color="auto" w:fill="auto"/>
            <w:vAlign w:val="center"/>
          </w:tcPr>
          <w:p w14:paraId="13701120" w14:textId="77777777" w:rsidR="006A69EC" w:rsidRPr="006A69EC" w:rsidRDefault="006A69EC" w:rsidP="006A69EC">
            <w:pPr>
              <w:spacing w:after="0"/>
              <w:jc w:val="left"/>
              <w:rPr>
                <w:color w:val="000000"/>
              </w:rPr>
            </w:pPr>
            <w:r w:rsidRPr="006A69EC">
              <w:rPr>
                <w:color w:val="000000"/>
              </w:rPr>
              <w:t>инженерно-гидрометеор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14:paraId="4D4DC37A" w14:textId="77777777" w:rsidR="006A69EC" w:rsidRPr="006A69EC" w:rsidRDefault="006A69EC" w:rsidP="006A69EC">
            <w:pPr>
              <w:spacing w:after="0"/>
              <w:jc w:val="center"/>
              <w:rPr>
                <w:color w:val="000000"/>
              </w:rPr>
            </w:pPr>
            <w:r w:rsidRPr="006A69EC">
              <w:rPr>
                <w:color w:val="000000"/>
              </w:rPr>
              <w:t>Х</w:t>
            </w:r>
          </w:p>
        </w:tc>
        <w:tc>
          <w:tcPr>
            <w:tcW w:w="1843" w:type="dxa"/>
            <w:tcBorders>
              <w:top w:val="nil"/>
              <w:left w:val="nil"/>
              <w:bottom w:val="single" w:sz="4" w:space="0" w:color="auto"/>
              <w:right w:val="single" w:sz="4" w:space="0" w:color="auto"/>
            </w:tcBorders>
            <w:shd w:val="clear" w:color="auto" w:fill="auto"/>
            <w:vAlign w:val="center"/>
          </w:tcPr>
          <w:p w14:paraId="3B510AC5" w14:textId="77777777" w:rsidR="006A69EC" w:rsidRPr="006A69EC" w:rsidRDefault="006A69EC" w:rsidP="006A69EC">
            <w:pPr>
              <w:spacing w:after="0"/>
              <w:jc w:val="center"/>
              <w:rPr>
                <w:color w:val="000000"/>
              </w:rPr>
            </w:pPr>
            <w:r w:rsidRPr="006A69EC">
              <w:rPr>
                <w:color w:val="000000"/>
              </w:rPr>
              <w:t>31.07.2023</w:t>
            </w:r>
          </w:p>
        </w:tc>
      </w:tr>
      <w:tr w:rsidR="006A69EC" w:rsidRPr="006A69EC" w14:paraId="5B86118C" w14:textId="77777777" w:rsidTr="00DD7B53">
        <w:trPr>
          <w:trHeight w:val="70"/>
        </w:trPr>
        <w:tc>
          <w:tcPr>
            <w:tcW w:w="617" w:type="dxa"/>
            <w:tcBorders>
              <w:top w:val="nil"/>
              <w:left w:val="single" w:sz="4" w:space="0" w:color="auto"/>
              <w:bottom w:val="single" w:sz="4" w:space="0" w:color="auto"/>
              <w:right w:val="single" w:sz="4" w:space="0" w:color="auto"/>
            </w:tcBorders>
            <w:shd w:val="clear" w:color="auto" w:fill="auto"/>
            <w:vAlign w:val="center"/>
          </w:tcPr>
          <w:p w14:paraId="1D95A760" w14:textId="77777777" w:rsidR="006A69EC" w:rsidRPr="006A69EC" w:rsidRDefault="006A69EC" w:rsidP="006A69EC">
            <w:pPr>
              <w:spacing w:after="0"/>
              <w:jc w:val="center"/>
              <w:rPr>
                <w:color w:val="000000"/>
              </w:rPr>
            </w:pPr>
            <w:r w:rsidRPr="006A69EC">
              <w:rPr>
                <w:color w:val="000000"/>
              </w:rPr>
              <w:t>1.3</w:t>
            </w:r>
          </w:p>
        </w:tc>
        <w:tc>
          <w:tcPr>
            <w:tcW w:w="5479" w:type="dxa"/>
            <w:tcBorders>
              <w:top w:val="nil"/>
              <w:left w:val="nil"/>
              <w:bottom w:val="single" w:sz="4" w:space="0" w:color="auto"/>
              <w:right w:val="single" w:sz="4" w:space="0" w:color="auto"/>
            </w:tcBorders>
            <w:shd w:val="clear" w:color="auto" w:fill="auto"/>
            <w:vAlign w:val="center"/>
          </w:tcPr>
          <w:p w14:paraId="1142C10E" w14:textId="77777777" w:rsidR="006A69EC" w:rsidRPr="006A69EC" w:rsidRDefault="006A69EC" w:rsidP="006A69EC">
            <w:pPr>
              <w:spacing w:after="0"/>
              <w:jc w:val="left"/>
              <w:rPr>
                <w:color w:val="000000"/>
              </w:rPr>
            </w:pPr>
            <w:r w:rsidRPr="006A69EC">
              <w:rPr>
                <w:color w:val="000000"/>
              </w:rPr>
              <w:t>инженерно-эк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14:paraId="48F4EBE2" w14:textId="77777777" w:rsidR="006A69EC" w:rsidRPr="006A69EC" w:rsidRDefault="006A69EC" w:rsidP="006A69EC">
            <w:pPr>
              <w:spacing w:after="0"/>
              <w:jc w:val="center"/>
              <w:rPr>
                <w:color w:val="000000"/>
              </w:rPr>
            </w:pPr>
            <w:r w:rsidRPr="006A69EC">
              <w:rPr>
                <w:color w:val="000000"/>
              </w:rPr>
              <w:t>Х</w:t>
            </w:r>
          </w:p>
        </w:tc>
        <w:tc>
          <w:tcPr>
            <w:tcW w:w="1843" w:type="dxa"/>
            <w:tcBorders>
              <w:top w:val="nil"/>
              <w:left w:val="nil"/>
              <w:bottom w:val="single" w:sz="4" w:space="0" w:color="auto"/>
              <w:right w:val="single" w:sz="4" w:space="0" w:color="auto"/>
            </w:tcBorders>
            <w:shd w:val="clear" w:color="auto" w:fill="auto"/>
            <w:vAlign w:val="center"/>
          </w:tcPr>
          <w:p w14:paraId="770A26F9" w14:textId="77777777" w:rsidR="006A69EC" w:rsidRPr="006A69EC" w:rsidRDefault="006A69EC" w:rsidP="006A69EC">
            <w:pPr>
              <w:spacing w:after="0"/>
              <w:jc w:val="center"/>
              <w:rPr>
                <w:color w:val="000000"/>
              </w:rPr>
            </w:pPr>
            <w:r w:rsidRPr="006A69EC">
              <w:rPr>
                <w:color w:val="000000"/>
              </w:rPr>
              <w:t>31.07.2023</w:t>
            </w:r>
          </w:p>
        </w:tc>
      </w:tr>
      <w:tr w:rsidR="006A69EC" w:rsidRPr="006A69EC" w14:paraId="5900CDD6" w14:textId="77777777" w:rsidTr="00DD7B53">
        <w:trPr>
          <w:trHeight w:val="70"/>
        </w:trPr>
        <w:tc>
          <w:tcPr>
            <w:tcW w:w="617" w:type="dxa"/>
            <w:tcBorders>
              <w:top w:val="nil"/>
              <w:left w:val="single" w:sz="4" w:space="0" w:color="auto"/>
              <w:bottom w:val="single" w:sz="4" w:space="0" w:color="auto"/>
              <w:right w:val="single" w:sz="4" w:space="0" w:color="auto"/>
            </w:tcBorders>
            <w:shd w:val="clear" w:color="auto" w:fill="auto"/>
            <w:vAlign w:val="center"/>
          </w:tcPr>
          <w:p w14:paraId="415C01B3" w14:textId="77777777" w:rsidR="006A69EC" w:rsidRPr="006A69EC" w:rsidRDefault="006A69EC" w:rsidP="006A69EC">
            <w:pPr>
              <w:spacing w:after="0"/>
              <w:jc w:val="center"/>
              <w:rPr>
                <w:color w:val="000000"/>
              </w:rPr>
            </w:pPr>
            <w:r w:rsidRPr="006A69EC">
              <w:rPr>
                <w:color w:val="000000"/>
              </w:rPr>
              <w:t>1.4</w:t>
            </w:r>
          </w:p>
        </w:tc>
        <w:tc>
          <w:tcPr>
            <w:tcW w:w="5479" w:type="dxa"/>
            <w:tcBorders>
              <w:top w:val="nil"/>
              <w:left w:val="nil"/>
              <w:bottom w:val="single" w:sz="4" w:space="0" w:color="auto"/>
              <w:right w:val="single" w:sz="4" w:space="0" w:color="auto"/>
            </w:tcBorders>
            <w:shd w:val="clear" w:color="auto" w:fill="auto"/>
            <w:vAlign w:val="center"/>
          </w:tcPr>
          <w:p w14:paraId="01BA01B4" w14:textId="77777777" w:rsidR="006A69EC" w:rsidRPr="006A69EC" w:rsidRDefault="006A69EC" w:rsidP="006A69EC">
            <w:pPr>
              <w:spacing w:after="0"/>
              <w:jc w:val="left"/>
              <w:rPr>
                <w:color w:val="000000"/>
              </w:rPr>
            </w:pPr>
            <w:r w:rsidRPr="006A69EC">
              <w:rPr>
                <w:color w:val="000000"/>
              </w:rPr>
              <w:t>инженерно-ге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14:paraId="57E0096A" w14:textId="77777777" w:rsidR="006A69EC" w:rsidRPr="006A69EC" w:rsidRDefault="006A69EC" w:rsidP="006A69EC">
            <w:pPr>
              <w:spacing w:after="0"/>
              <w:jc w:val="center"/>
              <w:rPr>
                <w:color w:val="000000"/>
              </w:rPr>
            </w:pPr>
            <w:r w:rsidRPr="006A69EC">
              <w:rPr>
                <w:color w:val="000000"/>
              </w:rPr>
              <w:t>Х</w:t>
            </w:r>
          </w:p>
        </w:tc>
        <w:tc>
          <w:tcPr>
            <w:tcW w:w="1843" w:type="dxa"/>
            <w:tcBorders>
              <w:top w:val="nil"/>
              <w:left w:val="nil"/>
              <w:bottom w:val="single" w:sz="4" w:space="0" w:color="auto"/>
              <w:right w:val="single" w:sz="4" w:space="0" w:color="auto"/>
            </w:tcBorders>
            <w:shd w:val="clear" w:color="auto" w:fill="auto"/>
            <w:vAlign w:val="center"/>
          </w:tcPr>
          <w:p w14:paraId="48D61C19" w14:textId="77777777" w:rsidR="006A69EC" w:rsidRPr="006A69EC" w:rsidRDefault="006A69EC" w:rsidP="006A69EC">
            <w:pPr>
              <w:spacing w:after="0"/>
              <w:jc w:val="center"/>
              <w:rPr>
                <w:color w:val="000000"/>
              </w:rPr>
            </w:pPr>
            <w:r w:rsidRPr="006A69EC">
              <w:rPr>
                <w:color w:val="000000"/>
              </w:rPr>
              <w:t>31.07.2023</w:t>
            </w:r>
          </w:p>
        </w:tc>
      </w:tr>
      <w:tr w:rsidR="006A69EC" w:rsidRPr="006A69EC" w14:paraId="3FA0AD5B" w14:textId="77777777" w:rsidTr="00DD7B53">
        <w:trPr>
          <w:trHeight w:val="70"/>
        </w:trPr>
        <w:tc>
          <w:tcPr>
            <w:tcW w:w="617" w:type="dxa"/>
            <w:tcBorders>
              <w:top w:val="nil"/>
              <w:left w:val="single" w:sz="4" w:space="0" w:color="auto"/>
              <w:bottom w:val="single" w:sz="4" w:space="0" w:color="auto"/>
              <w:right w:val="single" w:sz="4" w:space="0" w:color="auto"/>
            </w:tcBorders>
            <w:shd w:val="clear" w:color="auto" w:fill="auto"/>
            <w:vAlign w:val="center"/>
          </w:tcPr>
          <w:p w14:paraId="0EE57405" w14:textId="3B9D94B9" w:rsidR="006A69EC" w:rsidRPr="006A69EC" w:rsidRDefault="006A69EC" w:rsidP="006A69EC">
            <w:pPr>
              <w:spacing w:after="0"/>
              <w:jc w:val="center"/>
              <w:rPr>
                <w:color w:val="000000"/>
              </w:rPr>
            </w:pPr>
            <w:r>
              <w:rPr>
                <w:color w:val="000000"/>
              </w:rPr>
              <w:t>2</w:t>
            </w:r>
          </w:p>
        </w:tc>
        <w:tc>
          <w:tcPr>
            <w:tcW w:w="5479" w:type="dxa"/>
            <w:tcBorders>
              <w:top w:val="nil"/>
              <w:left w:val="nil"/>
              <w:bottom w:val="single" w:sz="4" w:space="0" w:color="auto"/>
              <w:right w:val="single" w:sz="4" w:space="0" w:color="auto"/>
            </w:tcBorders>
            <w:shd w:val="clear" w:color="auto" w:fill="auto"/>
            <w:vAlign w:val="center"/>
          </w:tcPr>
          <w:p w14:paraId="13A09F2A" w14:textId="77777777" w:rsidR="006A69EC" w:rsidRPr="006A69EC" w:rsidRDefault="006A69EC" w:rsidP="006A69EC">
            <w:pPr>
              <w:spacing w:after="0"/>
              <w:jc w:val="left"/>
              <w:rPr>
                <w:color w:val="000000"/>
              </w:rPr>
            </w:pPr>
            <w:r w:rsidRPr="006A69EC">
              <w:rPr>
                <w:color w:val="000000"/>
              </w:rPr>
              <w:t>Проектные работы, в том числе:</w:t>
            </w:r>
          </w:p>
        </w:tc>
        <w:tc>
          <w:tcPr>
            <w:tcW w:w="1842" w:type="dxa"/>
            <w:tcBorders>
              <w:top w:val="nil"/>
              <w:left w:val="nil"/>
              <w:bottom w:val="single" w:sz="4" w:space="0" w:color="auto"/>
              <w:right w:val="single" w:sz="4" w:space="0" w:color="auto"/>
            </w:tcBorders>
            <w:shd w:val="clear" w:color="auto" w:fill="auto"/>
            <w:vAlign w:val="center"/>
          </w:tcPr>
          <w:p w14:paraId="1406BC57" w14:textId="77777777" w:rsidR="006A69EC" w:rsidRPr="006A69EC" w:rsidRDefault="006A69EC" w:rsidP="006A69EC">
            <w:pPr>
              <w:spacing w:after="0"/>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61742447" w14:textId="77777777" w:rsidR="006A69EC" w:rsidRPr="006A69EC" w:rsidRDefault="006A69EC" w:rsidP="006A69EC">
            <w:pPr>
              <w:spacing w:after="0"/>
              <w:jc w:val="center"/>
              <w:rPr>
                <w:color w:val="000000"/>
              </w:rPr>
            </w:pPr>
          </w:p>
        </w:tc>
      </w:tr>
      <w:tr w:rsidR="006A69EC" w:rsidRPr="006A69EC" w14:paraId="71DE7370" w14:textId="77777777" w:rsidTr="00DD7B53">
        <w:trPr>
          <w:trHeight w:val="70"/>
        </w:trPr>
        <w:tc>
          <w:tcPr>
            <w:tcW w:w="617" w:type="dxa"/>
            <w:tcBorders>
              <w:top w:val="nil"/>
              <w:left w:val="single" w:sz="4" w:space="0" w:color="auto"/>
              <w:bottom w:val="single" w:sz="4" w:space="0" w:color="auto"/>
              <w:right w:val="single" w:sz="4" w:space="0" w:color="auto"/>
            </w:tcBorders>
            <w:shd w:val="clear" w:color="auto" w:fill="auto"/>
            <w:vAlign w:val="center"/>
          </w:tcPr>
          <w:p w14:paraId="122755AD" w14:textId="46C37BC2" w:rsidR="006A69EC" w:rsidRPr="006A69EC" w:rsidRDefault="006A69EC" w:rsidP="006A69EC">
            <w:pPr>
              <w:spacing w:after="0"/>
              <w:jc w:val="center"/>
              <w:rPr>
                <w:color w:val="000000"/>
              </w:rPr>
            </w:pPr>
            <w:r>
              <w:rPr>
                <w:color w:val="000000"/>
              </w:rPr>
              <w:t>2</w:t>
            </w:r>
            <w:r w:rsidRPr="006A69EC">
              <w:rPr>
                <w:color w:val="000000"/>
              </w:rPr>
              <w:t>.1</w:t>
            </w:r>
          </w:p>
        </w:tc>
        <w:tc>
          <w:tcPr>
            <w:tcW w:w="5479" w:type="dxa"/>
            <w:tcBorders>
              <w:top w:val="nil"/>
              <w:left w:val="nil"/>
              <w:bottom w:val="single" w:sz="4" w:space="0" w:color="auto"/>
              <w:right w:val="single" w:sz="4" w:space="0" w:color="auto"/>
            </w:tcBorders>
            <w:shd w:val="clear" w:color="auto" w:fill="auto"/>
            <w:vAlign w:val="center"/>
          </w:tcPr>
          <w:p w14:paraId="0A0E8A9E" w14:textId="77777777" w:rsidR="006A69EC" w:rsidRPr="006A69EC" w:rsidRDefault="006A69EC" w:rsidP="006A69EC">
            <w:pPr>
              <w:spacing w:after="0"/>
              <w:jc w:val="left"/>
              <w:rPr>
                <w:color w:val="000000"/>
              </w:rPr>
            </w:pPr>
            <w:r w:rsidRPr="006A69EC">
              <w:rPr>
                <w:color w:val="000000"/>
              </w:rPr>
              <w:t>- разработка основных технических решений</w:t>
            </w:r>
          </w:p>
        </w:tc>
        <w:tc>
          <w:tcPr>
            <w:tcW w:w="1842" w:type="dxa"/>
            <w:tcBorders>
              <w:top w:val="nil"/>
              <w:left w:val="nil"/>
              <w:bottom w:val="single" w:sz="4" w:space="0" w:color="auto"/>
              <w:right w:val="single" w:sz="4" w:space="0" w:color="auto"/>
            </w:tcBorders>
            <w:shd w:val="clear" w:color="auto" w:fill="auto"/>
            <w:vAlign w:val="center"/>
          </w:tcPr>
          <w:p w14:paraId="6AE88EC9" w14:textId="77777777" w:rsidR="006A69EC" w:rsidRPr="006A69EC" w:rsidRDefault="006A69EC" w:rsidP="006A69EC">
            <w:pPr>
              <w:spacing w:after="0"/>
              <w:jc w:val="center"/>
              <w:rPr>
                <w:color w:val="000000"/>
              </w:rPr>
            </w:pPr>
            <w:r w:rsidRPr="006A69EC">
              <w:rPr>
                <w:color w:val="000000"/>
              </w:rPr>
              <w:t>Х</w:t>
            </w:r>
          </w:p>
        </w:tc>
        <w:tc>
          <w:tcPr>
            <w:tcW w:w="1843" w:type="dxa"/>
            <w:tcBorders>
              <w:top w:val="nil"/>
              <w:left w:val="nil"/>
              <w:bottom w:val="single" w:sz="4" w:space="0" w:color="auto"/>
              <w:right w:val="single" w:sz="4" w:space="0" w:color="auto"/>
            </w:tcBorders>
            <w:shd w:val="clear" w:color="auto" w:fill="auto"/>
            <w:vAlign w:val="center"/>
          </w:tcPr>
          <w:p w14:paraId="76BAA87B" w14:textId="77777777" w:rsidR="006A69EC" w:rsidRPr="006A69EC" w:rsidRDefault="006A69EC" w:rsidP="006A69EC">
            <w:pPr>
              <w:spacing w:after="0"/>
              <w:jc w:val="center"/>
              <w:rPr>
                <w:color w:val="000000"/>
              </w:rPr>
            </w:pPr>
            <w:r w:rsidRPr="006A69EC">
              <w:rPr>
                <w:color w:val="000000"/>
              </w:rPr>
              <w:t>15.07.2023</w:t>
            </w:r>
          </w:p>
        </w:tc>
      </w:tr>
      <w:tr w:rsidR="006A69EC" w:rsidRPr="006A69EC" w14:paraId="0EBC44ED" w14:textId="77777777" w:rsidTr="00DD7B53">
        <w:trPr>
          <w:trHeight w:val="70"/>
        </w:trPr>
        <w:tc>
          <w:tcPr>
            <w:tcW w:w="617" w:type="dxa"/>
            <w:tcBorders>
              <w:top w:val="nil"/>
              <w:left w:val="single" w:sz="4" w:space="0" w:color="auto"/>
              <w:bottom w:val="single" w:sz="4" w:space="0" w:color="auto"/>
              <w:right w:val="single" w:sz="4" w:space="0" w:color="auto"/>
            </w:tcBorders>
            <w:shd w:val="clear" w:color="auto" w:fill="auto"/>
            <w:vAlign w:val="center"/>
          </w:tcPr>
          <w:p w14:paraId="7DFF7A28" w14:textId="2F6295F0" w:rsidR="006A69EC" w:rsidRPr="006A69EC" w:rsidRDefault="006A69EC" w:rsidP="006A69EC">
            <w:pPr>
              <w:spacing w:after="0"/>
              <w:jc w:val="center"/>
              <w:rPr>
                <w:color w:val="000000"/>
              </w:rPr>
            </w:pPr>
            <w:r>
              <w:rPr>
                <w:color w:val="000000"/>
              </w:rPr>
              <w:t>2</w:t>
            </w:r>
            <w:r w:rsidRPr="006A69EC">
              <w:rPr>
                <w:color w:val="000000"/>
              </w:rPr>
              <w:t>.2</w:t>
            </w:r>
          </w:p>
        </w:tc>
        <w:tc>
          <w:tcPr>
            <w:tcW w:w="5479" w:type="dxa"/>
            <w:tcBorders>
              <w:top w:val="nil"/>
              <w:left w:val="nil"/>
              <w:bottom w:val="single" w:sz="4" w:space="0" w:color="auto"/>
              <w:right w:val="single" w:sz="4" w:space="0" w:color="auto"/>
            </w:tcBorders>
            <w:shd w:val="clear" w:color="auto" w:fill="auto"/>
            <w:vAlign w:val="center"/>
          </w:tcPr>
          <w:p w14:paraId="4CFE5514" w14:textId="77777777" w:rsidR="006A69EC" w:rsidRPr="006A69EC" w:rsidRDefault="006A69EC" w:rsidP="006A69EC">
            <w:pPr>
              <w:spacing w:after="0"/>
              <w:jc w:val="left"/>
              <w:rPr>
                <w:color w:val="000000"/>
              </w:rPr>
            </w:pPr>
            <w:r w:rsidRPr="006A69EC">
              <w:rPr>
                <w:color w:val="000000"/>
              </w:rPr>
              <w:t>- разработка проектной и сметной документации</w:t>
            </w:r>
          </w:p>
        </w:tc>
        <w:tc>
          <w:tcPr>
            <w:tcW w:w="1842" w:type="dxa"/>
            <w:tcBorders>
              <w:top w:val="nil"/>
              <w:left w:val="nil"/>
              <w:bottom w:val="single" w:sz="4" w:space="0" w:color="auto"/>
              <w:right w:val="single" w:sz="4" w:space="0" w:color="auto"/>
            </w:tcBorders>
            <w:shd w:val="clear" w:color="auto" w:fill="auto"/>
            <w:vAlign w:val="center"/>
          </w:tcPr>
          <w:p w14:paraId="5412C68B" w14:textId="77777777" w:rsidR="006A69EC" w:rsidRPr="006A69EC" w:rsidRDefault="006A69EC" w:rsidP="006A69EC">
            <w:pPr>
              <w:spacing w:after="0"/>
              <w:jc w:val="center"/>
              <w:rPr>
                <w:color w:val="000000"/>
              </w:rPr>
            </w:pPr>
            <w:r w:rsidRPr="006A69EC">
              <w:rPr>
                <w:color w:val="000000"/>
              </w:rPr>
              <w:t>Х</w:t>
            </w:r>
          </w:p>
        </w:tc>
        <w:tc>
          <w:tcPr>
            <w:tcW w:w="1843" w:type="dxa"/>
            <w:tcBorders>
              <w:top w:val="nil"/>
              <w:left w:val="nil"/>
              <w:bottom w:val="single" w:sz="4" w:space="0" w:color="auto"/>
              <w:right w:val="single" w:sz="4" w:space="0" w:color="auto"/>
            </w:tcBorders>
            <w:shd w:val="clear" w:color="auto" w:fill="auto"/>
            <w:vAlign w:val="center"/>
          </w:tcPr>
          <w:p w14:paraId="6F579A03" w14:textId="77777777" w:rsidR="006A69EC" w:rsidRPr="006A69EC" w:rsidRDefault="006A69EC" w:rsidP="006A69EC">
            <w:pPr>
              <w:spacing w:after="0"/>
              <w:jc w:val="center"/>
              <w:rPr>
                <w:color w:val="000000"/>
              </w:rPr>
            </w:pPr>
            <w:r w:rsidRPr="006A69EC">
              <w:rPr>
                <w:color w:val="000000"/>
              </w:rPr>
              <w:t>24.11.2023</w:t>
            </w:r>
          </w:p>
        </w:tc>
      </w:tr>
      <w:tr w:rsidR="006A69EC" w:rsidRPr="006A69EC" w14:paraId="1A359F19" w14:textId="77777777" w:rsidTr="00DD7B53">
        <w:trPr>
          <w:trHeight w:val="7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7ACF7DC" w14:textId="7247460D" w:rsidR="006A69EC" w:rsidRPr="006A69EC" w:rsidRDefault="006A69EC" w:rsidP="006A69EC">
            <w:pPr>
              <w:spacing w:after="0"/>
              <w:jc w:val="center"/>
              <w:rPr>
                <w:color w:val="000000"/>
              </w:rPr>
            </w:pPr>
            <w:r>
              <w:rPr>
                <w:color w:val="000000"/>
              </w:rPr>
              <w:t>3</w:t>
            </w:r>
          </w:p>
        </w:tc>
        <w:tc>
          <w:tcPr>
            <w:tcW w:w="5479" w:type="dxa"/>
            <w:tcBorders>
              <w:top w:val="single" w:sz="4" w:space="0" w:color="auto"/>
              <w:left w:val="nil"/>
              <w:bottom w:val="single" w:sz="4" w:space="0" w:color="auto"/>
              <w:right w:val="single" w:sz="4" w:space="0" w:color="auto"/>
            </w:tcBorders>
            <w:shd w:val="clear" w:color="auto" w:fill="auto"/>
            <w:vAlign w:val="center"/>
          </w:tcPr>
          <w:p w14:paraId="71ADA2DD" w14:textId="77777777" w:rsidR="006A69EC" w:rsidRPr="006A69EC" w:rsidRDefault="006A69EC" w:rsidP="006A69EC">
            <w:pPr>
              <w:spacing w:after="0"/>
              <w:jc w:val="left"/>
              <w:rPr>
                <w:color w:val="000000"/>
              </w:rPr>
            </w:pPr>
            <w:r w:rsidRPr="006A69EC">
              <w:rPr>
                <w:color w:val="000000"/>
              </w:rPr>
              <w:t>Государственная экспертиза</w:t>
            </w:r>
          </w:p>
        </w:tc>
        <w:tc>
          <w:tcPr>
            <w:tcW w:w="1842" w:type="dxa"/>
            <w:tcBorders>
              <w:top w:val="single" w:sz="4" w:space="0" w:color="auto"/>
              <w:left w:val="nil"/>
              <w:bottom w:val="single" w:sz="4" w:space="0" w:color="auto"/>
              <w:right w:val="single" w:sz="4" w:space="0" w:color="auto"/>
            </w:tcBorders>
            <w:shd w:val="clear" w:color="auto" w:fill="auto"/>
            <w:vAlign w:val="center"/>
          </w:tcPr>
          <w:p w14:paraId="2D4DE05D" w14:textId="77777777" w:rsidR="006A69EC" w:rsidRPr="006A69EC" w:rsidRDefault="006A69EC" w:rsidP="006A69EC">
            <w:pPr>
              <w:spacing w:after="0"/>
              <w:jc w:val="center"/>
              <w:rPr>
                <w:color w:val="000000"/>
              </w:rPr>
            </w:pPr>
            <w:r w:rsidRPr="006A69EC">
              <w:rPr>
                <w:color w:val="000000"/>
              </w:rPr>
              <w:t>18.12.20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A50ECD" w14:textId="77777777" w:rsidR="006A69EC" w:rsidRPr="006A69EC" w:rsidRDefault="006A69EC" w:rsidP="006A69EC">
            <w:pPr>
              <w:spacing w:after="0"/>
              <w:jc w:val="center"/>
              <w:rPr>
                <w:color w:val="000000"/>
              </w:rPr>
            </w:pPr>
            <w:r w:rsidRPr="006A69EC">
              <w:rPr>
                <w:color w:val="000000"/>
              </w:rPr>
              <w:t>25.02.2024</w:t>
            </w:r>
          </w:p>
        </w:tc>
      </w:tr>
    </w:tbl>
    <w:p w14:paraId="0CE6085D" w14:textId="77777777" w:rsidR="006A69EC" w:rsidRDefault="006A69EC" w:rsidP="007A6791">
      <w:pPr>
        <w:widowControl w:val="0"/>
        <w:spacing w:after="0"/>
        <w:rPr>
          <w:rFonts w:eastAsia="Courier New"/>
          <w:b/>
        </w:rPr>
      </w:pPr>
    </w:p>
    <w:p w14:paraId="0DF09268" w14:textId="23A1AFE7" w:rsidR="00890197" w:rsidRDefault="00747FB3" w:rsidP="007A6791">
      <w:pPr>
        <w:widowControl w:val="0"/>
        <w:spacing w:after="0"/>
        <w:rPr>
          <w:rFonts w:eastAsia="Courier New"/>
          <w:b/>
        </w:rPr>
      </w:pPr>
      <w:r>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r w:rsidR="008C6614">
        <w:rPr>
          <w:rFonts w:eastAsia="Courier New"/>
          <w:b/>
        </w:rPr>
        <w:t>.</w:t>
      </w:r>
    </w:p>
    <w:p w14:paraId="38727065" w14:textId="6E3993C1" w:rsidR="008C6614" w:rsidRDefault="008C6614" w:rsidP="00387813">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A55BC5" w14:paraId="232815BB" w14:textId="77777777" w:rsidTr="00FE3B72">
        <w:trPr>
          <w:trHeight w:val="900"/>
        </w:trPr>
        <w:tc>
          <w:tcPr>
            <w:tcW w:w="4820" w:type="dxa"/>
          </w:tcPr>
          <w:p w14:paraId="63BE09EE" w14:textId="77777777" w:rsidR="008C6614" w:rsidRPr="00A55BC5" w:rsidRDefault="008C6614" w:rsidP="00387813">
            <w:pPr>
              <w:spacing w:after="0"/>
              <w:ind w:firstLine="567"/>
              <w:rPr>
                <w:b/>
              </w:rPr>
            </w:pPr>
            <w:r w:rsidRPr="00A55BC5">
              <w:rPr>
                <w:b/>
              </w:rPr>
              <w:t>от Подрядчика:</w:t>
            </w:r>
          </w:p>
          <w:p w14:paraId="4AEAF449" w14:textId="77777777" w:rsidR="008C6614" w:rsidRDefault="008C6614" w:rsidP="00387813">
            <w:pPr>
              <w:spacing w:after="0"/>
              <w:ind w:firstLine="279"/>
            </w:pPr>
            <w:r w:rsidRPr="00A55BC5">
              <w:t>___________________ /___________/</w:t>
            </w:r>
          </w:p>
          <w:p w14:paraId="3AC6150A" w14:textId="29B2C94D" w:rsidR="006A51F1" w:rsidRPr="00A55BC5" w:rsidRDefault="00063EF9" w:rsidP="00387813">
            <w:pPr>
              <w:spacing w:after="0"/>
              <w:ind w:firstLine="279"/>
            </w:pPr>
            <w:r w:rsidRPr="0076251E">
              <w:rPr>
                <w:i/>
                <w:color w:val="000000"/>
                <w:sz w:val="20"/>
                <w:szCs w:val="20"/>
              </w:rPr>
              <w:t>(подписано ЭЦП)</w:t>
            </w:r>
          </w:p>
        </w:tc>
        <w:tc>
          <w:tcPr>
            <w:tcW w:w="4252" w:type="dxa"/>
          </w:tcPr>
          <w:p w14:paraId="1F72FB8B" w14:textId="77777777" w:rsidR="008C6614" w:rsidRPr="00A55BC5" w:rsidRDefault="008C6614" w:rsidP="00387813">
            <w:pPr>
              <w:spacing w:after="0"/>
              <w:ind w:firstLine="279"/>
              <w:rPr>
                <w:b/>
              </w:rPr>
            </w:pPr>
            <w:r w:rsidRPr="00A55BC5">
              <w:rPr>
                <w:b/>
              </w:rPr>
              <w:t>от Заказчика:</w:t>
            </w:r>
          </w:p>
          <w:p w14:paraId="2BF89FE9" w14:textId="77777777" w:rsidR="008C6614" w:rsidRDefault="008C6614" w:rsidP="00387813">
            <w:pPr>
              <w:spacing w:after="0"/>
            </w:pPr>
            <w:r w:rsidRPr="00A55BC5">
              <w:t>_______________ / ____________/</w:t>
            </w:r>
          </w:p>
          <w:p w14:paraId="6C7A1943" w14:textId="5BE15307" w:rsidR="00063EF9" w:rsidRPr="00A55BC5" w:rsidRDefault="00063EF9" w:rsidP="00387813">
            <w:pPr>
              <w:spacing w:after="0"/>
            </w:pPr>
            <w:r w:rsidRPr="0076251E">
              <w:rPr>
                <w:i/>
                <w:color w:val="000000"/>
                <w:sz w:val="20"/>
                <w:szCs w:val="20"/>
              </w:rPr>
              <w:t>(подписано ЭЦП)</w:t>
            </w:r>
          </w:p>
        </w:tc>
      </w:tr>
    </w:tbl>
    <w:p w14:paraId="0356E82C" w14:textId="03EAE948" w:rsidR="003B400F" w:rsidRDefault="003B400F" w:rsidP="00387813">
      <w:pPr>
        <w:spacing w:after="0"/>
        <w:ind w:firstLine="567"/>
      </w:pPr>
    </w:p>
    <w:p w14:paraId="66040FE6" w14:textId="77777777" w:rsidR="008C6614" w:rsidRPr="00A55BC5" w:rsidRDefault="008C6614" w:rsidP="00387813">
      <w:pPr>
        <w:spacing w:after="0"/>
        <w:ind w:firstLine="567"/>
        <w:sectPr w:rsidR="008C6614" w:rsidRPr="00A55BC5" w:rsidSect="00FE3B72">
          <w:headerReference w:type="default" r:id="rId21"/>
          <w:footerReference w:type="default" r:id="rId22"/>
          <w:pgSz w:w="11907" w:h="16840"/>
          <w:pgMar w:top="720" w:right="567" w:bottom="720" w:left="1418" w:header="720" w:footer="412" w:gutter="0"/>
          <w:cols w:space="720"/>
          <w:docGrid w:linePitch="326"/>
        </w:sectPr>
      </w:pPr>
    </w:p>
    <w:p w14:paraId="308D131B" w14:textId="77777777" w:rsidR="003B400F" w:rsidRPr="00A55BC5" w:rsidRDefault="003B400F" w:rsidP="00387813">
      <w:pPr>
        <w:spacing w:after="0"/>
        <w:jc w:val="right"/>
        <w:rPr>
          <w:b/>
        </w:rPr>
      </w:pPr>
      <w:r w:rsidRPr="00A55BC5">
        <w:rPr>
          <w:b/>
        </w:rPr>
        <w:t>ПРИЛОЖЕНИЕ № 5</w:t>
      </w:r>
    </w:p>
    <w:p w14:paraId="2F22CD40" w14:textId="77777777" w:rsidR="003B400F" w:rsidRPr="00A55BC5" w:rsidRDefault="003B400F" w:rsidP="00387813">
      <w:pPr>
        <w:spacing w:after="0"/>
        <w:jc w:val="right"/>
      </w:pPr>
      <w:r w:rsidRPr="00A55BC5">
        <w:t>к Договору от «____» __________ 20___ г.</w:t>
      </w:r>
    </w:p>
    <w:p w14:paraId="6528CCF1"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376"/>
        <w:gridCol w:w="2142"/>
        <w:gridCol w:w="3759"/>
      </w:tblGrid>
      <w:tr w:rsidR="00E912CC" w:rsidRPr="00A55BC5" w14:paraId="3002BE44" w14:textId="77777777" w:rsidTr="006A51F1">
        <w:trPr>
          <w:trHeight w:val="615"/>
        </w:trPr>
        <w:tc>
          <w:tcPr>
            <w:tcW w:w="1809" w:type="dxa"/>
            <w:vMerge w:val="restart"/>
            <w:tcBorders>
              <w:top w:val="nil"/>
              <w:left w:val="nil"/>
              <w:right w:val="nil"/>
            </w:tcBorders>
            <w:shd w:val="clear" w:color="auto" w:fill="auto"/>
          </w:tcPr>
          <w:p w14:paraId="3A604A41" w14:textId="77777777" w:rsidR="00E912CC" w:rsidRPr="00A55BC5" w:rsidRDefault="00E912CC" w:rsidP="00387813">
            <w:pPr>
              <w:spacing w:after="0"/>
              <w:rPr>
                <w:rFonts w:eastAsia="Calibri"/>
              </w:rPr>
            </w:pPr>
            <w:r w:rsidRPr="00A55BC5">
              <w:rPr>
                <w:rFonts w:eastAsia="Calibri"/>
              </w:rPr>
              <w:t>Код объекта</w:t>
            </w:r>
          </w:p>
          <w:p w14:paraId="1B0D6423" w14:textId="77777777" w:rsidR="00E912CC" w:rsidRPr="00A55BC5" w:rsidRDefault="00E912CC" w:rsidP="00387813">
            <w:pPr>
              <w:spacing w:after="0"/>
              <w:rPr>
                <w:rFonts w:eastAsia="Calibri"/>
              </w:rPr>
            </w:pPr>
          </w:p>
          <w:p w14:paraId="6BC75DA4" w14:textId="77777777" w:rsidR="00E912CC" w:rsidRPr="00A55BC5" w:rsidRDefault="00E912CC" w:rsidP="00387813">
            <w:pPr>
              <w:spacing w:after="0"/>
              <w:rPr>
                <w:rFonts w:eastAsia="Calibri"/>
              </w:rPr>
            </w:pPr>
            <w:r w:rsidRPr="00A55BC5">
              <w:rPr>
                <w:rFonts w:eastAsia="Calibri"/>
              </w:rPr>
              <w:t>Объект</w:t>
            </w:r>
          </w:p>
          <w:p w14:paraId="5A604EFE" w14:textId="77777777" w:rsidR="00E912CC" w:rsidRPr="00A55BC5" w:rsidRDefault="00E912CC" w:rsidP="00387813">
            <w:pPr>
              <w:spacing w:after="0"/>
              <w:rPr>
                <w:rFonts w:eastAsia="Calibri"/>
              </w:rPr>
            </w:pPr>
          </w:p>
          <w:p w14:paraId="3BC34E33" w14:textId="77777777" w:rsidR="00E912CC" w:rsidRPr="00A55BC5" w:rsidRDefault="00E912CC" w:rsidP="00387813">
            <w:pPr>
              <w:spacing w:after="0"/>
              <w:rPr>
                <w:rFonts w:eastAsia="Calibri"/>
              </w:rPr>
            </w:pPr>
            <w:r w:rsidRPr="00A55BC5">
              <w:rPr>
                <w:rFonts w:eastAsia="Calibri"/>
              </w:rPr>
              <w:t>Договор</w:t>
            </w:r>
          </w:p>
        </w:tc>
        <w:tc>
          <w:tcPr>
            <w:tcW w:w="7371" w:type="dxa"/>
            <w:gridSpan w:val="3"/>
            <w:tcBorders>
              <w:top w:val="nil"/>
              <w:left w:val="nil"/>
              <w:bottom w:val="single" w:sz="4" w:space="0" w:color="auto"/>
              <w:right w:val="nil"/>
            </w:tcBorders>
            <w:shd w:val="clear" w:color="auto" w:fill="auto"/>
          </w:tcPr>
          <w:p w14:paraId="4E9BD1E5" w14:textId="77777777" w:rsidR="00E912CC" w:rsidRPr="00A55BC5" w:rsidRDefault="00E912CC" w:rsidP="00387813">
            <w:pPr>
              <w:spacing w:after="0"/>
              <w:rPr>
                <w:rFonts w:eastAsia="Calibri"/>
              </w:rPr>
            </w:pPr>
            <w:r w:rsidRPr="00A55BC5">
              <w:rPr>
                <w:rFonts w:eastAsia="Calibri"/>
              </w:rPr>
              <w:t>001</w:t>
            </w:r>
          </w:p>
          <w:p w14:paraId="4AD01016" w14:textId="77777777" w:rsidR="00E912CC" w:rsidRPr="00A55BC5" w:rsidRDefault="00E912CC" w:rsidP="00387813">
            <w:pPr>
              <w:spacing w:after="0"/>
              <w:rPr>
                <w:rFonts w:eastAsia="Calibri"/>
              </w:rPr>
            </w:pPr>
          </w:p>
          <w:p w14:paraId="2B060A4A" w14:textId="77777777" w:rsidR="00E912CC" w:rsidRPr="00A55BC5" w:rsidRDefault="00E912CC" w:rsidP="00387813">
            <w:pPr>
              <w:spacing w:after="0"/>
              <w:rPr>
                <w:rFonts w:eastAsia="Calibri"/>
              </w:rPr>
            </w:pPr>
            <w:r w:rsidRPr="00A55BC5">
              <w:rPr>
                <w:rFonts w:eastAsia="Calibri"/>
              </w:rPr>
              <w:t>Наименование объекта</w:t>
            </w:r>
          </w:p>
          <w:p w14:paraId="21C57ABF" w14:textId="77777777" w:rsidR="00E912CC" w:rsidRPr="00A55BC5" w:rsidRDefault="00E912CC" w:rsidP="00387813">
            <w:pPr>
              <w:spacing w:after="0"/>
              <w:rPr>
                <w:rFonts w:eastAsia="Calibri"/>
              </w:rPr>
            </w:pPr>
          </w:p>
        </w:tc>
      </w:tr>
      <w:tr w:rsidR="00E912CC" w:rsidRPr="00A55BC5" w14:paraId="4B817B09" w14:textId="77777777" w:rsidTr="006A51F1">
        <w:trPr>
          <w:trHeight w:val="360"/>
        </w:trPr>
        <w:tc>
          <w:tcPr>
            <w:tcW w:w="1809" w:type="dxa"/>
            <w:vMerge/>
            <w:tcBorders>
              <w:left w:val="nil"/>
              <w:right w:val="single" w:sz="4" w:space="0" w:color="auto"/>
            </w:tcBorders>
            <w:shd w:val="clear" w:color="auto" w:fill="auto"/>
          </w:tcPr>
          <w:p w14:paraId="7449F81D"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C06054" w14:textId="77777777" w:rsidR="00E912CC" w:rsidRPr="00A55BC5" w:rsidRDefault="00E912CC" w:rsidP="0038781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33C50A7" w14:textId="77777777" w:rsidR="00E912CC" w:rsidRPr="00A55BC5" w:rsidRDefault="00E912CC" w:rsidP="00387813">
            <w:pPr>
              <w:spacing w:after="0"/>
              <w:rPr>
                <w:rFonts w:eastAsia="Calibri"/>
              </w:rPr>
            </w:pPr>
            <w:r w:rsidRPr="00A55BC5">
              <w:rPr>
                <w:rFonts w:eastAsia="Calibri"/>
              </w:rPr>
              <w:t>0</w:t>
            </w:r>
          </w:p>
        </w:tc>
        <w:tc>
          <w:tcPr>
            <w:tcW w:w="3827" w:type="dxa"/>
            <w:tcBorders>
              <w:top w:val="single" w:sz="4" w:space="0" w:color="auto"/>
              <w:left w:val="single" w:sz="4" w:space="0" w:color="auto"/>
              <w:bottom w:val="single" w:sz="4" w:space="0" w:color="auto"/>
            </w:tcBorders>
            <w:shd w:val="clear" w:color="auto" w:fill="auto"/>
            <w:vAlign w:val="center"/>
          </w:tcPr>
          <w:p w14:paraId="6BEF0436" w14:textId="77777777" w:rsidR="00E912CC" w:rsidRPr="00A55BC5" w:rsidRDefault="00E912CC" w:rsidP="00387813">
            <w:pPr>
              <w:spacing w:after="0"/>
              <w:rPr>
                <w:rFonts w:eastAsia="Calibri"/>
              </w:rPr>
            </w:pPr>
          </w:p>
        </w:tc>
      </w:tr>
      <w:tr w:rsidR="00E912CC" w:rsidRPr="00A55BC5" w14:paraId="6EDAEABE" w14:textId="77777777" w:rsidTr="006A51F1">
        <w:trPr>
          <w:trHeight w:val="360"/>
        </w:trPr>
        <w:tc>
          <w:tcPr>
            <w:tcW w:w="1809" w:type="dxa"/>
            <w:vMerge/>
            <w:tcBorders>
              <w:left w:val="nil"/>
              <w:bottom w:val="nil"/>
              <w:right w:val="single" w:sz="4" w:space="0" w:color="auto"/>
            </w:tcBorders>
            <w:shd w:val="clear" w:color="auto" w:fill="auto"/>
          </w:tcPr>
          <w:p w14:paraId="4159E601"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30D9971F" w14:textId="77777777" w:rsidR="00E912CC" w:rsidRPr="00A55BC5" w:rsidRDefault="00E912CC" w:rsidP="0038781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687432D"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3827" w:type="dxa"/>
            <w:tcBorders>
              <w:top w:val="single" w:sz="4" w:space="0" w:color="auto"/>
              <w:left w:val="single" w:sz="4" w:space="0" w:color="auto"/>
            </w:tcBorders>
            <w:shd w:val="clear" w:color="auto" w:fill="auto"/>
            <w:vAlign w:val="center"/>
          </w:tcPr>
          <w:p w14:paraId="2E28D0B1" w14:textId="77777777" w:rsidR="00E912CC" w:rsidRPr="00A55BC5" w:rsidRDefault="00E912CC" w:rsidP="00387813">
            <w:pPr>
              <w:spacing w:after="0"/>
              <w:rPr>
                <w:rFonts w:eastAsia="Calibri"/>
              </w:rPr>
            </w:pPr>
          </w:p>
        </w:tc>
      </w:tr>
    </w:tbl>
    <w:p w14:paraId="5F6C700F" w14:textId="77777777" w:rsidR="00E912CC" w:rsidRPr="00A55BC5" w:rsidRDefault="00E912CC" w:rsidP="0038781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566"/>
        <w:gridCol w:w="2156"/>
      </w:tblGrid>
      <w:tr w:rsidR="00E912CC" w:rsidRPr="00A55BC5" w14:paraId="4CB48579" w14:textId="77777777" w:rsidTr="005B00FC">
        <w:trPr>
          <w:trHeight w:val="435"/>
        </w:trPr>
        <w:tc>
          <w:tcPr>
            <w:tcW w:w="940" w:type="dxa"/>
            <w:vMerge w:val="restart"/>
            <w:tcBorders>
              <w:top w:val="nil"/>
              <w:left w:val="nil"/>
            </w:tcBorders>
            <w:shd w:val="clear" w:color="auto" w:fill="auto"/>
            <w:vAlign w:val="bottom"/>
          </w:tcPr>
          <w:p w14:paraId="5E13E529" w14:textId="77777777" w:rsidR="00E912CC" w:rsidRPr="00A55BC5" w:rsidRDefault="00E912CC" w:rsidP="00387813">
            <w:pPr>
              <w:spacing w:after="0"/>
            </w:pPr>
            <w:r w:rsidRPr="00A55BC5">
              <w:t>АКТ</w:t>
            </w:r>
          </w:p>
        </w:tc>
        <w:tc>
          <w:tcPr>
            <w:tcW w:w="1753" w:type="dxa"/>
          </w:tcPr>
          <w:p w14:paraId="3C4B3D72" w14:textId="77777777" w:rsidR="00E912CC" w:rsidRPr="00A55BC5" w:rsidRDefault="00E912CC" w:rsidP="00387813">
            <w:pPr>
              <w:spacing w:after="0"/>
            </w:pPr>
            <w:r w:rsidRPr="00A55BC5">
              <w:t>Номер документа</w:t>
            </w:r>
          </w:p>
        </w:tc>
        <w:tc>
          <w:tcPr>
            <w:tcW w:w="2627" w:type="dxa"/>
          </w:tcPr>
          <w:p w14:paraId="2D81194E" w14:textId="77777777" w:rsidR="00E912CC" w:rsidRPr="00A55BC5" w:rsidRDefault="00E912CC" w:rsidP="00387813">
            <w:pPr>
              <w:spacing w:after="0"/>
            </w:pPr>
            <w:r w:rsidRPr="00A55BC5">
              <w:t>Дата составления документа</w:t>
            </w:r>
          </w:p>
        </w:tc>
      </w:tr>
      <w:tr w:rsidR="00E912CC" w:rsidRPr="00A55BC5" w14:paraId="3E74CDDF" w14:textId="77777777" w:rsidTr="005B00FC">
        <w:trPr>
          <w:trHeight w:val="324"/>
        </w:trPr>
        <w:tc>
          <w:tcPr>
            <w:tcW w:w="940" w:type="dxa"/>
            <w:vMerge/>
            <w:tcBorders>
              <w:left w:val="nil"/>
              <w:bottom w:val="nil"/>
            </w:tcBorders>
            <w:shd w:val="clear" w:color="auto" w:fill="auto"/>
          </w:tcPr>
          <w:p w14:paraId="44715F61" w14:textId="77777777" w:rsidR="00E912CC" w:rsidRPr="00A55BC5" w:rsidRDefault="00E912CC" w:rsidP="00387813">
            <w:pPr>
              <w:spacing w:after="0"/>
            </w:pPr>
          </w:p>
        </w:tc>
        <w:tc>
          <w:tcPr>
            <w:tcW w:w="1753" w:type="dxa"/>
            <w:vAlign w:val="center"/>
          </w:tcPr>
          <w:p w14:paraId="4C64DFB5" w14:textId="77777777" w:rsidR="00E912CC" w:rsidRPr="00A55BC5" w:rsidRDefault="00E912CC" w:rsidP="00387813">
            <w:pPr>
              <w:spacing w:after="0"/>
            </w:pPr>
            <w:r w:rsidRPr="00A55BC5">
              <w:t>0</w:t>
            </w:r>
          </w:p>
        </w:tc>
        <w:tc>
          <w:tcPr>
            <w:tcW w:w="2627" w:type="dxa"/>
            <w:vAlign w:val="center"/>
          </w:tcPr>
          <w:p w14:paraId="54E709EE" w14:textId="77777777" w:rsidR="00E912CC" w:rsidRPr="00A55BC5" w:rsidRDefault="00E912CC" w:rsidP="00387813">
            <w:pPr>
              <w:spacing w:after="0"/>
            </w:pPr>
            <w:r w:rsidRPr="00A55BC5">
              <w:t>00.00.20</w:t>
            </w:r>
            <w:r w:rsidR="00E8288B" w:rsidRPr="00A55BC5">
              <w:t>2</w:t>
            </w:r>
            <w:r w:rsidRPr="00A55BC5">
              <w:t>_</w:t>
            </w:r>
          </w:p>
        </w:tc>
      </w:tr>
    </w:tbl>
    <w:p w14:paraId="220AB8C2" w14:textId="77777777" w:rsidR="00E912CC" w:rsidRPr="00A55BC5" w:rsidRDefault="00E912CC" w:rsidP="00387813">
      <w:pPr>
        <w:spacing w:after="0"/>
      </w:pPr>
    </w:p>
    <w:p w14:paraId="105EAEAA" w14:textId="77777777" w:rsidR="00E912CC" w:rsidRPr="00A55BC5" w:rsidRDefault="00E912CC" w:rsidP="00387813">
      <w:pPr>
        <w:spacing w:after="0"/>
        <w:jc w:val="center"/>
      </w:pPr>
      <w:r w:rsidRPr="00A55BC5">
        <w:t>сдачи-приемки выполненных (</w:t>
      </w:r>
      <w:r w:rsidR="00C62A31" w:rsidRPr="00A55BC5">
        <w:t>н</w:t>
      </w:r>
      <w:r w:rsidRPr="00A55BC5">
        <w:t>аименование работ)</w:t>
      </w:r>
    </w:p>
    <w:p w14:paraId="1B5F6E7A" w14:textId="77777777" w:rsidR="00E912CC" w:rsidRPr="00A55BC5" w:rsidRDefault="00E912CC" w:rsidP="00387813">
      <w:pPr>
        <w:spacing w:after="0"/>
      </w:pPr>
    </w:p>
    <w:p w14:paraId="371DF312" w14:textId="77777777" w:rsidR="003160AA" w:rsidRPr="00A55BC5" w:rsidRDefault="00E912CC" w:rsidP="0038781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302CE96" w14:textId="77777777" w:rsidR="00E912CC" w:rsidRPr="00A55BC5" w:rsidRDefault="00E912CC" w:rsidP="0038781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BC0A2F" w14:textId="77777777" w:rsidR="00E912CC" w:rsidRPr="00A55BC5" w:rsidRDefault="00E912CC" w:rsidP="0038781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61DFA808" w14:textId="77777777" w:rsidR="00E912CC" w:rsidRPr="00A55BC5" w:rsidRDefault="00E912CC" w:rsidP="0038781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449C0FA7"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51BF025" w14:textId="77777777" w:rsidR="0088742B" w:rsidRPr="00A55BC5" w:rsidRDefault="0088742B" w:rsidP="0038781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2BD891AF" w14:textId="77777777" w:rsidR="0088742B" w:rsidRPr="00A55BC5" w:rsidRDefault="0088742B" w:rsidP="0038781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E59C30A" w14:textId="77777777" w:rsidR="0088742B" w:rsidRPr="00A55BC5" w:rsidRDefault="0088742B" w:rsidP="00387813">
            <w:pPr>
              <w:spacing w:after="0"/>
              <w:rPr>
                <w:rFonts w:eastAsia="Lucida Sans Unicode"/>
              </w:rPr>
            </w:pPr>
            <w:r w:rsidRPr="00A55BC5">
              <w:rPr>
                <w:rFonts w:eastAsia="Lucida Sans Unicode"/>
              </w:rPr>
              <w:t>Стоимость, руб.</w:t>
            </w:r>
          </w:p>
        </w:tc>
      </w:tr>
      <w:tr w:rsidR="0088742B" w:rsidRPr="00A55BC5" w14:paraId="47C814DD"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2115C46" w14:textId="77777777" w:rsidR="0088742B" w:rsidRPr="00A55BC5" w:rsidRDefault="0088742B" w:rsidP="0038781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5F0DC4C4" w14:textId="77777777" w:rsidR="0088742B" w:rsidRPr="00A55BC5" w:rsidRDefault="0088742B" w:rsidP="0038781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2E427D27"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2F4B2D1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61D53800" w14:textId="3C4E9AB6"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4BD25069" w14:textId="77777777" w:rsidR="0088742B" w:rsidRPr="00A55BC5" w:rsidRDefault="0088742B" w:rsidP="0038781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63A20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3DA0B535"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720CFF86" w14:textId="72019440"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77B3BEC6" w14:textId="77777777" w:rsidR="0088742B" w:rsidRPr="00A55BC5" w:rsidRDefault="0088742B" w:rsidP="0038781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5AA9EF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0CADC5CE"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9547F6E" w14:textId="6AB3E809"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19A97C40" w14:textId="77777777" w:rsidR="0088742B" w:rsidRPr="00A55BC5" w:rsidRDefault="0088742B" w:rsidP="0038781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6105C3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1BC1F6E0"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18A28EF" w14:textId="7E786C42"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2C511C09" w14:textId="464E7AD0"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AD5C7D" w14:textId="4BCA6629" w:rsidR="0088742B" w:rsidRPr="00A55BC5" w:rsidRDefault="0088742B" w:rsidP="00387813">
            <w:pPr>
              <w:spacing w:after="0"/>
              <w:rPr>
                <w:rFonts w:eastAsia="Lucida Sans Unicode"/>
              </w:rPr>
            </w:pPr>
          </w:p>
        </w:tc>
      </w:tr>
      <w:tr w:rsidR="0088742B" w:rsidRPr="00A55BC5" w14:paraId="4BDC975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B28A7DE" w14:textId="581C36B8"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61BCEE33" w14:textId="2EBE229D"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0B12CA" w14:textId="4F42B434" w:rsidR="0088742B" w:rsidRPr="00A55BC5" w:rsidRDefault="0088742B" w:rsidP="00387813">
            <w:pPr>
              <w:spacing w:after="0"/>
              <w:rPr>
                <w:rFonts w:eastAsia="Lucida Sans Unicode"/>
              </w:rPr>
            </w:pPr>
          </w:p>
        </w:tc>
      </w:tr>
    </w:tbl>
    <w:p w14:paraId="68A5C049" w14:textId="0DB595E6" w:rsidR="00E912CC" w:rsidRDefault="00E912CC" w:rsidP="00387813">
      <w:pPr>
        <w:spacing w:after="0"/>
      </w:pPr>
      <w:r w:rsidRPr="00A55BC5">
        <w:tab/>
        <w:t>*Копия накладной является обязательным приложением к акту</w:t>
      </w:r>
    </w:p>
    <w:p w14:paraId="0A4455A0" w14:textId="77777777" w:rsidR="00063EF9" w:rsidRPr="00A55BC5" w:rsidRDefault="00063EF9" w:rsidP="00387813">
      <w:pPr>
        <w:spacing w:after="0"/>
      </w:pPr>
    </w:p>
    <w:tbl>
      <w:tblPr>
        <w:tblW w:w="0" w:type="auto"/>
        <w:tblLook w:val="04A0" w:firstRow="1" w:lastRow="0" w:firstColumn="1" w:lastColumn="0" w:noHBand="0" w:noVBand="1"/>
      </w:tblPr>
      <w:tblGrid>
        <w:gridCol w:w="4536"/>
        <w:gridCol w:w="4535"/>
      </w:tblGrid>
      <w:tr w:rsidR="00E912CC" w:rsidRPr="00A55BC5" w14:paraId="1091861A" w14:textId="77777777" w:rsidTr="005B00FC">
        <w:tc>
          <w:tcPr>
            <w:tcW w:w="4644" w:type="dxa"/>
            <w:shd w:val="clear" w:color="auto" w:fill="auto"/>
          </w:tcPr>
          <w:p w14:paraId="476D3141" w14:textId="77777777" w:rsidR="00E912CC" w:rsidRPr="00A55BC5" w:rsidRDefault="00E912CC" w:rsidP="00387813">
            <w:pPr>
              <w:spacing w:after="0"/>
              <w:rPr>
                <w:rFonts w:eastAsia="Calibri"/>
              </w:rPr>
            </w:pPr>
            <w:r w:rsidRPr="00A55BC5">
              <w:rPr>
                <w:rFonts w:eastAsia="Calibri"/>
              </w:rPr>
              <w:t xml:space="preserve">Работу сдал: </w:t>
            </w:r>
          </w:p>
          <w:p w14:paraId="4307540B" w14:textId="77777777" w:rsidR="00E912CC" w:rsidRPr="00A55BC5" w:rsidRDefault="00E912CC" w:rsidP="00387813">
            <w:pPr>
              <w:spacing w:after="0"/>
              <w:rPr>
                <w:rFonts w:eastAsia="Calibri"/>
              </w:rPr>
            </w:pPr>
            <w:r w:rsidRPr="00A55BC5">
              <w:rPr>
                <w:rFonts w:eastAsia="Calibri"/>
              </w:rPr>
              <w:t>от Подрядчика</w:t>
            </w:r>
          </w:p>
          <w:p w14:paraId="4C1B79E5" w14:textId="77777777" w:rsidR="00E912CC" w:rsidRPr="00A55BC5" w:rsidRDefault="00E912CC" w:rsidP="00387813">
            <w:pPr>
              <w:spacing w:after="0"/>
              <w:rPr>
                <w:rFonts w:eastAsia="Calibri"/>
              </w:rPr>
            </w:pPr>
            <w:r w:rsidRPr="00A55BC5">
              <w:rPr>
                <w:rFonts w:eastAsia="Calibri"/>
              </w:rPr>
              <w:t>Должность</w:t>
            </w:r>
          </w:p>
          <w:p w14:paraId="4FAFBF97" w14:textId="77777777" w:rsidR="00E912CC" w:rsidRPr="00A55BC5" w:rsidRDefault="00E912CC" w:rsidP="00387813">
            <w:pPr>
              <w:spacing w:after="0"/>
              <w:rPr>
                <w:rFonts w:eastAsia="Calibri"/>
              </w:rPr>
            </w:pPr>
            <w:r w:rsidRPr="00A55BC5">
              <w:rPr>
                <w:rFonts w:eastAsia="Calibri"/>
              </w:rPr>
              <w:t>Наименование организации</w:t>
            </w:r>
          </w:p>
          <w:p w14:paraId="0EADB5C0" w14:textId="77777777" w:rsidR="00E912CC" w:rsidRPr="00A55BC5" w:rsidRDefault="00E912CC" w:rsidP="00387813">
            <w:pPr>
              <w:spacing w:after="0"/>
              <w:rPr>
                <w:rFonts w:eastAsia="Calibri"/>
              </w:rPr>
            </w:pPr>
            <w:r w:rsidRPr="00A55BC5">
              <w:rPr>
                <w:rFonts w:eastAsia="Calibri"/>
              </w:rPr>
              <w:t>________________________(ФИО)</w:t>
            </w:r>
          </w:p>
          <w:p w14:paraId="734E3BA6"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1B535534" w14:textId="77777777" w:rsidR="00E912CC" w:rsidRPr="00A55BC5" w:rsidRDefault="00E912CC" w:rsidP="00387813">
            <w:pPr>
              <w:spacing w:after="0"/>
              <w:rPr>
                <w:rFonts w:eastAsia="Calibri"/>
              </w:rPr>
            </w:pPr>
            <w:r w:rsidRPr="00A55BC5">
              <w:rPr>
                <w:rFonts w:eastAsia="Calibri"/>
              </w:rPr>
              <w:t xml:space="preserve">Работу принял: </w:t>
            </w:r>
          </w:p>
          <w:p w14:paraId="66F87624" w14:textId="77777777" w:rsidR="00E912CC" w:rsidRPr="00A55BC5" w:rsidRDefault="00E912CC" w:rsidP="00387813">
            <w:pPr>
              <w:spacing w:after="0"/>
              <w:rPr>
                <w:rFonts w:eastAsia="Calibri"/>
              </w:rPr>
            </w:pPr>
            <w:r w:rsidRPr="00A55BC5">
              <w:rPr>
                <w:rFonts w:eastAsia="Calibri"/>
              </w:rPr>
              <w:t>от Заказчика</w:t>
            </w:r>
          </w:p>
          <w:p w14:paraId="7DFF9270" w14:textId="77777777" w:rsidR="00E912CC" w:rsidRPr="00A55BC5" w:rsidRDefault="00E912CC" w:rsidP="00387813">
            <w:pPr>
              <w:spacing w:after="0"/>
              <w:rPr>
                <w:rFonts w:eastAsia="Calibri"/>
              </w:rPr>
            </w:pPr>
            <w:r w:rsidRPr="00A55BC5">
              <w:rPr>
                <w:rFonts w:eastAsia="Calibri"/>
              </w:rPr>
              <w:t>Должность</w:t>
            </w:r>
          </w:p>
          <w:p w14:paraId="6938BC9D" w14:textId="77777777" w:rsidR="00E912CC" w:rsidRPr="00A55BC5" w:rsidRDefault="00E912CC" w:rsidP="00387813">
            <w:pPr>
              <w:spacing w:after="0"/>
              <w:rPr>
                <w:rFonts w:eastAsia="Calibri"/>
              </w:rPr>
            </w:pPr>
            <w:r w:rsidRPr="00A55BC5">
              <w:rPr>
                <w:rFonts w:eastAsia="Calibri"/>
              </w:rPr>
              <w:t>Наименование организации</w:t>
            </w:r>
          </w:p>
          <w:p w14:paraId="240AE762" w14:textId="77777777" w:rsidR="00E912CC" w:rsidRPr="00A55BC5" w:rsidRDefault="00E912CC" w:rsidP="00387813">
            <w:pPr>
              <w:spacing w:after="0"/>
              <w:rPr>
                <w:rFonts w:eastAsia="Calibri"/>
              </w:rPr>
            </w:pPr>
            <w:r w:rsidRPr="00A55BC5">
              <w:rPr>
                <w:rFonts w:eastAsia="Calibri"/>
              </w:rPr>
              <w:t>________________________(ФИО)</w:t>
            </w:r>
          </w:p>
          <w:p w14:paraId="38B4F115"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35934CB9" w14:textId="77777777" w:rsidR="00063EF9" w:rsidRDefault="00063EF9" w:rsidP="00387813">
      <w:pPr>
        <w:spacing w:after="0"/>
        <w:ind w:firstLine="567"/>
        <w:rPr>
          <w:b/>
        </w:rPr>
      </w:pPr>
    </w:p>
    <w:p w14:paraId="54F74663" w14:textId="5E531D2E" w:rsidR="003B400F" w:rsidRPr="00A55BC5" w:rsidRDefault="003B400F" w:rsidP="0038781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5A66BA1D" w14:textId="77777777" w:rsidTr="00496C8D">
        <w:trPr>
          <w:trHeight w:val="900"/>
        </w:trPr>
        <w:tc>
          <w:tcPr>
            <w:tcW w:w="4500" w:type="dxa"/>
          </w:tcPr>
          <w:p w14:paraId="0E44C24E" w14:textId="77777777" w:rsidR="003B400F" w:rsidRPr="00A55BC5" w:rsidRDefault="003B400F" w:rsidP="00063EF9">
            <w:pPr>
              <w:spacing w:after="0"/>
              <w:ind w:hanging="4"/>
              <w:rPr>
                <w:b/>
              </w:rPr>
            </w:pPr>
            <w:r w:rsidRPr="00A55BC5">
              <w:rPr>
                <w:b/>
              </w:rPr>
              <w:t>от</w:t>
            </w:r>
            <w:r w:rsidR="00E912CC" w:rsidRPr="00A55BC5">
              <w:rPr>
                <w:b/>
              </w:rPr>
              <w:t xml:space="preserve"> Подрядчика</w:t>
            </w:r>
            <w:r w:rsidRPr="00A55BC5">
              <w:rPr>
                <w:b/>
              </w:rPr>
              <w:t>:</w:t>
            </w:r>
          </w:p>
          <w:p w14:paraId="489F72D6" w14:textId="77777777" w:rsidR="003B400F" w:rsidRPr="00A55BC5" w:rsidRDefault="003B400F" w:rsidP="00063EF9">
            <w:pPr>
              <w:spacing w:after="0"/>
              <w:ind w:hanging="4"/>
            </w:pPr>
          </w:p>
          <w:p w14:paraId="790DA740" w14:textId="77777777" w:rsidR="003B400F" w:rsidRDefault="003B400F" w:rsidP="00063EF9">
            <w:pPr>
              <w:spacing w:after="0"/>
              <w:ind w:hanging="4"/>
            </w:pPr>
            <w:r w:rsidRPr="00A55BC5">
              <w:t>___________________ /___________/</w:t>
            </w:r>
          </w:p>
          <w:p w14:paraId="280550CA" w14:textId="27F68A94" w:rsidR="006A51F1" w:rsidRPr="00A55BC5" w:rsidRDefault="00063EF9" w:rsidP="00063EF9">
            <w:pPr>
              <w:spacing w:after="0"/>
              <w:ind w:hanging="4"/>
            </w:pPr>
            <w:r w:rsidRPr="0076251E">
              <w:rPr>
                <w:i/>
                <w:color w:val="000000"/>
                <w:sz w:val="20"/>
                <w:szCs w:val="20"/>
              </w:rPr>
              <w:t>(подписано ЭЦП)</w:t>
            </w:r>
          </w:p>
        </w:tc>
        <w:tc>
          <w:tcPr>
            <w:tcW w:w="4500" w:type="dxa"/>
          </w:tcPr>
          <w:p w14:paraId="63C446DC" w14:textId="77777777" w:rsidR="003B400F" w:rsidRPr="00A55BC5" w:rsidRDefault="003B400F" w:rsidP="00063EF9">
            <w:pPr>
              <w:spacing w:after="0"/>
              <w:rPr>
                <w:b/>
              </w:rPr>
            </w:pPr>
            <w:r w:rsidRPr="00A55BC5">
              <w:rPr>
                <w:b/>
              </w:rPr>
              <w:t xml:space="preserve">от </w:t>
            </w:r>
            <w:r w:rsidR="00E912CC" w:rsidRPr="00A55BC5">
              <w:rPr>
                <w:b/>
              </w:rPr>
              <w:t>Заказчика</w:t>
            </w:r>
            <w:r w:rsidRPr="00A55BC5">
              <w:rPr>
                <w:b/>
              </w:rPr>
              <w:t>:</w:t>
            </w:r>
          </w:p>
          <w:p w14:paraId="3F0B2899" w14:textId="77777777" w:rsidR="003B400F" w:rsidRPr="00A55BC5" w:rsidRDefault="003B400F" w:rsidP="00063EF9">
            <w:pPr>
              <w:spacing w:after="0"/>
            </w:pPr>
          </w:p>
          <w:p w14:paraId="0539D570" w14:textId="77777777" w:rsidR="003B400F" w:rsidRDefault="003B400F" w:rsidP="00063EF9">
            <w:pPr>
              <w:spacing w:after="0"/>
            </w:pPr>
            <w:r w:rsidRPr="00A55BC5">
              <w:t>_______________ / ____________/</w:t>
            </w:r>
          </w:p>
          <w:p w14:paraId="2A214BD3" w14:textId="4DD08265" w:rsidR="006A51F1" w:rsidRPr="00A55BC5" w:rsidRDefault="00063EF9" w:rsidP="00063EF9">
            <w:pPr>
              <w:spacing w:after="0"/>
            </w:pPr>
            <w:r w:rsidRPr="0076251E">
              <w:rPr>
                <w:i/>
                <w:color w:val="000000"/>
                <w:sz w:val="20"/>
                <w:szCs w:val="20"/>
              </w:rPr>
              <w:t>(подписано ЭЦП)</w:t>
            </w:r>
          </w:p>
        </w:tc>
      </w:tr>
    </w:tbl>
    <w:p w14:paraId="31FEC9EC" w14:textId="77777777" w:rsidR="003B400F" w:rsidRPr="00A55BC5" w:rsidRDefault="003B400F" w:rsidP="00387813">
      <w:pPr>
        <w:spacing w:after="0"/>
      </w:pPr>
    </w:p>
    <w:p w14:paraId="16951EFB" w14:textId="77777777" w:rsidR="003B400F" w:rsidRPr="00A55BC5" w:rsidRDefault="003B400F" w:rsidP="0038781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1D23828" w14:textId="77777777" w:rsidR="003B400F" w:rsidRPr="00A55BC5" w:rsidRDefault="003B400F" w:rsidP="00387813">
      <w:pPr>
        <w:spacing w:after="0"/>
        <w:jc w:val="right"/>
        <w:rPr>
          <w:b/>
        </w:rPr>
      </w:pPr>
      <w:r w:rsidRPr="00A55BC5">
        <w:rPr>
          <w:b/>
        </w:rPr>
        <w:t>ПРИЛОЖЕНИЕ № 6</w:t>
      </w:r>
    </w:p>
    <w:p w14:paraId="28C1407B" w14:textId="77777777" w:rsidR="003B400F" w:rsidRPr="00A55BC5" w:rsidRDefault="003B400F" w:rsidP="00387813">
      <w:pPr>
        <w:spacing w:after="0"/>
        <w:jc w:val="right"/>
      </w:pPr>
      <w:r w:rsidRPr="00A55BC5">
        <w:t>к Договору от «____» __________ 20___ г.</w:t>
      </w:r>
    </w:p>
    <w:p w14:paraId="18D38288"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54358B4" w14:textId="77777777" w:rsidR="00E912CC" w:rsidRPr="00CD73E8" w:rsidRDefault="00E912CC" w:rsidP="00387813">
      <w:pPr>
        <w:spacing w:after="0"/>
        <w:jc w:val="center"/>
        <w:rPr>
          <w:rFonts w:eastAsia="Calibri"/>
          <w:b/>
        </w:rPr>
      </w:pPr>
      <w:r w:rsidRPr="00CD73E8">
        <w:rPr>
          <w:rFonts w:eastAsia="Calibri"/>
          <w:b/>
        </w:rPr>
        <w:t>АКТ №</w:t>
      </w:r>
    </w:p>
    <w:p w14:paraId="03AE94D6" w14:textId="77777777" w:rsidR="00E912CC" w:rsidRPr="00A55BC5" w:rsidRDefault="00E912CC" w:rsidP="0038781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5B9085FF" w14:textId="3D1D7A5C" w:rsidR="00E912CC" w:rsidRPr="00A55BC5" w:rsidRDefault="00E912CC" w:rsidP="00387813">
      <w:pPr>
        <w:spacing w:after="0"/>
        <w:jc w:val="center"/>
        <w:rPr>
          <w:rFonts w:eastAsia="Calibri"/>
        </w:rPr>
      </w:pPr>
      <w:r w:rsidRPr="00A55BC5">
        <w:rPr>
          <w:rFonts w:eastAsia="Calibri"/>
        </w:rPr>
        <w:t>по объекту:</w:t>
      </w:r>
      <w:r w:rsidR="006A51F1">
        <w:rPr>
          <w:rFonts w:eastAsia="Calibri"/>
        </w:rPr>
        <w:t xml:space="preserve"> </w:t>
      </w:r>
      <w:r w:rsidRPr="00A55BC5">
        <w:rPr>
          <w:rFonts w:eastAsia="Calibri"/>
        </w:rPr>
        <w:t>_________________</w:t>
      </w:r>
    </w:p>
    <w:p w14:paraId="52716093" w14:textId="77777777" w:rsidR="00E912CC" w:rsidRPr="00A55BC5" w:rsidRDefault="00E912CC" w:rsidP="0038781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6292D88B" w14:textId="77777777" w:rsidR="00E912CC" w:rsidRPr="00A55BC5" w:rsidRDefault="00E912CC" w:rsidP="00387813">
      <w:pPr>
        <w:spacing w:after="0"/>
        <w:rPr>
          <w:rFonts w:eastAsia="Calibri"/>
        </w:rPr>
      </w:pPr>
    </w:p>
    <w:p w14:paraId="368A30FA" w14:textId="77777777" w:rsidR="00E912CC" w:rsidRPr="00A55BC5" w:rsidRDefault="00E912CC" w:rsidP="00387813">
      <w:pPr>
        <w:spacing w:after="0"/>
        <w:ind w:firstLine="567"/>
        <w:rPr>
          <w:rFonts w:eastAsia="Calibri"/>
        </w:rPr>
      </w:pPr>
      <w:r w:rsidRPr="00A55BC5">
        <w:rPr>
          <w:rFonts w:eastAsia="Calibri"/>
        </w:rPr>
        <w:t>Комиссия в составе:</w:t>
      </w:r>
    </w:p>
    <w:p w14:paraId="6E85B08C" w14:textId="4796906E" w:rsidR="00E912CC" w:rsidRPr="00A55BC5" w:rsidRDefault="00E912CC" w:rsidP="00387813">
      <w:pPr>
        <w:spacing w:after="0"/>
        <w:ind w:firstLine="567"/>
        <w:rPr>
          <w:rFonts w:eastAsia="Calibri"/>
        </w:rPr>
      </w:pPr>
      <w:r w:rsidRPr="00A55BC5">
        <w:rPr>
          <w:rFonts w:eastAsia="Calibri"/>
        </w:rPr>
        <w:t>Представитель Заказчика:</w:t>
      </w:r>
    </w:p>
    <w:p w14:paraId="19D2E0E0"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4A09A826" w14:textId="77777777" w:rsidR="00E912CC" w:rsidRPr="00A55BC5" w:rsidRDefault="00E912CC" w:rsidP="00387813">
      <w:pPr>
        <w:spacing w:after="0"/>
        <w:ind w:firstLine="567"/>
        <w:rPr>
          <w:rFonts w:eastAsia="Calibri"/>
        </w:rPr>
      </w:pPr>
      <w:r w:rsidRPr="00A55BC5">
        <w:rPr>
          <w:rFonts w:eastAsia="Calibri"/>
        </w:rPr>
        <w:t>Представитель Подрядчика «Наименование организации»:</w:t>
      </w:r>
    </w:p>
    <w:p w14:paraId="6F848B2D"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4ADC213A" w14:textId="77777777" w:rsidR="00E912CC" w:rsidRPr="00A55BC5" w:rsidRDefault="00E912CC" w:rsidP="0038781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9F38CDA" w14:textId="77777777" w:rsidR="00E912CC" w:rsidRPr="00A55BC5" w:rsidRDefault="00E912CC" w:rsidP="00387813">
      <w:pPr>
        <w:spacing w:after="0"/>
        <w:ind w:firstLine="567"/>
        <w:rPr>
          <w:rFonts w:eastAsia="Calibri"/>
        </w:rPr>
      </w:pPr>
      <w:r w:rsidRPr="00A55BC5">
        <w:rPr>
          <w:rFonts w:eastAsia="Calibri"/>
        </w:rPr>
        <w:t>К освидетельствованию представлена следующая документация:</w:t>
      </w:r>
    </w:p>
    <w:p w14:paraId="0F6F7EC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435F9499" w14:textId="77777777" w:rsidR="00E912CC" w:rsidRPr="00A55BC5" w:rsidRDefault="00E912CC" w:rsidP="00387813">
      <w:pPr>
        <w:spacing w:after="0"/>
        <w:ind w:firstLine="567"/>
        <w:rPr>
          <w:rFonts w:eastAsia="Calibri"/>
        </w:rPr>
      </w:pPr>
      <w:r w:rsidRPr="00A55BC5">
        <w:rPr>
          <w:rFonts w:eastAsia="Calibri"/>
        </w:rPr>
        <w:t>Работы выполнены в соответствии с:</w:t>
      </w:r>
    </w:p>
    <w:p w14:paraId="44D49889"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w:t>
      </w:r>
    </w:p>
    <w:p w14:paraId="2AEC8947" w14:textId="77777777" w:rsidR="00E912CC" w:rsidRPr="00A55BC5" w:rsidRDefault="00E912CC" w:rsidP="0038781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4F5B238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766F2831" w14:textId="77777777" w:rsidR="00E912CC" w:rsidRPr="00A55BC5" w:rsidRDefault="00E912CC" w:rsidP="0038781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453"/>
      </w:tblGrid>
      <w:tr w:rsidR="00E912CC" w:rsidRPr="00A55BC5" w14:paraId="27D4FE59" w14:textId="77777777" w:rsidTr="005B00FC">
        <w:tc>
          <w:tcPr>
            <w:tcW w:w="560" w:type="dxa"/>
            <w:vMerge w:val="restart"/>
            <w:shd w:val="clear" w:color="auto" w:fill="auto"/>
          </w:tcPr>
          <w:p w14:paraId="2165CF72" w14:textId="77777777" w:rsidR="00E912CC" w:rsidRPr="00A55BC5" w:rsidRDefault="00E912CC" w:rsidP="00387813">
            <w:pPr>
              <w:spacing w:after="0"/>
              <w:rPr>
                <w:rFonts w:eastAsia="Calibri"/>
              </w:rPr>
            </w:pPr>
            <w:r w:rsidRPr="00A55BC5">
              <w:rPr>
                <w:rFonts w:eastAsia="Calibri"/>
              </w:rPr>
              <w:t>№ п/п</w:t>
            </w:r>
          </w:p>
        </w:tc>
        <w:tc>
          <w:tcPr>
            <w:tcW w:w="3618" w:type="dxa"/>
            <w:vMerge w:val="restart"/>
            <w:shd w:val="clear" w:color="auto" w:fill="auto"/>
            <w:vAlign w:val="center"/>
          </w:tcPr>
          <w:p w14:paraId="59D414C4" w14:textId="77777777" w:rsidR="00E912CC" w:rsidRPr="00A55BC5" w:rsidRDefault="00E912CC" w:rsidP="0038781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382D8091" w14:textId="77777777" w:rsidR="00E912CC" w:rsidRPr="00A55BC5" w:rsidRDefault="00E912CC" w:rsidP="00387813">
            <w:pPr>
              <w:spacing w:after="0"/>
              <w:rPr>
                <w:rFonts w:eastAsia="Calibri"/>
              </w:rPr>
            </w:pPr>
            <w:r w:rsidRPr="00A55BC5">
              <w:rPr>
                <w:rFonts w:eastAsia="Calibri"/>
              </w:rPr>
              <w:t>Единица измерений</w:t>
            </w:r>
          </w:p>
        </w:tc>
        <w:tc>
          <w:tcPr>
            <w:tcW w:w="1252" w:type="dxa"/>
            <w:vMerge w:val="restart"/>
            <w:shd w:val="clear" w:color="auto" w:fill="auto"/>
          </w:tcPr>
          <w:p w14:paraId="44A9FA97" w14:textId="77777777" w:rsidR="00E912CC" w:rsidRPr="00A55BC5" w:rsidRDefault="00E912CC" w:rsidP="00387813">
            <w:pPr>
              <w:spacing w:after="0"/>
              <w:rPr>
                <w:rFonts w:eastAsia="Calibri"/>
              </w:rPr>
            </w:pPr>
            <w:r w:rsidRPr="00A55BC5">
              <w:rPr>
                <w:rFonts w:eastAsia="Calibri"/>
              </w:rPr>
              <w:t>Объем работ</w:t>
            </w:r>
          </w:p>
        </w:tc>
        <w:tc>
          <w:tcPr>
            <w:tcW w:w="2949" w:type="dxa"/>
            <w:gridSpan w:val="2"/>
            <w:shd w:val="clear" w:color="auto" w:fill="auto"/>
          </w:tcPr>
          <w:p w14:paraId="47FF4A5F" w14:textId="77777777" w:rsidR="00E912CC" w:rsidRPr="00A55BC5" w:rsidRDefault="00E912CC" w:rsidP="00387813">
            <w:pPr>
              <w:spacing w:after="0"/>
              <w:rPr>
                <w:rFonts w:eastAsia="Calibri"/>
              </w:rPr>
            </w:pPr>
            <w:r w:rsidRPr="00A55BC5">
              <w:rPr>
                <w:rFonts w:eastAsia="Calibri"/>
              </w:rPr>
              <w:t>Дата выполнения работ</w:t>
            </w:r>
          </w:p>
        </w:tc>
      </w:tr>
      <w:tr w:rsidR="00E912CC" w:rsidRPr="00A55BC5" w14:paraId="5138C6AD" w14:textId="77777777" w:rsidTr="005B00FC">
        <w:tc>
          <w:tcPr>
            <w:tcW w:w="560" w:type="dxa"/>
            <w:vMerge/>
            <w:shd w:val="clear" w:color="auto" w:fill="auto"/>
          </w:tcPr>
          <w:p w14:paraId="312E5C06" w14:textId="77777777" w:rsidR="00E912CC" w:rsidRPr="00A55BC5" w:rsidRDefault="00E912CC" w:rsidP="00387813">
            <w:pPr>
              <w:spacing w:after="0"/>
              <w:rPr>
                <w:rFonts w:eastAsia="Calibri"/>
              </w:rPr>
            </w:pPr>
          </w:p>
        </w:tc>
        <w:tc>
          <w:tcPr>
            <w:tcW w:w="3618" w:type="dxa"/>
            <w:vMerge/>
            <w:shd w:val="clear" w:color="auto" w:fill="auto"/>
          </w:tcPr>
          <w:p w14:paraId="5A8D14CA" w14:textId="77777777" w:rsidR="00E912CC" w:rsidRPr="00A55BC5" w:rsidRDefault="00E912CC" w:rsidP="00387813">
            <w:pPr>
              <w:spacing w:after="0"/>
              <w:rPr>
                <w:rFonts w:eastAsia="Calibri"/>
              </w:rPr>
            </w:pPr>
          </w:p>
        </w:tc>
        <w:tc>
          <w:tcPr>
            <w:tcW w:w="1759" w:type="dxa"/>
            <w:vMerge/>
            <w:shd w:val="clear" w:color="auto" w:fill="auto"/>
          </w:tcPr>
          <w:p w14:paraId="71637594" w14:textId="77777777" w:rsidR="00E912CC" w:rsidRPr="00A55BC5" w:rsidRDefault="00E912CC" w:rsidP="00387813">
            <w:pPr>
              <w:spacing w:after="0"/>
              <w:rPr>
                <w:rFonts w:eastAsia="Calibri"/>
              </w:rPr>
            </w:pPr>
          </w:p>
        </w:tc>
        <w:tc>
          <w:tcPr>
            <w:tcW w:w="1252" w:type="dxa"/>
            <w:vMerge/>
            <w:shd w:val="clear" w:color="auto" w:fill="auto"/>
          </w:tcPr>
          <w:p w14:paraId="0FA293B3" w14:textId="77777777" w:rsidR="00E912CC" w:rsidRPr="00A55BC5" w:rsidRDefault="00E912CC" w:rsidP="00387813">
            <w:pPr>
              <w:spacing w:after="0"/>
              <w:rPr>
                <w:rFonts w:eastAsia="Calibri"/>
              </w:rPr>
            </w:pPr>
          </w:p>
        </w:tc>
        <w:tc>
          <w:tcPr>
            <w:tcW w:w="1485" w:type="dxa"/>
            <w:shd w:val="clear" w:color="auto" w:fill="auto"/>
          </w:tcPr>
          <w:p w14:paraId="6B08E0EA" w14:textId="77777777" w:rsidR="00E912CC" w:rsidRPr="00A55BC5" w:rsidRDefault="00E912CC" w:rsidP="00387813">
            <w:pPr>
              <w:spacing w:after="0"/>
              <w:rPr>
                <w:rFonts w:eastAsia="Calibri"/>
              </w:rPr>
            </w:pPr>
            <w:r w:rsidRPr="00A55BC5">
              <w:rPr>
                <w:rFonts w:eastAsia="Calibri"/>
              </w:rPr>
              <w:t xml:space="preserve">Начало </w:t>
            </w:r>
          </w:p>
        </w:tc>
        <w:tc>
          <w:tcPr>
            <w:tcW w:w="1464" w:type="dxa"/>
            <w:shd w:val="clear" w:color="auto" w:fill="auto"/>
          </w:tcPr>
          <w:p w14:paraId="4EA95543" w14:textId="77777777" w:rsidR="00E912CC" w:rsidRPr="00A55BC5" w:rsidRDefault="00E912CC" w:rsidP="00387813">
            <w:pPr>
              <w:spacing w:after="0"/>
              <w:rPr>
                <w:rFonts w:eastAsia="Calibri"/>
              </w:rPr>
            </w:pPr>
            <w:r w:rsidRPr="00A55BC5">
              <w:rPr>
                <w:rFonts w:eastAsia="Calibri"/>
              </w:rPr>
              <w:t>Окончание</w:t>
            </w:r>
          </w:p>
        </w:tc>
      </w:tr>
      <w:tr w:rsidR="00E912CC" w:rsidRPr="00A55BC5" w14:paraId="5AAB0EA4" w14:textId="77777777" w:rsidTr="005B00FC">
        <w:tc>
          <w:tcPr>
            <w:tcW w:w="560" w:type="dxa"/>
            <w:shd w:val="clear" w:color="auto" w:fill="auto"/>
          </w:tcPr>
          <w:p w14:paraId="0A2AC4CD" w14:textId="77777777" w:rsidR="00E912CC" w:rsidRPr="00A55BC5" w:rsidRDefault="00E912CC" w:rsidP="00387813">
            <w:pPr>
              <w:spacing w:after="0"/>
              <w:rPr>
                <w:rFonts w:eastAsia="Calibri"/>
              </w:rPr>
            </w:pPr>
            <w:r w:rsidRPr="00A55BC5">
              <w:rPr>
                <w:rFonts w:eastAsia="Calibri"/>
              </w:rPr>
              <w:t>1</w:t>
            </w:r>
          </w:p>
        </w:tc>
        <w:tc>
          <w:tcPr>
            <w:tcW w:w="3618" w:type="dxa"/>
            <w:shd w:val="clear" w:color="auto" w:fill="auto"/>
          </w:tcPr>
          <w:p w14:paraId="25CC99CE" w14:textId="77777777" w:rsidR="00E912CC" w:rsidRPr="00A55BC5" w:rsidRDefault="00E912CC" w:rsidP="00387813">
            <w:pPr>
              <w:spacing w:after="0"/>
              <w:rPr>
                <w:rFonts w:eastAsia="Calibri"/>
              </w:rPr>
            </w:pPr>
          </w:p>
        </w:tc>
        <w:tc>
          <w:tcPr>
            <w:tcW w:w="1759" w:type="dxa"/>
            <w:shd w:val="clear" w:color="auto" w:fill="auto"/>
          </w:tcPr>
          <w:p w14:paraId="3535498E" w14:textId="77777777" w:rsidR="00E912CC" w:rsidRPr="00A55BC5" w:rsidRDefault="00E912CC" w:rsidP="00387813">
            <w:pPr>
              <w:spacing w:after="0"/>
              <w:rPr>
                <w:rFonts w:eastAsia="Calibri"/>
              </w:rPr>
            </w:pPr>
          </w:p>
        </w:tc>
        <w:tc>
          <w:tcPr>
            <w:tcW w:w="1252" w:type="dxa"/>
            <w:shd w:val="clear" w:color="auto" w:fill="auto"/>
          </w:tcPr>
          <w:p w14:paraId="58539EA2" w14:textId="77777777" w:rsidR="00E912CC" w:rsidRPr="00A55BC5" w:rsidRDefault="00E912CC" w:rsidP="00387813">
            <w:pPr>
              <w:spacing w:after="0"/>
              <w:rPr>
                <w:rFonts w:eastAsia="Calibri"/>
              </w:rPr>
            </w:pPr>
          </w:p>
        </w:tc>
        <w:tc>
          <w:tcPr>
            <w:tcW w:w="1485" w:type="dxa"/>
            <w:shd w:val="clear" w:color="auto" w:fill="auto"/>
          </w:tcPr>
          <w:p w14:paraId="1AF982B9"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7118ACD3"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5D55DAD8" w14:textId="77777777" w:rsidTr="005B00FC">
        <w:tc>
          <w:tcPr>
            <w:tcW w:w="560" w:type="dxa"/>
            <w:shd w:val="clear" w:color="auto" w:fill="auto"/>
          </w:tcPr>
          <w:p w14:paraId="6F5D8A4F" w14:textId="77777777" w:rsidR="00E912CC" w:rsidRPr="00A55BC5" w:rsidRDefault="00E912CC" w:rsidP="00387813">
            <w:pPr>
              <w:spacing w:after="0"/>
              <w:rPr>
                <w:rFonts w:eastAsia="Calibri"/>
              </w:rPr>
            </w:pPr>
            <w:r w:rsidRPr="00A55BC5">
              <w:rPr>
                <w:rFonts w:eastAsia="Calibri"/>
              </w:rPr>
              <w:t>2</w:t>
            </w:r>
          </w:p>
        </w:tc>
        <w:tc>
          <w:tcPr>
            <w:tcW w:w="3618" w:type="dxa"/>
            <w:shd w:val="clear" w:color="auto" w:fill="auto"/>
          </w:tcPr>
          <w:p w14:paraId="728FE5A4" w14:textId="77777777" w:rsidR="00E912CC" w:rsidRPr="00A55BC5" w:rsidRDefault="00E912CC" w:rsidP="00387813">
            <w:pPr>
              <w:spacing w:after="0"/>
              <w:rPr>
                <w:rFonts w:eastAsia="Calibri"/>
              </w:rPr>
            </w:pPr>
          </w:p>
        </w:tc>
        <w:tc>
          <w:tcPr>
            <w:tcW w:w="1759" w:type="dxa"/>
            <w:shd w:val="clear" w:color="auto" w:fill="auto"/>
          </w:tcPr>
          <w:p w14:paraId="1569C8FB" w14:textId="77777777" w:rsidR="00E912CC" w:rsidRPr="00A55BC5" w:rsidRDefault="00E912CC" w:rsidP="00387813">
            <w:pPr>
              <w:spacing w:after="0"/>
              <w:rPr>
                <w:rFonts w:eastAsia="Calibri"/>
              </w:rPr>
            </w:pPr>
          </w:p>
        </w:tc>
        <w:tc>
          <w:tcPr>
            <w:tcW w:w="1252" w:type="dxa"/>
            <w:shd w:val="clear" w:color="auto" w:fill="auto"/>
          </w:tcPr>
          <w:p w14:paraId="164FF72A" w14:textId="77777777" w:rsidR="00E912CC" w:rsidRPr="00A55BC5" w:rsidRDefault="00E912CC" w:rsidP="00387813">
            <w:pPr>
              <w:spacing w:after="0"/>
              <w:rPr>
                <w:rFonts w:eastAsia="Calibri"/>
              </w:rPr>
            </w:pPr>
          </w:p>
        </w:tc>
        <w:tc>
          <w:tcPr>
            <w:tcW w:w="1485" w:type="dxa"/>
            <w:shd w:val="clear" w:color="auto" w:fill="auto"/>
          </w:tcPr>
          <w:p w14:paraId="14C9BFA8" w14:textId="77777777" w:rsidR="00E912CC" w:rsidRPr="00A55BC5" w:rsidRDefault="00E912CC" w:rsidP="00387813">
            <w:pPr>
              <w:spacing w:after="0"/>
              <w:rPr>
                <w:rFonts w:eastAsia="Calibri"/>
              </w:rPr>
            </w:pPr>
          </w:p>
        </w:tc>
        <w:tc>
          <w:tcPr>
            <w:tcW w:w="1464" w:type="dxa"/>
            <w:shd w:val="clear" w:color="auto" w:fill="auto"/>
          </w:tcPr>
          <w:p w14:paraId="1ACA48C1" w14:textId="77777777" w:rsidR="00E912CC" w:rsidRPr="00A55BC5" w:rsidRDefault="00E912CC" w:rsidP="00387813">
            <w:pPr>
              <w:spacing w:after="0"/>
              <w:rPr>
                <w:rFonts w:eastAsia="Calibri"/>
              </w:rPr>
            </w:pPr>
          </w:p>
        </w:tc>
      </w:tr>
    </w:tbl>
    <w:p w14:paraId="41B97C4A" w14:textId="77777777" w:rsidR="00E912CC" w:rsidRPr="00A55BC5" w:rsidRDefault="00E912CC" w:rsidP="0038781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03E20B56" w14:textId="77777777" w:rsidR="00E912CC" w:rsidRPr="00A55BC5" w:rsidRDefault="00E912CC" w:rsidP="0038781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11D99DAA" w14:textId="77777777" w:rsidR="00E912CC" w:rsidRPr="00A55BC5" w:rsidRDefault="00E912CC" w:rsidP="0038781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48237CE" w14:textId="77777777" w:rsidR="00E912CC" w:rsidRPr="00A55BC5" w:rsidRDefault="00E912CC" w:rsidP="00387813">
      <w:pPr>
        <w:spacing w:after="0"/>
        <w:rPr>
          <w:rFonts w:eastAsia="Calibri"/>
        </w:rPr>
      </w:pPr>
    </w:p>
    <w:p w14:paraId="72A3CAC0" w14:textId="77777777" w:rsidR="00E912CC" w:rsidRPr="00A55BC5" w:rsidRDefault="00E912CC" w:rsidP="00387813">
      <w:pPr>
        <w:spacing w:after="0"/>
        <w:rPr>
          <w:rFonts w:eastAsia="Calibri"/>
        </w:rPr>
      </w:pPr>
      <w:r w:rsidRPr="00A55BC5">
        <w:rPr>
          <w:rFonts w:eastAsia="Calibri"/>
        </w:rPr>
        <w:t>Представитель Заказчика______________________________ /ФИО</w:t>
      </w:r>
    </w:p>
    <w:p w14:paraId="10A61DB1" w14:textId="5D1F0C9E" w:rsidR="00E912CC" w:rsidRPr="00A55BC5" w:rsidRDefault="00E912CC" w:rsidP="00387813">
      <w:pPr>
        <w:spacing w:after="0"/>
        <w:rPr>
          <w:rFonts w:eastAsia="Calibri"/>
        </w:rPr>
      </w:pPr>
      <w:r w:rsidRPr="00A55BC5">
        <w:rPr>
          <w:rFonts w:eastAsia="Calibri"/>
        </w:rPr>
        <w:t>Представитель Подрядчика ___________________________ /ФИО</w:t>
      </w:r>
    </w:p>
    <w:p w14:paraId="4FCDBF2E" w14:textId="77777777" w:rsidR="00E912CC" w:rsidRPr="00A55BC5" w:rsidRDefault="00E912CC" w:rsidP="00387813">
      <w:pPr>
        <w:spacing w:after="0"/>
        <w:rPr>
          <w:b/>
        </w:rPr>
      </w:pPr>
    </w:p>
    <w:p w14:paraId="232C242D" w14:textId="77777777" w:rsidR="003B400F" w:rsidRPr="00A55BC5" w:rsidRDefault="003B400F" w:rsidP="00387813">
      <w:pPr>
        <w:spacing w:after="0"/>
        <w:ind w:firstLine="567"/>
      </w:pPr>
      <w:r w:rsidRPr="00A55BC5">
        <w:rPr>
          <w:b/>
        </w:rPr>
        <w:t>Форма согласована:</w:t>
      </w:r>
    </w:p>
    <w:p w14:paraId="6F748B5E" w14:textId="77777777" w:rsidR="003B400F" w:rsidRPr="00A55BC5" w:rsidRDefault="003B400F" w:rsidP="0038781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5AD34106" w14:textId="77777777" w:rsidTr="0088742B">
        <w:trPr>
          <w:trHeight w:val="900"/>
        </w:trPr>
        <w:tc>
          <w:tcPr>
            <w:tcW w:w="4500" w:type="dxa"/>
          </w:tcPr>
          <w:p w14:paraId="651377C1" w14:textId="77777777" w:rsidR="003B400F" w:rsidRPr="00A55BC5" w:rsidRDefault="003B400F" w:rsidP="00387813">
            <w:pPr>
              <w:spacing w:after="0"/>
              <w:ind w:firstLine="279"/>
            </w:pPr>
            <w:r w:rsidRPr="00A55BC5">
              <w:rPr>
                <w:b/>
              </w:rPr>
              <w:t xml:space="preserve">от </w:t>
            </w:r>
            <w:r w:rsidR="00E912CC" w:rsidRPr="00A55BC5">
              <w:rPr>
                <w:b/>
              </w:rPr>
              <w:t>Подрядчика</w:t>
            </w:r>
            <w:r w:rsidRPr="00A55BC5">
              <w:rPr>
                <w:b/>
              </w:rPr>
              <w:t>:</w:t>
            </w:r>
          </w:p>
          <w:p w14:paraId="36E60274" w14:textId="77777777" w:rsidR="003B400F" w:rsidRPr="00A55BC5" w:rsidRDefault="003B400F" w:rsidP="00387813">
            <w:pPr>
              <w:spacing w:after="0"/>
              <w:ind w:firstLine="279"/>
            </w:pPr>
          </w:p>
          <w:p w14:paraId="10159C2F" w14:textId="77777777" w:rsidR="003B400F" w:rsidRDefault="003B400F" w:rsidP="00387813">
            <w:pPr>
              <w:spacing w:after="0"/>
              <w:ind w:firstLine="279"/>
            </w:pPr>
            <w:r w:rsidRPr="00A55BC5">
              <w:t>___________________ /__________/</w:t>
            </w:r>
          </w:p>
          <w:p w14:paraId="30F8DFBA" w14:textId="333CC4E2" w:rsidR="006A51F1" w:rsidRPr="00A55BC5" w:rsidRDefault="00063EF9" w:rsidP="00387813">
            <w:pPr>
              <w:spacing w:after="0"/>
              <w:ind w:firstLine="279"/>
            </w:pPr>
            <w:r w:rsidRPr="0076251E">
              <w:rPr>
                <w:i/>
                <w:color w:val="000000"/>
                <w:sz w:val="20"/>
                <w:szCs w:val="20"/>
              </w:rPr>
              <w:t>(подписано ЭЦП)</w:t>
            </w:r>
          </w:p>
        </w:tc>
        <w:tc>
          <w:tcPr>
            <w:tcW w:w="4500" w:type="dxa"/>
          </w:tcPr>
          <w:p w14:paraId="56ABB644" w14:textId="77777777" w:rsidR="003B400F" w:rsidRPr="00A55BC5" w:rsidRDefault="003B400F" w:rsidP="00387813">
            <w:pPr>
              <w:spacing w:after="0"/>
              <w:ind w:firstLine="599"/>
              <w:rPr>
                <w:b/>
              </w:rPr>
            </w:pPr>
            <w:r w:rsidRPr="00A55BC5">
              <w:rPr>
                <w:b/>
              </w:rPr>
              <w:t>от</w:t>
            </w:r>
            <w:r w:rsidR="00E912CC" w:rsidRPr="00A55BC5">
              <w:rPr>
                <w:b/>
              </w:rPr>
              <w:t xml:space="preserve"> Заказчика</w:t>
            </w:r>
            <w:r w:rsidRPr="00A55BC5">
              <w:rPr>
                <w:b/>
              </w:rPr>
              <w:t>:</w:t>
            </w:r>
          </w:p>
          <w:p w14:paraId="147C246D" w14:textId="77777777" w:rsidR="00E912CC" w:rsidRPr="00A55BC5" w:rsidRDefault="00E912CC" w:rsidP="00387813">
            <w:pPr>
              <w:spacing w:after="0"/>
              <w:ind w:firstLine="567"/>
            </w:pPr>
          </w:p>
          <w:p w14:paraId="21BD411F" w14:textId="77777777" w:rsidR="003B400F" w:rsidRDefault="003B400F" w:rsidP="00387813">
            <w:pPr>
              <w:spacing w:after="0"/>
              <w:ind w:firstLine="567"/>
            </w:pPr>
            <w:r w:rsidRPr="00A55BC5">
              <w:t>_______________ / ____________/</w:t>
            </w:r>
          </w:p>
          <w:p w14:paraId="798E1547" w14:textId="7069F15D" w:rsidR="006A51F1" w:rsidRPr="00A55BC5" w:rsidRDefault="00063EF9" w:rsidP="00387813">
            <w:pPr>
              <w:spacing w:after="0"/>
              <w:ind w:firstLine="567"/>
            </w:pPr>
            <w:r w:rsidRPr="0076251E">
              <w:rPr>
                <w:i/>
                <w:color w:val="000000"/>
                <w:sz w:val="20"/>
                <w:szCs w:val="20"/>
              </w:rPr>
              <w:t>(подписано ЭЦП)</w:t>
            </w:r>
          </w:p>
        </w:tc>
      </w:tr>
    </w:tbl>
    <w:p w14:paraId="7572634F" w14:textId="77777777" w:rsidR="003B400F" w:rsidRPr="00A55BC5" w:rsidRDefault="003B400F" w:rsidP="00387813">
      <w:pPr>
        <w:spacing w:after="0"/>
        <w:ind w:firstLine="567"/>
      </w:pPr>
    </w:p>
    <w:p w14:paraId="4058CFA0" w14:textId="77777777" w:rsidR="003B400F" w:rsidRPr="00A55BC5" w:rsidRDefault="003B400F" w:rsidP="00387813">
      <w:pPr>
        <w:spacing w:after="0"/>
        <w:ind w:firstLine="567"/>
        <w:sectPr w:rsidR="003B400F" w:rsidRPr="00A55BC5" w:rsidSect="008B1374">
          <w:pgSz w:w="11907" w:h="16840"/>
          <w:pgMar w:top="720" w:right="720" w:bottom="720" w:left="1418" w:header="720" w:footer="412" w:gutter="0"/>
          <w:cols w:space="720"/>
          <w:docGrid w:linePitch="326"/>
        </w:sectPr>
      </w:pPr>
    </w:p>
    <w:p w14:paraId="2A2205C4" w14:textId="77777777" w:rsidR="003B400F" w:rsidRPr="00A55BC5" w:rsidRDefault="003B400F" w:rsidP="00387813">
      <w:pPr>
        <w:spacing w:after="0"/>
        <w:jc w:val="right"/>
        <w:rPr>
          <w:b/>
        </w:rPr>
      </w:pPr>
      <w:r w:rsidRPr="00A55BC5">
        <w:rPr>
          <w:b/>
        </w:rPr>
        <w:t>ПРИЛОЖЕНИЕ № 7</w:t>
      </w:r>
    </w:p>
    <w:p w14:paraId="76440578" w14:textId="77777777" w:rsidR="003B400F" w:rsidRPr="00A55BC5" w:rsidRDefault="003B400F" w:rsidP="00387813">
      <w:pPr>
        <w:spacing w:after="0"/>
        <w:jc w:val="right"/>
      </w:pPr>
      <w:r w:rsidRPr="00A55BC5">
        <w:t>к Договору от «____» __________ 20___ г.</w:t>
      </w:r>
    </w:p>
    <w:p w14:paraId="2A92C18F"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B185341" w14:textId="77777777" w:rsidR="003B400F" w:rsidRPr="00A55BC5" w:rsidRDefault="003B400F" w:rsidP="00387813">
      <w:pPr>
        <w:spacing w:after="0"/>
        <w:rPr>
          <w:b/>
        </w:rPr>
      </w:pPr>
    </w:p>
    <w:p w14:paraId="4F3EC951" w14:textId="77777777" w:rsidR="00CD73E8" w:rsidRDefault="00CD73E8" w:rsidP="00387813">
      <w:pPr>
        <w:spacing w:after="0"/>
        <w:jc w:val="center"/>
        <w:rPr>
          <w:b/>
        </w:rPr>
      </w:pPr>
      <w:r w:rsidRPr="00A55BC5">
        <w:rPr>
          <w:b/>
        </w:rPr>
        <w:t>Оперативный отчет (ежемесячно) выполненных работ за месяц</w:t>
      </w:r>
    </w:p>
    <w:p w14:paraId="36BE0710" w14:textId="77777777" w:rsidR="00CD73E8" w:rsidRPr="00CF3F7D" w:rsidRDefault="00CD73E8" w:rsidP="00387813">
      <w:pPr>
        <w:spacing w:after="0"/>
        <w:jc w:val="center"/>
        <w:rPr>
          <w:i/>
        </w:rPr>
      </w:pPr>
      <w:r w:rsidRPr="00CF3F7D">
        <w:rPr>
          <w:i/>
        </w:rPr>
        <w:t>(ФОРМА)</w:t>
      </w:r>
    </w:p>
    <w:p w14:paraId="3321B419" w14:textId="77777777" w:rsidR="0088742B" w:rsidRPr="00A55BC5" w:rsidRDefault="0088742B" w:rsidP="00387813">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A55BC5" w14:paraId="4C732B9A" w14:textId="77777777" w:rsidTr="00D258B2">
        <w:tc>
          <w:tcPr>
            <w:tcW w:w="1230" w:type="dxa"/>
            <w:tcBorders>
              <w:top w:val="single" w:sz="4" w:space="0" w:color="auto"/>
              <w:left w:val="single" w:sz="4" w:space="0" w:color="auto"/>
              <w:bottom w:val="single" w:sz="4" w:space="0" w:color="auto"/>
              <w:right w:val="single" w:sz="4" w:space="0" w:color="auto"/>
            </w:tcBorders>
            <w:hideMark/>
          </w:tcPr>
          <w:p w14:paraId="2F070145" w14:textId="77777777" w:rsidR="0088742B" w:rsidRPr="00A55BC5" w:rsidRDefault="0088742B" w:rsidP="0038781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AC873E8" w14:textId="77777777" w:rsidR="0088742B" w:rsidRPr="00A55BC5" w:rsidRDefault="0088742B" w:rsidP="0038781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37135BD4" w14:textId="77777777" w:rsidR="0088742B" w:rsidRPr="00A55BC5" w:rsidRDefault="0088742B" w:rsidP="00387813">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CB6B7F7" w14:textId="77777777" w:rsidR="0088742B" w:rsidRPr="00A55BC5" w:rsidRDefault="0088742B" w:rsidP="0038781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8BC8AC6" w14:textId="77777777" w:rsidR="0088742B" w:rsidRPr="00A55BC5" w:rsidRDefault="0088742B" w:rsidP="0038781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249423" w14:textId="77777777" w:rsidR="0088742B" w:rsidRPr="00A55BC5" w:rsidRDefault="0088742B" w:rsidP="0038781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A53E41F" w14:textId="77777777" w:rsidR="0088742B" w:rsidRPr="00A55BC5" w:rsidRDefault="0088742B" w:rsidP="0038781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F635833" w14:textId="77777777" w:rsidR="0088742B" w:rsidRPr="00A55BC5" w:rsidRDefault="0088742B" w:rsidP="0038781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13B5552" w14:textId="77777777" w:rsidR="0088742B" w:rsidRPr="00A55BC5" w:rsidRDefault="0088742B" w:rsidP="0038781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C451EDB" w14:textId="77777777" w:rsidR="0088742B" w:rsidRPr="00A55BC5" w:rsidRDefault="0088742B" w:rsidP="00387813">
            <w:pPr>
              <w:spacing w:after="0"/>
            </w:pPr>
            <w:r w:rsidRPr="00A55BC5">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2BD78F8" w14:textId="77777777" w:rsidR="0088742B" w:rsidRPr="00A55BC5" w:rsidRDefault="0088742B" w:rsidP="0038781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9D6B1E3" w14:textId="77777777" w:rsidR="0088742B" w:rsidRPr="00A55BC5" w:rsidRDefault="0088742B" w:rsidP="00387813">
            <w:pPr>
              <w:spacing w:after="0"/>
            </w:pPr>
            <w:r w:rsidRPr="00A55BC5">
              <w:t>Процент выполнения всего (8/4*100%)</w:t>
            </w:r>
          </w:p>
        </w:tc>
      </w:tr>
      <w:tr w:rsidR="0088742B" w:rsidRPr="00A55BC5" w14:paraId="784BADDC" w14:textId="77777777" w:rsidTr="00D258B2">
        <w:tc>
          <w:tcPr>
            <w:tcW w:w="1240" w:type="dxa"/>
            <w:gridSpan w:val="2"/>
            <w:tcBorders>
              <w:top w:val="single" w:sz="4" w:space="0" w:color="auto"/>
              <w:left w:val="single" w:sz="4" w:space="0" w:color="auto"/>
              <w:bottom w:val="single" w:sz="4" w:space="0" w:color="auto"/>
              <w:right w:val="single" w:sz="4" w:space="0" w:color="auto"/>
            </w:tcBorders>
            <w:hideMark/>
          </w:tcPr>
          <w:p w14:paraId="795CA07D" w14:textId="77777777" w:rsidR="0088742B" w:rsidRPr="00A55BC5" w:rsidRDefault="0088742B" w:rsidP="0038781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7185CAAD" w14:textId="77777777" w:rsidR="0088742B" w:rsidRPr="00A55BC5" w:rsidRDefault="0088742B" w:rsidP="0038781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34BD4503" w14:textId="77777777" w:rsidR="0088742B" w:rsidRPr="00A55BC5" w:rsidRDefault="0088742B" w:rsidP="0038781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5C0D48CC" w14:textId="77777777" w:rsidR="0088742B" w:rsidRPr="00A55BC5" w:rsidRDefault="0088742B" w:rsidP="0038781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04AEA99B" w14:textId="77777777" w:rsidR="0088742B" w:rsidRPr="00A55BC5" w:rsidRDefault="0088742B" w:rsidP="0038781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3BAD5D93" w14:textId="77777777" w:rsidR="0088742B" w:rsidRPr="00A55BC5" w:rsidRDefault="0088742B" w:rsidP="0038781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04EBA813" w14:textId="77777777" w:rsidR="0088742B" w:rsidRPr="00A55BC5" w:rsidRDefault="0088742B" w:rsidP="0038781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5F9B81F2" w14:textId="77777777" w:rsidR="0088742B" w:rsidRPr="00A55BC5" w:rsidRDefault="0088742B" w:rsidP="0038781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6BD4FEB9" w14:textId="77777777" w:rsidR="0088742B" w:rsidRPr="00A55BC5" w:rsidRDefault="0088742B" w:rsidP="0038781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53CE8EE" w14:textId="77777777" w:rsidR="0088742B" w:rsidRPr="00A55BC5" w:rsidRDefault="0088742B" w:rsidP="00387813">
            <w:pPr>
              <w:spacing w:after="0"/>
            </w:pPr>
            <w:r w:rsidRPr="00A55BC5">
              <w:t>10</w:t>
            </w:r>
          </w:p>
        </w:tc>
        <w:tc>
          <w:tcPr>
            <w:tcW w:w="1417" w:type="dxa"/>
            <w:tcBorders>
              <w:top w:val="single" w:sz="4" w:space="0" w:color="auto"/>
              <w:left w:val="single" w:sz="4" w:space="0" w:color="auto"/>
              <w:bottom w:val="single" w:sz="4" w:space="0" w:color="auto"/>
              <w:right w:val="single" w:sz="4" w:space="0" w:color="auto"/>
            </w:tcBorders>
            <w:hideMark/>
          </w:tcPr>
          <w:p w14:paraId="6CC0D7B0" w14:textId="77777777" w:rsidR="0088742B" w:rsidRPr="00A55BC5" w:rsidRDefault="0088742B" w:rsidP="0038781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3D1F63FD" w14:textId="77777777" w:rsidR="0088742B" w:rsidRPr="00A55BC5" w:rsidRDefault="0088742B" w:rsidP="00387813">
            <w:pPr>
              <w:spacing w:after="0"/>
            </w:pPr>
            <w:r w:rsidRPr="00A55BC5">
              <w:t>12</w:t>
            </w:r>
          </w:p>
        </w:tc>
      </w:tr>
      <w:tr w:rsidR="0088742B" w:rsidRPr="00A55BC5" w14:paraId="3F953E9C" w14:textId="77777777"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59BFAB"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01AC895" w14:textId="77777777" w:rsidR="0088742B" w:rsidRPr="00A55BC5" w:rsidRDefault="0088742B" w:rsidP="00387813">
            <w:pPr>
              <w:spacing w:after="0"/>
            </w:pPr>
          </w:p>
        </w:tc>
        <w:tc>
          <w:tcPr>
            <w:tcW w:w="1278" w:type="dxa"/>
            <w:tcBorders>
              <w:top w:val="single" w:sz="4" w:space="0" w:color="auto"/>
              <w:left w:val="single" w:sz="4" w:space="0" w:color="auto"/>
              <w:bottom w:val="single" w:sz="4" w:space="0" w:color="auto"/>
              <w:right w:val="single" w:sz="4" w:space="0" w:color="auto"/>
            </w:tcBorders>
          </w:tcPr>
          <w:p w14:paraId="0E8DBE38"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6EC725C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69008540" w14:textId="77777777" w:rsidR="0088742B" w:rsidRPr="00A55BC5" w:rsidRDefault="0088742B" w:rsidP="00387813">
            <w:pPr>
              <w:spacing w:after="0"/>
            </w:pPr>
          </w:p>
        </w:tc>
        <w:tc>
          <w:tcPr>
            <w:tcW w:w="1275" w:type="dxa"/>
            <w:tcBorders>
              <w:top w:val="single" w:sz="4" w:space="0" w:color="auto"/>
              <w:left w:val="single" w:sz="4" w:space="0" w:color="auto"/>
              <w:bottom w:val="single" w:sz="4" w:space="0" w:color="auto"/>
              <w:right w:val="single" w:sz="4" w:space="0" w:color="auto"/>
            </w:tcBorders>
          </w:tcPr>
          <w:p w14:paraId="5404D92B"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590C163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FBC5242"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36AC7C81" w14:textId="77777777" w:rsidR="0088742B" w:rsidRPr="00A55BC5" w:rsidRDefault="0088742B" w:rsidP="00387813">
            <w:pPr>
              <w:spacing w:after="0"/>
            </w:pPr>
          </w:p>
        </w:tc>
        <w:tc>
          <w:tcPr>
            <w:tcW w:w="1418" w:type="dxa"/>
            <w:tcBorders>
              <w:top w:val="single" w:sz="4" w:space="0" w:color="auto"/>
              <w:left w:val="single" w:sz="4" w:space="0" w:color="auto"/>
              <w:bottom w:val="single" w:sz="4" w:space="0" w:color="auto"/>
              <w:right w:val="single" w:sz="4" w:space="0" w:color="auto"/>
            </w:tcBorders>
          </w:tcPr>
          <w:p w14:paraId="12312221" w14:textId="77777777" w:rsidR="0088742B" w:rsidRPr="00A55BC5" w:rsidRDefault="0088742B" w:rsidP="00387813">
            <w:pPr>
              <w:spacing w:after="0"/>
            </w:pPr>
          </w:p>
        </w:tc>
        <w:tc>
          <w:tcPr>
            <w:tcW w:w="1417" w:type="dxa"/>
            <w:tcBorders>
              <w:top w:val="single" w:sz="4" w:space="0" w:color="auto"/>
              <w:left w:val="single" w:sz="4" w:space="0" w:color="auto"/>
              <w:bottom w:val="single" w:sz="4" w:space="0" w:color="auto"/>
              <w:right w:val="single" w:sz="4" w:space="0" w:color="auto"/>
            </w:tcBorders>
          </w:tcPr>
          <w:p w14:paraId="01F7077C" w14:textId="77777777" w:rsidR="0088742B" w:rsidRPr="00A55BC5" w:rsidRDefault="0088742B" w:rsidP="00387813">
            <w:pPr>
              <w:spacing w:after="0"/>
            </w:pPr>
          </w:p>
        </w:tc>
        <w:tc>
          <w:tcPr>
            <w:tcW w:w="1559" w:type="dxa"/>
            <w:tcBorders>
              <w:top w:val="single" w:sz="4" w:space="0" w:color="auto"/>
              <w:left w:val="single" w:sz="4" w:space="0" w:color="auto"/>
              <w:bottom w:val="single" w:sz="4" w:space="0" w:color="auto"/>
              <w:right w:val="single" w:sz="4" w:space="0" w:color="auto"/>
            </w:tcBorders>
          </w:tcPr>
          <w:p w14:paraId="7CE6DC10" w14:textId="77777777" w:rsidR="0088742B" w:rsidRPr="00A55BC5" w:rsidRDefault="0088742B" w:rsidP="00387813">
            <w:pPr>
              <w:spacing w:after="0"/>
            </w:pPr>
          </w:p>
        </w:tc>
      </w:tr>
    </w:tbl>
    <w:p w14:paraId="5B8FCDB2" w14:textId="77777777" w:rsidR="00515B92" w:rsidRPr="00A55BC5" w:rsidRDefault="00515B92" w:rsidP="00387813">
      <w:pPr>
        <w:spacing w:after="0"/>
        <w:ind w:firstLine="567"/>
      </w:pPr>
      <w:r w:rsidRPr="00A55BC5">
        <w:rPr>
          <w:b/>
        </w:rPr>
        <w:t>Форма согласована:</w:t>
      </w:r>
    </w:p>
    <w:p w14:paraId="36D31C80" w14:textId="77777777" w:rsidR="003B400F" w:rsidRPr="00A55BC5" w:rsidRDefault="003B400F" w:rsidP="00387813">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25937AD2" w14:textId="77777777" w:rsidTr="00A17111">
        <w:trPr>
          <w:trHeight w:val="335"/>
        </w:trPr>
        <w:tc>
          <w:tcPr>
            <w:tcW w:w="5373" w:type="dxa"/>
          </w:tcPr>
          <w:p w14:paraId="5BF9377C" w14:textId="77777777" w:rsidR="003B400F" w:rsidRPr="00A55BC5" w:rsidRDefault="003B400F" w:rsidP="00387813">
            <w:pPr>
              <w:spacing w:after="0"/>
              <w:ind w:firstLine="279"/>
              <w:rPr>
                <w:b/>
              </w:rPr>
            </w:pPr>
            <w:r w:rsidRPr="00A55BC5">
              <w:rPr>
                <w:b/>
              </w:rPr>
              <w:t>от</w:t>
            </w:r>
            <w:r w:rsidR="0088742B" w:rsidRPr="00A55BC5">
              <w:rPr>
                <w:b/>
              </w:rPr>
              <w:t xml:space="preserve"> Подрядчика</w:t>
            </w:r>
            <w:r w:rsidRPr="00A55BC5">
              <w:rPr>
                <w:b/>
              </w:rPr>
              <w:t xml:space="preserve">: </w:t>
            </w:r>
          </w:p>
          <w:p w14:paraId="02D279DA" w14:textId="77777777" w:rsidR="003B400F" w:rsidRPr="00A55BC5" w:rsidRDefault="003B400F" w:rsidP="00387813">
            <w:pPr>
              <w:spacing w:after="0"/>
              <w:ind w:firstLine="279"/>
            </w:pPr>
          </w:p>
          <w:p w14:paraId="5F993F97" w14:textId="77777777" w:rsidR="003B400F" w:rsidRPr="00A55BC5" w:rsidRDefault="003B400F" w:rsidP="00387813">
            <w:pPr>
              <w:spacing w:after="0"/>
              <w:ind w:firstLine="279"/>
            </w:pPr>
          </w:p>
          <w:p w14:paraId="1B0E8D6A" w14:textId="77777777" w:rsidR="003B400F" w:rsidRDefault="003B400F" w:rsidP="00387813">
            <w:pPr>
              <w:spacing w:after="0"/>
              <w:ind w:firstLine="279"/>
            </w:pPr>
            <w:r w:rsidRPr="00A55BC5">
              <w:t>___________________ /___________/</w:t>
            </w:r>
          </w:p>
          <w:p w14:paraId="152961D2" w14:textId="606F230E" w:rsidR="006A51F1" w:rsidRPr="00A55BC5" w:rsidRDefault="00063EF9" w:rsidP="00387813">
            <w:pPr>
              <w:spacing w:after="0"/>
              <w:ind w:firstLine="279"/>
            </w:pPr>
            <w:r w:rsidRPr="0076251E">
              <w:rPr>
                <w:i/>
                <w:color w:val="000000"/>
                <w:sz w:val="20"/>
                <w:szCs w:val="20"/>
              </w:rPr>
              <w:t>(подписано ЭЦП)</w:t>
            </w:r>
          </w:p>
        </w:tc>
        <w:tc>
          <w:tcPr>
            <w:tcW w:w="5136" w:type="dxa"/>
          </w:tcPr>
          <w:p w14:paraId="6F9A7739" w14:textId="77777777" w:rsidR="003B400F" w:rsidRPr="00A55BC5" w:rsidRDefault="003B400F" w:rsidP="00387813">
            <w:pPr>
              <w:spacing w:after="0"/>
              <w:ind w:firstLine="567"/>
              <w:rPr>
                <w:b/>
              </w:rPr>
            </w:pPr>
            <w:r w:rsidRPr="00A55BC5">
              <w:rPr>
                <w:b/>
              </w:rPr>
              <w:t xml:space="preserve">от </w:t>
            </w:r>
            <w:r w:rsidR="0088742B" w:rsidRPr="00A55BC5">
              <w:rPr>
                <w:b/>
              </w:rPr>
              <w:t>Заказчика</w:t>
            </w:r>
            <w:r w:rsidRPr="00A55BC5">
              <w:rPr>
                <w:b/>
              </w:rPr>
              <w:t>:</w:t>
            </w:r>
          </w:p>
          <w:p w14:paraId="13DCBFEB" w14:textId="77777777" w:rsidR="003B400F" w:rsidRPr="00A55BC5" w:rsidRDefault="003B400F" w:rsidP="00387813">
            <w:pPr>
              <w:spacing w:after="0"/>
              <w:ind w:firstLine="567"/>
            </w:pPr>
          </w:p>
          <w:p w14:paraId="16BB57BD" w14:textId="77777777" w:rsidR="003B400F" w:rsidRPr="00A55BC5" w:rsidRDefault="003B400F" w:rsidP="00387813">
            <w:pPr>
              <w:spacing w:after="0"/>
              <w:ind w:firstLine="567"/>
            </w:pPr>
          </w:p>
          <w:p w14:paraId="0BDEFD6C" w14:textId="77777777" w:rsidR="003B400F" w:rsidRDefault="003B400F" w:rsidP="00387813">
            <w:pPr>
              <w:spacing w:after="0"/>
              <w:ind w:firstLine="567"/>
            </w:pPr>
            <w:r w:rsidRPr="00A55BC5">
              <w:t>_______________ / _________/</w:t>
            </w:r>
          </w:p>
          <w:p w14:paraId="2C21BE6F" w14:textId="52C330CF" w:rsidR="006A51F1" w:rsidRPr="00A55BC5" w:rsidRDefault="00063EF9" w:rsidP="00387813">
            <w:pPr>
              <w:spacing w:after="0"/>
              <w:ind w:firstLine="567"/>
            </w:pPr>
            <w:r w:rsidRPr="0076251E">
              <w:rPr>
                <w:i/>
                <w:color w:val="000000"/>
                <w:sz w:val="20"/>
                <w:szCs w:val="20"/>
              </w:rPr>
              <w:t>(подписано ЭЦП)</w:t>
            </w:r>
          </w:p>
        </w:tc>
      </w:tr>
    </w:tbl>
    <w:p w14:paraId="25DBA39B"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0D49" w14:textId="77777777" w:rsidR="00DD7B53" w:rsidRDefault="00DD7B53">
      <w:pPr>
        <w:spacing w:after="0"/>
      </w:pPr>
      <w:r>
        <w:separator/>
      </w:r>
    </w:p>
  </w:endnote>
  <w:endnote w:type="continuationSeparator" w:id="0">
    <w:p w14:paraId="0589B4BE" w14:textId="77777777" w:rsidR="00DD7B53" w:rsidRDefault="00DD7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B3D" w14:textId="14CFD4B3" w:rsidR="00DD7B53" w:rsidRDefault="00DD7B53" w:rsidP="008B1374">
    <w:pPr>
      <w:pStyle w:val="af8"/>
      <w:jc w:val="center"/>
    </w:pPr>
    <w:r w:rsidRPr="001F3543">
      <w:fldChar w:fldCharType="begin"/>
    </w:r>
    <w:r w:rsidRPr="001F3543">
      <w:instrText>PAGE   \* MERGEFORMAT</w:instrText>
    </w:r>
    <w:r w:rsidRPr="001F3543">
      <w:fldChar w:fldCharType="separate"/>
    </w:r>
    <w:r w:rsidR="00E5122F">
      <w:rPr>
        <w:noProof/>
      </w:rPr>
      <w:t>22</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1FF433FD" w14:textId="39C86576" w:rsidR="00DD7B53" w:rsidRDefault="00DD7B53">
        <w:pPr>
          <w:pStyle w:val="af8"/>
          <w:jc w:val="right"/>
        </w:pPr>
        <w:r>
          <w:fldChar w:fldCharType="begin"/>
        </w:r>
        <w:r>
          <w:instrText>PAGE   \* MERGEFORMAT</w:instrText>
        </w:r>
        <w:r>
          <w:fldChar w:fldCharType="separate"/>
        </w:r>
        <w:r>
          <w:rPr>
            <w:noProof/>
          </w:rPr>
          <w:t>27</w:t>
        </w:r>
        <w:r>
          <w:fldChar w:fldCharType="end"/>
        </w:r>
      </w:p>
    </w:sdtContent>
  </w:sdt>
  <w:p w14:paraId="767B2728" w14:textId="77777777" w:rsidR="00DD7B53" w:rsidRPr="00FA5D9C" w:rsidRDefault="00DD7B53"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4B6B83A2" w14:textId="08C9F1B4" w:rsidR="00DD7B53" w:rsidRDefault="00DD7B53">
        <w:pPr>
          <w:pStyle w:val="af8"/>
          <w:jc w:val="right"/>
        </w:pPr>
        <w:r>
          <w:fldChar w:fldCharType="begin"/>
        </w:r>
        <w:r>
          <w:instrText>PAGE   \* MERGEFORMAT</w:instrText>
        </w:r>
        <w:r>
          <w:fldChar w:fldCharType="separate"/>
        </w:r>
        <w:r w:rsidR="00E5122F">
          <w:rPr>
            <w:noProof/>
          </w:rPr>
          <w:t>24</w:t>
        </w:r>
        <w:r>
          <w:fldChar w:fldCharType="end"/>
        </w:r>
      </w:p>
    </w:sdtContent>
  </w:sdt>
  <w:p w14:paraId="76A5C0FB" w14:textId="77777777" w:rsidR="00DD7B53" w:rsidRPr="00FA5D9C" w:rsidRDefault="00DD7B53"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A7E4" w14:textId="77777777" w:rsidR="00DD7B53" w:rsidRDefault="00DD7B53"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500BB1C4" w14:textId="77777777" w:rsidR="00DD7B53" w:rsidRDefault="00DD7B5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EC0D" w14:textId="70D490E6" w:rsidR="00DD7B53" w:rsidRDefault="00DD7B53" w:rsidP="0022507D">
    <w:pPr>
      <w:pStyle w:val="af8"/>
      <w:jc w:val="center"/>
    </w:pPr>
    <w:r w:rsidRPr="001F3543">
      <w:fldChar w:fldCharType="begin"/>
    </w:r>
    <w:r w:rsidRPr="001F3543">
      <w:instrText>PAGE   \* MERGEFORMAT</w:instrText>
    </w:r>
    <w:r w:rsidRPr="001F3543">
      <w:fldChar w:fldCharType="separate"/>
    </w:r>
    <w:r w:rsidR="00E5122F">
      <w:rPr>
        <w:noProof/>
      </w:rPr>
      <w:t>59</w:t>
    </w:r>
    <w:r w:rsidRPr="001F354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14:paraId="3A06F482" w14:textId="7C348BCD" w:rsidR="00DD7B53" w:rsidRDefault="00DD7B53">
        <w:pPr>
          <w:pStyle w:val="af8"/>
          <w:jc w:val="center"/>
        </w:pPr>
        <w:r>
          <w:fldChar w:fldCharType="begin"/>
        </w:r>
        <w:r>
          <w:instrText>PAGE   \* MERGEFORMAT</w:instrText>
        </w:r>
        <w:r>
          <w:fldChar w:fldCharType="separate"/>
        </w:r>
        <w:r w:rsidR="00E5122F">
          <w:rPr>
            <w:noProof/>
          </w:rPr>
          <w:t>61</w:t>
        </w:r>
        <w:r>
          <w:fldChar w:fldCharType="end"/>
        </w:r>
      </w:p>
    </w:sdtContent>
  </w:sdt>
  <w:p w14:paraId="37DEE596" w14:textId="77777777" w:rsidR="00DD7B53" w:rsidRDefault="00DD7B53">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0C5" w14:textId="1413C58A" w:rsidR="00DD7B53" w:rsidRDefault="00DD7B53">
    <w:pPr>
      <w:pStyle w:val="af8"/>
      <w:jc w:val="right"/>
    </w:pPr>
    <w:r>
      <w:fldChar w:fldCharType="begin"/>
    </w:r>
    <w:r>
      <w:instrText>PAGE   \* MERGEFORMAT</w:instrText>
    </w:r>
    <w:r>
      <w:fldChar w:fldCharType="separate"/>
    </w:r>
    <w:r w:rsidR="00E5122F">
      <w:rPr>
        <w:noProof/>
      </w:rPr>
      <w:t>63</w:t>
    </w:r>
    <w:r>
      <w:fldChar w:fldCharType="end"/>
    </w:r>
  </w:p>
  <w:p w14:paraId="4A6E78F9" w14:textId="77777777" w:rsidR="00DD7B53" w:rsidRDefault="00DD7B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9C0C" w14:textId="77777777" w:rsidR="00DD7B53" w:rsidRDefault="00DD7B53">
      <w:pPr>
        <w:spacing w:after="0"/>
      </w:pPr>
      <w:r>
        <w:separator/>
      </w:r>
    </w:p>
  </w:footnote>
  <w:footnote w:type="continuationSeparator" w:id="0">
    <w:p w14:paraId="5F96940F" w14:textId="77777777" w:rsidR="00DD7B53" w:rsidRDefault="00DD7B53">
      <w:pPr>
        <w:spacing w:after="0"/>
      </w:pPr>
      <w:r>
        <w:continuationSeparator/>
      </w:r>
    </w:p>
  </w:footnote>
  <w:footnote w:id="1">
    <w:p w14:paraId="38DDE493" w14:textId="77777777" w:rsidR="00DD7B53" w:rsidRPr="003C175D" w:rsidRDefault="00DD7B53">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60B8D852" w14:textId="77777777" w:rsidR="00DD7B53" w:rsidRPr="003C175D" w:rsidRDefault="00DD7B53" w:rsidP="001A7169">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244E53B" w14:textId="5919F81A" w:rsidR="00DD7B53" w:rsidRDefault="00DD7B53">
      <w:pPr>
        <w:pStyle w:val="aff1"/>
      </w:pPr>
    </w:p>
  </w:footnote>
  <w:footnote w:id="3">
    <w:p w14:paraId="3396AFD9" w14:textId="77777777" w:rsidR="00DD7B53" w:rsidRPr="00EB68B4" w:rsidRDefault="00DD7B53"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36E4E682" w14:textId="77777777" w:rsidR="00DD7B53" w:rsidRPr="00EB68B4" w:rsidRDefault="00DD7B53"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066BD86E" w14:textId="77777777" w:rsidR="00DD7B53" w:rsidRPr="003A267D" w:rsidRDefault="00DD7B53"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4E9" w14:textId="77777777" w:rsidR="00DD7B53" w:rsidRDefault="00DD7B53">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A5C0" w14:textId="77777777" w:rsidR="00DD7B53" w:rsidRDefault="00DD7B5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ACDA5C0" w14:textId="77777777" w:rsidR="00DD7B53" w:rsidRDefault="00DD7B5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0FF1" w14:textId="77777777" w:rsidR="00DD7B53" w:rsidRDefault="00DD7B53"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22274A8" w14:textId="77777777" w:rsidR="00DD7B53" w:rsidRDefault="00DD7B5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946A" w14:textId="77777777" w:rsidR="00DD7B53" w:rsidRPr="001D52CD" w:rsidRDefault="00DD7B53" w:rsidP="00834F70">
    <w:pPr>
      <w:pStyle w:val="afa"/>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22E" w14:textId="77777777" w:rsidR="00DD7B53" w:rsidRPr="0026451A" w:rsidRDefault="00DD7B53" w:rsidP="0026451A">
    <w:pPr>
      <w:pStyle w:val="afa"/>
    </w:pPr>
  </w:p>
  <w:p w14:paraId="094A40FA" w14:textId="77777777" w:rsidR="00DD7B53" w:rsidRDefault="00DD7B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0"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1"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C7824AD"/>
    <w:multiLevelType w:val="multilevel"/>
    <w:tmpl w:val="86609F42"/>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9"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1"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69"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3"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5"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7"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79"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2"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9"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5" w15:restartNumberingAfterBreak="0">
    <w:nsid w:val="5A857869"/>
    <w:multiLevelType w:val="multilevel"/>
    <w:tmpl w:val="EEA23E6C"/>
    <w:lvl w:ilvl="0">
      <w:start w:val="8"/>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6"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4"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05"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0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9"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13"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0"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1" w15:restartNumberingAfterBreak="0">
    <w:nsid w:val="6F850A1E"/>
    <w:multiLevelType w:val="multilevel"/>
    <w:tmpl w:val="F886CE9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2"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24"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6"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8" w15:restartNumberingAfterBreak="0">
    <w:nsid w:val="7616093A"/>
    <w:multiLevelType w:val="hybridMultilevel"/>
    <w:tmpl w:val="3118D124"/>
    <w:lvl w:ilvl="0" w:tplc="8B327E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33"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35"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36"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37"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14"/>
  </w:num>
  <w:num w:numId="4">
    <w:abstractNumId w:val="6"/>
  </w:num>
  <w:num w:numId="5">
    <w:abstractNumId w:val="4"/>
  </w:num>
  <w:num w:numId="6">
    <w:abstractNumId w:val="7"/>
  </w:num>
  <w:num w:numId="7">
    <w:abstractNumId w:val="2"/>
  </w:num>
  <w:num w:numId="8">
    <w:abstractNumId w:val="1"/>
  </w:num>
  <w:num w:numId="9">
    <w:abstractNumId w:val="0"/>
  </w:num>
  <w:num w:numId="10">
    <w:abstractNumId w:val="34"/>
  </w:num>
  <w:num w:numId="11">
    <w:abstractNumId w:val="17"/>
  </w:num>
  <w:num w:numId="12">
    <w:abstractNumId w:val="115"/>
  </w:num>
  <w:num w:numId="13">
    <w:abstractNumId w:val="83"/>
  </w:num>
  <w:num w:numId="14">
    <w:abstractNumId w:val="25"/>
  </w:num>
  <w:num w:numId="15">
    <w:abstractNumId w:val="101"/>
  </w:num>
  <w:num w:numId="16">
    <w:abstractNumId w:val="29"/>
  </w:num>
  <w:num w:numId="17">
    <w:abstractNumId w:val="49"/>
  </w:num>
  <w:num w:numId="18">
    <w:abstractNumId w:val="88"/>
  </w:num>
  <w:num w:numId="19">
    <w:abstractNumId w:val="87"/>
  </w:num>
  <w:num w:numId="20">
    <w:abstractNumId w:val="99"/>
  </w:num>
  <w:num w:numId="21">
    <w:abstractNumId w:val="94"/>
  </w:num>
  <w:num w:numId="22">
    <w:abstractNumId w:val="69"/>
  </w:num>
  <w:num w:numId="23">
    <w:abstractNumId w:val="30"/>
  </w:num>
  <w:num w:numId="24">
    <w:abstractNumId w:val="26"/>
  </w:num>
  <w:num w:numId="25">
    <w:abstractNumId w:val="31"/>
  </w:num>
  <w:num w:numId="26">
    <w:abstractNumId w:val="39"/>
  </w:num>
  <w:num w:numId="27">
    <w:abstractNumId w:val="112"/>
  </w:num>
  <w:num w:numId="28">
    <w:abstractNumId w:val="19"/>
  </w:num>
  <w:num w:numId="29">
    <w:abstractNumId w:val="78"/>
  </w:num>
  <w:num w:numId="30">
    <w:abstractNumId w:val="73"/>
  </w:num>
  <w:num w:numId="31">
    <w:abstractNumId w:val="102"/>
  </w:num>
  <w:num w:numId="32">
    <w:abstractNumId w:val="35"/>
  </w:num>
  <w:num w:numId="33">
    <w:abstractNumId w:val="135"/>
  </w:num>
  <w:num w:numId="34">
    <w:abstractNumId w:val="136"/>
  </w:num>
  <w:num w:numId="35">
    <w:abstractNumId w:val="105"/>
  </w:num>
  <w:num w:numId="36">
    <w:abstractNumId w:val="81"/>
  </w:num>
  <w:num w:numId="37">
    <w:abstractNumId w:val="123"/>
  </w:num>
  <w:num w:numId="38">
    <w:abstractNumId w:val="68"/>
  </w:num>
  <w:num w:numId="39">
    <w:abstractNumId w:val="104"/>
  </w:num>
  <w:num w:numId="40">
    <w:abstractNumId w:val="132"/>
  </w:num>
  <w:num w:numId="41">
    <w:abstractNumId w:val="5"/>
  </w:num>
  <w:num w:numId="42">
    <w:abstractNumId w:val="46"/>
  </w:num>
  <w:num w:numId="43">
    <w:abstractNumId w:val="130"/>
  </w:num>
  <w:num w:numId="44">
    <w:abstractNumId w:val="134"/>
  </w:num>
  <w:num w:numId="45">
    <w:abstractNumId w:val="47"/>
  </w:num>
  <w:num w:numId="46">
    <w:abstractNumId w:val="133"/>
  </w:num>
  <w:num w:numId="47">
    <w:abstractNumId w:val="108"/>
  </w:num>
  <w:num w:numId="48">
    <w:abstractNumId w:val="45"/>
  </w:num>
  <w:num w:numId="49">
    <w:abstractNumId w:val="56"/>
  </w:num>
  <w:num w:numId="50">
    <w:abstractNumId w:val="54"/>
  </w:num>
  <w:num w:numId="51">
    <w:abstractNumId w:val="3"/>
  </w:num>
  <w:num w:numId="52">
    <w:abstractNumId w:val="82"/>
  </w:num>
  <w:num w:numId="53">
    <w:abstractNumId w:val="126"/>
  </w:num>
  <w:num w:numId="54">
    <w:abstractNumId w:val="117"/>
  </w:num>
  <w:num w:numId="55">
    <w:abstractNumId w:val="62"/>
  </w:num>
  <w:num w:numId="56">
    <w:abstractNumId w:val="60"/>
  </w:num>
  <w:num w:numId="57">
    <w:abstractNumId w:val="67"/>
  </w:num>
  <w:num w:numId="58">
    <w:abstractNumId w:val="65"/>
  </w:num>
  <w:num w:numId="59">
    <w:abstractNumId w:val="64"/>
  </w:num>
  <w:num w:numId="60">
    <w:abstractNumId w:val="79"/>
  </w:num>
  <w:num w:numId="61">
    <w:abstractNumId w:val="66"/>
  </w:num>
  <w:num w:numId="62">
    <w:abstractNumId w:val="11"/>
  </w:num>
  <w:num w:numId="63">
    <w:abstractNumId w:val="40"/>
  </w:num>
  <w:num w:numId="64">
    <w:abstractNumId w:val="129"/>
  </w:num>
  <w:num w:numId="65">
    <w:abstractNumId w:val="43"/>
  </w:num>
  <w:num w:numId="66">
    <w:abstractNumId w:val="96"/>
  </w:num>
  <w:num w:numId="67">
    <w:abstractNumId w:val="84"/>
  </w:num>
  <w:num w:numId="68">
    <w:abstractNumId w:val="33"/>
  </w:num>
  <w:num w:numId="69">
    <w:abstractNumId w:val="37"/>
  </w:num>
  <w:num w:numId="70">
    <w:abstractNumId w:val="107"/>
  </w:num>
  <w:num w:numId="71">
    <w:abstractNumId w:val="92"/>
  </w:num>
  <w:num w:numId="72">
    <w:abstractNumId w:val="109"/>
  </w:num>
  <w:num w:numId="73">
    <w:abstractNumId w:val="22"/>
  </w:num>
  <w:num w:numId="74">
    <w:abstractNumId w:val="100"/>
  </w:num>
  <w:num w:numId="75">
    <w:abstractNumId w:val="32"/>
  </w:num>
  <w:num w:numId="76">
    <w:abstractNumId w:val="20"/>
  </w:num>
  <w:num w:numId="77">
    <w:abstractNumId w:val="72"/>
  </w:num>
  <w:num w:numId="78">
    <w:abstractNumId w:val="21"/>
  </w:num>
  <w:num w:numId="79">
    <w:abstractNumId w:val="125"/>
  </w:num>
  <w:num w:numId="80">
    <w:abstractNumId w:val="120"/>
  </w:num>
  <w:num w:numId="81">
    <w:abstractNumId w:val="63"/>
  </w:num>
  <w:num w:numId="82">
    <w:abstractNumId w:val="52"/>
  </w:num>
  <w:num w:numId="83">
    <w:abstractNumId w:val="27"/>
  </w:num>
  <w:num w:numId="84">
    <w:abstractNumId w:val="77"/>
  </w:num>
  <w:num w:numId="85">
    <w:abstractNumId w:val="74"/>
  </w:num>
  <w:num w:numId="86">
    <w:abstractNumId w:val="9"/>
  </w:num>
  <w:num w:numId="87">
    <w:abstractNumId w:val="41"/>
  </w:num>
  <w:num w:numId="88">
    <w:abstractNumId w:val="93"/>
  </w:num>
  <w:num w:numId="89">
    <w:abstractNumId w:val="13"/>
  </w:num>
  <w:num w:numId="90">
    <w:abstractNumId w:val="127"/>
  </w:num>
  <w:num w:numId="91">
    <w:abstractNumId w:val="98"/>
  </w:num>
  <w:num w:numId="92">
    <w:abstractNumId w:val="50"/>
  </w:num>
  <w:num w:numId="93">
    <w:abstractNumId w:val="55"/>
  </w:num>
  <w:num w:numId="94">
    <w:abstractNumId w:val="106"/>
  </w:num>
  <w:num w:numId="95">
    <w:abstractNumId w:val="86"/>
  </w:num>
  <w:num w:numId="96">
    <w:abstractNumId w:val="137"/>
  </w:num>
  <w:num w:numId="97">
    <w:abstractNumId w:val="97"/>
  </w:num>
  <w:num w:numId="98">
    <w:abstractNumId w:val="10"/>
  </w:num>
  <w:num w:numId="99">
    <w:abstractNumId w:val="57"/>
  </w:num>
  <w:num w:numId="100">
    <w:abstractNumId w:val="71"/>
  </w:num>
  <w:num w:numId="101">
    <w:abstractNumId w:val="110"/>
  </w:num>
  <w:num w:numId="102">
    <w:abstractNumId w:val="91"/>
  </w:num>
  <w:num w:numId="103">
    <w:abstractNumId w:val="111"/>
  </w:num>
  <w:num w:numId="104">
    <w:abstractNumId w:val="103"/>
  </w:num>
  <w:num w:numId="105">
    <w:abstractNumId w:val="8"/>
  </w:num>
  <w:num w:numId="106">
    <w:abstractNumId w:val="58"/>
  </w:num>
  <w:num w:numId="107">
    <w:abstractNumId w:val="24"/>
  </w:num>
  <w:num w:numId="108">
    <w:abstractNumId w:val="36"/>
  </w:num>
  <w:num w:numId="109">
    <w:abstractNumId w:val="113"/>
  </w:num>
  <w:num w:numId="110">
    <w:abstractNumId w:val="124"/>
  </w:num>
  <w:num w:numId="111">
    <w:abstractNumId w:val="16"/>
  </w:num>
  <w:num w:numId="112">
    <w:abstractNumId w:val="131"/>
  </w:num>
  <w:num w:numId="113">
    <w:abstractNumId w:val="38"/>
  </w:num>
  <w:num w:numId="114">
    <w:abstractNumId w:val="12"/>
  </w:num>
  <w:num w:numId="115">
    <w:abstractNumId w:val="70"/>
  </w:num>
  <w:num w:numId="116">
    <w:abstractNumId w:val="76"/>
  </w:num>
  <w:num w:numId="117">
    <w:abstractNumId w:val="119"/>
  </w:num>
  <w:num w:numId="118">
    <w:abstractNumId w:val="44"/>
  </w:num>
  <w:num w:numId="119">
    <w:abstractNumId w:val="116"/>
  </w:num>
  <w:num w:numId="120">
    <w:abstractNumId w:val="14"/>
  </w:num>
  <w:num w:numId="121">
    <w:abstractNumId w:val="15"/>
  </w:num>
  <w:num w:numId="122">
    <w:abstractNumId w:val="18"/>
  </w:num>
  <w:num w:numId="123">
    <w:abstractNumId w:val="23"/>
  </w:num>
  <w:num w:numId="124">
    <w:abstractNumId w:val="42"/>
  </w:num>
  <w:num w:numId="125">
    <w:abstractNumId w:val="51"/>
  </w:num>
  <w:num w:numId="126">
    <w:abstractNumId w:val="53"/>
  </w:num>
  <w:num w:numId="127">
    <w:abstractNumId w:val="59"/>
  </w:num>
  <w:num w:numId="128">
    <w:abstractNumId w:val="61"/>
  </w:num>
  <w:num w:numId="129">
    <w:abstractNumId w:val="75"/>
  </w:num>
  <w:num w:numId="130">
    <w:abstractNumId w:val="80"/>
  </w:num>
  <w:num w:numId="131">
    <w:abstractNumId w:val="85"/>
  </w:num>
  <w:num w:numId="132">
    <w:abstractNumId w:val="89"/>
  </w:num>
  <w:num w:numId="133">
    <w:abstractNumId w:val="90"/>
  </w:num>
  <w:num w:numId="134">
    <w:abstractNumId w:val="118"/>
  </w:num>
  <w:num w:numId="135">
    <w:abstractNumId w:val="122"/>
  </w:num>
  <w:num w:numId="136">
    <w:abstractNumId w:val="128"/>
  </w:num>
  <w:num w:numId="137">
    <w:abstractNumId w:val="48"/>
  </w:num>
  <w:num w:numId="138">
    <w:abstractNumId w:val="95"/>
  </w:num>
  <w:num w:numId="139">
    <w:abstractNumId w:val="1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E"/>
    <w:rsid w:val="00003B93"/>
    <w:rsid w:val="00004AA1"/>
    <w:rsid w:val="00006C4C"/>
    <w:rsid w:val="00011B7F"/>
    <w:rsid w:val="00015451"/>
    <w:rsid w:val="00024586"/>
    <w:rsid w:val="00030270"/>
    <w:rsid w:val="000376CC"/>
    <w:rsid w:val="0004166E"/>
    <w:rsid w:val="000417B7"/>
    <w:rsid w:val="000447EA"/>
    <w:rsid w:val="00047905"/>
    <w:rsid w:val="00052998"/>
    <w:rsid w:val="0005558E"/>
    <w:rsid w:val="00060C89"/>
    <w:rsid w:val="00062D60"/>
    <w:rsid w:val="00063EF9"/>
    <w:rsid w:val="00065975"/>
    <w:rsid w:val="00065F88"/>
    <w:rsid w:val="00071C2E"/>
    <w:rsid w:val="0007490D"/>
    <w:rsid w:val="0007579F"/>
    <w:rsid w:val="00093F8E"/>
    <w:rsid w:val="000A6D9B"/>
    <w:rsid w:val="000B0033"/>
    <w:rsid w:val="000C4036"/>
    <w:rsid w:val="000D2D3F"/>
    <w:rsid w:val="000D3BB5"/>
    <w:rsid w:val="000D6865"/>
    <w:rsid w:val="000E1E1A"/>
    <w:rsid w:val="000E3EA6"/>
    <w:rsid w:val="000E4401"/>
    <w:rsid w:val="000E7A0F"/>
    <w:rsid w:val="000F1412"/>
    <w:rsid w:val="000F2533"/>
    <w:rsid w:val="001015F6"/>
    <w:rsid w:val="0010668E"/>
    <w:rsid w:val="00106EEE"/>
    <w:rsid w:val="00125139"/>
    <w:rsid w:val="0014039F"/>
    <w:rsid w:val="00146BB8"/>
    <w:rsid w:val="00156A14"/>
    <w:rsid w:val="001717FC"/>
    <w:rsid w:val="00181AC2"/>
    <w:rsid w:val="0018353F"/>
    <w:rsid w:val="0018698B"/>
    <w:rsid w:val="001912A5"/>
    <w:rsid w:val="001A7169"/>
    <w:rsid w:val="001B7405"/>
    <w:rsid w:val="001C62AF"/>
    <w:rsid w:val="001C6610"/>
    <w:rsid w:val="001D1626"/>
    <w:rsid w:val="001D2987"/>
    <w:rsid w:val="001E306A"/>
    <w:rsid w:val="001E68B5"/>
    <w:rsid w:val="00202239"/>
    <w:rsid w:val="00206FCC"/>
    <w:rsid w:val="0021070A"/>
    <w:rsid w:val="00212863"/>
    <w:rsid w:val="002148CF"/>
    <w:rsid w:val="00216909"/>
    <w:rsid w:val="00216A71"/>
    <w:rsid w:val="0022507D"/>
    <w:rsid w:val="00230B06"/>
    <w:rsid w:val="00231A4E"/>
    <w:rsid w:val="00232C30"/>
    <w:rsid w:val="0023695B"/>
    <w:rsid w:val="0024358F"/>
    <w:rsid w:val="0024677C"/>
    <w:rsid w:val="002501F2"/>
    <w:rsid w:val="00252180"/>
    <w:rsid w:val="00254ACE"/>
    <w:rsid w:val="00260AB4"/>
    <w:rsid w:val="00263190"/>
    <w:rsid w:val="002643FA"/>
    <w:rsid w:val="0026451A"/>
    <w:rsid w:val="00267946"/>
    <w:rsid w:val="00272242"/>
    <w:rsid w:val="002744E3"/>
    <w:rsid w:val="00274DDC"/>
    <w:rsid w:val="00276BB8"/>
    <w:rsid w:val="00277FF5"/>
    <w:rsid w:val="0028025F"/>
    <w:rsid w:val="0028439E"/>
    <w:rsid w:val="00284D5C"/>
    <w:rsid w:val="00285BD1"/>
    <w:rsid w:val="002A5904"/>
    <w:rsid w:val="002B3E3A"/>
    <w:rsid w:val="002B6432"/>
    <w:rsid w:val="002B6E3D"/>
    <w:rsid w:val="002C10E0"/>
    <w:rsid w:val="002C2027"/>
    <w:rsid w:val="002C2A3F"/>
    <w:rsid w:val="002C794E"/>
    <w:rsid w:val="002D6AB3"/>
    <w:rsid w:val="002D6FD6"/>
    <w:rsid w:val="002E668A"/>
    <w:rsid w:val="002F04F7"/>
    <w:rsid w:val="002F169A"/>
    <w:rsid w:val="002F4A9D"/>
    <w:rsid w:val="002F71C2"/>
    <w:rsid w:val="003009E8"/>
    <w:rsid w:val="003052F3"/>
    <w:rsid w:val="0031198E"/>
    <w:rsid w:val="003160AA"/>
    <w:rsid w:val="00324A1F"/>
    <w:rsid w:val="00331F33"/>
    <w:rsid w:val="00333211"/>
    <w:rsid w:val="003340CC"/>
    <w:rsid w:val="003377FF"/>
    <w:rsid w:val="003470E3"/>
    <w:rsid w:val="0036398C"/>
    <w:rsid w:val="003641D3"/>
    <w:rsid w:val="003659D5"/>
    <w:rsid w:val="0038134E"/>
    <w:rsid w:val="00381DCB"/>
    <w:rsid w:val="003839AC"/>
    <w:rsid w:val="00387813"/>
    <w:rsid w:val="003957FB"/>
    <w:rsid w:val="003968C8"/>
    <w:rsid w:val="003A2C21"/>
    <w:rsid w:val="003B055C"/>
    <w:rsid w:val="003B0B86"/>
    <w:rsid w:val="003B34CF"/>
    <w:rsid w:val="003B400F"/>
    <w:rsid w:val="003C175D"/>
    <w:rsid w:val="003D0094"/>
    <w:rsid w:val="003D67BB"/>
    <w:rsid w:val="003F0A13"/>
    <w:rsid w:val="003F0AA2"/>
    <w:rsid w:val="003F230F"/>
    <w:rsid w:val="003F3622"/>
    <w:rsid w:val="003F7062"/>
    <w:rsid w:val="00400695"/>
    <w:rsid w:val="00402392"/>
    <w:rsid w:val="00404AC1"/>
    <w:rsid w:val="004156B5"/>
    <w:rsid w:val="0041692E"/>
    <w:rsid w:val="00422038"/>
    <w:rsid w:val="0042525C"/>
    <w:rsid w:val="00427191"/>
    <w:rsid w:val="0044401A"/>
    <w:rsid w:val="0044592A"/>
    <w:rsid w:val="004517DE"/>
    <w:rsid w:val="00480FC0"/>
    <w:rsid w:val="004818F9"/>
    <w:rsid w:val="00486A71"/>
    <w:rsid w:val="00496C8D"/>
    <w:rsid w:val="00497374"/>
    <w:rsid w:val="004A3649"/>
    <w:rsid w:val="004A41ED"/>
    <w:rsid w:val="004A607D"/>
    <w:rsid w:val="004B0F65"/>
    <w:rsid w:val="004B405B"/>
    <w:rsid w:val="004B65B5"/>
    <w:rsid w:val="004D1835"/>
    <w:rsid w:val="004D4217"/>
    <w:rsid w:val="004F01FC"/>
    <w:rsid w:val="004F340E"/>
    <w:rsid w:val="005062F1"/>
    <w:rsid w:val="005126F6"/>
    <w:rsid w:val="00515B92"/>
    <w:rsid w:val="00524D5C"/>
    <w:rsid w:val="005336F8"/>
    <w:rsid w:val="00534363"/>
    <w:rsid w:val="00537C92"/>
    <w:rsid w:val="0055241D"/>
    <w:rsid w:val="005572A6"/>
    <w:rsid w:val="00562493"/>
    <w:rsid w:val="00563B97"/>
    <w:rsid w:val="00587D13"/>
    <w:rsid w:val="005917C1"/>
    <w:rsid w:val="00597481"/>
    <w:rsid w:val="005A161E"/>
    <w:rsid w:val="005B00FC"/>
    <w:rsid w:val="005B2901"/>
    <w:rsid w:val="005B513E"/>
    <w:rsid w:val="005C1281"/>
    <w:rsid w:val="005C5834"/>
    <w:rsid w:val="005D0016"/>
    <w:rsid w:val="005E0799"/>
    <w:rsid w:val="005E6BDC"/>
    <w:rsid w:val="005F56F0"/>
    <w:rsid w:val="00602DAE"/>
    <w:rsid w:val="006117CE"/>
    <w:rsid w:val="00615879"/>
    <w:rsid w:val="006171EE"/>
    <w:rsid w:val="00617FC2"/>
    <w:rsid w:val="00621BE2"/>
    <w:rsid w:val="006238E1"/>
    <w:rsid w:val="00624911"/>
    <w:rsid w:val="00625D40"/>
    <w:rsid w:val="00627A2A"/>
    <w:rsid w:val="00631741"/>
    <w:rsid w:val="00633948"/>
    <w:rsid w:val="00646C14"/>
    <w:rsid w:val="00650334"/>
    <w:rsid w:val="00650D17"/>
    <w:rsid w:val="00657B1E"/>
    <w:rsid w:val="006632DD"/>
    <w:rsid w:val="00664FE6"/>
    <w:rsid w:val="00666E30"/>
    <w:rsid w:val="006670EA"/>
    <w:rsid w:val="006713E7"/>
    <w:rsid w:val="006725F0"/>
    <w:rsid w:val="00672ADD"/>
    <w:rsid w:val="00676571"/>
    <w:rsid w:val="0067765E"/>
    <w:rsid w:val="00680B39"/>
    <w:rsid w:val="00685003"/>
    <w:rsid w:val="00690DEF"/>
    <w:rsid w:val="00693446"/>
    <w:rsid w:val="00693F24"/>
    <w:rsid w:val="00694CF1"/>
    <w:rsid w:val="006966F2"/>
    <w:rsid w:val="006970CC"/>
    <w:rsid w:val="006A34B0"/>
    <w:rsid w:val="006A37AC"/>
    <w:rsid w:val="006A51F1"/>
    <w:rsid w:val="006A68F7"/>
    <w:rsid w:val="006A69EC"/>
    <w:rsid w:val="006B163C"/>
    <w:rsid w:val="006B2D54"/>
    <w:rsid w:val="006C69F6"/>
    <w:rsid w:val="006D1121"/>
    <w:rsid w:val="006D2D6E"/>
    <w:rsid w:val="006D766C"/>
    <w:rsid w:val="006D7FE0"/>
    <w:rsid w:val="006E6E4A"/>
    <w:rsid w:val="006F140E"/>
    <w:rsid w:val="006F5EB8"/>
    <w:rsid w:val="006F6653"/>
    <w:rsid w:val="00700D41"/>
    <w:rsid w:val="00711A90"/>
    <w:rsid w:val="00711F2C"/>
    <w:rsid w:val="00713E43"/>
    <w:rsid w:val="007254E7"/>
    <w:rsid w:val="00731381"/>
    <w:rsid w:val="00733235"/>
    <w:rsid w:val="0074679F"/>
    <w:rsid w:val="00747FB3"/>
    <w:rsid w:val="00756A6F"/>
    <w:rsid w:val="0076684C"/>
    <w:rsid w:val="007713B5"/>
    <w:rsid w:val="0077298B"/>
    <w:rsid w:val="00777162"/>
    <w:rsid w:val="007800DA"/>
    <w:rsid w:val="00790E24"/>
    <w:rsid w:val="007A054D"/>
    <w:rsid w:val="007A3D0D"/>
    <w:rsid w:val="007A6791"/>
    <w:rsid w:val="007A6DDA"/>
    <w:rsid w:val="007B211E"/>
    <w:rsid w:val="007B2FB8"/>
    <w:rsid w:val="007B4D0E"/>
    <w:rsid w:val="007B7344"/>
    <w:rsid w:val="007B74D0"/>
    <w:rsid w:val="007C13AA"/>
    <w:rsid w:val="007C370F"/>
    <w:rsid w:val="007C470D"/>
    <w:rsid w:val="007D2FBD"/>
    <w:rsid w:val="007D64DE"/>
    <w:rsid w:val="007E37B9"/>
    <w:rsid w:val="007E3FBE"/>
    <w:rsid w:val="007E5EFC"/>
    <w:rsid w:val="007E7713"/>
    <w:rsid w:val="007F4185"/>
    <w:rsid w:val="007F4C90"/>
    <w:rsid w:val="007F56B8"/>
    <w:rsid w:val="007F5CDD"/>
    <w:rsid w:val="008026BF"/>
    <w:rsid w:val="0080357A"/>
    <w:rsid w:val="00807990"/>
    <w:rsid w:val="00817A33"/>
    <w:rsid w:val="00820706"/>
    <w:rsid w:val="00827AFC"/>
    <w:rsid w:val="00834F70"/>
    <w:rsid w:val="00836E74"/>
    <w:rsid w:val="00840226"/>
    <w:rsid w:val="00842B15"/>
    <w:rsid w:val="00847C7A"/>
    <w:rsid w:val="00861167"/>
    <w:rsid w:val="00861C8E"/>
    <w:rsid w:val="00867206"/>
    <w:rsid w:val="00867412"/>
    <w:rsid w:val="00867E30"/>
    <w:rsid w:val="00871D63"/>
    <w:rsid w:val="00872B00"/>
    <w:rsid w:val="00872D94"/>
    <w:rsid w:val="008773CF"/>
    <w:rsid w:val="0088095B"/>
    <w:rsid w:val="008823E2"/>
    <w:rsid w:val="008836C5"/>
    <w:rsid w:val="00884C16"/>
    <w:rsid w:val="00886568"/>
    <w:rsid w:val="0088742B"/>
    <w:rsid w:val="00890197"/>
    <w:rsid w:val="00894F5A"/>
    <w:rsid w:val="008A1CEF"/>
    <w:rsid w:val="008B1374"/>
    <w:rsid w:val="008B3961"/>
    <w:rsid w:val="008B3A7A"/>
    <w:rsid w:val="008B499F"/>
    <w:rsid w:val="008C5033"/>
    <w:rsid w:val="008C6614"/>
    <w:rsid w:val="008D0B82"/>
    <w:rsid w:val="008D773E"/>
    <w:rsid w:val="008E5588"/>
    <w:rsid w:val="008E6DD4"/>
    <w:rsid w:val="008F2A56"/>
    <w:rsid w:val="008F2FB9"/>
    <w:rsid w:val="008F6E2F"/>
    <w:rsid w:val="008F6E4D"/>
    <w:rsid w:val="0090170B"/>
    <w:rsid w:val="009045F3"/>
    <w:rsid w:val="0090647C"/>
    <w:rsid w:val="0091703A"/>
    <w:rsid w:val="00921191"/>
    <w:rsid w:val="00921F5A"/>
    <w:rsid w:val="009220C5"/>
    <w:rsid w:val="00925842"/>
    <w:rsid w:val="00925894"/>
    <w:rsid w:val="00930039"/>
    <w:rsid w:val="00930EBD"/>
    <w:rsid w:val="009335F5"/>
    <w:rsid w:val="009347B9"/>
    <w:rsid w:val="00937404"/>
    <w:rsid w:val="00950B92"/>
    <w:rsid w:val="00964915"/>
    <w:rsid w:val="00977142"/>
    <w:rsid w:val="00981FB2"/>
    <w:rsid w:val="00984D8F"/>
    <w:rsid w:val="009909B4"/>
    <w:rsid w:val="0099162E"/>
    <w:rsid w:val="009A6C82"/>
    <w:rsid w:val="009B2294"/>
    <w:rsid w:val="009B617E"/>
    <w:rsid w:val="009C4A40"/>
    <w:rsid w:val="009C704F"/>
    <w:rsid w:val="009C7700"/>
    <w:rsid w:val="009D0095"/>
    <w:rsid w:val="009D0C1D"/>
    <w:rsid w:val="009E287E"/>
    <w:rsid w:val="009F24E4"/>
    <w:rsid w:val="009F3F19"/>
    <w:rsid w:val="009F5C6C"/>
    <w:rsid w:val="009F6291"/>
    <w:rsid w:val="00A0414F"/>
    <w:rsid w:val="00A13A07"/>
    <w:rsid w:val="00A17111"/>
    <w:rsid w:val="00A17D38"/>
    <w:rsid w:val="00A24147"/>
    <w:rsid w:val="00A268D9"/>
    <w:rsid w:val="00A3066B"/>
    <w:rsid w:val="00A3318D"/>
    <w:rsid w:val="00A3766D"/>
    <w:rsid w:val="00A53AF9"/>
    <w:rsid w:val="00A55BC5"/>
    <w:rsid w:val="00A61984"/>
    <w:rsid w:val="00A63199"/>
    <w:rsid w:val="00A64B63"/>
    <w:rsid w:val="00A671FC"/>
    <w:rsid w:val="00A74072"/>
    <w:rsid w:val="00A74993"/>
    <w:rsid w:val="00A7573E"/>
    <w:rsid w:val="00A762B9"/>
    <w:rsid w:val="00A80CF4"/>
    <w:rsid w:val="00A8143F"/>
    <w:rsid w:val="00A8655F"/>
    <w:rsid w:val="00A8761D"/>
    <w:rsid w:val="00A9186C"/>
    <w:rsid w:val="00A9200D"/>
    <w:rsid w:val="00A9300B"/>
    <w:rsid w:val="00A931B6"/>
    <w:rsid w:val="00A95DF9"/>
    <w:rsid w:val="00A969F7"/>
    <w:rsid w:val="00AA1247"/>
    <w:rsid w:val="00AA5645"/>
    <w:rsid w:val="00AA7971"/>
    <w:rsid w:val="00AB15E8"/>
    <w:rsid w:val="00AB19AA"/>
    <w:rsid w:val="00AB307F"/>
    <w:rsid w:val="00AB64E3"/>
    <w:rsid w:val="00AB658D"/>
    <w:rsid w:val="00AC1B93"/>
    <w:rsid w:val="00AC50EA"/>
    <w:rsid w:val="00AC7DAF"/>
    <w:rsid w:val="00AD106A"/>
    <w:rsid w:val="00AD69FC"/>
    <w:rsid w:val="00AE0B26"/>
    <w:rsid w:val="00AE17D1"/>
    <w:rsid w:val="00AE52BD"/>
    <w:rsid w:val="00AE63B1"/>
    <w:rsid w:val="00AE76D6"/>
    <w:rsid w:val="00B00764"/>
    <w:rsid w:val="00B12787"/>
    <w:rsid w:val="00B1280B"/>
    <w:rsid w:val="00B15507"/>
    <w:rsid w:val="00B172B1"/>
    <w:rsid w:val="00B17487"/>
    <w:rsid w:val="00B23572"/>
    <w:rsid w:val="00B23B94"/>
    <w:rsid w:val="00B268CB"/>
    <w:rsid w:val="00B31FF2"/>
    <w:rsid w:val="00B35547"/>
    <w:rsid w:val="00B40606"/>
    <w:rsid w:val="00B4373B"/>
    <w:rsid w:val="00B450CC"/>
    <w:rsid w:val="00B476F2"/>
    <w:rsid w:val="00B47B25"/>
    <w:rsid w:val="00B47E44"/>
    <w:rsid w:val="00B50F5B"/>
    <w:rsid w:val="00B57FE1"/>
    <w:rsid w:val="00B6457C"/>
    <w:rsid w:val="00B66EA8"/>
    <w:rsid w:val="00B67B9E"/>
    <w:rsid w:val="00B712B0"/>
    <w:rsid w:val="00B72540"/>
    <w:rsid w:val="00B73BA1"/>
    <w:rsid w:val="00B73EB0"/>
    <w:rsid w:val="00B77B1C"/>
    <w:rsid w:val="00B83F84"/>
    <w:rsid w:val="00B91DCB"/>
    <w:rsid w:val="00B968CF"/>
    <w:rsid w:val="00B97995"/>
    <w:rsid w:val="00BA09CE"/>
    <w:rsid w:val="00BA1573"/>
    <w:rsid w:val="00BA241E"/>
    <w:rsid w:val="00BB2C2E"/>
    <w:rsid w:val="00BB5E13"/>
    <w:rsid w:val="00BC16EE"/>
    <w:rsid w:val="00BC248E"/>
    <w:rsid w:val="00BC3341"/>
    <w:rsid w:val="00BE6C54"/>
    <w:rsid w:val="00BF1427"/>
    <w:rsid w:val="00BF3D1E"/>
    <w:rsid w:val="00BF69A5"/>
    <w:rsid w:val="00C00474"/>
    <w:rsid w:val="00C00DA0"/>
    <w:rsid w:val="00C01AD7"/>
    <w:rsid w:val="00C06E5A"/>
    <w:rsid w:val="00C070CC"/>
    <w:rsid w:val="00C16DF1"/>
    <w:rsid w:val="00C32325"/>
    <w:rsid w:val="00C32BB0"/>
    <w:rsid w:val="00C340BC"/>
    <w:rsid w:val="00C343B5"/>
    <w:rsid w:val="00C421AC"/>
    <w:rsid w:val="00C50F18"/>
    <w:rsid w:val="00C51604"/>
    <w:rsid w:val="00C535AD"/>
    <w:rsid w:val="00C62A31"/>
    <w:rsid w:val="00C73AD7"/>
    <w:rsid w:val="00C745C4"/>
    <w:rsid w:val="00C809CB"/>
    <w:rsid w:val="00C903EE"/>
    <w:rsid w:val="00C92136"/>
    <w:rsid w:val="00C940BE"/>
    <w:rsid w:val="00CA5397"/>
    <w:rsid w:val="00CB6FD5"/>
    <w:rsid w:val="00CB779D"/>
    <w:rsid w:val="00CC1AB5"/>
    <w:rsid w:val="00CD3BC0"/>
    <w:rsid w:val="00CD73E8"/>
    <w:rsid w:val="00CD7FDA"/>
    <w:rsid w:val="00CE0247"/>
    <w:rsid w:val="00CE3FE0"/>
    <w:rsid w:val="00CE6805"/>
    <w:rsid w:val="00CF0F6D"/>
    <w:rsid w:val="00CF29CA"/>
    <w:rsid w:val="00CF4451"/>
    <w:rsid w:val="00D01497"/>
    <w:rsid w:val="00D0416D"/>
    <w:rsid w:val="00D051B9"/>
    <w:rsid w:val="00D06790"/>
    <w:rsid w:val="00D069F6"/>
    <w:rsid w:val="00D10FC3"/>
    <w:rsid w:val="00D11E9A"/>
    <w:rsid w:val="00D176D3"/>
    <w:rsid w:val="00D230E2"/>
    <w:rsid w:val="00D24AE7"/>
    <w:rsid w:val="00D258B2"/>
    <w:rsid w:val="00D307BF"/>
    <w:rsid w:val="00D31448"/>
    <w:rsid w:val="00D32470"/>
    <w:rsid w:val="00D337D0"/>
    <w:rsid w:val="00D34444"/>
    <w:rsid w:val="00D4120B"/>
    <w:rsid w:val="00D45A0F"/>
    <w:rsid w:val="00D5692F"/>
    <w:rsid w:val="00D57B18"/>
    <w:rsid w:val="00D6068C"/>
    <w:rsid w:val="00D60A7B"/>
    <w:rsid w:val="00D648BB"/>
    <w:rsid w:val="00D67244"/>
    <w:rsid w:val="00D6757A"/>
    <w:rsid w:val="00D70615"/>
    <w:rsid w:val="00D719DF"/>
    <w:rsid w:val="00D74E75"/>
    <w:rsid w:val="00D81595"/>
    <w:rsid w:val="00D84F8C"/>
    <w:rsid w:val="00DA2D5C"/>
    <w:rsid w:val="00DA3183"/>
    <w:rsid w:val="00DA3FCA"/>
    <w:rsid w:val="00DA4558"/>
    <w:rsid w:val="00DA7014"/>
    <w:rsid w:val="00DB2EF2"/>
    <w:rsid w:val="00DC36F0"/>
    <w:rsid w:val="00DC37B2"/>
    <w:rsid w:val="00DC662F"/>
    <w:rsid w:val="00DC784E"/>
    <w:rsid w:val="00DD2265"/>
    <w:rsid w:val="00DD3E32"/>
    <w:rsid w:val="00DD41CE"/>
    <w:rsid w:val="00DD47DE"/>
    <w:rsid w:val="00DD5BA3"/>
    <w:rsid w:val="00DD6C9B"/>
    <w:rsid w:val="00DD7B53"/>
    <w:rsid w:val="00DF1EB2"/>
    <w:rsid w:val="00DF5FA5"/>
    <w:rsid w:val="00E02D6E"/>
    <w:rsid w:val="00E0783A"/>
    <w:rsid w:val="00E107D7"/>
    <w:rsid w:val="00E1338F"/>
    <w:rsid w:val="00E203DF"/>
    <w:rsid w:val="00E2399B"/>
    <w:rsid w:val="00E256F4"/>
    <w:rsid w:val="00E276D7"/>
    <w:rsid w:val="00E40310"/>
    <w:rsid w:val="00E4092C"/>
    <w:rsid w:val="00E41717"/>
    <w:rsid w:val="00E42705"/>
    <w:rsid w:val="00E4433A"/>
    <w:rsid w:val="00E50C10"/>
    <w:rsid w:val="00E5122F"/>
    <w:rsid w:val="00E54F4C"/>
    <w:rsid w:val="00E55915"/>
    <w:rsid w:val="00E57737"/>
    <w:rsid w:val="00E66C5F"/>
    <w:rsid w:val="00E7363B"/>
    <w:rsid w:val="00E7633B"/>
    <w:rsid w:val="00E80B67"/>
    <w:rsid w:val="00E8288B"/>
    <w:rsid w:val="00E83491"/>
    <w:rsid w:val="00E8473D"/>
    <w:rsid w:val="00E912CC"/>
    <w:rsid w:val="00EA0C24"/>
    <w:rsid w:val="00EA3139"/>
    <w:rsid w:val="00EA4601"/>
    <w:rsid w:val="00EB3633"/>
    <w:rsid w:val="00EB3FE7"/>
    <w:rsid w:val="00EC1E4A"/>
    <w:rsid w:val="00ED13D1"/>
    <w:rsid w:val="00ED710D"/>
    <w:rsid w:val="00ED7921"/>
    <w:rsid w:val="00EE39B3"/>
    <w:rsid w:val="00EE6DBC"/>
    <w:rsid w:val="00EF03A8"/>
    <w:rsid w:val="00F0148E"/>
    <w:rsid w:val="00F05040"/>
    <w:rsid w:val="00F051C9"/>
    <w:rsid w:val="00F11C7D"/>
    <w:rsid w:val="00F144AA"/>
    <w:rsid w:val="00F2018A"/>
    <w:rsid w:val="00F221C3"/>
    <w:rsid w:val="00F239AC"/>
    <w:rsid w:val="00F243BC"/>
    <w:rsid w:val="00F355EF"/>
    <w:rsid w:val="00F36C78"/>
    <w:rsid w:val="00F513B2"/>
    <w:rsid w:val="00F5441E"/>
    <w:rsid w:val="00F571BA"/>
    <w:rsid w:val="00F61350"/>
    <w:rsid w:val="00F65AD2"/>
    <w:rsid w:val="00F67101"/>
    <w:rsid w:val="00F722D7"/>
    <w:rsid w:val="00F87508"/>
    <w:rsid w:val="00F87FBE"/>
    <w:rsid w:val="00F95BDF"/>
    <w:rsid w:val="00FA041F"/>
    <w:rsid w:val="00FA4FA0"/>
    <w:rsid w:val="00FB1542"/>
    <w:rsid w:val="00FB36A0"/>
    <w:rsid w:val="00FC0693"/>
    <w:rsid w:val="00FC1073"/>
    <w:rsid w:val="00FC48FE"/>
    <w:rsid w:val="00FC5E68"/>
    <w:rsid w:val="00FD0A50"/>
    <w:rsid w:val="00FD1335"/>
    <w:rsid w:val="00FD1F11"/>
    <w:rsid w:val="00FD2624"/>
    <w:rsid w:val="00FE3B72"/>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B9BF84"/>
  <w15:docId w15:val="{C1FDBAB7-8C33-489C-9A3E-8B2B78AF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9"/>
    <w:qFormat/>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qFormat/>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qFormat/>
    <w:rsid w:val="00AE52BD"/>
    <w:rPr>
      <w:rFonts w:ascii="Tahoma" w:hAnsi="Tahoma" w:cs="Tahoma"/>
      <w:sz w:val="16"/>
      <w:szCs w:val="16"/>
    </w:rPr>
  </w:style>
  <w:style w:type="character" w:customStyle="1" w:styleId="af6">
    <w:name w:val="Текст выноски Знак"/>
    <w:basedOn w:val="a3"/>
    <w:link w:val="af5"/>
    <w:uiPriority w:val="99"/>
    <w:qFormat/>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qFormat/>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qFormat/>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qFormat/>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Абзац списка 2,Абзац списка основной,ПАРАГРАФ,Обычный текст,Bullet List,FooterText,numbered,список 1,Абзац списка3,Имя рисунка,Нумерация,Paragraphe de liste1,lp1,Bullet 1,Маркированный ГП"/>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qFormat/>
    <w:rsid w:val="00AE52BD"/>
    <w:pPr>
      <w:spacing w:after="0"/>
      <w:jc w:val="left"/>
    </w:pPr>
    <w:rPr>
      <w:sz w:val="20"/>
      <w:szCs w:val="20"/>
      <w:lang w:val="en-US"/>
    </w:rPr>
  </w:style>
  <w:style w:type="character" w:customStyle="1" w:styleId="afffff5">
    <w:name w:val="Текст примечания Знак"/>
    <w:basedOn w:val="a3"/>
    <w:link w:val="afffff4"/>
    <w:uiPriority w:val="99"/>
    <w:qFormat/>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qFormat/>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qFormat/>
    <w:rsid w:val="00AE52BD"/>
    <w:pPr>
      <w:spacing w:before="180"/>
      <w:jc w:val="both"/>
    </w:pPr>
    <w:rPr>
      <w:b/>
      <w:bCs/>
      <w:lang w:val="ru-RU" w:eastAsia="en-US"/>
    </w:rPr>
  </w:style>
  <w:style w:type="character" w:customStyle="1" w:styleId="affffffa">
    <w:name w:val="Тема примечания Знак"/>
    <w:basedOn w:val="afffff5"/>
    <w:link w:val="affffff9"/>
    <w:uiPriority w:val="99"/>
    <w:qFormat/>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Абзац списка 2 Знак,Абзац списка основной Знак,ПАРАГРАФ Знак,Обычный текст Знак,Bullet List Знак,FooterText Знак,numbered Знак,список 1 Знак,Абзац списка3 Знак,lp1 Знак"/>
    <w:link w:val="aff4"/>
    <w:uiPriority w:val="34"/>
    <w:qFormat/>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7"/>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3"/>
      </w:numPr>
    </w:pPr>
  </w:style>
  <w:style w:type="numbering" w:customStyle="1" w:styleId="WWNum12232">
    <w:name w:val="WWNum12232"/>
    <w:rsid w:val="00AE52BD"/>
    <w:pPr>
      <w:numPr>
        <w:numId w:val="126"/>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1"/>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4"/>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2"/>
      </w:numPr>
    </w:pPr>
  </w:style>
  <w:style w:type="numbering" w:customStyle="1" w:styleId="11111112172">
    <w:name w:val="1 / 1.1 / 1.1.112172"/>
    <w:rsid w:val="00AE52BD"/>
    <w:pPr>
      <w:numPr>
        <w:numId w:val="129"/>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8"/>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1"/>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2"/>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5"/>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4"/>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0"/>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3"/>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5"/>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1910263963">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CE1D-0E50-4776-8458-8DAE9942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27258</Words>
  <Characters>155373</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Лагутин Сергей Иванович</cp:lastModifiedBy>
  <cp:revision>17</cp:revision>
  <cp:lastPrinted>2021-08-10T14:22:00Z</cp:lastPrinted>
  <dcterms:created xsi:type="dcterms:W3CDTF">2023-04-25T14:29:00Z</dcterms:created>
  <dcterms:modified xsi:type="dcterms:W3CDTF">2023-04-27T15:14:00Z</dcterms:modified>
</cp:coreProperties>
</file>